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46E3" w14:textId="243EE70E" w:rsidR="0038710B" w:rsidRPr="00C878F8" w:rsidRDefault="0038710B" w:rsidP="0038710B">
      <w:pPr>
        <w:spacing w:line="240" w:lineRule="auto"/>
        <w:contextualSpacing/>
        <w:jc w:val="right"/>
        <w:rPr>
          <w:rFonts w:asciiTheme="majorHAnsi" w:hAnsiTheme="majorHAnsi" w:cs="Times New Roman"/>
          <w:sz w:val="20"/>
          <w:szCs w:val="20"/>
          <w:lang w:val="pl-PL"/>
        </w:rPr>
      </w:pPr>
      <w:r w:rsidRPr="00C878F8">
        <w:rPr>
          <w:rFonts w:asciiTheme="majorHAnsi" w:hAnsiTheme="majorHAnsi" w:cs="Times New Roman"/>
          <w:sz w:val="20"/>
          <w:szCs w:val="20"/>
          <w:lang w:val="pl-PL"/>
        </w:rPr>
        <w:t xml:space="preserve">Zał. Nr 1 do uchwały Rady Pedagogicznej nr </w:t>
      </w:r>
      <w:r w:rsidR="0088147A" w:rsidRPr="00C878F8">
        <w:rPr>
          <w:rFonts w:asciiTheme="majorHAnsi" w:hAnsiTheme="majorHAnsi" w:cs="Times New Roman"/>
          <w:sz w:val="20"/>
          <w:szCs w:val="20"/>
          <w:lang w:val="pl-PL"/>
        </w:rPr>
        <w:t>0</w:t>
      </w:r>
      <w:r w:rsidR="00871D45">
        <w:rPr>
          <w:rFonts w:asciiTheme="majorHAnsi" w:hAnsiTheme="majorHAnsi" w:cs="Times New Roman"/>
          <w:sz w:val="20"/>
          <w:szCs w:val="20"/>
          <w:lang w:val="pl-PL"/>
        </w:rPr>
        <w:t>1</w:t>
      </w:r>
      <w:r w:rsidR="0088147A" w:rsidRPr="00C878F8">
        <w:rPr>
          <w:rFonts w:asciiTheme="majorHAnsi" w:hAnsiTheme="majorHAnsi" w:cs="Times New Roman"/>
          <w:sz w:val="20"/>
          <w:szCs w:val="20"/>
          <w:lang w:val="pl-PL"/>
        </w:rPr>
        <w:t>/202</w:t>
      </w:r>
      <w:r w:rsidR="00871D45">
        <w:rPr>
          <w:rFonts w:asciiTheme="majorHAnsi" w:hAnsiTheme="majorHAnsi" w:cs="Times New Roman"/>
          <w:sz w:val="20"/>
          <w:szCs w:val="20"/>
          <w:lang w:val="pl-PL"/>
        </w:rPr>
        <w:t>5</w:t>
      </w:r>
      <w:r w:rsidR="0088147A" w:rsidRPr="00C878F8">
        <w:rPr>
          <w:rFonts w:asciiTheme="majorHAnsi" w:hAnsiTheme="majorHAnsi" w:cs="Times New Roman"/>
          <w:sz w:val="20"/>
          <w:szCs w:val="20"/>
          <w:lang w:val="pl-PL"/>
        </w:rPr>
        <w:t>/202</w:t>
      </w:r>
      <w:r w:rsidR="00871D45">
        <w:rPr>
          <w:rFonts w:asciiTheme="majorHAnsi" w:hAnsiTheme="majorHAnsi" w:cs="Times New Roman"/>
          <w:sz w:val="20"/>
          <w:szCs w:val="20"/>
          <w:lang w:val="pl-PL"/>
        </w:rPr>
        <w:t>6</w:t>
      </w:r>
    </w:p>
    <w:p w14:paraId="28EF46E4" w14:textId="7FBBD88A" w:rsidR="0038710B" w:rsidRPr="0038710B" w:rsidRDefault="0088147A" w:rsidP="0038710B">
      <w:pPr>
        <w:spacing w:line="240" w:lineRule="auto"/>
        <w:contextualSpacing/>
        <w:jc w:val="right"/>
        <w:rPr>
          <w:rFonts w:asciiTheme="majorHAnsi" w:hAnsiTheme="majorHAnsi" w:cs="Times New Roman"/>
          <w:sz w:val="20"/>
          <w:szCs w:val="20"/>
          <w:lang w:val="pl-PL"/>
        </w:rPr>
      </w:pPr>
      <w:r w:rsidRPr="00C878F8">
        <w:rPr>
          <w:rFonts w:asciiTheme="majorHAnsi" w:hAnsiTheme="majorHAnsi" w:cs="Times New Roman"/>
          <w:sz w:val="20"/>
          <w:szCs w:val="20"/>
          <w:lang w:val="pl-PL"/>
        </w:rPr>
        <w:t xml:space="preserve"> z dnia </w:t>
      </w:r>
      <w:r w:rsidR="00370B06">
        <w:rPr>
          <w:rFonts w:asciiTheme="majorHAnsi" w:hAnsiTheme="majorHAnsi" w:cs="Times New Roman"/>
          <w:sz w:val="20"/>
          <w:szCs w:val="20"/>
          <w:lang w:val="pl-PL"/>
        </w:rPr>
        <w:t>27</w:t>
      </w:r>
      <w:r w:rsidR="00871D45">
        <w:rPr>
          <w:rFonts w:asciiTheme="majorHAnsi" w:hAnsiTheme="majorHAnsi" w:cs="Times New Roman"/>
          <w:sz w:val="20"/>
          <w:szCs w:val="20"/>
          <w:lang w:val="pl-PL"/>
        </w:rPr>
        <w:t>października</w:t>
      </w:r>
      <w:r w:rsidRPr="00C878F8">
        <w:rPr>
          <w:rFonts w:asciiTheme="majorHAnsi" w:hAnsiTheme="majorHAnsi" w:cs="Times New Roman"/>
          <w:sz w:val="20"/>
          <w:szCs w:val="20"/>
          <w:lang w:val="pl-PL"/>
        </w:rPr>
        <w:t xml:space="preserve"> 202</w:t>
      </w:r>
      <w:r w:rsidR="00871D45">
        <w:rPr>
          <w:rFonts w:asciiTheme="majorHAnsi" w:hAnsiTheme="majorHAnsi" w:cs="Times New Roman"/>
          <w:sz w:val="20"/>
          <w:szCs w:val="20"/>
          <w:lang w:val="pl-PL"/>
        </w:rPr>
        <w:t>5</w:t>
      </w:r>
      <w:r w:rsidR="0038710B" w:rsidRPr="00C878F8">
        <w:rPr>
          <w:rFonts w:asciiTheme="majorHAnsi" w:hAnsiTheme="majorHAnsi" w:cs="Times New Roman"/>
          <w:sz w:val="20"/>
          <w:szCs w:val="20"/>
          <w:lang w:val="pl-PL"/>
        </w:rPr>
        <w:t>r.</w:t>
      </w:r>
    </w:p>
    <w:p w14:paraId="28EF46E5" w14:textId="77777777" w:rsidR="0038710B" w:rsidRDefault="0038710B" w:rsidP="00186247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30"/>
          <w:szCs w:val="30"/>
          <w:lang w:val="pl-PL"/>
        </w:rPr>
      </w:pPr>
    </w:p>
    <w:p w14:paraId="28EF46E6" w14:textId="77777777" w:rsidR="005C3CAC" w:rsidRPr="00186247" w:rsidRDefault="005C3CAC" w:rsidP="00186247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30"/>
          <w:szCs w:val="30"/>
          <w:lang w:val="pl-PL"/>
        </w:rPr>
      </w:pPr>
      <w:r w:rsidRPr="00186247">
        <w:rPr>
          <w:rFonts w:asciiTheme="majorHAnsi" w:hAnsiTheme="majorHAnsi" w:cs="Times New Roman"/>
          <w:b/>
          <w:sz w:val="30"/>
          <w:szCs w:val="30"/>
          <w:lang w:val="pl-PL"/>
        </w:rPr>
        <w:t>STATUT</w:t>
      </w:r>
    </w:p>
    <w:p w14:paraId="28EF46E8" w14:textId="3200929B" w:rsidR="005C3CAC" w:rsidRPr="00186247" w:rsidRDefault="00871D45" w:rsidP="00871D45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30"/>
          <w:szCs w:val="30"/>
          <w:lang w:val="pl-PL"/>
        </w:rPr>
      </w:pPr>
      <w:r>
        <w:rPr>
          <w:rFonts w:asciiTheme="majorHAnsi" w:hAnsiTheme="majorHAnsi" w:cs="Times New Roman"/>
          <w:b/>
          <w:sz w:val="30"/>
          <w:szCs w:val="30"/>
          <w:lang w:val="pl-PL"/>
        </w:rPr>
        <w:t xml:space="preserve">GMINNEGO </w:t>
      </w:r>
      <w:r w:rsidRPr="00186247">
        <w:rPr>
          <w:rFonts w:asciiTheme="majorHAnsi" w:hAnsiTheme="majorHAnsi" w:cs="Times New Roman"/>
          <w:b/>
          <w:sz w:val="30"/>
          <w:szCs w:val="30"/>
          <w:lang w:val="pl-PL"/>
        </w:rPr>
        <w:t xml:space="preserve">PRZEDSZKOLA </w:t>
      </w:r>
      <w:r w:rsidR="005C3CAC" w:rsidRPr="00186247">
        <w:rPr>
          <w:rFonts w:asciiTheme="majorHAnsi" w:hAnsiTheme="majorHAnsi" w:cs="Times New Roman"/>
          <w:b/>
          <w:sz w:val="30"/>
          <w:szCs w:val="30"/>
          <w:lang w:val="pl-PL"/>
        </w:rPr>
        <w:t xml:space="preserve">PUBLICZNEGO W </w:t>
      </w:r>
      <w:r>
        <w:rPr>
          <w:rFonts w:asciiTheme="majorHAnsi" w:hAnsiTheme="majorHAnsi" w:cs="Times New Roman"/>
          <w:b/>
          <w:sz w:val="30"/>
          <w:szCs w:val="30"/>
          <w:lang w:val="pl-PL"/>
        </w:rPr>
        <w:t>JENINIE</w:t>
      </w:r>
    </w:p>
    <w:p w14:paraId="28EF46E9" w14:textId="77777777" w:rsidR="005C3CAC" w:rsidRPr="00186247" w:rsidRDefault="005C3CAC" w:rsidP="005C3CAC">
      <w:pPr>
        <w:spacing w:line="240" w:lineRule="auto"/>
        <w:contextualSpacing/>
        <w:rPr>
          <w:rFonts w:asciiTheme="majorHAnsi" w:hAnsiTheme="majorHAnsi" w:cs="Times New Roman"/>
          <w:b/>
          <w:lang w:val="pl-PL"/>
        </w:rPr>
      </w:pPr>
    </w:p>
    <w:p w14:paraId="28EF46EA" w14:textId="77777777" w:rsidR="00186247" w:rsidRPr="00E277A5" w:rsidRDefault="00186247" w:rsidP="001862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lang w:val="pl-PL"/>
        </w:rPr>
      </w:pPr>
    </w:p>
    <w:p w14:paraId="28EF46EB" w14:textId="77777777" w:rsidR="00186247" w:rsidRPr="00E277A5" w:rsidRDefault="0012457F" w:rsidP="00186247">
      <w:pPr>
        <w:ind w:firstLine="567"/>
        <w:contextualSpacing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>W celu określenia</w:t>
      </w:r>
      <w:r w:rsidR="00186247" w:rsidRPr="00E277A5">
        <w:rPr>
          <w:rFonts w:asciiTheme="majorHAnsi" w:hAnsiTheme="majorHAnsi" w:cs="Times New Roman"/>
          <w:lang w:val="pl-PL"/>
        </w:rPr>
        <w:t xml:space="preserve"> szczegółowej organizacji, działania i celów przedszkola, dla zapewnienia właściwych sposobów realizacji zadań przedszkola, ustala się niniejszy Statut.</w:t>
      </w:r>
    </w:p>
    <w:p w14:paraId="28EF46EC" w14:textId="77777777" w:rsidR="00186247" w:rsidRPr="00E277A5" w:rsidRDefault="00186247" w:rsidP="00992EA8">
      <w:pPr>
        <w:contextualSpacing/>
        <w:rPr>
          <w:rFonts w:asciiTheme="majorHAnsi" w:hAnsiTheme="majorHAnsi" w:cs="Times New Roman"/>
          <w:b/>
          <w:lang w:val="pl-PL"/>
        </w:rPr>
      </w:pPr>
    </w:p>
    <w:p w14:paraId="28EF46ED" w14:textId="77777777" w:rsidR="005C3CAC" w:rsidRPr="00E277A5" w:rsidRDefault="005C3CAC" w:rsidP="00186247">
      <w:pPr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PODSTAWA PRAWNA</w:t>
      </w:r>
    </w:p>
    <w:p w14:paraId="28EF46EE" w14:textId="77777777" w:rsidR="005C3CAC" w:rsidRPr="00E277A5" w:rsidRDefault="005C3CAC" w:rsidP="00186247">
      <w:pPr>
        <w:contextualSpacing/>
        <w:rPr>
          <w:rFonts w:asciiTheme="majorHAnsi" w:hAnsiTheme="majorHAnsi" w:cs="Times New Roman"/>
          <w:b/>
          <w:lang w:val="pl-PL"/>
        </w:rPr>
      </w:pPr>
    </w:p>
    <w:p w14:paraId="28EF46EF" w14:textId="131386B2" w:rsidR="00A6338F" w:rsidRPr="00563213" w:rsidRDefault="00A6338F" w:rsidP="001714F0">
      <w:pPr>
        <w:pStyle w:val="Akapitzlist"/>
        <w:numPr>
          <w:ilvl w:val="0"/>
          <w:numId w:val="79"/>
        </w:numPr>
        <w:shd w:val="clear" w:color="auto" w:fill="FFFFFF"/>
        <w:spacing w:after="0"/>
        <w:jc w:val="both"/>
        <w:outlineLvl w:val="1"/>
        <w:rPr>
          <w:rFonts w:ascii="Cambria" w:eastAsia="Times New Roman" w:hAnsi="Cambria" w:cs="Times New Roman"/>
          <w:bCs/>
          <w:color w:val="000000"/>
          <w:szCs w:val="24"/>
          <w:lang w:val="pl-PL" w:eastAsia="pl-PL"/>
        </w:rPr>
      </w:pPr>
      <w:r w:rsidRPr="00563213">
        <w:rPr>
          <w:rFonts w:ascii="Cambria" w:eastAsia="Times New Roman" w:hAnsi="Cambria" w:cs="Times New Roman"/>
          <w:bCs/>
          <w:color w:val="000000"/>
          <w:szCs w:val="24"/>
          <w:lang w:val="pl-PL" w:eastAsia="pl-PL"/>
        </w:rPr>
        <w:t>Ustawa z dnia 14 grudnia 2016 r. Prawo oświatowe (</w:t>
      </w:r>
      <w:r w:rsidR="001714F0" w:rsidRPr="00563213">
        <w:rPr>
          <w:rFonts w:ascii="Cambria" w:eastAsia="Times New Roman" w:hAnsi="Cambria" w:cs="Times New Roman"/>
          <w:bCs/>
          <w:color w:val="000000"/>
          <w:szCs w:val="24"/>
          <w:lang w:val="pl-PL" w:eastAsia="pl-PL"/>
        </w:rPr>
        <w:t>Dz. U. z 2023 r. poz. 2005; z 2024 r. poz. 1572</w:t>
      </w:r>
      <w:r w:rsidR="0014549A">
        <w:rPr>
          <w:rFonts w:ascii="Cambria" w:eastAsia="Times New Roman" w:hAnsi="Cambria" w:cs="Times New Roman"/>
          <w:bCs/>
          <w:color w:val="000000"/>
          <w:szCs w:val="24"/>
          <w:lang w:val="pl-PL" w:eastAsia="pl-PL"/>
        </w:rPr>
        <w:t>,</w:t>
      </w:r>
      <w:r w:rsidR="001714F0" w:rsidRPr="00563213">
        <w:rPr>
          <w:rFonts w:ascii="Cambria" w:eastAsia="Times New Roman" w:hAnsi="Cambria" w:cs="Times New Roman"/>
          <w:bCs/>
          <w:color w:val="000000"/>
          <w:szCs w:val="24"/>
          <w:lang w:val="pl-PL" w:eastAsia="pl-PL"/>
        </w:rPr>
        <w:t xml:space="preserve"> z 2025 r. poz. 1043 i 1160)</w:t>
      </w:r>
    </w:p>
    <w:p w14:paraId="28EF46F0" w14:textId="2B62636A" w:rsidR="00A6338F" w:rsidRPr="00563213" w:rsidRDefault="00A6338F" w:rsidP="00C91BA4">
      <w:pPr>
        <w:pStyle w:val="Akapitzlist"/>
        <w:numPr>
          <w:ilvl w:val="0"/>
          <w:numId w:val="79"/>
        </w:numPr>
        <w:shd w:val="clear" w:color="auto" w:fill="FFFFFF"/>
        <w:spacing w:after="0"/>
        <w:jc w:val="both"/>
        <w:outlineLvl w:val="1"/>
        <w:rPr>
          <w:rFonts w:ascii="Cambria" w:hAnsi="Cambria" w:cs="Times New Roman"/>
          <w:szCs w:val="24"/>
          <w:lang w:val="pl-PL"/>
        </w:rPr>
      </w:pPr>
      <w:r w:rsidRPr="00563213">
        <w:rPr>
          <w:rFonts w:ascii="Cambria" w:hAnsi="Cambria" w:cs="Times New Roman"/>
          <w:szCs w:val="24"/>
          <w:lang w:val="pl-PL"/>
        </w:rPr>
        <w:t xml:space="preserve">Ustawa z dnia 14 grudnia 2016r. – Przepisy wprowadzające ustawę – Prawo oświatowe </w:t>
      </w:r>
      <w:r w:rsidR="00563213">
        <w:rPr>
          <w:rFonts w:ascii="Cambria" w:hAnsi="Cambria" w:cs="Times New Roman"/>
          <w:szCs w:val="24"/>
          <w:lang w:val="pl-PL"/>
        </w:rPr>
        <w:t>(</w:t>
      </w:r>
      <w:r w:rsidR="00C91BA4" w:rsidRPr="00563213">
        <w:rPr>
          <w:rFonts w:ascii="Cambria" w:hAnsi="Cambria" w:cs="Times New Roman"/>
          <w:szCs w:val="24"/>
          <w:lang w:val="pl-PL"/>
        </w:rPr>
        <w:t>Dz. U. z 2024 r. poz. 1933).</w:t>
      </w:r>
    </w:p>
    <w:p w14:paraId="28EF46F1" w14:textId="77E7A557" w:rsidR="00A6338F" w:rsidRPr="00563213" w:rsidRDefault="00A6338F" w:rsidP="00B3785A">
      <w:pPr>
        <w:pStyle w:val="Akapitzlist"/>
        <w:numPr>
          <w:ilvl w:val="0"/>
          <w:numId w:val="79"/>
        </w:numPr>
        <w:shd w:val="clear" w:color="auto" w:fill="FFFFFF"/>
        <w:spacing w:after="0"/>
        <w:jc w:val="both"/>
        <w:outlineLvl w:val="1"/>
        <w:rPr>
          <w:rFonts w:ascii="Cambria" w:hAnsi="Cambria" w:cs="Times New Roman"/>
          <w:szCs w:val="24"/>
          <w:lang w:val="pl-PL"/>
        </w:rPr>
      </w:pPr>
      <w:r w:rsidRPr="00563213">
        <w:rPr>
          <w:rFonts w:ascii="Cambria" w:hAnsi="Cambria" w:cs="Times New Roman"/>
          <w:szCs w:val="24"/>
          <w:lang w:val="pl-PL"/>
        </w:rPr>
        <w:t xml:space="preserve">Ustawa z dnia 07 września 1991 r. o systemie oświaty </w:t>
      </w:r>
      <w:r w:rsidR="00B3785A" w:rsidRPr="00563213">
        <w:rPr>
          <w:rFonts w:ascii="Cambria" w:hAnsi="Cambria" w:cs="Times New Roman"/>
          <w:szCs w:val="24"/>
          <w:lang w:val="pl-PL"/>
        </w:rPr>
        <w:t>Dz. U. z 2023 r. poz. 2005, z 2024 r. poz. 1933</w:t>
      </w:r>
      <w:r w:rsidR="0014549A">
        <w:rPr>
          <w:rFonts w:ascii="Cambria" w:hAnsi="Cambria" w:cs="Times New Roman"/>
          <w:szCs w:val="24"/>
          <w:lang w:val="pl-PL"/>
        </w:rPr>
        <w:t>,</w:t>
      </w:r>
      <w:r w:rsidR="00B3785A" w:rsidRPr="00563213">
        <w:rPr>
          <w:rFonts w:ascii="Cambria" w:hAnsi="Cambria" w:cs="Times New Roman"/>
          <w:szCs w:val="24"/>
          <w:lang w:val="pl-PL"/>
        </w:rPr>
        <w:t xml:space="preserve"> z 2025 r. poz. 881)</w:t>
      </w:r>
    </w:p>
    <w:p w14:paraId="28EF46F2" w14:textId="184B428F" w:rsidR="00A6338F" w:rsidRPr="00563213" w:rsidRDefault="00A6338F" w:rsidP="00B644FB">
      <w:pPr>
        <w:pStyle w:val="Akapitzlist"/>
        <w:numPr>
          <w:ilvl w:val="0"/>
          <w:numId w:val="79"/>
        </w:numPr>
        <w:shd w:val="clear" w:color="auto" w:fill="FFFFFF"/>
        <w:spacing w:after="0"/>
        <w:jc w:val="both"/>
        <w:outlineLvl w:val="1"/>
        <w:rPr>
          <w:rFonts w:ascii="Cambria" w:hAnsi="Cambria" w:cs="Times New Roman"/>
          <w:szCs w:val="24"/>
          <w:lang w:val="pl-PL"/>
        </w:rPr>
      </w:pPr>
      <w:r w:rsidRPr="00563213">
        <w:rPr>
          <w:rFonts w:ascii="Cambria" w:hAnsi="Cambria" w:cs="Times New Roman"/>
          <w:szCs w:val="24"/>
          <w:lang w:val="pl-PL"/>
        </w:rPr>
        <w:t>Ustawa z dnia 26 stycznia 1982 r. – Karta Nauczyciela</w:t>
      </w:r>
      <w:r w:rsidR="00354D62" w:rsidRPr="00563213">
        <w:rPr>
          <w:rFonts w:ascii="Cambria" w:hAnsi="Cambria" w:cs="Times New Roman"/>
          <w:szCs w:val="24"/>
          <w:lang w:val="pl-PL"/>
        </w:rPr>
        <w:t xml:space="preserve"> </w:t>
      </w:r>
      <w:r w:rsidR="00B644FB" w:rsidRPr="00563213">
        <w:rPr>
          <w:rFonts w:ascii="Cambria" w:hAnsi="Cambria" w:cs="Times New Roman"/>
          <w:szCs w:val="24"/>
          <w:lang w:val="pl-PL"/>
        </w:rPr>
        <w:t>Dz. U. 2024 r. poz. 986, 1871; z 2025 r. poz. 620, 1019, 1160, 1188, 1189).</w:t>
      </w:r>
    </w:p>
    <w:p w14:paraId="28EF46F3" w14:textId="1A452E16" w:rsidR="00A6338F" w:rsidRPr="00563213" w:rsidRDefault="00A6338F" w:rsidP="00FD63B5">
      <w:pPr>
        <w:pStyle w:val="Akapitzlist"/>
        <w:numPr>
          <w:ilvl w:val="0"/>
          <w:numId w:val="79"/>
        </w:numPr>
        <w:suppressAutoHyphens/>
        <w:autoSpaceDN w:val="0"/>
        <w:spacing w:after="0"/>
        <w:jc w:val="both"/>
        <w:textAlignment w:val="baseline"/>
        <w:rPr>
          <w:rFonts w:ascii="Cambria" w:hAnsi="Cambria" w:cs="Times New Roman"/>
          <w:szCs w:val="24"/>
          <w:lang w:val="pl-PL"/>
        </w:rPr>
      </w:pPr>
      <w:r w:rsidRPr="00563213">
        <w:rPr>
          <w:rFonts w:ascii="Cambria" w:hAnsi="Cambria" w:cs="Times New Roman"/>
          <w:szCs w:val="24"/>
          <w:lang w:val="pl-PL"/>
        </w:rPr>
        <w:t>Rozporządzenie Ministra Edukacji i Nauki z dnia 1 sierpnia 2022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r w:rsidR="00FD63B5" w:rsidRPr="00563213">
        <w:rPr>
          <w:rFonts w:ascii="Cambria" w:hAnsi="Cambria" w:cs="Times New Roman"/>
          <w:szCs w:val="24"/>
          <w:lang w:val="pl-PL"/>
        </w:rPr>
        <w:t>Dz. U. 2025 r. poz. 1052)</w:t>
      </w:r>
    </w:p>
    <w:p w14:paraId="28EF46F4" w14:textId="6B05B611" w:rsidR="00A6338F" w:rsidRPr="00563213" w:rsidRDefault="00A6338F" w:rsidP="00B22670">
      <w:pPr>
        <w:pStyle w:val="Akapitzlist"/>
        <w:numPr>
          <w:ilvl w:val="0"/>
          <w:numId w:val="79"/>
        </w:numPr>
        <w:suppressAutoHyphens/>
        <w:autoSpaceDN w:val="0"/>
        <w:spacing w:after="0"/>
        <w:jc w:val="both"/>
        <w:textAlignment w:val="baseline"/>
        <w:rPr>
          <w:rFonts w:ascii="Cambria" w:hAnsi="Cambria" w:cs="Times New Roman"/>
          <w:szCs w:val="24"/>
          <w:lang w:val="pl-PL"/>
        </w:rPr>
      </w:pPr>
      <w:r w:rsidRPr="00563213">
        <w:rPr>
          <w:rFonts w:ascii="Cambria" w:hAnsi="Cambria" w:cs="Times New Roman"/>
          <w:szCs w:val="24"/>
          <w:lang w:val="pl-PL"/>
        </w:rPr>
        <w:t>Rozporządzenie Ministra Edukacji i Nauki z dnia 9 marca 2022 r. zmieniające rozporządzenie w sprawie szczegółowej organizacji publicznych szkół i publicznych przedszkoli (</w:t>
      </w:r>
      <w:r w:rsidR="00B22670" w:rsidRPr="00563213">
        <w:rPr>
          <w:rFonts w:ascii="Cambria" w:hAnsi="Cambria" w:cs="Times New Roman"/>
          <w:szCs w:val="24"/>
          <w:lang w:val="pl-PL"/>
        </w:rPr>
        <w:t>Dz. U. z 2025 r. poz. 849).</w:t>
      </w:r>
    </w:p>
    <w:p w14:paraId="28EF46F5" w14:textId="392F2E9F" w:rsidR="00A6338F" w:rsidRPr="00563213" w:rsidRDefault="00A6338F" w:rsidP="00FA1314">
      <w:pPr>
        <w:pStyle w:val="Akapitzlist"/>
        <w:numPr>
          <w:ilvl w:val="0"/>
          <w:numId w:val="79"/>
        </w:numPr>
        <w:suppressAutoHyphens/>
        <w:autoSpaceDN w:val="0"/>
        <w:spacing w:after="0"/>
        <w:jc w:val="both"/>
        <w:textAlignment w:val="baseline"/>
        <w:rPr>
          <w:rFonts w:ascii="Cambria" w:hAnsi="Cambria" w:cs="Times New Roman"/>
          <w:szCs w:val="24"/>
          <w:lang w:val="pl-PL"/>
        </w:rPr>
      </w:pPr>
      <w:r w:rsidRPr="00563213">
        <w:rPr>
          <w:rFonts w:ascii="Cambria" w:hAnsi="Cambria" w:cs="Times New Roman"/>
          <w:szCs w:val="24"/>
          <w:lang w:val="pl-PL"/>
        </w:rPr>
        <w:t xml:space="preserve">Rozporządzenie Ministra Edukacji i Nauki z dnia 22 lipca 2022 r. zmieniające rozporządzenie w sprawie zasad organizacji i udzielania pomocy psychologiczno-pedagogicznej w publicznych przedszkolach, szkołach i placówkach </w:t>
      </w:r>
      <w:r w:rsidR="00354D62" w:rsidRPr="00563213">
        <w:rPr>
          <w:rFonts w:ascii="Cambria" w:hAnsi="Cambria" w:cs="Times New Roman"/>
          <w:szCs w:val="24"/>
          <w:lang w:val="pl-PL"/>
        </w:rPr>
        <w:t>(</w:t>
      </w:r>
      <w:r w:rsidR="00FA1314" w:rsidRPr="00563213">
        <w:rPr>
          <w:rFonts w:ascii="Cambria" w:hAnsi="Cambria" w:cs="Times New Roman"/>
          <w:szCs w:val="24"/>
          <w:lang w:val="pl-PL"/>
        </w:rPr>
        <w:t>Dz. U. z 2022 r. poz. 1593</w:t>
      </w:r>
      <w:r w:rsidR="0014549A">
        <w:rPr>
          <w:rFonts w:ascii="Cambria" w:hAnsi="Cambria" w:cs="Times New Roman"/>
          <w:szCs w:val="24"/>
          <w:lang w:val="pl-PL"/>
        </w:rPr>
        <w:t>,</w:t>
      </w:r>
      <w:r w:rsidR="00FA1314" w:rsidRPr="00563213">
        <w:rPr>
          <w:rFonts w:ascii="Cambria" w:hAnsi="Cambria" w:cs="Times New Roman"/>
          <w:szCs w:val="24"/>
          <w:lang w:val="pl-PL"/>
        </w:rPr>
        <w:t xml:space="preserve"> z 2023 r. poz. 1798)</w:t>
      </w:r>
    </w:p>
    <w:p w14:paraId="28EF46F6" w14:textId="0E1A665B" w:rsidR="00A6338F" w:rsidRPr="00563213" w:rsidRDefault="00A6338F" w:rsidP="008A7CD2">
      <w:pPr>
        <w:pStyle w:val="Akapitzlist"/>
        <w:numPr>
          <w:ilvl w:val="0"/>
          <w:numId w:val="79"/>
        </w:numPr>
        <w:suppressAutoHyphens/>
        <w:autoSpaceDN w:val="0"/>
        <w:spacing w:after="0"/>
        <w:jc w:val="both"/>
        <w:textAlignment w:val="baseline"/>
        <w:rPr>
          <w:rFonts w:ascii="Cambria" w:hAnsi="Cambria" w:cs="Times New Roman"/>
          <w:szCs w:val="24"/>
          <w:lang w:val="pl-PL"/>
        </w:rPr>
      </w:pPr>
      <w:r w:rsidRPr="00563213">
        <w:rPr>
          <w:rFonts w:ascii="Cambria" w:hAnsi="Cambria" w:cs="Times New Roman"/>
          <w:iCs/>
          <w:szCs w:val="24"/>
          <w:lang w:val="pl-PL"/>
        </w:rPr>
        <w:t>Rozporządzenie Ministra Edukacji Narodowej z dnia 29 sierpnia 2019 r. zmieniające rozporządzenie w sprawie sposobu prowadzenia przez publiczne przedszkola, szkoły i</w:t>
      </w:r>
      <w:r w:rsidR="00563213" w:rsidRPr="00563213">
        <w:rPr>
          <w:rFonts w:ascii="Cambria" w:hAnsi="Cambria" w:cs="Times New Roman"/>
          <w:iCs/>
          <w:szCs w:val="24"/>
          <w:lang w:val="pl-PL"/>
        </w:rPr>
        <w:t xml:space="preserve"> </w:t>
      </w:r>
      <w:r w:rsidRPr="00563213">
        <w:rPr>
          <w:rFonts w:ascii="Cambria" w:hAnsi="Cambria" w:cs="Times New Roman"/>
          <w:iCs/>
          <w:szCs w:val="24"/>
          <w:lang w:val="pl-PL"/>
        </w:rPr>
        <w:t xml:space="preserve">placówki dokumentacji przebiegu nauczania, działalności wychowawczej i opiekuńczej oraz rodzajów tej dokumentacji </w:t>
      </w:r>
      <w:r w:rsidRPr="00563213">
        <w:rPr>
          <w:rFonts w:ascii="Cambria" w:hAnsi="Cambria" w:cs="Times New Roman"/>
          <w:szCs w:val="24"/>
          <w:lang w:val="pl-PL"/>
        </w:rPr>
        <w:t>(</w:t>
      </w:r>
      <w:r w:rsidR="008A7CD2" w:rsidRPr="00563213">
        <w:rPr>
          <w:rFonts w:ascii="Cambria" w:hAnsi="Cambria" w:cs="Times New Roman"/>
          <w:szCs w:val="24"/>
          <w:lang w:val="pl-PL"/>
        </w:rPr>
        <w:t>Dz. U. z 2023 r. poz. 1062</w:t>
      </w:r>
      <w:r w:rsidR="003A1BFF">
        <w:rPr>
          <w:rFonts w:ascii="Cambria" w:hAnsi="Cambria" w:cs="Times New Roman"/>
          <w:szCs w:val="24"/>
          <w:lang w:val="pl-PL"/>
        </w:rPr>
        <w:t>,</w:t>
      </w:r>
      <w:r w:rsidR="00563213" w:rsidRPr="00563213">
        <w:rPr>
          <w:rFonts w:ascii="Cambria" w:hAnsi="Cambria" w:cs="Times New Roman"/>
          <w:szCs w:val="24"/>
          <w:lang w:val="pl-PL"/>
        </w:rPr>
        <w:t xml:space="preserve"> </w:t>
      </w:r>
      <w:r w:rsidR="008A7CD2" w:rsidRPr="00563213">
        <w:rPr>
          <w:rFonts w:ascii="Cambria" w:hAnsi="Cambria" w:cs="Times New Roman"/>
          <w:szCs w:val="24"/>
          <w:lang w:val="pl-PL"/>
        </w:rPr>
        <w:t>z 2024 r. poz. 50).</w:t>
      </w:r>
    </w:p>
    <w:p w14:paraId="28EF46F7" w14:textId="1031BFEA" w:rsidR="00A6338F" w:rsidRPr="00563213" w:rsidRDefault="00A6338F" w:rsidP="002C390F">
      <w:pPr>
        <w:pStyle w:val="Akapitzlist"/>
        <w:numPr>
          <w:ilvl w:val="0"/>
          <w:numId w:val="79"/>
        </w:numPr>
        <w:suppressAutoHyphens/>
        <w:autoSpaceDN w:val="0"/>
        <w:spacing w:after="0"/>
        <w:jc w:val="both"/>
        <w:textAlignment w:val="baseline"/>
        <w:rPr>
          <w:rFonts w:ascii="Cambria" w:hAnsi="Cambria" w:cs="Times New Roman"/>
          <w:szCs w:val="24"/>
          <w:lang w:val="pl-PL"/>
        </w:rPr>
      </w:pPr>
      <w:r w:rsidRPr="00563213">
        <w:rPr>
          <w:rFonts w:ascii="Cambria" w:hAnsi="Cambria" w:cs="Times New Roman"/>
          <w:szCs w:val="24"/>
          <w:lang w:val="pl-PL"/>
        </w:rPr>
        <w:t xml:space="preserve">Rozporządzenie Ministra Edukacji i Nauki z dnia 24 sierpnia 2021 r. zmieniające rozporządzenie w sprawie indywidualnego obowiązkowego rocznego przygotowania przedszkolnego dzieci i indywidualnego nauczania dzieci i młodzieży </w:t>
      </w:r>
      <w:r w:rsidR="00563213" w:rsidRPr="00563213">
        <w:rPr>
          <w:rFonts w:ascii="Cambria" w:hAnsi="Cambria" w:cs="Times New Roman"/>
          <w:szCs w:val="24"/>
          <w:lang w:val="pl-PL"/>
        </w:rPr>
        <w:t>(</w:t>
      </w:r>
      <w:r w:rsidR="002C390F" w:rsidRPr="00563213">
        <w:rPr>
          <w:rFonts w:ascii="Cambria" w:hAnsi="Cambria" w:cs="Times New Roman"/>
          <w:szCs w:val="24"/>
          <w:lang w:val="pl-PL"/>
        </w:rPr>
        <w:t>Dz. U. z 2024 r. poz. 1714).</w:t>
      </w:r>
    </w:p>
    <w:p w14:paraId="28EF46F8" w14:textId="77777777" w:rsidR="000575AA" w:rsidRPr="00563213" w:rsidRDefault="00A6338F" w:rsidP="001A3B4D">
      <w:pPr>
        <w:pStyle w:val="Akapitzlist"/>
        <w:numPr>
          <w:ilvl w:val="0"/>
          <w:numId w:val="79"/>
        </w:numPr>
        <w:tabs>
          <w:tab w:val="left" w:pos="567"/>
        </w:tabs>
        <w:jc w:val="both"/>
        <w:rPr>
          <w:rFonts w:ascii="Cambria" w:hAnsi="Cambria" w:cs="Times New Roman"/>
          <w:szCs w:val="24"/>
          <w:lang w:val="pl-PL"/>
        </w:rPr>
      </w:pPr>
      <w:r w:rsidRPr="00563213">
        <w:rPr>
          <w:rFonts w:ascii="Cambria" w:hAnsi="Cambria" w:cs="Times New Roman"/>
          <w:szCs w:val="24"/>
          <w:lang w:val="pl-PL"/>
        </w:rPr>
        <w:t>Konwencja o prawach dziecka przyjęta przez Zgromadzenie Ogólne Narodów Zjednoczonych z dnia 20 listopada 1989r. (Dz.U. z 1991r. Nr 120, poz. 526, ze zm.).</w:t>
      </w:r>
    </w:p>
    <w:p w14:paraId="28EF46F9" w14:textId="77777777" w:rsidR="000575AA" w:rsidRPr="00E277A5" w:rsidRDefault="000575AA" w:rsidP="00186247">
      <w:pPr>
        <w:contextualSpacing/>
        <w:rPr>
          <w:rFonts w:asciiTheme="majorHAnsi" w:hAnsiTheme="majorHAnsi" w:cs="Times New Roman"/>
          <w:b/>
          <w:lang w:val="pl-PL"/>
        </w:rPr>
      </w:pPr>
    </w:p>
    <w:p w14:paraId="6E906768" w14:textId="77777777" w:rsidR="00871D45" w:rsidRDefault="00871D45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</w:p>
    <w:p w14:paraId="28EF46FA" w14:textId="5B051F58" w:rsidR="00CA63A7" w:rsidRPr="00E277A5" w:rsidRDefault="00202BCA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  <w:r w:rsidRPr="00E277A5">
        <w:rPr>
          <w:rFonts w:asciiTheme="majorHAnsi" w:hAnsiTheme="majorHAnsi" w:cs="Times New Roman"/>
          <w:lang w:val="pl-PL"/>
        </w:rPr>
        <w:lastRenderedPageBreak/>
        <w:t>ROZDZIAŁ I</w:t>
      </w:r>
    </w:p>
    <w:p w14:paraId="28EF46FB" w14:textId="77777777" w:rsidR="00202BCA" w:rsidRPr="00E277A5" w:rsidRDefault="00E558D2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Postanowienia ogólne</w:t>
      </w:r>
    </w:p>
    <w:p w14:paraId="28EF46FC" w14:textId="77777777" w:rsidR="001E1883" w:rsidRPr="00E277A5" w:rsidRDefault="001E1883" w:rsidP="00186247">
      <w:pPr>
        <w:spacing w:after="0"/>
        <w:jc w:val="center"/>
        <w:rPr>
          <w:rFonts w:asciiTheme="majorHAnsi" w:hAnsiTheme="majorHAnsi" w:cs="Times New Roman"/>
          <w:lang w:val="pl-PL"/>
        </w:rPr>
      </w:pPr>
    </w:p>
    <w:p w14:paraId="28EF46FD" w14:textId="77777777" w:rsidR="005C3CAC" w:rsidRPr="00E277A5" w:rsidRDefault="005C3CAC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§ 1.</w:t>
      </w:r>
    </w:p>
    <w:p w14:paraId="28EF46FE" w14:textId="5EE4A1B4" w:rsidR="005C3CAC" w:rsidRPr="00E277A5" w:rsidRDefault="005C3CAC" w:rsidP="00186247">
      <w:pPr>
        <w:tabs>
          <w:tab w:val="left" w:pos="567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1.</w:t>
      </w:r>
      <w:r w:rsidRPr="00E277A5">
        <w:rPr>
          <w:rFonts w:asciiTheme="majorHAnsi" w:hAnsiTheme="majorHAnsi" w:cs="Times New Roman"/>
          <w:lang w:val="pl-PL"/>
        </w:rPr>
        <w:tab/>
        <w:t xml:space="preserve">Publiczne przedszkole pod nazwą: </w:t>
      </w:r>
      <w:r w:rsidR="00871D45">
        <w:rPr>
          <w:rFonts w:asciiTheme="majorHAnsi" w:hAnsiTheme="majorHAnsi" w:cs="Times New Roman"/>
          <w:lang w:val="pl-PL"/>
        </w:rPr>
        <w:t xml:space="preserve">Gminne Przedszkole Publiczne w Jeninie </w:t>
      </w:r>
      <w:r w:rsidR="004468A5">
        <w:rPr>
          <w:rFonts w:asciiTheme="majorHAnsi" w:hAnsiTheme="majorHAnsi" w:cs="Times New Roman"/>
          <w:lang w:val="pl-PL"/>
        </w:rPr>
        <w:t>zwane dalej „</w:t>
      </w:r>
      <w:r w:rsidRPr="00E277A5">
        <w:rPr>
          <w:rFonts w:asciiTheme="majorHAnsi" w:hAnsiTheme="majorHAnsi" w:cs="Times New Roman"/>
          <w:lang w:val="pl-PL"/>
        </w:rPr>
        <w:t xml:space="preserve">Przedszkolem", działa na podstawie przepisów powszechnie obowiązującego prawa, </w:t>
      </w:r>
      <w:r w:rsidR="00F7022E">
        <w:rPr>
          <w:rFonts w:asciiTheme="majorHAnsi" w:hAnsiTheme="majorHAnsi" w:cs="Times New Roman"/>
          <w:lang w:val="pl-PL"/>
        </w:rPr>
        <w:br/>
      </w:r>
      <w:r w:rsidRPr="00E277A5">
        <w:rPr>
          <w:rFonts w:asciiTheme="majorHAnsi" w:hAnsiTheme="majorHAnsi" w:cs="Times New Roman"/>
          <w:lang w:val="pl-PL"/>
        </w:rPr>
        <w:t>w szczególności akt</w:t>
      </w:r>
      <w:r w:rsidR="0040170B" w:rsidRPr="00E277A5">
        <w:rPr>
          <w:rFonts w:asciiTheme="majorHAnsi" w:hAnsiTheme="majorHAnsi" w:cs="Times New Roman"/>
          <w:lang w:val="pl-PL"/>
        </w:rPr>
        <w:t xml:space="preserve">ów prawnych wymienionych </w:t>
      </w:r>
      <w:r w:rsidRPr="00E277A5">
        <w:rPr>
          <w:rFonts w:asciiTheme="majorHAnsi" w:hAnsiTheme="majorHAnsi" w:cs="Times New Roman"/>
          <w:lang w:val="pl-PL"/>
        </w:rPr>
        <w:t>w niniejszym Statucie.</w:t>
      </w:r>
    </w:p>
    <w:p w14:paraId="28EF46FF" w14:textId="37004C9A" w:rsidR="005C3CAC" w:rsidRPr="00E277A5" w:rsidRDefault="005C3CAC" w:rsidP="00186247">
      <w:pPr>
        <w:tabs>
          <w:tab w:val="left" w:pos="567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2.</w:t>
      </w:r>
      <w:r w:rsidRPr="00E277A5">
        <w:rPr>
          <w:rFonts w:asciiTheme="majorHAnsi" w:hAnsiTheme="majorHAnsi" w:cs="Times New Roman"/>
          <w:lang w:val="pl-PL"/>
        </w:rPr>
        <w:tab/>
        <w:t xml:space="preserve">Siedzibą Przedszkola jest miejscowość </w:t>
      </w:r>
      <w:r w:rsidR="00871D45">
        <w:rPr>
          <w:rFonts w:asciiTheme="majorHAnsi" w:hAnsiTheme="majorHAnsi" w:cs="Times New Roman"/>
          <w:lang w:val="pl-PL"/>
        </w:rPr>
        <w:t xml:space="preserve">Jenin </w:t>
      </w:r>
      <w:r w:rsidRPr="00E277A5">
        <w:rPr>
          <w:rFonts w:asciiTheme="majorHAnsi" w:hAnsiTheme="majorHAnsi" w:cs="Times New Roman"/>
          <w:lang w:val="pl-PL"/>
        </w:rPr>
        <w:t xml:space="preserve">(gmina </w:t>
      </w:r>
      <w:r w:rsidR="00871D45">
        <w:rPr>
          <w:rFonts w:asciiTheme="majorHAnsi" w:hAnsiTheme="majorHAnsi" w:cs="Times New Roman"/>
          <w:lang w:val="pl-PL"/>
        </w:rPr>
        <w:t>Bogdaniec</w:t>
      </w:r>
      <w:r w:rsidRPr="00E277A5">
        <w:rPr>
          <w:rFonts w:asciiTheme="majorHAnsi" w:hAnsiTheme="majorHAnsi" w:cs="Times New Roman"/>
          <w:lang w:val="pl-PL"/>
        </w:rPr>
        <w:t>).</w:t>
      </w:r>
    </w:p>
    <w:p w14:paraId="28EF4700" w14:textId="744D36D2" w:rsidR="005C3CAC" w:rsidRPr="00E277A5" w:rsidRDefault="005C3CAC" w:rsidP="00186247">
      <w:pPr>
        <w:tabs>
          <w:tab w:val="left" w:pos="567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3.</w:t>
      </w:r>
      <w:r w:rsidRPr="00E277A5">
        <w:rPr>
          <w:rFonts w:asciiTheme="majorHAnsi" w:hAnsiTheme="majorHAnsi" w:cs="Times New Roman"/>
          <w:lang w:val="pl-PL"/>
        </w:rPr>
        <w:tab/>
        <w:t xml:space="preserve">Organem prowadzącym przedszkole jest jednostka samorządu terytorialnego – Gmina </w:t>
      </w:r>
      <w:r w:rsidR="00871D45">
        <w:rPr>
          <w:rFonts w:asciiTheme="majorHAnsi" w:hAnsiTheme="majorHAnsi" w:cs="Times New Roman"/>
          <w:lang w:val="pl-PL"/>
        </w:rPr>
        <w:t>Bogdaniec</w:t>
      </w:r>
      <w:r w:rsidRPr="00E277A5">
        <w:rPr>
          <w:rFonts w:asciiTheme="majorHAnsi" w:hAnsiTheme="majorHAnsi" w:cs="Times New Roman"/>
          <w:lang w:val="pl-PL"/>
        </w:rPr>
        <w:t xml:space="preserve"> z siedzibą w miejscowości </w:t>
      </w:r>
      <w:r w:rsidR="00871D45">
        <w:rPr>
          <w:rFonts w:asciiTheme="majorHAnsi" w:hAnsiTheme="majorHAnsi" w:cs="Times New Roman"/>
          <w:lang w:val="pl-PL"/>
        </w:rPr>
        <w:t>Bogdaniec</w:t>
      </w:r>
      <w:r w:rsidRPr="00E277A5">
        <w:rPr>
          <w:rFonts w:asciiTheme="majorHAnsi" w:hAnsiTheme="majorHAnsi" w:cs="Times New Roman"/>
          <w:lang w:val="pl-PL"/>
        </w:rPr>
        <w:t xml:space="preserve"> - adres: Urząd Gminy </w:t>
      </w:r>
      <w:r w:rsidR="00871D45">
        <w:rPr>
          <w:rFonts w:asciiTheme="majorHAnsi" w:hAnsiTheme="majorHAnsi" w:cs="Times New Roman"/>
          <w:lang w:val="pl-PL"/>
        </w:rPr>
        <w:t>Bogdaniec</w:t>
      </w:r>
      <w:r w:rsidRPr="00E277A5">
        <w:rPr>
          <w:rFonts w:asciiTheme="majorHAnsi" w:hAnsiTheme="majorHAnsi" w:cs="Times New Roman"/>
          <w:lang w:val="pl-PL"/>
        </w:rPr>
        <w:t>, 66-4</w:t>
      </w:r>
      <w:r w:rsidR="00871D45">
        <w:rPr>
          <w:rFonts w:asciiTheme="majorHAnsi" w:hAnsiTheme="majorHAnsi" w:cs="Times New Roman"/>
          <w:lang w:val="pl-PL"/>
        </w:rPr>
        <w:t>50</w:t>
      </w:r>
      <w:r w:rsidRPr="00E277A5">
        <w:rPr>
          <w:rFonts w:asciiTheme="majorHAnsi" w:hAnsiTheme="majorHAnsi" w:cs="Times New Roman"/>
          <w:lang w:val="pl-PL"/>
        </w:rPr>
        <w:t xml:space="preserve"> </w:t>
      </w:r>
      <w:r w:rsidR="00871D45">
        <w:rPr>
          <w:rFonts w:asciiTheme="majorHAnsi" w:hAnsiTheme="majorHAnsi" w:cs="Times New Roman"/>
          <w:lang w:val="pl-PL"/>
        </w:rPr>
        <w:t>Bogdaniec</w:t>
      </w:r>
      <w:r w:rsidRPr="00E277A5">
        <w:rPr>
          <w:rFonts w:asciiTheme="majorHAnsi" w:hAnsiTheme="majorHAnsi" w:cs="Times New Roman"/>
          <w:lang w:val="pl-PL"/>
        </w:rPr>
        <w:t xml:space="preserve">, </w:t>
      </w:r>
      <w:r w:rsidR="00E277A5">
        <w:rPr>
          <w:rFonts w:asciiTheme="majorHAnsi" w:hAnsiTheme="majorHAnsi" w:cs="Times New Roman"/>
          <w:lang w:val="pl-PL"/>
        </w:rPr>
        <w:t xml:space="preserve">ul. </w:t>
      </w:r>
      <w:r w:rsidR="00871D45">
        <w:rPr>
          <w:rFonts w:asciiTheme="majorHAnsi" w:hAnsiTheme="majorHAnsi" w:cs="Times New Roman"/>
          <w:lang w:val="pl-PL"/>
        </w:rPr>
        <w:t>Mickiewicza</w:t>
      </w:r>
      <w:r w:rsidR="00E277A5">
        <w:rPr>
          <w:rFonts w:asciiTheme="majorHAnsi" w:hAnsiTheme="majorHAnsi" w:cs="Times New Roman"/>
          <w:lang w:val="pl-PL"/>
        </w:rPr>
        <w:t xml:space="preserve"> </w:t>
      </w:r>
      <w:r w:rsidRPr="00E277A5">
        <w:rPr>
          <w:rFonts w:asciiTheme="majorHAnsi" w:hAnsiTheme="majorHAnsi" w:cs="Times New Roman"/>
          <w:lang w:val="pl-PL"/>
        </w:rPr>
        <w:t>nr 4</w:t>
      </w:r>
      <w:r w:rsidR="00871D45">
        <w:rPr>
          <w:rFonts w:asciiTheme="majorHAnsi" w:hAnsiTheme="majorHAnsi" w:cs="Times New Roman"/>
          <w:lang w:val="pl-PL"/>
        </w:rPr>
        <w:t>5</w:t>
      </w:r>
      <w:r w:rsidRPr="00E277A5">
        <w:rPr>
          <w:rFonts w:asciiTheme="majorHAnsi" w:hAnsiTheme="majorHAnsi" w:cs="Times New Roman"/>
          <w:lang w:val="pl-PL"/>
        </w:rPr>
        <w:t>.</w:t>
      </w:r>
    </w:p>
    <w:p w14:paraId="28EF4701" w14:textId="77777777" w:rsidR="005C3CAC" w:rsidRPr="00E277A5" w:rsidRDefault="005C3CAC" w:rsidP="00186247">
      <w:pPr>
        <w:tabs>
          <w:tab w:val="left" w:pos="567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4.</w:t>
      </w:r>
      <w:r w:rsidRPr="00E277A5">
        <w:rPr>
          <w:rFonts w:asciiTheme="majorHAnsi" w:hAnsiTheme="majorHAnsi" w:cs="Times New Roman"/>
          <w:lang w:val="pl-PL"/>
        </w:rPr>
        <w:tab/>
        <w:t>Nadzór pedagogiczny nad Przedszkolem sprawuje Lubuski Kurator Oświaty w Gorzowie Wielkopolskim.</w:t>
      </w:r>
    </w:p>
    <w:p w14:paraId="28EF4702" w14:textId="4446ED51" w:rsidR="005C3CAC" w:rsidRPr="00186247" w:rsidRDefault="005C3CAC" w:rsidP="00186247">
      <w:pPr>
        <w:tabs>
          <w:tab w:val="left" w:pos="567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5.</w:t>
      </w:r>
      <w:r w:rsidRPr="00E277A5">
        <w:rPr>
          <w:rFonts w:asciiTheme="majorHAnsi" w:hAnsiTheme="majorHAnsi" w:cs="Times New Roman"/>
          <w:lang w:val="pl-PL"/>
        </w:rPr>
        <w:tab/>
        <w:t>Przedszkole jest jednostką budżetową w rozumieniu przepisów ustawy z dnia 27 sierpnia 2009r. o fin</w:t>
      </w:r>
      <w:r w:rsidR="00B54C25">
        <w:rPr>
          <w:rFonts w:asciiTheme="majorHAnsi" w:hAnsiTheme="majorHAnsi" w:cs="Times New Roman"/>
          <w:lang w:val="pl-PL"/>
        </w:rPr>
        <w:t xml:space="preserve">ansach publicznych </w:t>
      </w:r>
      <w:r w:rsidR="00083450" w:rsidRPr="003A1BFF">
        <w:rPr>
          <w:rFonts w:asciiTheme="majorHAnsi" w:hAnsiTheme="majorHAnsi" w:cs="Times New Roman"/>
          <w:lang w:val="pl-PL"/>
        </w:rPr>
        <w:t>(Dz.U. z 2022 r., poz. 1079</w:t>
      </w:r>
      <w:r w:rsidR="003A1BFF" w:rsidRPr="003A1BFF">
        <w:rPr>
          <w:rFonts w:asciiTheme="majorHAnsi" w:hAnsiTheme="majorHAnsi" w:cs="Times New Roman"/>
          <w:lang w:val="pl-PL"/>
        </w:rPr>
        <w:t>,</w:t>
      </w:r>
      <w:r w:rsidR="00083450" w:rsidRPr="003A1BFF">
        <w:rPr>
          <w:rFonts w:asciiTheme="majorHAnsi" w:hAnsiTheme="majorHAnsi" w:cs="Times New Roman"/>
          <w:lang w:val="pl-PL"/>
        </w:rPr>
        <w:t xml:space="preserve"> z 2024 r., poz. 1572, 1717, 1756</w:t>
      </w:r>
      <w:r w:rsidR="00BC3F64" w:rsidRPr="003A1BFF">
        <w:rPr>
          <w:rFonts w:asciiTheme="majorHAnsi" w:hAnsiTheme="majorHAnsi" w:cs="Times New Roman"/>
          <w:lang w:val="pl-PL"/>
        </w:rPr>
        <w:t xml:space="preserve">, </w:t>
      </w:r>
      <w:r w:rsidR="00083450" w:rsidRPr="003A1BFF">
        <w:rPr>
          <w:rFonts w:asciiTheme="majorHAnsi" w:hAnsiTheme="majorHAnsi" w:cs="Times New Roman"/>
          <w:lang w:val="pl-PL"/>
        </w:rPr>
        <w:t>1907</w:t>
      </w:r>
      <w:r w:rsidR="003A1BFF" w:rsidRPr="003A1BFF">
        <w:rPr>
          <w:rFonts w:asciiTheme="majorHAnsi" w:hAnsiTheme="majorHAnsi" w:cs="Times New Roman"/>
          <w:lang w:val="pl-PL"/>
        </w:rPr>
        <w:t>,</w:t>
      </w:r>
      <w:r w:rsidR="00083450" w:rsidRPr="003A1BFF">
        <w:rPr>
          <w:rFonts w:asciiTheme="majorHAnsi" w:hAnsiTheme="majorHAnsi" w:cs="Times New Roman"/>
          <w:lang w:val="pl-PL"/>
        </w:rPr>
        <w:t xml:space="preserve"> z 2025 r., poz. 39</w:t>
      </w:r>
      <w:r w:rsidR="00BC3F64" w:rsidRPr="003A1BFF">
        <w:rPr>
          <w:rFonts w:asciiTheme="majorHAnsi" w:hAnsiTheme="majorHAnsi" w:cs="Times New Roman"/>
          <w:lang w:val="pl-PL"/>
        </w:rPr>
        <w:t>,</w:t>
      </w:r>
      <w:r w:rsidR="00083450" w:rsidRPr="003A1BFF">
        <w:rPr>
          <w:rFonts w:asciiTheme="majorHAnsi" w:hAnsiTheme="majorHAnsi" w:cs="Times New Roman"/>
          <w:lang w:val="pl-PL"/>
        </w:rPr>
        <w:t xml:space="preserve"> 1180)</w:t>
      </w:r>
      <w:r w:rsidR="00083450" w:rsidRPr="00083450">
        <w:rPr>
          <w:rFonts w:asciiTheme="majorHAnsi" w:hAnsiTheme="majorHAnsi" w:cs="Times New Roman"/>
          <w:lang w:val="pl-PL"/>
        </w:rPr>
        <w:t xml:space="preserve"> </w:t>
      </w:r>
      <w:r w:rsidRPr="00E277A5">
        <w:rPr>
          <w:rFonts w:asciiTheme="majorHAnsi" w:hAnsiTheme="majorHAnsi" w:cs="Times New Roman"/>
          <w:lang w:val="pl-PL"/>
        </w:rPr>
        <w:t>i prowadzi gospodarkę finansową na zasadach określonych odrębnymi przepisami prawa.</w:t>
      </w:r>
    </w:p>
    <w:p w14:paraId="28EF4703" w14:textId="77777777" w:rsidR="005C3CAC" w:rsidRPr="00186247" w:rsidRDefault="005C3CAC" w:rsidP="00186247">
      <w:pPr>
        <w:spacing w:after="0"/>
        <w:rPr>
          <w:rFonts w:asciiTheme="majorHAnsi" w:hAnsiTheme="majorHAnsi" w:cs="Times New Roman"/>
          <w:lang w:val="pl-PL"/>
        </w:rPr>
      </w:pPr>
    </w:p>
    <w:p w14:paraId="28EF4704" w14:textId="77777777" w:rsidR="00F40E0A" w:rsidRPr="00E277A5" w:rsidRDefault="00412968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§</w:t>
      </w:r>
      <w:r w:rsidR="005C3CAC" w:rsidRPr="00E277A5">
        <w:rPr>
          <w:rFonts w:asciiTheme="majorHAnsi" w:hAnsiTheme="majorHAnsi" w:cs="Times New Roman"/>
          <w:b/>
          <w:lang w:val="pl-PL"/>
        </w:rPr>
        <w:t>2</w:t>
      </w:r>
      <w:r w:rsidR="00F40E0A" w:rsidRPr="00E277A5">
        <w:rPr>
          <w:rFonts w:asciiTheme="majorHAnsi" w:hAnsiTheme="majorHAnsi" w:cs="Times New Roman"/>
          <w:b/>
          <w:lang w:val="pl-PL"/>
        </w:rPr>
        <w:t>.</w:t>
      </w:r>
    </w:p>
    <w:p w14:paraId="11BA2881" w14:textId="77777777" w:rsidR="00F7022E" w:rsidRDefault="00F40E0A" w:rsidP="00F7022E">
      <w:pPr>
        <w:tabs>
          <w:tab w:val="left" w:pos="284"/>
        </w:tabs>
        <w:suppressAutoHyphens/>
        <w:autoSpaceDN w:val="0"/>
        <w:spacing w:after="0"/>
        <w:ind w:firstLine="284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186247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Ilekroć w </w:t>
      </w:r>
      <w:r w:rsidR="000F2CC5" w:rsidRPr="00186247">
        <w:rPr>
          <w:rFonts w:asciiTheme="majorHAnsi" w:eastAsia="Times New Roman" w:hAnsiTheme="majorHAnsi" w:cs="Times New Roman"/>
          <w:kern w:val="3"/>
          <w:lang w:val="pl-PL" w:eastAsia="pl-PL" w:bidi="hi-IN"/>
        </w:rPr>
        <w:t>niniejszym S</w:t>
      </w:r>
      <w:r w:rsidRPr="00186247">
        <w:rPr>
          <w:rFonts w:asciiTheme="majorHAnsi" w:eastAsia="Times New Roman" w:hAnsiTheme="majorHAnsi" w:cs="Times New Roman"/>
          <w:kern w:val="3"/>
          <w:lang w:val="pl-PL" w:eastAsia="pl-PL" w:bidi="hi-IN"/>
        </w:rPr>
        <w:t>tatucie jest mowa o:</w:t>
      </w:r>
    </w:p>
    <w:p w14:paraId="5244FEF2" w14:textId="77777777" w:rsidR="00F7022E" w:rsidRPr="00F7022E" w:rsidRDefault="00F40E0A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ind w:left="709" w:hanging="349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Przedszkolu – należy przez to rozumieć: </w:t>
      </w:r>
      <w:r w:rsidR="00871D45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Gminne Przedszkole Publiczne w Jeninie.</w:t>
      </w:r>
    </w:p>
    <w:p w14:paraId="2622F596" w14:textId="77777777" w:rsidR="00F7022E" w:rsidRDefault="000F2CC5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SimSun" w:hAnsiTheme="majorHAnsi" w:cs="Arial"/>
          <w:kern w:val="3"/>
          <w:lang w:val="pl-PL" w:eastAsia="zh-CN" w:bidi="hi-IN"/>
        </w:rPr>
        <w:t>Organie</w:t>
      </w:r>
      <w:r w:rsidR="00227294" w:rsidRPr="00F7022E">
        <w:rPr>
          <w:rFonts w:asciiTheme="majorHAnsi" w:eastAsia="SimSun" w:hAnsiTheme="majorHAnsi" w:cs="Arial"/>
          <w:kern w:val="3"/>
          <w:lang w:val="pl-PL" w:eastAsia="zh-CN" w:bidi="hi-IN"/>
        </w:rPr>
        <w:t xml:space="preserve"> prowadzącym przedszkole – należy prze</w:t>
      </w:r>
      <w:r w:rsidR="002F7D2A" w:rsidRPr="00F7022E">
        <w:rPr>
          <w:rFonts w:asciiTheme="majorHAnsi" w:eastAsia="SimSun" w:hAnsiTheme="majorHAnsi" w:cs="Arial"/>
          <w:kern w:val="3"/>
          <w:lang w:val="pl-PL" w:eastAsia="zh-CN" w:bidi="hi-IN"/>
        </w:rPr>
        <w:t xml:space="preserve">z to rozumieć Gminę </w:t>
      </w:r>
      <w:r w:rsidR="00871D45" w:rsidRPr="00F7022E">
        <w:rPr>
          <w:rFonts w:asciiTheme="majorHAnsi" w:eastAsia="SimSun" w:hAnsiTheme="majorHAnsi" w:cs="Arial"/>
          <w:kern w:val="3"/>
          <w:lang w:val="pl-PL" w:eastAsia="zh-CN" w:bidi="hi-IN"/>
        </w:rPr>
        <w:t>Bogdaniec</w:t>
      </w:r>
      <w:r w:rsidR="002F7D2A" w:rsidRPr="00F7022E">
        <w:rPr>
          <w:rFonts w:asciiTheme="majorHAnsi" w:eastAsia="SimSun" w:hAnsiTheme="majorHAnsi" w:cs="Arial"/>
          <w:kern w:val="3"/>
          <w:lang w:val="pl-PL" w:eastAsia="zh-CN" w:bidi="hi-IN"/>
        </w:rPr>
        <w:t>.</w:t>
      </w:r>
    </w:p>
    <w:p w14:paraId="00C355F5" w14:textId="77777777" w:rsidR="00F7022E" w:rsidRPr="00F7022E" w:rsidRDefault="00F40E0A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Nauczycielach – </w:t>
      </w:r>
      <w:r w:rsidR="005C3CAC" w:rsidRPr="00F7022E">
        <w:rPr>
          <w:rFonts w:asciiTheme="majorHAnsi" w:eastAsia="SimSun" w:hAnsiTheme="majorHAnsi" w:cs="Arial"/>
          <w:kern w:val="3"/>
          <w:lang w:val="pl-PL" w:eastAsia="zh-CN" w:bidi="hi-IN"/>
        </w:rPr>
        <w:t>należy przez to rozumieć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nauczycieli, wychowawców i innych pracowników pedagogiczn</w:t>
      </w:r>
      <w:r w:rsidR="002F7D2A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ych zatrudnionych w przedszkolu.</w:t>
      </w:r>
    </w:p>
    <w:p w14:paraId="66E52F2B" w14:textId="77777777" w:rsidR="00F7022E" w:rsidRPr="00F7022E" w:rsidRDefault="00F40E0A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Rodzicach </w:t>
      </w:r>
      <w:r w:rsidR="005C3CAC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–</w:t>
      </w:r>
      <w:r w:rsidR="0014587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</w:t>
      </w:r>
      <w:r w:rsidR="005C3CAC" w:rsidRPr="00F7022E">
        <w:rPr>
          <w:rFonts w:asciiTheme="majorHAnsi" w:eastAsia="SimSun" w:hAnsiTheme="majorHAnsi" w:cs="Arial"/>
          <w:kern w:val="3"/>
          <w:lang w:val="pl-PL" w:eastAsia="zh-CN" w:bidi="hi-IN"/>
        </w:rPr>
        <w:t>należy przez to rozumieć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także prawnych opiekunów dziecka oraz osoby (podmioty) sprawujące</w:t>
      </w:r>
      <w:r w:rsidR="002F7D2A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pieczę zastępczą nad dzieckiem.</w:t>
      </w:r>
    </w:p>
    <w:p w14:paraId="2933F0CA" w14:textId="77777777" w:rsidR="00F7022E" w:rsidRPr="00F7022E" w:rsidRDefault="00F40E0A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Radzie pedagogicznej </w:t>
      </w:r>
      <w:r w:rsidR="005C3CAC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–</w:t>
      </w:r>
      <w:r w:rsidR="0014587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</w:t>
      </w:r>
      <w:r w:rsidR="005C3CAC" w:rsidRPr="00F7022E">
        <w:rPr>
          <w:rFonts w:asciiTheme="majorHAnsi" w:eastAsia="SimSun" w:hAnsiTheme="majorHAnsi" w:cs="Arial"/>
          <w:kern w:val="3"/>
          <w:lang w:val="pl-PL" w:eastAsia="zh-CN" w:bidi="hi-IN"/>
        </w:rPr>
        <w:t>należy przez to rozumieć</w:t>
      </w:r>
      <w:r w:rsidR="00145877" w:rsidRPr="00F7022E">
        <w:rPr>
          <w:rFonts w:asciiTheme="majorHAnsi" w:eastAsia="SimSun" w:hAnsiTheme="majorHAnsi" w:cs="Arial"/>
          <w:kern w:val="3"/>
          <w:lang w:val="pl-PL" w:eastAsia="zh-CN" w:bidi="hi-IN"/>
        </w:rPr>
        <w:t xml:space="preserve"> </w:t>
      </w:r>
      <w:r w:rsidR="00A73F68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radę pedagogiczną przedszkola.</w:t>
      </w:r>
    </w:p>
    <w:p w14:paraId="0C26E977" w14:textId="041C4EA9" w:rsidR="00F7022E" w:rsidRPr="00F7022E" w:rsidRDefault="00F40E0A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Dyrektorze </w:t>
      </w:r>
      <w:r w:rsidR="005C3CAC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–</w:t>
      </w:r>
      <w:r w:rsidR="0014587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</w:t>
      </w:r>
      <w:r w:rsidR="005C3CAC" w:rsidRPr="00F7022E">
        <w:rPr>
          <w:rFonts w:asciiTheme="majorHAnsi" w:eastAsia="SimSun" w:hAnsiTheme="majorHAnsi" w:cs="Arial"/>
          <w:kern w:val="3"/>
          <w:lang w:val="pl-PL" w:eastAsia="zh-CN" w:bidi="hi-IN"/>
        </w:rPr>
        <w:t>należy przez to rozumieć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dyrektora </w:t>
      </w:r>
      <w:bookmarkStart w:id="0" w:name="_Hlk212464170"/>
      <w:r w:rsidR="00871D45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Gminnego Przedszkola Publicznego </w:t>
      </w:r>
      <w:r w:rsid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br/>
      </w:r>
      <w:r w:rsidR="00871D45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w Jeninie.</w:t>
      </w:r>
      <w:bookmarkEnd w:id="0"/>
    </w:p>
    <w:p w14:paraId="68F067A2" w14:textId="77777777" w:rsidR="00F7022E" w:rsidRPr="00F7022E" w:rsidRDefault="005C3CAC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Radzie rodziców – </w:t>
      </w:r>
      <w:r w:rsidRPr="00F7022E">
        <w:rPr>
          <w:rFonts w:asciiTheme="majorHAnsi" w:eastAsia="SimSun" w:hAnsiTheme="majorHAnsi" w:cs="Arial"/>
          <w:kern w:val="3"/>
          <w:lang w:val="pl-PL" w:eastAsia="zh-CN" w:bidi="hi-IN"/>
        </w:rPr>
        <w:t>należy przez to rozumieć</w:t>
      </w:r>
      <w:r w:rsidR="00A73F68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radę rodziców przedszkola.</w:t>
      </w:r>
    </w:p>
    <w:p w14:paraId="2341E858" w14:textId="77777777" w:rsidR="00F7022E" w:rsidRPr="00F7022E" w:rsidRDefault="00F40E0A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Statucie – </w:t>
      </w:r>
      <w:r w:rsidR="005C3CAC" w:rsidRPr="00F7022E">
        <w:rPr>
          <w:rFonts w:asciiTheme="majorHAnsi" w:eastAsia="SimSun" w:hAnsiTheme="majorHAnsi" w:cs="Arial"/>
          <w:kern w:val="3"/>
          <w:lang w:val="pl-PL" w:eastAsia="zh-CN" w:bidi="hi-IN"/>
        </w:rPr>
        <w:t>należy przez to rozumieć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statut </w:t>
      </w:r>
      <w:r w:rsidR="00871D45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Gminnego Przedszkola Publicznego w Jeninie.</w:t>
      </w:r>
    </w:p>
    <w:p w14:paraId="56487185" w14:textId="77777777" w:rsidR="00F7022E" w:rsidRPr="00F7022E" w:rsidRDefault="00AB3E59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Oddziale lub g</w:t>
      </w:r>
      <w:r w:rsidR="00F40E0A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rupie </w:t>
      </w:r>
      <w:r w:rsidR="00DD7AF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–</w:t>
      </w:r>
      <w:r w:rsidR="0014587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</w:t>
      </w:r>
      <w:r w:rsidR="00DD7AF7" w:rsidRPr="00F7022E">
        <w:rPr>
          <w:rFonts w:asciiTheme="majorHAnsi" w:eastAsia="SimSun" w:hAnsiTheme="majorHAnsi" w:cs="Arial"/>
          <w:kern w:val="3"/>
          <w:lang w:val="pl-PL" w:eastAsia="zh-CN" w:bidi="hi-IN"/>
        </w:rPr>
        <w:t>należy przez to rozumieć</w:t>
      </w:r>
      <w:r w:rsidR="00F40E0A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grupę wychowanków </w:t>
      </w:r>
      <w:r w:rsidR="00B435BF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w oddziałach przedszkolnych</w:t>
      </w:r>
      <w:r w:rsidR="00A73F68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.</w:t>
      </w:r>
    </w:p>
    <w:p w14:paraId="10348F24" w14:textId="77777777" w:rsidR="00F7022E" w:rsidRPr="00F7022E" w:rsidRDefault="00F40E0A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Wychowanku – </w:t>
      </w:r>
      <w:r w:rsidR="00DD7AF7" w:rsidRPr="00F7022E">
        <w:rPr>
          <w:rFonts w:asciiTheme="majorHAnsi" w:eastAsia="SimSun" w:hAnsiTheme="majorHAnsi" w:cs="Arial"/>
          <w:kern w:val="3"/>
          <w:lang w:val="pl-PL" w:eastAsia="zh-CN" w:bidi="hi-IN"/>
        </w:rPr>
        <w:t>należy przez to rozumieć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dziecko uczęsz</w:t>
      </w:r>
      <w:r w:rsidR="003172ED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czające do przedszkola.</w:t>
      </w:r>
    </w:p>
    <w:p w14:paraId="6F981548" w14:textId="77777777" w:rsidR="00F7022E" w:rsidRPr="00F7022E" w:rsidRDefault="002E3545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Uczniu – </w:t>
      </w:r>
      <w:r w:rsidR="00DD7AF7" w:rsidRPr="00F7022E">
        <w:rPr>
          <w:rFonts w:asciiTheme="majorHAnsi" w:eastAsia="SimSun" w:hAnsiTheme="majorHAnsi" w:cs="Arial"/>
          <w:kern w:val="3"/>
          <w:lang w:val="pl-PL" w:eastAsia="zh-CN" w:bidi="hi-IN"/>
        </w:rPr>
        <w:t>należy przez to rozumieć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wychowanków.</w:t>
      </w:r>
    </w:p>
    <w:p w14:paraId="42976A98" w14:textId="77777777" w:rsidR="00F7022E" w:rsidRPr="00F7022E" w:rsidRDefault="00F40E0A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Kuratorze oświaty – </w:t>
      </w:r>
      <w:r w:rsidR="00DD7AF7" w:rsidRPr="00F7022E">
        <w:rPr>
          <w:rFonts w:asciiTheme="majorHAnsi" w:eastAsia="SimSun" w:hAnsiTheme="majorHAnsi" w:cs="Arial"/>
          <w:kern w:val="3"/>
          <w:lang w:val="pl-PL" w:eastAsia="zh-CN" w:bidi="hi-IN"/>
        </w:rPr>
        <w:t>należy przez to rozumieć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kierownika kuratorium oświaty</w:t>
      </w:r>
      <w:r w:rsidR="00E2264D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,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jako jednostki organizacyjnej wchodzącej w skład zespolonej admini</w:t>
      </w:r>
      <w:r w:rsidR="00012ADD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stracji rządowej </w:t>
      </w:r>
      <w:r w:rsidR="00E277A5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br/>
      </w:r>
      <w:r w:rsidR="00012ADD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w województwie.</w:t>
      </w:r>
    </w:p>
    <w:p w14:paraId="47D5FE5B" w14:textId="77777777" w:rsidR="00F7022E" w:rsidRPr="00F7022E" w:rsidRDefault="00F40E0A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Ustawie o systemie oświaty – należy przez to rozumie</w:t>
      </w:r>
      <w:r w:rsidR="00DD7AF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ć ustawę z dnia 7 września 1991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r. </w:t>
      </w:r>
      <w:r w:rsidR="00DD7AF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br/>
      </w:r>
      <w:r w:rsidR="00D42755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o systemie oświaty </w:t>
      </w:r>
      <w:r w:rsidR="00F20CC2" w:rsidRPr="00F7022E">
        <w:rPr>
          <w:rFonts w:ascii="Times New Roman" w:hAnsi="Times New Roman" w:cs="Times New Roman"/>
          <w:lang w:val="pl-PL"/>
        </w:rPr>
        <w:t>(Dz. U. z 2023 r. poz. 2005, z 2024 r. poz. 1933).</w:t>
      </w:r>
    </w:p>
    <w:p w14:paraId="7693BFB4" w14:textId="6ECE0A40" w:rsidR="00F7022E" w:rsidRPr="00F7022E" w:rsidRDefault="00F40E0A" w:rsidP="007B4C55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Podstawie programowej wychowania przedszkolnego – </w:t>
      </w:r>
      <w:r w:rsidR="00DD7AF7" w:rsidRPr="00F7022E">
        <w:rPr>
          <w:rFonts w:asciiTheme="majorHAnsi" w:eastAsia="SimSun" w:hAnsiTheme="majorHAnsi" w:cs="Arial"/>
          <w:kern w:val="3"/>
          <w:lang w:val="pl-PL" w:eastAsia="zh-CN" w:bidi="hi-IN"/>
        </w:rPr>
        <w:t>należy przez to rozumieć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obowiązkowy zestaw celów kształcenia i treści nauczania, w tym umiejęt</w:t>
      </w:r>
      <w:r w:rsidR="0018624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ności opisane </w:t>
      </w:r>
      <w:r w:rsidR="007B4C55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                  </w:t>
      </w:r>
      <w:r w:rsidR="0018624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w formie ogólnych 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i szczegółowych wymagań dotyczących wiedzy i umiejętności, które powinien posiadać uczeń po zakończeniu przedszkola oraz zadania wychowawczo-profilaktyczne uwzględniane w programach wychowania przedszkolnego</w:t>
      </w:r>
      <w:r w:rsidR="001F24F0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,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a także warunki i sposób reali</w:t>
      </w:r>
      <w:r w:rsidR="001F24F0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zacji tych podstaw programowych.</w:t>
      </w:r>
    </w:p>
    <w:p w14:paraId="4D50663C" w14:textId="77777777" w:rsidR="00F7022E" w:rsidRPr="00F7022E" w:rsidRDefault="00F40E0A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lastRenderedPageBreak/>
        <w:t xml:space="preserve">Programie wychowania przedszkolnego </w:t>
      </w:r>
      <w:r w:rsidR="00DD7AF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–</w:t>
      </w:r>
      <w:r w:rsidR="0014587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</w:t>
      </w:r>
      <w:r w:rsidR="00DD7AF7" w:rsidRPr="00F7022E">
        <w:rPr>
          <w:rFonts w:asciiTheme="majorHAnsi" w:eastAsia="SimSun" w:hAnsiTheme="majorHAnsi" w:cs="Arial"/>
          <w:kern w:val="3"/>
          <w:lang w:val="pl-PL" w:eastAsia="zh-CN" w:bidi="hi-IN"/>
        </w:rPr>
        <w:t>należy przez to rozumieć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program</w:t>
      </w:r>
      <w:r w:rsidR="00D42755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, o którym mowa w art. 3 pkt 13b</w:t>
      </w: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ustawy o systemie oświaty</w:t>
      </w:r>
      <w:r w:rsidR="00084E6B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.</w:t>
      </w:r>
    </w:p>
    <w:p w14:paraId="1BB3E1A8" w14:textId="77777777" w:rsidR="00F7022E" w:rsidRPr="00F7022E" w:rsidRDefault="00D72E3C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Wielodzietności rodziny – należy przez to rozumieć rodzinę wychowującą troje i więcej dzieci.</w:t>
      </w:r>
    </w:p>
    <w:p w14:paraId="28EF4717" w14:textId="49715417" w:rsidR="009756B7" w:rsidRPr="00F7022E" w:rsidRDefault="00B63888" w:rsidP="00F7022E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Samodzielnym</w:t>
      </w:r>
      <w:r w:rsidR="009756B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 wychowywaniu dziecka – należy przez to rozumieć wychowywanie dziecka przez pannę, kawalera, wdowę, wdowca, osobę pozostającą w separacji orzeczonej prawomocnym wyrokiem sądu, osobę rozwiedzioną, chyba że osoba taka wychowuje wspólnie co najmniej jedn</w:t>
      </w:r>
      <w:r w:rsidR="0018624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 xml:space="preserve">o dziecko </w:t>
      </w:r>
      <w:r w:rsidR="009756B7" w:rsidRPr="00F7022E">
        <w:rPr>
          <w:rFonts w:asciiTheme="majorHAnsi" w:eastAsia="Times New Roman" w:hAnsiTheme="majorHAnsi" w:cs="Times New Roman"/>
          <w:kern w:val="3"/>
          <w:lang w:val="pl-PL" w:eastAsia="pl-PL" w:bidi="hi-IN"/>
        </w:rPr>
        <w:t>z jego rodzicem.</w:t>
      </w:r>
    </w:p>
    <w:p w14:paraId="28EF4718" w14:textId="77777777" w:rsidR="005D07B6" w:rsidRPr="00186247" w:rsidRDefault="005D07B6" w:rsidP="00186247">
      <w:pPr>
        <w:spacing w:after="0"/>
        <w:rPr>
          <w:rFonts w:asciiTheme="majorHAnsi" w:hAnsiTheme="majorHAnsi" w:cs="Times New Roman"/>
          <w:lang w:val="pl-PL"/>
        </w:rPr>
      </w:pPr>
    </w:p>
    <w:p w14:paraId="28EF4719" w14:textId="77777777" w:rsidR="00F40E0A" w:rsidRPr="00E277A5" w:rsidRDefault="00CB257B" w:rsidP="00992EA8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 xml:space="preserve">§ </w:t>
      </w:r>
      <w:r w:rsidR="00DD7AF7" w:rsidRPr="00E277A5">
        <w:rPr>
          <w:rFonts w:asciiTheme="majorHAnsi" w:hAnsiTheme="majorHAnsi" w:cs="Times New Roman"/>
          <w:b/>
          <w:lang w:val="pl-PL"/>
        </w:rPr>
        <w:t>3</w:t>
      </w:r>
      <w:r w:rsidR="0096753B" w:rsidRPr="00E277A5">
        <w:rPr>
          <w:rFonts w:asciiTheme="majorHAnsi" w:hAnsiTheme="majorHAnsi" w:cs="Times New Roman"/>
          <w:b/>
          <w:lang w:val="pl-PL"/>
        </w:rPr>
        <w:t>.</w:t>
      </w:r>
    </w:p>
    <w:p w14:paraId="28EF471A" w14:textId="77777777" w:rsidR="00DD7AF7" w:rsidRPr="00E277A5" w:rsidRDefault="003E2A4D" w:rsidP="001A3B4D">
      <w:pPr>
        <w:pStyle w:val="Standard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E277A5">
        <w:rPr>
          <w:rFonts w:asciiTheme="majorHAnsi" w:eastAsia="Times New Roman" w:hAnsiTheme="majorHAnsi" w:cs="Times New Roman"/>
          <w:sz w:val="22"/>
          <w:szCs w:val="22"/>
          <w:lang w:eastAsia="pl-PL"/>
        </w:rPr>
        <w:t>Nazw</w:t>
      </w:r>
      <w:r w:rsidR="00505ED9" w:rsidRPr="00E277A5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a </w:t>
      </w:r>
      <w:r w:rsidR="00DD7AF7" w:rsidRPr="00E277A5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Przedszkola </w:t>
      </w:r>
      <w:r w:rsidR="00505ED9" w:rsidRPr="00E277A5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jest używana </w:t>
      </w:r>
      <w:r w:rsidR="001E1883" w:rsidRPr="00E277A5">
        <w:rPr>
          <w:rFonts w:asciiTheme="majorHAnsi" w:eastAsia="Times New Roman" w:hAnsiTheme="majorHAnsi" w:cs="Times New Roman"/>
          <w:sz w:val="22"/>
          <w:szCs w:val="22"/>
          <w:lang w:eastAsia="pl-PL"/>
        </w:rPr>
        <w:t>w pełnym brzmieniu lub w niepe</w:t>
      </w:r>
      <w:r w:rsidR="00DD7AF7" w:rsidRPr="00E277A5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łnym, tj.: </w:t>
      </w:r>
    </w:p>
    <w:p w14:paraId="28EF471D" w14:textId="631836E2" w:rsidR="00DD7AF7" w:rsidRPr="00186247" w:rsidRDefault="00F7022E" w:rsidP="00041360">
      <w:pPr>
        <w:pStyle w:val="Standard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Theme="majorHAnsi" w:hAnsiTheme="majorHAnsi"/>
          <w:sz w:val="22"/>
          <w:szCs w:val="22"/>
        </w:rPr>
      </w:pPr>
      <w:bookmarkStart w:id="1" w:name="_Hlk212464603"/>
      <w:r>
        <w:rPr>
          <w:rFonts w:asciiTheme="majorHAnsi" w:eastAsia="Times New Roman" w:hAnsiTheme="majorHAnsi" w:cs="Times New Roman"/>
          <w:sz w:val="22"/>
          <w:szCs w:val="22"/>
          <w:lang w:eastAsia="pl-PL"/>
        </w:rPr>
        <w:t>Gminne Przedszkole Publiczne w Jeninie</w:t>
      </w:r>
      <w:bookmarkEnd w:id="1"/>
      <w:r w:rsidR="00DD7AF7" w:rsidRPr="00E277A5">
        <w:rPr>
          <w:rFonts w:asciiTheme="majorHAnsi" w:eastAsia="Times New Roman" w:hAnsiTheme="majorHAnsi" w:cs="Times New Roman"/>
          <w:sz w:val="22"/>
          <w:szCs w:val="22"/>
          <w:lang w:eastAsia="pl-PL"/>
        </w:rPr>
        <w:t>.</w:t>
      </w:r>
    </w:p>
    <w:p w14:paraId="28EF471E" w14:textId="253C531E" w:rsidR="003E2A4D" w:rsidRPr="00186247" w:rsidRDefault="001E1883" w:rsidP="001A3B4D">
      <w:pPr>
        <w:pStyle w:val="Standard"/>
        <w:numPr>
          <w:ilvl w:val="0"/>
          <w:numId w:val="7"/>
        </w:numPr>
        <w:tabs>
          <w:tab w:val="left" w:pos="567"/>
        </w:tabs>
        <w:spacing w:line="276" w:lineRule="auto"/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186247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Na pieczęciach </w:t>
      </w:r>
      <w:r w:rsidR="003E2A4D" w:rsidRPr="00186247">
        <w:rPr>
          <w:rFonts w:asciiTheme="majorHAnsi" w:eastAsia="Times New Roman" w:hAnsiTheme="majorHAnsi" w:cs="Times New Roman"/>
          <w:sz w:val="22"/>
          <w:szCs w:val="22"/>
          <w:lang w:eastAsia="pl-PL"/>
        </w:rPr>
        <w:t>używan</w:t>
      </w:r>
      <w:r w:rsidR="007B4C55">
        <w:rPr>
          <w:rFonts w:asciiTheme="majorHAnsi" w:eastAsia="Times New Roman" w:hAnsiTheme="majorHAnsi" w:cs="Times New Roman"/>
          <w:sz w:val="22"/>
          <w:szCs w:val="22"/>
          <w:lang w:eastAsia="pl-PL"/>
        </w:rPr>
        <w:t>a</w:t>
      </w:r>
      <w:r w:rsidR="003E2A4D" w:rsidRPr="00186247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 </w:t>
      </w:r>
      <w:r w:rsidRPr="00186247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jest </w:t>
      </w:r>
      <w:r w:rsidR="003E2A4D" w:rsidRPr="00186247">
        <w:rPr>
          <w:rFonts w:asciiTheme="majorHAnsi" w:eastAsia="Times New Roman" w:hAnsiTheme="majorHAnsi" w:cs="Times New Roman"/>
          <w:sz w:val="22"/>
          <w:szCs w:val="22"/>
          <w:lang w:eastAsia="pl-PL"/>
        </w:rPr>
        <w:t>na</w:t>
      </w:r>
      <w:r w:rsidRPr="00186247">
        <w:rPr>
          <w:rFonts w:asciiTheme="majorHAnsi" w:eastAsia="Times New Roman" w:hAnsiTheme="majorHAnsi" w:cs="Times New Roman"/>
          <w:sz w:val="22"/>
          <w:szCs w:val="22"/>
          <w:lang w:eastAsia="pl-PL"/>
        </w:rPr>
        <w:t>zw</w:t>
      </w:r>
      <w:r w:rsidR="007B4C55">
        <w:rPr>
          <w:rFonts w:asciiTheme="majorHAnsi" w:eastAsia="Times New Roman" w:hAnsiTheme="majorHAnsi" w:cs="Times New Roman"/>
          <w:sz w:val="22"/>
          <w:szCs w:val="22"/>
          <w:lang w:eastAsia="pl-PL"/>
        </w:rPr>
        <w:t>a</w:t>
      </w:r>
      <w:r w:rsidRPr="00186247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 w b</w:t>
      </w:r>
      <w:r w:rsidR="009C6E51">
        <w:rPr>
          <w:rFonts w:asciiTheme="majorHAnsi" w:eastAsia="Times New Roman" w:hAnsiTheme="majorHAnsi" w:cs="Times New Roman"/>
          <w:sz w:val="22"/>
          <w:szCs w:val="22"/>
          <w:lang w:eastAsia="pl-PL"/>
        </w:rPr>
        <w:t>rzmieniu:</w:t>
      </w:r>
      <w:r w:rsidR="00F7022E" w:rsidRPr="00F7022E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 </w:t>
      </w:r>
      <w:r w:rsidR="00F7022E">
        <w:rPr>
          <w:rFonts w:asciiTheme="majorHAnsi" w:eastAsia="Times New Roman" w:hAnsiTheme="majorHAnsi" w:cs="Times New Roman"/>
          <w:sz w:val="22"/>
          <w:szCs w:val="22"/>
          <w:lang w:eastAsia="pl-PL"/>
        </w:rPr>
        <w:t>Gminne Przedszkole Publiczne w Jeninie</w:t>
      </w:r>
      <w:r w:rsidRPr="00186247">
        <w:rPr>
          <w:rFonts w:asciiTheme="majorHAnsi" w:eastAsia="Times New Roman" w:hAnsiTheme="majorHAnsi" w:cs="Times New Roman"/>
          <w:sz w:val="22"/>
          <w:szCs w:val="22"/>
          <w:lang w:eastAsia="pl-PL"/>
        </w:rPr>
        <w:t>.</w:t>
      </w:r>
    </w:p>
    <w:p w14:paraId="28EF471F" w14:textId="77777777" w:rsidR="00E0531E" w:rsidRPr="00186247" w:rsidRDefault="00E0531E" w:rsidP="001A3B4D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186247">
        <w:rPr>
          <w:rFonts w:asciiTheme="majorHAnsi" w:eastAsia="SimSun" w:hAnsiTheme="majorHAnsi" w:cs="Arial"/>
          <w:kern w:val="3"/>
          <w:lang w:val="pl-PL" w:eastAsia="zh-CN" w:bidi="hi-IN"/>
        </w:rPr>
        <w:t>Przedszkole używa pieczęci zgodnie z odrębnymi przepisami.</w:t>
      </w:r>
    </w:p>
    <w:p w14:paraId="28EF4720" w14:textId="77777777" w:rsidR="005A34AD" w:rsidRPr="00186247" w:rsidRDefault="005A34AD" w:rsidP="001A3B4D">
      <w:pPr>
        <w:pStyle w:val="Akapitzlist"/>
        <w:numPr>
          <w:ilvl w:val="0"/>
          <w:numId w:val="57"/>
        </w:numPr>
        <w:tabs>
          <w:tab w:val="left" w:pos="567"/>
        </w:tabs>
        <w:spacing w:after="0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Przedszkole jest dwuoddziałowe:</w:t>
      </w:r>
    </w:p>
    <w:p w14:paraId="28EF4725" w14:textId="77777777" w:rsidR="00F1347C" w:rsidRPr="00186247" w:rsidRDefault="00F1347C" w:rsidP="00BA728D">
      <w:pPr>
        <w:pStyle w:val="Akapitzlist"/>
        <w:tabs>
          <w:tab w:val="left" w:pos="567"/>
        </w:tabs>
        <w:spacing w:after="0"/>
        <w:ind w:left="284"/>
        <w:jc w:val="both"/>
        <w:rPr>
          <w:rFonts w:asciiTheme="majorHAnsi" w:eastAsia="SimSun" w:hAnsiTheme="majorHAnsi" w:cs="Arial"/>
          <w:kern w:val="3"/>
          <w:lang w:val="pl-PL" w:eastAsia="zh-CN" w:bidi="hi-IN"/>
        </w:rPr>
      </w:pPr>
    </w:p>
    <w:p w14:paraId="28EF4726" w14:textId="77777777" w:rsidR="00202BCA" w:rsidRPr="00186247" w:rsidRDefault="0020784B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ROZDZIAŁ II</w:t>
      </w:r>
    </w:p>
    <w:p w14:paraId="28EF4727" w14:textId="77777777" w:rsidR="00202BCA" w:rsidRPr="00186247" w:rsidRDefault="00DD7AF7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b/>
          <w:lang w:val="pl-PL"/>
        </w:rPr>
        <w:t xml:space="preserve">Cele </w:t>
      </w:r>
      <w:r w:rsidR="0020784B" w:rsidRPr="00186247">
        <w:rPr>
          <w:rFonts w:asciiTheme="majorHAnsi" w:hAnsiTheme="majorHAnsi" w:cs="Times New Roman"/>
          <w:b/>
          <w:lang w:val="pl-PL"/>
        </w:rPr>
        <w:t>i zadania przedszkola</w:t>
      </w:r>
    </w:p>
    <w:p w14:paraId="28EF4728" w14:textId="77777777" w:rsidR="00186247" w:rsidRPr="00186247" w:rsidRDefault="00186247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</w:p>
    <w:p w14:paraId="28EF4729" w14:textId="77777777" w:rsidR="00853FAF" w:rsidRPr="00E277A5" w:rsidRDefault="00412968" w:rsidP="00186247">
      <w:pPr>
        <w:pStyle w:val="Akapitzlist"/>
        <w:spacing w:after="0"/>
        <w:ind w:left="0"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 xml:space="preserve">§ </w:t>
      </w:r>
      <w:r w:rsidR="00F1347C" w:rsidRPr="00E277A5">
        <w:rPr>
          <w:rFonts w:asciiTheme="majorHAnsi" w:hAnsiTheme="majorHAnsi" w:cs="Times New Roman"/>
          <w:b/>
          <w:lang w:val="pl-PL"/>
        </w:rPr>
        <w:t>4</w:t>
      </w:r>
      <w:r w:rsidR="005D07B6" w:rsidRPr="00E277A5">
        <w:rPr>
          <w:rFonts w:asciiTheme="majorHAnsi" w:hAnsiTheme="majorHAnsi" w:cs="Times New Roman"/>
          <w:b/>
          <w:lang w:val="pl-PL"/>
        </w:rPr>
        <w:t>.</w:t>
      </w:r>
    </w:p>
    <w:p w14:paraId="28EF472A" w14:textId="77777777" w:rsidR="00BE06B4" w:rsidRPr="00E277A5" w:rsidRDefault="00BE06B4" w:rsidP="0018624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Theme="majorHAnsi" w:eastAsia="Calibr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b/>
          <w:lang w:val="pl-PL"/>
        </w:rPr>
        <w:t>1.</w:t>
      </w:r>
      <w:r w:rsidRPr="00E277A5">
        <w:rPr>
          <w:rFonts w:asciiTheme="majorHAnsi" w:eastAsia="Calibri" w:hAnsiTheme="majorHAnsi" w:cs="Times New Roman"/>
          <w:b/>
          <w:lang w:val="pl-PL"/>
        </w:rPr>
        <w:tab/>
      </w:r>
      <w:r w:rsidRPr="00E277A5">
        <w:rPr>
          <w:rFonts w:asciiTheme="majorHAnsi" w:eastAsia="Calibri" w:hAnsiTheme="majorHAnsi" w:cs="Times New Roman"/>
          <w:lang w:val="pl-PL"/>
        </w:rPr>
        <w:t xml:space="preserve">Celem przedszkola jest </w:t>
      </w:r>
      <w:r w:rsidR="00BF49AE" w:rsidRPr="00E277A5">
        <w:rPr>
          <w:rFonts w:asciiTheme="majorHAnsi" w:eastAsia="Calibri" w:hAnsiTheme="majorHAnsi" w:cs="Times New Roman"/>
          <w:lang w:val="pl-PL"/>
        </w:rPr>
        <w:t>wspieranie całościowego, wszechstronnego rozwo</w:t>
      </w:r>
      <w:r w:rsidRPr="00E277A5">
        <w:rPr>
          <w:rFonts w:asciiTheme="majorHAnsi" w:eastAsia="Calibri" w:hAnsiTheme="majorHAnsi" w:cs="Times New Roman"/>
          <w:lang w:val="pl-PL"/>
        </w:rPr>
        <w:t>j</w:t>
      </w:r>
      <w:r w:rsidR="00BF49AE" w:rsidRPr="00E277A5">
        <w:rPr>
          <w:rFonts w:asciiTheme="majorHAnsi" w:eastAsia="Calibri" w:hAnsiTheme="majorHAnsi" w:cs="Times New Roman"/>
          <w:lang w:val="pl-PL"/>
        </w:rPr>
        <w:t>u</w:t>
      </w:r>
      <w:r w:rsidRPr="00E277A5">
        <w:rPr>
          <w:rFonts w:asciiTheme="majorHAnsi" w:eastAsia="Calibri" w:hAnsiTheme="majorHAnsi" w:cs="Times New Roman"/>
          <w:lang w:val="pl-PL"/>
        </w:rPr>
        <w:t xml:space="preserve"> dziecka, </w:t>
      </w:r>
      <w:r w:rsidR="00BF49AE" w:rsidRPr="00E277A5">
        <w:rPr>
          <w:rFonts w:asciiTheme="majorHAnsi" w:eastAsia="Calibri" w:hAnsiTheme="majorHAnsi" w:cs="Times New Roman"/>
          <w:lang w:val="pl-PL"/>
        </w:rPr>
        <w:br/>
      </w:r>
      <w:r w:rsidRPr="00E277A5">
        <w:rPr>
          <w:rFonts w:asciiTheme="majorHAnsi" w:eastAsia="Calibri" w:hAnsiTheme="majorHAnsi" w:cs="Times New Roman"/>
          <w:lang w:val="pl-PL"/>
        </w:rPr>
        <w:t>w szczególności jego wychowanie i przygotowanie do nauki w szkole.</w:t>
      </w:r>
    </w:p>
    <w:p w14:paraId="28EF472B" w14:textId="4954BDEC" w:rsidR="00BE06B4" w:rsidRPr="00186247" w:rsidRDefault="00BE06B4" w:rsidP="0018624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b/>
          <w:lang w:val="pl-PL"/>
        </w:rPr>
        <w:t>2.</w:t>
      </w:r>
      <w:r w:rsidRPr="00E277A5">
        <w:rPr>
          <w:rFonts w:asciiTheme="majorHAnsi" w:eastAsia="Calibri" w:hAnsiTheme="majorHAnsi" w:cs="Times New Roman"/>
          <w:b/>
          <w:lang w:val="pl-PL"/>
        </w:rPr>
        <w:tab/>
      </w:r>
      <w:r w:rsidRPr="00E277A5">
        <w:rPr>
          <w:rFonts w:asciiTheme="majorHAnsi" w:eastAsia="Calibri" w:hAnsiTheme="majorHAnsi" w:cs="Times New Roman"/>
          <w:lang w:val="pl-PL"/>
        </w:rPr>
        <w:t>Powyższy cel przedszkola</w:t>
      </w:r>
      <w:r w:rsidR="00BF49AE" w:rsidRPr="00E277A5">
        <w:rPr>
          <w:rFonts w:asciiTheme="majorHAnsi" w:eastAsia="Calibri" w:hAnsiTheme="majorHAnsi" w:cs="Times New Roman"/>
          <w:lang w:val="pl-PL"/>
        </w:rPr>
        <w:t xml:space="preserve"> realizowany jest przede wszystkim poprzez proces opieki, wychowania i nauczania – uczenia się, co umożliwia dziecku odkrywanie własnych możliwości, sensu działania oraz gromadzenie doświadczeń na drodze prowadzącej do prawdy, dobra </w:t>
      </w:r>
      <w:r w:rsidR="00E277A5">
        <w:rPr>
          <w:rFonts w:asciiTheme="majorHAnsi" w:eastAsia="Calibri" w:hAnsiTheme="majorHAnsi" w:cs="Times New Roman"/>
          <w:lang w:val="pl-PL"/>
        </w:rPr>
        <w:br/>
      </w:r>
      <w:r w:rsidR="00BF49AE" w:rsidRPr="00E277A5">
        <w:rPr>
          <w:rFonts w:asciiTheme="majorHAnsi" w:eastAsia="Calibri" w:hAnsiTheme="majorHAnsi" w:cs="Times New Roman"/>
          <w:lang w:val="pl-PL"/>
        </w:rPr>
        <w:t xml:space="preserve">i piękna, przy podtrzymywaniu poczucia tożsamości narodowej, etnicznej, językowej i religijnej, </w:t>
      </w:r>
      <w:r w:rsidR="007B4C55">
        <w:rPr>
          <w:rFonts w:asciiTheme="majorHAnsi" w:eastAsia="Calibri" w:hAnsiTheme="majorHAnsi" w:cs="Times New Roman"/>
          <w:lang w:val="pl-PL"/>
        </w:rPr>
        <w:t xml:space="preserve"> </w:t>
      </w:r>
      <w:r w:rsidR="00BF49AE" w:rsidRPr="00E277A5">
        <w:rPr>
          <w:rFonts w:asciiTheme="majorHAnsi" w:eastAsia="Calibri" w:hAnsiTheme="majorHAnsi" w:cs="Times New Roman"/>
          <w:lang w:val="pl-PL"/>
        </w:rPr>
        <w:t>z uwzględnieniem zasad bezpieczeństwa oraz zasad promocji i ochrony zdrowia.</w:t>
      </w:r>
      <w:r w:rsidR="00BF49AE" w:rsidRPr="00E277A5">
        <w:rPr>
          <w:rFonts w:asciiTheme="majorHAnsi" w:hAnsiTheme="majorHAnsi" w:cs="Times New Roman"/>
          <w:lang w:val="pl-PL"/>
        </w:rPr>
        <w:t xml:space="preserve"> W efekcie takiego wsparcia dziecko osiąga dojrzałość do podjęcia nauki na pierwszym etapie edukacji</w:t>
      </w:r>
      <w:r w:rsidR="00C50BFF">
        <w:rPr>
          <w:rFonts w:asciiTheme="majorHAnsi" w:hAnsiTheme="majorHAnsi" w:cs="Times New Roman"/>
          <w:lang w:val="pl-PL"/>
        </w:rPr>
        <w:t>,</w:t>
      </w:r>
      <w:r w:rsidR="00E277A5">
        <w:rPr>
          <w:rFonts w:asciiTheme="majorHAnsi" w:hAnsiTheme="majorHAnsi" w:cs="Times New Roman"/>
          <w:lang w:val="pl-PL"/>
        </w:rPr>
        <w:br/>
      </w:r>
      <w:r w:rsidR="003853A4" w:rsidRPr="00E277A5">
        <w:rPr>
          <w:rFonts w:asciiTheme="majorHAnsi" w:hAnsiTheme="majorHAnsi" w:cs="Times New Roman"/>
          <w:lang w:val="pl-PL"/>
        </w:rPr>
        <w:t xml:space="preserve">a jego rodzina jest wspomagana </w:t>
      </w:r>
      <w:r w:rsidRPr="00E277A5">
        <w:rPr>
          <w:rFonts w:asciiTheme="majorHAnsi" w:eastAsia="Calibri" w:hAnsiTheme="majorHAnsi" w:cs="Times New Roman"/>
          <w:lang w:val="pl-PL"/>
        </w:rPr>
        <w:t>w wychowaniu dziecka i przygotowaniu go do nauki w szkole</w:t>
      </w:r>
      <w:r w:rsidR="00BF49AE" w:rsidRPr="00E277A5">
        <w:rPr>
          <w:rFonts w:asciiTheme="majorHAnsi" w:eastAsia="Calibri" w:hAnsiTheme="majorHAnsi" w:cs="Times New Roman"/>
          <w:lang w:val="pl-PL"/>
        </w:rPr>
        <w:t>.</w:t>
      </w:r>
    </w:p>
    <w:p w14:paraId="28EF472C" w14:textId="77777777" w:rsidR="00F45E47" w:rsidRPr="00186247" w:rsidRDefault="00F45E47" w:rsidP="0018624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Times New Roman"/>
          <w:highlight w:val="yellow"/>
          <w:lang w:val="pl-PL"/>
        </w:rPr>
      </w:pPr>
    </w:p>
    <w:p w14:paraId="28EF472D" w14:textId="77777777" w:rsidR="00F45E47" w:rsidRPr="00E277A5" w:rsidRDefault="00DB38DE" w:rsidP="00186247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Times New Roman"/>
          <w:b/>
          <w:lang w:val="pl-PL"/>
        </w:rPr>
      </w:pPr>
      <w:r w:rsidRPr="00E277A5">
        <w:rPr>
          <w:rFonts w:asciiTheme="majorHAnsi" w:eastAsia="Calibri" w:hAnsiTheme="majorHAnsi" w:cs="Times New Roman"/>
          <w:b/>
          <w:lang w:val="pl-PL"/>
        </w:rPr>
        <w:t xml:space="preserve">§ </w:t>
      </w:r>
      <w:r w:rsidR="00F1347C" w:rsidRPr="00E277A5">
        <w:rPr>
          <w:rFonts w:asciiTheme="majorHAnsi" w:eastAsia="Calibri" w:hAnsiTheme="majorHAnsi" w:cs="Times New Roman"/>
          <w:b/>
          <w:lang w:val="pl-PL"/>
        </w:rPr>
        <w:t>5</w:t>
      </w:r>
      <w:r w:rsidR="005D07B6" w:rsidRPr="00E277A5">
        <w:rPr>
          <w:rFonts w:asciiTheme="majorHAnsi" w:eastAsia="Calibri" w:hAnsiTheme="majorHAnsi" w:cs="Times New Roman"/>
          <w:b/>
          <w:lang w:val="pl-PL"/>
        </w:rPr>
        <w:t>.</w:t>
      </w:r>
    </w:p>
    <w:p w14:paraId="28EF472E" w14:textId="77777777" w:rsidR="008D0E6E" w:rsidRPr="00186247" w:rsidRDefault="00DB38DE" w:rsidP="00E277A5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Przedszkole realizuje  cele i zadania określone w przepisach prawa oświatowego, w szczególności:</w:t>
      </w:r>
    </w:p>
    <w:p w14:paraId="28EF472F" w14:textId="77777777" w:rsidR="00DB38DE" w:rsidRPr="00186247" w:rsidRDefault="008D0E6E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w</w:t>
      </w:r>
      <w:r w:rsidR="00DB38DE" w:rsidRPr="00186247">
        <w:rPr>
          <w:rFonts w:asciiTheme="majorHAnsi" w:eastAsia="Calibri" w:hAnsiTheme="majorHAnsi" w:cs="Times New Roman"/>
          <w:lang w:val="pl-PL"/>
        </w:rPr>
        <w:t>spieranie wielokierunkowej aktywności dziecka poprzez organizację warunków sprzyjających nabywaniu doświadczeń w fizy</w:t>
      </w:r>
      <w:r w:rsidR="00F1347C" w:rsidRPr="00186247">
        <w:rPr>
          <w:rFonts w:asciiTheme="majorHAnsi" w:eastAsia="Calibri" w:hAnsiTheme="majorHAnsi" w:cs="Times New Roman"/>
          <w:lang w:val="pl-PL"/>
        </w:rPr>
        <w:t xml:space="preserve">cznym, emocjonalnym, społecznym </w:t>
      </w:r>
      <w:r w:rsidR="00DB38DE" w:rsidRPr="00186247">
        <w:rPr>
          <w:rFonts w:asciiTheme="majorHAnsi" w:eastAsia="Calibri" w:hAnsiTheme="majorHAnsi" w:cs="Times New Roman"/>
          <w:lang w:val="pl-PL"/>
        </w:rPr>
        <w:t>i p</w:t>
      </w:r>
      <w:r w:rsidRPr="00186247">
        <w:rPr>
          <w:rFonts w:asciiTheme="majorHAnsi" w:eastAsia="Calibri" w:hAnsiTheme="majorHAnsi" w:cs="Times New Roman"/>
          <w:lang w:val="pl-PL"/>
        </w:rPr>
        <w:t>oznawczym obszarze jego rozwoju;</w:t>
      </w:r>
    </w:p>
    <w:p w14:paraId="28EF4730" w14:textId="1D2C58BB" w:rsidR="00DB38DE" w:rsidRPr="00186247" w:rsidRDefault="008D0E6E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t</w:t>
      </w:r>
      <w:r w:rsidR="00DB38DE" w:rsidRPr="00186247">
        <w:rPr>
          <w:rFonts w:asciiTheme="majorHAnsi" w:eastAsia="Calibri" w:hAnsiTheme="majorHAnsi" w:cs="Times New Roman"/>
          <w:lang w:val="pl-PL"/>
        </w:rPr>
        <w:t>worzenie warunków umożliwiających dzieciom swobodny rozwój, zabawę i odpoc</w:t>
      </w:r>
      <w:r w:rsidR="00186247">
        <w:rPr>
          <w:rFonts w:asciiTheme="majorHAnsi" w:eastAsia="Calibri" w:hAnsiTheme="majorHAnsi" w:cs="Times New Roman"/>
          <w:lang w:val="pl-PL"/>
        </w:rPr>
        <w:t xml:space="preserve">zynek </w:t>
      </w:r>
      <w:r w:rsidR="007B4C55">
        <w:rPr>
          <w:rFonts w:asciiTheme="majorHAnsi" w:eastAsia="Calibri" w:hAnsiTheme="majorHAnsi" w:cs="Times New Roman"/>
          <w:lang w:val="pl-PL"/>
        </w:rPr>
        <w:t xml:space="preserve">     </w:t>
      </w:r>
      <w:r w:rsidRPr="00186247">
        <w:rPr>
          <w:rFonts w:asciiTheme="majorHAnsi" w:eastAsia="Calibri" w:hAnsiTheme="majorHAnsi" w:cs="Times New Roman"/>
          <w:lang w:val="pl-PL"/>
        </w:rPr>
        <w:t>w poczuciu bezpieczeństwa;</w:t>
      </w:r>
    </w:p>
    <w:p w14:paraId="28EF4731" w14:textId="77777777" w:rsidR="00DB38DE" w:rsidRPr="00186247" w:rsidRDefault="008D0E6E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w</w:t>
      </w:r>
      <w:r w:rsidR="00DB38DE" w:rsidRPr="00186247">
        <w:rPr>
          <w:rFonts w:asciiTheme="majorHAnsi" w:eastAsia="Calibri" w:hAnsiTheme="majorHAnsi" w:cs="Times New Roman"/>
          <w:lang w:val="pl-PL"/>
        </w:rPr>
        <w:t>spieranie aktywności dziecka podnoszącej poziom integracji sensorycznej i umiejętności korzystania z rozwija</w:t>
      </w:r>
      <w:r w:rsidRPr="00186247">
        <w:rPr>
          <w:rFonts w:asciiTheme="majorHAnsi" w:eastAsia="Calibri" w:hAnsiTheme="majorHAnsi" w:cs="Times New Roman"/>
          <w:lang w:val="pl-PL"/>
        </w:rPr>
        <w:t>jących się procesów poznawczych;</w:t>
      </w:r>
    </w:p>
    <w:p w14:paraId="28EF4732" w14:textId="77777777" w:rsidR="00DB38DE" w:rsidRPr="00186247" w:rsidRDefault="008D6A66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z</w:t>
      </w:r>
      <w:r w:rsidR="00DB38DE" w:rsidRPr="00186247">
        <w:rPr>
          <w:rFonts w:asciiTheme="majorHAnsi" w:eastAsia="Calibri" w:hAnsiTheme="majorHAnsi" w:cs="Times New Roman"/>
          <w:lang w:val="pl-PL"/>
        </w:rPr>
        <w:t>apewnienie prawidłowej organizacji warunków sprzyjających nabywaniu przez dzieci doświadczeń, które umożliwią im ciągłość procesów adaptacji oraz pomoc dzieciom rozwijającym się w sposób nieharmonijn</w:t>
      </w:r>
      <w:r w:rsidRPr="00186247">
        <w:rPr>
          <w:rFonts w:asciiTheme="majorHAnsi" w:eastAsia="Calibri" w:hAnsiTheme="majorHAnsi" w:cs="Times New Roman"/>
          <w:lang w:val="pl-PL"/>
        </w:rPr>
        <w:t>y, wolniejszy lub przyspieszony;</w:t>
      </w:r>
    </w:p>
    <w:p w14:paraId="28EF4733" w14:textId="77777777" w:rsidR="00DB38DE" w:rsidRPr="00186247" w:rsidRDefault="008D6A66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w</w:t>
      </w:r>
      <w:r w:rsidR="00DB38DE" w:rsidRPr="00186247">
        <w:rPr>
          <w:rFonts w:asciiTheme="majorHAnsi" w:eastAsia="Calibri" w:hAnsiTheme="majorHAnsi" w:cs="Times New Roman"/>
          <w:lang w:val="pl-PL"/>
        </w:rPr>
        <w:t>spieranie samodzielnej dziecięcej eksploracji świata, dobór treści adekwatnych do poziomu rozwoju dziecka, jego możliwości percepcy</w:t>
      </w:r>
      <w:r w:rsidR="00F1347C" w:rsidRPr="00186247">
        <w:rPr>
          <w:rFonts w:asciiTheme="majorHAnsi" w:eastAsia="Calibri" w:hAnsiTheme="majorHAnsi" w:cs="Times New Roman"/>
          <w:lang w:val="pl-PL"/>
        </w:rPr>
        <w:t xml:space="preserve">jnych, wyobrażeń i rozumowania, </w:t>
      </w:r>
      <w:r w:rsidR="00E277A5">
        <w:rPr>
          <w:rFonts w:asciiTheme="majorHAnsi" w:eastAsia="Calibri" w:hAnsiTheme="majorHAnsi" w:cs="Times New Roman"/>
          <w:lang w:val="pl-PL"/>
        </w:rPr>
        <w:br/>
      </w:r>
      <w:r w:rsidR="00DB38DE" w:rsidRPr="00186247">
        <w:rPr>
          <w:rFonts w:asciiTheme="majorHAnsi" w:eastAsia="Calibri" w:hAnsiTheme="majorHAnsi" w:cs="Times New Roman"/>
          <w:lang w:val="pl-PL"/>
        </w:rPr>
        <w:t>z poszanowaniem indywid</w:t>
      </w:r>
      <w:r w:rsidRPr="00186247">
        <w:rPr>
          <w:rFonts w:asciiTheme="majorHAnsi" w:eastAsia="Calibri" w:hAnsiTheme="majorHAnsi" w:cs="Times New Roman"/>
          <w:lang w:val="pl-PL"/>
        </w:rPr>
        <w:t>ualnych potrzeb i zainteresowań;</w:t>
      </w:r>
    </w:p>
    <w:p w14:paraId="28EF4734" w14:textId="4754054B" w:rsidR="00DB38DE" w:rsidRPr="00186247" w:rsidRDefault="008D6A66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lastRenderedPageBreak/>
        <w:t>w</w:t>
      </w:r>
      <w:r w:rsidR="00DB38DE" w:rsidRPr="00186247">
        <w:rPr>
          <w:rFonts w:asciiTheme="majorHAnsi" w:eastAsia="Calibri" w:hAnsiTheme="majorHAnsi" w:cs="Times New Roman"/>
          <w:lang w:val="pl-PL"/>
        </w:rPr>
        <w:t>zmacnianie poczucia wartości, indywidualnoś</w:t>
      </w:r>
      <w:r w:rsidR="007B4C55">
        <w:rPr>
          <w:rFonts w:asciiTheme="majorHAnsi" w:eastAsia="Calibri" w:hAnsiTheme="majorHAnsi" w:cs="Times New Roman"/>
          <w:lang w:val="pl-PL"/>
        </w:rPr>
        <w:t>ci</w:t>
      </w:r>
      <w:r w:rsidR="00DB38DE" w:rsidRPr="00186247">
        <w:rPr>
          <w:rFonts w:asciiTheme="majorHAnsi" w:eastAsia="Calibri" w:hAnsiTheme="majorHAnsi" w:cs="Times New Roman"/>
          <w:lang w:val="pl-PL"/>
        </w:rPr>
        <w:t>, oryginalnoś</w:t>
      </w:r>
      <w:r w:rsidR="007B4C55">
        <w:rPr>
          <w:rFonts w:asciiTheme="majorHAnsi" w:eastAsia="Calibri" w:hAnsiTheme="majorHAnsi" w:cs="Times New Roman"/>
          <w:lang w:val="pl-PL"/>
        </w:rPr>
        <w:t>ci</w:t>
      </w:r>
      <w:r w:rsidR="00DB38DE" w:rsidRPr="00186247">
        <w:rPr>
          <w:rFonts w:asciiTheme="majorHAnsi" w:eastAsia="Calibri" w:hAnsiTheme="majorHAnsi" w:cs="Times New Roman"/>
          <w:lang w:val="pl-PL"/>
        </w:rPr>
        <w:t xml:space="preserve"> dziecka oraz potrzeby tworzenia relacji os</w:t>
      </w:r>
      <w:r w:rsidRPr="00186247">
        <w:rPr>
          <w:rFonts w:asciiTheme="majorHAnsi" w:eastAsia="Calibri" w:hAnsiTheme="majorHAnsi" w:cs="Times New Roman"/>
          <w:lang w:val="pl-PL"/>
        </w:rPr>
        <w:t>obowych i uczestnictwa w grupie;</w:t>
      </w:r>
    </w:p>
    <w:p w14:paraId="28EF4735" w14:textId="77777777" w:rsidR="00DB38DE" w:rsidRPr="00186247" w:rsidRDefault="008D6A66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t</w:t>
      </w:r>
      <w:r w:rsidR="00DB38DE" w:rsidRPr="00186247">
        <w:rPr>
          <w:rFonts w:asciiTheme="majorHAnsi" w:eastAsia="Calibri" w:hAnsiTheme="majorHAnsi" w:cs="Times New Roman"/>
          <w:lang w:val="pl-PL"/>
        </w:rPr>
        <w:t xml:space="preserve">worzenie sytuacji sprzyjających rozwojowi nawyków i zachowań prowadzących do samodzielności, dbania o zdrowie, sprawność ruchową i bezpieczeństwo, w tym </w:t>
      </w:r>
      <w:r w:rsidRPr="00186247">
        <w:rPr>
          <w:rFonts w:asciiTheme="majorHAnsi" w:eastAsia="Calibri" w:hAnsiTheme="majorHAnsi" w:cs="Times New Roman"/>
          <w:lang w:val="pl-PL"/>
        </w:rPr>
        <w:t>bezpieczeństwo w ruchu drogowym;</w:t>
      </w:r>
    </w:p>
    <w:p w14:paraId="28EF4736" w14:textId="77777777" w:rsidR="00DB38DE" w:rsidRPr="00186247" w:rsidRDefault="008D6A66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p</w:t>
      </w:r>
      <w:r w:rsidR="00DB38DE" w:rsidRPr="00186247">
        <w:rPr>
          <w:rFonts w:asciiTheme="majorHAnsi" w:eastAsia="Calibri" w:hAnsiTheme="majorHAnsi" w:cs="Times New Roman"/>
          <w:lang w:val="pl-PL"/>
        </w:rPr>
        <w:t xml:space="preserve">rzygotowywanie do rozumienia emocji, uczuć własnych i innych ludzi oraz dbanie </w:t>
      </w:r>
      <w:r w:rsidR="00E277A5">
        <w:rPr>
          <w:rFonts w:asciiTheme="majorHAnsi" w:eastAsia="Calibri" w:hAnsiTheme="majorHAnsi" w:cs="Times New Roman"/>
          <w:lang w:val="pl-PL"/>
        </w:rPr>
        <w:br/>
      </w:r>
      <w:r w:rsidR="00DB38DE" w:rsidRPr="00186247">
        <w:rPr>
          <w:rFonts w:asciiTheme="majorHAnsi" w:eastAsia="Calibri" w:hAnsiTheme="majorHAnsi" w:cs="Times New Roman"/>
          <w:lang w:val="pl-PL"/>
        </w:rPr>
        <w:t>o zdrowie psychiczne, realizowane m.in. z wykorzystaniem naturaln</w:t>
      </w:r>
      <w:r w:rsidR="00186247">
        <w:rPr>
          <w:rFonts w:asciiTheme="majorHAnsi" w:eastAsia="Calibri" w:hAnsiTheme="majorHAnsi" w:cs="Times New Roman"/>
          <w:lang w:val="pl-PL"/>
        </w:rPr>
        <w:t xml:space="preserve">ych sytuacji, pojawiających się </w:t>
      </w:r>
      <w:r w:rsidR="00DB38DE" w:rsidRPr="00186247">
        <w:rPr>
          <w:rFonts w:asciiTheme="majorHAnsi" w:eastAsia="Calibri" w:hAnsiTheme="majorHAnsi" w:cs="Times New Roman"/>
          <w:lang w:val="pl-PL"/>
        </w:rPr>
        <w:t>w przedszkolu oraz sytuacji zadaniowych, uwzględniających treści adekwatne do intelektualnych możliwości</w:t>
      </w:r>
      <w:r w:rsidRPr="00186247">
        <w:rPr>
          <w:rFonts w:asciiTheme="majorHAnsi" w:eastAsia="Calibri" w:hAnsiTheme="majorHAnsi" w:cs="Times New Roman"/>
          <w:lang w:val="pl-PL"/>
        </w:rPr>
        <w:t xml:space="preserve"> i oczekiwań rozwojowych dzieci;</w:t>
      </w:r>
    </w:p>
    <w:p w14:paraId="28EF4737" w14:textId="77777777" w:rsidR="00DB38DE" w:rsidRPr="00186247" w:rsidRDefault="008D6A66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t</w:t>
      </w:r>
      <w:r w:rsidR="00DB38DE" w:rsidRPr="00186247">
        <w:rPr>
          <w:rFonts w:asciiTheme="majorHAnsi" w:eastAsia="Calibri" w:hAnsiTheme="majorHAnsi" w:cs="Times New Roman"/>
          <w:lang w:val="pl-PL"/>
        </w:rPr>
        <w:t>worzenie sytuacji edukacyjnych budujących wrażliwość dziecka, w tym wrażliwość estetyczną, w odniesieniu do wielu sfer aktywności człowieka: mowy, zachowania, ruchu, środowiska, ubioru, muzyki, tańca, śpiew</w:t>
      </w:r>
      <w:r w:rsidRPr="00186247">
        <w:rPr>
          <w:rFonts w:asciiTheme="majorHAnsi" w:eastAsia="Calibri" w:hAnsiTheme="majorHAnsi" w:cs="Times New Roman"/>
          <w:lang w:val="pl-PL"/>
        </w:rPr>
        <w:t>u, teatru, plastyki;</w:t>
      </w:r>
    </w:p>
    <w:p w14:paraId="28EF4738" w14:textId="77777777" w:rsidR="00DB38DE" w:rsidRPr="00186247" w:rsidRDefault="008D6A66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t</w:t>
      </w:r>
      <w:r w:rsidR="00DB38DE" w:rsidRPr="00186247">
        <w:rPr>
          <w:rFonts w:asciiTheme="majorHAnsi" w:eastAsia="Calibri" w:hAnsiTheme="majorHAnsi" w:cs="Times New Roman"/>
          <w:lang w:val="pl-PL"/>
        </w:rPr>
        <w:t>worzenie warunków pozwalających na bezpieczną, samodzielną eksplorację otaczającej dziecko przyrody, stymulujących rozwój wrażliwości i umożliwiających poznanie wartości oraz norm odnoszących się do środowiska przyrodniczego, adekwatn</w:t>
      </w:r>
      <w:r w:rsidR="00A23F62" w:rsidRPr="00186247">
        <w:rPr>
          <w:rFonts w:asciiTheme="majorHAnsi" w:eastAsia="Calibri" w:hAnsiTheme="majorHAnsi" w:cs="Times New Roman"/>
          <w:lang w:val="pl-PL"/>
        </w:rPr>
        <w:t>ych do etapu rozwoju dziecka;</w:t>
      </w:r>
    </w:p>
    <w:p w14:paraId="28EF4739" w14:textId="77777777" w:rsidR="00DB38DE" w:rsidRPr="00186247" w:rsidRDefault="00A23F62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t</w:t>
      </w:r>
      <w:r w:rsidR="00DB38DE" w:rsidRPr="00186247">
        <w:rPr>
          <w:rFonts w:asciiTheme="majorHAnsi" w:eastAsia="Calibri" w:hAnsiTheme="majorHAnsi" w:cs="Times New Roman"/>
          <w:lang w:val="pl-PL"/>
        </w:rPr>
        <w:t>worzenie warunków umożliwiających bezpieczną, samodzielną eksplorację elementów techniki w otoczeniu, konstruowania, majsterkowania, planowania i podejmowania intencjonalnego działania, prez</w:t>
      </w:r>
      <w:r w:rsidRPr="00186247">
        <w:rPr>
          <w:rFonts w:asciiTheme="majorHAnsi" w:eastAsia="Calibri" w:hAnsiTheme="majorHAnsi" w:cs="Times New Roman"/>
          <w:lang w:val="pl-PL"/>
        </w:rPr>
        <w:t>entowania wytworów swojej pracy;</w:t>
      </w:r>
    </w:p>
    <w:p w14:paraId="28EF473A" w14:textId="77777777" w:rsidR="00DB38DE" w:rsidRPr="00186247" w:rsidRDefault="00A23F62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w</w:t>
      </w:r>
      <w:r w:rsidR="00DB38DE" w:rsidRPr="00186247">
        <w:rPr>
          <w:rFonts w:asciiTheme="majorHAnsi" w:eastAsia="Calibri" w:hAnsiTheme="majorHAnsi" w:cs="Times New Roman"/>
          <w:lang w:val="pl-PL"/>
        </w:rPr>
        <w:t>spółdziałanie z rodzicami, różnymi środowiskami, organizacjami i instytucjami, uznanymi przez rodziców za źródło istotnych wartości, na rzecz tworzenia warunków umożliwiaj</w:t>
      </w:r>
      <w:r w:rsidRPr="00186247">
        <w:rPr>
          <w:rFonts w:asciiTheme="majorHAnsi" w:eastAsia="Calibri" w:hAnsiTheme="majorHAnsi" w:cs="Times New Roman"/>
          <w:lang w:val="pl-PL"/>
        </w:rPr>
        <w:t>ących rozwój tożsamości dziecka;</w:t>
      </w:r>
    </w:p>
    <w:p w14:paraId="28EF473B" w14:textId="77777777" w:rsidR="00DB38DE" w:rsidRPr="00186247" w:rsidRDefault="00A23F62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k</w:t>
      </w:r>
      <w:r w:rsidR="00DB38DE" w:rsidRPr="00186247">
        <w:rPr>
          <w:rFonts w:asciiTheme="majorHAnsi" w:eastAsia="Calibri" w:hAnsiTheme="majorHAnsi" w:cs="Times New Roman"/>
          <w:lang w:val="pl-PL"/>
        </w:rPr>
        <w:t>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</w:t>
      </w:r>
      <w:r w:rsidR="00BB37AE" w:rsidRPr="00186247">
        <w:rPr>
          <w:rFonts w:asciiTheme="majorHAnsi" w:eastAsia="Calibri" w:hAnsiTheme="majorHAnsi" w:cs="Times New Roman"/>
          <w:lang w:val="pl-PL"/>
        </w:rPr>
        <w:t>u;</w:t>
      </w:r>
    </w:p>
    <w:p w14:paraId="28EF473C" w14:textId="77777777" w:rsidR="00DB38DE" w:rsidRPr="00186247" w:rsidRDefault="00BB37AE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s</w:t>
      </w:r>
      <w:r w:rsidR="00DB38DE" w:rsidRPr="00186247">
        <w:rPr>
          <w:rFonts w:asciiTheme="majorHAnsi" w:eastAsia="Calibri" w:hAnsiTheme="majorHAnsi" w:cs="Times New Roman"/>
          <w:lang w:val="pl-PL"/>
        </w:rPr>
        <w:t xml:space="preserve">ystematyczne uzupełnianie, za zgodą rodziców, realizowanych treści wychowawczych </w:t>
      </w:r>
      <w:r w:rsidR="00E277A5">
        <w:rPr>
          <w:rFonts w:asciiTheme="majorHAnsi" w:eastAsia="Calibri" w:hAnsiTheme="majorHAnsi" w:cs="Times New Roman"/>
          <w:lang w:val="pl-PL"/>
        </w:rPr>
        <w:br/>
      </w:r>
      <w:r w:rsidR="00DB38DE" w:rsidRPr="00186247">
        <w:rPr>
          <w:rFonts w:asciiTheme="majorHAnsi" w:eastAsia="Calibri" w:hAnsiTheme="majorHAnsi" w:cs="Times New Roman"/>
          <w:lang w:val="pl-PL"/>
        </w:rPr>
        <w:t>o nowe zagadnienia, wynikające z pojawienia się w otoczeniu dziecka zmian i zjawisk istotnych dla jego bezpie</w:t>
      </w:r>
      <w:r w:rsidRPr="00186247">
        <w:rPr>
          <w:rFonts w:asciiTheme="majorHAnsi" w:eastAsia="Calibri" w:hAnsiTheme="majorHAnsi" w:cs="Times New Roman"/>
          <w:lang w:val="pl-PL"/>
        </w:rPr>
        <w:t>czeństwa i harmonijnego rozwoju;</w:t>
      </w:r>
    </w:p>
    <w:p w14:paraId="28EF473D" w14:textId="77777777" w:rsidR="00DB38DE" w:rsidRPr="00186247" w:rsidRDefault="00BB37AE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s</w:t>
      </w:r>
      <w:r w:rsidR="00DB38DE" w:rsidRPr="00186247">
        <w:rPr>
          <w:rFonts w:asciiTheme="majorHAnsi" w:eastAsia="Calibri" w:hAnsiTheme="majorHAnsi" w:cs="Times New Roman"/>
          <w:lang w:val="pl-PL"/>
        </w:rPr>
        <w:t>ystematyczne wspieranie rozwoju mechanizmów uczenia się dziecka, prowadzące do osiągnięcia przez nie poziomu umożliwi</w:t>
      </w:r>
      <w:r w:rsidRPr="00186247">
        <w:rPr>
          <w:rFonts w:asciiTheme="majorHAnsi" w:eastAsia="Calibri" w:hAnsiTheme="majorHAnsi" w:cs="Times New Roman"/>
          <w:lang w:val="pl-PL"/>
        </w:rPr>
        <w:t>ającego podjęcie nauki w szkole;</w:t>
      </w:r>
    </w:p>
    <w:p w14:paraId="28EF473E" w14:textId="77777777" w:rsidR="00DB38DE" w:rsidRPr="00186247" w:rsidRDefault="00BB37AE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o</w:t>
      </w:r>
      <w:r w:rsidR="00DB38DE" w:rsidRPr="00186247">
        <w:rPr>
          <w:rFonts w:asciiTheme="majorHAnsi" w:eastAsia="Calibri" w:hAnsiTheme="majorHAnsi" w:cs="Times New Roman"/>
          <w:lang w:val="pl-PL"/>
        </w:rPr>
        <w:t>rganizowanie zajęć – zgodnie z potrzebami – umożliwiają</w:t>
      </w:r>
      <w:r w:rsidR="00186247">
        <w:rPr>
          <w:rFonts w:asciiTheme="majorHAnsi" w:eastAsia="Calibri" w:hAnsiTheme="majorHAnsi" w:cs="Times New Roman"/>
          <w:lang w:val="pl-PL"/>
        </w:rPr>
        <w:t xml:space="preserve">cych dziecku poznawanie kultury </w:t>
      </w:r>
      <w:r w:rsidR="00DB38DE" w:rsidRPr="00186247">
        <w:rPr>
          <w:rFonts w:asciiTheme="majorHAnsi" w:eastAsia="Calibri" w:hAnsiTheme="majorHAnsi" w:cs="Times New Roman"/>
          <w:lang w:val="pl-PL"/>
        </w:rPr>
        <w:t>i języka mniejszości narodowej lub etnicznej lub jęz</w:t>
      </w:r>
      <w:r w:rsidRPr="00186247">
        <w:rPr>
          <w:rFonts w:asciiTheme="majorHAnsi" w:eastAsia="Calibri" w:hAnsiTheme="majorHAnsi" w:cs="Times New Roman"/>
          <w:lang w:val="pl-PL"/>
        </w:rPr>
        <w:t>yka regionalnego – kaszubskiego;</w:t>
      </w:r>
    </w:p>
    <w:p w14:paraId="28EF473F" w14:textId="77777777" w:rsidR="00E87865" w:rsidRDefault="00BB37AE" w:rsidP="001A3B4D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t</w:t>
      </w:r>
      <w:r w:rsidR="00DB38DE" w:rsidRPr="00186247">
        <w:rPr>
          <w:rFonts w:asciiTheme="majorHAnsi" w:eastAsia="Calibri" w:hAnsiTheme="majorHAnsi" w:cs="Times New Roman"/>
          <w:lang w:val="pl-PL"/>
        </w:rPr>
        <w:t>worzenie sytuacji edukacyjnych sprzyjających budowaniu zainteresowania dziecka językiem obcym nowożytnym, chęci poznawania innych kultur.</w:t>
      </w:r>
    </w:p>
    <w:p w14:paraId="28EF4740" w14:textId="77777777" w:rsidR="00E277A5" w:rsidRPr="00E277A5" w:rsidRDefault="00E277A5" w:rsidP="00E277A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Times New Roman"/>
          <w:lang w:val="pl-PL"/>
        </w:rPr>
      </w:pPr>
    </w:p>
    <w:p w14:paraId="28EF4741" w14:textId="77777777" w:rsidR="003B79EF" w:rsidRPr="00E277A5" w:rsidRDefault="00412968" w:rsidP="00186247">
      <w:pPr>
        <w:pStyle w:val="Akapitzlist"/>
        <w:spacing w:after="0"/>
        <w:ind w:left="0"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 xml:space="preserve">§ </w:t>
      </w:r>
      <w:r w:rsidR="00F1347C" w:rsidRPr="00E277A5">
        <w:rPr>
          <w:rFonts w:asciiTheme="majorHAnsi" w:hAnsiTheme="majorHAnsi" w:cs="Times New Roman"/>
          <w:b/>
          <w:lang w:val="pl-PL"/>
        </w:rPr>
        <w:t>6</w:t>
      </w:r>
      <w:r w:rsidR="000A3658" w:rsidRPr="00E277A5">
        <w:rPr>
          <w:rFonts w:asciiTheme="majorHAnsi" w:hAnsiTheme="majorHAnsi" w:cs="Times New Roman"/>
          <w:b/>
          <w:lang w:val="pl-PL"/>
        </w:rPr>
        <w:t>.</w:t>
      </w:r>
    </w:p>
    <w:p w14:paraId="28EF4742" w14:textId="77777777" w:rsidR="00DB38DE" w:rsidRPr="00186247" w:rsidRDefault="00DB38DE" w:rsidP="001A3B4D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W celu realizacji powyższych zadań przedszkole:</w:t>
      </w:r>
    </w:p>
    <w:p w14:paraId="28EF4743" w14:textId="77777777" w:rsidR="00DB38DE" w:rsidRPr="00186247" w:rsidRDefault="003B79EF" w:rsidP="001A3B4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o</w:t>
      </w:r>
      <w:r w:rsidR="00DB38DE" w:rsidRPr="00186247">
        <w:rPr>
          <w:rFonts w:asciiTheme="majorHAnsi" w:eastAsia="Calibri" w:hAnsiTheme="majorHAnsi" w:cs="Times New Roman"/>
          <w:lang w:val="pl-PL"/>
        </w:rPr>
        <w:t>tacza indywid</w:t>
      </w:r>
      <w:r w:rsidRPr="00186247">
        <w:rPr>
          <w:rFonts w:asciiTheme="majorHAnsi" w:eastAsia="Calibri" w:hAnsiTheme="majorHAnsi" w:cs="Times New Roman"/>
          <w:lang w:val="pl-PL"/>
        </w:rPr>
        <w:t>ualną opieką swoich wychowanków;</w:t>
      </w:r>
    </w:p>
    <w:p w14:paraId="28EF4744" w14:textId="77777777" w:rsidR="00DB38DE" w:rsidRPr="00186247" w:rsidRDefault="003B79EF" w:rsidP="001A3B4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u</w:t>
      </w:r>
      <w:r w:rsidR="00DB38DE" w:rsidRPr="00186247">
        <w:rPr>
          <w:rFonts w:asciiTheme="majorHAnsi" w:eastAsia="Calibri" w:hAnsiTheme="majorHAnsi" w:cs="Times New Roman"/>
          <w:lang w:val="pl-PL"/>
        </w:rPr>
        <w:t>trzymuje kontakt z rodzicami w celu rozpoznaw</w:t>
      </w:r>
      <w:r w:rsidRPr="00186247">
        <w:rPr>
          <w:rFonts w:asciiTheme="majorHAnsi" w:eastAsia="Calibri" w:hAnsiTheme="majorHAnsi" w:cs="Times New Roman"/>
          <w:lang w:val="pl-PL"/>
        </w:rPr>
        <w:t>ania potrzeb rozwojowych dzieci;</w:t>
      </w:r>
    </w:p>
    <w:p w14:paraId="28EF4745" w14:textId="07386F37" w:rsidR="00DB38DE" w:rsidRPr="008866BF" w:rsidRDefault="003B79EF" w:rsidP="001A3B4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d</w:t>
      </w:r>
      <w:r w:rsidR="00DB38DE" w:rsidRPr="00186247">
        <w:rPr>
          <w:rFonts w:asciiTheme="majorHAnsi" w:eastAsia="Calibri" w:hAnsiTheme="majorHAnsi" w:cs="Times New Roman"/>
          <w:lang w:val="pl-PL"/>
        </w:rPr>
        <w:t xml:space="preserve">iagnozuje </w:t>
      </w:r>
      <w:r w:rsidR="00DB38DE" w:rsidRPr="008866BF">
        <w:rPr>
          <w:rFonts w:asciiTheme="majorHAnsi" w:eastAsia="Calibri" w:hAnsiTheme="majorHAnsi" w:cs="Times New Roman"/>
          <w:lang w:val="pl-PL"/>
        </w:rPr>
        <w:t xml:space="preserve">osiągnięcia i trudności swoich wychowanków, a w miarę potrzeby, za zgodą rodziców, zapewnia pomoc </w:t>
      </w:r>
      <w:proofErr w:type="spellStart"/>
      <w:r w:rsidR="00DB38DE" w:rsidRPr="008866BF">
        <w:rPr>
          <w:rFonts w:asciiTheme="majorHAnsi" w:eastAsia="Calibri" w:hAnsiTheme="majorHAnsi" w:cs="Times New Roman"/>
          <w:lang w:val="pl-PL"/>
        </w:rPr>
        <w:t>psychologiczno</w:t>
      </w:r>
      <w:proofErr w:type="spellEnd"/>
      <w:r w:rsidR="00DB38DE" w:rsidRPr="008866BF">
        <w:rPr>
          <w:rFonts w:asciiTheme="majorHAnsi" w:eastAsia="Calibri" w:hAnsiTheme="majorHAnsi" w:cs="Times New Roman"/>
          <w:lang w:val="pl-PL"/>
        </w:rPr>
        <w:t>–ped</w:t>
      </w:r>
      <w:r w:rsidRPr="008866BF">
        <w:rPr>
          <w:rFonts w:asciiTheme="majorHAnsi" w:eastAsia="Calibri" w:hAnsiTheme="majorHAnsi" w:cs="Times New Roman"/>
          <w:lang w:val="pl-PL"/>
        </w:rPr>
        <w:t>agogiczną;</w:t>
      </w:r>
    </w:p>
    <w:p w14:paraId="28EF4746" w14:textId="1ADC7D16" w:rsidR="00DB38DE" w:rsidRPr="008866BF" w:rsidRDefault="003B79EF" w:rsidP="001A3B4D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8866BF">
        <w:rPr>
          <w:rFonts w:asciiTheme="majorHAnsi" w:eastAsia="Calibri" w:hAnsiTheme="majorHAnsi" w:cs="Times New Roman"/>
          <w:lang w:val="pl-PL"/>
        </w:rPr>
        <w:t>o</w:t>
      </w:r>
      <w:r w:rsidR="00DB38DE" w:rsidRPr="008866BF">
        <w:rPr>
          <w:rFonts w:asciiTheme="majorHAnsi" w:eastAsia="Calibri" w:hAnsiTheme="majorHAnsi" w:cs="Times New Roman"/>
          <w:lang w:val="pl-PL"/>
        </w:rPr>
        <w:t xml:space="preserve">rganizuje opiekę nad dziećmi </w:t>
      </w:r>
      <w:r w:rsidR="00CB52C2" w:rsidRPr="008866BF">
        <w:rPr>
          <w:rFonts w:asciiTheme="majorHAnsi" w:eastAsia="Calibri" w:hAnsiTheme="majorHAnsi" w:cs="Times New Roman"/>
          <w:lang w:val="pl-PL"/>
        </w:rPr>
        <w:t xml:space="preserve">z </w:t>
      </w:r>
      <w:r w:rsidR="00DB38DE" w:rsidRPr="008866BF">
        <w:rPr>
          <w:rFonts w:asciiTheme="majorHAnsi" w:eastAsia="Calibri" w:hAnsiTheme="majorHAnsi" w:cs="Times New Roman"/>
          <w:lang w:val="pl-PL"/>
        </w:rPr>
        <w:t>niepełnosprawn</w:t>
      </w:r>
      <w:r w:rsidR="00CB52C2" w:rsidRPr="008866BF">
        <w:rPr>
          <w:rFonts w:asciiTheme="majorHAnsi" w:eastAsia="Calibri" w:hAnsiTheme="majorHAnsi" w:cs="Times New Roman"/>
          <w:lang w:val="pl-PL"/>
        </w:rPr>
        <w:t xml:space="preserve">ościami </w:t>
      </w:r>
      <w:r w:rsidR="00DB38DE" w:rsidRPr="008866BF">
        <w:rPr>
          <w:rFonts w:asciiTheme="majorHAnsi" w:eastAsia="Calibri" w:hAnsiTheme="majorHAnsi" w:cs="Times New Roman"/>
          <w:lang w:val="pl-PL"/>
        </w:rPr>
        <w:t>i stosownie do potrzeb środo</w:t>
      </w:r>
      <w:r w:rsidR="00186247" w:rsidRPr="008866BF">
        <w:rPr>
          <w:rFonts w:asciiTheme="majorHAnsi" w:eastAsia="Calibri" w:hAnsiTheme="majorHAnsi" w:cs="Times New Roman"/>
          <w:lang w:val="pl-PL"/>
        </w:rPr>
        <w:t xml:space="preserve">wiska </w:t>
      </w:r>
      <w:r w:rsidR="00DB38DE" w:rsidRPr="008866BF">
        <w:rPr>
          <w:rFonts w:asciiTheme="majorHAnsi" w:eastAsia="Calibri" w:hAnsiTheme="majorHAnsi" w:cs="Times New Roman"/>
          <w:lang w:val="pl-PL"/>
        </w:rPr>
        <w:t>i możliwości przedszkola.</w:t>
      </w:r>
    </w:p>
    <w:p w14:paraId="28EF4747" w14:textId="77777777" w:rsidR="005F6DF6" w:rsidRPr="00186247" w:rsidRDefault="00601A93" w:rsidP="001A3B4D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 xml:space="preserve">W celu zapewnienia dziecku podczas pobytu w przedszkolu odpowiedniej opieki, odżywiania oraz metod opiekuńczo – wychowawczych rodzic dziecka przekazuje pisemnie dyrektorowi przedszkola, uznane przez niego za istotne dane o stanie zdrowia, stosowanej diecie i rozwoju psychofizycznym dziecka. </w:t>
      </w:r>
    </w:p>
    <w:p w14:paraId="28EF4748" w14:textId="77777777" w:rsidR="00F1347C" w:rsidRPr="00186247" w:rsidRDefault="00F1347C" w:rsidP="001862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Times New Roman"/>
          <w:lang w:val="pl-PL"/>
        </w:rPr>
      </w:pPr>
    </w:p>
    <w:p w14:paraId="28EF4749" w14:textId="77777777" w:rsidR="00C24C46" w:rsidRPr="00E277A5" w:rsidRDefault="00B55CBD" w:rsidP="00186247">
      <w:pPr>
        <w:pStyle w:val="Akapitzlist"/>
        <w:spacing w:after="0"/>
        <w:ind w:hanging="720"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 xml:space="preserve">§ </w:t>
      </w:r>
      <w:r w:rsidR="00F1347C" w:rsidRPr="00E277A5">
        <w:rPr>
          <w:rFonts w:asciiTheme="majorHAnsi" w:hAnsiTheme="majorHAnsi" w:cs="Times New Roman"/>
          <w:b/>
          <w:lang w:val="pl-PL"/>
        </w:rPr>
        <w:t>7</w:t>
      </w:r>
      <w:r w:rsidR="00A65805" w:rsidRPr="00E277A5">
        <w:rPr>
          <w:rFonts w:asciiTheme="majorHAnsi" w:hAnsiTheme="majorHAnsi" w:cs="Times New Roman"/>
          <w:b/>
          <w:lang w:val="pl-PL"/>
        </w:rPr>
        <w:t>.</w:t>
      </w:r>
    </w:p>
    <w:p w14:paraId="28EF474A" w14:textId="77777777" w:rsidR="00C24C46" w:rsidRPr="00186247" w:rsidRDefault="00C24C46" w:rsidP="001A3B4D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Przedsz</w:t>
      </w:r>
      <w:r w:rsidR="007F7CAC" w:rsidRPr="00186247">
        <w:rPr>
          <w:rFonts w:asciiTheme="majorHAnsi" w:eastAsia="Calibri" w:hAnsiTheme="majorHAnsi" w:cs="Times New Roman"/>
          <w:color w:val="000000"/>
          <w:lang w:val="pl-PL"/>
        </w:rPr>
        <w:t>kole wspiera</w:t>
      </w:r>
      <w:r w:rsidR="00D67FC3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całościowy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 rozwój dziecka poprzez:</w:t>
      </w:r>
    </w:p>
    <w:p w14:paraId="28EF474B" w14:textId="77777777" w:rsidR="00C24C46" w:rsidRPr="00186247" w:rsidRDefault="00C24C46" w:rsidP="001A3B4D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stymulowanie rozwoju zgodnie z wrodzonym potencjałem i możliwościa</w:t>
      </w:r>
      <w:r w:rsidR="00186247">
        <w:rPr>
          <w:rFonts w:asciiTheme="majorHAnsi" w:eastAsia="Calibri" w:hAnsiTheme="majorHAnsi" w:cs="Times New Roman"/>
          <w:color w:val="000000"/>
          <w:lang w:val="pl-PL"/>
        </w:rPr>
        <w:t xml:space="preserve">mi rozwojowymi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w relacjach ze środowiskiem społeczno-kulturowym i przyrodniczym;</w:t>
      </w:r>
    </w:p>
    <w:p w14:paraId="28EF474C" w14:textId="77777777" w:rsidR="00C24C46" w:rsidRPr="00E277A5" w:rsidRDefault="00C24C46" w:rsidP="001A3B4D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zapewnienie opieki, wychowania i uczen</w:t>
      </w:r>
      <w:r w:rsidR="00F1347C" w:rsidRPr="00186247">
        <w:rPr>
          <w:rFonts w:asciiTheme="majorHAnsi" w:eastAsia="Calibri" w:hAnsiTheme="majorHAnsi" w:cs="Times New Roman"/>
          <w:color w:val="000000"/>
          <w:lang w:val="pl-PL"/>
        </w:rPr>
        <w:t xml:space="preserve">ia się w </w:t>
      </w:r>
      <w:r w:rsidR="00F1347C" w:rsidRPr="00E277A5">
        <w:rPr>
          <w:rFonts w:asciiTheme="majorHAnsi" w:eastAsia="Calibri" w:hAnsiTheme="majorHAnsi" w:cs="Times New Roman"/>
          <w:color w:val="000000"/>
          <w:lang w:val="pl-PL"/>
        </w:rPr>
        <w:t xml:space="preserve">atmosferze akceptacji 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>i bezpieczeństwa.</w:t>
      </w:r>
    </w:p>
    <w:p w14:paraId="28EF474D" w14:textId="77777777" w:rsidR="00C24C46" w:rsidRPr="00E277A5" w:rsidRDefault="00C24C46" w:rsidP="001A3B4D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 xml:space="preserve">Przedszkole wspomaga rodzinę w wychowaniu dziecka </w:t>
      </w:r>
      <w:r w:rsidR="00F1347C" w:rsidRPr="00E277A5">
        <w:rPr>
          <w:rFonts w:asciiTheme="majorHAnsi" w:eastAsia="Calibri" w:hAnsiTheme="majorHAnsi" w:cs="Times New Roman"/>
          <w:color w:val="000000"/>
          <w:lang w:val="pl-PL"/>
        </w:rPr>
        <w:t xml:space="preserve">i przygotowaniu go do nauki </w:t>
      </w:r>
      <w:r w:rsidR="00E277A5">
        <w:rPr>
          <w:rFonts w:asciiTheme="majorHAnsi" w:eastAsia="Calibri" w:hAnsiTheme="majorHAnsi" w:cs="Times New Roman"/>
          <w:color w:val="000000"/>
          <w:lang w:val="pl-PL"/>
        </w:rPr>
        <w:br/>
      </w:r>
      <w:r w:rsidR="00F1347C" w:rsidRPr="00E277A5">
        <w:rPr>
          <w:rFonts w:asciiTheme="majorHAnsi" w:eastAsia="Calibri" w:hAnsiTheme="majorHAnsi" w:cs="Times New Roman"/>
          <w:color w:val="000000"/>
          <w:lang w:val="pl-PL"/>
        </w:rPr>
        <w:t xml:space="preserve">w szkole 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>poprzez:</w:t>
      </w:r>
    </w:p>
    <w:p w14:paraId="28EF474E" w14:textId="77777777" w:rsidR="00C24C46" w:rsidRPr="00186247" w:rsidRDefault="00C24C46" w:rsidP="001A3B4D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lang w:val="pl-PL"/>
        </w:rPr>
        <w:t>systematyczne informowanie rodziców o zadaniach wychowawczych i kształcących</w:t>
      </w:r>
      <w:r w:rsidRPr="00186247">
        <w:rPr>
          <w:rFonts w:asciiTheme="majorHAnsi" w:eastAsia="Calibri" w:hAnsiTheme="majorHAnsi" w:cs="Times New Roman"/>
          <w:lang w:val="pl-PL"/>
        </w:rPr>
        <w:t xml:space="preserve"> realizowanych w przedszkolu;</w:t>
      </w:r>
    </w:p>
    <w:p w14:paraId="28EF474F" w14:textId="77777777" w:rsidR="00C24C46" w:rsidRPr="00186247" w:rsidRDefault="00C24C46" w:rsidP="001A3B4D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 xml:space="preserve">zapoznanie rodziców z podstawą programową wychowania przedszkolnego </w:t>
      </w:r>
      <w:r w:rsidRPr="00186247">
        <w:rPr>
          <w:rFonts w:asciiTheme="majorHAnsi" w:eastAsia="Calibri" w:hAnsiTheme="majorHAnsi" w:cs="Times New Roman"/>
          <w:lang w:val="pl-PL"/>
        </w:rPr>
        <w:br/>
        <w:t>i włączanie ich do kształto</w:t>
      </w:r>
      <w:r w:rsidR="00316542" w:rsidRPr="00186247">
        <w:rPr>
          <w:rFonts w:asciiTheme="majorHAnsi" w:eastAsia="Calibri" w:hAnsiTheme="majorHAnsi" w:cs="Times New Roman"/>
          <w:lang w:val="pl-PL"/>
        </w:rPr>
        <w:t xml:space="preserve">wania u dziecka określonych </w:t>
      </w:r>
      <w:r w:rsidRPr="00186247">
        <w:rPr>
          <w:rFonts w:asciiTheme="majorHAnsi" w:eastAsia="Calibri" w:hAnsiTheme="majorHAnsi" w:cs="Times New Roman"/>
          <w:lang w:val="pl-PL"/>
        </w:rPr>
        <w:t>wiadomości i umiejętności</w:t>
      </w:r>
      <w:r w:rsidR="00316542" w:rsidRPr="00186247">
        <w:rPr>
          <w:rFonts w:asciiTheme="majorHAnsi" w:eastAsia="Calibri" w:hAnsiTheme="majorHAnsi" w:cs="Times New Roman"/>
          <w:lang w:val="pl-PL"/>
        </w:rPr>
        <w:t>;</w:t>
      </w:r>
    </w:p>
    <w:p w14:paraId="28EF4750" w14:textId="77777777" w:rsidR="00C24C46" w:rsidRPr="00186247" w:rsidRDefault="00C24C46" w:rsidP="001A3B4D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informowanie rodziców o sukcesach i kłopotach ich dzieci, a także włączanie ich do wspierania osiągnięć rozwojowych dzieci i łagodzenia trudności, na jakie natrafiają</w:t>
      </w:r>
      <w:r w:rsidR="007F7CAC" w:rsidRPr="00186247">
        <w:rPr>
          <w:rFonts w:asciiTheme="majorHAnsi" w:eastAsia="Calibri" w:hAnsiTheme="majorHAnsi" w:cs="Times New Roman"/>
          <w:lang w:val="pl-PL"/>
        </w:rPr>
        <w:t>;</w:t>
      </w:r>
    </w:p>
    <w:p w14:paraId="28EF4751" w14:textId="77777777" w:rsidR="00C24C46" w:rsidRPr="00186247" w:rsidRDefault="00C24C46" w:rsidP="001A3B4D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zachęcanie rodziców do współdec</w:t>
      </w:r>
      <w:r w:rsidR="007F7CAC" w:rsidRPr="00186247">
        <w:rPr>
          <w:rFonts w:asciiTheme="majorHAnsi" w:eastAsia="Calibri" w:hAnsiTheme="majorHAnsi" w:cs="Times New Roman"/>
          <w:lang w:val="pl-PL"/>
        </w:rPr>
        <w:t>ydowania w sprawach przedszkola.</w:t>
      </w:r>
    </w:p>
    <w:p w14:paraId="28EF4752" w14:textId="77777777" w:rsidR="00C24C46" w:rsidRPr="00186247" w:rsidRDefault="00AE7717" w:rsidP="001A3B4D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 ramach przygotowania</w:t>
      </w:r>
      <w:r w:rsidR="007F7CAC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dzieci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 do nauki w szkole </w:t>
      </w:r>
      <w:r w:rsidR="00C24C46" w:rsidRPr="00186247">
        <w:rPr>
          <w:rFonts w:asciiTheme="majorHAnsi" w:eastAsia="Calibri" w:hAnsiTheme="majorHAnsi" w:cs="Times New Roman"/>
          <w:lang w:val="pl-PL"/>
        </w:rPr>
        <w:t>w roku poprzedzającym rozpoczęcie przez dzieci nauki w klasie I szkoły podstawowej, nauczyciele przeprowadzają analizę ich gotow</w:t>
      </w:r>
      <w:r w:rsidRPr="00186247">
        <w:rPr>
          <w:rFonts w:asciiTheme="majorHAnsi" w:eastAsia="Calibri" w:hAnsiTheme="majorHAnsi" w:cs="Times New Roman"/>
          <w:lang w:val="pl-PL"/>
        </w:rPr>
        <w:t>ości do podjęcia nauki w szkole.</w:t>
      </w:r>
    </w:p>
    <w:p w14:paraId="28EF4753" w14:textId="77777777" w:rsidR="00F658C0" w:rsidRPr="00186247" w:rsidRDefault="00F658C0" w:rsidP="00186247">
      <w:pPr>
        <w:pStyle w:val="Akapitzlist"/>
        <w:spacing w:after="0"/>
        <w:ind w:hanging="720"/>
        <w:jc w:val="center"/>
        <w:rPr>
          <w:rFonts w:asciiTheme="majorHAnsi" w:hAnsiTheme="majorHAnsi" w:cs="Times New Roman"/>
          <w:lang w:val="pl-PL"/>
        </w:rPr>
      </w:pPr>
    </w:p>
    <w:p w14:paraId="28EF4754" w14:textId="77777777" w:rsidR="00B55CBD" w:rsidRPr="00E277A5" w:rsidRDefault="00F658C0" w:rsidP="00186247">
      <w:pPr>
        <w:pStyle w:val="Akapitzlist"/>
        <w:spacing w:after="0"/>
        <w:ind w:hanging="720"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 xml:space="preserve">§ </w:t>
      </w:r>
      <w:r w:rsidR="00F1347C" w:rsidRPr="00E277A5">
        <w:rPr>
          <w:rFonts w:asciiTheme="majorHAnsi" w:hAnsiTheme="majorHAnsi" w:cs="Times New Roman"/>
          <w:b/>
          <w:lang w:val="pl-PL"/>
        </w:rPr>
        <w:t>8</w:t>
      </w:r>
      <w:r w:rsidRPr="00E277A5">
        <w:rPr>
          <w:rFonts w:asciiTheme="majorHAnsi" w:hAnsiTheme="majorHAnsi" w:cs="Times New Roman"/>
          <w:b/>
          <w:lang w:val="pl-PL"/>
        </w:rPr>
        <w:t>.</w:t>
      </w:r>
    </w:p>
    <w:p w14:paraId="28EF4755" w14:textId="0919ECC7" w:rsidR="00A65805" w:rsidRPr="00186247" w:rsidRDefault="00A65805" w:rsidP="001A3B4D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bCs/>
          <w:lang w:val="pl-PL"/>
        </w:rPr>
      </w:pPr>
      <w:r w:rsidRPr="00186247">
        <w:rPr>
          <w:rFonts w:asciiTheme="majorHAnsi" w:eastAsia="Calibri" w:hAnsiTheme="majorHAnsi" w:cs="Times New Roman"/>
          <w:bCs/>
          <w:lang w:val="pl-PL"/>
        </w:rPr>
        <w:t xml:space="preserve">W przedszkolu jest organizowana pomoc </w:t>
      </w:r>
      <w:proofErr w:type="spellStart"/>
      <w:r w:rsidRPr="00186247">
        <w:rPr>
          <w:rFonts w:asciiTheme="majorHAnsi" w:eastAsia="Calibri" w:hAnsiTheme="majorHAnsi" w:cs="Times New Roman"/>
          <w:bCs/>
          <w:lang w:val="pl-PL"/>
        </w:rPr>
        <w:t>psychologiczno</w:t>
      </w:r>
      <w:proofErr w:type="spellEnd"/>
      <w:r w:rsidR="00F1347C" w:rsidRPr="00186247">
        <w:rPr>
          <w:rFonts w:asciiTheme="majorHAnsi" w:eastAsia="Calibri" w:hAnsiTheme="majorHAnsi" w:cs="Times New Roman"/>
          <w:bCs/>
          <w:lang w:val="pl-PL"/>
        </w:rPr>
        <w:t>–</w:t>
      </w:r>
      <w:r w:rsidRPr="00186247">
        <w:rPr>
          <w:rFonts w:asciiTheme="majorHAnsi" w:eastAsia="Calibri" w:hAnsiTheme="majorHAnsi" w:cs="Times New Roman"/>
          <w:bCs/>
          <w:lang w:val="pl-PL"/>
        </w:rPr>
        <w:t>pedagogiczna, za którą odpowiada dyrektor.</w:t>
      </w:r>
    </w:p>
    <w:p w14:paraId="28EF4756" w14:textId="2427E8CE" w:rsidR="00A65805" w:rsidRPr="008866BF" w:rsidRDefault="00A65805" w:rsidP="001A3B4D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bCs/>
          <w:lang w:val="pl-PL"/>
        </w:rPr>
      </w:pPr>
      <w:r w:rsidRPr="008866BF">
        <w:rPr>
          <w:rFonts w:asciiTheme="majorHAnsi" w:eastAsia="Calibri" w:hAnsiTheme="majorHAnsi" w:cs="Times New Roman"/>
          <w:bCs/>
          <w:lang w:val="pl-PL"/>
        </w:rPr>
        <w:t xml:space="preserve">W przedszkolu organizuje się pomoc </w:t>
      </w:r>
      <w:proofErr w:type="spellStart"/>
      <w:r w:rsidRPr="008866BF">
        <w:rPr>
          <w:rFonts w:asciiTheme="majorHAnsi" w:eastAsia="Calibri" w:hAnsiTheme="majorHAnsi" w:cs="Times New Roman"/>
          <w:bCs/>
          <w:lang w:val="pl-PL"/>
        </w:rPr>
        <w:t>psychologiczno</w:t>
      </w:r>
      <w:proofErr w:type="spellEnd"/>
      <w:r w:rsidRPr="008866BF">
        <w:rPr>
          <w:rFonts w:asciiTheme="majorHAnsi" w:eastAsia="Calibri" w:hAnsiTheme="majorHAnsi" w:cs="Times New Roman"/>
          <w:bCs/>
          <w:lang w:val="pl-PL"/>
        </w:rPr>
        <w:t>–pedagogiczną dzieciom</w:t>
      </w:r>
      <w:r w:rsidR="00D20032" w:rsidRPr="008866BF">
        <w:rPr>
          <w:rFonts w:asciiTheme="majorHAnsi" w:eastAsia="Calibri" w:hAnsiTheme="majorHAnsi" w:cs="Times New Roman"/>
          <w:bCs/>
          <w:lang w:val="pl-PL"/>
        </w:rPr>
        <w:t>,</w:t>
      </w:r>
      <w:r w:rsidRPr="008866BF">
        <w:rPr>
          <w:rFonts w:asciiTheme="majorHAnsi" w:eastAsia="Calibri" w:hAnsiTheme="majorHAnsi" w:cs="Times New Roman"/>
          <w:bCs/>
          <w:lang w:val="pl-PL"/>
        </w:rPr>
        <w:t xml:space="preserve"> ich rodz</w:t>
      </w:r>
      <w:r w:rsidR="003853A4" w:rsidRPr="008866BF">
        <w:rPr>
          <w:rFonts w:asciiTheme="majorHAnsi" w:eastAsia="Calibri" w:hAnsiTheme="majorHAnsi" w:cs="Times New Roman"/>
          <w:bCs/>
          <w:lang w:val="pl-PL"/>
        </w:rPr>
        <w:t xml:space="preserve">icom </w:t>
      </w:r>
      <w:r w:rsidRPr="008866BF">
        <w:rPr>
          <w:rFonts w:asciiTheme="majorHAnsi" w:eastAsia="Calibri" w:hAnsiTheme="majorHAnsi" w:cs="Times New Roman"/>
          <w:bCs/>
          <w:lang w:val="pl-PL"/>
        </w:rPr>
        <w:t>i nauczycielom.</w:t>
      </w:r>
    </w:p>
    <w:p w14:paraId="28EF4757" w14:textId="639A9C35" w:rsidR="00A65805" w:rsidRPr="00186247" w:rsidRDefault="00A65805" w:rsidP="001A3B4D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bCs/>
          <w:lang w:val="pl-PL"/>
        </w:rPr>
      </w:pPr>
      <w:r w:rsidRPr="00186247">
        <w:rPr>
          <w:rFonts w:asciiTheme="majorHAnsi" w:eastAsia="Calibri" w:hAnsiTheme="majorHAnsi" w:cs="Times New Roman"/>
          <w:bCs/>
          <w:lang w:val="pl-PL"/>
        </w:rPr>
        <w:t xml:space="preserve">Korzystanie z pomocy </w:t>
      </w:r>
      <w:proofErr w:type="spellStart"/>
      <w:r w:rsidRPr="00186247">
        <w:rPr>
          <w:rFonts w:asciiTheme="majorHAnsi" w:eastAsia="Calibri" w:hAnsiTheme="majorHAnsi" w:cs="Times New Roman"/>
          <w:bCs/>
          <w:lang w:val="pl-PL"/>
        </w:rPr>
        <w:t>psychologiczno</w:t>
      </w:r>
      <w:proofErr w:type="spellEnd"/>
      <w:r w:rsidRPr="00186247">
        <w:rPr>
          <w:rFonts w:asciiTheme="majorHAnsi" w:eastAsia="Calibri" w:hAnsiTheme="majorHAnsi" w:cs="Times New Roman"/>
          <w:bCs/>
          <w:lang w:val="pl-PL"/>
        </w:rPr>
        <w:t>–pedagogicznej jest dobrowolne i nieodpłatne.</w:t>
      </w:r>
    </w:p>
    <w:p w14:paraId="28EF4758" w14:textId="560025DD" w:rsidR="00831B09" w:rsidRPr="00186247" w:rsidRDefault="00AD5158" w:rsidP="001A3B4D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bCs/>
          <w:lang w:val="pl-PL"/>
        </w:rPr>
      </w:pPr>
      <w:r w:rsidRPr="00186247">
        <w:rPr>
          <w:rFonts w:asciiTheme="majorHAnsi" w:eastAsia="Calibri" w:hAnsiTheme="majorHAnsi" w:cs="Times New Roman"/>
          <w:bCs/>
          <w:lang w:val="pl-PL"/>
        </w:rPr>
        <w:t xml:space="preserve">Udzielanie pomocy </w:t>
      </w:r>
      <w:proofErr w:type="spellStart"/>
      <w:r w:rsidRPr="00186247">
        <w:rPr>
          <w:rFonts w:asciiTheme="majorHAnsi" w:eastAsia="Calibri" w:hAnsiTheme="majorHAnsi" w:cs="Times New Roman"/>
          <w:bCs/>
          <w:lang w:val="pl-PL"/>
        </w:rPr>
        <w:t>psychologiczno</w:t>
      </w:r>
      <w:proofErr w:type="spellEnd"/>
      <w:r w:rsidRPr="00186247">
        <w:rPr>
          <w:rFonts w:asciiTheme="majorHAnsi" w:eastAsia="Calibri" w:hAnsiTheme="majorHAnsi" w:cs="Times New Roman"/>
          <w:bCs/>
          <w:lang w:val="pl-PL"/>
        </w:rPr>
        <w:t>–</w:t>
      </w:r>
      <w:r w:rsidR="00C818C0" w:rsidRPr="00186247">
        <w:rPr>
          <w:rFonts w:asciiTheme="majorHAnsi" w:eastAsia="Calibri" w:hAnsiTheme="majorHAnsi" w:cs="Times New Roman"/>
          <w:bCs/>
          <w:lang w:val="pl-PL"/>
        </w:rPr>
        <w:t>pedagogicznej</w:t>
      </w:r>
      <w:r w:rsidR="00D42816">
        <w:rPr>
          <w:rFonts w:asciiTheme="majorHAnsi" w:eastAsia="Calibri" w:hAnsiTheme="majorHAnsi" w:cs="Times New Roman"/>
          <w:bCs/>
          <w:lang w:val="pl-PL"/>
        </w:rPr>
        <w:t xml:space="preserve"> 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polega na rozpoznawaniu </w:t>
      </w:r>
      <w:r w:rsidR="00E277A5">
        <w:rPr>
          <w:rFonts w:asciiTheme="majorHAnsi" w:eastAsia="Times New Roman" w:hAnsiTheme="majorHAnsi" w:cs="Times New Roman"/>
          <w:lang w:val="pl-PL" w:eastAsia="pl-PL"/>
        </w:rPr>
        <w:br/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>i zaspokajaniu indywidualnych potrzeb rozwojowych i edukacyjnych</w:t>
      </w:r>
      <w:r w:rsidR="00BD0138" w:rsidRPr="00186247">
        <w:rPr>
          <w:rFonts w:asciiTheme="majorHAnsi" w:eastAsia="Times New Roman" w:hAnsiTheme="majorHAnsi" w:cs="Times New Roman"/>
          <w:lang w:val="pl-PL" w:eastAsia="pl-PL"/>
        </w:rPr>
        <w:t xml:space="preserve"> dziecka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 oraz rozpoznawaniu </w:t>
      </w:r>
      <w:r w:rsidR="00BD0138" w:rsidRPr="00186247">
        <w:rPr>
          <w:rFonts w:asciiTheme="majorHAnsi" w:eastAsia="Times New Roman" w:hAnsiTheme="majorHAnsi" w:cs="Times New Roman"/>
          <w:lang w:val="pl-PL" w:eastAsia="pl-PL"/>
        </w:rPr>
        <w:t xml:space="preserve">jego 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>indywidualnych możl</w:t>
      </w:r>
      <w:r w:rsidR="00BD0138" w:rsidRPr="00186247">
        <w:rPr>
          <w:rFonts w:asciiTheme="majorHAnsi" w:eastAsia="Times New Roman" w:hAnsiTheme="majorHAnsi" w:cs="Times New Roman"/>
          <w:lang w:val="pl-PL" w:eastAsia="pl-PL"/>
        </w:rPr>
        <w:t xml:space="preserve">iwości psychofizycznych 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>i czynników środowiskowych wpływających na je</w:t>
      </w:r>
      <w:r w:rsidR="00BD0138" w:rsidRPr="00186247">
        <w:rPr>
          <w:rFonts w:asciiTheme="majorHAnsi" w:eastAsia="Times New Roman" w:hAnsiTheme="majorHAnsi" w:cs="Times New Roman"/>
          <w:lang w:val="pl-PL" w:eastAsia="pl-PL"/>
        </w:rPr>
        <w:t>go funkcjonowanie.</w:t>
      </w:r>
    </w:p>
    <w:p w14:paraId="28EF4759" w14:textId="68855AAE" w:rsidR="00CB1AC8" w:rsidRPr="008866BF" w:rsidRDefault="00CB1AC8" w:rsidP="001A3B4D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bCs/>
          <w:lang w:val="pl-PL"/>
        </w:rPr>
      </w:pPr>
      <w:r w:rsidRPr="008866BF">
        <w:rPr>
          <w:rFonts w:asciiTheme="majorHAnsi" w:eastAsia="Times New Roman" w:hAnsiTheme="majorHAnsi" w:cs="Times New Roman"/>
          <w:lang w:val="pl-PL" w:eastAsia="pl-PL"/>
        </w:rPr>
        <w:t xml:space="preserve">Pomocy </w:t>
      </w:r>
      <w:proofErr w:type="spellStart"/>
      <w:r w:rsidRPr="008866BF">
        <w:rPr>
          <w:rFonts w:asciiTheme="majorHAnsi" w:eastAsia="Times New Roman" w:hAnsiTheme="majorHAnsi" w:cs="Times New Roman"/>
          <w:lang w:val="pl-PL" w:eastAsia="pl-PL"/>
        </w:rPr>
        <w:t>psychologiczno</w:t>
      </w:r>
      <w:proofErr w:type="spellEnd"/>
      <w:r w:rsidRPr="008866BF">
        <w:rPr>
          <w:rFonts w:asciiTheme="majorHAnsi" w:eastAsia="Times New Roman" w:hAnsiTheme="majorHAnsi" w:cs="Times New Roman"/>
          <w:lang w:val="pl-PL" w:eastAsia="pl-PL"/>
        </w:rPr>
        <w:t xml:space="preserve">–pedagogicznej w przedszkolu udzielają nauczyciele, wychowawcy grup wychowawczych oraz specjaliści wykonujący w przedszkolu zadania </w:t>
      </w:r>
      <w:r w:rsidR="00E277A5" w:rsidRPr="008866BF">
        <w:rPr>
          <w:rFonts w:asciiTheme="majorHAnsi" w:eastAsia="Times New Roman" w:hAnsiTheme="majorHAnsi" w:cs="Times New Roman"/>
          <w:lang w:val="pl-PL" w:eastAsia="pl-PL"/>
        </w:rPr>
        <w:br/>
      </w:r>
      <w:r w:rsidRPr="008866BF">
        <w:rPr>
          <w:rFonts w:asciiTheme="majorHAnsi" w:eastAsia="Times New Roman" w:hAnsiTheme="majorHAnsi" w:cs="Times New Roman"/>
          <w:lang w:val="pl-PL" w:eastAsia="pl-PL"/>
        </w:rPr>
        <w:t xml:space="preserve">z zakresu pomocy </w:t>
      </w:r>
      <w:proofErr w:type="spellStart"/>
      <w:r w:rsidRPr="008866BF">
        <w:rPr>
          <w:rFonts w:asciiTheme="majorHAnsi" w:eastAsia="Times New Roman" w:hAnsiTheme="majorHAnsi" w:cs="Times New Roman"/>
          <w:lang w:val="pl-PL" w:eastAsia="pl-PL"/>
        </w:rPr>
        <w:t>psychologiczno</w:t>
      </w:r>
      <w:proofErr w:type="spellEnd"/>
      <w:r w:rsidRPr="008866BF">
        <w:rPr>
          <w:rFonts w:asciiTheme="majorHAnsi" w:eastAsia="Times New Roman" w:hAnsiTheme="majorHAnsi" w:cs="Times New Roman"/>
          <w:lang w:val="pl-PL" w:eastAsia="pl-PL"/>
        </w:rPr>
        <w:t xml:space="preserve">–pedagogicznej, w szczególności, pedagodzy, </w:t>
      </w:r>
      <w:r w:rsidR="00C860F8" w:rsidRPr="008866BF">
        <w:rPr>
          <w:rFonts w:asciiTheme="majorHAnsi" w:eastAsia="Times New Roman" w:hAnsiTheme="majorHAnsi" w:cs="Times New Roman"/>
          <w:lang w:val="pl-PL" w:eastAsia="pl-PL"/>
        </w:rPr>
        <w:t xml:space="preserve">pedagodzy specjalni, </w:t>
      </w:r>
      <w:r w:rsidRPr="008866BF">
        <w:rPr>
          <w:rFonts w:asciiTheme="majorHAnsi" w:eastAsia="Times New Roman" w:hAnsiTheme="majorHAnsi" w:cs="Times New Roman"/>
          <w:lang w:val="pl-PL" w:eastAsia="pl-PL"/>
        </w:rPr>
        <w:t>logopedzi, terapeuci pedagogiczni, zwani dalej „specjalistami”.</w:t>
      </w:r>
    </w:p>
    <w:p w14:paraId="28EF475A" w14:textId="5FC4A30A" w:rsidR="00221F9C" w:rsidRPr="008866BF" w:rsidRDefault="00221F9C" w:rsidP="001A3B4D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bCs/>
          <w:lang w:val="pl-PL"/>
        </w:rPr>
      </w:pPr>
      <w:r w:rsidRPr="008866BF">
        <w:rPr>
          <w:rFonts w:asciiTheme="majorHAnsi" w:eastAsia="Times New Roman" w:hAnsiTheme="majorHAnsi" w:cs="Times New Roman"/>
          <w:lang w:val="pl-PL" w:eastAsia="pl-PL"/>
        </w:rPr>
        <w:t xml:space="preserve">Pomoc </w:t>
      </w:r>
      <w:proofErr w:type="spellStart"/>
      <w:r w:rsidRPr="008866BF">
        <w:rPr>
          <w:rFonts w:asciiTheme="majorHAnsi" w:eastAsia="Times New Roman" w:hAnsiTheme="majorHAnsi" w:cs="Times New Roman"/>
          <w:lang w:val="pl-PL" w:eastAsia="pl-PL"/>
        </w:rPr>
        <w:t>psychologiczno</w:t>
      </w:r>
      <w:proofErr w:type="spellEnd"/>
      <w:r w:rsidRPr="008866BF">
        <w:rPr>
          <w:rFonts w:asciiTheme="majorHAnsi" w:eastAsia="Times New Roman" w:hAnsiTheme="majorHAnsi" w:cs="Times New Roman"/>
          <w:lang w:val="pl-PL" w:eastAsia="pl-PL"/>
        </w:rPr>
        <w:t>–pedagogiczna jest organizowana i udzielana we współpracy z:</w:t>
      </w:r>
    </w:p>
    <w:p w14:paraId="28EF475B" w14:textId="77777777" w:rsidR="00221F9C" w:rsidRPr="008866BF" w:rsidRDefault="00221F9C" w:rsidP="001A3B4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bCs/>
          <w:lang w:val="pl-PL"/>
        </w:rPr>
      </w:pPr>
      <w:r w:rsidRPr="008866BF">
        <w:rPr>
          <w:rFonts w:asciiTheme="majorHAnsi" w:eastAsia="Calibri" w:hAnsiTheme="majorHAnsi" w:cs="Times New Roman"/>
          <w:bCs/>
          <w:lang w:val="pl-PL"/>
        </w:rPr>
        <w:t>rodzicami wychowanków;</w:t>
      </w:r>
    </w:p>
    <w:p w14:paraId="28EF475C" w14:textId="4AD70618" w:rsidR="00221F9C" w:rsidRPr="008866BF" w:rsidRDefault="00221F9C" w:rsidP="001A3B4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bCs/>
          <w:lang w:val="pl-PL"/>
        </w:rPr>
      </w:pPr>
      <w:r w:rsidRPr="008866BF">
        <w:rPr>
          <w:rFonts w:asciiTheme="majorHAnsi" w:eastAsia="Calibri" w:hAnsiTheme="majorHAnsi" w:cs="Times New Roman"/>
          <w:bCs/>
          <w:lang w:val="pl-PL"/>
        </w:rPr>
        <w:t xml:space="preserve">poradniami </w:t>
      </w:r>
      <w:proofErr w:type="spellStart"/>
      <w:r w:rsidRPr="008866BF">
        <w:rPr>
          <w:rFonts w:asciiTheme="majorHAnsi" w:eastAsia="Calibri" w:hAnsiTheme="majorHAnsi" w:cs="Times New Roman"/>
          <w:bCs/>
          <w:lang w:val="pl-PL"/>
        </w:rPr>
        <w:t>psychologiczno</w:t>
      </w:r>
      <w:proofErr w:type="spellEnd"/>
      <w:r w:rsidRPr="008866BF">
        <w:rPr>
          <w:rFonts w:asciiTheme="majorHAnsi" w:eastAsia="Calibri" w:hAnsiTheme="majorHAnsi" w:cs="Times New Roman"/>
          <w:bCs/>
          <w:lang w:val="pl-PL"/>
        </w:rPr>
        <w:t>–pedagogicznymi, w tym poradniami specjalistycznymi, zwanymi dalej „poradniami”;</w:t>
      </w:r>
    </w:p>
    <w:p w14:paraId="28EF475D" w14:textId="77777777" w:rsidR="00221F9C" w:rsidRPr="008866BF" w:rsidRDefault="00221F9C" w:rsidP="001A3B4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bCs/>
          <w:lang w:val="pl-PL"/>
        </w:rPr>
      </w:pPr>
      <w:r w:rsidRPr="008866BF">
        <w:rPr>
          <w:rFonts w:asciiTheme="majorHAnsi" w:eastAsia="Calibri" w:hAnsiTheme="majorHAnsi" w:cs="Times New Roman"/>
          <w:bCs/>
          <w:lang w:val="pl-PL"/>
        </w:rPr>
        <w:t>placówkami doskonalenia nauczycieli;</w:t>
      </w:r>
    </w:p>
    <w:p w14:paraId="28EF475E" w14:textId="77777777" w:rsidR="00221F9C" w:rsidRPr="008866BF" w:rsidRDefault="00221F9C" w:rsidP="001A3B4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bCs/>
          <w:lang w:val="pl-PL"/>
        </w:rPr>
      </w:pPr>
      <w:r w:rsidRPr="008866BF">
        <w:rPr>
          <w:rFonts w:asciiTheme="majorHAnsi" w:eastAsia="Calibri" w:hAnsiTheme="majorHAnsi" w:cs="Times New Roman"/>
          <w:bCs/>
          <w:lang w:val="pl-PL"/>
        </w:rPr>
        <w:t>innymi przedszkolami;</w:t>
      </w:r>
    </w:p>
    <w:p w14:paraId="28EF475F" w14:textId="77777777" w:rsidR="00221F9C" w:rsidRPr="008866BF" w:rsidRDefault="00221F9C" w:rsidP="001A3B4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bCs/>
          <w:lang w:val="pl-PL"/>
        </w:rPr>
      </w:pPr>
      <w:r w:rsidRPr="008866BF">
        <w:rPr>
          <w:rFonts w:asciiTheme="majorHAnsi" w:eastAsia="Calibri" w:hAnsiTheme="majorHAnsi" w:cs="Times New Roman"/>
          <w:bCs/>
          <w:lang w:val="pl-PL"/>
        </w:rPr>
        <w:t>organizacjami pozarządowymi oraz innymi instytucjami i podmiotami dz</w:t>
      </w:r>
      <w:r w:rsidR="006F3423" w:rsidRPr="008866BF">
        <w:rPr>
          <w:rFonts w:asciiTheme="majorHAnsi" w:eastAsia="Calibri" w:hAnsiTheme="majorHAnsi" w:cs="Times New Roman"/>
          <w:bCs/>
          <w:lang w:val="pl-PL"/>
        </w:rPr>
        <w:t>iałającymi na rze</w:t>
      </w:r>
      <w:r w:rsidRPr="008866BF">
        <w:rPr>
          <w:rFonts w:asciiTheme="majorHAnsi" w:eastAsia="Calibri" w:hAnsiTheme="majorHAnsi" w:cs="Times New Roman"/>
          <w:bCs/>
          <w:lang w:val="pl-PL"/>
        </w:rPr>
        <w:t>cz rodziny</w:t>
      </w:r>
      <w:r w:rsidR="006F3423" w:rsidRPr="008866BF">
        <w:rPr>
          <w:rFonts w:asciiTheme="majorHAnsi" w:eastAsia="Calibri" w:hAnsiTheme="majorHAnsi" w:cs="Times New Roman"/>
          <w:bCs/>
          <w:lang w:val="pl-PL"/>
        </w:rPr>
        <w:t>, dzieci i młodzieży.</w:t>
      </w:r>
    </w:p>
    <w:p w14:paraId="28EF4760" w14:textId="77777777" w:rsidR="004737AC" w:rsidRPr="008866BF" w:rsidRDefault="004737AC" w:rsidP="001A3B4D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bCs/>
          <w:lang w:val="pl-PL"/>
        </w:rPr>
      </w:pPr>
      <w:r w:rsidRPr="008866BF">
        <w:rPr>
          <w:rFonts w:asciiTheme="majorHAnsi" w:eastAsia="Times New Roman" w:hAnsiTheme="majorHAnsi" w:cs="Times New Roman"/>
          <w:lang w:val="pl-PL" w:eastAsia="pl-PL"/>
        </w:rPr>
        <w:t>W przedszkolu pomoc psychologiczno-pedagogiczna jest udz</w:t>
      </w:r>
      <w:r w:rsidR="003853A4" w:rsidRPr="008866BF">
        <w:rPr>
          <w:rFonts w:asciiTheme="majorHAnsi" w:eastAsia="Times New Roman" w:hAnsiTheme="majorHAnsi" w:cs="Times New Roman"/>
          <w:lang w:val="pl-PL" w:eastAsia="pl-PL"/>
        </w:rPr>
        <w:t xml:space="preserve">ielana w trakcie bieżącej pracy </w:t>
      </w:r>
      <w:r w:rsidRPr="008866BF">
        <w:rPr>
          <w:rFonts w:asciiTheme="majorHAnsi" w:eastAsia="Times New Roman" w:hAnsiTheme="majorHAnsi" w:cs="Times New Roman"/>
          <w:lang w:val="pl-PL" w:eastAsia="pl-PL"/>
        </w:rPr>
        <w:t xml:space="preserve">z dzieckiem oraz przez zintegrowane działania nauczycieli i specjalistów, a także w formie: </w:t>
      </w:r>
    </w:p>
    <w:p w14:paraId="28EF4761" w14:textId="77777777" w:rsidR="004737AC" w:rsidRPr="008866BF" w:rsidRDefault="004737AC" w:rsidP="001A3B4D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8866BF">
        <w:rPr>
          <w:rFonts w:asciiTheme="majorHAnsi" w:eastAsia="Calibri" w:hAnsiTheme="majorHAnsi" w:cs="Times New Roman"/>
          <w:lang w:val="pl-PL"/>
        </w:rPr>
        <w:t>z</w:t>
      </w:r>
      <w:r w:rsidRPr="008866BF">
        <w:rPr>
          <w:rFonts w:asciiTheme="majorHAnsi" w:eastAsia="Times New Roman" w:hAnsiTheme="majorHAnsi" w:cs="Times New Roman"/>
          <w:lang w:val="pl-PL" w:eastAsia="pl-PL"/>
        </w:rPr>
        <w:t xml:space="preserve">ajęć rozwijających uzdolnienia; </w:t>
      </w:r>
    </w:p>
    <w:p w14:paraId="28EF4762" w14:textId="3E13E6AB" w:rsidR="004737AC" w:rsidRPr="008866BF" w:rsidRDefault="004737AC" w:rsidP="001A3B4D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8866BF">
        <w:rPr>
          <w:rFonts w:asciiTheme="majorHAnsi" w:eastAsia="Times New Roman" w:hAnsiTheme="majorHAnsi" w:cs="Times New Roman"/>
          <w:lang w:val="pl-PL" w:eastAsia="pl-PL"/>
        </w:rPr>
        <w:t>zajęć specjalistycznych: korekcyjno-kompensacyjnych, logopedycznych,  rozwijających  kompetencje  emocjonalno-społeczne oraz innych zajęć o charakterze terapeutycznym</w:t>
      </w:r>
      <w:r w:rsidR="00A67A13" w:rsidRPr="008866BF">
        <w:rPr>
          <w:rFonts w:asciiTheme="majorHAnsi" w:eastAsia="Times New Roman" w:hAnsiTheme="majorHAnsi" w:cs="Times New Roman"/>
          <w:lang w:val="pl-PL" w:eastAsia="pl-PL"/>
        </w:rPr>
        <w:t>, zajęć rozwijających kompetencje emocjonalno-społeczne</w:t>
      </w:r>
      <w:r w:rsidRPr="008866BF">
        <w:rPr>
          <w:rFonts w:asciiTheme="majorHAnsi" w:eastAsia="Times New Roman" w:hAnsiTheme="majorHAnsi" w:cs="Times New Roman"/>
          <w:lang w:val="pl-PL" w:eastAsia="pl-PL"/>
        </w:rPr>
        <w:t xml:space="preserve">; </w:t>
      </w:r>
    </w:p>
    <w:p w14:paraId="28EF4763" w14:textId="77777777" w:rsidR="004737AC" w:rsidRPr="00186247" w:rsidRDefault="004737AC" w:rsidP="001A3B4D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lastRenderedPageBreak/>
        <w:t>zindywidualizowanej ścieżki realizacji obowiązkowego rocznego przygotowania przedszkolnego;</w:t>
      </w:r>
    </w:p>
    <w:p w14:paraId="28EF4764" w14:textId="77777777" w:rsidR="004737AC" w:rsidRPr="00186247" w:rsidRDefault="004737AC" w:rsidP="001A3B4D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porad i konsultacji.</w:t>
      </w:r>
    </w:p>
    <w:p w14:paraId="28EF4765" w14:textId="698636DE" w:rsidR="00F708A5" w:rsidRPr="00186247" w:rsidRDefault="00F708A5" w:rsidP="001A3B4D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 xml:space="preserve">Pomoc </w:t>
      </w:r>
      <w:proofErr w:type="spellStart"/>
      <w:r w:rsidRPr="00186247">
        <w:rPr>
          <w:rFonts w:asciiTheme="majorHAnsi" w:eastAsia="Calibri" w:hAnsiTheme="majorHAnsi" w:cs="Times New Roman"/>
          <w:lang w:val="pl-PL"/>
        </w:rPr>
        <w:t>psychologiczno</w:t>
      </w:r>
      <w:proofErr w:type="spellEnd"/>
      <w:r w:rsidRPr="00186247">
        <w:rPr>
          <w:rFonts w:asciiTheme="majorHAnsi" w:eastAsia="Calibri" w:hAnsiTheme="majorHAnsi" w:cs="Times New Roman"/>
          <w:lang w:val="pl-PL"/>
        </w:rPr>
        <w:t>–pedagogiczna w przedszkolu jest udzielana z inicjatywy:</w:t>
      </w:r>
    </w:p>
    <w:p w14:paraId="28EF4766" w14:textId="77777777" w:rsidR="00F708A5" w:rsidRPr="00186247" w:rsidRDefault="00EA1306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wychowanka;</w:t>
      </w:r>
    </w:p>
    <w:p w14:paraId="28EF4767" w14:textId="77777777" w:rsidR="00EA1306" w:rsidRPr="00186247" w:rsidRDefault="00EA1306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rodziców wychowanka;</w:t>
      </w:r>
    </w:p>
    <w:p w14:paraId="28EF4768" w14:textId="77777777" w:rsidR="00EA1306" w:rsidRPr="00186247" w:rsidRDefault="00EA1306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dyrektora przedszkola;</w:t>
      </w:r>
    </w:p>
    <w:p w14:paraId="28EF4769" w14:textId="77777777" w:rsidR="00EA1306" w:rsidRPr="00186247" w:rsidRDefault="00EA1306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 xml:space="preserve">nauczyciela, wychowawcy grupy wychowawczej lub specjalisty, prowadzących zajęcia </w:t>
      </w:r>
      <w:r w:rsidR="00F1347C" w:rsidRPr="00186247">
        <w:rPr>
          <w:rFonts w:asciiTheme="majorHAnsi" w:eastAsia="Calibri" w:hAnsiTheme="majorHAnsi" w:cs="Times New Roman"/>
          <w:lang w:val="pl-PL"/>
        </w:rPr>
        <w:br/>
      </w:r>
      <w:r w:rsidRPr="00186247">
        <w:rPr>
          <w:rFonts w:asciiTheme="majorHAnsi" w:eastAsia="Calibri" w:hAnsiTheme="majorHAnsi" w:cs="Times New Roman"/>
          <w:lang w:val="pl-PL"/>
        </w:rPr>
        <w:t>z wychowankiem;</w:t>
      </w:r>
    </w:p>
    <w:p w14:paraId="28EF476A" w14:textId="77777777" w:rsidR="00EA1306" w:rsidRPr="00186247" w:rsidRDefault="00EA1306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pielęgniarki środowiska nauczania i wychowania lub higienistki;</w:t>
      </w:r>
    </w:p>
    <w:p w14:paraId="28EF476B" w14:textId="77777777" w:rsidR="00EA1306" w:rsidRPr="00186247" w:rsidRDefault="00EA1306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poradni;</w:t>
      </w:r>
    </w:p>
    <w:p w14:paraId="28EF476C" w14:textId="77777777" w:rsidR="00EA1306" w:rsidRPr="00186247" w:rsidRDefault="00EA1306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asystenta edukacji romskiej;</w:t>
      </w:r>
    </w:p>
    <w:p w14:paraId="28EF476D" w14:textId="77777777" w:rsidR="00EA1306" w:rsidRPr="00371D05" w:rsidRDefault="00480A54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371D05">
        <w:rPr>
          <w:rFonts w:asciiTheme="majorHAnsi" w:eastAsia="Calibri" w:hAnsiTheme="majorHAnsi" w:cs="Times New Roman"/>
          <w:lang w:val="pl-PL"/>
        </w:rPr>
        <w:t>pomocy nauczyciela;</w:t>
      </w:r>
    </w:p>
    <w:p w14:paraId="28EF476E" w14:textId="77777777" w:rsidR="00480A54" w:rsidRPr="00371D05" w:rsidRDefault="00480A54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371D05">
        <w:rPr>
          <w:rFonts w:asciiTheme="majorHAnsi" w:eastAsia="Calibri" w:hAnsiTheme="majorHAnsi" w:cs="Times New Roman"/>
          <w:lang w:val="pl-PL"/>
        </w:rPr>
        <w:t>asys</w:t>
      </w:r>
      <w:r w:rsidR="007D5D09" w:rsidRPr="00371D05">
        <w:rPr>
          <w:rFonts w:asciiTheme="majorHAnsi" w:eastAsia="Calibri" w:hAnsiTheme="majorHAnsi" w:cs="Times New Roman"/>
          <w:lang w:val="pl-PL"/>
        </w:rPr>
        <w:t>tenta nauczyciela;</w:t>
      </w:r>
    </w:p>
    <w:p w14:paraId="28EF476F" w14:textId="77777777" w:rsidR="007D5D09" w:rsidRPr="00186247" w:rsidRDefault="00BE50A6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>
        <w:rPr>
          <w:rFonts w:asciiTheme="majorHAnsi" w:eastAsia="Calibri" w:hAnsiTheme="majorHAnsi" w:cs="Times New Roman"/>
          <w:lang w:val="pl-PL"/>
        </w:rPr>
        <w:t>pracownika socjalnego;</w:t>
      </w:r>
    </w:p>
    <w:p w14:paraId="28EF4770" w14:textId="77777777" w:rsidR="007D5D09" w:rsidRPr="00186247" w:rsidRDefault="007D5D09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asystenta rodziny;</w:t>
      </w:r>
    </w:p>
    <w:p w14:paraId="28EF4771" w14:textId="77777777" w:rsidR="007D5D09" w:rsidRPr="00186247" w:rsidRDefault="007D5D09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kuratora sądowego;</w:t>
      </w:r>
    </w:p>
    <w:p w14:paraId="28EF4772" w14:textId="0179C8C6" w:rsidR="00F708A5" w:rsidRPr="00186247" w:rsidRDefault="007D5D09" w:rsidP="001A3B4D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organizacji pozarządowej, innej instytucji lub podmiotu działających na rzecz rodziny</w:t>
      </w:r>
      <w:r w:rsidR="006F3423" w:rsidRPr="00186247">
        <w:rPr>
          <w:rFonts w:asciiTheme="majorHAnsi" w:eastAsia="Calibri" w:hAnsiTheme="majorHAnsi" w:cs="Times New Roman"/>
          <w:lang w:val="pl-PL"/>
        </w:rPr>
        <w:t>,</w:t>
      </w:r>
      <w:r w:rsidR="005A24B9">
        <w:rPr>
          <w:rFonts w:asciiTheme="majorHAnsi" w:eastAsia="Calibri" w:hAnsiTheme="majorHAnsi" w:cs="Times New Roman"/>
          <w:lang w:val="pl-PL"/>
        </w:rPr>
        <w:t xml:space="preserve"> </w:t>
      </w:r>
      <w:r w:rsidR="006F3423" w:rsidRPr="00186247">
        <w:rPr>
          <w:rFonts w:asciiTheme="majorHAnsi" w:eastAsia="Calibri" w:hAnsiTheme="majorHAnsi" w:cs="Times New Roman"/>
          <w:lang w:val="pl-PL"/>
        </w:rPr>
        <w:t>dzieci i młodzieży.</w:t>
      </w:r>
    </w:p>
    <w:p w14:paraId="28EF4773" w14:textId="23382CCA" w:rsidR="00580764" w:rsidRPr="009B1A42" w:rsidRDefault="00580764" w:rsidP="001A3B4D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i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 xml:space="preserve">Szczegółowy zakres udzielania i organizacji pomocy </w:t>
      </w:r>
      <w:proofErr w:type="spellStart"/>
      <w:r w:rsidRPr="00186247">
        <w:rPr>
          <w:rFonts w:asciiTheme="majorHAnsi" w:eastAsia="Calibri" w:hAnsiTheme="majorHAnsi" w:cs="Times New Roman"/>
          <w:lang w:val="pl-PL"/>
        </w:rPr>
        <w:t>psychologiczno</w:t>
      </w:r>
      <w:proofErr w:type="spellEnd"/>
      <w:r w:rsidRPr="00186247">
        <w:rPr>
          <w:rFonts w:asciiTheme="majorHAnsi" w:eastAsia="Calibri" w:hAnsiTheme="majorHAnsi" w:cs="Times New Roman"/>
          <w:lang w:val="pl-PL"/>
        </w:rPr>
        <w:t xml:space="preserve">–pedagogicznej </w:t>
      </w:r>
      <w:r w:rsidR="00F1347C" w:rsidRPr="00186247">
        <w:rPr>
          <w:rFonts w:asciiTheme="majorHAnsi" w:eastAsia="Calibri" w:hAnsiTheme="majorHAnsi" w:cs="Times New Roman"/>
          <w:lang w:val="pl-PL"/>
        </w:rPr>
        <w:br/>
      </w:r>
      <w:r w:rsidRPr="00186247">
        <w:rPr>
          <w:rFonts w:asciiTheme="majorHAnsi" w:eastAsia="Calibri" w:hAnsiTheme="majorHAnsi" w:cs="Times New Roman"/>
          <w:lang w:val="pl-PL"/>
        </w:rPr>
        <w:t>w przedsz</w:t>
      </w:r>
      <w:r w:rsidR="00373B9A" w:rsidRPr="00186247">
        <w:rPr>
          <w:rFonts w:asciiTheme="majorHAnsi" w:eastAsia="Calibri" w:hAnsiTheme="majorHAnsi" w:cs="Times New Roman"/>
          <w:lang w:val="pl-PL"/>
        </w:rPr>
        <w:t>k</w:t>
      </w:r>
      <w:r w:rsidRPr="00186247">
        <w:rPr>
          <w:rFonts w:asciiTheme="majorHAnsi" w:eastAsia="Calibri" w:hAnsiTheme="majorHAnsi" w:cs="Times New Roman"/>
          <w:lang w:val="pl-PL"/>
        </w:rPr>
        <w:t xml:space="preserve">olu określa </w:t>
      </w:r>
      <w:r w:rsidRPr="009B1A42">
        <w:rPr>
          <w:rFonts w:asciiTheme="majorHAnsi" w:eastAsia="Calibri" w:hAnsiTheme="majorHAnsi" w:cs="Times New Roman"/>
          <w:i/>
          <w:lang w:val="pl-PL"/>
        </w:rPr>
        <w:t>Pr</w:t>
      </w:r>
      <w:r w:rsidR="00373B9A" w:rsidRPr="009B1A42">
        <w:rPr>
          <w:rFonts w:asciiTheme="majorHAnsi" w:eastAsia="Calibri" w:hAnsiTheme="majorHAnsi" w:cs="Times New Roman"/>
          <w:i/>
          <w:lang w:val="pl-PL"/>
        </w:rPr>
        <w:t xml:space="preserve">ocedura organizacji pomocy </w:t>
      </w:r>
      <w:proofErr w:type="spellStart"/>
      <w:r w:rsidR="00373B9A" w:rsidRPr="009B1A42">
        <w:rPr>
          <w:rFonts w:asciiTheme="majorHAnsi" w:eastAsia="Calibri" w:hAnsiTheme="majorHAnsi" w:cs="Times New Roman"/>
          <w:i/>
          <w:lang w:val="pl-PL"/>
        </w:rPr>
        <w:t>psychologiczo</w:t>
      </w:r>
      <w:proofErr w:type="spellEnd"/>
      <w:r w:rsidR="00373B9A" w:rsidRPr="009B1A42">
        <w:rPr>
          <w:rFonts w:asciiTheme="majorHAnsi" w:eastAsia="Calibri" w:hAnsiTheme="majorHAnsi" w:cs="Times New Roman"/>
          <w:i/>
          <w:lang w:val="pl-PL"/>
        </w:rPr>
        <w:t>–pedagogicznej.</w:t>
      </w:r>
    </w:p>
    <w:p w14:paraId="30868E51" w14:textId="77777777" w:rsidR="00E10D95" w:rsidRDefault="00E10D95" w:rsidP="0018624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Times New Roman"/>
          <w:i/>
          <w:highlight w:val="yellow"/>
          <w:lang w:val="pl-PL"/>
        </w:rPr>
      </w:pPr>
    </w:p>
    <w:p w14:paraId="350E8D6C" w14:textId="77777777" w:rsidR="00E10D95" w:rsidRPr="009B1A42" w:rsidRDefault="00E10D95" w:rsidP="00186247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Times New Roman"/>
          <w:i/>
          <w:highlight w:val="yellow"/>
          <w:lang w:val="pl-PL"/>
        </w:rPr>
      </w:pPr>
    </w:p>
    <w:p w14:paraId="28EF4775" w14:textId="77777777" w:rsidR="005F6DF6" w:rsidRPr="00E277A5" w:rsidRDefault="00B55CBD" w:rsidP="00186247">
      <w:pPr>
        <w:autoSpaceDE w:val="0"/>
        <w:autoSpaceDN w:val="0"/>
        <w:adjustRightInd w:val="0"/>
        <w:spacing w:after="0"/>
        <w:jc w:val="center"/>
        <w:rPr>
          <w:rFonts w:asciiTheme="majorHAnsi" w:eastAsia="Calibri" w:hAnsiTheme="majorHAnsi" w:cs="Times New Roman"/>
          <w:b/>
          <w:lang w:val="pl-PL"/>
        </w:rPr>
      </w:pPr>
      <w:r w:rsidRPr="00E277A5">
        <w:rPr>
          <w:rFonts w:asciiTheme="majorHAnsi" w:eastAsia="Calibri" w:hAnsiTheme="majorHAnsi" w:cs="Times New Roman"/>
          <w:b/>
          <w:lang w:val="pl-PL"/>
        </w:rPr>
        <w:t xml:space="preserve">§ </w:t>
      </w:r>
      <w:r w:rsidR="00F1347C" w:rsidRPr="00E277A5">
        <w:rPr>
          <w:rFonts w:asciiTheme="majorHAnsi" w:eastAsia="Calibri" w:hAnsiTheme="majorHAnsi" w:cs="Times New Roman"/>
          <w:b/>
          <w:lang w:val="pl-PL"/>
        </w:rPr>
        <w:t>9</w:t>
      </w:r>
      <w:r w:rsidR="00D06D08" w:rsidRPr="00E277A5">
        <w:rPr>
          <w:rFonts w:asciiTheme="majorHAnsi" w:eastAsia="Calibri" w:hAnsiTheme="majorHAnsi" w:cs="Times New Roman"/>
          <w:b/>
          <w:lang w:val="pl-PL"/>
        </w:rPr>
        <w:t>.</w:t>
      </w:r>
    </w:p>
    <w:p w14:paraId="28EF4776" w14:textId="779E38D5" w:rsidR="005F6DF6" w:rsidRPr="007D58B1" w:rsidRDefault="005F6DF6" w:rsidP="001A3B4D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7D58B1">
        <w:rPr>
          <w:rFonts w:asciiTheme="majorHAnsi" w:eastAsia="Calibri" w:hAnsiTheme="majorHAnsi" w:cs="Times New Roman"/>
          <w:lang w:val="pl-PL"/>
        </w:rPr>
        <w:t>W przedszkolu organizuje się kształcenie, wychowanie i opiekę dla uczniów</w:t>
      </w:r>
      <w:r w:rsidR="001849FB">
        <w:rPr>
          <w:rFonts w:asciiTheme="majorHAnsi" w:eastAsia="Calibri" w:hAnsiTheme="majorHAnsi" w:cs="Times New Roman"/>
          <w:lang w:val="pl-PL"/>
        </w:rPr>
        <w:t xml:space="preserve">                                                  </w:t>
      </w:r>
      <w:r w:rsidR="005A24B9" w:rsidRPr="007D58B1">
        <w:rPr>
          <w:rFonts w:asciiTheme="majorHAnsi" w:eastAsia="Calibri" w:hAnsiTheme="majorHAnsi" w:cs="Times New Roman"/>
          <w:lang w:val="pl-PL"/>
        </w:rPr>
        <w:t xml:space="preserve">z </w:t>
      </w:r>
      <w:r w:rsidRPr="007D58B1">
        <w:rPr>
          <w:rFonts w:asciiTheme="majorHAnsi" w:eastAsia="Calibri" w:hAnsiTheme="majorHAnsi" w:cs="Times New Roman"/>
          <w:lang w:val="pl-PL"/>
        </w:rPr>
        <w:t>niepełno</w:t>
      </w:r>
      <w:r w:rsidR="00E23F9F">
        <w:rPr>
          <w:rFonts w:asciiTheme="majorHAnsi" w:eastAsia="Calibri" w:hAnsiTheme="majorHAnsi" w:cs="Times New Roman"/>
          <w:lang w:val="pl-PL"/>
        </w:rPr>
        <w:t>s</w:t>
      </w:r>
      <w:r w:rsidRPr="007D58B1">
        <w:rPr>
          <w:rFonts w:asciiTheme="majorHAnsi" w:eastAsia="Calibri" w:hAnsiTheme="majorHAnsi" w:cs="Times New Roman"/>
          <w:lang w:val="pl-PL"/>
        </w:rPr>
        <w:t>prawn</w:t>
      </w:r>
      <w:r w:rsidR="005A24B9" w:rsidRPr="007D58B1">
        <w:rPr>
          <w:rFonts w:asciiTheme="majorHAnsi" w:eastAsia="Calibri" w:hAnsiTheme="majorHAnsi" w:cs="Times New Roman"/>
          <w:lang w:val="pl-PL"/>
        </w:rPr>
        <w:t>ością</w:t>
      </w:r>
      <w:r w:rsidR="00C860F8" w:rsidRPr="007D58B1">
        <w:rPr>
          <w:rFonts w:asciiTheme="majorHAnsi" w:eastAsia="Calibri" w:hAnsiTheme="majorHAnsi" w:cs="Times New Roman"/>
          <w:lang w:val="pl-PL"/>
        </w:rPr>
        <w:t xml:space="preserve"> </w:t>
      </w:r>
      <w:r w:rsidRPr="007D58B1">
        <w:rPr>
          <w:rFonts w:asciiTheme="majorHAnsi" w:eastAsia="Calibri" w:hAnsiTheme="majorHAnsi" w:cs="Times New Roman"/>
          <w:lang w:val="pl-PL"/>
        </w:rPr>
        <w:t xml:space="preserve">w integracji </w:t>
      </w:r>
      <w:r w:rsidR="004B107F" w:rsidRPr="007D58B1">
        <w:rPr>
          <w:rFonts w:asciiTheme="majorHAnsi" w:eastAsia="Calibri" w:hAnsiTheme="majorHAnsi" w:cs="Times New Roman"/>
          <w:lang w:val="pl-PL"/>
        </w:rPr>
        <w:t>z uczniami pełnosprawnymi, kierując się obowiązującymi przepisami prawa oświatowego.</w:t>
      </w:r>
    </w:p>
    <w:p w14:paraId="28EF4777" w14:textId="77777777" w:rsidR="00600E36" w:rsidRPr="007D58B1" w:rsidRDefault="00600E36" w:rsidP="001A3B4D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7D58B1">
        <w:rPr>
          <w:rFonts w:asciiTheme="majorHAnsi" w:eastAsia="Calibri" w:hAnsiTheme="majorHAnsi" w:cs="Times New Roman"/>
          <w:lang w:val="pl-PL"/>
        </w:rPr>
        <w:t>W przedszkolu obejmuje się kształceniem specjalnym wychowanków posiadających orzeczenie o potrzebie kształcenia specjalnego.</w:t>
      </w:r>
    </w:p>
    <w:p w14:paraId="28EF4778" w14:textId="77777777" w:rsidR="00531021" w:rsidRPr="007D58B1" w:rsidRDefault="00077BE9" w:rsidP="001A3B4D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7D58B1">
        <w:rPr>
          <w:rFonts w:asciiTheme="majorHAnsi" w:eastAsia="Times New Roman" w:hAnsiTheme="majorHAnsi" w:cs="Times New Roman"/>
          <w:lang w:val="pl-PL" w:eastAsia="pl-PL"/>
        </w:rPr>
        <w:t>Przedszkole zapewnia</w:t>
      </w:r>
      <w:r w:rsidR="00531021" w:rsidRPr="007D58B1">
        <w:rPr>
          <w:rFonts w:asciiTheme="majorHAnsi" w:eastAsia="Times New Roman" w:hAnsiTheme="majorHAnsi" w:cs="Times New Roman"/>
          <w:lang w:val="pl-PL" w:eastAsia="pl-PL"/>
        </w:rPr>
        <w:t xml:space="preserve">: </w:t>
      </w:r>
    </w:p>
    <w:p w14:paraId="28EF4779" w14:textId="056317B0" w:rsidR="00077BE9" w:rsidRPr="007D58B1" w:rsidRDefault="00531021" w:rsidP="001A3B4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7D58B1">
        <w:rPr>
          <w:rFonts w:asciiTheme="majorHAnsi" w:eastAsia="Times New Roman" w:hAnsiTheme="majorHAnsi" w:cs="Times New Roman"/>
          <w:lang w:val="pl-PL" w:eastAsia="pl-PL"/>
        </w:rPr>
        <w:t>realizację zaleceń zawartych w orzeczeniu o potrzebie kształcenia specjalnego</w:t>
      </w:r>
      <w:r w:rsidR="00BE5758" w:rsidRPr="007D58B1">
        <w:rPr>
          <w:rFonts w:asciiTheme="majorHAnsi" w:eastAsia="Times New Roman" w:hAnsiTheme="majorHAnsi" w:cs="Times New Roman"/>
          <w:lang w:val="pl-PL" w:eastAsia="pl-PL"/>
        </w:rPr>
        <w:t>,</w:t>
      </w:r>
      <w:r w:rsidR="00AA641D" w:rsidRPr="007D58B1">
        <w:rPr>
          <w:rFonts w:asciiTheme="majorHAnsi" w:eastAsia="Times New Roman" w:hAnsiTheme="majorHAnsi" w:cs="Times New Roman"/>
          <w:lang w:val="pl-PL" w:eastAsia="pl-PL"/>
        </w:rPr>
        <w:t xml:space="preserve"> opiniach</w:t>
      </w:r>
      <w:r w:rsidR="00777879" w:rsidRPr="007D58B1">
        <w:rPr>
          <w:rFonts w:asciiTheme="majorHAnsi" w:eastAsia="Times New Roman" w:hAnsiTheme="majorHAnsi" w:cs="Times New Roman"/>
          <w:lang w:val="pl-PL" w:eastAsia="pl-PL"/>
        </w:rPr>
        <w:t xml:space="preserve"> </w:t>
      </w:r>
      <w:r w:rsidR="001849FB">
        <w:rPr>
          <w:rFonts w:asciiTheme="majorHAnsi" w:eastAsia="Times New Roman" w:hAnsiTheme="majorHAnsi" w:cs="Times New Roman"/>
          <w:lang w:val="pl-PL" w:eastAsia="pl-PL"/>
        </w:rPr>
        <w:t xml:space="preserve">                    </w:t>
      </w:r>
      <w:r w:rsidR="00777879" w:rsidRPr="007D58B1">
        <w:rPr>
          <w:rFonts w:asciiTheme="majorHAnsi" w:eastAsia="Times New Roman" w:hAnsiTheme="majorHAnsi" w:cs="Times New Roman"/>
          <w:lang w:val="pl-PL" w:eastAsia="pl-PL"/>
        </w:rPr>
        <w:t xml:space="preserve">o odroczeniu obowiązku szkolnego </w:t>
      </w:r>
      <w:r w:rsidR="00BE5758" w:rsidRPr="007D58B1">
        <w:rPr>
          <w:rFonts w:asciiTheme="majorHAnsi" w:eastAsia="Times New Roman" w:hAnsiTheme="majorHAnsi" w:cs="Times New Roman"/>
          <w:lang w:val="pl-PL" w:eastAsia="pl-PL"/>
        </w:rPr>
        <w:t xml:space="preserve">oraz </w:t>
      </w:r>
      <w:r w:rsidR="00777879" w:rsidRPr="007D58B1">
        <w:rPr>
          <w:rFonts w:asciiTheme="majorHAnsi" w:eastAsia="Times New Roman" w:hAnsiTheme="majorHAnsi" w:cs="Times New Roman"/>
          <w:lang w:val="pl-PL" w:eastAsia="pl-PL"/>
        </w:rPr>
        <w:t xml:space="preserve"> opiniach</w:t>
      </w:r>
      <w:r w:rsidR="00644F77" w:rsidRPr="007D58B1">
        <w:rPr>
          <w:rFonts w:asciiTheme="majorHAnsi" w:eastAsia="Times New Roman" w:hAnsiTheme="majorHAnsi" w:cs="Times New Roman"/>
          <w:lang w:val="pl-PL" w:eastAsia="pl-PL"/>
        </w:rPr>
        <w:t xml:space="preserve"> o objęciu pomocą psychologiczno-pedagogiczną</w:t>
      </w:r>
      <w:r w:rsidRPr="007D58B1">
        <w:rPr>
          <w:rFonts w:asciiTheme="majorHAnsi" w:eastAsia="Times New Roman" w:hAnsiTheme="majorHAnsi" w:cs="Times New Roman"/>
          <w:lang w:val="pl-PL" w:eastAsia="pl-PL"/>
        </w:rPr>
        <w:t>;</w:t>
      </w:r>
    </w:p>
    <w:p w14:paraId="28EF477A" w14:textId="77777777" w:rsidR="00531021" w:rsidRPr="00186247" w:rsidRDefault="00531021" w:rsidP="001A3B4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warunki d</w:t>
      </w:r>
      <w:r w:rsidR="00D50F6B" w:rsidRPr="00186247">
        <w:rPr>
          <w:rFonts w:asciiTheme="majorHAnsi" w:eastAsia="Times New Roman" w:hAnsiTheme="majorHAnsi" w:cs="Times New Roman"/>
          <w:lang w:val="pl-PL" w:eastAsia="pl-PL"/>
        </w:rPr>
        <w:t xml:space="preserve">o nauki </w:t>
      </w:r>
      <w:r w:rsidRPr="00186247">
        <w:rPr>
          <w:rFonts w:asciiTheme="majorHAnsi" w:eastAsia="Times New Roman" w:hAnsiTheme="majorHAnsi" w:cs="Times New Roman"/>
          <w:lang w:val="pl-PL" w:eastAsia="pl-PL"/>
        </w:rPr>
        <w:t>i środki dydaktyczne, odpowiednie ze względu na indywidualne potrzeby</w:t>
      </w:r>
      <w:r w:rsidR="00C860F8">
        <w:rPr>
          <w:rFonts w:asciiTheme="majorHAnsi" w:eastAsia="Times New Roman" w:hAnsiTheme="majorHAnsi" w:cs="Times New Roman"/>
          <w:lang w:val="pl-PL" w:eastAsia="pl-PL"/>
        </w:rPr>
        <w:t xml:space="preserve">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rozwojowe i edukacyjne oraz możliwości psychofizyczne uczniów; </w:t>
      </w:r>
    </w:p>
    <w:p w14:paraId="28EF477B" w14:textId="77777777" w:rsidR="00077BE9" w:rsidRPr="00186247" w:rsidRDefault="00077BE9" w:rsidP="001A3B4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zajęcia specjalistyczne;</w:t>
      </w:r>
    </w:p>
    <w:p w14:paraId="28EF477C" w14:textId="77777777" w:rsidR="00531021" w:rsidRPr="00186247" w:rsidRDefault="00531021" w:rsidP="001A3B4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inne zajęcia odpowiednie ze względu na indywidualne potrzeby rozwojowe i edu</w:t>
      </w:r>
      <w:r w:rsidR="00077BE9" w:rsidRPr="00186247">
        <w:rPr>
          <w:rFonts w:asciiTheme="majorHAnsi" w:eastAsia="Times New Roman" w:hAnsiTheme="majorHAnsi" w:cs="Times New Roman"/>
          <w:lang w:val="pl-PL" w:eastAsia="pl-PL"/>
        </w:rPr>
        <w:t>kacyjne oraz możliwości psychofizyczne uczniów;</w:t>
      </w:r>
    </w:p>
    <w:p w14:paraId="28EF477D" w14:textId="77777777" w:rsidR="00531021" w:rsidRPr="00186247" w:rsidRDefault="00531021" w:rsidP="001A3B4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integrację uczniów ze środowiskiem rówieśniczym, w tym z uczniami pełnosprawnymi; </w:t>
      </w:r>
    </w:p>
    <w:p w14:paraId="28EF477E" w14:textId="77777777" w:rsidR="00EE1C57" w:rsidRPr="00186247" w:rsidRDefault="00531021" w:rsidP="001A3B4D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przygotowanie uczniów do samodzielności w życiu dorosłym. </w:t>
      </w:r>
    </w:p>
    <w:p w14:paraId="28EF477F" w14:textId="77777777" w:rsidR="00D06D08" w:rsidRPr="00186247" w:rsidRDefault="00D06D08" w:rsidP="00186247">
      <w:pPr>
        <w:autoSpaceDE w:val="0"/>
        <w:autoSpaceDN w:val="0"/>
        <w:adjustRightInd w:val="0"/>
        <w:spacing w:after="0"/>
        <w:jc w:val="both"/>
        <w:rPr>
          <w:rFonts w:asciiTheme="majorHAnsi" w:eastAsia="Univers-PL" w:hAnsiTheme="majorHAnsi" w:cs="Times New Roman"/>
          <w:lang w:val="pl-PL"/>
        </w:rPr>
      </w:pPr>
    </w:p>
    <w:p w14:paraId="28EF4780" w14:textId="77777777" w:rsidR="002462FE" w:rsidRPr="00E277A5" w:rsidRDefault="00510C61" w:rsidP="00186247">
      <w:pPr>
        <w:autoSpaceDE w:val="0"/>
        <w:autoSpaceDN w:val="0"/>
        <w:adjustRightInd w:val="0"/>
        <w:spacing w:after="0"/>
        <w:jc w:val="center"/>
        <w:rPr>
          <w:rFonts w:asciiTheme="majorHAnsi" w:eastAsia="Calibri" w:hAnsiTheme="majorHAnsi" w:cs="Times New Roman"/>
          <w:b/>
          <w:lang w:val="pl-PL"/>
        </w:rPr>
      </w:pPr>
      <w:r w:rsidRPr="00E277A5">
        <w:rPr>
          <w:rFonts w:asciiTheme="majorHAnsi" w:eastAsia="Calibri" w:hAnsiTheme="majorHAnsi" w:cs="Times New Roman"/>
          <w:b/>
          <w:lang w:val="pl-PL"/>
        </w:rPr>
        <w:t xml:space="preserve">§ </w:t>
      </w:r>
      <w:r w:rsidR="00D56746" w:rsidRPr="00E277A5">
        <w:rPr>
          <w:rFonts w:asciiTheme="majorHAnsi" w:eastAsia="Calibri" w:hAnsiTheme="majorHAnsi" w:cs="Times New Roman"/>
          <w:b/>
          <w:lang w:val="pl-PL"/>
        </w:rPr>
        <w:t>1</w:t>
      </w:r>
      <w:r w:rsidR="00F1347C" w:rsidRPr="00E277A5">
        <w:rPr>
          <w:rFonts w:asciiTheme="majorHAnsi" w:eastAsia="Calibri" w:hAnsiTheme="majorHAnsi" w:cs="Times New Roman"/>
          <w:b/>
          <w:lang w:val="pl-PL"/>
        </w:rPr>
        <w:t>0.</w:t>
      </w:r>
    </w:p>
    <w:p w14:paraId="28EF4781" w14:textId="77777777" w:rsidR="002462FE" w:rsidRPr="00186247" w:rsidRDefault="002462FE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Nauczyciele w przedszkolu organizują zajęcia wspierające rozwój dziecka. Wykorzystują do tego każdą sytuację i moment pobytu dziecka w przedszkolu</w:t>
      </w:r>
      <w:r w:rsidR="002E7222" w:rsidRPr="00186247">
        <w:rPr>
          <w:rFonts w:asciiTheme="majorHAnsi" w:eastAsia="Calibri" w:hAnsiTheme="majorHAnsi" w:cs="Times New Roman"/>
          <w:lang w:val="pl-PL"/>
        </w:rPr>
        <w:t xml:space="preserve">, czyli tzw. zajęcia kierowane </w:t>
      </w:r>
      <w:r w:rsidR="00E277A5">
        <w:rPr>
          <w:rFonts w:asciiTheme="majorHAnsi" w:eastAsia="Calibri" w:hAnsiTheme="majorHAnsi" w:cs="Times New Roman"/>
          <w:lang w:val="pl-PL"/>
        </w:rPr>
        <w:br/>
      </w:r>
      <w:r w:rsidR="002E7222" w:rsidRPr="00186247">
        <w:rPr>
          <w:rFonts w:asciiTheme="majorHAnsi" w:eastAsia="Calibri" w:hAnsiTheme="majorHAnsi" w:cs="Times New Roman"/>
          <w:lang w:val="pl-PL"/>
        </w:rPr>
        <w:t>i niekierowane. Wszystkie doświadczenia dzieci płynące z organizacji pracy przedszkola są efektem realizacji programu wychowania przedszkolnego.</w:t>
      </w:r>
    </w:p>
    <w:p w14:paraId="28EF4782" w14:textId="6675AA48" w:rsidR="00661B60" w:rsidRPr="00186247" w:rsidRDefault="00661B60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hAnsiTheme="majorHAnsi" w:cs="Times New Roman"/>
          <w:color w:val="000000"/>
          <w:lang w:val="pl-PL"/>
        </w:rPr>
        <w:lastRenderedPageBreak/>
        <w:t xml:space="preserve">Przedstawione w podstawie programowej naturalne obszary rozwoju dziecka wskazują na konieczność uszanowania typowych dla tego okresu potrzeb rozwojowych, których spełnieniem powinna stać się dobrze zorganizowana zabawa, zarówno w budynku przedszkola, jak i na świeżym powietrzu. Naturalna zabawa dziecka wiąże się z doskonaleniem motoryki </w:t>
      </w:r>
      <w:r w:rsidR="001849FB">
        <w:rPr>
          <w:rFonts w:asciiTheme="majorHAnsi" w:hAnsiTheme="majorHAnsi" w:cs="Times New Roman"/>
          <w:color w:val="000000"/>
          <w:lang w:val="pl-PL"/>
        </w:rPr>
        <w:t xml:space="preserve">                                              </w:t>
      </w:r>
      <w:r w:rsidRPr="00186247">
        <w:rPr>
          <w:rFonts w:asciiTheme="majorHAnsi" w:hAnsiTheme="majorHAnsi" w:cs="Times New Roman"/>
          <w:color w:val="000000"/>
          <w:lang w:val="pl-PL"/>
        </w:rPr>
        <w:t>i zaspokojeniem potrzeby ruchu, dlatego organizacja zajęć na świeżym powietrzu powinna być elementem cod</w:t>
      </w:r>
      <w:r w:rsidR="00186247">
        <w:rPr>
          <w:rFonts w:asciiTheme="majorHAnsi" w:hAnsiTheme="majorHAnsi" w:cs="Times New Roman"/>
          <w:color w:val="000000"/>
          <w:lang w:val="pl-PL"/>
        </w:rPr>
        <w:t xml:space="preserve">ziennej pracy </w:t>
      </w:r>
      <w:r w:rsidRPr="00186247">
        <w:rPr>
          <w:rFonts w:asciiTheme="majorHAnsi" w:hAnsiTheme="majorHAnsi" w:cs="Times New Roman"/>
          <w:color w:val="000000"/>
          <w:lang w:val="pl-PL"/>
        </w:rPr>
        <w:t>z dzieckiem w każdej grupie wiekowej.</w:t>
      </w:r>
    </w:p>
    <w:p w14:paraId="28EF4783" w14:textId="77777777" w:rsidR="00054D20" w:rsidRPr="00186247" w:rsidRDefault="00661B60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color w:val="000000"/>
          <w:lang w:val="pl-PL"/>
        </w:rPr>
        <w:t xml:space="preserve">Nauczyciele, organizując zajęcia kierowane, biorą pod uwagę możliwości dzieci, ich oczekiwania poznawcze i potrzeby wyrażania swoich stanów emocjonalnych, komunikacji oraz chęci zabawy. Wykorzystują każdą naturalnie pojawiającą się sytuację edukacyjną prowadzącą do osiągnięcia dojrzałości szkolnej. </w:t>
      </w:r>
    </w:p>
    <w:p w14:paraId="28EF4784" w14:textId="77777777" w:rsidR="00661B60" w:rsidRPr="00186247" w:rsidRDefault="00661B60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color w:val="000000"/>
          <w:lang w:val="pl-PL"/>
        </w:rPr>
        <w:t>Przedszkole jest miejscem, w którym poprzez zabawę dziecko poznaje alfabet liter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drukowanych. Zabawa rozwija w dziecku oczekiwania poznawcze w tym zakresie i jest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najlepszym rozwiązaniem metodycznym, które sprzyja jego rozwojowi. Zabawy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przygotowujące do nauki pisania liter prowadzić powinny jedynie do optymalizacji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napięcia mięśniowego, ćwiczeń planowania ruchu przy kreśleniu znaków o charakterze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proofErr w:type="spellStart"/>
      <w:r w:rsidRPr="00186247">
        <w:rPr>
          <w:rFonts w:asciiTheme="majorHAnsi" w:hAnsiTheme="majorHAnsi" w:cs="Times New Roman"/>
          <w:color w:val="000000"/>
          <w:lang w:val="pl-PL"/>
        </w:rPr>
        <w:t>literopodobnym</w:t>
      </w:r>
      <w:proofErr w:type="spellEnd"/>
      <w:r w:rsidRPr="00186247">
        <w:rPr>
          <w:rFonts w:asciiTheme="majorHAnsi" w:hAnsiTheme="majorHAnsi" w:cs="Times New Roman"/>
          <w:color w:val="000000"/>
          <w:lang w:val="pl-PL"/>
        </w:rPr>
        <w:t>, ćwiczeń czytania</w:t>
      </w:r>
      <w:r w:rsidR="00186247">
        <w:rPr>
          <w:rFonts w:asciiTheme="majorHAnsi" w:hAnsiTheme="majorHAnsi" w:cs="Times New Roman"/>
          <w:color w:val="000000"/>
          <w:lang w:val="pl-PL"/>
        </w:rPr>
        <w:t xml:space="preserve"> liniatury, wodzenia po śladzie </w:t>
      </w:r>
      <w:r w:rsidRPr="00186247">
        <w:rPr>
          <w:rFonts w:asciiTheme="majorHAnsi" w:hAnsiTheme="majorHAnsi" w:cs="Times New Roman"/>
          <w:color w:val="000000"/>
          <w:lang w:val="pl-PL"/>
        </w:rPr>
        <w:t>i zapisu wybranego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znaku graficznego. W trakcie wychowania przedszkolnego dziecko nie uczy się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czynności złożonych z udziałem całej grupy, lecz przygotowuje się do nauki czytania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i pisania oraz uczestniczy w procesie alfabetyzacji.</w:t>
      </w:r>
    </w:p>
    <w:p w14:paraId="28EF4785" w14:textId="77777777" w:rsidR="00661B60" w:rsidRPr="00186247" w:rsidRDefault="00661B60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color w:val="000000"/>
          <w:lang w:val="pl-PL"/>
        </w:rPr>
        <w:t>Nauczyciele diagnozują, obserwują dzieci i twórczo organizują przestrzeń ich rozwoju,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włączając do zabaw i doświadczeń przedszkolnych potencjał tkwiący w dzieciach oraz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ich zaciekawienie elementami otoczenia.</w:t>
      </w:r>
    </w:p>
    <w:p w14:paraId="28EF4786" w14:textId="77777777" w:rsidR="00661B60" w:rsidRPr="00186247" w:rsidRDefault="00661B60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color w:val="000000"/>
          <w:lang w:val="pl-PL"/>
        </w:rPr>
        <w:t>Współczesny przedszkolak funkcjonuje w dynamicznym, szybko zmieniającym się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otoczeniu, stąd przedszkole powinno stać się miejscem, w którym dziecko otrzyma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pomoc w jego rozumieniu.</w:t>
      </w:r>
    </w:p>
    <w:p w14:paraId="28EF4787" w14:textId="7119C7A0" w:rsidR="00661B60" w:rsidRPr="00186247" w:rsidRDefault="00661B60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color w:val="000000"/>
          <w:lang w:val="pl-PL"/>
        </w:rPr>
        <w:t>Organizacja zabawy, nauki i wypoczynku w przedszkolu oparta jest na rytmie dnia,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czyli powtarzających się systematycznie fazach, które pozwalają dziecku na stopniowe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zrozumienie pojęcia czasu i organizacji oraz dają poczucie bezpieczeństwa i spokoju,</w:t>
      </w:r>
      <w:r w:rsidR="00433B7D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zapewniając mu zdrowy rozwój.</w:t>
      </w:r>
    </w:p>
    <w:p w14:paraId="28EF4788" w14:textId="77777777" w:rsidR="002235C9" w:rsidRPr="00186247" w:rsidRDefault="00661B60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color w:val="000000"/>
          <w:lang w:val="pl-PL"/>
        </w:rPr>
        <w:t>Pobyt w przedszkolu jest czasem wypełnionym zabawą, która pod okiem specjalistów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tworzy pole doświadczeń rozwojowych budujących dojrzałość szkolną. Nauczyciele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zwracają uwagę na konieczność tworzenia stosownych nawyków ruchowych u dzieci,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które będą niezbędne, aby rozpocząć naukę w szkole, a także na rolę poznawania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wielozmysłowego. Szczególne znaczenie dla budowy dojrzałości szkolnej mają zajęcia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rytmiki, które powinny być prowadzone w każdej grupie wiekowej oraz gimnastyki, ze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szczególnym uwzględnieniem ćwiczeń zapobiegających wadom postawy.</w:t>
      </w:r>
    </w:p>
    <w:p w14:paraId="28EF4789" w14:textId="77777777" w:rsidR="00661B60" w:rsidRPr="00186247" w:rsidRDefault="00661B60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color w:val="000000"/>
          <w:lang w:val="pl-PL"/>
        </w:rPr>
        <w:t>Nauczyciele systematycznie informują rodziców o postępach w rozwoju ich dziecka,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zachęcają do współpracy w realizacji programu wychowania przedszkolnego oraz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opracowują diagnozę dojrzałości szkolnej dla tych dzieci, które w danym roku mają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rozpocząć naukę w szkole.</w:t>
      </w:r>
    </w:p>
    <w:p w14:paraId="28EF478A" w14:textId="64E6267B" w:rsidR="005751F5" w:rsidRPr="00186247" w:rsidRDefault="00661B60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color w:val="000000"/>
          <w:lang w:val="pl-PL"/>
        </w:rPr>
        <w:t>Przygotowanie dzieci do posługiwania się językiem obcym nowożytnym powinno być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="00F1347C" w:rsidRPr="00186247">
        <w:rPr>
          <w:rFonts w:asciiTheme="majorHAnsi" w:hAnsiTheme="majorHAnsi" w:cs="Times New Roman"/>
          <w:color w:val="000000"/>
          <w:lang w:val="pl-PL"/>
        </w:rPr>
        <w:t xml:space="preserve">włączone </w:t>
      </w:r>
      <w:r w:rsidRPr="00186247">
        <w:rPr>
          <w:rFonts w:asciiTheme="majorHAnsi" w:hAnsiTheme="majorHAnsi" w:cs="Times New Roman"/>
          <w:color w:val="000000"/>
          <w:lang w:val="pl-PL"/>
        </w:rPr>
        <w:t>w różne działania realizowane w ramach programu wychowania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 xml:space="preserve">przedszkolnego </w:t>
      </w:r>
      <w:r w:rsidR="001849FB">
        <w:rPr>
          <w:rFonts w:asciiTheme="majorHAnsi" w:hAnsiTheme="majorHAnsi" w:cs="Times New Roman"/>
          <w:color w:val="000000"/>
          <w:lang w:val="pl-PL"/>
        </w:rPr>
        <w:t xml:space="preserve">                                </w:t>
      </w:r>
      <w:r w:rsidRPr="00186247">
        <w:rPr>
          <w:rFonts w:asciiTheme="majorHAnsi" w:hAnsiTheme="majorHAnsi" w:cs="Times New Roman"/>
          <w:color w:val="000000"/>
          <w:lang w:val="pl-PL"/>
        </w:rPr>
        <w:t>i powinno odbywać się przede wszystkim w formie zabawy. Należy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stworzyć warunki umożliwiające dzieciom osłuchanie się z językiem obcym w różnych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sytuacjach życia codziennego. Może to zostać zrealizowane m.in. poprzez kierowanie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do dzieci bardzo prostych poleceń w języku obcym w toku różnych zajęć i zabaw,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 xml:space="preserve">wspólną lekturę książeczek dla dzieci </w:t>
      </w:r>
      <w:r w:rsidR="001849FB">
        <w:rPr>
          <w:rFonts w:asciiTheme="majorHAnsi" w:hAnsiTheme="majorHAnsi" w:cs="Times New Roman"/>
          <w:color w:val="000000"/>
          <w:lang w:val="pl-PL"/>
        </w:rPr>
        <w:t xml:space="preserve">                       </w:t>
      </w:r>
      <w:r w:rsidRPr="00186247">
        <w:rPr>
          <w:rFonts w:asciiTheme="majorHAnsi" w:hAnsiTheme="majorHAnsi" w:cs="Times New Roman"/>
          <w:color w:val="000000"/>
          <w:lang w:val="pl-PL"/>
        </w:rPr>
        <w:t>w języku obcym, włączanie do zajęć rymowanek,</w:t>
      </w:r>
      <w:r w:rsidR="00614727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prostych wierszyków, piosenek oraz materiałów audiowizualnych w języku obcym.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 xml:space="preserve">Nauczyciel prowadzący zajęcia z dziećmi powinien </w:t>
      </w:r>
      <w:r w:rsidRPr="00186247">
        <w:rPr>
          <w:rFonts w:asciiTheme="majorHAnsi" w:hAnsiTheme="majorHAnsi" w:cs="Times New Roman"/>
          <w:color w:val="000000"/>
          <w:lang w:val="pl-PL"/>
        </w:rPr>
        <w:lastRenderedPageBreak/>
        <w:t>wykorzystać naturalne sytuacje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wynikające ze swobodnej zabawy dzieci, aby powtórzyć lub zastosować w dalszej</w:t>
      </w:r>
      <w:r w:rsidR="00C860F8">
        <w:rPr>
          <w:rFonts w:asciiTheme="majorHAns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hAnsiTheme="majorHAnsi" w:cs="Times New Roman"/>
          <w:color w:val="000000"/>
          <w:lang w:val="pl-PL"/>
        </w:rPr>
        <w:t>zabawie poznane przez dzieci słowa lub zwroty.</w:t>
      </w:r>
    </w:p>
    <w:p w14:paraId="28EF478B" w14:textId="77777777" w:rsidR="00681A46" w:rsidRPr="00186247" w:rsidRDefault="00681A46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Aranżacja przestrzeni wpływa na aktywność wychowanków, dlatego proponuje się takie jej zagospodarowanie, które pozwoli dzieciom na podejmowanie różnorodnych form działania. Wskazane jest zorganizowanie stałych i czasowych kącików zainteresowań. Jako stałe proponuje się kąciki: czytelniczy, konstrukcyjny, artystyczny, przyrodniczy. Jako czasowe proponuje się kąciki związane z realizowaną tematyką, świętami okolicznościowymi, specyfiką pracy przedszkola.</w:t>
      </w:r>
    </w:p>
    <w:p w14:paraId="28EF478C" w14:textId="77777777" w:rsidR="00D06D08" w:rsidRPr="00186247" w:rsidRDefault="00681A46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Elementem przestrzeni są także zabawki i pomoce dydaktyczne wykorzystywane </w:t>
      </w:r>
      <w:r w:rsidR="00F1347C" w:rsidRPr="00186247">
        <w:rPr>
          <w:rFonts w:asciiTheme="majorHAnsi" w:hAnsiTheme="majorHAnsi" w:cs="Times New Roman"/>
          <w:lang w:val="pl-PL"/>
        </w:rPr>
        <w:br/>
      </w:r>
      <w:r w:rsidRPr="00186247">
        <w:rPr>
          <w:rFonts w:asciiTheme="majorHAnsi" w:hAnsiTheme="majorHAnsi" w:cs="Times New Roman"/>
          <w:lang w:val="pl-PL"/>
        </w:rPr>
        <w:t>w motywowaniu dzieci do podejmowania samodzielnego działania, odkrywania zjawisk oraz zachodzących procesów, utrwalania zdobytej wiedzy i umiejętności, inspirowania do prowadzenia własnych eksperymentów. Istotne jest, aby każde dziecko miało możliwość korzystania z nich bez nieuzasadnionych ograniczeń czasowych.</w:t>
      </w:r>
    </w:p>
    <w:p w14:paraId="28EF478D" w14:textId="1C9A4A27" w:rsidR="00305ED4" w:rsidRPr="00186247" w:rsidRDefault="00305ED4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Elementem przestrzeni w przedszkolu są odpowiednio wyposażone miejsca przeznaczone na odpoczynek dzieci (</w:t>
      </w:r>
      <w:r w:rsidR="001849FB">
        <w:rPr>
          <w:rFonts w:asciiTheme="majorHAnsi" w:hAnsiTheme="majorHAnsi" w:cs="Times New Roman"/>
          <w:lang w:val="pl-PL"/>
        </w:rPr>
        <w:t>pufy</w:t>
      </w:r>
      <w:r w:rsidRPr="00186247">
        <w:rPr>
          <w:rFonts w:asciiTheme="majorHAnsi" w:hAnsiTheme="majorHAnsi" w:cs="Times New Roman"/>
          <w:lang w:val="pl-PL"/>
        </w:rPr>
        <w:t xml:space="preserve">), jak również elementy wyposażenia odpowiednie dla dzieci </w:t>
      </w:r>
      <w:r w:rsidR="001849FB">
        <w:rPr>
          <w:rFonts w:asciiTheme="majorHAnsi" w:hAnsiTheme="majorHAnsi" w:cs="Times New Roman"/>
          <w:lang w:val="pl-PL"/>
        </w:rPr>
        <w:t xml:space="preserve">                                   </w:t>
      </w:r>
      <w:r w:rsidRPr="00186247">
        <w:rPr>
          <w:rFonts w:asciiTheme="majorHAnsi" w:hAnsiTheme="majorHAnsi" w:cs="Times New Roman"/>
          <w:lang w:val="pl-PL"/>
        </w:rPr>
        <w:t>o specjalnych potrzebach edukacyjnych.</w:t>
      </w:r>
    </w:p>
    <w:p w14:paraId="28EF478E" w14:textId="77777777" w:rsidR="00305ED4" w:rsidRPr="00186247" w:rsidRDefault="00305ED4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Estetyczna aranżacja wnętrz umożliwia celebrowanie posiłków (kulturalne, spokojne ich spożywanie połączone z nauką posługiwania się sztućcami), a także możliwość wybierania potraw przez dzieci (walory odżywcze i zdrowotne produktów), a nawet ich komponowania.</w:t>
      </w:r>
    </w:p>
    <w:p w14:paraId="28EF478F" w14:textId="77777777" w:rsidR="0088758A" w:rsidRPr="00186247" w:rsidRDefault="00305ED4" w:rsidP="001A3B4D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hAnsiTheme="majorHAnsi" w:cs="Times New Roman"/>
          <w:color w:val="000000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Aranżacja wnętrz umożliwia dzieciom podejmowanie prac porządkowych np. po i przed posiłkami, po zakończonej zabawie, przed wyjściem na spacer.</w:t>
      </w:r>
    </w:p>
    <w:p w14:paraId="28EF4790" w14:textId="77777777" w:rsidR="00344FC0" w:rsidRPr="00186247" w:rsidRDefault="00344FC0" w:rsidP="00186247">
      <w:pPr>
        <w:autoSpaceDE w:val="0"/>
        <w:autoSpaceDN w:val="0"/>
        <w:adjustRightInd w:val="0"/>
        <w:spacing w:after="0"/>
        <w:rPr>
          <w:rFonts w:asciiTheme="majorHAnsi" w:eastAsia="Calibri" w:hAnsiTheme="majorHAnsi" w:cs="Times New Roman"/>
          <w:lang w:val="pl-PL"/>
        </w:rPr>
      </w:pPr>
    </w:p>
    <w:p w14:paraId="28EF4791" w14:textId="77777777" w:rsidR="00344FC0" w:rsidRPr="00E277A5" w:rsidRDefault="00344FC0" w:rsidP="0018624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center"/>
        <w:rPr>
          <w:rFonts w:asciiTheme="majorHAnsi" w:eastAsia="Calibri" w:hAnsiTheme="majorHAnsi" w:cs="Times New Roman"/>
          <w:b/>
          <w:lang w:val="pl-PL"/>
        </w:rPr>
      </w:pPr>
      <w:r w:rsidRPr="00E277A5">
        <w:rPr>
          <w:rFonts w:asciiTheme="majorHAnsi" w:eastAsia="Calibri" w:hAnsiTheme="majorHAnsi" w:cs="Times New Roman"/>
          <w:b/>
          <w:lang w:val="pl-PL"/>
        </w:rPr>
        <w:t xml:space="preserve">§ </w:t>
      </w:r>
      <w:r w:rsidR="00D56746" w:rsidRPr="00E277A5">
        <w:rPr>
          <w:rFonts w:asciiTheme="majorHAnsi" w:eastAsia="Calibri" w:hAnsiTheme="majorHAnsi" w:cs="Times New Roman"/>
          <w:b/>
          <w:lang w:val="pl-PL"/>
        </w:rPr>
        <w:t>1</w:t>
      </w:r>
      <w:r w:rsidR="00F1347C" w:rsidRPr="00E277A5">
        <w:rPr>
          <w:rFonts w:asciiTheme="majorHAnsi" w:eastAsia="Calibri" w:hAnsiTheme="majorHAnsi" w:cs="Times New Roman"/>
          <w:b/>
          <w:lang w:val="pl-PL"/>
        </w:rPr>
        <w:t>1.</w:t>
      </w:r>
    </w:p>
    <w:p w14:paraId="28EF4792" w14:textId="0787F072" w:rsidR="00B85707" w:rsidRPr="00186247" w:rsidRDefault="00B85707" w:rsidP="001A3B4D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Univers-PL" w:hAnsiTheme="majorHAnsi" w:cs="Times New Roman"/>
          <w:lang w:val="pl-PL"/>
        </w:rPr>
      </w:pPr>
      <w:r w:rsidRPr="00186247">
        <w:rPr>
          <w:rFonts w:asciiTheme="majorHAnsi" w:eastAsia="Univers-PL" w:hAnsiTheme="majorHAnsi" w:cs="Times New Roman"/>
          <w:lang w:val="pl-PL"/>
        </w:rPr>
        <w:t xml:space="preserve">Dyrektor przedszkola zobowiązany jest do zapewnienia bezpiecznych i higienicznych warunków pobytu wychowanków w przedszkolu, a także </w:t>
      </w:r>
      <w:r w:rsidRPr="007D58B1">
        <w:rPr>
          <w:rFonts w:asciiTheme="majorHAnsi" w:eastAsia="Univers-PL" w:hAnsiTheme="majorHAnsi" w:cs="Times New Roman"/>
          <w:lang w:val="pl-PL"/>
        </w:rPr>
        <w:t>bezpiecznych i higienicznych warunków uczestnictwa w zajęciach organizowanych przez przedszkole</w:t>
      </w:r>
      <w:r w:rsidR="00BE4202" w:rsidRPr="007D58B1">
        <w:rPr>
          <w:rFonts w:asciiTheme="majorHAnsi" w:eastAsia="Univers-PL" w:hAnsiTheme="majorHAnsi" w:cs="Times New Roman"/>
          <w:lang w:val="pl-PL"/>
        </w:rPr>
        <w:t>,</w:t>
      </w:r>
      <w:r w:rsidRPr="007D58B1">
        <w:rPr>
          <w:rFonts w:asciiTheme="majorHAnsi" w:eastAsia="Univers-PL" w:hAnsiTheme="majorHAnsi" w:cs="Times New Roman"/>
          <w:lang w:val="pl-PL"/>
        </w:rPr>
        <w:t xml:space="preserve"> także</w:t>
      </w:r>
      <w:r w:rsidRPr="00186247">
        <w:rPr>
          <w:rFonts w:asciiTheme="majorHAnsi" w:eastAsia="Univers-PL" w:hAnsiTheme="majorHAnsi" w:cs="Times New Roman"/>
          <w:lang w:val="pl-PL"/>
        </w:rPr>
        <w:t xml:space="preserve"> poza obiektami należącymi do tej jednostki. </w:t>
      </w:r>
    </w:p>
    <w:p w14:paraId="28EF4793" w14:textId="77777777" w:rsidR="00810995" w:rsidRPr="00186247" w:rsidRDefault="00810995" w:rsidP="001A3B4D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Univers-PL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Opieka nad dziećmi w czasie zajęć w przedszkolu oraz w czasie zajęć poza przedszkolem uwzględnia obowiązujące przepisy bezpieczeństwa i higieny pracy:</w:t>
      </w:r>
    </w:p>
    <w:p w14:paraId="28EF4794" w14:textId="77777777" w:rsidR="00810995" w:rsidRPr="00186247" w:rsidRDefault="00810995" w:rsidP="001A3B4D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 przedszkolu:</w:t>
      </w:r>
    </w:p>
    <w:p w14:paraId="28EF4795" w14:textId="77777777" w:rsidR="00810995" w:rsidRPr="00186247" w:rsidRDefault="00810995" w:rsidP="001A3B4D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zaznajamia się dzieci z przepisami bezpieczeństwa i higieny pracy or</w:t>
      </w:r>
      <w:r w:rsidR="008174E0" w:rsidRPr="00186247">
        <w:rPr>
          <w:rFonts w:asciiTheme="majorHAnsi" w:eastAsia="Calibri" w:hAnsiTheme="majorHAnsi" w:cs="Times New Roman"/>
          <w:color w:val="000000"/>
          <w:lang w:val="pl-PL"/>
        </w:rPr>
        <w:t>az wdraża do ich przestrzegania;</w:t>
      </w:r>
    </w:p>
    <w:p w14:paraId="28EF4796" w14:textId="77777777" w:rsidR="00810995" w:rsidRPr="00186247" w:rsidRDefault="00810995" w:rsidP="001A3B4D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opiekę nad dzieckiem sprawuje nauczyciel pracujący w grupie, który ponosi całkowitą odpowiedzialność za jego bezpieczeństwo – zaró</w:t>
      </w:r>
      <w:r w:rsidR="00F1347C" w:rsidRPr="00186247">
        <w:rPr>
          <w:rFonts w:asciiTheme="majorHAnsi" w:eastAsia="Calibri" w:hAnsiTheme="majorHAnsi" w:cs="Times New Roman"/>
          <w:color w:val="000000"/>
          <w:lang w:val="pl-PL"/>
        </w:rPr>
        <w:t xml:space="preserve">wno pod względem fizycznym, jak </w:t>
      </w:r>
      <w:r w:rsidR="00E277A5">
        <w:rPr>
          <w:rFonts w:asciiTheme="majorHAnsi" w:eastAsia="Calibri" w:hAnsiTheme="majorHAnsi" w:cs="Times New Roman"/>
          <w:color w:val="000000"/>
          <w:lang w:val="pl-PL"/>
        </w:rPr>
        <w:br/>
      </w:r>
      <w:r w:rsidR="008174E0" w:rsidRPr="00186247">
        <w:rPr>
          <w:rFonts w:asciiTheme="majorHAnsi" w:eastAsia="Calibri" w:hAnsiTheme="majorHAnsi" w:cs="Times New Roman"/>
          <w:color w:val="000000"/>
          <w:lang w:val="pl-PL"/>
        </w:rPr>
        <w:t>i psychicznym;</w:t>
      </w:r>
    </w:p>
    <w:p w14:paraId="28EF4797" w14:textId="77777777" w:rsidR="00810995" w:rsidRPr="00186247" w:rsidRDefault="00810995" w:rsidP="001A3B4D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podczas zajęć dodatkowych za bezpieczeństwo dzieci odpowiada nauczyciel/i</w:t>
      </w:r>
      <w:r w:rsidR="008174E0" w:rsidRPr="00186247">
        <w:rPr>
          <w:rFonts w:asciiTheme="majorHAnsi" w:eastAsia="Calibri" w:hAnsiTheme="majorHAnsi" w:cs="Times New Roman"/>
          <w:color w:val="000000"/>
          <w:lang w:val="pl-PL"/>
        </w:rPr>
        <w:t>nstruktor prowadzący te zajęcia;</w:t>
      </w:r>
    </w:p>
    <w:p w14:paraId="28EF4798" w14:textId="5F488D29" w:rsidR="00810995" w:rsidRPr="008D7F86" w:rsidRDefault="00810995" w:rsidP="001A3B4D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szyscy pracownicy są odpowiedzialni za przestrzeganie obowiązujących przepisów BHP</w:t>
      </w:r>
      <w:r w:rsidR="00E277A5">
        <w:rPr>
          <w:rFonts w:asciiTheme="majorHAnsi" w:eastAsia="Calibri" w:hAnsiTheme="majorHAnsi" w:cs="Times New Roman"/>
          <w:color w:val="000000"/>
          <w:lang w:val="pl-PL"/>
        </w:rPr>
        <w:br/>
      </w:r>
      <w:r w:rsidR="00783AC6" w:rsidRPr="00186247">
        <w:rPr>
          <w:rFonts w:asciiTheme="majorHAnsi" w:eastAsia="Calibri" w:hAnsiTheme="majorHAnsi" w:cs="Times New Roman"/>
          <w:color w:val="000000"/>
          <w:lang w:val="pl-PL"/>
        </w:rPr>
        <w:t xml:space="preserve">i </w:t>
      </w:r>
      <w:r w:rsidR="001651CC" w:rsidRPr="008D7F86">
        <w:rPr>
          <w:rFonts w:asciiTheme="majorHAnsi" w:eastAsia="Calibri" w:hAnsiTheme="majorHAnsi" w:cs="Times New Roman"/>
          <w:color w:val="000000"/>
          <w:lang w:val="pl-PL"/>
        </w:rPr>
        <w:t>PPOŻ</w:t>
      </w:r>
      <w:r w:rsidR="00783AC6" w:rsidRPr="008D7F86">
        <w:rPr>
          <w:rFonts w:asciiTheme="majorHAnsi" w:eastAsia="Calibri" w:hAnsiTheme="majorHAnsi" w:cs="Times New Roman"/>
          <w:color w:val="000000"/>
          <w:lang w:val="pl-PL"/>
        </w:rPr>
        <w:t>;</w:t>
      </w:r>
    </w:p>
    <w:p w14:paraId="28EF4799" w14:textId="77777777" w:rsidR="00810995" w:rsidRPr="00186247" w:rsidRDefault="00810995" w:rsidP="001A3B4D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 razie wypadku z udziałem dziecka nauczyciel, pod którego opieką ono pozostaje, jest zobowiązany zapewnić poszkodowanemu opiekę, sprowadzić fachową pomoc, a w miarę możliwości udzielić poszkodowanemu dziecku pierwszej pomocy przedmedycznej oraz zgłosić ten fakt bezzw</w:t>
      </w:r>
      <w:r w:rsidR="00783AC6" w:rsidRPr="00186247">
        <w:rPr>
          <w:rFonts w:asciiTheme="majorHAnsi" w:eastAsia="Calibri" w:hAnsiTheme="majorHAnsi" w:cs="Times New Roman"/>
          <w:color w:val="000000"/>
          <w:lang w:val="pl-PL"/>
        </w:rPr>
        <w:t>łocznie dyrektorowi przedszkola;</w:t>
      </w:r>
    </w:p>
    <w:p w14:paraId="28EF479B" w14:textId="77777777" w:rsidR="00810995" w:rsidRPr="00186247" w:rsidRDefault="00810995" w:rsidP="001A3B4D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wszystkie pomieszczenia przedszkola oraz znajdujące się w nim sprzęty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br/>
        <w:t xml:space="preserve">i urządzenia spełniają ogólne warunki bezpieczeństwa i higieny, co jest potwierdzone stosownymi certyfikatami bądź okresowymi kontrolami </w:t>
      </w:r>
      <w:r w:rsidR="00783AC6" w:rsidRPr="00186247">
        <w:rPr>
          <w:rFonts w:asciiTheme="majorHAnsi" w:eastAsia="Calibri" w:hAnsiTheme="majorHAnsi" w:cs="Times New Roman"/>
          <w:color w:val="000000"/>
          <w:lang w:val="pl-PL"/>
        </w:rPr>
        <w:t>wymaganymi przez przepisy prawa;</w:t>
      </w:r>
    </w:p>
    <w:p w14:paraId="28EF479C" w14:textId="77777777" w:rsidR="00810995" w:rsidRPr="00186247" w:rsidRDefault="00810995" w:rsidP="001A3B4D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lastRenderedPageBreak/>
        <w:t>w przypadku, gdy pomieszczenie w którym przebywają dzieci może stworzyć zagrożenie dla bezpieczeństwa dzieci, nauczycielka nie może dopuścić do zajęć lub natychmiast je przerwać, gdy wystąpiły one w trakcie ich trwania oraz bezzwłocznie wyprowadzić dzieci w bezpieczne miejsce i powiadomić dyrektora p</w:t>
      </w:r>
      <w:r w:rsidR="00783AC6" w:rsidRPr="00186247">
        <w:rPr>
          <w:rFonts w:asciiTheme="majorHAnsi" w:eastAsia="Calibri" w:hAnsiTheme="majorHAnsi" w:cs="Times New Roman"/>
          <w:color w:val="000000"/>
          <w:lang w:val="pl-PL"/>
        </w:rPr>
        <w:t>rzedszkola o zaistniałym fakcie;</w:t>
      </w:r>
    </w:p>
    <w:p w14:paraId="28EF479D" w14:textId="77777777" w:rsidR="00810995" w:rsidRPr="00186247" w:rsidRDefault="00810995" w:rsidP="001A3B4D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podawanie dzieciom przez nauczyciela leków jest zabronione,</w:t>
      </w:r>
    </w:p>
    <w:p w14:paraId="28EF479E" w14:textId="77777777" w:rsidR="00810995" w:rsidRPr="00186247" w:rsidRDefault="00810995" w:rsidP="001A3B4D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poza przedszkolem:</w:t>
      </w:r>
    </w:p>
    <w:p w14:paraId="28EF479F" w14:textId="2A48C81C" w:rsidR="00810995" w:rsidRPr="00186247" w:rsidRDefault="00810995" w:rsidP="001A3B4D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 czasie zabaw w ogrodzie przedszkolnym</w:t>
      </w:r>
      <w:r w:rsidR="00783AC6" w:rsidRPr="00186247">
        <w:rPr>
          <w:rFonts w:asciiTheme="majorHAnsi" w:eastAsia="Calibri" w:hAnsiTheme="majorHAnsi" w:cs="Times New Roman"/>
          <w:color w:val="000000"/>
          <w:lang w:val="pl-PL"/>
        </w:rPr>
        <w:t>/placu zabaw,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 wdraża się dzieci do przestrzegania zasad bezpiecznego korzystania z urządzeń ogrodowych oraz zasady nie oddalania s</w:t>
      </w:r>
      <w:r w:rsidR="00736D9B">
        <w:rPr>
          <w:rFonts w:asciiTheme="majorHAnsi" w:eastAsia="Calibri" w:hAnsiTheme="majorHAnsi" w:cs="Times New Roman"/>
          <w:color w:val="000000"/>
          <w:lang w:val="pl-PL"/>
        </w:rPr>
        <w:t>ię</w:t>
      </w:r>
      <w:r w:rsidR="002665D6">
        <w:rPr>
          <w:rFonts w:asciiTheme="majorHAnsi" w:eastAsia="Calibri" w:hAnsiTheme="majorHAnsi" w:cs="Times New Roman"/>
          <w:color w:val="000000"/>
          <w:lang w:val="pl-PL"/>
        </w:rPr>
        <w:t xml:space="preserve">                                       </w:t>
      </w:r>
      <w:r w:rsidR="00736D9B">
        <w:rPr>
          <w:rFonts w:asciiTheme="majorHAnsi" w:eastAsia="Calibri" w:hAnsiTheme="majorHAnsi" w:cs="Times New Roman"/>
          <w:color w:val="000000"/>
          <w:lang w:val="pl-PL"/>
        </w:rPr>
        <w:t xml:space="preserve"> </w:t>
      </w:r>
      <w:r w:rsidR="00783AC6" w:rsidRPr="00186247">
        <w:rPr>
          <w:rFonts w:asciiTheme="majorHAnsi" w:eastAsia="Calibri" w:hAnsiTheme="majorHAnsi" w:cs="Times New Roman"/>
          <w:color w:val="000000"/>
          <w:lang w:val="pl-PL"/>
        </w:rPr>
        <w:t>z wyznaczonego miejsca zabaw;</w:t>
      </w:r>
    </w:p>
    <w:p w14:paraId="28EF47A0" w14:textId="77777777" w:rsidR="00810995" w:rsidRPr="00186247" w:rsidRDefault="00810995" w:rsidP="001A3B4D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zajęcia i zabawy dzieci z poszczególnych  grup odbywają się na wyznaczonych terenach, ze sprzętem dostosowanym do potrzeb i możliwości dzieci,</w:t>
      </w:r>
      <w:r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 xml:space="preserve"> s</w:t>
      </w:r>
      <w:r w:rsidR="003F0DB5"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 xml:space="preserve">zczegóły określa obowiązujący </w:t>
      </w:r>
      <w:r w:rsidR="003F0DB5" w:rsidRPr="00CD5B14">
        <w:rPr>
          <w:rFonts w:asciiTheme="majorHAnsi" w:eastAsia="Times New Roman" w:hAnsiTheme="majorHAnsi" w:cs="Times New Roman"/>
          <w:bCs/>
          <w:i/>
          <w:iCs/>
          <w:color w:val="000000"/>
          <w:lang w:val="pl-PL" w:eastAsia="pl-PL"/>
        </w:rPr>
        <w:t>Regulamin korzystania z plac</w:t>
      </w:r>
      <w:r w:rsidR="00760FC6" w:rsidRPr="00CD5B14">
        <w:rPr>
          <w:rFonts w:asciiTheme="majorHAnsi" w:eastAsia="Times New Roman" w:hAnsiTheme="majorHAnsi" w:cs="Times New Roman"/>
          <w:bCs/>
          <w:i/>
          <w:iCs/>
          <w:color w:val="000000"/>
          <w:lang w:val="pl-PL" w:eastAsia="pl-PL"/>
        </w:rPr>
        <w:t>ów zabaw na terenie przedszkola</w:t>
      </w:r>
      <w:r w:rsidR="003F0DB5"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>;</w:t>
      </w:r>
    </w:p>
    <w:p w14:paraId="28EF47A1" w14:textId="77777777" w:rsidR="00810995" w:rsidRPr="00186247" w:rsidRDefault="00810995" w:rsidP="001A3B4D">
      <w:pPr>
        <w:pStyle w:val="Akapitzlist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tereny i urządzenia wokół przedszkola spełniają ogólne warunki bezpieczeństwa i higieny, co jest potwierdzone okresowymi kontrolami </w:t>
      </w:r>
      <w:r w:rsidR="00A25B2A" w:rsidRPr="00186247">
        <w:rPr>
          <w:rFonts w:asciiTheme="majorHAnsi" w:eastAsia="Calibri" w:hAnsiTheme="majorHAnsi" w:cs="Times New Roman"/>
          <w:color w:val="000000"/>
          <w:lang w:val="pl-PL"/>
        </w:rPr>
        <w:t>wymaganymi przez przepisy prawa.</w:t>
      </w:r>
    </w:p>
    <w:p w14:paraId="28EF47A2" w14:textId="77777777" w:rsidR="004737AC" w:rsidRPr="00186247" w:rsidRDefault="004737AC" w:rsidP="001A3B4D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Nauczyciel odpowiedzialny jest za bezpieczeńst</w:t>
      </w:r>
      <w:r w:rsidR="00F75D11" w:rsidRPr="00186247">
        <w:rPr>
          <w:rFonts w:asciiTheme="majorHAnsi" w:eastAsia="Times New Roman" w:hAnsiTheme="majorHAnsi" w:cs="Times New Roman"/>
          <w:lang w:val="pl-PL" w:eastAsia="pl-PL"/>
        </w:rPr>
        <w:t xml:space="preserve">wo dzieci, </w:t>
      </w:r>
      <w:r w:rsidR="00B85707" w:rsidRPr="00186247">
        <w:rPr>
          <w:rFonts w:asciiTheme="majorHAnsi" w:eastAsia="Times New Roman" w:hAnsiTheme="majorHAnsi" w:cs="Times New Roman"/>
          <w:lang w:val="pl-PL" w:eastAsia="pl-PL"/>
        </w:rPr>
        <w:t>stosując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się do następujących punktów:</w:t>
      </w:r>
    </w:p>
    <w:p w14:paraId="28EF47A3" w14:textId="77777777" w:rsidR="004737AC" w:rsidRPr="00E277A5" w:rsidRDefault="00E17C81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E277A5">
        <w:rPr>
          <w:rFonts w:asciiTheme="majorHAnsi" w:eastAsia="Times New Roman" w:hAnsiTheme="majorHAnsi" w:cs="Times New Roman"/>
          <w:lang w:val="pl-PL" w:eastAsia="pl-PL"/>
        </w:rPr>
        <w:t>z</w:t>
      </w:r>
      <w:r w:rsidR="004737AC" w:rsidRPr="00E277A5">
        <w:rPr>
          <w:rFonts w:asciiTheme="majorHAnsi" w:eastAsia="Times New Roman" w:hAnsiTheme="majorHAnsi" w:cs="Times New Roman"/>
          <w:lang w:val="pl-PL" w:eastAsia="pl-PL"/>
        </w:rPr>
        <w:t>abrania się pozostawiania dz</w:t>
      </w:r>
      <w:r w:rsidR="007D79ED" w:rsidRPr="00E277A5">
        <w:rPr>
          <w:rFonts w:asciiTheme="majorHAnsi" w:eastAsia="Times New Roman" w:hAnsiTheme="majorHAnsi" w:cs="Times New Roman"/>
          <w:lang w:val="pl-PL" w:eastAsia="pl-PL"/>
        </w:rPr>
        <w:t>ieci bez opieki nawet na chwilę;</w:t>
      </w:r>
    </w:p>
    <w:p w14:paraId="28EF47A4" w14:textId="77777777" w:rsidR="002249E8" w:rsidRPr="00E277A5" w:rsidRDefault="00B74422" w:rsidP="001A3B4D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E277A5">
        <w:rPr>
          <w:rFonts w:asciiTheme="majorHAnsi" w:eastAsia="Times New Roman" w:hAnsiTheme="majorHAnsi" w:cs="Times New Roman"/>
          <w:lang w:val="pl-PL" w:eastAsia="pl-PL"/>
        </w:rPr>
        <w:t xml:space="preserve">w przypadku gdy </w:t>
      </w:r>
      <w:r w:rsidR="002249E8" w:rsidRPr="00E277A5">
        <w:rPr>
          <w:rFonts w:asciiTheme="majorHAnsi" w:eastAsia="Times New Roman" w:hAnsiTheme="majorHAnsi" w:cs="Times New Roman"/>
          <w:lang w:val="pl-PL" w:eastAsia="pl-PL"/>
        </w:rPr>
        <w:t xml:space="preserve">nauczyciel musi wyjść, np. do telefonu, toalety, grupą </w:t>
      </w:r>
      <w:r w:rsidRPr="00E277A5">
        <w:rPr>
          <w:rFonts w:asciiTheme="majorHAnsi" w:eastAsia="Times New Roman" w:hAnsiTheme="majorHAnsi" w:cs="Times New Roman"/>
          <w:lang w:val="pl-PL" w:eastAsia="pl-PL"/>
        </w:rPr>
        <w:t>zajmuje</w:t>
      </w:r>
      <w:r w:rsidR="002249E8" w:rsidRPr="00E277A5">
        <w:rPr>
          <w:rFonts w:asciiTheme="majorHAnsi" w:eastAsia="Times New Roman" w:hAnsiTheme="majorHAnsi" w:cs="Times New Roman"/>
          <w:lang w:val="pl-PL" w:eastAsia="pl-PL"/>
        </w:rPr>
        <w:t xml:space="preserve"> się osoba </w:t>
      </w:r>
      <w:r w:rsidRPr="00E277A5">
        <w:rPr>
          <w:rFonts w:asciiTheme="majorHAnsi" w:eastAsia="Times New Roman" w:hAnsiTheme="majorHAnsi" w:cs="Times New Roman"/>
          <w:lang w:val="pl-PL" w:eastAsia="pl-PL"/>
        </w:rPr>
        <w:br/>
      </w:r>
      <w:r w:rsidR="002249E8" w:rsidRPr="00E277A5">
        <w:rPr>
          <w:rFonts w:asciiTheme="majorHAnsi" w:eastAsia="Times New Roman" w:hAnsiTheme="majorHAnsi" w:cs="Times New Roman"/>
          <w:lang w:val="pl-PL" w:eastAsia="pl-PL"/>
        </w:rPr>
        <w:t>z personelu pomocniczego, nauczyciel powinien ograniczyć swoją nieobecność do minimum;</w:t>
      </w:r>
    </w:p>
    <w:p w14:paraId="28EF47A5" w14:textId="74BCB0DA" w:rsidR="004737AC" w:rsidRPr="00186247" w:rsidRDefault="00F74387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E277A5">
        <w:rPr>
          <w:rFonts w:asciiTheme="majorHAnsi" w:eastAsia="Times New Roman" w:hAnsiTheme="majorHAnsi" w:cs="Times New Roman"/>
          <w:lang w:val="pl-PL" w:eastAsia="pl-PL"/>
        </w:rPr>
        <w:t xml:space="preserve">nauczyciel i personel pomocniczy </w:t>
      </w:r>
      <w:r w:rsidR="00504141" w:rsidRPr="00E277A5">
        <w:rPr>
          <w:rFonts w:asciiTheme="majorHAnsi" w:eastAsia="Times New Roman" w:hAnsiTheme="majorHAnsi" w:cs="Times New Roman"/>
          <w:lang w:val="pl-PL" w:eastAsia="pl-PL"/>
        </w:rPr>
        <w:t>s</w:t>
      </w:r>
      <w:r w:rsidR="00642592" w:rsidRPr="00E277A5">
        <w:rPr>
          <w:rFonts w:asciiTheme="majorHAnsi" w:eastAsia="Times New Roman" w:hAnsiTheme="majorHAnsi" w:cs="Times New Roman"/>
          <w:lang w:val="pl-PL" w:eastAsia="pl-PL"/>
        </w:rPr>
        <w:t>prawdza</w:t>
      </w:r>
      <w:r w:rsidRPr="00E277A5">
        <w:rPr>
          <w:rFonts w:asciiTheme="majorHAnsi" w:eastAsia="Times New Roman" w:hAnsiTheme="majorHAnsi" w:cs="Times New Roman"/>
          <w:lang w:val="pl-PL" w:eastAsia="pl-PL"/>
        </w:rPr>
        <w:t>ją</w:t>
      </w:r>
      <w:r w:rsidR="000D4DF7">
        <w:rPr>
          <w:rFonts w:asciiTheme="majorHAnsi" w:eastAsia="Times New Roman" w:hAnsiTheme="majorHAnsi" w:cs="Times New Roman"/>
          <w:lang w:val="pl-PL" w:eastAsia="pl-PL"/>
        </w:rPr>
        <w:t xml:space="preserve"> </w:t>
      </w:r>
      <w:r w:rsidR="00642592" w:rsidRPr="00186247">
        <w:rPr>
          <w:rFonts w:asciiTheme="majorHAnsi" w:eastAsia="Times New Roman" w:hAnsiTheme="majorHAnsi" w:cs="Times New Roman"/>
          <w:lang w:val="pl-PL" w:eastAsia="pl-PL"/>
        </w:rPr>
        <w:t>stan</w:t>
      </w:r>
      <w:r w:rsidR="00504141" w:rsidRPr="00186247">
        <w:rPr>
          <w:rFonts w:asciiTheme="majorHAnsi" w:eastAsia="Times New Roman" w:hAnsiTheme="majorHAnsi" w:cs="Times New Roman"/>
          <w:lang w:val="pl-PL" w:eastAsia="pl-PL"/>
        </w:rPr>
        <w:t xml:space="preserve"> zabawek i pomocy w sali, </w:t>
      </w:r>
      <w:r w:rsidR="008D7F86" w:rsidRPr="008D7F86">
        <w:rPr>
          <w:rFonts w:asciiTheme="majorHAnsi" w:eastAsia="Times New Roman" w:hAnsiTheme="majorHAnsi" w:cs="Times New Roman"/>
          <w:lang w:val="pl-PL" w:eastAsia="pl-PL"/>
        </w:rPr>
        <w:t>zgłaszając</w:t>
      </w:r>
      <w:r w:rsidR="00642592" w:rsidRPr="00186247">
        <w:rPr>
          <w:rFonts w:asciiTheme="majorHAnsi" w:eastAsia="Times New Roman" w:hAnsiTheme="majorHAnsi" w:cs="Times New Roman"/>
          <w:lang w:val="pl-PL" w:eastAsia="pl-PL"/>
        </w:rPr>
        <w:t xml:space="preserve"> uszkodzenia i usterki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do intendenta przedszkola</w:t>
      </w:r>
      <w:r w:rsidR="001D75D7" w:rsidRPr="00186247">
        <w:rPr>
          <w:rFonts w:asciiTheme="majorHAnsi" w:eastAsia="Times New Roman" w:hAnsiTheme="majorHAnsi" w:cs="Times New Roman"/>
          <w:lang w:val="pl-PL" w:eastAsia="pl-PL"/>
        </w:rPr>
        <w:t>;</w:t>
      </w:r>
    </w:p>
    <w:p w14:paraId="28EF47A6" w14:textId="77777777" w:rsidR="004737AC" w:rsidRPr="00186247" w:rsidRDefault="00931B5C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dba się</w:t>
      </w:r>
      <w:r w:rsidR="001D75D7" w:rsidRPr="00186247">
        <w:rPr>
          <w:rFonts w:asciiTheme="majorHAnsi" w:eastAsia="Times New Roman" w:hAnsiTheme="majorHAnsi" w:cs="Times New Roman"/>
          <w:lang w:val="pl-PL" w:eastAsia="pl-PL"/>
        </w:rPr>
        <w:t xml:space="preserve"> o p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>rzestrzeganie z</w:t>
      </w:r>
      <w:r w:rsidR="00D61749" w:rsidRPr="00186247">
        <w:rPr>
          <w:rFonts w:asciiTheme="majorHAnsi" w:eastAsia="Times New Roman" w:hAnsiTheme="majorHAnsi" w:cs="Times New Roman"/>
          <w:lang w:val="pl-PL" w:eastAsia="pl-PL"/>
        </w:rPr>
        <w:t xml:space="preserve">akazu samowolnego oddalania się </w:t>
      </w:r>
      <w:r w:rsidR="001D75D7" w:rsidRPr="00186247">
        <w:rPr>
          <w:rFonts w:asciiTheme="majorHAnsi" w:eastAsia="Times New Roman" w:hAnsiTheme="majorHAnsi" w:cs="Times New Roman"/>
          <w:lang w:val="pl-PL" w:eastAsia="pl-PL"/>
        </w:rPr>
        <w:t xml:space="preserve">dzieci </w:t>
      </w:r>
      <w:r w:rsidR="00D2112D" w:rsidRPr="00186247">
        <w:rPr>
          <w:rFonts w:asciiTheme="majorHAnsi" w:eastAsia="Times New Roman" w:hAnsiTheme="majorHAnsi" w:cs="Times New Roman"/>
          <w:lang w:val="pl-PL" w:eastAsia="pl-PL"/>
        </w:rPr>
        <w:t>od grupy;</w:t>
      </w:r>
    </w:p>
    <w:p w14:paraId="28EF47A7" w14:textId="77777777" w:rsidR="004737AC" w:rsidRPr="00186247" w:rsidRDefault="005D1545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p</w:t>
      </w:r>
      <w:r w:rsidR="00931B5C" w:rsidRPr="00186247">
        <w:rPr>
          <w:rFonts w:asciiTheme="majorHAnsi" w:eastAsia="Times New Roman" w:hAnsiTheme="majorHAnsi" w:cs="Times New Roman"/>
          <w:lang w:val="pl-PL" w:eastAsia="pl-PL"/>
        </w:rPr>
        <w:t>rzestrzega się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 dzieci przed zabawą </w:t>
      </w:r>
      <w:r w:rsidRPr="00186247">
        <w:rPr>
          <w:rFonts w:asciiTheme="majorHAnsi" w:eastAsia="Times New Roman" w:hAnsiTheme="majorHAnsi" w:cs="Times New Roman"/>
          <w:lang w:val="pl-PL" w:eastAsia="pl-PL"/>
        </w:rPr>
        <w:t>z użyciem znalezionych przedmiotów;</w:t>
      </w:r>
    </w:p>
    <w:p w14:paraId="28EF47A8" w14:textId="60FFBE90" w:rsidR="004737AC" w:rsidRPr="00186247" w:rsidRDefault="005D1545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w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 czasie wycieczek i spacerów oraz na </w:t>
      </w:r>
      <w:r w:rsidR="00D61749" w:rsidRPr="00186247">
        <w:rPr>
          <w:rFonts w:asciiTheme="majorHAnsi" w:eastAsia="Times New Roman" w:hAnsiTheme="majorHAnsi" w:cs="Times New Roman"/>
          <w:lang w:val="pl-PL" w:eastAsia="pl-PL"/>
        </w:rPr>
        <w:t xml:space="preserve">placu zabaw, </w:t>
      </w:r>
      <w:r w:rsidR="00931B5C" w:rsidRPr="00186247">
        <w:rPr>
          <w:rFonts w:asciiTheme="majorHAnsi" w:eastAsia="Times New Roman" w:hAnsiTheme="majorHAnsi" w:cs="Times New Roman"/>
          <w:lang w:val="pl-PL" w:eastAsia="pl-PL"/>
        </w:rPr>
        <w:t xml:space="preserve">zwraca się </w:t>
      </w:r>
      <w:r w:rsidR="00931B5C" w:rsidRPr="007D58B1">
        <w:rPr>
          <w:rFonts w:asciiTheme="majorHAnsi" w:eastAsia="Times New Roman" w:hAnsiTheme="majorHAnsi" w:cs="Times New Roman"/>
          <w:lang w:val="pl-PL" w:eastAsia="pl-PL"/>
        </w:rPr>
        <w:t>uwagę</w:t>
      </w:r>
      <w:r w:rsidR="00B930E3" w:rsidRPr="007D58B1">
        <w:rPr>
          <w:rFonts w:asciiTheme="majorHAnsi" w:eastAsia="Times New Roman" w:hAnsiTheme="majorHAnsi" w:cs="Times New Roman"/>
          <w:lang w:val="pl-PL" w:eastAsia="pl-PL"/>
        </w:rPr>
        <w:t xml:space="preserve"> na to</w:t>
      </w:r>
      <w:r w:rsidR="003316BF" w:rsidRPr="007D58B1">
        <w:rPr>
          <w:rFonts w:asciiTheme="majorHAnsi" w:eastAsia="Times New Roman" w:hAnsiTheme="majorHAnsi" w:cs="Times New Roman"/>
          <w:lang w:val="pl-PL" w:eastAsia="pl-PL"/>
        </w:rPr>
        <w:t>,</w:t>
      </w:r>
      <w:r w:rsidR="00B930E3" w:rsidRPr="007D58B1">
        <w:rPr>
          <w:rFonts w:asciiTheme="majorHAnsi" w:eastAsia="Times New Roman" w:hAnsiTheme="majorHAnsi" w:cs="Times New Roman"/>
          <w:lang w:val="pl-PL" w:eastAsia="pl-PL"/>
        </w:rPr>
        <w:t xml:space="preserve"> aby dzieci</w:t>
      </w:r>
      <w:r w:rsidR="00B930E3" w:rsidRPr="00186247">
        <w:rPr>
          <w:rFonts w:asciiTheme="majorHAnsi" w:eastAsia="Times New Roman" w:hAnsiTheme="majorHAnsi" w:cs="Times New Roman"/>
          <w:lang w:val="pl-PL" w:eastAsia="pl-PL"/>
        </w:rPr>
        <w:t xml:space="preserve"> nie kosztowały żadnych roślin i owoców;</w:t>
      </w:r>
    </w:p>
    <w:p w14:paraId="28EF47A9" w14:textId="77777777" w:rsidR="004737AC" w:rsidRPr="00186247" w:rsidRDefault="00931B5C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zapoznaje się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 dzie</w:t>
      </w:r>
      <w:r w:rsidRPr="00186247">
        <w:rPr>
          <w:rFonts w:asciiTheme="majorHAnsi" w:eastAsia="Times New Roman" w:hAnsiTheme="majorHAnsi" w:cs="Times New Roman"/>
          <w:lang w:val="pl-PL" w:eastAsia="pl-PL"/>
        </w:rPr>
        <w:t>ci z przepisami ruchu drogowego zwracając szczególną uwagę na ich znajomość przy organizowaniu wyjść i wyjazdów;</w:t>
      </w:r>
    </w:p>
    <w:p w14:paraId="28EF47AB" w14:textId="77777777" w:rsidR="004737AC" w:rsidRPr="00186247" w:rsidRDefault="00395688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podczas zajęć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, w czasie których używa </w:t>
      </w:r>
      <w:r w:rsidRPr="00186247">
        <w:rPr>
          <w:rFonts w:asciiTheme="majorHAnsi" w:eastAsia="Times New Roman" w:hAnsiTheme="majorHAnsi" w:cs="Times New Roman"/>
          <w:lang w:val="pl-PL" w:eastAsia="pl-PL"/>
        </w:rPr>
        <w:t>się przedmiotów ostrych, zwraca się szczególną uwagę na dyscyplinę, jako podstawowy elementy gwarantujący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 bezpieczeństwo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dzieci;</w:t>
      </w:r>
    </w:p>
    <w:p w14:paraId="28EF47AC" w14:textId="77777777" w:rsidR="004737AC" w:rsidRPr="00186247" w:rsidRDefault="002E389E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p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>rzyrządy i urządzenia ostre i mniej bezpieczne używać można dziecio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m tylko </w:t>
      </w:r>
      <w:r w:rsidR="00E277A5">
        <w:rPr>
          <w:rFonts w:asciiTheme="majorHAnsi" w:eastAsia="Times New Roman" w:hAnsiTheme="majorHAnsi" w:cs="Times New Roman"/>
          <w:lang w:val="pl-PL" w:eastAsia="pl-PL"/>
        </w:rPr>
        <w:br/>
      </w:r>
      <w:r w:rsidRPr="00186247">
        <w:rPr>
          <w:rFonts w:asciiTheme="majorHAnsi" w:eastAsia="Times New Roman" w:hAnsiTheme="majorHAnsi" w:cs="Times New Roman"/>
          <w:lang w:val="pl-PL" w:eastAsia="pl-PL"/>
        </w:rPr>
        <w:t>w obecności nauczyciela;</w:t>
      </w:r>
    </w:p>
    <w:p w14:paraId="28EF47AD" w14:textId="77777777" w:rsidR="004737AC" w:rsidRPr="00186247" w:rsidRDefault="002E389E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w czasie letnim zabezpiecza się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 dz</w:t>
      </w:r>
      <w:r w:rsidR="00625658" w:rsidRPr="00186247">
        <w:rPr>
          <w:rFonts w:asciiTheme="majorHAnsi" w:eastAsia="Times New Roman" w:hAnsiTheme="majorHAnsi" w:cs="Times New Roman"/>
          <w:lang w:val="pl-PL" w:eastAsia="pl-PL"/>
        </w:rPr>
        <w:t>ieci przed udarami słonecznymi;</w:t>
      </w:r>
    </w:p>
    <w:p w14:paraId="28EF47AE" w14:textId="77777777" w:rsidR="004737AC" w:rsidRPr="00186247" w:rsidRDefault="00625658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w okresie zimy zapewnia się dzieciom bezpieczne zabawy na śniegu;</w:t>
      </w:r>
    </w:p>
    <w:p w14:paraId="28EF47AF" w14:textId="77777777" w:rsidR="004737AC" w:rsidRPr="00186247" w:rsidRDefault="00B76451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w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 czasie posiłków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nauczyciel jest 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>zawsze z dziećmi, aby zwrócić uwagę na rozkładanie posiłków – gorące potrawy</w:t>
      </w:r>
      <w:r w:rsidR="00E8633C" w:rsidRPr="00186247">
        <w:rPr>
          <w:rFonts w:asciiTheme="majorHAnsi" w:eastAsia="Times New Roman" w:hAnsiTheme="majorHAnsi" w:cs="Times New Roman"/>
          <w:lang w:val="pl-PL" w:eastAsia="pl-PL"/>
        </w:rPr>
        <w:t xml:space="preserve"> -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w celu uniknięcia poparzenia;</w:t>
      </w:r>
    </w:p>
    <w:p w14:paraId="28EF47B0" w14:textId="77777777" w:rsidR="004737AC" w:rsidRPr="00186247" w:rsidRDefault="00B76451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dba się o to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>, aby dzieci nie miały dostę</w:t>
      </w:r>
      <w:r w:rsidRPr="00186247">
        <w:rPr>
          <w:rFonts w:asciiTheme="majorHAnsi" w:eastAsia="Times New Roman" w:hAnsiTheme="majorHAnsi" w:cs="Times New Roman"/>
          <w:lang w:val="pl-PL" w:eastAsia="pl-PL"/>
        </w:rPr>
        <w:t>pu do środków czystości i leków;</w:t>
      </w:r>
    </w:p>
    <w:p w14:paraId="28EF47B1" w14:textId="77777777" w:rsidR="00781F96" w:rsidRPr="00186247" w:rsidRDefault="00F75D11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uświadamia</w:t>
      </w:r>
      <w:r w:rsidR="00781F96" w:rsidRPr="00186247">
        <w:rPr>
          <w:rFonts w:asciiTheme="majorHAnsi" w:eastAsia="Times New Roman" w:hAnsiTheme="majorHAnsi" w:cs="Times New Roman"/>
          <w:lang w:val="pl-PL" w:eastAsia="pl-PL"/>
        </w:rPr>
        <w:t xml:space="preserve"> się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 rodzicom potrzeby zapewnienia ze strony osoby dorosłej opi</w:t>
      </w:r>
      <w:r w:rsidR="00186247">
        <w:rPr>
          <w:rFonts w:asciiTheme="majorHAnsi" w:eastAsia="Times New Roman" w:hAnsiTheme="majorHAnsi" w:cs="Times New Roman"/>
          <w:lang w:val="pl-PL" w:eastAsia="pl-PL"/>
        </w:rPr>
        <w:t xml:space="preserve">eki dzieciom 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w czasie drogi do przedszkola i </w:t>
      </w:r>
      <w:r w:rsidR="00781F96" w:rsidRPr="00186247">
        <w:rPr>
          <w:rFonts w:asciiTheme="majorHAnsi" w:eastAsia="Times New Roman" w:hAnsiTheme="majorHAnsi" w:cs="Times New Roman"/>
          <w:lang w:val="pl-PL" w:eastAsia="pl-PL"/>
        </w:rPr>
        <w:t>z przedszkola;</w:t>
      </w:r>
    </w:p>
    <w:p w14:paraId="28EF47B2" w14:textId="77777777" w:rsidR="004737AC" w:rsidRPr="00186247" w:rsidRDefault="00F75D11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nauczyciel informuje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 rodziców o wszelkich </w:t>
      </w:r>
      <w:r w:rsidR="00195E25" w:rsidRPr="00186247">
        <w:rPr>
          <w:rFonts w:asciiTheme="majorHAnsi" w:eastAsia="Times New Roman" w:hAnsiTheme="majorHAnsi" w:cs="Times New Roman"/>
          <w:lang w:val="pl-PL" w:eastAsia="pl-PL"/>
        </w:rPr>
        <w:t xml:space="preserve">niewłaściwych </w:t>
      </w:r>
      <w:proofErr w:type="spellStart"/>
      <w:r w:rsidR="004A1F3B" w:rsidRPr="00186247">
        <w:rPr>
          <w:rFonts w:asciiTheme="majorHAnsi" w:eastAsia="Times New Roman" w:hAnsiTheme="majorHAnsi" w:cs="Times New Roman"/>
          <w:lang w:val="pl-PL" w:eastAsia="pl-PL"/>
        </w:rPr>
        <w:t>zachowaniach</w:t>
      </w:r>
      <w:proofErr w:type="spellEnd"/>
      <w:r w:rsidR="004A1F3B" w:rsidRPr="00186247">
        <w:rPr>
          <w:rFonts w:asciiTheme="majorHAnsi" w:eastAsia="Times New Roman" w:hAnsiTheme="majorHAnsi" w:cs="Times New Roman"/>
          <w:lang w:val="pl-PL" w:eastAsia="pl-PL"/>
        </w:rPr>
        <w:t xml:space="preserve"> dziecka oraz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 stanie zdrowia</w:t>
      </w:r>
      <w:r w:rsidR="004A1F3B" w:rsidRPr="00186247">
        <w:rPr>
          <w:rFonts w:asciiTheme="majorHAnsi" w:eastAsia="Times New Roman" w:hAnsiTheme="majorHAnsi" w:cs="Times New Roman"/>
          <w:lang w:val="pl-PL" w:eastAsia="pl-PL"/>
        </w:rPr>
        <w:t xml:space="preserve"> wymagającym szczególnej uwagi;</w:t>
      </w:r>
    </w:p>
    <w:p w14:paraId="28EF47B3" w14:textId="77777777" w:rsidR="004737AC" w:rsidRPr="00186247" w:rsidRDefault="004A1F3B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n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>auczyciele muszą mieć świadomość swojej odpowiedzialności za życie i zdr</w:t>
      </w:r>
      <w:r w:rsidRPr="00186247">
        <w:rPr>
          <w:rFonts w:asciiTheme="majorHAnsi" w:eastAsia="Times New Roman" w:hAnsiTheme="majorHAnsi" w:cs="Times New Roman"/>
          <w:lang w:val="pl-PL" w:eastAsia="pl-PL"/>
        </w:rPr>
        <w:t>owie powierzonych opiece dzieci;</w:t>
      </w:r>
    </w:p>
    <w:p w14:paraId="28EF47B4" w14:textId="77777777" w:rsidR="004737AC" w:rsidRPr="00186247" w:rsidRDefault="004A1F3B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t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>roska o pełne bezpieczeństwo wychowanków powinna być priorytete</w:t>
      </w:r>
      <w:r w:rsidRPr="00186247">
        <w:rPr>
          <w:rFonts w:asciiTheme="majorHAnsi" w:eastAsia="Times New Roman" w:hAnsiTheme="majorHAnsi" w:cs="Times New Roman"/>
          <w:lang w:val="pl-PL" w:eastAsia="pl-PL"/>
        </w:rPr>
        <w:t>m wszelkich działań nauczyciela;</w:t>
      </w:r>
    </w:p>
    <w:p w14:paraId="28EF47B5" w14:textId="77777777" w:rsidR="00E8633C" w:rsidRPr="00186247" w:rsidRDefault="00DB06E8" w:rsidP="001A3B4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p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>racownicy obsługi</w:t>
      </w:r>
      <w:r w:rsidR="0009268B" w:rsidRPr="00186247">
        <w:rPr>
          <w:rFonts w:asciiTheme="majorHAnsi" w:eastAsia="Times New Roman" w:hAnsiTheme="majorHAnsi" w:cs="Times New Roman"/>
          <w:lang w:val="pl-PL" w:eastAsia="pl-PL"/>
        </w:rPr>
        <w:t xml:space="preserve"> współpracujący z nauczycielami,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 ponoszą współodpowiedzialn</w:t>
      </w:r>
      <w:r w:rsidR="0009268B" w:rsidRPr="00186247">
        <w:rPr>
          <w:rFonts w:asciiTheme="majorHAnsi" w:eastAsia="Times New Roman" w:hAnsiTheme="majorHAnsi" w:cs="Times New Roman"/>
          <w:lang w:val="pl-PL" w:eastAsia="pl-PL"/>
        </w:rPr>
        <w:t xml:space="preserve">ość za bezpieczny pobyt dziecka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w przedszkolu, </w:t>
      </w:r>
      <w:r w:rsidR="004737AC" w:rsidRPr="00186247">
        <w:rPr>
          <w:rFonts w:asciiTheme="majorHAnsi" w:eastAsia="Times New Roman" w:hAnsiTheme="majorHAnsi" w:cs="Times New Roman"/>
          <w:lang w:val="pl-PL" w:eastAsia="pl-PL"/>
        </w:rPr>
        <w:t xml:space="preserve">odpowiadają za </w:t>
      </w:r>
      <w:r w:rsidR="00B74422" w:rsidRPr="00186247">
        <w:rPr>
          <w:rFonts w:asciiTheme="majorHAnsi" w:eastAsia="Times New Roman" w:hAnsiTheme="majorHAnsi" w:cs="Times New Roman"/>
          <w:lang w:val="pl-PL" w:eastAsia="pl-PL"/>
        </w:rPr>
        <w:t xml:space="preserve">powierzone zadania </w:t>
      </w:r>
      <w:r w:rsidR="00E277A5">
        <w:rPr>
          <w:rFonts w:asciiTheme="majorHAnsi" w:eastAsia="Times New Roman" w:hAnsiTheme="majorHAnsi" w:cs="Times New Roman"/>
          <w:lang w:val="pl-PL" w:eastAsia="pl-PL"/>
        </w:rPr>
        <w:br/>
      </w:r>
      <w:r w:rsidR="003511C2" w:rsidRPr="00186247">
        <w:rPr>
          <w:rFonts w:asciiTheme="majorHAnsi" w:eastAsia="Times New Roman" w:hAnsiTheme="majorHAnsi" w:cs="Times New Roman"/>
          <w:lang w:val="pl-PL" w:eastAsia="pl-PL"/>
        </w:rPr>
        <w:t>w zatwierdzonych przez siebie</w:t>
      </w:r>
      <w:r w:rsidR="00FC612A" w:rsidRPr="00186247">
        <w:rPr>
          <w:rFonts w:asciiTheme="majorHAnsi" w:eastAsia="Times New Roman" w:hAnsiTheme="majorHAnsi" w:cs="Times New Roman"/>
          <w:lang w:val="pl-PL" w:eastAsia="pl-PL"/>
        </w:rPr>
        <w:t xml:space="preserve"> zakresach obowiązków;</w:t>
      </w:r>
    </w:p>
    <w:p w14:paraId="28EF47B6" w14:textId="77777777" w:rsidR="00944FDD" w:rsidRPr="00186247" w:rsidRDefault="00944FDD" w:rsidP="001A3B4D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lastRenderedPageBreak/>
        <w:t>w razie konieczności sprawowania dodatkowej opieki nad dzieckiem, tj. wyjścia dziecka do toalety, zmiany bielizny z powodu zmoczenia się dziecka, nauczyciel powierza dziecko personelowi pomocniczemu lub innemu nauczycielowi, opiekę taką należy ograniczyć do minimum;</w:t>
      </w:r>
    </w:p>
    <w:p w14:paraId="28EF47B7" w14:textId="77777777" w:rsidR="00F531E4" w:rsidRPr="00186247" w:rsidRDefault="00FF20CD" w:rsidP="001A3B4D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n</w:t>
      </w:r>
      <w:r w:rsidR="00F531E4" w:rsidRPr="00186247">
        <w:rPr>
          <w:rFonts w:asciiTheme="majorHAnsi" w:eastAsia="Times New Roman" w:hAnsiTheme="majorHAnsi" w:cs="Times New Roman"/>
          <w:lang w:val="pl-PL" w:eastAsia="pl-PL"/>
        </w:rPr>
        <w:t>auczyciel musi skupić swoją uwagę na dzieciach, nie może zajmować się rozpraszającymi jego u</w:t>
      </w:r>
      <w:r w:rsidRPr="00186247">
        <w:rPr>
          <w:rFonts w:asciiTheme="majorHAnsi" w:eastAsia="Times New Roman" w:hAnsiTheme="majorHAnsi" w:cs="Times New Roman"/>
          <w:lang w:val="pl-PL" w:eastAsia="pl-PL"/>
        </w:rPr>
        <w:t>wagę czynnościami, np. rozmową z</w:t>
      </w:r>
      <w:r w:rsidR="00F531E4" w:rsidRPr="00186247">
        <w:rPr>
          <w:rFonts w:asciiTheme="majorHAnsi" w:eastAsia="Times New Roman" w:hAnsiTheme="majorHAnsi" w:cs="Times New Roman"/>
          <w:lang w:val="pl-PL" w:eastAsia="pl-PL"/>
        </w:rPr>
        <w:t xml:space="preserve"> inną osobą (bezpośredn</w:t>
      </w:r>
      <w:r w:rsidRPr="00186247">
        <w:rPr>
          <w:rFonts w:asciiTheme="majorHAnsi" w:eastAsia="Times New Roman" w:hAnsiTheme="majorHAnsi" w:cs="Times New Roman"/>
          <w:lang w:val="pl-PL" w:eastAsia="pl-PL"/>
        </w:rPr>
        <w:t>io lub przez telefon komórkowy), czytaniem własnej lektury;</w:t>
      </w:r>
    </w:p>
    <w:p w14:paraId="28EF47B8" w14:textId="77777777" w:rsidR="00F531E4" w:rsidRPr="00186247" w:rsidRDefault="00FF20CD" w:rsidP="001A3B4D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p</w:t>
      </w:r>
      <w:r w:rsidR="00F531E4" w:rsidRPr="00186247">
        <w:rPr>
          <w:rFonts w:asciiTheme="majorHAnsi" w:eastAsia="Times New Roman" w:hAnsiTheme="majorHAnsi" w:cs="Times New Roman"/>
          <w:lang w:val="pl-PL" w:eastAsia="pl-PL"/>
        </w:rPr>
        <w:t>odczas zabaw dowolnych w sali nauczyciel (oraz personel pomocniczy) zwraca uwagę na bezkonfliktową i bezpie</w:t>
      </w:r>
      <w:r w:rsidRPr="00186247">
        <w:rPr>
          <w:rFonts w:asciiTheme="majorHAnsi" w:eastAsia="Times New Roman" w:hAnsiTheme="majorHAnsi" w:cs="Times New Roman"/>
          <w:lang w:val="pl-PL" w:eastAsia="pl-PL"/>
        </w:rPr>
        <w:t>czną zabawę dzieci;</w:t>
      </w:r>
    </w:p>
    <w:p w14:paraId="28EF47B9" w14:textId="77777777" w:rsidR="00E25891" w:rsidRPr="00186247" w:rsidRDefault="00FF20CD" w:rsidP="001A3B4D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n</w:t>
      </w:r>
      <w:r w:rsidR="00F531E4" w:rsidRPr="00186247">
        <w:rPr>
          <w:rFonts w:asciiTheme="majorHAnsi" w:eastAsia="Times New Roman" w:hAnsiTheme="majorHAnsi" w:cs="Times New Roman"/>
          <w:lang w:val="pl-PL" w:eastAsia="pl-PL"/>
        </w:rPr>
        <w:t xml:space="preserve">auczyciel ustala wspólnie z dziećmi zasady i normy obowiązujące w grupie, systematycznie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je </w:t>
      </w:r>
      <w:r w:rsidR="00F531E4" w:rsidRPr="00186247">
        <w:rPr>
          <w:rFonts w:asciiTheme="majorHAnsi" w:eastAsia="Times New Roman" w:hAnsiTheme="majorHAnsi" w:cs="Times New Roman"/>
          <w:lang w:val="pl-PL" w:eastAsia="pl-PL"/>
        </w:rPr>
        <w:t>wdraża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, zapoznając z nimi również rodziców; </w:t>
      </w:r>
    </w:p>
    <w:p w14:paraId="28EF47BA" w14:textId="77777777" w:rsidR="00D3615E" w:rsidRPr="00186247" w:rsidRDefault="00D3615E" w:rsidP="001A3B4D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nauczyciel kończąc pracę z grupą opuszcza </w:t>
      </w:r>
      <w:r w:rsidR="00E25891" w:rsidRPr="00186247">
        <w:rPr>
          <w:rFonts w:asciiTheme="majorHAnsi" w:eastAsia="Times New Roman" w:hAnsiTheme="majorHAnsi" w:cs="Times New Roman"/>
          <w:lang w:val="pl-PL" w:eastAsia="pl-PL"/>
        </w:rPr>
        <w:t xml:space="preserve">dzieci z chwilą przyjścia drugiej nauczycielki, informując ją o wszystkich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istotnych </w:t>
      </w:r>
      <w:r w:rsidR="00E25891" w:rsidRPr="00186247">
        <w:rPr>
          <w:rFonts w:asciiTheme="majorHAnsi" w:eastAsia="Times New Roman" w:hAnsiTheme="majorHAnsi" w:cs="Times New Roman"/>
          <w:lang w:val="pl-PL" w:eastAsia="pl-PL"/>
        </w:rPr>
        <w:t>sprawach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dotyczących wychowanków;</w:t>
      </w:r>
    </w:p>
    <w:p w14:paraId="28EF47BB" w14:textId="77777777" w:rsidR="00E25891" w:rsidRPr="00186247" w:rsidRDefault="00D3615E" w:rsidP="001A3B4D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n</w:t>
      </w:r>
      <w:r w:rsidR="00E25891" w:rsidRPr="00186247">
        <w:rPr>
          <w:rFonts w:asciiTheme="majorHAnsi" w:eastAsia="Times New Roman" w:hAnsiTheme="majorHAnsi" w:cs="Times New Roman"/>
          <w:lang w:val="pl-PL" w:eastAsia="pl-PL"/>
        </w:rPr>
        <w:t>auczycielowi nie wolno pozost</w:t>
      </w:r>
      <w:r w:rsidRPr="00186247">
        <w:rPr>
          <w:rFonts w:asciiTheme="majorHAnsi" w:eastAsia="Times New Roman" w:hAnsiTheme="majorHAnsi" w:cs="Times New Roman"/>
          <w:lang w:val="pl-PL" w:eastAsia="pl-PL"/>
        </w:rPr>
        <w:t>awić dzieci w grupie bez opieki lub pod opieką personelu pomocniczego, gdy nie ma jeszcze zmiennika, j</w:t>
      </w:r>
      <w:r w:rsidR="00E25891" w:rsidRPr="00186247">
        <w:rPr>
          <w:rFonts w:asciiTheme="majorHAnsi" w:eastAsia="Times New Roman" w:hAnsiTheme="majorHAnsi" w:cs="Times New Roman"/>
          <w:lang w:val="pl-PL" w:eastAsia="pl-PL"/>
        </w:rPr>
        <w:t>eśli zmiennik spóźnia się do pracy, dyrektor ma prawo polecić nauczycielowi pozostanie w grupie i wypłacić za ten czas wynagrodzenie za godziny ponadwymiarowe. Polecenie dyrektora je</w:t>
      </w:r>
      <w:r w:rsidRPr="00186247">
        <w:rPr>
          <w:rFonts w:asciiTheme="majorHAnsi" w:eastAsia="Times New Roman" w:hAnsiTheme="majorHAnsi" w:cs="Times New Roman"/>
          <w:lang w:val="pl-PL" w:eastAsia="pl-PL"/>
        </w:rPr>
        <w:t>st dla nauczyciela obowiązujące;</w:t>
      </w:r>
    </w:p>
    <w:p w14:paraId="28EF47BC" w14:textId="77777777" w:rsidR="00E25891" w:rsidRPr="00186247" w:rsidRDefault="00777FE9" w:rsidP="001A3B4D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n</w:t>
      </w:r>
      <w:r w:rsidR="00E25891" w:rsidRPr="00186247">
        <w:rPr>
          <w:rFonts w:asciiTheme="majorHAnsi" w:eastAsia="Times New Roman" w:hAnsiTheme="majorHAnsi" w:cs="Times New Roman"/>
          <w:lang w:val="pl-PL" w:eastAsia="pl-PL"/>
        </w:rPr>
        <w:t>auczyciel jest zobowiązany natychmiast reagować na wszelkie dostrzeżone sytuacje lub zachowania dzieci stanowiące zagrożenie bezpieczeństwa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własnego i innych;</w:t>
      </w:r>
    </w:p>
    <w:p w14:paraId="28EF47BD" w14:textId="77777777" w:rsidR="00E25891" w:rsidRPr="00186247" w:rsidRDefault="00777FE9" w:rsidP="001A3B4D">
      <w:pPr>
        <w:numPr>
          <w:ilvl w:val="0"/>
          <w:numId w:val="2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n</w:t>
      </w:r>
      <w:r w:rsidR="00E25891" w:rsidRPr="00186247">
        <w:rPr>
          <w:rFonts w:asciiTheme="majorHAnsi" w:eastAsia="Times New Roman" w:hAnsiTheme="majorHAnsi" w:cs="Times New Roman"/>
          <w:lang w:val="pl-PL" w:eastAsia="pl-PL"/>
        </w:rPr>
        <w:t>auczyciel jest zobowiązany zwrócić uwagę na osoby postronne przebywające na terenie przedszkola i zawiadomić o tym dyrektora.</w:t>
      </w:r>
    </w:p>
    <w:p w14:paraId="28EF47BF" w14:textId="77777777" w:rsidR="00B55CBD" w:rsidRPr="00186247" w:rsidRDefault="00B55CBD" w:rsidP="00186247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lang w:val="pl-PL" w:eastAsia="pl-PL"/>
        </w:rPr>
      </w:pPr>
    </w:p>
    <w:p w14:paraId="28EF47C0" w14:textId="77777777" w:rsidR="00C17A5B" w:rsidRPr="00E277A5" w:rsidRDefault="00B55CBD" w:rsidP="00186247">
      <w:pPr>
        <w:shd w:val="clear" w:color="auto" w:fill="FFFFFF"/>
        <w:spacing w:after="0"/>
        <w:ind w:left="720" w:hanging="720"/>
        <w:jc w:val="center"/>
        <w:rPr>
          <w:rFonts w:asciiTheme="majorHAnsi" w:eastAsia="Times New Roman" w:hAnsiTheme="majorHAnsi" w:cs="Times New Roman"/>
          <w:b/>
          <w:lang w:val="pl-PL" w:eastAsia="pl-PL"/>
        </w:rPr>
      </w:pPr>
      <w:r w:rsidRPr="00E277A5">
        <w:rPr>
          <w:rFonts w:asciiTheme="majorHAnsi" w:eastAsia="Times New Roman" w:hAnsiTheme="majorHAnsi" w:cs="Times New Roman"/>
          <w:b/>
          <w:lang w:val="pl-PL" w:eastAsia="pl-PL"/>
        </w:rPr>
        <w:t xml:space="preserve">§ </w:t>
      </w:r>
      <w:r w:rsidR="00D56746" w:rsidRPr="00E277A5">
        <w:rPr>
          <w:rFonts w:asciiTheme="majorHAnsi" w:eastAsia="Times New Roman" w:hAnsiTheme="majorHAnsi" w:cs="Times New Roman"/>
          <w:b/>
          <w:lang w:val="pl-PL" w:eastAsia="pl-PL"/>
        </w:rPr>
        <w:t>1</w:t>
      </w:r>
      <w:r w:rsidR="00B74422" w:rsidRPr="00E277A5">
        <w:rPr>
          <w:rFonts w:asciiTheme="majorHAnsi" w:eastAsia="Times New Roman" w:hAnsiTheme="majorHAnsi" w:cs="Times New Roman"/>
          <w:b/>
          <w:lang w:val="pl-PL" w:eastAsia="pl-PL"/>
        </w:rPr>
        <w:t>2</w:t>
      </w:r>
      <w:r w:rsidR="00135915" w:rsidRPr="00E277A5">
        <w:rPr>
          <w:rFonts w:asciiTheme="majorHAnsi" w:eastAsia="Times New Roman" w:hAnsiTheme="majorHAnsi" w:cs="Times New Roman"/>
          <w:b/>
          <w:lang w:val="pl-PL" w:eastAsia="pl-PL"/>
        </w:rPr>
        <w:t>.</w:t>
      </w:r>
    </w:p>
    <w:p w14:paraId="28EF47C1" w14:textId="77777777" w:rsidR="00C17A5B" w:rsidRPr="00E277A5" w:rsidRDefault="00C17A5B" w:rsidP="001A3B4D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Do przedszkola dzieci przypr</w:t>
      </w:r>
      <w:r w:rsidR="00576F2D" w:rsidRPr="00186247">
        <w:rPr>
          <w:rFonts w:asciiTheme="majorHAnsi" w:eastAsia="Calibri" w:hAnsiTheme="majorHAnsi" w:cs="Times New Roman"/>
          <w:color w:val="000000"/>
          <w:lang w:val="pl-PL"/>
        </w:rPr>
        <w:t xml:space="preserve">owadzane są i odbierane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przez rodziców bądź</w:t>
      </w:r>
      <w:r w:rsidR="00466EB0">
        <w:rPr>
          <w:rFonts w:asciiTheme="majorHAnsi" w:eastAsia="Calibr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upoważnione 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>przez ni</w:t>
      </w:r>
      <w:r w:rsidR="00B74422" w:rsidRPr="00E277A5">
        <w:rPr>
          <w:rFonts w:asciiTheme="majorHAnsi" w:eastAsia="Calibri" w:hAnsiTheme="majorHAnsi" w:cs="Times New Roman"/>
          <w:color w:val="000000"/>
          <w:lang w:val="pl-PL"/>
        </w:rPr>
        <w:t>ch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 xml:space="preserve"> osoby</w:t>
      </w:r>
      <w:r w:rsidR="00576F2D" w:rsidRPr="00E277A5">
        <w:rPr>
          <w:rFonts w:asciiTheme="majorHAnsi" w:eastAsia="Calibri" w:hAnsiTheme="majorHAnsi" w:cs="Times New Roman"/>
          <w:color w:val="000000"/>
          <w:lang w:val="pl-PL"/>
        </w:rPr>
        <w:t xml:space="preserve">, </w:t>
      </w:r>
      <w:r w:rsidRPr="00E277A5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 xml:space="preserve">gwarantujące </w:t>
      </w:r>
      <w:r w:rsidR="00E277A5" w:rsidRPr="00E277A5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 xml:space="preserve">dziecku bezpieczeństwo w drodze </w:t>
      </w:r>
      <w:r w:rsidR="00F50319" w:rsidRPr="00E277A5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 xml:space="preserve">do przedszkola </w:t>
      </w:r>
      <w:r w:rsidR="00E277A5" w:rsidRPr="00E277A5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br/>
      </w:r>
      <w:r w:rsidR="00F50319" w:rsidRPr="00E277A5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>i z przedszkola.</w:t>
      </w:r>
    </w:p>
    <w:p w14:paraId="28EF47C2" w14:textId="77777777" w:rsidR="00F50319" w:rsidRPr="00E277A5" w:rsidRDefault="00F50319" w:rsidP="001A3B4D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 xml:space="preserve">Od godziny 6.30 do </w:t>
      </w:r>
      <w:r w:rsidR="00B74422" w:rsidRPr="00E277A5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 xml:space="preserve">godziny </w:t>
      </w:r>
      <w:r w:rsidRPr="00E277A5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 xml:space="preserve">8.00 funkcjonują w obu oddziałach </w:t>
      </w:r>
      <w:r w:rsidR="003715C5" w:rsidRPr="00E277A5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 xml:space="preserve">przedszkolnych </w:t>
      </w:r>
      <w:r w:rsidRPr="00E277A5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>grupy łączone, o czym są powiadomieni rodzice na początku każdego roku szkolnego.</w:t>
      </w:r>
    </w:p>
    <w:p w14:paraId="28EF47C3" w14:textId="7C957248" w:rsidR="00F50319" w:rsidRPr="00E277A5" w:rsidRDefault="00F50319" w:rsidP="001A3B4D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Times New Roman" w:hAnsiTheme="majorHAnsi" w:cs="Times New Roman"/>
          <w:lang w:val="pl-PL" w:eastAsia="pl-PL"/>
        </w:rPr>
        <w:t>Rodzice</w:t>
      </w:r>
      <w:r w:rsidR="00E54632" w:rsidRPr="00E277A5">
        <w:rPr>
          <w:rFonts w:asciiTheme="majorHAnsi" w:eastAsia="Times New Roman" w:hAnsiTheme="majorHAnsi" w:cs="Times New Roman"/>
          <w:lang w:val="pl-PL" w:eastAsia="pl-PL"/>
        </w:rPr>
        <w:t xml:space="preserve"> po przyprowadzeniu dziecka do przedszkola</w:t>
      </w:r>
      <w:r w:rsidR="002665D6">
        <w:rPr>
          <w:rFonts w:asciiTheme="majorHAnsi" w:eastAsia="Times New Roman" w:hAnsiTheme="majorHAnsi" w:cs="Times New Roman"/>
          <w:lang w:val="pl-PL" w:eastAsia="pl-PL"/>
        </w:rPr>
        <w:t xml:space="preserve"> w drzwiach powierzają je pod opiekę wskazanemu pracownikowi przedszkola</w:t>
      </w:r>
      <w:r w:rsidRPr="00E277A5">
        <w:rPr>
          <w:rFonts w:asciiTheme="majorHAnsi" w:eastAsia="Times New Roman" w:hAnsiTheme="majorHAnsi" w:cs="Times New Roman"/>
          <w:lang w:val="pl-PL" w:eastAsia="pl-PL"/>
        </w:rPr>
        <w:t>.</w:t>
      </w:r>
    </w:p>
    <w:p w14:paraId="28EF47C4" w14:textId="77777777" w:rsidR="004E01A5" w:rsidRPr="00E277A5" w:rsidRDefault="004E01A5" w:rsidP="001A3B4D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E277A5">
        <w:rPr>
          <w:rFonts w:asciiTheme="majorHAnsi" w:eastAsia="Times New Roman" w:hAnsiTheme="majorHAnsi" w:cs="Times New Roman"/>
          <w:lang w:val="pl-PL" w:eastAsia="pl-PL"/>
        </w:rPr>
        <w:t xml:space="preserve">Od godziny 8:00 funkcjonują już wszystkie grupy wiekowe. Dzieci rozchodzą się wówczas do </w:t>
      </w:r>
      <w:proofErr w:type="spellStart"/>
      <w:r w:rsidR="00E277A5">
        <w:rPr>
          <w:rFonts w:asciiTheme="majorHAnsi" w:eastAsia="Times New Roman" w:hAnsiTheme="majorHAnsi" w:cs="Times New Roman"/>
          <w:lang w:val="pl-PL" w:eastAsia="pl-PL"/>
        </w:rPr>
        <w:t>sal</w:t>
      </w:r>
      <w:proofErr w:type="spellEnd"/>
      <w:r w:rsidR="00B74422" w:rsidRPr="00E277A5">
        <w:rPr>
          <w:rFonts w:asciiTheme="majorHAnsi" w:eastAsia="Times New Roman" w:hAnsiTheme="majorHAnsi" w:cs="Times New Roman"/>
          <w:lang w:val="pl-PL" w:eastAsia="pl-PL"/>
        </w:rPr>
        <w:t xml:space="preserve"> grupowych</w:t>
      </w:r>
      <w:r w:rsidR="007A3D71" w:rsidRPr="00E277A5">
        <w:rPr>
          <w:rFonts w:asciiTheme="majorHAnsi" w:eastAsia="Times New Roman" w:hAnsiTheme="majorHAnsi" w:cs="Times New Roman"/>
          <w:lang w:val="pl-PL" w:eastAsia="pl-PL"/>
        </w:rPr>
        <w:t xml:space="preserve"> pod opieką nauczycieli.</w:t>
      </w:r>
    </w:p>
    <w:p w14:paraId="28EF47C5" w14:textId="77777777" w:rsidR="00BC6285" w:rsidRPr="00E277A5" w:rsidRDefault="00BC6285" w:rsidP="001A3B4D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E277A5">
        <w:rPr>
          <w:rFonts w:asciiTheme="majorHAnsi" w:eastAsia="Times New Roman" w:hAnsiTheme="majorHAnsi" w:cs="Times New Roman"/>
          <w:lang w:val="pl-PL" w:eastAsia="pl-PL"/>
        </w:rPr>
        <w:t>Szczegółowe zasady przyprowadzania i odbierania dzieci z przedszkola przez rodziców lub upoważnioną przez nich osobę, zapewniające dziecku pełne bezpieczeństwo:</w:t>
      </w:r>
    </w:p>
    <w:p w14:paraId="28EF47C6" w14:textId="77777777" w:rsidR="00703A75" w:rsidRPr="00E277A5" w:rsidRDefault="00703A75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lang w:val="pl-PL"/>
        </w:rPr>
        <w:t>za bezpieczeństwo dzieci w drodze do przedszkola i z przedszkola odpowi</w:t>
      </w:r>
      <w:r w:rsidR="007A3D71" w:rsidRPr="00E277A5">
        <w:rPr>
          <w:rFonts w:asciiTheme="majorHAnsi" w:eastAsia="Calibri" w:hAnsiTheme="majorHAnsi" w:cs="Times New Roman"/>
          <w:lang w:val="pl-PL"/>
        </w:rPr>
        <w:t>adają rodzice</w:t>
      </w:r>
      <w:r w:rsidR="00B74422" w:rsidRPr="00E277A5">
        <w:rPr>
          <w:rFonts w:asciiTheme="majorHAnsi" w:eastAsia="Calibri" w:hAnsiTheme="majorHAnsi" w:cs="Times New Roman"/>
          <w:lang w:val="pl-PL"/>
        </w:rPr>
        <w:t xml:space="preserve"> lub upoważnione przez nich osoby</w:t>
      </w:r>
      <w:r w:rsidR="001979AD" w:rsidRPr="00E277A5">
        <w:rPr>
          <w:rFonts w:asciiTheme="majorHAnsi" w:eastAsia="Calibri" w:hAnsiTheme="majorHAnsi" w:cs="Times New Roman"/>
          <w:lang w:val="pl-PL"/>
        </w:rPr>
        <w:t>;</w:t>
      </w:r>
    </w:p>
    <w:p w14:paraId="28EF47C7" w14:textId="77777777" w:rsidR="00703A75" w:rsidRPr="00E277A5" w:rsidRDefault="007A3D71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lang w:val="pl-PL"/>
        </w:rPr>
        <w:t>r</w:t>
      </w:r>
      <w:r w:rsidR="00703A75" w:rsidRPr="00E277A5">
        <w:rPr>
          <w:rFonts w:asciiTheme="majorHAnsi" w:eastAsia="Calibri" w:hAnsiTheme="majorHAnsi" w:cs="Times New Roman"/>
          <w:lang w:val="pl-PL"/>
        </w:rPr>
        <w:t>odzice</w:t>
      </w:r>
      <w:r w:rsidR="00466EB0">
        <w:rPr>
          <w:rFonts w:asciiTheme="majorHAnsi" w:eastAsia="Calibri" w:hAnsiTheme="majorHAnsi" w:cs="Times New Roman"/>
          <w:lang w:val="pl-PL"/>
        </w:rPr>
        <w:t xml:space="preserve"> </w:t>
      </w:r>
      <w:r w:rsidR="00B74422" w:rsidRPr="00E277A5">
        <w:rPr>
          <w:rFonts w:asciiTheme="majorHAnsi" w:eastAsia="Calibri" w:hAnsiTheme="majorHAnsi" w:cs="Times New Roman"/>
          <w:lang w:val="pl-PL"/>
        </w:rPr>
        <w:t>lub upoważnione przez nich osoby,</w:t>
      </w:r>
      <w:r w:rsidRPr="00E277A5">
        <w:rPr>
          <w:rFonts w:asciiTheme="majorHAnsi" w:eastAsia="Calibri" w:hAnsiTheme="majorHAnsi" w:cs="Times New Roman"/>
          <w:lang w:val="pl-PL"/>
        </w:rPr>
        <w:t xml:space="preserve"> przyprowadzając</w:t>
      </w:r>
      <w:r w:rsidR="00B74422" w:rsidRPr="00E277A5">
        <w:rPr>
          <w:rFonts w:asciiTheme="majorHAnsi" w:eastAsia="Calibri" w:hAnsiTheme="majorHAnsi" w:cs="Times New Roman"/>
          <w:lang w:val="pl-PL"/>
        </w:rPr>
        <w:t>y</w:t>
      </w:r>
      <w:r w:rsidRPr="00E277A5">
        <w:rPr>
          <w:rFonts w:asciiTheme="majorHAnsi" w:eastAsia="Calibri" w:hAnsiTheme="majorHAnsi" w:cs="Times New Roman"/>
          <w:lang w:val="pl-PL"/>
        </w:rPr>
        <w:t xml:space="preserve"> dziecko do przedszkola, powierzają je </w:t>
      </w:r>
      <w:r w:rsidR="00703A75" w:rsidRPr="00E277A5">
        <w:rPr>
          <w:rFonts w:asciiTheme="majorHAnsi" w:eastAsia="Calibri" w:hAnsiTheme="majorHAnsi" w:cs="Times New Roman"/>
          <w:lang w:val="pl-PL"/>
        </w:rPr>
        <w:t xml:space="preserve">nauczycielowi pełniącemu dyżur w </w:t>
      </w:r>
      <w:r w:rsidRPr="00E277A5">
        <w:rPr>
          <w:rFonts w:asciiTheme="majorHAnsi" w:eastAsia="Calibri" w:hAnsiTheme="majorHAnsi" w:cs="Times New Roman"/>
          <w:lang w:val="pl-PL"/>
        </w:rPr>
        <w:t>s</w:t>
      </w:r>
      <w:r w:rsidR="00703A75" w:rsidRPr="00E277A5">
        <w:rPr>
          <w:rFonts w:asciiTheme="majorHAnsi" w:eastAsia="Calibri" w:hAnsiTheme="majorHAnsi" w:cs="Times New Roman"/>
          <w:lang w:val="pl-PL"/>
        </w:rPr>
        <w:t>ali</w:t>
      </w:r>
      <w:r w:rsidRPr="00E277A5">
        <w:rPr>
          <w:rFonts w:asciiTheme="majorHAnsi" w:eastAsia="Calibri" w:hAnsiTheme="majorHAnsi" w:cs="Times New Roman"/>
          <w:lang w:val="pl-PL"/>
        </w:rPr>
        <w:t>;</w:t>
      </w:r>
    </w:p>
    <w:p w14:paraId="28EF47C8" w14:textId="77777777" w:rsidR="005C57EF" w:rsidRPr="00186247" w:rsidRDefault="00FE1A8D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lang w:val="pl-PL"/>
        </w:rPr>
        <w:t>n</w:t>
      </w:r>
      <w:r w:rsidR="00703A75" w:rsidRPr="00E277A5">
        <w:rPr>
          <w:rFonts w:asciiTheme="majorHAnsi" w:eastAsia="Calibri" w:hAnsiTheme="majorHAnsi" w:cs="Times New Roman"/>
          <w:lang w:val="pl-PL"/>
        </w:rPr>
        <w:t>auczyciel bierze pełną odpowiedzialność za dziecko o</w:t>
      </w:r>
      <w:r w:rsidR="00186247" w:rsidRPr="00E277A5">
        <w:rPr>
          <w:rFonts w:asciiTheme="majorHAnsi" w:eastAsia="Calibri" w:hAnsiTheme="majorHAnsi" w:cs="Times New Roman"/>
          <w:lang w:val="pl-PL"/>
        </w:rPr>
        <w:t xml:space="preserve">d momentu jego wejścia do sali, </w:t>
      </w:r>
      <w:r w:rsidR="00E277A5" w:rsidRPr="00E277A5">
        <w:rPr>
          <w:rFonts w:asciiTheme="majorHAnsi" w:eastAsia="Calibri" w:hAnsiTheme="majorHAnsi" w:cs="Times New Roman"/>
          <w:lang w:val="pl-PL"/>
        </w:rPr>
        <w:br/>
      </w:r>
      <w:r w:rsidR="00703A75" w:rsidRPr="00E277A5">
        <w:rPr>
          <w:rFonts w:asciiTheme="majorHAnsi" w:eastAsia="Calibri" w:hAnsiTheme="majorHAnsi" w:cs="Times New Roman"/>
          <w:lang w:val="pl-PL"/>
        </w:rPr>
        <w:t>w związku z czym rodzic zobowiązany jest przyprowadzić dziecko do grupy</w:t>
      </w:r>
      <w:r w:rsidR="006713AA" w:rsidRPr="00E277A5">
        <w:rPr>
          <w:rFonts w:asciiTheme="majorHAnsi" w:eastAsia="Calibri" w:hAnsiTheme="majorHAnsi" w:cs="Times New Roman"/>
          <w:lang w:val="pl-PL"/>
        </w:rPr>
        <w:t>,</w:t>
      </w:r>
      <w:r w:rsidR="006713AA" w:rsidRPr="00186247">
        <w:rPr>
          <w:rFonts w:asciiTheme="majorHAnsi" w:eastAsia="Calibri" w:hAnsiTheme="majorHAnsi" w:cs="Times New Roman"/>
          <w:lang w:val="pl-PL"/>
        </w:rPr>
        <w:t xml:space="preserve"> przekazując je bezpośrednio nauczycielowi</w:t>
      </w:r>
      <w:r w:rsidR="00B74422" w:rsidRPr="00186247">
        <w:rPr>
          <w:rFonts w:asciiTheme="majorHAnsi" w:eastAsia="Calibri" w:hAnsiTheme="majorHAnsi" w:cs="Times New Roman"/>
          <w:lang w:val="pl-PL"/>
        </w:rPr>
        <w:t>;</w:t>
      </w:r>
    </w:p>
    <w:p w14:paraId="28EF47C9" w14:textId="350AC507" w:rsidR="005C57EF" w:rsidRPr="00E277A5" w:rsidRDefault="00CD55A3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p</w:t>
      </w:r>
      <w:r w:rsidR="005C57EF" w:rsidRPr="00186247">
        <w:rPr>
          <w:rFonts w:asciiTheme="majorHAnsi" w:eastAsia="Calibri" w:hAnsiTheme="majorHAnsi" w:cs="Times New Roman"/>
          <w:lang w:val="pl-PL"/>
        </w:rPr>
        <w:t xml:space="preserve">rzedszkole nie ponosi </w:t>
      </w:r>
      <w:r w:rsidR="00E2536A" w:rsidRPr="00186247">
        <w:rPr>
          <w:rFonts w:asciiTheme="majorHAnsi" w:eastAsia="Calibri" w:hAnsiTheme="majorHAnsi" w:cs="Times New Roman"/>
          <w:lang w:val="pl-PL"/>
        </w:rPr>
        <w:t xml:space="preserve">odpowiedzialności za wszelkie konsekwencje wynikające z faktu pozostawienia dziecka przy furtce, przed drzwiami do budynku, bez przekazania </w:t>
      </w:r>
      <w:r w:rsidR="00E2536A" w:rsidRPr="00E277A5">
        <w:rPr>
          <w:rFonts w:asciiTheme="majorHAnsi" w:eastAsia="Calibri" w:hAnsiTheme="majorHAnsi" w:cs="Times New Roman"/>
          <w:lang w:val="pl-PL"/>
        </w:rPr>
        <w:t xml:space="preserve">dziecka </w:t>
      </w:r>
      <w:r w:rsidR="002665D6">
        <w:rPr>
          <w:rFonts w:asciiTheme="majorHAnsi" w:eastAsia="Calibri" w:hAnsiTheme="majorHAnsi" w:cs="Times New Roman"/>
          <w:lang w:val="pl-PL"/>
        </w:rPr>
        <w:t>pracownikowi</w:t>
      </w:r>
      <w:r w:rsidR="00E2536A" w:rsidRPr="00E277A5">
        <w:rPr>
          <w:rFonts w:asciiTheme="majorHAnsi" w:eastAsia="Calibri" w:hAnsiTheme="majorHAnsi" w:cs="Times New Roman"/>
          <w:lang w:val="pl-PL"/>
        </w:rPr>
        <w:t xml:space="preserve">, bądź po odebraniu na koniec zajęć, np. zabranie dziecka </w:t>
      </w:r>
      <w:r w:rsidR="00F8789C" w:rsidRPr="00E277A5">
        <w:rPr>
          <w:rFonts w:asciiTheme="majorHAnsi" w:eastAsia="Calibri" w:hAnsiTheme="majorHAnsi" w:cs="Times New Roman"/>
          <w:lang w:val="pl-PL"/>
        </w:rPr>
        <w:t xml:space="preserve">z sali lub </w:t>
      </w:r>
      <w:r w:rsidR="00E2536A" w:rsidRPr="00E277A5">
        <w:rPr>
          <w:rFonts w:asciiTheme="majorHAnsi" w:eastAsia="Calibri" w:hAnsiTheme="majorHAnsi" w:cs="Times New Roman"/>
          <w:lang w:val="pl-PL"/>
        </w:rPr>
        <w:t>z placu zabaw i powtó</w:t>
      </w:r>
      <w:r w:rsidR="00F8789C" w:rsidRPr="00E277A5">
        <w:rPr>
          <w:rFonts w:asciiTheme="majorHAnsi" w:eastAsia="Calibri" w:hAnsiTheme="majorHAnsi" w:cs="Times New Roman"/>
          <w:lang w:val="pl-PL"/>
        </w:rPr>
        <w:t xml:space="preserve">rne go wypuszczenie </w:t>
      </w:r>
      <w:r w:rsidR="00E2536A" w:rsidRPr="00E277A5">
        <w:rPr>
          <w:rFonts w:asciiTheme="majorHAnsi" w:eastAsia="Calibri" w:hAnsiTheme="majorHAnsi" w:cs="Times New Roman"/>
          <w:lang w:val="pl-PL"/>
        </w:rPr>
        <w:t>do toalety na t</w:t>
      </w:r>
      <w:r w:rsidR="00B74422" w:rsidRPr="00E277A5">
        <w:rPr>
          <w:rFonts w:asciiTheme="majorHAnsi" w:eastAsia="Calibri" w:hAnsiTheme="majorHAnsi" w:cs="Times New Roman"/>
          <w:lang w:val="pl-PL"/>
        </w:rPr>
        <w:t>e</w:t>
      </w:r>
      <w:r w:rsidR="00E2536A" w:rsidRPr="00E277A5">
        <w:rPr>
          <w:rFonts w:asciiTheme="majorHAnsi" w:eastAsia="Calibri" w:hAnsiTheme="majorHAnsi" w:cs="Times New Roman"/>
          <w:lang w:val="pl-PL"/>
        </w:rPr>
        <w:t xml:space="preserve">renie przedszkola; </w:t>
      </w:r>
    </w:p>
    <w:p w14:paraId="28EF47CA" w14:textId="141AFA38" w:rsidR="00B74422" w:rsidRPr="00E277A5" w:rsidRDefault="00D269FB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lang w:val="pl-PL"/>
        </w:rPr>
        <w:t>w</w:t>
      </w:r>
      <w:r w:rsidR="00703A75" w:rsidRPr="00E277A5">
        <w:rPr>
          <w:rFonts w:asciiTheme="majorHAnsi" w:eastAsia="Calibri" w:hAnsiTheme="majorHAnsi" w:cs="Times New Roman"/>
          <w:lang w:val="pl-PL"/>
        </w:rPr>
        <w:t xml:space="preserve">ydanie dziecka innym </w:t>
      </w:r>
      <w:r w:rsidRPr="00E277A5">
        <w:rPr>
          <w:rFonts w:asciiTheme="majorHAnsi" w:eastAsia="Calibri" w:hAnsiTheme="majorHAnsi" w:cs="Times New Roman"/>
          <w:lang w:val="pl-PL"/>
        </w:rPr>
        <w:t>niż rodzicom</w:t>
      </w:r>
      <w:r w:rsidR="00B74422" w:rsidRPr="00E277A5">
        <w:rPr>
          <w:rFonts w:asciiTheme="majorHAnsi" w:eastAsia="Calibri" w:hAnsiTheme="majorHAnsi" w:cs="Times New Roman"/>
          <w:lang w:val="pl-PL"/>
        </w:rPr>
        <w:t xml:space="preserve"> upoważnionym przez nich osobom</w:t>
      </w:r>
      <w:r w:rsidRPr="00E277A5">
        <w:rPr>
          <w:rFonts w:asciiTheme="majorHAnsi" w:eastAsia="Calibri" w:hAnsiTheme="majorHAnsi" w:cs="Times New Roman"/>
          <w:lang w:val="pl-PL"/>
        </w:rPr>
        <w:t>,</w:t>
      </w:r>
      <w:r w:rsidR="00703A75" w:rsidRPr="00E277A5">
        <w:rPr>
          <w:rFonts w:asciiTheme="majorHAnsi" w:eastAsia="Calibri" w:hAnsiTheme="majorHAnsi" w:cs="Times New Roman"/>
          <w:lang w:val="pl-PL"/>
        </w:rPr>
        <w:t xml:space="preserve"> może nastąpić </w:t>
      </w:r>
      <w:r w:rsidR="00B74422" w:rsidRPr="00E277A5">
        <w:rPr>
          <w:rFonts w:asciiTheme="majorHAnsi" w:eastAsia="Calibri" w:hAnsiTheme="majorHAnsi" w:cs="Times New Roman"/>
          <w:lang w:val="pl-PL"/>
        </w:rPr>
        <w:t>wyłącznie</w:t>
      </w:r>
      <w:r w:rsidR="00322EDA">
        <w:rPr>
          <w:rFonts w:asciiTheme="majorHAnsi" w:eastAsia="Calibri" w:hAnsiTheme="majorHAnsi" w:cs="Times New Roman"/>
          <w:lang w:val="pl-PL"/>
        </w:rPr>
        <w:t xml:space="preserve"> </w:t>
      </w:r>
      <w:r w:rsidR="00B74422" w:rsidRPr="00E277A5">
        <w:rPr>
          <w:rFonts w:asciiTheme="majorHAnsi" w:eastAsia="Calibri" w:hAnsiTheme="majorHAnsi" w:cs="Times New Roman"/>
          <w:lang w:val="pl-PL"/>
        </w:rPr>
        <w:t xml:space="preserve">po przedłożeniu </w:t>
      </w:r>
      <w:r w:rsidR="00703A75" w:rsidRPr="00E277A5">
        <w:rPr>
          <w:rFonts w:asciiTheme="majorHAnsi" w:eastAsia="Calibri" w:hAnsiTheme="majorHAnsi" w:cs="Times New Roman"/>
          <w:lang w:val="pl-PL"/>
        </w:rPr>
        <w:t>pisemnego upoważnienia</w:t>
      </w:r>
      <w:r w:rsidR="00B74422" w:rsidRPr="00E277A5">
        <w:rPr>
          <w:rFonts w:asciiTheme="majorHAnsi" w:eastAsia="Calibri" w:hAnsiTheme="majorHAnsi" w:cs="Times New Roman"/>
          <w:lang w:val="pl-PL"/>
        </w:rPr>
        <w:t>:</w:t>
      </w:r>
    </w:p>
    <w:p w14:paraId="28EF47CB" w14:textId="77777777" w:rsidR="00B74422" w:rsidRPr="00E277A5" w:rsidRDefault="00B74422" w:rsidP="00186247">
      <w:pPr>
        <w:tabs>
          <w:tab w:val="left" w:pos="284"/>
          <w:tab w:val="left" w:pos="567"/>
        </w:tabs>
        <w:spacing w:after="0"/>
        <w:ind w:firstLine="142"/>
        <w:jc w:val="both"/>
        <w:rPr>
          <w:rFonts w:asciiTheme="majorHAnsi" w:eastAsia="Calibr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lang w:val="pl-PL"/>
        </w:rPr>
        <w:lastRenderedPageBreak/>
        <w:t>-</w:t>
      </w:r>
      <w:r w:rsidRPr="00E277A5">
        <w:rPr>
          <w:rFonts w:asciiTheme="majorHAnsi" w:eastAsia="Calibri" w:hAnsiTheme="majorHAnsi" w:cs="Times New Roman"/>
          <w:lang w:val="pl-PL"/>
        </w:rPr>
        <w:tab/>
        <w:t xml:space="preserve">według wzoru zgodnie z </w:t>
      </w:r>
      <w:r w:rsidR="00D269FB" w:rsidRPr="00E277A5">
        <w:rPr>
          <w:rFonts w:asciiTheme="majorHAnsi" w:eastAsia="Calibri" w:hAnsiTheme="majorHAnsi" w:cs="Times New Roman"/>
          <w:lang w:val="pl-PL"/>
        </w:rPr>
        <w:t>opracowany</w:t>
      </w:r>
      <w:r w:rsidRPr="00E277A5">
        <w:rPr>
          <w:rFonts w:asciiTheme="majorHAnsi" w:eastAsia="Calibri" w:hAnsiTheme="majorHAnsi" w:cs="Times New Roman"/>
          <w:lang w:val="pl-PL"/>
        </w:rPr>
        <w:t>m</w:t>
      </w:r>
      <w:r w:rsidR="00D269FB" w:rsidRPr="00E277A5">
        <w:rPr>
          <w:rFonts w:asciiTheme="majorHAnsi" w:eastAsia="Calibri" w:hAnsiTheme="majorHAnsi" w:cs="Times New Roman"/>
          <w:lang w:val="pl-PL"/>
        </w:rPr>
        <w:t xml:space="preserve"> druk</w:t>
      </w:r>
      <w:r w:rsidRPr="00E277A5">
        <w:rPr>
          <w:rFonts w:asciiTheme="majorHAnsi" w:eastAsia="Calibri" w:hAnsiTheme="majorHAnsi" w:cs="Times New Roman"/>
          <w:lang w:val="pl-PL"/>
        </w:rPr>
        <w:t>iem dostępnym w oddziałach przedszkol</w:t>
      </w:r>
      <w:r w:rsidR="003715C5" w:rsidRPr="00E277A5">
        <w:rPr>
          <w:rFonts w:asciiTheme="majorHAnsi" w:eastAsia="Calibri" w:hAnsiTheme="majorHAnsi" w:cs="Times New Roman"/>
          <w:lang w:val="pl-PL"/>
        </w:rPr>
        <w:t>nych</w:t>
      </w:r>
      <w:r w:rsidR="00912DD5" w:rsidRPr="00E277A5">
        <w:rPr>
          <w:rFonts w:asciiTheme="majorHAnsi" w:eastAsia="Calibri" w:hAnsiTheme="majorHAnsi" w:cs="Times New Roman"/>
          <w:lang w:val="pl-PL"/>
        </w:rPr>
        <w:t xml:space="preserve"> podpisanego przez rodzic</w:t>
      </w:r>
      <w:r w:rsidR="003715C5" w:rsidRPr="00E277A5">
        <w:rPr>
          <w:rFonts w:asciiTheme="majorHAnsi" w:eastAsia="Calibri" w:hAnsiTheme="majorHAnsi" w:cs="Times New Roman"/>
          <w:lang w:val="pl-PL"/>
        </w:rPr>
        <w:t>a</w:t>
      </w:r>
      <w:r w:rsidR="009264A7" w:rsidRPr="00E277A5">
        <w:rPr>
          <w:rFonts w:asciiTheme="majorHAnsi" w:eastAsia="Calibri" w:hAnsiTheme="majorHAnsi" w:cs="Times New Roman"/>
          <w:lang w:val="pl-PL"/>
        </w:rPr>
        <w:t>, któremu przysługuje władza rodzicielska</w:t>
      </w:r>
      <w:r w:rsidR="00912DD5" w:rsidRPr="00E277A5">
        <w:rPr>
          <w:rFonts w:asciiTheme="majorHAnsi" w:eastAsia="Calibri" w:hAnsiTheme="majorHAnsi" w:cs="Times New Roman"/>
          <w:lang w:val="pl-PL"/>
        </w:rPr>
        <w:t xml:space="preserve"> i osoby upoważnione</w:t>
      </w:r>
      <w:r w:rsidRPr="00E277A5">
        <w:rPr>
          <w:rFonts w:asciiTheme="majorHAnsi" w:eastAsia="Calibri" w:hAnsiTheme="majorHAnsi" w:cs="Times New Roman"/>
          <w:lang w:val="pl-PL"/>
        </w:rPr>
        <w:t>,</w:t>
      </w:r>
    </w:p>
    <w:p w14:paraId="28EF47CC" w14:textId="77777777" w:rsidR="00912DD5" w:rsidRPr="00E277A5" w:rsidRDefault="00912DD5" w:rsidP="00186247">
      <w:pPr>
        <w:tabs>
          <w:tab w:val="left" w:pos="284"/>
          <w:tab w:val="left" w:pos="567"/>
        </w:tabs>
        <w:spacing w:after="0"/>
        <w:ind w:firstLine="142"/>
        <w:jc w:val="both"/>
        <w:rPr>
          <w:rFonts w:asciiTheme="majorHAnsi" w:eastAsia="Calibr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lang w:val="pl-PL"/>
        </w:rPr>
        <w:t>lub</w:t>
      </w:r>
    </w:p>
    <w:p w14:paraId="28EF47CE" w14:textId="68100EDB" w:rsidR="00703A75" w:rsidRPr="00186247" w:rsidRDefault="00B74422" w:rsidP="0028476D">
      <w:pPr>
        <w:tabs>
          <w:tab w:val="left" w:pos="284"/>
          <w:tab w:val="left" w:pos="567"/>
        </w:tabs>
        <w:spacing w:after="0"/>
        <w:ind w:firstLine="142"/>
        <w:jc w:val="both"/>
        <w:rPr>
          <w:rFonts w:asciiTheme="majorHAnsi" w:eastAsia="Calibr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lang w:val="pl-PL"/>
        </w:rPr>
        <w:t>-</w:t>
      </w:r>
      <w:r w:rsidRPr="00E277A5">
        <w:rPr>
          <w:rFonts w:asciiTheme="majorHAnsi" w:eastAsia="Calibri" w:hAnsiTheme="majorHAnsi" w:cs="Times New Roman"/>
          <w:lang w:val="pl-PL"/>
        </w:rPr>
        <w:tab/>
        <w:t>sporządzonego w formie pisemnej z podpisem notarialnie poświadczonym,</w:t>
      </w:r>
      <w:r w:rsidR="00912DD5" w:rsidRPr="00E277A5">
        <w:rPr>
          <w:rFonts w:asciiTheme="majorHAnsi" w:eastAsia="Calibri" w:hAnsiTheme="majorHAnsi" w:cs="Times New Roman"/>
          <w:lang w:val="pl-PL"/>
        </w:rPr>
        <w:t xml:space="preserve"> podpisanego przez </w:t>
      </w:r>
      <w:r w:rsidR="009264A7" w:rsidRPr="00E277A5">
        <w:rPr>
          <w:rFonts w:asciiTheme="majorHAnsi" w:eastAsia="Calibri" w:hAnsiTheme="majorHAnsi" w:cs="Times New Roman"/>
          <w:lang w:val="pl-PL"/>
        </w:rPr>
        <w:t>rodzica, któremu przysługuje władza rodzicielska</w:t>
      </w:r>
      <w:r w:rsidR="00912DD5" w:rsidRPr="00E277A5">
        <w:rPr>
          <w:rFonts w:asciiTheme="majorHAnsi" w:eastAsia="Calibri" w:hAnsiTheme="majorHAnsi" w:cs="Times New Roman"/>
          <w:lang w:val="pl-PL"/>
        </w:rPr>
        <w:t>,</w:t>
      </w:r>
      <w:r w:rsidR="0028476D">
        <w:rPr>
          <w:rFonts w:asciiTheme="majorHAnsi" w:eastAsia="Calibri" w:hAnsiTheme="majorHAnsi" w:cs="Times New Roman"/>
          <w:lang w:val="pl-PL"/>
        </w:rPr>
        <w:t xml:space="preserve"> </w:t>
      </w:r>
      <w:r w:rsidR="00912DD5" w:rsidRPr="00E277A5">
        <w:rPr>
          <w:rFonts w:asciiTheme="majorHAnsi" w:eastAsia="Calibri" w:hAnsiTheme="majorHAnsi" w:cs="Times New Roman"/>
          <w:lang w:val="pl-PL"/>
        </w:rPr>
        <w:t>w</w:t>
      </w:r>
      <w:r w:rsidR="00703A75" w:rsidRPr="00E277A5">
        <w:rPr>
          <w:rFonts w:asciiTheme="majorHAnsi" w:eastAsia="Calibri" w:hAnsiTheme="majorHAnsi" w:cs="Times New Roman"/>
          <w:lang w:val="pl-PL"/>
        </w:rPr>
        <w:t xml:space="preserve">ypełnione oświadczenie o osobach </w:t>
      </w:r>
      <w:r w:rsidR="00912DD5" w:rsidRPr="00E277A5">
        <w:rPr>
          <w:rFonts w:asciiTheme="majorHAnsi" w:eastAsia="Calibri" w:hAnsiTheme="majorHAnsi" w:cs="Times New Roman"/>
          <w:lang w:val="pl-PL"/>
        </w:rPr>
        <w:t>upoważnionych do</w:t>
      </w:r>
      <w:r w:rsidR="00466EB0">
        <w:rPr>
          <w:rFonts w:asciiTheme="majorHAnsi" w:eastAsia="Calibri" w:hAnsiTheme="majorHAnsi" w:cs="Times New Roman"/>
          <w:lang w:val="pl-PL"/>
        </w:rPr>
        <w:t xml:space="preserve"> </w:t>
      </w:r>
      <w:r w:rsidR="00912DD5" w:rsidRPr="00E277A5">
        <w:rPr>
          <w:rFonts w:asciiTheme="majorHAnsi" w:eastAsia="Calibri" w:hAnsiTheme="majorHAnsi" w:cs="Times New Roman"/>
          <w:lang w:val="pl-PL"/>
        </w:rPr>
        <w:t>odbierania</w:t>
      </w:r>
      <w:r w:rsidR="00703A75" w:rsidRPr="00E277A5">
        <w:rPr>
          <w:rFonts w:asciiTheme="majorHAnsi" w:eastAsia="Calibri" w:hAnsiTheme="majorHAnsi" w:cs="Times New Roman"/>
          <w:lang w:val="pl-PL"/>
        </w:rPr>
        <w:t xml:space="preserve"> dziecka, rodzice osobiście przekazują wychowawcom grup</w:t>
      </w:r>
      <w:r w:rsidR="00466EB0">
        <w:rPr>
          <w:rFonts w:asciiTheme="majorHAnsi" w:eastAsia="Calibri" w:hAnsiTheme="majorHAnsi" w:cs="Times New Roman"/>
          <w:lang w:val="pl-PL"/>
        </w:rPr>
        <w:t xml:space="preserve"> </w:t>
      </w:r>
      <w:r w:rsidR="000B6DD6" w:rsidRPr="00E277A5">
        <w:rPr>
          <w:rFonts w:asciiTheme="majorHAnsi" w:eastAsia="Calibri" w:hAnsiTheme="majorHAnsi" w:cs="Times New Roman"/>
          <w:lang w:val="pl-PL"/>
        </w:rPr>
        <w:t>i te znajdują się w dokumentacji g</w:t>
      </w:r>
      <w:r w:rsidR="00912DD5" w:rsidRPr="00E277A5">
        <w:rPr>
          <w:rFonts w:asciiTheme="majorHAnsi" w:eastAsia="Calibri" w:hAnsiTheme="majorHAnsi" w:cs="Times New Roman"/>
          <w:lang w:val="pl-PL"/>
        </w:rPr>
        <w:t xml:space="preserve">rupowej </w:t>
      </w:r>
      <w:r w:rsidR="000B6DD6" w:rsidRPr="00E277A5">
        <w:rPr>
          <w:rFonts w:asciiTheme="majorHAnsi" w:eastAsia="Calibri" w:hAnsiTheme="majorHAnsi" w:cs="Times New Roman"/>
          <w:lang w:val="pl-PL"/>
        </w:rPr>
        <w:t>z dostępnością dla wszystkich nauczycieli prowadzących zajęcia w danej grupie;</w:t>
      </w:r>
    </w:p>
    <w:p w14:paraId="28EF47CF" w14:textId="77777777" w:rsidR="00823CA1" w:rsidRPr="00186247" w:rsidRDefault="00823CA1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obowiązkiem nauczycieli jest upewnienie się czy dziecko jest odbierane przez osobę wskazaną w oświadczeniu;</w:t>
      </w:r>
    </w:p>
    <w:p w14:paraId="28EF47D0" w14:textId="0D769B98" w:rsidR="00D005A4" w:rsidRPr="00186247" w:rsidRDefault="00D005A4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dziecko może</w:t>
      </w:r>
      <w:r w:rsidR="00E9172A" w:rsidRPr="00186247">
        <w:rPr>
          <w:rFonts w:asciiTheme="majorHAnsi" w:eastAsia="Calibri" w:hAnsiTheme="majorHAnsi" w:cs="Times New Roman"/>
          <w:lang w:val="pl-PL"/>
        </w:rPr>
        <w:t xml:space="preserve"> być odebrane przez osobę upoważnioną tylko za</w:t>
      </w:r>
      <w:r w:rsidR="00F60565">
        <w:rPr>
          <w:rFonts w:asciiTheme="majorHAnsi" w:eastAsia="Calibri" w:hAnsiTheme="majorHAnsi" w:cs="Times New Roman"/>
          <w:lang w:val="pl-PL"/>
        </w:rPr>
        <w:t xml:space="preserve"> okazaniem dokumentu tożsamości</w:t>
      </w:r>
      <w:r w:rsidR="002665D6">
        <w:rPr>
          <w:rFonts w:asciiTheme="majorHAnsi" w:eastAsia="Calibri" w:hAnsiTheme="majorHAnsi" w:cs="Times New Roman"/>
          <w:lang w:val="pl-PL"/>
        </w:rPr>
        <w:t xml:space="preserve"> ( osoba </w:t>
      </w:r>
      <w:proofErr w:type="spellStart"/>
      <w:r w:rsidR="002665D6">
        <w:rPr>
          <w:rFonts w:asciiTheme="majorHAnsi" w:eastAsia="Calibri" w:hAnsiTheme="majorHAnsi" w:cs="Times New Roman"/>
          <w:lang w:val="pl-PL"/>
        </w:rPr>
        <w:t>pełnioletnia</w:t>
      </w:r>
      <w:proofErr w:type="spellEnd"/>
      <w:r w:rsidR="002665D6">
        <w:rPr>
          <w:rFonts w:asciiTheme="majorHAnsi" w:eastAsia="Calibri" w:hAnsiTheme="majorHAnsi" w:cs="Times New Roman"/>
          <w:lang w:val="pl-PL"/>
        </w:rPr>
        <w:t>)</w:t>
      </w:r>
      <w:r w:rsidR="00F60565">
        <w:rPr>
          <w:rFonts w:asciiTheme="majorHAnsi" w:eastAsia="Calibri" w:hAnsiTheme="majorHAnsi" w:cs="Times New Roman"/>
          <w:lang w:val="pl-PL"/>
        </w:rPr>
        <w:t>;</w:t>
      </w:r>
    </w:p>
    <w:p w14:paraId="28EF47D1" w14:textId="77777777" w:rsidR="00703A75" w:rsidRPr="00186247" w:rsidRDefault="00E9172A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r</w:t>
      </w:r>
      <w:r w:rsidR="00703A75" w:rsidRPr="00186247">
        <w:rPr>
          <w:rFonts w:asciiTheme="majorHAnsi" w:eastAsia="Calibri" w:hAnsiTheme="majorHAnsi" w:cs="Times New Roman"/>
          <w:lang w:val="pl-PL"/>
        </w:rPr>
        <w:t>odzice ponoszą pełną odpowiedzialność prawną za bez</w:t>
      </w:r>
      <w:r w:rsidR="00186247">
        <w:rPr>
          <w:rFonts w:asciiTheme="majorHAnsi" w:eastAsia="Calibri" w:hAnsiTheme="majorHAnsi" w:cs="Times New Roman"/>
          <w:lang w:val="pl-PL"/>
        </w:rPr>
        <w:t xml:space="preserve">pieczeństwo dziecka odbieranego </w:t>
      </w:r>
      <w:r w:rsidR="00703A75" w:rsidRPr="00186247">
        <w:rPr>
          <w:rFonts w:asciiTheme="majorHAnsi" w:eastAsia="Calibri" w:hAnsiTheme="majorHAnsi" w:cs="Times New Roman"/>
          <w:lang w:val="pl-PL"/>
        </w:rPr>
        <w:t>z przedszkola prz</w:t>
      </w:r>
      <w:r w:rsidRPr="00186247">
        <w:rPr>
          <w:rFonts w:asciiTheme="majorHAnsi" w:eastAsia="Calibri" w:hAnsiTheme="majorHAnsi" w:cs="Times New Roman"/>
          <w:lang w:val="pl-PL"/>
        </w:rPr>
        <w:t>ez upoważnioną przez nich osobę;</w:t>
      </w:r>
    </w:p>
    <w:p w14:paraId="28EF47D3" w14:textId="6A9F6A74" w:rsidR="00703A75" w:rsidRPr="002429FC" w:rsidRDefault="004E7D2F" w:rsidP="002429FC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lang w:val="pl-PL"/>
        </w:rPr>
        <w:t>n</w:t>
      </w:r>
      <w:r w:rsidR="00703A75" w:rsidRPr="00E277A5">
        <w:rPr>
          <w:rFonts w:asciiTheme="majorHAnsi" w:eastAsia="Calibri" w:hAnsiTheme="majorHAnsi" w:cs="Times New Roman"/>
          <w:lang w:val="pl-PL"/>
        </w:rPr>
        <w:t xml:space="preserve">auczyciel może odmówić wydania dziecka rodzicom lub osobom upoważnionym </w:t>
      </w:r>
      <w:r w:rsidR="00912DD5" w:rsidRPr="00E277A5">
        <w:rPr>
          <w:rFonts w:asciiTheme="majorHAnsi" w:eastAsia="Calibri" w:hAnsiTheme="majorHAnsi" w:cs="Times New Roman"/>
          <w:lang w:val="pl-PL"/>
        </w:rPr>
        <w:t xml:space="preserve">przez nich </w:t>
      </w:r>
      <w:r w:rsidR="00703A75" w:rsidRPr="00E277A5">
        <w:rPr>
          <w:rFonts w:asciiTheme="majorHAnsi" w:eastAsia="Calibri" w:hAnsiTheme="majorHAnsi" w:cs="Times New Roman"/>
          <w:lang w:val="pl-PL"/>
        </w:rPr>
        <w:t>do odbioru dziecka, jeżeli w ocenie nauczyciela osoba odbierająca nie jest w stanie zagwarantować mu należytej opieki i bezpieczeństwa lub istnieje podejrzenie, że</w:t>
      </w:r>
      <w:r w:rsidR="00912DD5" w:rsidRPr="00E277A5">
        <w:rPr>
          <w:rFonts w:asciiTheme="majorHAnsi" w:eastAsia="Calibri" w:hAnsiTheme="majorHAnsi" w:cs="Times New Roman"/>
          <w:lang w:val="pl-PL"/>
        </w:rPr>
        <w:t xml:space="preserve"> pozostaje pod wpływem alkoholu lub przejawia oznaki agresji,</w:t>
      </w:r>
      <w:r w:rsidR="002429FC">
        <w:rPr>
          <w:rFonts w:asciiTheme="majorHAnsi" w:eastAsia="Calibri" w:hAnsiTheme="majorHAnsi" w:cs="Times New Roman"/>
          <w:lang w:val="pl-PL"/>
        </w:rPr>
        <w:t xml:space="preserve"> </w:t>
      </w:r>
      <w:r w:rsidR="00912DD5" w:rsidRPr="002429FC">
        <w:rPr>
          <w:rFonts w:asciiTheme="majorHAnsi" w:eastAsia="Calibri" w:hAnsiTheme="majorHAnsi" w:cs="Times New Roman"/>
          <w:lang w:val="pl-PL"/>
        </w:rPr>
        <w:t>p</w:t>
      </w:r>
      <w:r w:rsidR="00703A75" w:rsidRPr="002429FC">
        <w:rPr>
          <w:rFonts w:asciiTheme="majorHAnsi" w:eastAsia="Calibri" w:hAnsiTheme="majorHAnsi" w:cs="Times New Roman"/>
          <w:lang w:val="pl-PL"/>
        </w:rPr>
        <w:t>ersonel przedszkola ma obowiązek zatrzymać dziecko w przedszkolu do czasu wyjaśnienia sprawy</w:t>
      </w:r>
      <w:r w:rsidR="00912DD5" w:rsidRPr="002429FC">
        <w:rPr>
          <w:rFonts w:asciiTheme="majorHAnsi" w:eastAsia="Calibri" w:hAnsiTheme="majorHAnsi" w:cs="Times New Roman"/>
          <w:lang w:val="pl-PL"/>
        </w:rPr>
        <w:t xml:space="preserve"> i w takim</w:t>
      </w:r>
      <w:r w:rsidR="00703A75" w:rsidRPr="002429FC">
        <w:rPr>
          <w:rFonts w:asciiTheme="majorHAnsi" w:eastAsia="Calibri" w:hAnsiTheme="majorHAnsi" w:cs="Times New Roman"/>
          <w:lang w:val="pl-PL"/>
        </w:rPr>
        <w:t xml:space="preserve"> przypadku należy wezwać </w:t>
      </w:r>
      <w:r w:rsidR="0024626B" w:rsidRPr="002429FC">
        <w:rPr>
          <w:rFonts w:asciiTheme="majorHAnsi" w:eastAsia="Calibri" w:hAnsiTheme="majorHAnsi" w:cs="Times New Roman"/>
          <w:lang w:val="pl-PL"/>
        </w:rPr>
        <w:t>inną osobę upoważnioną do odbioru dziecka;</w:t>
      </w:r>
    </w:p>
    <w:p w14:paraId="28EF47D4" w14:textId="77777777" w:rsidR="00703A75" w:rsidRPr="00E277A5" w:rsidRDefault="006708BF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lang w:val="pl-PL"/>
        </w:rPr>
        <w:t>ż</w:t>
      </w:r>
      <w:r w:rsidR="00703A75" w:rsidRPr="00E277A5">
        <w:rPr>
          <w:rFonts w:asciiTheme="majorHAnsi" w:eastAsia="Calibri" w:hAnsiTheme="majorHAnsi" w:cs="Times New Roman"/>
          <w:lang w:val="pl-PL"/>
        </w:rPr>
        <w:t xml:space="preserve">yczenie rodziców dotyczące nie odbierania dziecka przez jednego z rodziców </w:t>
      </w:r>
      <w:r w:rsidR="00912DD5" w:rsidRPr="00E277A5">
        <w:rPr>
          <w:rFonts w:asciiTheme="majorHAnsi" w:eastAsia="Calibri" w:hAnsiTheme="majorHAnsi" w:cs="Times New Roman"/>
          <w:lang w:val="pl-PL"/>
        </w:rPr>
        <w:t>dla swej skuteczności wymaga odpowiedniej podstawy w postaci stosownego orzeczenia sądu</w:t>
      </w:r>
      <w:r w:rsidRPr="00E277A5">
        <w:rPr>
          <w:rFonts w:asciiTheme="majorHAnsi" w:eastAsia="Calibri" w:hAnsiTheme="majorHAnsi" w:cs="Times New Roman"/>
          <w:lang w:val="pl-PL"/>
        </w:rPr>
        <w:t>;</w:t>
      </w:r>
    </w:p>
    <w:p w14:paraId="28EF47D5" w14:textId="33E9FF12" w:rsidR="00703A75" w:rsidRPr="00E277A5" w:rsidRDefault="006708BF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lang w:val="pl-PL"/>
        </w:rPr>
        <w:t>p</w:t>
      </w:r>
      <w:r w:rsidR="00703A75" w:rsidRPr="00E277A5">
        <w:rPr>
          <w:rFonts w:asciiTheme="majorHAnsi" w:eastAsia="Calibri" w:hAnsiTheme="majorHAnsi" w:cs="Times New Roman"/>
          <w:lang w:val="pl-PL"/>
        </w:rPr>
        <w:t xml:space="preserve">odczas pobytu dzieci </w:t>
      </w:r>
      <w:r w:rsidR="00AA50DF">
        <w:rPr>
          <w:rFonts w:asciiTheme="majorHAnsi" w:eastAsia="Calibri" w:hAnsiTheme="majorHAnsi" w:cs="Times New Roman"/>
          <w:lang w:val="pl-PL"/>
        </w:rPr>
        <w:t xml:space="preserve">na placu </w:t>
      </w:r>
      <w:r w:rsidR="00703A75" w:rsidRPr="00E277A5">
        <w:rPr>
          <w:rFonts w:asciiTheme="majorHAnsi" w:eastAsia="Calibri" w:hAnsiTheme="majorHAnsi" w:cs="Times New Roman"/>
          <w:lang w:val="pl-PL"/>
        </w:rPr>
        <w:t>przedszkolnym, nauczyciel wymaga od rodzica, aby fakt odebrania dzi</w:t>
      </w:r>
      <w:r w:rsidRPr="00E277A5">
        <w:rPr>
          <w:rFonts w:asciiTheme="majorHAnsi" w:eastAsia="Calibri" w:hAnsiTheme="majorHAnsi" w:cs="Times New Roman"/>
          <w:lang w:val="pl-PL"/>
        </w:rPr>
        <w:t>ecka był wyraźnie zaakcentowany;</w:t>
      </w:r>
    </w:p>
    <w:p w14:paraId="28EF47D6" w14:textId="77777777" w:rsidR="00703A75" w:rsidRPr="00E277A5" w:rsidRDefault="00BA1B74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E277A5">
        <w:rPr>
          <w:rFonts w:asciiTheme="majorHAnsi" w:eastAsia="Calibri" w:hAnsiTheme="majorHAnsi" w:cs="Times New Roman"/>
          <w:lang w:val="pl-PL"/>
        </w:rPr>
        <w:t>w</w:t>
      </w:r>
      <w:r w:rsidR="00703A75" w:rsidRPr="00E277A5">
        <w:rPr>
          <w:rFonts w:asciiTheme="majorHAnsi" w:eastAsia="Calibri" w:hAnsiTheme="majorHAnsi" w:cs="Times New Roman"/>
          <w:lang w:val="pl-PL"/>
        </w:rPr>
        <w:t xml:space="preserve"> przypadku, gdy dziecko nie zostanie odebrane po upływie czasu pracy przedszkola, nauczyciel zobowiązany jest powiadomić telefonicznie o zaistniałym fakcie rodziców lub o</w:t>
      </w:r>
      <w:r w:rsidRPr="00E277A5">
        <w:rPr>
          <w:rFonts w:asciiTheme="majorHAnsi" w:eastAsia="Calibri" w:hAnsiTheme="majorHAnsi" w:cs="Times New Roman"/>
          <w:lang w:val="pl-PL"/>
        </w:rPr>
        <w:t>soby upoważnione do odbioru</w:t>
      </w:r>
      <w:r w:rsidR="00912DD5" w:rsidRPr="00E277A5">
        <w:rPr>
          <w:rFonts w:asciiTheme="majorHAnsi" w:eastAsia="Calibri" w:hAnsiTheme="majorHAnsi" w:cs="Times New Roman"/>
          <w:lang w:val="pl-PL"/>
        </w:rPr>
        <w:t xml:space="preserve"> dziecka</w:t>
      </w:r>
      <w:r w:rsidRPr="00E277A5">
        <w:rPr>
          <w:rFonts w:asciiTheme="majorHAnsi" w:eastAsia="Calibri" w:hAnsiTheme="majorHAnsi" w:cs="Times New Roman"/>
          <w:lang w:val="pl-PL"/>
        </w:rPr>
        <w:t>;</w:t>
      </w:r>
    </w:p>
    <w:p w14:paraId="28EF47D7" w14:textId="3F5490B0" w:rsidR="00703A75" w:rsidRPr="00B92227" w:rsidRDefault="00F402A5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w</w:t>
      </w:r>
      <w:r w:rsidR="00703A75" w:rsidRPr="00186247">
        <w:rPr>
          <w:rFonts w:asciiTheme="majorHAnsi" w:eastAsia="Calibri" w:hAnsiTheme="majorHAnsi" w:cs="Times New Roman"/>
          <w:lang w:val="pl-PL"/>
        </w:rPr>
        <w:t xml:space="preserve"> przypadku, gdy pod wskazanymi numerami telefonów (praca, dom, telefon kom.) nie można uzyskać informacji o miejscu pobytu rodziców lub osób upoważnionych do odbioru dziecka, nauczyciel oczekuje z dzieckiem w placówce przedszk</w:t>
      </w:r>
      <w:r w:rsidR="00912DD5" w:rsidRPr="00186247">
        <w:rPr>
          <w:rFonts w:asciiTheme="majorHAnsi" w:eastAsia="Calibri" w:hAnsiTheme="majorHAnsi" w:cs="Times New Roman"/>
          <w:lang w:val="pl-PL"/>
        </w:rPr>
        <w:t>olnej 0,5 godziny,</w:t>
      </w:r>
      <w:r w:rsidR="00DC4FD7">
        <w:rPr>
          <w:rFonts w:asciiTheme="majorHAnsi" w:eastAsia="Calibri" w:hAnsiTheme="majorHAnsi" w:cs="Times New Roman"/>
          <w:lang w:val="pl-PL"/>
        </w:rPr>
        <w:t xml:space="preserve"> </w:t>
      </w:r>
      <w:r w:rsidRPr="00B92227">
        <w:rPr>
          <w:rFonts w:asciiTheme="majorHAnsi" w:eastAsia="Calibri" w:hAnsiTheme="majorHAnsi" w:cs="Times New Roman"/>
          <w:lang w:val="pl-PL"/>
        </w:rPr>
        <w:t>p</w:t>
      </w:r>
      <w:r w:rsidR="00703A75" w:rsidRPr="00B92227">
        <w:rPr>
          <w:rFonts w:asciiTheme="majorHAnsi" w:eastAsia="Calibri" w:hAnsiTheme="majorHAnsi" w:cs="Times New Roman"/>
          <w:lang w:val="pl-PL"/>
        </w:rPr>
        <w:t xml:space="preserve">o upływie tego czasu nauczyciel powiadamia dyrektora </w:t>
      </w:r>
      <w:r w:rsidR="00912DD5" w:rsidRPr="00B92227">
        <w:rPr>
          <w:rFonts w:asciiTheme="majorHAnsi" w:eastAsia="Calibri" w:hAnsiTheme="majorHAnsi" w:cs="Times New Roman"/>
          <w:lang w:val="pl-PL"/>
        </w:rPr>
        <w:t>przedszkola, d</w:t>
      </w:r>
      <w:r w:rsidR="00703A75" w:rsidRPr="00B92227">
        <w:rPr>
          <w:rFonts w:asciiTheme="majorHAnsi" w:eastAsia="Calibri" w:hAnsiTheme="majorHAnsi" w:cs="Times New Roman"/>
          <w:lang w:val="pl-PL"/>
        </w:rPr>
        <w:t xml:space="preserve">yrektor podejmuje decyzję </w:t>
      </w:r>
      <w:r w:rsidR="00912DD5" w:rsidRPr="00B92227">
        <w:rPr>
          <w:rFonts w:asciiTheme="majorHAnsi" w:eastAsia="Calibri" w:hAnsiTheme="majorHAnsi" w:cs="Times New Roman"/>
          <w:lang w:val="pl-PL"/>
        </w:rPr>
        <w:br/>
      </w:r>
      <w:r w:rsidR="00703A75" w:rsidRPr="00B92227">
        <w:rPr>
          <w:rFonts w:asciiTheme="majorHAnsi" w:eastAsia="Calibri" w:hAnsiTheme="majorHAnsi" w:cs="Times New Roman"/>
          <w:lang w:val="pl-PL"/>
        </w:rPr>
        <w:t xml:space="preserve">o poinformowaniu najbliższego komisariatu policji o niemożliwości skontaktowania się </w:t>
      </w:r>
      <w:r w:rsidR="00E277A5" w:rsidRPr="00B92227">
        <w:rPr>
          <w:rFonts w:asciiTheme="majorHAnsi" w:eastAsia="Calibri" w:hAnsiTheme="majorHAnsi" w:cs="Times New Roman"/>
          <w:lang w:val="pl-PL"/>
        </w:rPr>
        <w:br/>
      </w:r>
      <w:r w:rsidR="00703A75" w:rsidRPr="00B92227">
        <w:rPr>
          <w:rFonts w:asciiTheme="majorHAnsi" w:eastAsia="Calibri" w:hAnsiTheme="majorHAnsi" w:cs="Times New Roman"/>
          <w:lang w:val="pl-PL"/>
        </w:rPr>
        <w:t>z rodzi</w:t>
      </w:r>
      <w:r w:rsidR="00912DD5" w:rsidRPr="00B92227">
        <w:rPr>
          <w:rFonts w:asciiTheme="majorHAnsi" w:eastAsia="Calibri" w:hAnsiTheme="majorHAnsi" w:cs="Times New Roman"/>
          <w:lang w:val="pl-PL"/>
        </w:rPr>
        <w:t>cami oraz osobami upoważnionymi,</w:t>
      </w:r>
      <w:r w:rsidR="001D0985">
        <w:rPr>
          <w:rFonts w:asciiTheme="majorHAnsi" w:eastAsia="Calibri" w:hAnsiTheme="majorHAnsi" w:cs="Times New Roman"/>
          <w:lang w:val="pl-PL"/>
        </w:rPr>
        <w:t xml:space="preserve"> </w:t>
      </w:r>
      <w:r w:rsidRPr="00B92227">
        <w:rPr>
          <w:rFonts w:asciiTheme="majorHAnsi" w:eastAsia="Calibri" w:hAnsiTheme="majorHAnsi" w:cs="Times New Roman"/>
          <w:lang w:val="pl-PL"/>
        </w:rPr>
        <w:t>w</w:t>
      </w:r>
      <w:r w:rsidR="00703A75" w:rsidRPr="00B92227">
        <w:rPr>
          <w:rFonts w:asciiTheme="majorHAnsi" w:eastAsia="Calibri" w:hAnsiTheme="majorHAnsi" w:cs="Times New Roman"/>
          <w:lang w:val="pl-PL"/>
        </w:rPr>
        <w:t xml:space="preserve"> przypadku braku możliwości powiadomienia dyrektora, nauczyciel sam podejmuje </w:t>
      </w:r>
      <w:r w:rsidRPr="00B92227">
        <w:rPr>
          <w:rFonts w:asciiTheme="majorHAnsi" w:eastAsia="Calibri" w:hAnsiTheme="majorHAnsi" w:cs="Times New Roman"/>
          <w:lang w:val="pl-PL"/>
        </w:rPr>
        <w:t>decyzję o powiadomieniu policji;</w:t>
      </w:r>
    </w:p>
    <w:p w14:paraId="28EF47D8" w14:textId="77777777" w:rsidR="00703A75" w:rsidRPr="00186247" w:rsidRDefault="00F402A5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r</w:t>
      </w:r>
      <w:r w:rsidR="00703A75" w:rsidRPr="00186247">
        <w:rPr>
          <w:rFonts w:asciiTheme="majorHAnsi" w:eastAsia="Calibri" w:hAnsiTheme="majorHAnsi" w:cs="Times New Roman"/>
          <w:lang w:val="pl-PL"/>
        </w:rPr>
        <w:t>odzice lub osoby upoważnione, którzy odbiorą dziecko po upływie czasu pracy przedszkola, są zobowiązani do podpisania sporządzonej przez nauczyciela notatki z podanie</w:t>
      </w:r>
      <w:r w:rsidRPr="00186247">
        <w:rPr>
          <w:rFonts w:asciiTheme="majorHAnsi" w:eastAsia="Calibri" w:hAnsiTheme="majorHAnsi" w:cs="Times New Roman"/>
          <w:lang w:val="pl-PL"/>
        </w:rPr>
        <w:t>m godziny przyjścia do placówki;</w:t>
      </w:r>
    </w:p>
    <w:p w14:paraId="28EF47D9" w14:textId="77777777" w:rsidR="00AA511C" w:rsidRPr="00186247" w:rsidRDefault="00F402A5" w:rsidP="001A3B4D">
      <w:pPr>
        <w:pStyle w:val="Akapitzlist"/>
        <w:numPr>
          <w:ilvl w:val="0"/>
          <w:numId w:val="30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Calibri" w:hAnsiTheme="majorHAnsi" w:cs="Times New Roman"/>
          <w:lang w:val="pl-PL"/>
        </w:rPr>
      </w:pPr>
      <w:r w:rsidRPr="00186247">
        <w:rPr>
          <w:rFonts w:asciiTheme="majorHAnsi" w:eastAsia="Calibri" w:hAnsiTheme="majorHAnsi" w:cs="Times New Roman"/>
          <w:lang w:val="pl-PL"/>
        </w:rPr>
        <w:t>z</w:t>
      </w:r>
      <w:r w:rsidR="00703A75" w:rsidRPr="00186247">
        <w:rPr>
          <w:rFonts w:asciiTheme="majorHAnsi" w:eastAsia="Calibri" w:hAnsiTheme="majorHAnsi" w:cs="Times New Roman"/>
          <w:lang w:val="pl-PL"/>
        </w:rPr>
        <w:t>a właściwe przestrzeganie zasad przyprowadzania i odbierania dzieci z przedszkola odpowiedzialni są rodzice</w:t>
      </w:r>
      <w:r w:rsidR="00912DD5" w:rsidRPr="00186247">
        <w:rPr>
          <w:rFonts w:asciiTheme="majorHAnsi" w:eastAsia="Calibri" w:hAnsiTheme="majorHAnsi" w:cs="Times New Roman"/>
          <w:lang w:val="pl-PL"/>
        </w:rPr>
        <w:t>,</w:t>
      </w:r>
      <w:r w:rsidR="001D0985">
        <w:rPr>
          <w:rFonts w:asciiTheme="majorHAnsi" w:eastAsia="Calibri" w:hAnsiTheme="majorHAnsi" w:cs="Times New Roman"/>
          <w:lang w:val="pl-PL"/>
        </w:rPr>
        <w:t xml:space="preserve"> </w:t>
      </w:r>
      <w:r w:rsidR="00703A75" w:rsidRPr="00E277A5">
        <w:rPr>
          <w:rFonts w:asciiTheme="majorHAnsi" w:eastAsia="Calibri" w:hAnsiTheme="majorHAnsi" w:cs="Times New Roman"/>
          <w:lang w:val="pl-PL"/>
        </w:rPr>
        <w:t>osoby upoważnione</w:t>
      </w:r>
      <w:r w:rsidR="00912DD5" w:rsidRPr="00E277A5">
        <w:rPr>
          <w:rFonts w:asciiTheme="majorHAnsi" w:eastAsia="Calibri" w:hAnsiTheme="majorHAnsi" w:cs="Times New Roman"/>
          <w:lang w:val="pl-PL"/>
        </w:rPr>
        <w:t xml:space="preserve"> przez rodziców do odbierania dzieci</w:t>
      </w:r>
      <w:r w:rsidR="00703A75" w:rsidRPr="00E277A5">
        <w:rPr>
          <w:rFonts w:asciiTheme="majorHAnsi" w:eastAsia="Calibri" w:hAnsiTheme="majorHAnsi" w:cs="Times New Roman"/>
          <w:lang w:val="pl-PL"/>
        </w:rPr>
        <w:t>, nauczyciele</w:t>
      </w:r>
      <w:r w:rsidR="00912DD5" w:rsidRPr="00186247">
        <w:rPr>
          <w:rFonts w:asciiTheme="majorHAnsi" w:eastAsia="Calibri" w:hAnsiTheme="majorHAnsi" w:cs="Times New Roman"/>
          <w:lang w:val="pl-PL"/>
        </w:rPr>
        <w:br/>
      </w:r>
      <w:r w:rsidR="00703A75" w:rsidRPr="00186247">
        <w:rPr>
          <w:rFonts w:asciiTheme="majorHAnsi" w:eastAsia="Calibri" w:hAnsiTheme="majorHAnsi" w:cs="Times New Roman"/>
          <w:lang w:val="pl-PL"/>
        </w:rPr>
        <w:t>i dyrektor przedszkola.</w:t>
      </w:r>
    </w:p>
    <w:p w14:paraId="28EF47DA" w14:textId="77777777" w:rsidR="004737AC" w:rsidRDefault="004737AC" w:rsidP="00186247">
      <w:pPr>
        <w:spacing w:after="0"/>
        <w:contextualSpacing/>
        <w:rPr>
          <w:rFonts w:asciiTheme="majorHAnsi" w:hAnsiTheme="majorHAnsi" w:cs="Times New Roman"/>
          <w:b/>
          <w:lang w:val="pl-PL"/>
        </w:rPr>
      </w:pPr>
    </w:p>
    <w:p w14:paraId="28EF47DB" w14:textId="77777777" w:rsidR="00E277A5" w:rsidRPr="00186247" w:rsidRDefault="00E277A5" w:rsidP="00186247">
      <w:pPr>
        <w:spacing w:after="0"/>
        <w:contextualSpacing/>
        <w:rPr>
          <w:rFonts w:asciiTheme="majorHAnsi" w:hAnsiTheme="majorHAnsi" w:cs="Times New Roman"/>
          <w:b/>
          <w:lang w:val="pl-PL"/>
        </w:rPr>
      </w:pPr>
    </w:p>
    <w:p w14:paraId="024C1C03" w14:textId="77777777" w:rsidR="00AA50DF" w:rsidRDefault="00AA50DF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</w:p>
    <w:p w14:paraId="433DCA65" w14:textId="77777777" w:rsidR="00AA50DF" w:rsidRDefault="00AA50DF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</w:p>
    <w:p w14:paraId="3CB8094D" w14:textId="77777777" w:rsidR="00AA50DF" w:rsidRDefault="00AA50DF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</w:p>
    <w:p w14:paraId="53318CFE" w14:textId="77777777" w:rsidR="00AA50DF" w:rsidRDefault="00AA50DF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</w:p>
    <w:p w14:paraId="6812FB3C" w14:textId="77777777" w:rsidR="00AA50DF" w:rsidRDefault="00AA50DF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</w:p>
    <w:p w14:paraId="28EF47DC" w14:textId="2EFAD6E6" w:rsidR="00E87865" w:rsidRPr="00186247" w:rsidRDefault="00E87865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lastRenderedPageBreak/>
        <w:t>ROZDZIAŁ III</w:t>
      </w:r>
    </w:p>
    <w:p w14:paraId="28EF47DD" w14:textId="77777777" w:rsidR="00E87865" w:rsidRPr="00186247" w:rsidRDefault="0020784B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b/>
          <w:lang w:val="pl-PL"/>
        </w:rPr>
        <w:t>Formy współdziałania z rodzicami</w:t>
      </w:r>
    </w:p>
    <w:p w14:paraId="28EF47DE" w14:textId="77777777" w:rsidR="0020784B" w:rsidRPr="00186247" w:rsidRDefault="0020784B" w:rsidP="00186247">
      <w:pPr>
        <w:spacing w:after="0"/>
        <w:contextualSpacing/>
        <w:rPr>
          <w:rFonts w:asciiTheme="majorHAnsi" w:hAnsiTheme="majorHAnsi" w:cs="Times New Roman"/>
          <w:lang w:val="pl-PL"/>
        </w:rPr>
      </w:pPr>
    </w:p>
    <w:p w14:paraId="28EF47DF" w14:textId="77777777" w:rsidR="000813E3" w:rsidRPr="00E277A5" w:rsidRDefault="0020784B" w:rsidP="00186247">
      <w:pPr>
        <w:pStyle w:val="Akapitzlist"/>
        <w:spacing w:after="0"/>
        <w:ind w:left="1080" w:hanging="1080"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 xml:space="preserve">§ </w:t>
      </w:r>
      <w:r w:rsidR="00B55CBD" w:rsidRPr="00E277A5">
        <w:rPr>
          <w:rFonts w:asciiTheme="majorHAnsi" w:hAnsiTheme="majorHAnsi" w:cs="Times New Roman"/>
          <w:b/>
          <w:lang w:val="pl-PL"/>
        </w:rPr>
        <w:t>1</w:t>
      </w:r>
      <w:r w:rsidR="000813E3" w:rsidRPr="00E277A5">
        <w:rPr>
          <w:rFonts w:asciiTheme="majorHAnsi" w:hAnsiTheme="majorHAnsi" w:cs="Times New Roman"/>
          <w:b/>
          <w:lang w:val="pl-PL"/>
        </w:rPr>
        <w:t>3</w:t>
      </w:r>
      <w:r w:rsidR="00211263" w:rsidRPr="00E277A5">
        <w:rPr>
          <w:rFonts w:asciiTheme="majorHAnsi" w:hAnsiTheme="majorHAnsi" w:cs="Times New Roman"/>
          <w:b/>
          <w:lang w:val="pl-PL"/>
        </w:rPr>
        <w:t>.</w:t>
      </w:r>
    </w:p>
    <w:p w14:paraId="28EF47E0" w14:textId="77777777" w:rsidR="00AE4777" w:rsidRPr="00E277A5" w:rsidRDefault="0072639C" w:rsidP="00186247">
      <w:pPr>
        <w:tabs>
          <w:tab w:val="left" w:pos="567"/>
          <w:tab w:val="left" w:pos="709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1.</w:t>
      </w:r>
      <w:r w:rsidRPr="00E277A5">
        <w:rPr>
          <w:rFonts w:asciiTheme="majorHAnsi" w:hAnsiTheme="majorHAnsi" w:cs="Times New Roman"/>
          <w:b/>
          <w:lang w:val="pl-PL"/>
        </w:rPr>
        <w:tab/>
      </w:r>
      <w:r w:rsidR="00AE4777" w:rsidRPr="00E277A5">
        <w:rPr>
          <w:rFonts w:asciiTheme="majorHAnsi" w:hAnsiTheme="majorHAnsi" w:cs="Times New Roman"/>
          <w:lang w:val="pl-PL"/>
        </w:rPr>
        <w:t xml:space="preserve">Rodzice dziecka </w:t>
      </w:r>
      <w:r w:rsidR="000813E3" w:rsidRPr="00E277A5">
        <w:rPr>
          <w:rFonts w:asciiTheme="majorHAnsi" w:hAnsiTheme="majorHAnsi" w:cs="Times New Roman"/>
          <w:lang w:val="pl-PL"/>
        </w:rPr>
        <w:t>objętego wychowaniem przedszkolnym</w:t>
      </w:r>
      <w:r w:rsidR="00AE4777" w:rsidRPr="00E277A5">
        <w:rPr>
          <w:rFonts w:asciiTheme="majorHAnsi" w:hAnsiTheme="majorHAnsi" w:cs="Times New Roman"/>
          <w:lang w:val="pl-PL"/>
        </w:rPr>
        <w:t xml:space="preserve"> obowiązani</w:t>
      </w:r>
      <w:r w:rsidR="000813E3" w:rsidRPr="00E277A5">
        <w:rPr>
          <w:rFonts w:asciiTheme="majorHAnsi" w:hAnsiTheme="majorHAnsi" w:cs="Times New Roman"/>
          <w:lang w:val="pl-PL"/>
        </w:rPr>
        <w:t xml:space="preserve"> są</w:t>
      </w:r>
      <w:r w:rsidRPr="00E277A5">
        <w:rPr>
          <w:rFonts w:asciiTheme="majorHAnsi" w:hAnsiTheme="majorHAnsi" w:cs="Times New Roman"/>
          <w:lang w:val="pl-PL"/>
        </w:rPr>
        <w:t xml:space="preserve"> do </w:t>
      </w:r>
      <w:r w:rsidR="0011333D" w:rsidRPr="00E277A5">
        <w:rPr>
          <w:rFonts w:asciiTheme="majorHAnsi" w:hAnsiTheme="majorHAnsi" w:cs="Times New Roman"/>
          <w:lang w:val="pl-PL"/>
        </w:rPr>
        <w:t>z</w:t>
      </w:r>
      <w:r w:rsidR="00AE4777" w:rsidRPr="00E277A5">
        <w:rPr>
          <w:rFonts w:asciiTheme="majorHAnsi" w:hAnsiTheme="majorHAnsi" w:cs="Times New Roman"/>
          <w:lang w:val="pl-PL"/>
        </w:rPr>
        <w:t xml:space="preserve">apewnienia regularnego </w:t>
      </w:r>
      <w:r w:rsidR="00DC7A47">
        <w:rPr>
          <w:rFonts w:asciiTheme="majorHAnsi" w:hAnsiTheme="majorHAnsi" w:cs="Times New Roman"/>
          <w:lang w:val="pl-PL"/>
        </w:rPr>
        <w:t>uczęszczania dziecka na zajęcia.</w:t>
      </w:r>
    </w:p>
    <w:p w14:paraId="28EF47E1" w14:textId="77777777" w:rsidR="0072639C" w:rsidRPr="00E277A5" w:rsidRDefault="0072639C" w:rsidP="00186247">
      <w:pPr>
        <w:tabs>
          <w:tab w:val="left" w:pos="567"/>
          <w:tab w:val="left" w:pos="709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2.</w:t>
      </w:r>
      <w:r w:rsidRPr="00E277A5">
        <w:rPr>
          <w:rFonts w:asciiTheme="majorHAnsi" w:hAnsiTheme="majorHAnsi" w:cs="Times New Roman"/>
          <w:lang w:val="pl-PL"/>
        </w:rPr>
        <w:tab/>
        <w:t xml:space="preserve">Rodzice dziecka podlegającego wynikającemu z art.. 31 ust. 4 ustawy obowiązkowi odbycia rocznego przygotowania przedszkolnego w przedszkolu, oddziale przedszkolnym </w:t>
      </w:r>
      <w:r w:rsidR="00E277A5">
        <w:rPr>
          <w:rFonts w:asciiTheme="majorHAnsi" w:hAnsiTheme="majorHAnsi" w:cs="Times New Roman"/>
          <w:lang w:val="pl-PL"/>
        </w:rPr>
        <w:br/>
      </w:r>
      <w:r w:rsidRPr="00E277A5">
        <w:rPr>
          <w:rFonts w:asciiTheme="majorHAnsi" w:hAnsiTheme="majorHAnsi" w:cs="Times New Roman"/>
          <w:lang w:val="pl-PL"/>
        </w:rPr>
        <w:t xml:space="preserve">w szkole podstawowej lub w innej formie wychowania przedszkolnego, poza obowiązkiem, </w:t>
      </w:r>
      <w:r w:rsidR="00E277A5">
        <w:rPr>
          <w:rFonts w:asciiTheme="majorHAnsi" w:hAnsiTheme="majorHAnsi" w:cs="Times New Roman"/>
          <w:lang w:val="pl-PL"/>
        </w:rPr>
        <w:br/>
      </w:r>
      <w:r w:rsidRPr="00E277A5">
        <w:rPr>
          <w:rFonts w:asciiTheme="majorHAnsi" w:hAnsiTheme="majorHAnsi" w:cs="Times New Roman"/>
          <w:lang w:val="pl-PL"/>
        </w:rPr>
        <w:t>o którym mowa powyżej w ust. 1 obowiązani są do:</w:t>
      </w:r>
    </w:p>
    <w:p w14:paraId="28EF47E2" w14:textId="77777777" w:rsidR="0072639C" w:rsidRPr="00E277A5" w:rsidRDefault="0072639C" w:rsidP="00186247">
      <w:pPr>
        <w:tabs>
          <w:tab w:val="left" w:pos="567"/>
          <w:tab w:val="left" w:pos="709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E277A5">
        <w:rPr>
          <w:rFonts w:asciiTheme="majorHAnsi" w:hAnsiTheme="majorHAnsi" w:cs="Times New Roman"/>
          <w:lang w:val="pl-PL"/>
        </w:rPr>
        <w:t>1)</w:t>
      </w:r>
      <w:r w:rsidRPr="00E277A5">
        <w:rPr>
          <w:rFonts w:asciiTheme="majorHAnsi" w:hAnsiTheme="majorHAnsi" w:cs="Times New Roman"/>
          <w:lang w:val="pl-PL"/>
        </w:rPr>
        <w:tab/>
        <w:t>dopełnienia czynności związanych ze zgłoszeniem dziecka do przedszkola;</w:t>
      </w:r>
    </w:p>
    <w:p w14:paraId="28EF47E3" w14:textId="77777777" w:rsidR="00AE4777" w:rsidRPr="00186247" w:rsidRDefault="0072639C" w:rsidP="00186247">
      <w:pPr>
        <w:pStyle w:val="Akapitzlist"/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E277A5">
        <w:rPr>
          <w:rFonts w:asciiTheme="majorHAnsi" w:hAnsiTheme="majorHAnsi" w:cs="Times New Roman"/>
          <w:lang w:val="pl-PL"/>
        </w:rPr>
        <w:t>2)</w:t>
      </w:r>
      <w:r w:rsidRPr="00E277A5">
        <w:rPr>
          <w:rFonts w:asciiTheme="majorHAnsi" w:hAnsiTheme="majorHAnsi" w:cs="Times New Roman"/>
          <w:lang w:val="pl-PL"/>
        </w:rPr>
        <w:tab/>
      </w:r>
      <w:r w:rsidR="0011333D" w:rsidRPr="00E277A5">
        <w:rPr>
          <w:rFonts w:asciiTheme="majorHAnsi" w:hAnsiTheme="majorHAnsi" w:cs="Times New Roman"/>
          <w:lang w:val="pl-PL"/>
        </w:rPr>
        <w:t>i</w:t>
      </w:r>
      <w:r w:rsidR="00AE4777" w:rsidRPr="00E277A5">
        <w:rPr>
          <w:rFonts w:asciiTheme="majorHAnsi" w:hAnsiTheme="majorHAnsi" w:cs="Times New Roman"/>
          <w:lang w:val="pl-PL"/>
        </w:rPr>
        <w:t xml:space="preserve">nformowania, w terminie do dnia 30 września każdego roku, dyrektora szkoły podstawowej, w obwodzie której dziecko mieszka, o </w:t>
      </w:r>
      <w:r w:rsidR="0011333D" w:rsidRPr="00E277A5">
        <w:rPr>
          <w:rFonts w:asciiTheme="majorHAnsi" w:hAnsiTheme="majorHAnsi" w:cs="Times New Roman"/>
          <w:lang w:val="pl-PL"/>
        </w:rPr>
        <w:t xml:space="preserve">miejscu </w:t>
      </w:r>
      <w:r w:rsidR="00AE4777" w:rsidRPr="00E277A5">
        <w:rPr>
          <w:rFonts w:asciiTheme="majorHAnsi" w:hAnsiTheme="majorHAnsi" w:cs="Times New Roman"/>
          <w:lang w:val="pl-PL"/>
        </w:rPr>
        <w:t>realizacji t</w:t>
      </w:r>
      <w:r w:rsidRPr="00E277A5">
        <w:rPr>
          <w:rFonts w:asciiTheme="majorHAnsi" w:hAnsiTheme="majorHAnsi" w:cs="Times New Roman"/>
          <w:lang w:val="pl-PL"/>
        </w:rPr>
        <w:t>ego obowiązku.</w:t>
      </w:r>
    </w:p>
    <w:p w14:paraId="28EF47E4" w14:textId="77777777" w:rsidR="008C01E9" w:rsidRPr="00186247" w:rsidRDefault="008C01E9" w:rsidP="00186247">
      <w:pPr>
        <w:pStyle w:val="Akapitzlist"/>
        <w:spacing w:after="0"/>
        <w:ind w:left="1080" w:hanging="796"/>
        <w:jc w:val="center"/>
        <w:rPr>
          <w:rFonts w:asciiTheme="majorHAnsi" w:hAnsiTheme="majorHAnsi" w:cs="Times New Roman"/>
          <w:lang w:val="pl-PL"/>
        </w:rPr>
      </w:pPr>
    </w:p>
    <w:p w14:paraId="28EF47E5" w14:textId="77777777" w:rsidR="008C01E9" w:rsidRPr="00E277A5" w:rsidRDefault="00AE4777" w:rsidP="00186247">
      <w:pPr>
        <w:pStyle w:val="Akapitzlist"/>
        <w:spacing w:after="0"/>
        <w:ind w:left="1080" w:hanging="796"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 xml:space="preserve">§ </w:t>
      </w:r>
      <w:r w:rsidR="001D5CDD" w:rsidRPr="00E277A5">
        <w:rPr>
          <w:rFonts w:asciiTheme="majorHAnsi" w:hAnsiTheme="majorHAnsi" w:cs="Times New Roman"/>
          <w:b/>
          <w:lang w:val="pl-PL"/>
        </w:rPr>
        <w:t>1</w:t>
      </w:r>
      <w:r w:rsidR="0072639C" w:rsidRPr="00E277A5">
        <w:rPr>
          <w:rFonts w:asciiTheme="majorHAnsi" w:hAnsiTheme="majorHAnsi" w:cs="Times New Roman"/>
          <w:b/>
          <w:lang w:val="pl-PL"/>
        </w:rPr>
        <w:t>4</w:t>
      </w:r>
      <w:r w:rsidR="008C01E9" w:rsidRPr="00E277A5">
        <w:rPr>
          <w:rFonts w:asciiTheme="majorHAnsi" w:hAnsiTheme="majorHAnsi" w:cs="Times New Roman"/>
          <w:b/>
          <w:lang w:val="pl-PL"/>
        </w:rPr>
        <w:t>.</w:t>
      </w:r>
    </w:p>
    <w:p w14:paraId="28EF47E6" w14:textId="77777777" w:rsidR="00AE4777" w:rsidRPr="00186247" w:rsidRDefault="00AE4777" w:rsidP="001A3B4D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Rodzice i nauczyciele współdziałają ze sobą w sprawach opieki, wychowania i kształcenia dzieci</w:t>
      </w:r>
      <w:r w:rsidR="0072639C" w:rsidRPr="00186247">
        <w:rPr>
          <w:rFonts w:asciiTheme="majorHAnsi" w:hAnsiTheme="majorHAnsi" w:cs="Times New Roman"/>
          <w:lang w:val="pl-PL"/>
        </w:rPr>
        <w:t>, w ten sposób że</w:t>
      </w:r>
      <w:r w:rsidRPr="00186247">
        <w:rPr>
          <w:rFonts w:asciiTheme="majorHAnsi" w:hAnsiTheme="majorHAnsi" w:cs="Times New Roman"/>
          <w:lang w:val="pl-PL"/>
        </w:rPr>
        <w:t>:</w:t>
      </w:r>
    </w:p>
    <w:p w14:paraId="28EF47E7" w14:textId="77777777" w:rsidR="00AE4777" w:rsidRPr="00186247" w:rsidRDefault="002738FF" w:rsidP="001A3B4D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lang w:val="pl-PL"/>
        </w:rPr>
        <w:t>n</w:t>
      </w:r>
      <w:r w:rsidR="00AE4777" w:rsidRPr="00186247">
        <w:rPr>
          <w:rFonts w:asciiTheme="majorHAnsi" w:hAnsiTheme="majorHAnsi" w:cs="Times New Roman"/>
          <w:lang w:val="pl-PL"/>
        </w:rPr>
        <w:t>auczyciele utrzymują stały kontakt z rodzicami, udzielając rzetelnych informacji na temat dzi</w:t>
      </w:r>
      <w:r w:rsidRPr="00186247">
        <w:rPr>
          <w:rFonts w:asciiTheme="majorHAnsi" w:hAnsiTheme="majorHAnsi" w:cs="Times New Roman"/>
          <w:lang w:val="pl-PL"/>
        </w:rPr>
        <w:t>ecka, jego zachowania i rozwoju;</w:t>
      </w:r>
    </w:p>
    <w:p w14:paraId="28EF47E8" w14:textId="77777777" w:rsidR="00AE4777" w:rsidRPr="00186247" w:rsidRDefault="002738FF" w:rsidP="001A3B4D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lang w:val="pl-PL"/>
        </w:rPr>
        <w:t>r</w:t>
      </w:r>
      <w:r w:rsidR="00AE4777" w:rsidRPr="00186247">
        <w:rPr>
          <w:rFonts w:asciiTheme="majorHAnsi" w:hAnsiTheme="majorHAnsi" w:cs="Times New Roman"/>
          <w:lang w:val="pl-PL"/>
        </w:rPr>
        <w:t xml:space="preserve">odzice są zapoznawani  </w:t>
      </w:r>
      <w:r w:rsidR="00CB5005" w:rsidRPr="00186247">
        <w:rPr>
          <w:rFonts w:asciiTheme="majorHAnsi" w:hAnsiTheme="majorHAnsi" w:cs="Times New Roman"/>
          <w:lang w:val="pl-PL"/>
        </w:rPr>
        <w:t xml:space="preserve">z wymaganiami podstawy programowej wychowania przedszkolnego oraz </w:t>
      </w:r>
      <w:r w:rsidR="00AE4777" w:rsidRPr="00186247">
        <w:rPr>
          <w:rFonts w:asciiTheme="majorHAnsi" w:hAnsiTheme="majorHAnsi" w:cs="Times New Roman"/>
          <w:lang w:val="pl-PL"/>
        </w:rPr>
        <w:t>z treścią zadań wychowawczych</w:t>
      </w:r>
      <w:r w:rsidR="0072639C" w:rsidRPr="00186247">
        <w:rPr>
          <w:rFonts w:asciiTheme="majorHAnsi" w:hAnsiTheme="majorHAnsi" w:cs="Times New Roman"/>
          <w:lang w:val="pl-PL"/>
        </w:rPr>
        <w:t xml:space="preserve"> realizowanych w danym miesiącu </w:t>
      </w:r>
      <w:r w:rsidR="00E277A5">
        <w:rPr>
          <w:rFonts w:asciiTheme="majorHAnsi" w:hAnsiTheme="majorHAnsi" w:cs="Times New Roman"/>
          <w:lang w:val="pl-PL"/>
        </w:rPr>
        <w:br/>
      </w:r>
      <w:r w:rsidR="00AE4777" w:rsidRPr="00186247">
        <w:rPr>
          <w:rFonts w:asciiTheme="majorHAnsi" w:hAnsiTheme="majorHAnsi" w:cs="Times New Roman"/>
          <w:lang w:val="pl-PL"/>
        </w:rPr>
        <w:t>w poszczególnych grupach</w:t>
      </w:r>
      <w:r w:rsidRPr="00186247">
        <w:rPr>
          <w:rFonts w:asciiTheme="majorHAnsi" w:hAnsiTheme="majorHAnsi" w:cs="Times New Roman"/>
          <w:lang w:val="pl-PL"/>
        </w:rPr>
        <w:t>;</w:t>
      </w:r>
    </w:p>
    <w:p w14:paraId="28EF47E9" w14:textId="77777777" w:rsidR="00AE4777" w:rsidRPr="00186247" w:rsidRDefault="002738FF" w:rsidP="001A3B4D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lang w:val="pl-PL"/>
        </w:rPr>
        <w:t>p</w:t>
      </w:r>
      <w:r w:rsidR="00AE4777" w:rsidRPr="00186247">
        <w:rPr>
          <w:rFonts w:asciiTheme="majorHAnsi" w:hAnsiTheme="majorHAnsi" w:cs="Times New Roman"/>
          <w:lang w:val="pl-PL"/>
        </w:rPr>
        <w:t>rzedszkole organizuje:</w:t>
      </w:r>
    </w:p>
    <w:p w14:paraId="28EF47EA" w14:textId="77777777" w:rsidR="00B14B73" w:rsidRPr="00186247" w:rsidRDefault="00B14B73" w:rsidP="001A3B4D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142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lang w:val="pl-PL"/>
        </w:rPr>
        <w:t>zebrania ogólne organizowane przynajmniej 1 raz w roku;</w:t>
      </w:r>
    </w:p>
    <w:p w14:paraId="28EF47EB" w14:textId="77777777" w:rsidR="00AE4777" w:rsidRPr="00186247" w:rsidRDefault="00AE4777" w:rsidP="001A3B4D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142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lang w:val="pl-PL"/>
        </w:rPr>
        <w:t>z</w:t>
      </w:r>
      <w:r w:rsidR="00B14B73" w:rsidRPr="00186247">
        <w:rPr>
          <w:rFonts w:asciiTheme="majorHAnsi" w:hAnsiTheme="majorHAnsi" w:cs="Times New Roman"/>
          <w:lang w:val="pl-PL"/>
        </w:rPr>
        <w:t xml:space="preserve">ebrania </w:t>
      </w:r>
      <w:r w:rsidRPr="00186247">
        <w:rPr>
          <w:rFonts w:asciiTheme="majorHAnsi" w:hAnsiTheme="majorHAnsi" w:cs="Times New Roman"/>
          <w:lang w:val="pl-PL"/>
        </w:rPr>
        <w:t>grupowe</w:t>
      </w:r>
      <w:r w:rsidR="00B14B73" w:rsidRPr="00186247">
        <w:rPr>
          <w:rFonts w:asciiTheme="majorHAnsi" w:hAnsiTheme="majorHAnsi" w:cs="Times New Roman"/>
          <w:lang w:val="pl-PL"/>
        </w:rPr>
        <w:t xml:space="preserve"> organizowane przynajmniej </w:t>
      </w:r>
      <w:r w:rsidR="00840FCC">
        <w:rPr>
          <w:rFonts w:asciiTheme="majorHAnsi" w:hAnsiTheme="majorHAnsi" w:cs="Times New Roman"/>
          <w:lang w:val="pl-PL"/>
        </w:rPr>
        <w:t>3</w:t>
      </w:r>
      <w:r w:rsidRPr="00186247">
        <w:rPr>
          <w:rFonts w:asciiTheme="majorHAnsi" w:hAnsiTheme="majorHAnsi" w:cs="Times New Roman"/>
          <w:lang w:val="pl-PL"/>
        </w:rPr>
        <w:t xml:space="preserve"> razy w roku</w:t>
      </w:r>
      <w:r w:rsidR="00B14B73" w:rsidRPr="00186247">
        <w:rPr>
          <w:rFonts w:asciiTheme="majorHAnsi" w:hAnsiTheme="majorHAnsi" w:cs="Times New Roman"/>
          <w:lang w:val="pl-PL"/>
        </w:rPr>
        <w:t xml:space="preserve"> w każdej grupie wiekowej</w:t>
      </w:r>
      <w:r w:rsidR="002738FF" w:rsidRPr="00186247">
        <w:rPr>
          <w:rFonts w:asciiTheme="majorHAnsi" w:hAnsiTheme="majorHAnsi" w:cs="Times New Roman"/>
          <w:lang w:val="pl-PL"/>
        </w:rPr>
        <w:t>;</w:t>
      </w:r>
    </w:p>
    <w:p w14:paraId="28EF47EC" w14:textId="77777777" w:rsidR="00B14B73" w:rsidRPr="00186247" w:rsidRDefault="00B14B73" w:rsidP="001A3B4D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142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zajęcia otwarte dla rodziców  </w:t>
      </w:r>
      <w:r w:rsidR="001C6DBB" w:rsidRPr="00186247">
        <w:rPr>
          <w:rFonts w:asciiTheme="majorHAnsi" w:hAnsiTheme="majorHAnsi" w:cs="Times New Roman"/>
          <w:lang w:val="pl-PL"/>
        </w:rPr>
        <w:t>minimum 1 raz</w:t>
      </w:r>
      <w:r w:rsidRPr="00186247">
        <w:rPr>
          <w:rFonts w:asciiTheme="majorHAnsi" w:hAnsiTheme="majorHAnsi" w:cs="Times New Roman"/>
          <w:lang w:val="pl-PL"/>
        </w:rPr>
        <w:t xml:space="preserve"> w roku</w:t>
      </w:r>
      <w:r w:rsidR="001C6DBB" w:rsidRPr="00186247">
        <w:rPr>
          <w:rFonts w:asciiTheme="majorHAnsi" w:hAnsiTheme="majorHAnsi" w:cs="Times New Roman"/>
          <w:lang w:val="pl-PL"/>
        </w:rPr>
        <w:t xml:space="preserve"> w każdej grupie wiekowej;</w:t>
      </w:r>
    </w:p>
    <w:p w14:paraId="28EF47ED" w14:textId="77777777" w:rsidR="00AE4777" w:rsidRPr="00186247" w:rsidRDefault="008F7AD8" w:rsidP="001A3B4D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142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kontakty </w:t>
      </w:r>
      <w:r w:rsidR="00F730C7" w:rsidRPr="00186247">
        <w:rPr>
          <w:rFonts w:asciiTheme="majorHAnsi" w:hAnsiTheme="majorHAnsi" w:cs="Times New Roman"/>
          <w:lang w:val="pl-PL"/>
        </w:rPr>
        <w:t>indywidualne</w:t>
      </w:r>
      <w:r w:rsidRPr="00186247">
        <w:rPr>
          <w:rFonts w:asciiTheme="majorHAnsi" w:hAnsiTheme="majorHAnsi" w:cs="Times New Roman"/>
          <w:lang w:val="pl-PL"/>
        </w:rPr>
        <w:t xml:space="preserve">, konsultacje, organizowane doraźnie </w:t>
      </w:r>
      <w:r w:rsidR="00F730C7" w:rsidRPr="00186247">
        <w:rPr>
          <w:rFonts w:asciiTheme="majorHAnsi" w:hAnsiTheme="majorHAnsi" w:cs="Times New Roman"/>
          <w:lang w:val="pl-PL"/>
        </w:rPr>
        <w:t>według</w:t>
      </w:r>
      <w:r w:rsidR="001D0985">
        <w:rPr>
          <w:rFonts w:asciiTheme="majorHAnsi" w:hAnsiTheme="majorHAnsi" w:cs="Times New Roman"/>
          <w:lang w:val="pl-PL"/>
        </w:rPr>
        <w:t xml:space="preserve"> </w:t>
      </w:r>
      <w:r w:rsidRPr="00186247">
        <w:rPr>
          <w:rFonts w:asciiTheme="majorHAnsi" w:hAnsiTheme="majorHAnsi" w:cs="Times New Roman"/>
          <w:lang w:val="pl-PL"/>
        </w:rPr>
        <w:t>indywidualnych potrzeb rodziców i nauczycieli.</w:t>
      </w:r>
    </w:p>
    <w:p w14:paraId="28EF47EE" w14:textId="43B8CA3C" w:rsidR="00A102F9" w:rsidRPr="00186247" w:rsidRDefault="00AE4777" w:rsidP="001A3B4D">
      <w:pPr>
        <w:pStyle w:val="Akapitzlist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Współdziałanie organów przed</w:t>
      </w:r>
      <w:r w:rsidRPr="00E277A5">
        <w:rPr>
          <w:rFonts w:asciiTheme="majorHAnsi" w:hAnsiTheme="majorHAnsi" w:cs="Times New Roman"/>
          <w:lang w:val="pl-PL"/>
        </w:rPr>
        <w:t>szkola</w:t>
      </w:r>
      <w:r w:rsidR="0072639C" w:rsidRPr="00E277A5">
        <w:rPr>
          <w:rFonts w:asciiTheme="majorHAnsi" w:hAnsiTheme="majorHAnsi" w:cs="Times New Roman"/>
          <w:lang w:val="pl-PL"/>
        </w:rPr>
        <w:t xml:space="preserve"> i nauczycieli</w:t>
      </w:r>
      <w:r w:rsidRPr="00E277A5">
        <w:rPr>
          <w:rFonts w:asciiTheme="majorHAnsi" w:hAnsiTheme="majorHAnsi" w:cs="Times New Roman"/>
          <w:lang w:val="pl-PL"/>
        </w:rPr>
        <w:t xml:space="preserve"> z</w:t>
      </w:r>
      <w:r w:rsidR="00C843BF">
        <w:rPr>
          <w:rFonts w:asciiTheme="majorHAnsi" w:hAnsiTheme="majorHAnsi" w:cs="Times New Roman"/>
          <w:lang w:val="pl-PL"/>
        </w:rPr>
        <w:t xml:space="preserve"> </w:t>
      </w:r>
      <w:r w:rsidR="00C31692" w:rsidRPr="00186247">
        <w:rPr>
          <w:rFonts w:asciiTheme="majorHAnsi" w:hAnsiTheme="majorHAnsi" w:cs="Times New Roman"/>
          <w:lang w:val="pl-PL"/>
        </w:rPr>
        <w:t xml:space="preserve">rodzicami </w:t>
      </w:r>
      <w:r w:rsidRPr="00186247">
        <w:rPr>
          <w:rFonts w:asciiTheme="majorHAnsi" w:hAnsiTheme="majorHAnsi" w:cs="Times New Roman"/>
          <w:lang w:val="pl-PL"/>
        </w:rPr>
        <w:t>ma na celu stworzenie</w:t>
      </w:r>
      <w:r w:rsidR="00F84B78">
        <w:rPr>
          <w:rFonts w:asciiTheme="majorHAnsi" w:hAnsiTheme="majorHAnsi" w:cs="Times New Roman"/>
          <w:lang w:val="pl-PL"/>
        </w:rPr>
        <w:t>,</w:t>
      </w:r>
      <w:r w:rsidRPr="00186247">
        <w:rPr>
          <w:rFonts w:asciiTheme="majorHAnsi" w:hAnsiTheme="majorHAnsi" w:cs="Times New Roman"/>
          <w:lang w:val="pl-PL"/>
        </w:rPr>
        <w:t xml:space="preserve"> jak najlepszych warunków rozwoju wychowanków oraz podnoszenie jakości pracy przedszkola.</w:t>
      </w:r>
    </w:p>
    <w:p w14:paraId="28EF47EF" w14:textId="77777777" w:rsidR="00641385" w:rsidRPr="00186247" w:rsidRDefault="00641385" w:rsidP="00186247">
      <w:pPr>
        <w:spacing w:after="0"/>
        <w:contextualSpacing/>
        <w:rPr>
          <w:rFonts w:asciiTheme="majorHAnsi" w:hAnsiTheme="majorHAnsi" w:cs="Times New Roman"/>
          <w:lang w:val="pl-PL"/>
        </w:rPr>
      </w:pPr>
    </w:p>
    <w:p w14:paraId="28EF47F0" w14:textId="77777777" w:rsidR="00E87865" w:rsidRPr="00186247" w:rsidRDefault="00E87865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ROZDZIAŁ IV</w:t>
      </w:r>
    </w:p>
    <w:p w14:paraId="28EF47F1" w14:textId="77777777" w:rsidR="000E023F" w:rsidRPr="00186247" w:rsidRDefault="00A96609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b/>
          <w:lang w:val="pl-PL"/>
        </w:rPr>
        <w:t>Organy przedszkola</w:t>
      </w:r>
    </w:p>
    <w:p w14:paraId="28EF47F2" w14:textId="77777777" w:rsidR="0072639C" w:rsidRPr="00186247" w:rsidRDefault="0072639C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</w:p>
    <w:p w14:paraId="28EF47F3" w14:textId="77777777" w:rsidR="006F241D" w:rsidRPr="00E277A5" w:rsidRDefault="00A96609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 xml:space="preserve">§ </w:t>
      </w:r>
      <w:r w:rsidR="00B55CBD" w:rsidRPr="00E277A5">
        <w:rPr>
          <w:rFonts w:asciiTheme="majorHAnsi" w:hAnsiTheme="majorHAnsi" w:cs="Times New Roman"/>
          <w:b/>
          <w:lang w:val="pl-PL"/>
        </w:rPr>
        <w:t>1</w:t>
      </w:r>
      <w:r w:rsidR="00AD0C5B" w:rsidRPr="00E277A5">
        <w:rPr>
          <w:rFonts w:asciiTheme="majorHAnsi" w:hAnsiTheme="majorHAnsi" w:cs="Times New Roman"/>
          <w:b/>
          <w:lang w:val="pl-PL"/>
        </w:rPr>
        <w:t>5</w:t>
      </w:r>
      <w:r w:rsidR="000E023F" w:rsidRPr="00E277A5">
        <w:rPr>
          <w:rFonts w:asciiTheme="majorHAnsi" w:hAnsiTheme="majorHAnsi" w:cs="Times New Roman"/>
          <w:b/>
          <w:lang w:val="pl-PL"/>
        </w:rPr>
        <w:t>.</w:t>
      </w:r>
    </w:p>
    <w:p w14:paraId="28EF47F4" w14:textId="77777777" w:rsidR="00641385" w:rsidRPr="00186247" w:rsidRDefault="00E36797" w:rsidP="00186247">
      <w:pPr>
        <w:spacing w:after="0"/>
        <w:ind w:firstLine="284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Organami przedszkola są</w:t>
      </w:r>
      <w:r w:rsidR="00641385" w:rsidRPr="00186247">
        <w:rPr>
          <w:rFonts w:asciiTheme="majorHAnsi" w:hAnsiTheme="majorHAnsi" w:cs="Times New Roman"/>
          <w:lang w:val="pl-PL"/>
        </w:rPr>
        <w:t>:</w:t>
      </w:r>
    </w:p>
    <w:p w14:paraId="28EF47F5" w14:textId="77777777" w:rsidR="00641385" w:rsidRPr="00186247" w:rsidRDefault="00641385" w:rsidP="001A3B4D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0" w:firstLine="284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dyrektor przedszkola;</w:t>
      </w:r>
    </w:p>
    <w:p w14:paraId="28EF47F6" w14:textId="77777777" w:rsidR="00641385" w:rsidRPr="00186247" w:rsidRDefault="00641385" w:rsidP="001A3B4D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0" w:firstLine="284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rada pedagogiczna;</w:t>
      </w:r>
    </w:p>
    <w:p w14:paraId="28EF47F7" w14:textId="77777777" w:rsidR="00641385" w:rsidRPr="00186247" w:rsidRDefault="00641385" w:rsidP="001A3B4D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0" w:firstLine="284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rada rodziców.</w:t>
      </w:r>
    </w:p>
    <w:p w14:paraId="28EF47F8" w14:textId="77777777" w:rsidR="00E36797" w:rsidRPr="00186247" w:rsidRDefault="00E36797" w:rsidP="00186247">
      <w:pPr>
        <w:spacing w:after="0"/>
        <w:jc w:val="center"/>
        <w:rPr>
          <w:rFonts w:asciiTheme="majorHAnsi" w:hAnsiTheme="majorHAnsi" w:cs="Times New Roman"/>
          <w:lang w:val="pl-PL"/>
        </w:rPr>
      </w:pPr>
    </w:p>
    <w:p w14:paraId="28EF47F9" w14:textId="77777777" w:rsidR="00C829C6" w:rsidRPr="00E277A5" w:rsidRDefault="00C829C6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§ 1</w:t>
      </w:r>
      <w:r w:rsidR="00AD0C5B" w:rsidRPr="00E277A5">
        <w:rPr>
          <w:rFonts w:asciiTheme="majorHAnsi" w:hAnsiTheme="majorHAnsi" w:cs="Times New Roman"/>
          <w:b/>
          <w:lang w:val="pl-PL"/>
        </w:rPr>
        <w:t>6</w:t>
      </w:r>
      <w:r w:rsidRPr="00E277A5">
        <w:rPr>
          <w:rFonts w:asciiTheme="majorHAnsi" w:hAnsiTheme="majorHAnsi" w:cs="Times New Roman"/>
          <w:b/>
          <w:lang w:val="pl-PL"/>
        </w:rPr>
        <w:t>.</w:t>
      </w:r>
    </w:p>
    <w:p w14:paraId="28EF47FA" w14:textId="77777777" w:rsidR="00C829C6" w:rsidRPr="00186247" w:rsidRDefault="00C829C6" w:rsidP="00186247">
      <w:pPr>
        <w:spacing w:after="0"/>
        <w:jc w:val="center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</w:p>
    <w:p w14:paraId="28EF47FB" w14:textId="77777777" w:rsidR="00E36797" w:rsidRPr="00E277A5" w:rsidRDefault="00C829C6" w:rsidP="001A3B4D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E277A5">
        <w:rPr>
          <w:rFonts w:asciiTheme="majorHAnsi" w:eastAsia="Times New Roman" w:hAnsiTheme="majorHAnsi" w:cs="Times New Roman"/>
          <w:color w:val="000000"/>
          <w:lang w:val="pl-PL" w:eastAsia="pl-PL"/>
        </w:rPr>
        <w:t>Przedszkolem kieruje dyrektor</w:t>
      </w:r>
      <w:r w:rsidR="00E36797" w:rsidRPr="00E277A5">
        <w:rPr>
          <w:rFonts w:asciiTheme="majorHAnsi" w:eastAsia="Times New Roman" w:hAnsiTheme="majorHAnsi" w:cs="Times New Roman"/>
          <w:color w:val="000000"/>
          <w:lang w:val="pl-PL" w:eastAsia="pl-PL"/>
        </w:rPr>
        <w:t>.</w:t>
      </w:r>
    </w:p>
    <w:p w14:paraId="28EF47FC" w14:textId="77777777" w:rsidR="00C829C6" w:rsidRPr="00E277A5" w:rsidRDefault="00E36797" w:rsidP="001A3B4D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E277A5">
        <w:rPr>
          <w:rFonts w:asciiTheme="majorHAnsi" w:eastAsia="Times New Roman" w:hAnsiTheme="majorHAnsi" w:cs="Times New Roman"/>
          <w:color w:val="000000"/>
          <w:lang w:val="pl-PL" w:eastAsia="pl-PL"/>
        </w:rPr>
        <w:t>Stanowisko dyrektora powierza organ prowadzący</w:t>
      </w:r>
      <w:r w:rsidR="00451E21" w:rsidRPr="00E277A5">
        <w:rPr>
          <w:rFonts w:asciiTheme="majorHAnsi" w:eastAsia="Times New Roman" w:hAnsiTheme="majorHAnsi" w:cs="Times New Roman"/>
          <w:color w:val="000000"/>
          <w:lang w:val="pl-PL" w:eastAsia="pl-PL"/>
        </w:rPr>
        <w:t>, kandydata na to stanowisko wyłania się w drodze konkursu.</w:t>
      </w:r>
    </w:p>
    <w:p w14:paraId="28EF47FD" w14:textId="77777777" w:rsidR="00451E21" w:rsidRPr="00E277A5" w:rsidRDefault="00451E21" w:rsidP="001A3B4D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E277A5">
        <w:rPr>
          <w:rFonts w:asciiTheme="majorHAnsi" w:eastAsia="Times New Roman" w:hAnsiTheme="majorHAnsi" w:cs="Times New Roman"/>
          <w:color w:val="000000"/>
          <w:lang w:val="pl-PL" w:eastAsia="pl-PL"/>
        </w:rPr>
        <w:lastRenderedPageBreak/>
        <w:t>Dyrektor sprawuje powierzoną funkcję przez 5 lat szkolnych. Jeżeli stanowisko dyrektora zostało powierzone na krótszy okres, dyrektor sprawuje funkcję przez ten okres, jednak nie krócej niż 1 rok szkolny.</w:t>
      </w:r>
    </w:p>
    <w:p w14:paraId="28EF47FE" w14:textId="77777777" w:rsidR="00C829C6" w:rsidRPr="00497FB0" w:rsidRDefault="00C829C6" w:rsidP="001A3B4D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Dyrektor przedszkola </w:t>
      </w:r>
      <w:r w:rsidRPr="00497FB0">
        <w:rPr>
          <w:rFonts w:asciiTheme="majorHAnsi" w:eastAsia="Calibri" w:hAnsiTheme="majorHAnsi" w:cs="Times New Roman"/>
          <w:color w:val="000000"/>
          <w:lang w:val="pl-PL"/>
        </w:rPr>
        <w:t>w szczególności:</w:t>
      </w:r>
    </w:p>
    <w:p w14:paraId="28EF47FF" w14:textId="77777777" w:rsidR="00C829C6" w:rsidRPr="00497FB0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497FB0">
        <w:rPr>
          <w:rFonts w:asciiTheme="majorHAnsi" w:eastAsia="Calibri" w:hAnsiTheme="majorHAnsi" w:cs="Times New Roman"/>
          <w:color w:val="000000"/>
          <w:lang w:val="pl-PL"/>
        </w:rPr>
        <w:t xml:space="preserve">kieruje działalnością </w:t>
      </w:r>
      <w:r w:rsidR="00451E21" w:rsidRPr="00497FB0">
        <w:rPr>
          <w:rFonts w:asciiTheme="majorHAnsi" w:eastAsia="Calibri" w:hAnsiTheme="majorHAnsi" w:cs="Times New Roman"/>
          <w:color w:val="000000"/>
          <w:lang w:val="pl-PL"/>
        </w:rPr>
        <w:t>przedszkola</w:t>
      </w:r>
      <w:r w:rsidRPr="00497FB0">
        <w:rPr>
          <w:rFonts w:asciiTheme="majorHAnsi" w:eastAsia="Calibri" w:hAnsiTheme="majorHAnsi" w:cs="Times New Roman"/>
          <w:color w:val="000000"/>
          <w:lang w:val="pl-PL"/>
        </w:rPr>
        <w:t xml:space="preserve"> i reprezentuje j</w:t>
      </w:r>
      <w:r w:rsidR="00451E21" w:rsidRPr="00497FB0">
        <w:rPr>
          <w:rFonts w:asciiTheme="majorHAnsi" w:eastAsia="Calibri" w:hAnsiTheme="majorHAnsi" w:cs="Times New Roman"/>
          <w:color w:val="000000"/>
          <w:lang w:val="pl-PL"/>
        </w:rPr>
        <w:t>e</w:t>
      </w:r>
      <w:r w:rsidR="009D022E" w:rsidRPr="00497FB0">
        <w:rPr>
          <w:rFonts w:asciiTheme="majorHAnsi" w:eastAsia="Calibri" w:hAnsiTheme="majorHAnsi" w:cs="Times New Roman"/>
          <w:color w:val="000000"/>
          <w:lang w:val="pl-PL"/>
        </w:rPr>
        <w:t xml:space="preserve"> na zewnątrz;</w:t>
      </w:r>
    </w:p>
    <w:p w14:paraId="28EF4800" w14:textId="77777777" w:rsidR="00C829C6" w:rsidRPr="00497FB0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497FB0">
        <w:rPr>
          <w:rFonts w:asciiTheme="majorHAnsi" w:eastAsia="Calibri" w:hAnsiTheme="majorHAnsi" w:cs="Times New Roman"/>
          <w:color w:val="000000"/>
          <w:lang w:val="pl-PL"/>
        </w:rPr>
        <w:t>sprawuje nadzór pedagogiczny</w:t>
      </w:r>
      <w:r w:rsidR="005256FE" w:rsidRPr="00497FB0">
        <w:rPr>
          <w:rFonts w:asciiTheme="majorHAnsi" w:eastAsia="Calibri" w:hAnsiTheme="majorHAnsi" w:cs="Times New Roman"/>
          <w:color w:val="000000"/>
          <w:lang w:val="pl-PL"/>
        </w:rPr>
        <w:t>,</w:t>
      </w:r>
      <w:r w:rsidR="001D0985" w:rsidRPr="00497FB0">
        <w:rPr>
          <w:rFonts w:asciiTheme="majorHAnsi" w:eastAsia="Calibri" w:hAnsiTheme="majorHAnsi" w:cs="Times New Roman"/>
          <w:color w:val="000000"/>
          <w:lang w:val="pl-PL"/>
        </w:rPr>
        <w:t xml:space="preserve"> </w:t>
      </w:r>
      <w:r w:rsidR="009D022E" w:rsidRPr="00497FB0">
        <w:rPr>
          <w:rFonts w:asciiTheme="majorHAnsi" w:eastAsia="Calibri" w:hAnsiTheme="majorHAnsi" w:cs="Times New Roman"/>
          <w:color w:val="000000"/>
          <w:lang w:val="pl-PL"/>
        </w:rPr>
        <w:t>jeśli jest osobą powołaną na stanowisko dyrektora będąc nauczycielem;</w:t>
      </w:r>
    </w:p>
    <w:p w14:paraId="28EF4801" w14:textId="3D044F8A" w:rsidR="00C829C6" w:rsidRPr="00186247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497FB0">
        <w:rPr>
          <w:rFonts w:asciiTheme="majorHAnsi" w:eastAsia="Calibri" w:hAnsiTheme="majorHAnsi" w:cs="Times New Roman"/>
          <w:color w:val="000000"/>
          <w:lang w:val="pl-PL"/>
        </w:rPr>
        <w:t>sprawuje opiekę</w:t>
      </w:r>
      <w:r w:rsidR="009D022E" w:rsidRPr="00497FB0">
        <w:rPr>
          <w:rFonts w:asciiTheme="majorHAnsi" w:eastAsia="Calibri" w:hAnsiTheme="majorHAnsi" w:cs="Times New Roman"/>
          <w:color w:val="000000"/>
          <w:lang w:val="pl-PL"/>
        </w:rPr>
        <w:t xml:space="preserve"> nad wychowankami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 oraz stwarza warunki do ich harmonijnego rozwoju psychofizycznego poprzez</w:t>
      </w:r>
      <w:r w:rsidR="009D022E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aktywne działanie prozdrowotne;</w:t>
      </w:r>
    </w:p>
    <w:p w14:paraId="28EF4802" w14:textId="77777777" w:rsidR="00C829C6" w:rsidRPr="00186247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realizuje uchwały rady pedagogicznej podjęte w rama</w:t>
      </w:r>
      <w:r w:rsidR="009D022E" w:rsidRPr="00186247">
        <w:rPr>
          <w:rFonts w:asciiTheme="majorHAnsi" w:eastAsia="Calibri" w:hAnsiTheme="majorHAnsi" w:cs="Times New Roman"/>
          <w:color w:val="000000"/>
          <w:lang w:val="pl-PL"/>
        </w:rPr>
        <w:t>ch jej kompetencji stanowiących;</w:t>
      </w:r>
    </w:p>
    <w:p w14:paraId="28EF4803" w14:textId="77777777" w:rsidR="00C829C6" w:rsidRPr="00186247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dysponuje środkami określonymi w planie finansowym przedszkola oraz ponosi odpowiedzialność za ich prawidłowe wykorzystanie,</w:t>
      </w:r>
      <w:r w:rsidR="004E559C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a także może organizować administracyjną, finansową i gospodarczą obsługę przedszkola;</w:t>
      </w:r>
    </w:p>
    <w:p w14:paraId="28EF4804" w14:textId="77777777" w:rsidR="00C829C6" w:rsidRPr="00186247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ykonuje zadania związane z zape</w:t>
      </w:r>
      <w:r w:rsidR="00372063" w:rsidRPr="00186247">
        <w:rPr>
          <w:rFonts w:asciiTheme="majorHAnsi" w:eastAsia="Calibri" w:hAnsiTheme="majorHAnsi" w:cs="Times New Roman"/>
          <w:color w:val="000000"/>
          <w:lang w:val="pl-PL"/>
        </w:rPr>
        <w:t>wnieniem bezpieczeństwa wychowankom</w:t>
      </w:r>
      <w:r w:rsidR="00E277A5">
        <w:rPr>
          <w:rFonts w:asciiTheme="majorHAnsi" w:eastAsia="Calibri" w:hAnsiTheme="majorHAnsi" w:cs="Times New Roman"/>
          <w:color w:val="000000"/>
          <w:lang w:val="pl-PL"/>
        </w:rPr>
        <w:br/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i nauczycielom w czasie zaj</w:t>
      </w:r>
      <w:r w:rsidR="00372063" w:rsidRPr="00186247">
        <w:rPr>
          <w:rFonts w:asciiTheme="majorHAnsi" w:eastAsia="Calibri" w:hAnsiTheme="majorHAnsi" w:cs="Times New Roman"/>
          <w:color w:val="000000"/>
          <w:lang w:val="pl-PL"/>
        </w:rPr>
        <w:t>ęć organizowanych przez przedszkole;</w:t>
      </w:r>
    </w:p>
    <w:p w14:paraId="28EF4805" w14:textId="77777777" w:rsidR="00C829C6" w:rsidRPr="00186247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ykonuje inne zadania wyni</w:t>
      </w:r>
      <w:r w:rsidR="00D058D3" w:rsidRPr="00186247">
        <w:rPr>
          <w:rFonts w:asciiTheme="majorHAnsi" w:eastAsia="Calibri" w:hAnsiTheme="majorHAnsi" w:cs="Times New Roman"/>
          <w:color w:val="000000"/>
          <w:lang w:val="pl-PL"/>
        </w:rPr>
        <w:t>kające z przepisów szczególnych;</w:t>
      </w:r>
    </w:p>
    <w:p w14:paraId="28EF4806" w14:textId="77777777" w:rsidR="00C829C6" w:rsidRPr="00186247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spółdziała ze szkołami wyższymi oraz zakłada</w:t>
      </w:r>
      <w:r w:rsidR="00451E21" w:rsidRPr="00186247">
        <w:rPr>
          <w:rFonts w:asciiTheme="majorHAnsi" w:eastAsia="Calibri" w:hAnsiTheme="majorHAnsi" w:cs="Times New Roman"/>
          <w:color w:val="000000"/>
          <w:lang w:val="pl-PL"/>
        </w:rPr>
        <w:t xml:space="preserve">mi kształcenia nauczycieli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w org</w:t>
      </w:r>
      <w:r w:rsidR="00D058D3" w:rsidRPr="00186247">
        <w:rPr>
          <w:rFonts w:asciiTheme="majorHAnsi" w:eastAsia="Calibri" w:hAnsiTheme="majorHAnsi" w:cs="Times New Roman"/>
          <w:color w:val="000000"/>
          <w:lang w:val="pl-PL"/>
        </w:rPr>
        <w:t>anizacji praktyk pedagogicznych;</w:t>
      </w:r>
    </w:p>
    <w:p w14:paraId="28EF4807" w14:textId="77777777" w:rsidR="00C829C6" w:rsidRPr="00186247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stwarza</w:t>
      </w:r>
      <w:r w:rsidR="00D058D3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warunki do działania w przedszkolu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: wolontariuszy, stowarzyszeń i innych organizacji, których celem statutowym jest działalno</w:t>
      </w:r>
      <w:r w:rsidR="00451E21" w:rsidRPr="00186247">
        <w:rPr>
          <w:rFonts w:asciiTheme="majorHAnsi" w:eastAsia="Calibri" w:hAnsiTheme="majorHAnsi" w:cs="Times New Roman"/>
          <w:color w:val="000000"/>
          <w:lang w:val="pl-PL"/>
        </w:rPr>
        <w:t xml:space="preserve">ść wychowawcza lub rozszerzanie </w:t>
      </w:r>
      <w:r w:rsidR="00E277A5">
        <w:rPr>
          <w:rFonts w:asciiTheme="majorHAnsi" w:eastAsia="Calibri" w:hAnsiTheme="majorHAnsi" w:cs="Times New Roman"/>
          <w:color w:val="000000"/>
          <w:lang w:val="pl-PL"/>
        </w:rPr>
        <w:br/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i wzbogacanie form działalnośc</w:t>
      </w:r>
      <w:r w:rsidR="00D058D3" w:rsidRPr="00186247">
        <w:rPr>
          <w:rFonts w:asciiTheme="majorHAnsi" w:eastAsia="Calibri" w:hAnsiTheme="majorHAnsi" w:cs="Times New Roman"/>
          <w:color w:val="000000"/>
          <w:lang w:val="pl-PL"/>
        </w:rPr>
        <w:t xml:space="preserve">i dydaktycznej, wychowawczej,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opiekuńczej </w:t>
      </w:r>
      <w:r w:rsidR="00D058D3" w:rsidRPr="00186247">
        <w:rPr>
          <w:rFonts w:asciiTheme="majorHAnsi" w:eastAsia="Calibri" w:hAnsiTheme="majorHAnsi" w:cs="Times New Roman"/>
          <w:color w:val="000000"/>
          <w:lang w:val="pl-PL"/>
        </w:rPr>
        <w:t>i innowacyjnej przedszkola;</w:t>
      </w:r>
    </w:p>
    <w:p w14:paraId="28EF4808" w14:textId="77777777" w:rsidR="006B19AA" w:rsidRPr="00E277A5" w:rsidRDefault="006B19AA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>odpo</w:t>
      </w:r>
      <w:r w:rsidR="003702DA" w:rsidRPr="00E277A5">
        <w:rPr>
          <w:rFonts w:asciiTheme="majorHAnsi" w:eastAsia="Calibri" w:hAnsiTheme="majorHAnsi" w:cs="Times New Roman"/>
          <w:color w:val="000000"/>
          <w:lang w:val="pl-PL"/>
        </w:rPr>
        <w:t xml:space="preserve">wiada za realizację zaleceń wynikających z orzeczenia o potrzebie kształcenia specjalnego </w:t>
      </w:r>
      <w:r w:rsidR="00451E21" w:rsidRPr="00E277A5">
        <w:rPr>
          <w:rFonts w:asciiTheme="majorHAnsi" w:eastAsia="Calibri" w:hAnsiTheme="majorHAnsi" w:cs="Times New Roman"/>
          <w:color w:val="000000"/>
          <w:lang w:val="pl-PL"/>
        </w:rPr>
        <w:t>wychowanka</w:t>
      </w:r>
      <w:r w:rsidR="003702DA" w:rsidRPr="00E277A5">
        <w:rPr>
          <w:rFonts w:asciiTheme="majorHAnsi" w:eastAsia="Calibri" w:hAnsiTheme="majorHAnsi" w:cs="Times New Roman"/>
          <w:color w:val="000000"/>
          <w:lang w:val="pl-PL"/>
        </w:rPr>
        <w:t>;</w:t>
      </w:r>
    </w:p>
    <w:p w14:paraId="28EF4809" w14:textId="77777777" w:rsidR="003702DA" w:rsidRPr="00E277A5" w:rsidRDefault="003702DA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 xml:space="preserve">może </w:t>
      </w:r>
      <w:r w:rsidR="00401E78" w:rsidRPr="00E277A5">
        <w:rPr>
          <w:rFonts w:asciiTheme="majorHAnsi" w:eastAsia="Calibri" w:hAnsiTheme="majorHAnsi" w:cs="Times New Roman"/>
          <w:color w:val="000000"/>
          <w:lang w:val="pl-PL"/>
        </w:rPr>
        <w:t xml:space="preserve">w drodze decyzji, 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 xml:space="preserve">skreślić wychowanka </w:t>
      </w:r>
      <w:r w:rsidR="00401E78" w:rsidRPr="00E277A5">
        <w:rPr>
          <w:rFonts w:asciiTheme="majorHAnsi" w:eastAsia="Calibri" w:hAnsiTheme="majorHAnsi" w:cs="Times New Roman"/>
          <w:color w:val="000000"/>
          <w:lang w:val="pl-PL"/>
        </w:rPr>
        <w:t>z listy wychowa</w:t>
      </w:r>
      <w:r w:rsidR="00451E21" w:rsidRPr="00E277A5">
        <w:rPr>
          <w:rFonts w:asciiTheme="majorHAnsi" w:eastAsia="Calibri" w:hAnsiTheme="majorHAnsi" w:cs="Times New Roman"/>
          <w:color w:val="000000"/>
          <w:lang w:val="pl-PL"/>
        </w:rPr>
        <w:t xml:space="preserve">nków </w:t>
      </w:r>
      <w:r w:rsidR="004577B1" w:rsidRPr="00E277A5">
        <w:rPr>
          <w:rFonts w:asciiTheme="majorHAnsi" w:eastAsia="Calibri" w:hAnsiTheme="majorHAnsi" w:cs="Times New Roman"/>
          <w:color w:val="000000"/>
          <w:lang w:val="pl-PL"/>
        </w:rPr>
        <w:t xml:space="preserve">w sytuacji określonej </w:t>
      </w:r>
      <w:r w:rsidR="00451E21" w:rsidRPr="00E277A5">
        <w:rPr>
          <w:rFonts w:asciiTheme="majorHAnsi" w:eastAsia="Calibri" w:hAnsiTheme="majorHAnsi" w:cs="Times New Roman"/>
          <w:color w:val="000000"/>
          <w:lang w:val="pl-PL"/>
        </w:rPr>
        <w:br/>
      </w:r>
      <w:r w:rsidR="004577B1" w:rsidRPr="00E277A5">
        <w:rPr>
          <w:rFonts w:asciiTheme="majorHAnsi" w:eastAsia="Calibri" w:hAnsiTheme="majorHAnsi" w:cs="Times New Roman"/>
          <w:color w:val="000000"/>
          <w:lang w:val="pl-PL"/>
        </w:rPr>
        <w:t xml:space="preserve">w niniejszym statucie;                                  </w:t>
      </w:r>
    </w:p>
    <w:p w14:paraId="28EF480A" w14:textId="77777777" w:rsidR="005363FE" w:rsidRPr="00E277A5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>dopuszcza do użytku w przedszkolu pro</w:t>
      </w:r>
      <w:r w:rsidR="00451E21" w:rsidRPr="00E277A5">
        <w:rPr>
          <w:rFonts w:asciiTheme="majorHAnsi" w:eastAsia="Calibri" w:hAnsiTheme="majorHAnsi" w:cs="Times New Roman"/>
          <w:color w:val="000000"/>
          <w:lang w:val="pl-PL"/>
        </w:rPr>
        <w:t xml:space="preserve">gram wychowania przedszkolnego 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>i programy własne opracowane przez nauczycieli, po zasięgnięciu opinii rady pedagogicznej, które stanowi</w:t>
      </w:r>
      <w:r w:rsidR="005363FE" w:rsidRPr="00E277A5">
        <w:rPr>
          <w:rFonts w:asciiTheme="majorHAnsi" w:eastAsia="Calibri" w:hAnsiTheme="majorHAnsi" w:cs="Times New Roman"/>
          <w:color w:val="000000"/>
          <w:lang w:val="pl-PL"/>
        </w:rPr>
        <w:t>ą przedszkolny zestaw programów;</w:t>
      </w:r>
    </w:p>
    <w:p w14:paraId="28EF480B" w14:textId="77777777" w:rsidR="00C829C6" w:rsidRPr="00E277A5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 xml:space="preserve"> jest odpowiedzialny za uwzględnienie w zestawie programów całości podstawy progra</w:t>
      </w:r>
      <w:r w:rsidR="005363FE" w:rsidRPr="00E277A5">
        <w:rPr>
          <w:rFonts w:asciiTheme="majorHAnsi" w:eastAsia="Calibri" w:hAnsiTheme="majorHAnsi" w:cs="Times New Roman"/>
          <w:color w:val="000000"/>
          <w:lang w:val="pl-PL"/>
        </w:rPr>
        <w:t>mowej wychowania przedszkolnego;</w:t>
      </w:r>
    </w:p>
    <w:p w14:paraId="28EF480C" w14:textId="77777777" w:rsidR="00C829C6" w:rsidRPr="00E277A5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>opracowuje projekt planu doskonalenia zawodowego nauczycieli przy uwzględnieniu ich potrzeb s</w:t>
      </w:r>
      <w:r w:rsidR="005363FE" w:rsidRPr="00E277A5">
        <w:rPr>
          <w:rFonts w:asciiTheme="majorHAnsi" w:eastAsia="Calibri" w:hAnsiTheme="majorHAnsi" w:cs="Times New Roman"/>
          <w:color w:val="000000"/>
          <w:lang w:val="pl-PL"/>
        </w:rPr>
        <w:t>zkoleniowych i potrzeb placówki;</w:t>
      </w:r>
    </w:p>
    <w:p w14:paraId="28EF480D" w14:textId="77777777" w:rsidR="00E26773" w:rsidRPr="00E277A5" w:rsidRDefault="00C829C6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>prowadzi</w:t>
      </w:r>
      <w:r w:rsidR="005428C3" w:rsidRPr="00E277A5">
        <w:rPr>
          <w:rFonts w:asciiTheme="majorHAnsi" w:eastAsia="Calibri" w:hAnsiTheme="majorHAnsi" w:cs="Times New Roman"/>
          <w:color w:val="000000"/>
          <w:lang w:val="pl-PL"/>
        </w:rPr>
        <w:t xml:space="preserve"> działania związane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 xml:space="preserve"> z awansem</w:t>
      </w:r>
      <w:r w:rsidR="00451E21" w:rsidRPr="00E277A5">
        <w:rPr>
          <w:rFonts w:asciiTheme="majorHAnsi" w:eastAsia="Calibri" w:hAnsiTheme="majorHAnsi" w:cs="Times New Roman"/>
          <w:color w:val="000000"/>
          <w:lang w:val="pl-PL"/>
        </w:rPr>
        <w:t xml:space="preserve"> zawodowym nauczycieli zgodnie 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>z o</w:t>
      </w:r>
      <w:r w:rsidR="00E5471F" w:rsidRPr="00E277A5">
        <w:rPr>
          <w:rFonts w:asciiTheme="majorHAnsi" w:eastAsia="Calibri" w:hAnsiTheme="majorHAnsi" w:cs="Times New Roman"/>
          <w:color w:val="000000"/>
          <w:lang w:val="pl-PL"/>
        </w:rPr>
        <w:t>drębnymi przepisami;</w:t>
      </w:r>
    </w:p>
    <w:p w14:paraId="28EF480E" w14:textId="78CF2441" w:rsidR="00E26773" w:rsidRPr="00E277A5" w:rsidRDefault="00E26773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 xml:space="preserve">na wniosek rodziców </w:t>
      </w:r>
      <w:r w:rsidR="00E5471F" w:rsidRPr="00E277A5">
        <w:rPr>
          <w:rFonts w:asciiTheme="majorHAnsi" w:eastAsia="Calibri" w:hAnsiTheme="majorHAnsi" w:cs="Times New Roman"/>
          <w:color w:val="000000"/>
          <w:lang w:val="pl-PL"/>
        </w:rPr>
        <w:t>może zezwolić, w drodze decyzji, na spełnianie przez d</w:t>
      </w:r>
      <w:r w:rsidR="00BC30AF" w:rsidRPr="00E277A5">
        <w:rPr>
          <w:rFonts w:asciiTheme="majorHAnsi" w:eastAsia="Calibri" w:hAnsiTheme="majorHAnsi" w:cs="Times New Roman"/>
          <w:color w:val="000000"/>
          <w:lang w:val="pl-PL"/>
        </w:rPr>
        <w:t>ziecko</w:t>
      </w:r>
      <w:r w:rsidR="001E496F">
        <w:rPr>
          <w:rFonts w:asciiTheme="majorHAnsi" w:eastAsia="Calibri" w:hAnsiTheme="majorHAnsi" w:cs="Times New Roman"/>
          <w:color w:val="000000"/>
          <w:lang w:val="pl-PL"/>
        </w:rPr>
        <w:t xml:space="preserve"> </w:t>
      </w:r>
      <w:r w:rsidR="00F719A6">
        <w:rPr>
          <w:rFonts w:asciiTheme="majorHAnsi" w:hAnsiTheme="majorHAnsi" w:cs="Times New Roman"/>
          <w:lang w:val="pl-PL"/>
        </w:rPr>
        <w:t xml:space="preserve">wynikającego z art. </w:t>
      </w:r>
      <w:r w:rsidR="00CF25EF" w:rsidRPr="00E277A5">
        <w:rPr>
          <w:rFonts w:asciiTheme="majorHAnsi" w:hAnsiTheme="majorHAnsi" w:cs="Times New Roman"/>
          <w:lang w:val="pl-PL"/>
        </w:rPr>
        <w:t>31 ust. 4 ustawy</w:t>
      </w:r>
      <w:r w:rsidR="00BC30AF" w:rsidRPr="00E277A5">
        <w:rPr>
          <w:rFonts w:asciiTheme="majorHAnsi" w:eastAsia="Calibri" w:hAnsiTheme="majorHAnsi" w:cs="Times New Roman"/>
          <w:color w:val="000000"/>
          <w:lang w:val="pl-PL"/>
        </w:rPr>
        <w:t xml:space="preserve"> obowiązku </w:t>
      </w:r>
      <w:r w:rsidR="00CF25EF" w:rsidRPr="00E277A5">
        <w:rPr>
          <w:rFonts w:asciiTheme="majorHAnsi" w:hAnsiTheme="majorHAnsi" w:cs="Times New Roman"/>
          <w:lang w:val="pl-PL"/>
        </w:rPr>
        <w:t>odbycia rocznego przygotowania przedszkolnego</w:t>
      </w:r>
      <w:r w:rsidR="00E5471F" w:rsidRPr="00E277A5">
        <w:rPr>
          <w:rFonts w:asciiTheme="majorHAnsi" w:eastAsia="Calibri" w:hAnsiTheme="majorHAnsi" w:cs="Times New Roman"/>
          <w:color w:val="000000"/>
          <w:lang w:val="pl-PL"/>
        </w:rPr>
        <w:t>, poza przedszkol</w:t>
      </w:r>
      <w:r w:rsidR="00BC30AF" w:rsidRPr="00E277A5">
        <w:rPr>
          <w:rFonts w:asciiTheme="majorHAnsi" w:eastAsia="Calibri" w:hAnsiTheme="majorHAnsi" w:cs="Times New Roman"/>
          <w:color w:val="000000"/>
          <w:lang w:val="pl-PL"/>
        </w:rPr>
        <w:t>em;</w:t>
      </w:r>
    </w:p>
    <w:p w14:paraId="28EF480F" w14:textId="77777777" w:rsidR="00BC30AF" w:rsidRPr="00E277A5" w:rsidRDefault="00BC30AF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>odpowiada  za postępowanie rekrutacyjne w przedszkolu, powołując komisję rekrutacyjną przedszkola;</w:t>
      </w:r>
    </w:p>
    <w:p w14:paraId="28EF4810" w14:textId="77777777" w:rsidR="00BC30AF" w:rsidRPr="00186247" w:rsidRDefault="00BC30AF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>decyduje o przyjęciu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 dziecka do przedszkola w trakcie roku szkolnego</w:t>
      </w:r>
      <w:r w:rsidR="00480CB2" w:rsidRPr="00186247">
        <w:rPr>
          <w:rFonts w:asciiTheme="majorHAnsi" w:eastAsia="Calibri" w:hAnsiTheme="majorHAnsi" w:cs="Times New Roman"/>
          <w:color w:val="000000"/>
          <w:lang w:val="pl-PL"/>
        </w:rPr>
        <w:t>;</w:t>
      </w:r>
    </w:p>
    <w:p w14:paraId="28EF4811" w14:textId="14CC7E06" w:rsidR="00480CB2" w:rsidRPr="00186247" w:rsidRDefault="00480CB2" w:rsidP="001A3B4D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strzymuje wykonanie uchwał rady pedagogicznej niezgodnych z przepisami prawa</w:t>
      </w:r>
      <w:r w:rsidR="00250D1D">
        <w:rPr>
          <w:rFonts w:asciiTheme="majorHAnsi" w:eastAsia="Calibri" w:hAnsiTheme="majorHAnsi" w:cs="Times New Roman"/>
          <w:color w:val="000000"/>
          <w:lang w:val="pl-PL"/>
        </w:rPr>
        <w:t xml:space="preserve"> -</w:t>
      </w:r>
    </w:p>
    <w:p w14:paraId="28EF4812" w14:textId="77777777" w:rsidR="00480CB2" w:rsidRDefault="00480CB2" w:rsidP="0018624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o wstrzymaniu uchwały dyrektor niezwłocznie zawiadamia organ prowadzący oraz organ sprawujący nadzór pedagogiczn</w:t>
      </w:r>
      <w:r w:rsidR="00703675">
        <w:rPr>
          <w:rFonts w:asciiTheme="majorHAnsi" w:eastAsia="Calibri" w:hAnsiTheme="majorHAnsi" w:cs="Times New Roman"/>
          <w:color w:val="000000"/>
          <w:lang w:val="pl-PL"/>
        </w:rPr>
        <w:t>y;</w:t>
      </w:r>
    </w:p>
    <w:p w14:paraId="28EF4813" w14:textId="77777777" w:rsidR="00703675" w:rsidRPr="00186247" w:rsidRDefault="00703675" w:rsidP="0018624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>
        <w:rPr>
          <w:rFonts w:asciiTheme="majorHAnsi" w:eastAsia="Calibri" w:hAnsiTheme="majorHAnsi" w:cs="Times New Roman"/>
          <w:color w:val="000000"/>
          <w:lang w:val="pl-PL"/>
        </w:rPr>
        <w:t>20)</w:t>
      </w:r>
      <w:r>
        <w:rPr>
          <w:rFonts w:asciiTheme="majorHAnsi" w:eastAsia="Calibri" w:hAnsiTheme="majorHAnsi" w:cs="Times New Roman"/>
          <w:color w:val="000000"/>
          <w:lang w:val="pl-PL"/>
        </w:rPr>
        <w:tab/>
      </w:r>
      <w:r w:rsidRPr="00703675">
        <w:rPr>
          <w:rFonts w:asciiTheme="majorHAnsi" w:eastAsia="Calibri" w:hAnsiTheme="majorHAnsi" w:cs="Times New Roman"/>
          <w:color w:val="000000"/>
          <w:lang w:val="pl-PL"/>
        </w:rPr>
        <w:t xml:space="preserve">każdorazowo po nowelizacji statutu opracowuje tekst </w:t>
      </w:r>
      <w:r>
        <w:rPr>
          <w:rFonts w:asciiTheme="majorHAnsi" w:eastAsia="Calibri" w:hAnsiTheme="majorHAnsi" w:cs="Times New Roman"/>
          <w:color w:val="000000"/>
          <w:lang w:val="pl-PL"/>
        </w:rPr>
        <w:t xml:space="preserve">jednolity </w:t>
      </w:r>
      <w:r w:rsidRPr="00703675">
        <w:rPr>
          <w:rFonts w:asciiTheme="majorHAnsi" w:eastAsia="Calibri" w:hAnsiTheme="majorHAnsi" w:cs="Times New Roman"/>
          <w:color w:val="000000"/>
          <w:lang w:val="pl-PL"/>
        </w:rPr>
        <w:t xml:space="preserve">statutu i podaje </w:t>
      </w:r>
      <w:r>
        <w:rPr>
          <w:rFonts w:asciiTheme="majorHAnsi" w:eastAsia="Calibri" w:hAnsiTheme="majorHAnsi" w:cs="Times New Roman"/>
          <w:color w:val="000000"/>
          <w:lang w:val="pl-PL"/>
        </w:rPr>
        <w:t xml:space="preserve">go </w:t>
      </w:r>
      <w:r w:rsidRPr="00703675">
        <w:rPr>
          <w:rFonts w:asciiTheme="majorHAnsi" w:eastAsia="Calibri" w:hAnsiTheme="majorHAnsi" w:cs="Times New Roman"/>
          <w:color w:val="000000"/>
          <w:lang w:val="pl-PL"/>
        </w:rPr>
        <w:t>do publicznej informacji</w:t>
      </w:r>
      <w:r>
        <w:rPr>
          <w:rFonts w:asciiTheme="majorHAnsi" w:eastAsia="Calibri" w:hAnsiTheme="majorHAnsi" w:cs="Times New Roman"/>
          <w:color w:val="000000"/>
          <w:lang w:val="pl-PL"/>
        </w:rPr>
        <w:t>, w szczególności poprzez wywieszenie w gablocie z ogłoszeniami.</w:t>
      </w:r>
    </w:p>
    <w:p w14:paraId="28EF4814" w14:textId="77777777" w:rsidR="002D4BF1" w:rsidRPr="00186247" w:rsidRDefault="00480CB2" w:rsidP="0018624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b/>
          <w:color w:val="000000"/>
          <w:lang w:val="pl-PL"/>
        </w:rPr>
        <w:t>5.</w:t>
      </w:r>
      <w:r w:rsidRPr="00E277A5">
        <w:rPr>
          <w:rFonts w:asciiTheme="majorHAnsi" w:eastAsia="Calibri" w:hAnsiTheme="majorHAnsi" w:cs="Times New Roman"/>
          <w:b/>
          <w:color w:val="000000"/>
          <w:lang w:val="pl-PL"/>
        </w:rPr>
        <w:tab/>
      </w:r>
      <w:r w:rsidR="002D4BF1" w:rsidRPr="00186247">
        <w:rPr>
          <w:rFonts w:asciiTheme="majorHAnsi" w:eastAsia="Calibri" w:hAnsiTheme="majorHAnsi" w:cs="Times New Roman"/>
          <w:color w:val="000000"/>
          <w:lang w:val="pl-PL"/>
        </w:rPr>
        <w:t>Dyrektor</w:t>
      </w:r>
      <w:r w:rsidR="00EE03AA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prowadząc nadzór pedagogiczny w przedszkolu:</w:t>
      </w:r>
    </w:p>
    <w:p w14:paraId="28EF4815" w14:textId="77777777" w:rsidR="00EE03AA" w:rsidRPr="00186247" w:rsidRDefault="00EE03AA" w:rsidP="001A3B4D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lastRenderedPageBreak/>
        <w:t>obserwuje, analizuje i ocenia przebieg procesów kształcenia i wychowania oraz efektów działalności dydaktycznej, wychowawczej i opiekuńczej oraz innej działalności przedszkola;</w:t>
      </w:r>
    </w:p>
    <w:p w14:paraId="28EF4816" w14:textId="77777777" w:rsidR="00EE03AA" w:rsidRPr="00186247" w:rsidRDefault="00EE03AA" w:rsidP="001A3B4D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ocenia stan i warunki działalności dydaktycznej, wychowawczej i opiekuńczej oraz innej działalności przedszkola;</w:t>
      </w:r>
    </w:p>
    <w:p w14:paraId="28EF4817" w14:textId="77777777" w:rsidR="00037326" w:rsidRPr="00186247" w:rsidRDefault="00037326" w:rsidP="001A3B4D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opracowuje plan nadzoru pedagogicznego na każdy rok szkolny, który przedstawia radzie pedagogicznej w terminie do dnia 15 września roku szkolnego, którego dotyczy plan</w:t>
      </w:r>
      <w:r w:rsidR="00CF25EF" w:rsidRPr="00186247">
        <w:rPr>
          <w:rFonts w:asciiTheme="majorHAnsi" w:eastAsia="Calibri" w:hAnsiTheme="majorHAnsi" w:cs="Times New Roman"/>
          <w:color w:val="000000"/>
          <w:lang w:val="pl-PL"/>
        </w:rPr>
        <w:t>;</w:t>
      </w:r>
    </w:p>
    <w:p w14:paraId="28EF4818" w14:textId="77777777" w:rsidR="00037326" w:rsidRPr="0015370A" w:rsidRDefault="00037326" w:rsidP="001A3B4D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5370A">
        <w:rPr>
          <w:rFonts w:asciiTheme="majorHAnsi" w:eastAsia="Calibri" w:hAnsiTheme="majorHAnsi" w:cs="Times New Roman"/>
          <w:color w:val="000000"/>
          <w:lang w:val="pl-PL"/>
        </w:rPr>
        <w:t>przedstawia radzie pedagogicznej nie rzadziej niż dwa razy w roku szkolnym ogólne wnioski wynikające ze sprawowanego nadzoru pedagogicznego, oraz informacje o działalności przedszkola;</w:t>
      </w:r>
    </w:p>
    <w:p w14:paraId="28EF4819" w14:textId="77777777" w:rsidR="00EE03AA" w:rsidRPr="00186247" w:rsidRDefault="00EE03AA" w:rsidP="001A3B4D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udziela pomocy nauczycielom w wykonywaniu ich zad</w:t>
      </w:r>
      <w:r w:rsidR="00186247">
        <w:rPr>
          <w:rFonts w:asciiTheme="majorHAnsi" w:eastAsia="Calibri" w:hAnsiTheme="majorHAnsi" w:cs="Times New Roman"/>
          <w:color w:val="000000"/>
          <w:lang w:val="pl-PL"/>
        </w:rPr>
        <w:t xml:space="preserve">ań dydaktycznych, wychowawczych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i opiekuńczych;</w:t>
      </w:r>
    </w:p>
    <w:p w14:paraId="28EF481A" w14:textId="77777777" w:rsidR="00EE03AA" w:rsidRPr="00186247" w:rsidRDefault="00EE03AA" w:rsidP="001A3B4D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inspiruje nauczycieli do poprawy istniejących lub wdrożenia nowych rozwiązań w procesie kształcenia, przy zastosowaniu innowacyjnych działań programowych, organizacyjnych lub metodycznych, których celem jest rozwijanie kompetencji wychowanków;</w:t>
      </w:r>
    </w:p>
    <w:p w14:paraId="28EF481B" w14:textId="77777777" w:rsidR="005E313A" w:rsidRPr="00186247" w:rsidRDefault="005E313A" w:rsidP="001A3B4D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odpowiada za zatrudnianie nauczycieli zgodne z wymaganymi kwalifikacjami do prowadzenia przydzielonych im zajęć;</w:t>
      </w:r>
    </w:p>
    <w:p w14:paraId="28EF481C" w14:textId="77777777" w:rsidR="005E313A" w:rsidRPr="00186247" w:rsidRDefault="00A35D2E" w:rsidP="001A3B4D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odpowiada za realizację podstawy programowej wychowania przedszkolnego;</w:t>
      </w:r>
    </w:p>
    <w:p w14:paraId="28EF481D" w14:textId="2EC9E70C" w:rsidR="00A35D2E" w:rsidRPr="00186247" w:rsidRDefault="00A35D2E" w:rsidP="001A3B4D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odpowiada za przestrzeganie statutu i innych procedur</w:t>
      </w:r>
      <w:r w:rsidR="004B51B5" w:rsidRPr="007703DA">
        <w:rPr>
          <w:rFonts w:asciiTheme="majorHAnsi" w:eastAsia="Calibri" w:hAnsiTheme="majorHAnsi" w:cs="Times New Roman"/>
          <w:color w:val="000000"/>
          <w:lang w:val="pl-PL"/>
        </w:rPr>
        <w:t xml:space="preserve">,  </w:t>
      </w:r>
      <w:r w:rsidRPr="007703DA">
        <w:rPr>
          <w:rFonts w:asciiTheme="majorHAnsi" w:eastAsia="Calibri" w:hAnsiTheme="majorHAnsi" w:cs="Times New Roman"/>
          <w:color w:val="000000"/>
          <w:lang w:val="pl-PL"/>
        </w:rPr>
        <w:t>regulaminów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 obo</w:t>
      </w:r>
      <w:r w:rsidR="00186247">
        <w:rPr>
          <w:rFonts w:asciiTheme="majorHAnsi" w:eastAsia="Calibri" w:hAnsiTheme="majorHAnsi" w:cs="Times New Roman"/>
          <w:color w:val="000000"/>
          <w:lang w:val="pl-PL"/>
        </w:rPr>
        <w:t xml:space="preserve">wiązujących </w:t>
      </w:r>
      <w:r w:rsidR="00AA50DF">
        <w:rPr>
          <w:rFonts w:asciiTheme="majorHAnsi" w:eastAsia="Calibri" w:hAnsiTheme="majorHAnsi" w:cs="Times New Roman"/>
          <w:color w:val="000000"/>
          <w:lang w:val="pl-PL"/>
        </w:rPr>
        <w:t xml:space="preserve">     </w:t>
      </w:r>
      <w:r w:rsidR="003705FE">
        <w:rPr>
          <w:rFonts w:asciiTheme="majorHAnsi" w:eastAsia="Calibri" w:hAnsiTheme="majorHAnsi" w:cs="Times New Roman"/>
          <w:color w:val="000000"/>
          <w:lang w:val="pl-PL"/>
        </w:rPr>
        <w:t xml:space="preserve">             </w:t>
      </w:r>
      <w:r w:rsidR="00AA50DF">
        <w:rPr>
          <w:rFonts w:asciiTheme="majorHAnsi" w:eastAsia="Calibri" w:hAnsiTheme="majorHAnsi" w:cs="Times New Roman"/>
          <w:color w:val="000000"/>
          <w:lang w:val="pl-PL"/>
        </w:rPr>
        <w:t xml:space="preserve">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w przedszkolu;</w:t>
      </w:r>
    </w:p>
    <w:p w14:paraId="28EF481E" w14:textId="77777777" w:rsidR="00A35D2E" w:rsidRPr="00186247" w:rsidRDefault="00A35D2E" w:rsidP="001A3B4D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jest odpowiedzialny </w:t>
      </w:r>
      <w:r w:rsidR="006F53EC" w:rsidRPr="00186247">
        <w:rPr>
          <w:rFonts w:asciiTheme="majorHAnsi" w:eastAsia="Calibri" w:hAnsiTheme="majorHAnsi" w:cs="Times New Roman"/>
          <w:color w:val="000000"/>
          <w:lang w:val="pl-PL"/>
        </w:rPr>
        <w:t xml:space="preserve">za przestrzeganie praw dziecka oraz upowszechnianie wiedzy o tych prawach; </w:t>
      </w:r>
    </w:p>
    <w:p w14:paraId="28EF481F" w14:textId="77777777" w:rsidR="006F53EC" w:rsidRPr="00186247" w:rsidRDefault="006F53EC" w:rsidP="001A3B4D">
      <w:pPr>
        <w:pStyle w:val="Akapitzlist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zapewnia wychowankom bezpieczne i higieniczne war</w:t>
      </w:r>
      <w:r w:rsidR="00480CB2" w:rsidRPr="00186247">
        <w:rPr>
          <w:rFonts w:asciiTheme="majorHAnsi" w:eastAsia="Calibri" w:hAnsiTheme="majorHAnsi" w:cs="Times New Roman"/>
          <w:color w:val="000000"/>
          <w:lang w:val="pl-PL"/>
        </w:rPr>
        <w:t>unki nauki, wychowania i opieki;</w:t>
      </w:r>
    </w:p>
    <w:p w14:paraId="28EF4821" w14:textId="2C556F38" w:rsidR="00DA36BB" w:rsidRPr="00186247" w:rsidRDefault="00480CB2" w:rsidP="0018624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b/>
          <w:color w:val="000000"/>
          <w:lang w:val="pl-PL"/>
        </w:rPr>
        <w:t>6</w:t>
      </w:r>
      <w:r w:rsidR="00CF25EF" w:rsidRPr="00E277A5">
        <w:rPr>
          <w:rFonts w:asciiTheme="majorHAnsi" w:eastAsia="Calibri" w:hAnsiTheme="majorHAnsi" w:cs="Times New Roman"/>
          <w:b/>
          <w:color w:val="000000"/>
          <w:lang w:val="pl-PL"/>
        </w:rPr>
        <w:t>.</w:t>
      </w:r>
      <w:r w:rsidR="00CF25EF" w:rsidRPr="00186247">
        <w:rPr>
          <w:rFonts w:asciiTheme="majorHAnsi" w:eastAsia="Calibri" w:hAnsiTheme="majorHAnsi" w:cs="Times New Roman"/>
          <w:color w:val="000000"/>
          <w:lang w:val="pl-PL"/>
        </w:rPr>
        <w:tab/>
      </w:r>
      <w:r w:rsidR="00DA36BB" w:rsidRPr="00186247">
        <w:rPr>
          <w:rFonts w:asciiTheme="majorHAnsi" w:eastAsia="Calibri" w:hAnsiTheme="majorHAnsi" w:cs="Times New Roman"/>
          <w:color w:val="000000"/>
          <w:lang w:val="pl-PL"/>
        </w:rPr>
        <w:t xml:space="preserve">Dyrektor odpowiadając za pomoc </w:t>
      </w:r>
      <w:proofErr w:type="spellStart"/>
      <w:r w:rsidR="00DA36BB" w:rsidRPr="00186247">
        <w:rPr>
          <w:rFonts w:asciiTheme="majorHAnsi" w:eastAsia="Calibri" w:hAnsiTheme="majorHAnsi" w:cs="Times New Roman"/>
          <w:color w:val="000000"/>
          <w:lang w:val="pl-PL"/>
        </w:rPr>
        <w:t>psychologiczno</w:t>
      </w:r>
      <w:proofErr w:type="spellEnd"/>
      <w:r w:rsidR="00DA36BB" w:rsidRPr="00186247">
        <w:rPr>
          <w:rFonts w:asciiTheme="majorHAnsi" w:eastAsia="Calibri" w:hAnsiTheme="majorHAnsi" w:cs="Times New Roman"/>
          <w:color w:val="000000"/>
          <w:lang w:val="pl-PL"/>
        </w:rPr>
        <w:t>–pedagogiczną w przedszkolu, organizuje wspomaganie przedszkola w zakresie realizacji zadań z zakresu tej pomocy.</w:t>
      </w:r>
    </w:p>
    <w:p w14:paraId="28EF4822" w14:textId="77777777" w:rsidR="00AD0C5B" w:rsidRPr="00287DC4" w:rsidRDefault="00480CB2" w:rsidP="0018624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b/>
          <w:color w:val="000000"/>
          <w:lang w:val="pl-PL"/>
        </w:rPr>
        <w:t>7</w:t>
      </w:r>
      <w:r w:rsidR="00CF25EF" w:rsidRPr="00E277A5">
        <w:rPr>
          <w:rFonts w:asciiTheme="majorHAnsi" w:eastAsia="Calibri" w:hAnsiTheme="majorHAnsi" w:cs="Times New Roman"/>
          <w:b/>
          <w:color w:val="000000"/>
          <w:lang w:val="pl-PL"/>
        </w:rPr>
        <w:t>.</w:t>
      </w:r>
      <w:r w:rsidR="00CF25EF" w:rsidRPr="00E277A5">
        <w:rPr>
          <w:rFonts w:asciiTheme="majorHAnsi" w:eastAsia="Calibri" w:hAnsiTheme="majorHAnsi" w:cs="Times New Roman"/>
          <w:color w:val="000000"/>
          <w:lang w:val="pl-PL"/>
        </w:rPr>
        <w:tab/>
      </w:r>
      <w:r w:rsidR="00C829C6" w:rsidRPr="00E277A5">
        <w:rPr>
          <w:rFonts w:asciiTheme="majorHAnsi" w:eastAsia="Calibri" w:hAnsiTheme="majorHAnsi" w:cs="Times New Roman"/>
          <w:color w:val="000000"/>
          <w:lang w:val="pl-PL"/>
        </w:rPr>
        <w:t>Dyrektor jest kierownikiem zakładu pr</w:t>
      </w:r>
      <w:r w:rsidR="002A2746" w:rsidRPr="00E277A5">
        <w:rPr>
          <w:rFonts w:asciiTheme="majorHAnsi" w:eastAsia="Calibri" w:hAnsiTheme="majorHAnsi" w:cs="Times New Roman"/>
          <w:color w:val="000000"/>
          <w:lang w:val="pl-PL"/>
        </w:rPr>
        <w:t>acy dla zatrudnionych w przedszkolu</w:t>
      </w:r>
      <w:r w:rsidR="00C829C6" w:rsidRPr="00E277A5">
        <w:rPr>
          <w:rFonts w:asciiTheme="majorHAnsi" w:eastAsia="Calibri" w:hAnsiTheme="majorHAnsi" w:cs="Times New Roman"/>
          <w:color w:val="000000"/>
          <w:lang w:val="pl-PL"/>
        </w:rPr>
        <w:t xml:space="preserve"> nauczycieli </w:t>
      </w:r>
      <w:r w:rsidR="00C829C6" w:rsidRPr="00E277A5">
        <w:rPr>
          <w:rFonts w:asciiTheme="majorHAnsi" w:eastAsia="Calibri" w:hAnsiTheme="majorHAnsi" w:cs="Times New Roman"/>
          <w:color w:val="000000"/>
          <w:lang w:val="pl-PL"/>
        </w:rPr>
        <w:br/>
        <w:t xml:space="preserve">i pracowników </w:t>
      </w:r>
      <w:r w:rsidR="00C829C6" w:rsidRPr="00287DC4">
        <w:rPr>
          <w:rFonts w:asciiTheme="majorHAnsi" w:eastAsia="Calibri" w:hAnsiTheme="majorHAnsi" w:cs="Times New Roman"/>
          <w:color w:val="000000"/>
          <w:lang w:val="pl-PL"/>
        </w:rPr>
        <w:t>nie będących nauczycielami, w szczególności</w:t>
      </w:r>
      <w:r w:rsidR="00AD0C5B" w:rsidRPr="00287DC4">
        <w:rPr>
          <w:rFonts w:asciiTheme="majorHAnsi" w:eastAsia="Calibri" w:hAnsiTheme="majorHAnsi" w:cs="Times New Roman"/>
          <w:color w:val="000000"/>
          <w:lang w:val="pl-PL"/>
        </w:rPr>
        <w:t>:</w:t>
      </w:r>
    </w:p>
    <w:p w14:paraId="28EF4823" w14:textId="77777777" w:rsidR="00C829C6" w:rsidRPr="00287DC4" w:rsidRDefault="00AD0C5B" w:rsidP="0018624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287DC4">
        <w:rPr>
          <w:rFonts w:asciiTheme="majorHAnsi" w:eastAsia="Calibri" w:hAnsiTheme="majorHAnsi" w:cs="Times New Roman"/>
          <w:color w:val="000000"/>
          <w:lang w:val="pl-PL"/>
        </w:rPr>
        <w:t>1)</w:t>
      </w:r>
      <w:r w:rsidRPr="00287DC4">
        <w:rPr>
          <w:rFonts w:asciiTheme="majorHAnsi" w:eastAsia="Calibri" w:hAnsiTheme="majorHAnsi" w:cs="Times New Roman"/>
          <w:color w:val="000000"/>
          <w:lang w:val="pl-PL"/>
        </w:rPr>
        <w:tab/>
      </w:r>
      <w:r w:rsidR="00C829C6" w:rsidRPr="00287DC4">
        <w:rPr>
          <w:rFonts w:asciiTheme="majorHAnsi" w:eastAsia="Calibri" w:hAnsiTheme="majorHAnsi" w:cs="Times New Roman"/>
          <w:color w:val="000000"/>
          <w:lang w:val="pl-PL"/>
        </w:rPr>
        <w:t>decyduje w sprawach:</w:t>
      </w:r>
    </w:p>
    <w:p w14:paraId="28EF4824" w14:textId="5AE6F5AE" w:rsidR="00C829C6" w:rsidRPr="00287DC4" w:rsidRDefault="00AD0C5B" w:rsidP="00186247">
      <w:pPr>
        <w:tabs>
          <w:tab w:val="left" w:pos="426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287DC4">
        <w:rPr>
          <w:rFonts w:asciiTheme="majorHAnsi" w:eastAsia="Calibri" w:hAnsiTheme="majorHAnsi" w:cs="Times New Roman"/>
          <w:color w:val="000000"/>
          <w:lang w:val="pl-PL"/>
        </w:rPr>
        <w:t>a)</w:t>
      </w:r>
      <w:r w:rsidRPr="00287DC4">
        <w:rPr>
          <w:rFonts w:asciiTheme="majorHAnsi" w:eastAsia="Calibri" w:hAnsiTheme="majorHAnsi" w:cs="Times New Roman"/>
          <w:color w:val="000000"/>
          <w:lang w:val="pl-PL"/>
        </w:rPr>
        <w:tab/>
      </w:r>
      <w:r w:rsidR="00C829C6" w:rsidRPr="00287DC4">
        <w:rPr>
          <w:rFonts w:asciiTheme="majorHAnsi" w:eastAsia="Calibri" w:hAnsiTheme="majorHAnsi" w:cs="Times New Roman"/>
          <w:color w:val="000000"/>
          <w:lang w:val="pl-PL"/>
        </w:rPr>
        <w:t>zatrudniania i zwalniani</w:t>
      </w:r>
      <w:r w:rsidR="004B51B5" w:rsidRPr="00287DC4">
        <w:rPr>
          <w:rFonts w:asciiTheme="majorHAnsi" w:eastAsia="Calibri" w:hAnsiTheme="majorHAnsi" w:cs="Times New Roman"/>
          <w:color w:val="000000"/>
          <w:lang w:val="pl-PL"/>
        </w:rPr>
        <w:t>a</w:t>
      </w:r>
      <w:r w:rsidR="00C829C6" w:rsidRPr="00287DC4">
        <w:rPr>
          <w:rFonts w:asciiTheme="majorHAnsi" w:eastAsia="Calibri" w:hAnsiTheme="majorHAnsi" w:cs="Times New Roman"/>
          <w:color w:val="000000"/>
          <w:lang w:val="pl-PL"/>
        </w:rPr>
        <w:t xml:space="preserve"> nauczycieli oraz innych pracowników przedszkola</w:t>
      </w:r>
      <w:r w:rsidR="002A2746" w:rsidRPr="00287DC4">
        <w:rPr>
          <w:rFonts w:asciiTheme="majorHAnsi" w:eastAsia="Calibri" w:hAnsiTheme="majorHAnsi" w:cs="Times New Roman"/>
          <w:color w:val="000000"/>
          <w:lang w:val="pl-PL"/>
        </w:rPr>
        <w:t>;</w:t>
      </w:r>
    </w:p>
    <w:p w14:paraId="28EF4825" w14:textId="77777777" w:rsidR="00C829C6" w:rsidRPr="00E277A5" w:rsidRDefault="00AD0C5B" w:rsidP="00186247">
      <w:pPr>
        <w:tabs>
          <w:tab w:val="left" w:pos="426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287DC4">
        <w:rPr>
          <w:rFonts w:asciiTheme="majorHAnsi" w:eastAsia="Calibri" w:hAnsiTheme="majorHAnsi" w:cs="Times New Roman"/>
          <w:color w:val="000000"/>
          <w:lang w:val="pl-PL"/>
        </w:rPr>
        <w:t>b)</w:t>
      </w:r>
      <w:r w:rsidRPr="00287DC4">
        <w:rPr>
          <w:rFonts w:asciiTheme="majorHAnsi" w:eastAsia="Calibri" w:hAnsiTheme="majorHAnsi" w:cs="Times New Roman"/>
          <w:color w:val="000000"/>
          <w:lang w:val="pl-PL"/>
        </w:rPr>
        <w:tab/>
      </w:r>
      <w:r w:rsidR="00C829C6" w:rsidRPr="00287DC4">
        <w:rPr>
          <w:rFonts w:asciiTheme="majorHAnsi" w:eastAsia="Calibri" w:hAnsiTheme="majorHAnsi" w:cs="Times New Roman"/>
          <w:color w:val="000000"/>
          <w:lang w:val="pl-PL"/>
        </w:rPr>
        <w:t>przyznawania nagród oraz</w:t>
      </w:r>
      <w:r w:rsidR="00C829C6" w:rsidRPr="00E277A5">
        <w:rPr>
          <w:rFonts w:asciiTheme="majorHAnsi" w:eastAsia="Calibri" w:hAnsiTheme="majorHAnsi" w:cs="Times New Roman"/>
          <w:color w:val="000000"/>
          <w:lang w:val="pl-PL"/>
        </w:rPr>
        <w:t xml:space="preserve"> wymierzania kar porządkowych na</w:t>
      </w:r>
      <w:r w:rsidR="00CF25EF" w:rsidRPr="00E277A5">
        <w:rPr>
          <w:rFonts w:asciiTheme="majorHAnsi" w:eastAsia="Calibri" w:hAnsiTheme="majorHAnsi" w:cs="Times New Roman"/>
          <w:color w:val="000000"/>
          <w:lang w:val="pl-PL"/>
        </w:rPr>
        <w:t xml:space="preserve">uczycielom </w:t>
      </w:r>
      <w:r w:rsidR="002A2746" w:rsidRPr="00E277A5">
        <w:rPr>
          <w:rFonts w:asciiTheme="majorHAnsi" w:eastAsia="Calibri" w:hAnsiTheme="majorHAnsi" w:cs="Times New Roman"/>
          <w:color w:val="000000"/>
          <w:lang w:val="pl-PL"/>
        </w:rPr>
        <w:t>i innym pracownikom;</w:t>
      </w:r>
    </w:p>
    <w:p w14:paraId="28EF4826" w14:textId="77777777" w:rsidR="00C829C6" w:rsidRPr="00E277A5" w:rsidRDefault="00AD0C5B" w:rsidP="00186247">
      <w:pPr>
        <w:tabs>
          <w:tab w:val="left" w:pos="426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>c)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ab/>
      </w:r>
      <w:r w:rsidR="00C829C6" w:rsidRPr="00E277A5">
        <w:rPr>
          <w:rFonts w:asciiTheme="majorHAnsi" w:eastAsia="Calibri" w:hAnsiTheme="majorHAnsi" w:cs="Times New Roman"/>
          <w:color w:val="000000"/>
          <w:lang w:val="pl-PL"/>
        </w:rPr>
        <w:t>występowania z wnioskami, po zasięgnię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 xml:space="preserve">ciu opinii rady pedagogicznej </w:t>
      </w:r>
      <w:r w:rsidR="00C829C6" w:rsidRPr="00E277A5">
        <w:rPr>
          <w:rFonts w:asciiTheme="majorHAnsi" w:eastAsia="Calibri" w:hAnsiTheme="majorHAnsi" w:cs="Times New Roman"/>
          <w:color w:val="000000"/>
          <w:lang w:val="pl-PL"/>
        </w:rPr>
        <w:t>w sprawach odznaczeń, nagród i wyróżnień dla nauczycieli oraz pozo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>stałych pracowników przedszkola;</w:t>
      </w:r>
    </w:p>
    <w:p w14:paraId="28EF4827" w14:textId="77777777" w:rsidR="00C829C6" w:rsidRPr="00E277A5" w:rsidRDefault="00AD0C5B" w:rsidP="0018624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>2)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ab/>
      </w:r>
      <w:r w:rsidR="00C829C6" w:rsidRPr="00E277A5">
        <w:rPr>
          <w:rFonts w:asciiTheme="majorHAnsi" w:eastAsia="Calibri" w:hAnsiTheme="majorHAnsi" w:cs="Times New Roman"/>
          <w:color w:val="000000"/>
          <w:lang w:val="pl-PL"/>
        </w:rPr>
        <w:t>współdziała z zakładowymi organizacjami związkowymi  w zakresie</w:t>
      </w:r>
      <w:r w:rsidR="007B18A0" w:rsidRPr="00E277A5">
        <w:rPr>
          <w:rFonts w:asciiTheme="majorHAnsi" w:eastAsia="Calibri" w:hAnsiTheme="majorHAnsi" w:cs="Times New Roman"/>
          <w:color w:val="000000"/>
          <w:lang w:val="pl-PL"/>
        </w:rPr>
        <w:t xml:space="preserve"> ustalonym odrębnymi przepisami;</w:t>
      </w:r>
    </w:p>
    <w:p w14:paraId="28EF4828" w14:textId="77777777" w:rsidR="007B18A0" w:rsidRPr="00186247" w:rsidRDefault="00AD0C5B" w:rsidP="0018624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color w:val="000000"/>
          <w:lang w:val="pl-PL"/>
        </w:rPr>
        <w:t>3)</w:t>
      </w:r>
      <w:r w:rsidRPr="00E277A5">
        <w:rPr>
          <w:rFonts w:asciiTheme="majorHAnsi" w:eastAsia="Calibri" w:hAnsiTheme="majorHAnsi" w:cs="Times New Roman"/>
          <w:color w:val="000000"/>
          <w:lang w:val="pl-PL"/>
        </w:rPr>
        <w:tab/>
      </w:r>
      <w:r w:rsidR="007B18A0" w:rsidRPr="00E277A5">
        <w:rPr>
          <w:rFonts w:asciiTheme="majorHAnsi" w:eastAsia="Calibri" w:hAnsiTheme="majorHAnsi" w:cs="Times New Roman"/>
          <w:color w:val="000000"/>
          <w:lang w:val="pl-PL"/>
        </w:rPr>
        <w:t>dokonuje oceny pracy wobec pracowników pedagogicznych i niepedagogicznych.</w:t>
      </w:r>
    </w:p>
    <w:p w14:paraId="28EF4829" w14:textId="77777777" w:rsidR="00C829C6" w:rsidRPr="00186247" w:rsidRDefault="00480CB2" w:rsidP="0018624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E277A5">
        <w:rPr>
          <w:rFonts w:asciiTheme="majorHAnsi" w:eastAsia="Calibri" w:hAnsiTheme="majorHAnsi" w:cs="Times New Roman"/>
          <w:b/>
          <w:color w:val="000000"/>
          <w:lang w:val="pl-PL"/>
        </w:rPr>
        <w:t>8</w:t>
      </w:r>
      <w:r w:rsidR="00AD0C5B" w:rsidRPr="00E277A5">
        <w:rPr>
          <w:rFonts w:asciiTheme="majorHAnsi" w:eastAsia="Calibri" w:hAnsiTheme="majorHAnsi" w:cs="Times New Roman"/>
          <w:b/>
          <w:color w:val="000000"/>
          <w:lang w:val="pl-PL"/>
        </w:rPr>
        <w:t>.</w:t>
      </w:r>
      <w:r w:rsidR="00AD0C5B" w:rsidRPr="00186247">
        <w:rPr>
          <w:rFonts w:asciiTheme="majorHAnsi" w:eastAsia="Calibri" w:hAnsiTheme="majorHAnsi" w:cs="Times New Roman"/>
          <w:color w:val="000000"/>
          <w:lang w:val="pl-PL"/>
        </w:rPr>
        <w:tab/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>W przypadku nieobecności dyrektora zastępuj</w:t>
      </w:r>
      <w:r w:rsidR="002A2746" w:rsidRPr="00186247">
        <w:rPr>
          <w:rFonts w:asciiTheme="majorHAnsi" w:eastAsia="Calibri" w:hAnsiTheme="majorHAnsi" w:cs="Times New Roman"/>
          <w:color w:val="000000"/>
          <w:lang w:val="pl-PL"/>
        </w:rPr>
        <w:t>e go nauczyciel wyznaczony do zastępstwa</w:t>
      </w:r>
      <w:r w:rsidR="005428C3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przy akceptacji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organ</w:t>
      </w:r>
      <w:r w:rsidR="005428C3" w:rsidRPr="00186247">
        <w:rPr>
          <w:rFonts w:asciiTheme="majorHAnsi" w:eastAsia="Calibri" w:hAnsiTheme="majorHAnsi" w:cs="Times New Roman"/>
          <w:color w:val="000000"/>
          <w:lang w:val="pl-PL"/>
        </w:rPr>
        <w:t>u prowadzącego, f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>unkcja ta sprawowana jest społecznie.</w:t>
      </w:r>
    </w:p>
    <w:p w14:paraId="28EF482A" w14:textId="77777777" w:rsidR="00C829C6" w:rsidRPr="00186247" w:rsidRDefault="00480CB2" w:rsidP="00186247">
      <w:pPr>
        <w:tabs>
          <w:tab w:val="left" w:pos="567"/>
        </w:tabs>
        <w:spacing w:after="0"/>
        <w:ind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E277A5">
        <w:rPr>
          <w:rFonts w:asciiTheme="majorHAnsi" w:eastAsia="Times New Roman" w:hAnsiTheme="majorHAnsi" w:cs="Times New Roman"/>
          <w:b/>
          <w:bCs/>
          <w:iCs/>
          <w:color w:val="000000"/>
          <w:lang w:val="pl-PL" w:eastAsia="pl-PL"/>
        </w:rPr>
        <w:t>9</w:t>
      </w:r>
      <w:r w:rsidR="00AD0C5B" w:rsidRPr="00E277A5">
        <w:rPr>
          <w:rFonts w:asciiTheme="majorHAnsi" w:eastAsia="Times New Roman" w:hAnsiTheme="majorHAnsi" w:cs="Times New Roman"/>
          <w:b/>
          <w:bCs/>
          <w:iCs/>
          <w:color w:val="000000"/>
          <w:lang w:val="pl-PL" w:eastAsia="pl-PL"/>
        </w:rPr>
        <w:t>.</w:t>
      </w:r>
      <w:r w:rsidR="00AD0C5B"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ab/>
      </w:r>
      <w:r w:rsidR="00C829C6"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>W wykonywaniu swych zadań  dyrektor współpracuje z radą pedagogiczną, radą rodziców i rodzicami udzielając im  informacji o działalności  dy</w:t>
      </w:r>
      <w:r w:rsidR="005B2517"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>daktyczno-wychowawczej przedszkola</w:t>
      </w:r>
      <w:r w:rsidR="00C829C6"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 xml:space="preserve">. </w:t>
      </w:r>
    </w:p>
    <w:p w14:paraId="28EF482B" w14:textId="77777777" w:rsidR="00C829C6" w:rsidRPr="00186247" w:rsidRDefault="00C829C6" w:rsidP="00186247">
      <w:pPr>
        <w:spacing w:after="0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</w:p>
    <w:p w14:paraId="28EF482C" w14:textId="77777777" w:rsidR="00C829C6" w:rsidRPr="00E277A5" w:rsidRDefault="00DA36BB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E277A5">
        <w:rPr>
          <w:rFonts w:asciiTheme="majorHAnsi" w:hAnsiTheme="majorHAnsi" w:cs="Times New Roman"/>
          <w:b/>
          <w:lang w:val="pl-PL"/>
        </w:rPr>
        <w:t>§ 1</w:t>
      </w:r>
      <w:r w:rsidR="00AD0C5B" w:rsidRPr="00E277A5">
        <w:rPr>
          <w:rFonts w:asciiTheme="majorHAnsi" w:hAnsiTheme="majorHAnsi" w:cs="Times New Roman"/>
          <w:b/>
          <w:lang w:val="pl-PL"/>
        </w:rPr>
        <w:t>7</w:t>
      </w:r>
      <w:r w:rsidRPr="00E277A5">
        <w:rPr>
          <w:rFonts w:asciiTheme="majorHAnsi" w:hAnsiTheme="majorHAnsi" w:cs="Times New Roman"/>
          <w:b/>
          <w:lang w:val="pl-PL"/>
        </w:rPr>
        <w:t>.</w:t>
      </w:r>
    </w:p>
    <w:p w14:paraId="28EF482D" w14:textId="77777777" w:rsidR="00C829C6" w:rsidRPr="00186247" w:rsidRDefault="00A325F9" w:rsidP="001A3B4D">
      <w:pPr>
        <w:pStyle w:val="Akapitzlist"/>
        <w:numPr>
          <w:ilvl w:val="0"/>
          <w:numId w:val="3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 xml:space="preserve">W przedszkolu działa rada pedagogiczna, która jest kolegialnym organem przedszkola </w:t>
      </w:r>
      <w:r w:rsidR="00AD0C5B"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br/>
      </w: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w zakresie realizacji jego statutowych zadań dotyczących kształcenia, wychowania i opieki.</w:t>
      </w:r>
    </w:p>
    <w:p w14:paraId="28EF482E" w14:textId="77777777" w:rsidR="00C829C6" w:rsidRPr="00186247" w:rsidRDefault="00C829C6" w:rsidP="001A3B4D">
      <w:pPr>
        <w:pStyle w:val="Akapitzlist"/>
        <w:numPr>
          <w:ilvl w:val="0"/>
          <w:numId w:val="3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W skład rady pedagogicznej wchodzą: dyrektor i wszyscy nauczyciele.</w:t>
      </w:r>
    </w:p>
    <w:p w14:paraId="28EF482F" w14:textId="77777777" w:rsidR="00C25833" w:rsidRPr="00186247" w:rsidRDefault="00C25833" w:rsidP="001A3B4D">
      <w:pPr>
        <w:numPr>
          <w:ilvl w:val="0"/>
          <w:numId w:val="3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Przewodniczącym rady pedagogicznej jest dyrektor.</w:t>
      </w:r>
    </w:p>
    <w:p w14:paraId="28EF4830" w14:textId="77777777" w:rsidR="00C25833" w:rsidRPr="00186247" w:rsidRDefault="00C25833" w:rsidP="001A3B4D">
      <w:pPr>
        <w:numPr>
          <w:ilvl w:val="0"/>
          <w:numId w:val="3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lastRenderedPageBreak/>
        <w:t>Zebrania rady pedagogicznej są organizowane prze</w:t>
      </w:r>
      <w:r w:rsidR="00AD0C5B"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 xml:space="preserve">d rozpoczęciem roku szkolnego, </w:t>
      </w:r>
      <w:r w:rsidR="00E277A5">
        <w:rPr>
          <w:rFonts w:asciiTheme="majorHAnsi" w:eastAsia="Times New Roman" w:hAnsiTheme="majorHAnsi" w:cs="Times New Roman"/>
          <w:color w:val="000000"/>
          <w:lang w:val="pl-PL" w:eastAsia="pl-PL"/>
        </w:rPr>
        <w:br/>
      </w: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w każdym okresie (semestrze), po zakończeniu rocznych zajęć dydaktyczno-wychowawczych, oraz w miarę bieżących potrzeb.</w:t>
      </w:r>
    </w:p>
    <w:p w14:paraId="28EF4831" w14:textId="77777777" w:rsidR="00AD0C5B" w:rsidRPr="00186247" w:rsidRDefault="00C25833" w:rsidP="001A3B4D">
      <w:pPr>
        <w:numPr>
          <w:ilvl w:val="0"/>
          <w:numId w:val="3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Zebrania mogą być organizowane na wniosek organu sprawującego nadzór pedagog</w:t>
      </w:r>
      <w:r w:rsidR="00186247">
        <w:rPr>
          <w:rFonts w:asciiTheme="majorHAnsi" w:eastAsia="Times New Roman" w:hAnsiTheme="majorHAnsi" w:cs="Times New Roman"/>
          <w:color w:val="000000"/>
          <w:lang w:val="pl-PL" w:eastAsia="pl-PL"/>
        </w:rPr>
        <w:t xml:space="preserve">iczny, </w:t>
      </w: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z inicjatywy dyrektora, organu prowadzącego, albo co najmniej 1/3 członków rady pedagogicznej.</w:t>
      </w:r>
    </w:p>
    <w:p w14:paraId="28EF4832" w14:textId="77777777" w:rsidR="00C25833" w:rsidRPr="00186247" w:rsidRDefault="00AD0C5B" w:rsidP="001A3B4D">
      <w:pPr>
        <w:numPr>
          <w:ilvl w:val="0"/>
          <w:numId w:val="3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 w:eastAsia="pl-PL"/>
        </w:rPr>
        <w:t>Z zebrań rady pedagogicznej sporządza się protokół</w:t>
      </w:r>
      <w:r w:rsidR="00C25833" w:rsidRPr="00186247">
        <w:rPr>
          <w:rFonts w:asciiTheme="majorHAnsi" w:eastAsia="Calibri" w:hAnsiTheme="majorHAnsi" w:cs="Times New Roman"/>
          <w:bCs/>
          <w:iCs/>
          <w:color w:val="000000"/>
          <w:lang w:val="pl-PL" w:eastAsia="pl-PL"/>
        </w:rPr>
        <w:t>.</w:t>
      </w:r>
    </w:p>
    <w:p w14:paraId="28EF4833" w14:textId="77777777" w:rsidR="00C25833" w:rsidRPr="00186247" w:rsidRDefault="00C25833" w:rsidP="001A3B4D">
      <w:pPr>
        <w:numPr>
          <w:ilvl w:val="0"/>
          <w:numId w:val="3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 xml:space="preserve">Przewodniczący prowadzi i przygotowuje zebrania rady pedagogicznej oraz jest odpowiedzialny za zawiadomienie wszystkich jej członków o terminie i porządku zebrania zgodnie z </w:t>
      </w:r>
      <w:r w:rsidRPr="00E277A5">
        <w:rPr>
          <w:rFonts w:asciiTheme="majorHAnsi" w:eastAsia="Times New Roman" w:hAnsiTheme="majorHAnsi" w:cs="Times New Roman"/>
          <w:color w:val="000000"/>
          <w:lang w:val="pl-PL" w:eastAsia="pl-PL"/>
        </w:rPr>
        <w:t>regulaminem rady.</w:t>
      </w:r>
    </w:p>
    <w:p w14:paraId="28EF4834" w14:textId="77777777" w:rsidR="00C829C6" w:rsidRPr="00186247" w:rsidRDefault="00C829C6" w:rsidP="001A3B4D">
      <w:pPr>
        <w:pStyle w:val="Akapitzlist"/>
        <w:numPr>
          <w:ilvl w:val="0"/>
          <w:numId w:val="3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 xml:space="preserve">W zebraniach rady </w:t>
      </w:r>
      <w:r w:rsidR="00AD0C5B"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 xml:space="preserve">pedagogicznej mogą brać udział </w:t>
      </w: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z głosem doradczym osoby zaproszone przez jej przewodniczącego za zgodą lub na wniosek rady pedagogicznej.</w:t>
      </w:r>
    </w:p>
    <w:p w14:paraId="28EF4835" w14:textId="77777777" w:rsidR="00C829C6" w:rsidRPr="00186247" w:rsidRDefault="00C829C6" w:rsidP="001A3B4D">
      <w:pPr>
        <w:pStyle w:val="Akapitzlist"/>
        <w:numPr>
          <w:ilvl w:val="0"/>
          <w:numId w:val="3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Zasady funkcjonowania rady pedagogicznej określa regulamin jej działalności uchwalony przez radę pedagogiczną.</w:t>
      </w:r>
    </w:p>
    <w:p w14:paraId="28EF4836" w14:textId="77777777" w:rsidR="00C829C6" w:rsidRPr="00186247" w:rsidRDefault="00C829C6" w:rsidP="001A3B4D">
      <w:pPr>
        <w:pStyle w:val="Akapitzlist"/>
        <w:numPr>
          <w:ilvl w:val="0"/>
          <w:numId w:val="35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 w:eastAsia="pl-PL"/>
        </w:rPr>
        <w:t>Do kompetencji stanowiących rady pedagogicznej należy:</w:t>
      </w:r>
    </w:p>
    <w:p w14:paraId="28EF4837" w14:textId="77777777" w:rsidR="00C829C6" w:rsidRPr="00186247" w:rsidRDefault="00C829C6" w:rsidP="001A3B4D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 w:eastAsia="pl-PL"/>
        </w:rPr>
        <w:t>zatwier</w:t>
      </w:r>
      <w:r w:rsidR="003F2DAD" w:rsidRPr="00186247">
        <w:rPr>
          <w:rFonts w:asciiTheme="majorHAnsi" w:eastAsia="Calibri" w:hAnsiTheme="majorHAnsi" w:cs="Times New Roman"/>
          <w:bCs/>
          <w:iCs/>
          <w:color w:val="000000"/>
          <w:lang w:val="pl-PL" w:eastAsia="pl-PL"/>
        </w:rPr>
        <w:t>dzanie planów pracy przedszkola;</w:t>
      </w:r>
    </w:p>
    <w:p w14:paraId="28EF4838" w14:textId="77777777" w:rsidR="00C829C6" w:rsidRPr="00186247" w:rsidRDefault="003F2DAD" w:rsidP="001A3B4D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podejmowanie uchwał w sprawie eksperymentów pedagogicznych w przedszkolu, po zaopiniowaniu ich projektów przez radę rodziców;</w:t>
      </w:r>
    </w:p>
    <w:p w14:paraId="28EF4839" w14:textId="77777777" w:rsidR="00C829C6" w:rsidRPr="00186247" w:rsidRDefault="00C829C6" w:rsidP="001A3B4D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ustalanie organizacji dosk</w:t>
      </w:r>
      <w:r w:rsidR="00213081" w:rsidRPr="00186247">
        <w:rPr>
          <w:rFonts w:asciiTheme="majorHAnsi" w:eastAsia="Calibri" w:hAnsiTheme="majorHAnsi" w:cs="Times New Roman"/>
          <w:color w:val="000000"/>
          <w:lang w:val="pl-PL"/>
        </w:rPr>
        <w:t>onalenia zawodowego nauczycieli;</w:t>
      </w:r>
    </w:p>
    <w:p w14:paraId="28EF483A" w14:textId="77777777" w:rsidR="00C829C6" w:rsidRPr="00186247" w:rsidRDefault="007D2FF1" w:rsidP="001A3B4D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podejmowanie uchwał w sprawach skreślenia 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 xml:space="preserve">z listy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wychowanków;</w:t>
      </w:r>
    </w:p>
    <w:p w14:paraId="28EF483B" w14:textId="12B17122" w:rsidR="00C829C6" w:rsidRPr="00186247" w:rsidRDefault="00FF4540" w:rsidP="001A3B4D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ustalanie sposobu wykorzystania wyników nadzoru pedagogicznego, w tym </w:t>
      </w:r>
      <w:r w:rsidR="003705FE">
        <w:rPr>
          <w:rFonts w:asciiTheme="majorHAnsi" w:eastAsia="Calibri" w:hAnsiTheme="majorHAnsi" w:cs="Times New Roman"/>
          <w:color w:val="000000"/>
          <w:lang w:val="pl-PL"/>
        </w:rPr>
        <w:t>s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prawowanego nad przedszkolem przez organ sprawujący nadzór pedagogiczny, w celu</w:t>
      </w:r>
      <w:r w:rsidR="00BF2E42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doskonalenia pracy przedszkola.</w:t>
      </w:r>
    </w:p>
    <w:p w14:paraId="28EF483C" w14:textId="77777777" w:rsidR="00C829C6" w:rsidRPr="00186247" w:rsidRDefault="00C829C6" w:rsidP="001A3B4D">
      <w:pPr>
        <w:pStyle w:val="Akapitzlist"/>
        <w:numPr>
          <w:ilvl w:val="0"/>
          <w:numId w:val="59"/>
        </w:numPr>
        <w:tabs>
          <w:tab w:val="left" w:pos="567"/>
        </w:tabs>
        <w:spacing w:after="0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Rada pedagogiczna opiniuje w szczególności:</w:t>
      </w:r>
    </w:p>
    <w:p w14:paraId="28EF483D" w14:textId="77777777" w:rsidR="00C829C6" w:rsidRPr="00186247" w:rsidRDefault="00C829C6" w:rsidP="001A3B4D">
      <w:pPr>
        <w:pStyle w:val="Akapitzlist"/>
        <w:numPr>
          <w:ilvl w:val="0"/>
          <w:numId w:val="37"/>
        </w:numPr>
        <w:tabs>
          <w:tab w:val="left" w:pos="426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organizację pra</w:t>
      </w:r>
      <w:r w:rsidR="006B2729" w:rsidRPr="00186247">
        <w:rPr>
          <w:rFonts w:asciiTheme="majorHAnsi" w:eastAsia="Calibri" w:hAnsiTheme="majorHAnsi" w:cs="Times New Roman"/>
          <w:color w:val="000000"/>
          <w:lang w:val="pl-PL"/>
        </w:rPr>
        <w:t>cy przedszkola, w tym tygodniowy rozkład zajęć;</w:t>
      </w:r>
    </w:p>
    <w:p w14:paraId="28EF483E" w14:textId="77777777" w:rsidR="00C829C6" w:rsidRPr="00186247" w:rsidRDefault="00C829C6" w:rsidP="001A3B4D">
      <w:pPr>
        <w:pStyle w:val="Akapitzlist"/>
        <w:numPr>
          <w:ilvl w:val="0"/>
          <w:numId w:val="37"/>
        </w:numPr>
        <w:tabs>
          <w:tab w:val="left" w:pos="426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projekt planu finansowego przed</w:t>
      </w:r>
      <w:r w:rsidR="006B2729" w:rsidRPr="00186247">
        <w:rPr>
          <w:rFonts w:asciiTheme="majorHAnsi" w:eastAsia="Calibri" w:hAnsiTheme="majorHAnsi" w:cs="Times New Roman"/>
          <w:color w:val="000000"/>
          <w:lang w:val="pl-PL"/>
        </w:rPr>
        <w:t>szkola;</w:t>
      </w:r>
    </w:p>
    <w:p w14:paraId="28EF483F" w14:textId="77777777" w:rsidR="00C829C6" w:rsidRPr="00186247" w:rsidRDefault="00C829C6" w:rsidP="001A3B4D">
      <w:pPr>
        <w:pStyle w:val="Akapitzlist"/>
        <w:numPr>
          <w:ilvl w:val="0"/>
          <w:numId w:val="37"/>
        </w:numPr>
        <w:tabs>
          <w:tab w:val="left" w:pos="426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nioski dyrektora w sprawie przyznania nauczycielom odznac</w:t>
      </w:r>
      <w:r w:rsidR="00AD0C5B" w:rsidRPr="00186247">
        <w:rPr>
          <w:rFonts w:asciiTheme="majorHAnsi" w:eastAsia="Calibri" w:hAnsiTheme="majorHAnsi" w:cs="Times New Roman"/>
          <w:color w:val="000000"/>
          <w:lang w:val="pl-PL"/>
        </w:rPr>
        <w:t xml:space="preserve">zeń, nagród </w:t>
      </w:r>
      <w:r w:rsidR="006B2729" w:rsidRPr="00186247">
        <w:rPr>
          <w:rFonts w:asciiTheme="majorHAnsi" w:eastAsia="Calibri" w:hAnsiTheme="majorHAnsi" w:cs="Times New Roman"/>
          <w:color w:val="000000"/>
          <w:lang w:val="pl-PL"/>
        </w:rPr>
        <w:t>i innych wyróżnień;</w:t>
      </w:r>
    </w:p>
    <w:p w14:paraId="28EF4840" w14:textId="77777777" w:rsidR="00C829C6" w:rsidRPr="00186247" w:rsidRDefault="00AD0C5B" w:rsidP="001A3B4D">
      <w:pPr>
        <w:pStyle w:val="Akapitzlist"/>
        <w:numPr>
          <w:ilvl w:val="0"/>
          <w:numId w:val="37"/>
        </w:numPr>
        <w:tabs>
          <w:tab w:val="left" w:pos="426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propozycje dyrektora 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>w sprawach przydziału na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uczycielom stałych prac i zajęć 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>w ramach wynagrodzen</w:t>
      </w:r>
      <w:r w:rsidR="006B2729" w:rsidRPr="00186247">
        <w:rPr>
          <w:rFonts w:asciiTheme="majorHAnsi" w:eastAsia="Calibri" w:hAnsiTheme="majorHAnsi" w:cs="Times New Roman"/>
          <w:color w:val="000000"/>
          <w:lang w:val="pl-PL"/>
        </w:rPr>
        <w:t>ia zasadniczego oraz dodatkowo płatnych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zajęć dydaktycznyc</w:t>
      </w:r>
      <w:r w:rsidR="006B2729" w:rsidRPr="00186247">
        <w:rPr>
          <w:rFonts w:asciiTheme="majorHAnsi" w:eastAsia="Calibri" w:hAnsiTheme="majorHAnsi" w:cs="Times New Roman"/>
          <w:color w:val="000000"/>
          <w:lang w:val="pl-PL"/>
        </w:rPr>
        <w:t xml:space="preserve">h, wychowawczych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br/>
      </w:r>
      <w:r w:rsidR="006B2729" w:rsidRPr="00186247">
        <w:rPr>
          <w:rFonts w:asciiTheme="majorHAnsi" w:eastAsia="Calibri" w:hAnsiTheme="majorHAnsi" w:cs="Times New Roman"/>
          <w:color w:val="000000"/>
          <w:lang w:val="pl-PL"/>
        </w:rPr>
        <w:t>i opiekuńczych.</w:t>
      </w:r>
    </w:p>
    <w:p w14:paraId="28EF4841" w14:textId="77777777" w:rsidR="00C829C6" w:rsidRPr="00186247" w:rsidRDefault="00AD0C5B" w:rsidP="00186247">
      <w:pPr>
        <w:tabs>
          <w:tab w:val="left" w:pos="426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e)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ab/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>program wychowania przedszkolnego, programy własne nauczycieli.</w:t>
      </w:r>
    </w:p>
    <w:p w14:paraId="28EF4842" w14:textId="77777777" w:rsidR="007C079A" w:rsidRPr="00186247" w:rsidRDefault="007C079A" w:rsidP="001A3B4D">
      <w:pPr>
        <w:pStyle w:val="Akapitzlist"/>
        <w:numPr>
          <w:ilvl w:val="0"/>
          <w:numId w:val="7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Rada pedagogiczna przygotowuje projekt </w:t>
      </w:r>
      <w:r w:rsidR="0091008F" w:rsidRPr="00186247">
        <w:rPr>
          <w:rFonts w:asciiTheme="majorHAnsi" w:eastAsia="Calibri" w:hAnsiTheme="majorHAnsi" w:cs="Times New Roman"/>
          <w:color w:val="000000"/>
          <w:lang w:val="pl-PL"/>
        </w:rPr>
        <w:t xml:space="preserve">statutu przedszkola albo jego zmian </w:t>
      </w:r>
      <w:r w:rsidR="00703675">
        <w:rPr>
          <w:rFonts w:asciiTheme="majorHAnsi" w:eastAsia="Calibri" w:hAnsiTheme="majorHAnsi" w:cs="Times New Roman"/>
          <w:color w:val="000000"/>
          <w:lang w:val="pl-PL"/>
        </w:rPr>
        <w:br/>
      </w:r>
      <w:r w:rsidR="0091008F" w:rsidRPr="00186247">
        <w:rPr>
          <w:rFonts w:asciiTheme="majorHAnsi" w:eastAsia="Calibri" w:hAnsiTheme="majorHAnsi" w:cs="Times New Roman"/>
          <w:color w:val="000000"/>
          <w:lang w:val="pl-PL"/>
        </w:rPr>
        <w:t>i przedstawia do uchwalenia.</w:t>
      </w:r>
    </w:p>
    <w:p w14:paraId="28EF4843" w14:textId="77777777" w:rsidR="0091008F" w:rsidRPr="00186247" w:rsidRDefault="0091008F" w:rsidP="001A3B4D">
      <w:pPr>
        <w:numPr>
          <w:ilvl w:val="0"/>
          <w:numId w:val="7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Rada pedagogiczna może wystąpić z wnioskiem o odwołanie ze stanowiska dyrektora. Organ uprawniony do odwołania jest zobowiązany przeprowadzić postępowanie w</w:t>
      </w:r>
      <w:r w:rsidR="00480CB2" w:rsidRPr="00186247">
        <w:rPr>
          <w:rFonts w:asciiTheme="majorHAnsi" w:eastAsia="Calibri" w:hAnsiTheme="majorHAnsi" w:cs="Times New Roman"/>
          <w:color w:val="000000"/>
          <w:lang w:val="pl-PL"/>
        </w:rPr>
        <w:t>yjaśniające</w:t>
      </w:r>
      <w:r w:rsidR="00703675">
        <w:rPr>
          <w:rFonts w:asciiTheme="majorHAnsi" w:eastAsia="Calibri" w:hAnsiTheme="majorHAnsi" w:cs="Times New Roman"/>
          <w:color w:val="000000"/>
          <w:lang w:val="pl-PL"/>
        </w:rPr>
        <w:br/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i powiadomić o jego wyniku radę pedagogiczną w ciągu 14 dni od otrzymania wniosku.</w:t>
      </w:r>
    </w:p>
    <w:p w14:paraId="28EF4844" w14:textId="77777777" w:rsidR="00B925CB" w:rsidRPr="00186247" w:rsidRDefault="00B925CB" w:rsidP="001A3B4D">
      <w:pPr>
        <w:numPr>
          <w:ilvl w:val="0"/>
          <w:numId w:val="76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Uchwały rady pedagogicznej podejmowan</w:t>
      </w:r>
      <w:r w:rsidR="00480CB2"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 xml:space="preserve">e są zwykłą większością głosów </w:t>
      </w: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w obecności co najmniej połowy jej członków.</w:t>
      </w:r>
    </w:p>
    <w:p w14:paraId="28EF4845" w14:textId="77777777" w:rsidR="00B925CB" w:rsidRPr="00186247" w:rsidRDefault="00B925CB" w:rsidP="001A3B4D">
      <w:pPr>
        <w:numPr>
          <w:ilvl w:val="0"/>
          <w:numId w:val="7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Osoby biorące udział w zebraniu rady pedagogicznej obowiązane są do nieujawniania spraw poruszanych na zebraniu, które mogą naruszać dobro osobiste wychowanków lu</w:t>
      </w:r>
      <w:r w:rsidR="00CF48F7">
        <w:rPr>
          <w:rFonts w:asciiTheme="majorHAnsi" w:eastAsia="Calibri" w:hAnsiTheme="majorHAnsi" w:cs="Times New Roman"/>
          <w:color w:val="000000"/>
          <w:lang w:val="pl-PL"/>
        </w:rPr>
        <w:t xml:space="preserve">b ich rodziców,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a także nauczycieli i innych pracowników przedszkola.</w:t>
      </w:r>
    </w:p>
    <w:p w14:paraId="28EF4846" w14:textId="77777777" w:rsidR="00C829C6" w:rsidRPr="00186247" w:rsidRDefault="00480CB2" w:rsidP="001A3B4D">
      <w:pPr>
        <w:pStyle w:val="Akapitzlist"/>
        <w:numPr>
          <w:ilvl w:val="0"/>
          <w:numId w:val="7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Dyrektor 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>może wystąpić do rady pedagogicznej z prośbą o wydanie opinii w każdej innej sprawie.</w:t>
      </w:r>
    </w:p>
    <w:p w14:paraId="28EF4847" w14:textId="77777777" w:rsidR="00480CB2" w:rsidRPr="00186247" w:rsidRDefault="00480CB2" w:rsidP="001A3B4D">
      <w:pPr>
        <w:pStyle w:val="Akapitzlist"/>
        <w:numPr>
          <w:ilvl w:val="0"/>
          <w:numId w:val="7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Przepisów niniejszego paragrafu oraz § 16 ust. 4 pkt 19 i § 16 ust. 5 pkt 12 nie stosuje się, jeżeli liczba nauczycieli jest mniejsza niż 3.</w:t>
      </w:r>
    </w:p>
    <w:p w14:paraId="28EF4848" w14:textId="77777777" w:rsidR="00A77ACE" w:rsidRPr="00186247" w:rsidRDefault="00A77ACE" w:rsidP="00186247">
      <w:pPr>
        <w:pStyle w:val="Akapitzlist"/>
        <w:spacing w:after="0"/>
        <w:ind w:left="0"/>
        <w:rPr>
          <w:rFonts w:asciiTheme="majorHAnsi" w:hAnsiTheme="majorHAnsi" w:cs="Times New Roman"/>
          <w:lang w:val="pl-PL"/>
        </w:rPr>
      </w:pPr>
    </w:p>
    <w:p w14:paraId="72843366" w14:textId="77777777" w:rsidR="00AA50DF" w:rsidRDefault="00AA50DF" w:rsidP="00186247">
      <w:pPr>
        <w:pStyle w:val="Akapitzlist"/>
        <w:spacing w:after="0"/>
        <w:ind w:left="0"/>
        <w:jc w:val="center"/>
        <w:rPr>
          <w:rFonts w:asciiTheme="majorHAnsi" w:hAnsiTheme="majorHAnsi" w:cs="Times New Roman"/>
          <w:b/>
          <w:lang w:val="pl-PL"/>
        </w:rPr>
      </w:pPr>
    </w:p>
    <w:p w14:paraId="28EF4849" w14:textId="4547E760" w:rsidR="00C829C6" w:rsidRPr="00703675" w:rsidRDefault="00453CD0" w:rsidP="00186247">
      <w:pPr>
        <w:pStyle w:val="Akapitzlist"/>
        <w:spacing w:after="0"/>
        <w:ind w:left="0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lastRenderedPageBreak/>
        <w:t xml:space="preserve">§ </w:t>
      </w:r>
      <w:r w:rsidR="00480CB2" w:rsidRPr="00703675">
        <w:rPr>
          <w:rFonts w:asciiTheme="majorHAnsi" w:hAnsiTheme="majorHAnsi" w:cs="Times New Roman"/>
          <w:b/>
          <w:lang w:val="pl-PL"/>
        </w:rPr>
        <w:t>1</w:t>
      </w:r>
      <w:r w:rsidR="00CF48F7" w:rsidRPr="00703675">
        <w:rPr>
          <w:rFonts w:asciiTheme="majorHAnsi" w:hAnsiTheme="majorHAnsi" w:cs="Times New Roman"/>
          <w:b/>
          <w:lang w:val="pl-PL"/>
        </w:rPr>
        <w:t>8</w:t>
      </w:r>
      <w:r w:rsidRPr="00703675">
        <w:rPr>
          <w:rFonts w:asciiTheme="majorHAnsi" w:hAnsiTheme="majorHAnsi" w:cs="Times New Roman"/>
          <w:b/>
          <w:lang w:val="pl-PL"/>
        </w:rPr>
        <w:t>.</w:t>
      </w:r>
    </w:p>
    <w:p w14:paraId="28EF484A" w14:textId="77777777" w:rsidR="00C829C6" w:rsidRPr="00186247" w:rsidRDefault="00453CD0" w:rsidP="001A3B4D">
      <w:pPr>
        <w:pStyle w:val="Akapitzlist"/>
        <w:numPr>
          <w:ilvl w:val="0"/>
          <w:numId w:val="3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>W przedszkolu działa rada r</w:t>
      </w:r>
      <w:r w:rsidR="00C829C6"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>odziców, która r</w:t>
      </w:r>
      <w:r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>eprezentuje ogół rodziców wychowanków</w:t>
      </w:r>
      <w:r w:rsidR="00C829C6"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>.</w:t>
      </w:r>
    </w:p>
    <w:p w14:paraId="28EF484B" w14:textId="77777777" w:rsidR="00C829C6" w:rsidRPr="00A93691" w:rsidRDefault="00C829C6" w:rsidP="001A3B4D">
      <w:pPr>
        <w:pStyle w:val="Akapitzlist"/>
        <w:numPr>
          <w:ilvl w:val="0"/>
          <w:numId w:val="3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W </w:t>
      </w:r>
      <w:r w:rsidRPr="00A93691">
        <w:rPr>
          <w:rFonts w:asciiTheme="majorHAnsi" w:eastAsia="Calibri" w:hAnsiTheme="majorHAnsi" w:cs="Times New Roman"/>
          <w:color w:val="000000"/>
          <w:lang w:val="pl-PL"/>
        </w:rPr>
        <w:t>skład rady rodziców wchodzą: po jednym przedstawici</w:t>
      </w:r>
      <w:r w:rsidR="00CF48F7" w:rsidRPr="00A93691">
        <w:rPr>
          <w:rFonts w:asciiTheme="majorHAnsi" w:eastAsia="Calibri" w:hAnsiTheme="majorHAnsi" w:cs="Times New Roman"/>
          <w:color w:val="000000"/>
          <w:lang w:val="pl-PL"/>
        </w:rPr>
        <w:t xml:space="preserve">elu rad oddziałowych, wybranych </w:t>
      </w:r>
      <w:r w:rsidRPr="00A93691">
        <w:rPr>
          <w:rFonts w:asciiTheme="majorHAnsi" w:eastAsia="Calibri" w:hAnsiTheme="majorHAnsi" w:cs="Times New Roman"/>
          <w:color w:val="000000"/>
          <w:lang w:val="pl-PL"/>
        </w:rPr>
        <w:t>w tajnych wyborach przez zebranie rodziców dzieci danego oddziału.</w:t>
      </w:r>
    </w:p>
    <w:p w14:paraId="28EF484C" w14:textId="55FBBB75" w:rsidR="00F00F0C" w:rsidRPr="00A93691" w:rsidRDefault="00480CB2" w:rsidP="003C729D">
      <w:pPr>
        <w:pStyle w:val="Akapitzlist"/>
        <w:numPr>
          <w:ilvl w:val="0"/>
          <w:numId w:val="3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93691">
        <w:rPr>
          <w:rFonts w:asciiTheme="majorHAnsi" w:eastAsia="Calibri" w:hAnsiTheme="majorHAnsi" w:cs="Times New Roman"/>
          <w:color w:val="000000"/>
          <w:lang w:val="pl-PL"/>
        </w:rPr>
        <w:t>W wyborach, o których mowa w ust. 2, jednego wychowanka reprezentuje jeden rodzic. Wybory przeprowadza się na pierwszym zebraniu rodziców w każdym roku szkolnym</w:t>
      </w:r>
      <w:r w:rsidR="00C829C6" w:rsidRPr="00A93691">
        <w:rPr>
          <w:rFonts w:asciiTheme="majorHAnsi" w:eastAsia="Calibri" w:hAnsiTheme="majorHAnsi" w:cs="Times New Roman"/>
          <w:color w:val="000000"/>
          <w:lang w:val="pl-PL"/>
        </w:rPr>
        <w:t>.</w:t>
      </w:r>
      <w:r w:rsidR="00B207C0" w:rsidRPr="00A93691">
        <w:rPr>
          <w:rFonts w:asciiTheme="majorHAnsi" w:eastAsia="Calibri" w:hAnsiTheme="majorHAnsi" w:cs="Times New Roman"/>
          <w:color w:val="000000"/>
          <w:lang w:val="pl-PL"/>
        </w:rPr>
        <w:t xml:space="preserve">                            </w:t>
      </w:r>
      <w:r w:rsidR="003C729D" w:rsidRPr="00A93691">
        <w:rPr>
          <w:rFonts w:asciiTheme="majorHAnsi" w:eastAsia="Calibri" w:hAnsiTheme="majorHAnsi" w:cs="Times New Roman"/>
          <w:color w:val="000000"/>
          <w:lang w:val="pl-PL"/>
        </w:rPr>
        <w:t>W przypadku, kiedy do dwóch lub więcej różnych grup uczęszcza rodzeństwo, tylko jeden rodzic w jednej z tych grup może być kandydatem do rady oddziałowej.</w:t>
      </w:r>
    </w:p>
    <w:p w14:paraId="28EF484D" w14:textId="77777777" w:rsidR="00C829C6" w:rsidRPr="00186247" w:rsidRDefault="00C829C6" w:rsidP="001A3B4D">
      <w:pPr>
        <w:pStyle w:val="Akapitzlist"/>
        <w:numPr>
          <w:ilvl w:val="0"/>
          <w:numId w:val="3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93691">
        <w:rPr>
          <w:rFonts w:asciiTheme="majorHAnsi" w:eastAsia="Calibri" w:hAnsiTheme="majorHAnsi" w:cs="Times New Roman"/>
          <w:color w:val="000000"/>
          <w:lang w:val="pl-PL"/>
        </w:rPr>
        <w:t xml:space="preserve">Rada Rodziców </w:t>
      </w:r>
      <w:r w:rsidR="00480CB2" w:rsidRPr="00A93691">
        <w:rPr>
          <w:rFonts w:asciiTheme="majorHAnsi" w:eastAsia="Calibri" w:hAnsiTheme="majorHAnsi" w:cs="Times New Roman"/>
          <w:color w:val="000000"/>
          <w:lang w:val="pl-PL"/>
        </w:rPr>
        <w:t xml:space="preserve">działa na podstawie </w:t>
      </w:r>
      <w:r w:rsidR="00505E67" w:rsidRPr="00A93691">
        <w:rPr>
          <w:rFonts w:asciiTheme="majorHAnsi" w:eastAsia="Calibri" w:hAnsiTheme="majorHAnsi" w:cs="Times New Roman"/>
          <w:color w:val="000000"/>
          <w:lang w:val="pl-PL"/>
        </w:rPr>
        <w:t>uchwalon</w:t>
      </w:r>
      <w:r w:rsidR="00480CB2" w:rsidRPr="00A93691">
        <w:rPr>
          <w:rFonts w:asciiTheme="majorHAnsi" w:eastAsia="Calibri" w:hAnsiTheme="majorHAnsi" w:cs="Times New Roman"/>
          <w:color w:val="000000"/>
          <w:lang w:val="pl-PL"/>
        </w:rPr>
        <w:t>ego przez nią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 regulamin</w:t>
      </w:r>
      <w:r w:rsidR="00480CB2" w:rsidRPr="00186247">
        <w:rPr>
          <w:rFonts w:asciiTheme="majorHAnsi" w:eastAsia="Calibri" w:hAnsiTheme="majorHAnsi" w:cs="Times New Roman"/>
          <w:color w:val="000000"/>
          <w:lang w:val="pl-PL"/>
        </w:rPr>
        <w:t>u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 jej działalności, </w:t>
      </w:r>
      <w:r w:rsidR="00505E67" w:rsidRPr="00186247">
        <w:rPr>
          <w:rFonts w:asciiTheme="majorHAnsi" w:eastAsia="Calibri" w:hAnsiTheme="majorHAnsi" w:cs="Times New Roman"/>
          <w:color w:val="000000"/>
          <w:lang w:val="pl-PL"/>
        </w:rPr>
        <w:br/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w który</w:t>
      </w:r>
      <w:r w:rsidR="005F62B6" w:rsidRPr="00186247">
        <w:rPr>
          <w:rFonts w:asciiTheme="majorHAnsi" w:eastAsia="Calibri" w:hAnsiTheme="majorHAnsi" w:cs="Times New Roman"/>
          <w:color w:val="000000"/>
          <w:lang w:val="pl-PL"/>
        </w:rPr>
        <w:t xml:space="preserve">m określa </w:t>
      </w:r>
      <w:r w:rsidR="00505E67" w:rsidRPr="00186247">
        <w:rPr>
          <w:rFonts w:asciiTheme="majorHAnsi" w:eastAsia="Calibri" w:hAnsiTheme="majorHAnsi" w:cs="Times New Roman"/>
          <w:color w:val="000000"/>
          <w:lang w:val="pl-PL"/>
        </w:rPr>
        <w:t xml:space="preserve">się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w szczególności:</w:t>
      </w:r>
    </w:p>
    <w:p w14:paraId="28EF484E" w14:textId="77777777" w:rsidR="00C829C6" w:rsidRPr="00186247" w:rsidRDefault="00C829C6" w:rsidP="001A3B4D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ewnętr</w:t>
      </w:r>
      <w:r w:rsidR="00901433" w:rsidRPr="00186247">
        <w:rPr>
          <w:rFonts w:asciiTheme="majorHAnsi" w:eastAsia="Calibri" w:hAnsiTheme="majorHAnsi" w:cs="Times New Roman"/>
          <w:color w:val="000000"/>
          <w:lang w:val="pl-PL"/>
        </w:rPr>
        <w:t>zną strukturę i tryb pracy rady;</w:t>
      </w:r>
    </w:p>
    <w:p w14:paraId="28EF484F" w14:textId="77777777" w:rsidR="00901433" w:rsidRPr="00186247" w:rsidRDefault="00C829C6" w:rsidP="001A3B4D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szczegółowy tryb przeprowadzania wyborów do rad oddziałowych, oraz przedstawicieli ra</w:t>
      </w:r>
      <w:r w:rsidR="00901433" w:rsidRPr="00186247">
        <w:rPr>
          <w:rFonts w:asciiTheme="majorHAnsi" w:eastAsia="Calibri" w:hAnsiTheme="majorHAnsi" w:cs="Times New Roman"/>
          <w:color w:val="000000"/>
          <w:lang w:val="pl-PL"/>
        </w:rPr>
        <w:t>d oddziałowych do rady rodziców.</w:t>
      </w:r>
    </w:p>
    <w:p w14:paraId="28EF4850" w14:textId="77777777" w:rsidR="00C829C6" w:rsidRPr="00186247" w:rsidRDefault="00C829C6" w:rsidP="001A3B4D">
      <w:pPr>
        <w:pStyle w:val="Akapitzlist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Rada rodziców może występować do dyrektora i innych organów przedszkola, organu prowadzącego oraz organu sp</w:t>
      </w:r>
      <w:r w:rsidR="00901433" w:rsidRPr="00186247">
        <w:rPr>
          <w:rFonts w:asciiTheme="majorHAnsi" w:eastAsia="Calibri" w:hAnsiTheme="majorHAnsi" w:cs="Times New Roman"/>
          <w:color w:val="000000"/>
          <w:lang w:val="pl-PL"/>
        </w:rPr>
        <w:t xml:space="preserve">rawującego nadzór pedagogiczny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z wnioskami i opiniami we wszystkich sprawach przedszkola.</w:t>
      </w:r>
    </w:p>
    <w:p w14:paraId="28EF4851" w14:textId="77777777" w:rsidR="00C829C6" w:rsidRPr="00186247" w:rsidRDefault="00C829C6" w:rsidP="001A3B4D">
      <w:pPr>
        <w:pStyle w:val="Akapitzlist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Do kompetencji rady rodziców należy:</w:t>
      </w:r>
    </w:p>
    <w:p w14:paraId="28EF4852" w14:textId="77777777" w:rsidR="00C829C6" w:rsidRPr="00186247" w:rsidRDefault="00C77989" w:rsidP="001A3B4D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opiniowanie 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>programu i harmonogramu poprawy efektywności ks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ztałcenia lub wychowania przedszkola;</w:t>
      </w:r>
    </w:p>
    <w:p w14:paraId="28EF4853" w14:textId="77777777" w:rsidR="00C829C6" w:rsidRPr="00186247" w:rsidRDefault="00C77989" w:rsidP="001A3B4D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opiniowanie </w:t>
      </w:r>
      <w:r w:rsidR="00CA0E3B" w:rsidRPr="00186247">
        <w:rPr>
          <w:rFonts w:asciiTheme="majorHAnsi" w:eastAsia="Calibri" w:hAnsiTheme="majorHAnsi" w:cs="Times New Roman"/>
          <w:color w:val="000000"/>
          <w:lang w:val="pl-PL"/>
        </w:rPr>
        <w:t>projektu planu finansowego składanego przez dyrektora.</w:t>
      </w:r>
    </w:p>
    <w:p w14:paraId="28EF4854" w14:textId="77777777" w:rsidR="00C829C6" w:rsidRPr="00186247" w:rsidRDefault="00C829C6" w:rsidP="001A3B4D">
      <w:pPr>
        <w:pStyle w:val="Akapitzlist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 celu wspierania działalności statutowej przedszkola, rada r</w:t>
      </w:r>
      <w:r w:rsidR="00505E67" w:rsidRPr="00186247">
        <w:rPr>
          <w:rFonts w:asciiTheme="majorHAnsi" w:eastAsia="Calibri" w:hAnsiTheme="majorHAnsi" w:cs="Times New Roman"/>
          <w:color w:val="000000"/>
          <w:lang w:val="pl-PL"/>
        </w:rPr>
        <w:t xml:space="preserve">odziców może gromadzić fundusze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z dobrowolnych składek rodziców oraz innych źródeł, których zasady wydatkowania określa regulamin działania rady rodziców.</w:t>
      </w:r>
    </w:p>
    <w:p w14:paraId="28EF4855" w14:textId="77777777" w:rsidR="00C829C6" w:rsidRPr="00186247" w:rsidRDefault="00C829C6" w:rsidP="001A3B4D">
      <w:pPr>
        <w:pStyle w:val="Akapitzlist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Decyzje rady rodziców są jawne.</w:t>
      </w:r>
    </w:p>
    <w:p w14:paraId="28EF4856" w14:textId="77777777" w:rsidR="00C829C6" w:rsidRPr="00186247" w:rsidRDefault="00C829C6" w:rsidP="001A3B4D">
      <w:pPr>
        <w:pStyle w:val="Akapitzlist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 posiedzeniach rady rodziców może uczestniczyć z głosem doradczym dyrektor, do udziału w posiedzeniach  zapraszane mogą być inne osoby z głosem doradczym.</w:t>
      </w:r>
    </w:p>
    <w:p w14:paraId="28EF4857" w14:textId="77777777" w:rsidR="00C829C6" w:rsidRPr="00186247" w:rsidRDefault="00505E67" w:rsidP="001A3B4D">
      <w:pPr>
        <w:pStyle w:val="Akapitzlist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Z posiedzeń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rady rodziców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sporządza się protokół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>.</w:t>
      </w:r>
    </w:p>
    <w:p w14:paraId="28EF4858" w14:textId="77777777" w:rsidR="00C829C6" w:rsidRPr="00186247" w:rsidRDefault="00C829C6" w:rsidP="001A3B4D">
      <w:pPr>
        <w:pStyle w:val="Akapitzlist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Dyrektor zapewnia radzie rodziców organizacyjne warunki dzi</w:t>
      </w:r>
      <w:r w:rsidR="00731CBD" w:rsidRPr="00186247">
        <w:rPr>
          <w:rFonts w:asciiTheme="majorHAnsi" w:eastAsia="Calibri" w:hAnsiTheme="majorHAnsi" w:cs="Times New Roman"/>
          <w:color w:val="000000"/>
          <w:lang w:val="pl-PL"/>
        </w:rPr>
        <w:t xml:space="preserve">ałania oraz stale współpracuje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 osobiście lub przez wyznaczonego nauczyciela.</w:t>
      </w:r>
    </w:p>
    <w:p w14:paraId="28EF4859" w14:textId="1DE6A865" w:rsidR="00C829C6" w:rsidRPr="00186247" w:rsidRDefault="00C829C6" w:rsidP="001A3B4D">
      <w:pPr>
        <w:pStyle w:val="Akapitzlist"/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Rada rodziców współdzi</w:t>
      </w:r>
      <w:r w:rsidR="00591908" w:rsidRPr="00186247">
        <w:rPr>
          <w:rFonts w:asciiTheme="majorHAnsi" w:eastAsia="Calibri" w:hAnsiTheme="majorHAnsi" w:cs="Times New Roman"/>
          <w:color w:val="000000"/>
          <w:lang w:val="pl-PL"/>
        </w:rPr>
        <w:t>ała z przedszkolem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 w c</w:t>
      </w:r>
      <w:r w:rsidR="00591908" w:rsidRPr="00186247">
        <w:rPr>
          <w:rFonts w:asciiTheme="majorHAnsi" w:eastAsia="Calibri" w:hAnsiTheme="majorHAnsi" w:cs="Times New Roman"/>
          <w:color w:val="000000"/>
          <w:lang w:val="pl-PL"/>
        </w:rPr>
        <w:t>elu ujednolicenia oddziaływań wobec wychowanków, uczestniczy w życiu przedszkola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, przyczyniając się do podnoszenia jakości pracy</w:t>
      </w:r>
      <w:r w:rsidR="00A93691">
        <w:rPr>
          <w:rFonts w:asciiTheme="majorHAnsi" w:eastAsia="Calibri" w:hAnsiTheme="majorHAnsi" w:cs="Times New Roman"/>
          <w:color w:val="000000"/>
          <w:lang w:val="pl-PL"/>
        </w:rPr>
        <w:t xml:space="preserve"> </w:t>
      </w:r>
      <w:r w:rsidR="00591908" w:rsidRPr="00186247">
        <w:rPr>
          <w:rFonts w:asciiTheme="majorHAnsi" w:eastAsia="Calibri" w:hAnsiTheme="majorHAnsi" w:cs="Times New Roman"/>
          <w:color w:val="000000"/>
          <w:lang w:val="pl-PL"/>
        </w:rPr>
        <w:t>i zaspokajania potrzeb dzieci wychowanków.</w:t>
      </w:r>
    </w:p>
    <w:p w14:paraId="28EF485A" w14:textId="77777777" w:rsidR="00785988" w:rsidRPr="00186247" w:rsidRDefault="00785988" w:rsidP="00186247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Times New Roman"/>
          <w:color w:val="000000"/>
          <w:lang w:val="pl-PL" w:eastAsia="pl-PL"/>
        </w:rPr>
      </w:pPr>
    </w:p>
    <w:p w14:paraId="28EF485B" w14:textId="77777777" w:rsidR="00785988" w:rsidRPr="00703675" w:rsidRDefault="00785988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 xml:space="preserve">§ </w:t>
      </w:r>
      <w:r w:rsidR="00505E67" w:rsidRPr="00703675">
        <w:rPr>
          <w:rFonts w:asciiTheme="majorHAnsi" w:hAnsiTheme="majorHAnsi" w:cs="Times New Roman"/>
          <w:b/>
          <w:lang w:val="pl-PL"/>
        </w:rPr>
        <w:t>1</w:t>
      </w:r>
      <w:r w:rsidR="00703675" w:rsidRPr="00703675">
        <w:rPr>
          <w:rFonts w:asciiTheme="majorHAnsi" w:hAnsiTheme="majorHAnsi" w:cs="Times New Roman"/>
          <w:b/>
          <w:lang w:val="pl-PL"/>
        </w:rPr>
        <w:t>9</w:t>
      </w:r>
      <w:r w:rsidRPr="00703675">
        <w:rPr>
          <w:rFonts w:asciiTheme="majorHAnsi" w:hAnsiTheme="majorHAnsi" w:cs="Times New Roman"/>
          <w:b/>
          <w:lang w:val="pl-PL"/>
        </w:rPr>
        <w:t>.</w:t>
      </w:r>
    </w:p>
    <w:p w14:paraId="28EF485C" w14:textId="77777777" w:rsidR="00C829C6" w:rsidRPr="00186247" w:rsidRDefault="00290204" w:rsidP="00186247">
      <w:pPr>
        <w:tabs>
          <w:tab w:val="left" w:pos="567"/>
        </w:tabs>
        <w:spacing w:after="0"/>
        <w:ind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703675">
        <w:rPr>
          <w:rFonts w:asciiTheme="majorHAnsi" w:eastAsia="Times New Roman" w:hAnsiTheme="majorHAnsi" w:cs="Times New Roman"/>
          <w:b/>
          <w:bCs/>
          <w:iCs/>
          <w:color w:val="000000"/>
          <w:lang w:val="pl-PL" w:eastAsia="pl-PL"/>
        </w:rPr>
        <w:t>1.</w:t>
      </w:r>
      <w:r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ab/>
      </w:r>
      <w:r w:rsidR="00C829C6" w:rsidRPr="00186247"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  <w:t>Wszystkie organy przedszkola współdziałają ze sobą:</w:t>
      </w:r>
    </w:p>
    <w:p w14:paraId="28EF485D" w14:textId="77777777" w:rsidR="00C829C6" w:rsidRPr="00186247" w:rsidRDefault="00C829C6" w:rsidP="001A3B4D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spierają się wzajemnie w wykon</w:t>
      </w:r>
      <w:r w:rsidR="004C4A37" w:rsidRPr="00186247">
        <w:rPr>
          <w:rFonts w:asciiTheme="majorHAnsi" w:eastAsia="Calibri" w:hAnsiTheme="majorHAnsi" w:cs="Times New Roman"/>
          <w:color w:val="000000"/>
          <w:lang w:val="pl-PL"/>
        </w:rPr>
        <w:t>ywaniu swoich zadań;</w:t>
      </w:r>
    </w:p>
    <w:p w14:paraId="28EF485E" w14:textId="77777777" w:rsidR="00C829C6" w:rsidRPr="00186247" w:rsidRDefault="004C4A37" w:rsidP="001A3B4D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>spóln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ie ustalają i realizują działania mające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na ce</w:t>
      </w:r>
      <w:r w:rsidR="00505E67" w:rsidRPr="00186247">
        <w:rPr>
          <w:rFonts w:asciiTheme="majorHAnsi" w:eastAsia="Calibri" w:hAnsiTheme="majorHAnsi" w:cs="Times New Roman"/>
          <w:color w:val="000000"/>
          <w:lang w:val="pl-PL"/>
        </w:rPr>
        <w:t xml:space="preserve">lu dobro wychowanków </w:t>
      </w:r>
      <w:r w:rsidR="00C829C6" w:rsidRPr="00186247">
        <w:rPr>
          <w:rFonts w:asciiTheme="majorHAnsi" w:eastAsia="Calibri" w:hAnsiTheme="majorHAnsi" w:cs="Times New Roman"/>
          <w:color w:val="000000"/>
          <w:lang w:val="pl-PL"/>
        </w:rPr>
        <w:t>i podnos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zenie jakości pracy przedszkola;</w:t>
      </w:r>
    </w:p>
    <w:p w14:paraId="28EF485F" w14:textId="77777777" w:rsidR="00C829C6" w:rsidRPr="00186247" w:rsidRDefault="004C4A37" w:rsidP="001A3B4D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działają w ramach własnych kompetencji;</w:t>
      </w:r>
    </w:p>
    <w:p w14:paraId="28EF4860" w14:textId="77777777" w:rsidR="00C829C6" w:rsidRPr="00186247" w:rsidRDefault="00C829C6" w:rsidP="001A3B4D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na bieżąco wymieniają między sobą informacje dotyczące podejmowan</w:t>
      </w:r>
      <w:r w:rsidR="004C4A37" w:rsidRPr="00186247">
        <w:rPr>
          <w:rFonts w:asciiTheme="majorHAnsi" w:eastAsia="Calibri" w:hAnsiTheme="majorHAnsi" w:cs="Times New Roman"/>
          <w:color w:val="000000"/>
          <w:lang w:val="pl-PL"/>
        </w:rPr>
        <w:t xml:space="preserve">ych działań lub decyzji poprzez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o</w:t>
      </w:r>
      <w:r w:rsidR="004C4A37" w:rsidRPr="00186247">
        <w:rPr>
          <w:rFonts w:asciiTheme="majorHAnsi" w:eastAsia="Calibri" w:hAnsiTheme="majorHAnsi" w:cs="Times New Roman"/>
          <w:color w:val="000000"/>
          <w:lang w:val="pl-PL"/>
        </w:rPr>
        <w:t xml:space="preserve">rganizowanie zebrań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zarówno doraźnych jak i planowych,</w:t>
      </w:r>
      <w:r w:rsidR="004C4A37" w:rsidRPr="00186247">
        <w:rPr>
          <w:rFonts w:asciiTheme="majorHAnsi" w:eastAsia="Calibri" w:hAnsiTheme="majorHAnsi" w:cs="Times New Roman"/>
          <w:color w:val="000000"/>
          <w:lang w:val="pl-PL"/>
        </w:rPr>
        <w:t xml:space="preserve"> indywidualne kontakty oraz poprzez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przekazywanie informacji na piśmi</w:t>
      </w:r>
      <w:r w:rsidR="004C4A37" w:rsidRPr="00186247">
        <w:rPr>
          <w:rFonts w:asciiTheme="majorHAnsi" w:eastAsia="Calibri" w:hAnsiTheme="majorHAnsi" w:cs="Times New Roman"/>
          <w:color w:val="000000"/>
          <w:lang w:val="pl-PL"/>
        </w:rPr>
        <w:t xml:space="preserve">e, w tym także 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wywieszanie ich na tablicy ogłoszeń.</w:t>
      </w:r>
    </w:p>
    <w:p w14:paraId="28EF4861" w14:textId="77777777" w:rsidR="00290204" w:rsidRPr="00186247" w:rsidRDefault="00290204" w:rsidP="0018624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703675">
        <w:rPr>
          <w:rFonts w:asciiTheme="majorHAnsi" w:eastAsia="Calibri" w:hAnsiTheme="majorHAnsi" w:cs="Times New Roman"/>
          <w:b/>
          <w:color w:val="000000"/>
          <w:lang w:val="pl-PL"/>
        </w:rPr>
        <w:t>2.</w:t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ab/>
        <w:t>Organy przedszkola wykonują swoje uprawnienia z poszanowaniem prawa pozostałych organów.</w:t>
      </w:r>
    </w:p>
    <w:p w14:paraId="28EF4862" w14:textId="77777777" w:rsidR="00505E67" w:rsidRPr="00186247" w:rsidRDefault="00505E67" w:rsidP="00186247">
      <w:pPr>
        <w:spacing w:after="0"/>
        <w:rPr>
          <w:rFonts w:asciiTheme="majorHAnsi" w:hAnsiTheme="majorHAnsi" w:cs="Times New Roman"/>
          <w:lang w:val="pl-PL"/>
        </w:rPr>
      </w:pPr>
    </w:p>
    <w:p w14:paraId="385B5DA7" w14:textId="77777777" w:rsidR="00AA50DF" w:rsidRDefault="00AA50DF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</w:p>
    <w:p w14:paraId="28EF4863" w14:textId="54B4D4FA" w:rsidR="008B0D74" w:rsidRPr="00703675" w:rsidRDefault="008B0D74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lastRenderedPageBreak/>
        <w:t xml:space="preserve">§ </w:t>
      </w:r>
      <w:r w:rsidR="00703675" w:rsidRPr="00703675">
        <w:rPr>
          <w:rFonts w:asciiTheme="majorHAnsi" w:hAnsiTheme="majorHAnsi" w:cs="Times New Roman"/>
          <w:b/>
          <w:lang w:val="pl-PL"/>
        </w:rPr>
        <w:t>20</w:t>
      </w:r>
      <w:r w:rsidRPr="00703675">
        <w:rPr>
          <w:rFonts w:asciiTheme="majorHAnsi" w:hAnsiTheme="majorHAnsi" w:cs="Times New Roman"/>
          <w:b/>
          <w:lang w:val="pl-PL"/>
        </w:rPr>
        <w:t>.</w:t>
      </w:r>
    </w:p>
    <w:p w14:paraId="28EF4864" w14:textId="77777777" w:rsidR="00C829C6" w:rsidRPr="00703675" w:rsidRDefault="00290204" w:rsidP="00CF48F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703675">
        <w:rPr>
          <w:rFonts w:asciiTheme="majorHAnsi" w:eastAsia="Calibri" w:hAnsiTheme="majorHAnsi" w:cs="Times New Roman"/>
          <w:b/>
          <w:color w:val="000000"/>
          <w:lang w:val="pl-PL"/>
        </w:rPr>
        <w:t>1.</w:t>
      </w:r>
      <w:r w:rsidRPr="00703675">
        <w:rPr>
          <w:rFonts w:asciiTheme="majorHAnsi" w:eastAsia="Calibri" w:hAnsiTheme="majorHAnsi" w:cs="Times New Roman"/>
          <w:color w:val="000000"/>
          <w:lang w:val="pl-PL"/>
        </w:rPr>
        <w:tab/>
        <w:t xml:space="preserve">Wszelkie </w:t>
      </w:r>
      <w:r w:rsidR="00175C48">
        <w:rPr>
          <w:rFonts w:asciiTheme="majorHAnsi" w:eastAsia="Calibri" w:hAnsiTheme="majorHAnsi" w:cs="Times New Roman"/>
          <w:color w:val="000000"/>
          <w:lang w:val="pl-PL"/>
        </w:rPr>
        <w:t>s</w:t>
      </w:r>
      <w:r w:rsidR="00C829C6" w:rsidRPr="00703675">
        <w:rPr>
          <w:rFonts w:asciiTheme="majorHAnsi" w:eastAsia="Calibri" w:hAnsiTheme="majorHAnsi" w:cs="Times New Roman"/>
          <w:color w:val="000000"/>
          <w:lang w:val="pl-PL"/>
        </w:rPr>
        <w:t xml:space="preserve">pory między organami przedszkola </w:t>
      </w:r>
      <w:r w:rsidRPr="00703675">
        <w:rPr>
          <w:rFonts w:asciiTheme="majorHAnsi" w:eastAsia="Calibri" w:hAnsiTheme="majorHAnsi" w:cs="Times New Roman"/>
          <w:color w:val="000000"/>
          <w:lang w:val="pl-PL"/>
        </w:rPr>
        <w:t>rozwiązywane będą polu</w:t>
      </w:r>
      <w:r w:rsidR="00CF48F7" w:rsidRPr="00703675">
        <w:rPr>
          <w:rFonts w:asciiTheme="majorHAnsi" w:eastAsia="Calibri" w:hAnsiTheme="majorHAnsi" w:cs="Times New Roman"/>
          <w:color w:val="000000"/>
          <w:lang w:val="pl-PL"/>
        </w:rPr>
        <w:t xml:space="preserve">bownie, </w:t>
      </w:r>
      <w:r w:rsidR="00703675">
        <w:rPr>
          <w:rFonts w:asciiTheme="majorHAnsi" w:eastAsia="Calibri" w:hAnsiTheme="majorHAnsi" w:cs="Times New Roman"/>
          <w:color w:val="000000"/>
          <w:lang w:val="pl-PL"/>
        </w:rPr>
        <w:br/>
      </w:r>
      <w:r w:rsidR="00CF48F7" w:rsidRPr="00703675">
        <w:rPr>
          <w:rFonts w:asciiTheme="majorHAnsi" w:eastAsia="Calibri" w:hAnsiTheme="majorHAnsi" w:cs="Times New Roman"/>
          <w:color w:val="000000"/>
          <w:lang w:val="pl-PL"/>
        </w:rPr>
        <w:t xml:space="preserve">w szczególności poprzez </w:t>
      </w:r>
      <w:r w:rsidRPr="00703675">
        <w:rPr>
          <w:rFonts w:asciiTheme="majorHAnsi" w:eastAsia="Calibri" w:hAnsiTheme="majorHAnsi" w:cs="Times New Roman"/>
          <w:color w:val="000000"/>
          <w:lang w:val="pl-PL"/>
        </w:rPr>
        <w:t>mediację przeprowadzaną przez organ nieuczestniczący w sporze</w:t>
      </w:r>
      <w:r w:rsidR="00C829C6" w:rsidRPr="00703675">
        <w:rPr>
          <w:rFonts w:asciiTheme="majorHAnsi" w:eastAsia="Calibri" w:hAnsiTheme="majorHAnsi" w:cs="Times New Roman"/>
          <w:color w:val="000000"/>
          <w:lang w:val="pl-PL"/>
        </w:rPr>
        <w:t>, przy współudziale i po wysłuchaniu stron oraz umożliwieniu im wymiany opinii we wszystkich kw</w:t>
      </w:r>
      <w:r w:rsidR="004763A8">
        <w:rPr>
          <w:rFonts w:asciiTheme="majorHAnsi" w:eastAsia="Calibri" w:hAnsiTheme="majorHAnsi" w:cs="Times New Roman"/>
          <w:color w:val="000000"/>
          <w:lang w:val="pl-PL"/>
        </w:rPr>
        <w:t>estiach spornych.</w:t>
      </w:r>
    </w:p>
    <w:p w14:paraId="28EF4865" w14:textId="77777777" w:rsidR="00290204" w:rsidRPr="00703675" w:rsidRDefault="00290204" w:rsidP="0018624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703675">
        <w:rPr>
          <w:rFonts w:asciiTheme="majorHAnsi" w:eastAsia="Calibri" w:hAnsiTheme="majorHAnsi" w:cs="Times New Roman"/>
          <w:b/>
          <w:color w:val="000000"/>
          <w:lang w:val="pl-PL"/>
        </w:rPr>
        <w:t>2.</w:t>
      </w:r>
      <w:r w:rsidRPr="00703675">
        <w:rPr>
          <w:rFonts w:asciiTheme="majorHAnsi" w:eastAsia="Calibri" w:hAnsiTheme="majorHAnsi" w:cs="Times New Roman"/>
          <w:b/>
          <w:color w:val="000000"/>
          <w:lang w:val="pl-PL"/>
        </w:rPr>
        <w:tab/>
      </w:r>
      <w:r w:rsidRPr="00703675">
        <w:rPr>
          <w:rFonts w:asciiTheme="majorHAnsi" w:eastAsia="Calibri" w:hAnsiTheme="majorHAnsi" w:cs="Times New Roman"/>
          <w:color w:val="000000"/>
          <w:lang w:val="pl-PL"/>
        </w:rPr>
        <w:t>Jeżeli spór pomiędzy organami przedszkola nie zostanie rozstrzygnięty w sposób polubowny, decyzja w tym zakresie należy do dyrektora.</w:t>
      </w:r>
    </w:p>
    <w:p w14:paraId="28EF4866" w14:textId="77777777" w:rsidR="00EC1F40" w:rsidRPr="00703675" w:rsidRDefault="00290204" w:rsidP="00186247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703675">
        <w:rPr>
          <w:rFonts w:asciiTheme="majorHAnsi" w:eastAsia="Calibri" w:hAnsiTheme="majorHAnsi" w:cs="Times New Roman"/>
          <w:b/>
          <w:color w:val="000000"/>
          <w:lang w:val="pl-PL"/>
        </w:rPr>
        <w:t>3.</w:t>
      </w:r>
      <w:r w:rsidRPr="00703675">
        <w:rPr>
          <w:rFonts w:asciiTheme="majorHAnsi" w:eastAsia="Calibri" w:hAnsiTheme="majorHAnsi" w:cs="Times New Roman"/>
          <w:color w:val="000000"/>
          <w:lang w:val="pl-PL"/>
        </w:rPr>
        <w:tab/>
        <w:t xml:space="preserve">Organem odwoławczym od </w:t>
      </w:r>
      <w:r w:rsidR="006574FA" w:rsidRPr="00703675">
        <w:rPr>
          <w:rFonts w:asciiTheme="majorHAnsi" w:eastAsia="Calibri" w:hAnsiTheme="majorHAnsi" w:cs="Times New Roman"/>
          <w:color w:val="000000"/>
          <w:lang w:val="pl-PL"/>
        </w:rPr>
        <w:t>zapadłych rozstrzygnięć są w zależności od zakresu sporu organ prowadzący lub organ nadzorujący.</w:t>
      </w:r>
    </w:p>
    <w:p w14:paraId="28EF4867" w14:textId="77777777" w:rsidR="00641385" w:rsidRDefault="00641385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</w:p>
    <w:p w14:paraId="28EF4868" w14:textId="77777777" w:rsidR="00703675" w:rsidRDefault="00703675" w:rsidP="00751930">
      <w:pPr>
        <w:spacing w:after="0"/>
        <w:contextualSpacing/>
        <w:rPr>
          <w:rFonts w:asciiTheme="majorHAnsi" w:hAnsiTheme="majorHAnsi" w:cs="Times New Roman"/>
          <w:b/>
          <w:lang w:val="pl-PL"/>
        </w:rPr>
      </w:pPr>
    </w:p>
    <w:p w14:paraId="28EF4869" w14:textId="77777777" w:rsidR="00703675" w:rsidRPr="00186247" w:rsidRDefault="00703675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</w:p>
    <w:p w14:paraId="28EF486A" w14:textId="77777777" w:rsidR="00381300" w:rsidRPr="00186247" w:rsidRDefault="00381300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ROZDZIAŁ </w:t>
      </w:r>
      <w:r w:rsidR="00963E8B" w:rsidRPr="00186247">
        <w:rPr>
          <w:rFonts w:asciiTheme="majorHAnsi" w:hAnsiTheme="majorHAnsi" w:cs="Times New Roman"/>
          <w:lang w:val="pl-PL"/>
        </w:rPr>
        <w:t>V</w:t>
      </w:r>
    </w:p>
    <w:p w14:paraId="28EF486B" w14:textId="77777777" w:rsidR="00E365EF" w:rsidRPr="00186247" w:rsidRDefault="00A96609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b/>
          <w:lang w:val="pl-PL"/>
        </w:rPr>
        <w:t>Organizacja pracy przedszkola</w:t>
      </w:r>
    </w:p>
    <w:p w14:paraId="28EF486C" w14:textId="77777777" w:rsidR="006574FA" w:rsidRPr="00186247" w:rsidRDefault="006574FA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</w:p>
    <w:p w14:paraId="28EF486D" w14:textId="77777777" w:rsidR="00D47415" w:rsidRPr="00703675" w:rsidRDefault="00C64934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 xml:space="preserve">§ </w:t>
      </w:r>
      <w:r w:rsidR="00703675">
        <w:rPr>
          <w:rFonts w:asciiTheme="majorHAnsi" w:hAnsiTheme="majorHAnsi" w:cs="Times New Roman"/>
          <w:b/>
          <w:lang w:val="pl-PL"/>
        </w:rPr>
        <w:t>21.</w:t>
      </w:r>
    </w:p>
    <w:p w14:paraId="28EF486E" w14:textId="77777777" w:rsidR="00FF22E4" w:rsidRPr="00186247" w:rsidRDefault="00D47415" w:rsidP="001A3B4D">
      <w:pPr>
        <w:pStyle w:val="Akapitzlist"/>
        <w:numPr>
          <w:ilvl w:val="0"/>
          <w:numId w:val="42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Przedszkole</w:t>
      </w:r>
      <w:r w:rsidR="00FF22E4" w:rsidRPr="00186247">
        <w:rPr>
          <w:rFonts w:asciiTheme="majorHAnsi" w:hAnsiTheme="majorHAnsi" w:cs="Times New Roman"/>
          <w:lang w:val="pl-PL"/>
        </w:rPr>
        <w:t>:</w:t>
      </w:r>
    </w:p>
    <w:p w14:paraId="28EF486F" w14:textId="77777777" w:rsidR="00FF22E4" w:rsidRPr="00186247" w:rsidRDefault="00D47415" w:rsidP="001A3B4D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realizuje </w:t>
      </w:r>
      <w:r w:rsidR="006C444E" w:rsidRPr="00186247">
        <w:rPr>
          <w:rFonts w:asciiTheme="majorHAnsi" w:hAnsiTheme="majorHAnsi" w:cs="Times New Roman"/>
          <w:lang w:val="pl-PL"/>
        </w:rPr>
        <w:t>programy wychowania przedszkolnego uwzględniające podstawę</w:t>
      </w:r>
      <w:r w:rsidR="00C63032" w:rsidRPr="00186247">
        <w:rPr>
          <w:rFonts w:asciiTheme="majorHAnsi" w:hAnsiTheme="majorHAnsi" w:cs="Times New Roman"/>
          <w:lang w:val="pl-PL"/>
        </w:rPr>
        <w:t xml:space="preserve"> pr</w:t>
      </w:r>
      <w:r w:rsidR="002036CA" w:rsidRPr="00186247">
        <w:rPr>
          <w:rFonts w:asciiTheme="majorHAnsi" w:hAnsiTheme="majorHAnsi" w:cs="Times New Roman"/>
          <w:lang w:val="pl-PL"/>
        </w:rPr>
        <w:t>ogr</w:t>
      </w:r>
      <w:r w:rsidR="00FF22E4" w:rsidRPr="00186247">
        <w:rPr>
          <w:rFonts w:asciiTheme="majorHAnsi" w:hAnsiTheme="majorHAnsi" w:cs="Times New Roman"/>
          <w:lang w:val="pl-PL"/>
        </w:rPr>
        <w:t>amową wychowania przedszkolnego;</w:t>
      </w:r>
    </w:p>
    <w:p w14:paraId="28EF4870" w14:textId="77777777" w:rsidR="00D47415" w:rsidRPr="00186247" w:rsidRDefault="002036CA" w:rsidP="001A3B4D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zapewnia bezpłatne nauczanie, wychowanie i opiekę w czasie ustalonym przez orga</w:t>
      </w:r>
      <w:r w:rsidR="006574FA" w:rsidRPr="00186247">
        <w:rPr>
          <w:rFonts w:asciiTheme="majorHAnsi" w:hAnsiTheme="majorHAnsi" w:cs="Times New Roman"/>
          <w:lang w:val="pl-PL"/>
        </w:rPr>
        <w:t xml:space="preserve">n prowadzący, </w:t>
      </w:r>
      <w:r w:rsidR="006574FA" w:rsidRPr="00465C64">
        <w:rPr>
          <w:rFonts w:asciiTheme="majorHAnsi" w:hAnsiTheme="majorHAnsi" w:cs="Times New Roman"/>
          <w:lang w:val="pl-PL"/>
        </w:rPr>
        <w:t>nie krótszy</w:t>
      </w:r>
      <w:r w:rsidR="00D75462" w:rsidRPr="00465C64">
        <w:rPr>
          <w:rFonts w:asciiTheme="majorHAnsi" w:hAnsiTheme="majorHAnsi" w:cs="Times New Roman"/>
          <w:lang w:val="pl-PL"/>
        </w:rPr>
        <w:t>m</w:t>
      </w:r>
      <w:r w:rsidR="006574FA" w:rsidRPr="00186247">
        <w:rPr>
          <w:rFonts w:asciiTheme="majorHAnsi" w:hAnsiTheme="majorHAnsi" w:cs="Times New Roman"/>
          <w:lang w:val="pl-PL"/>
        </w:rPr>
        <w:t xml:space="preserve"> niż 5 </w:t>
      </w:r>
      <w:r w:rsidRPr="00186247">
        <w:rPr>
          <w:rFonts w:asciiTheme="majorHAnsi" w:hAnsiTheme="majorHAnsi" w:cs="Times New Roman"/>
          <w:lang w:val="pl-PL"/>
        </w:rPr>
        <w:t>godzin dziennie</w:t>
      </w:r>
      <w:r w:rsidR="00FF22E4" w:rsidRPr="00186247">
        <w:rPr>
          <w:rFonts w:asciiTheme="majorHAnsi" w:hAnsiTheme="majorHAnsi" w:cs="Times New Roman"/>
          <w:lang w:val="pl-PL"/>
        </w:rPr>
        <w:t>;</w:t>
      </w:r>
    </w:p>
    <w:p w14:paraId="28EF4871" w14:textId="77777777" w:rsidR="00D47415" w:rsidRPr="00186247" w:rsidRDefault="00033672" w:rsidP="001A3B4D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przeprowadza rekrutację dzieci w oparciu o</w:t>
      </w:r>
      <w:r w:rsidR="00FF22E4" w:rsidRPr="00186247">
        <w:rPr>
          <w:rFonts w:asciiTheme="majorHAnsi" w:hAnsiTheme="majorHAnsi" w:cs="Times New Roman"/>
          <w:lang w:val="pl-PL"/>
        </w:rPr>
        <w:t xml:space="preserve"> zasadę powszechnej dostępności;</w:t>
      </w:r>
    </w:p>
    <w:p w14:paraId="28EF4872" w14:textId="77777777" w:rsidR="00FF22E4" w:rsidRPr="00186247" w:rsidRDefault="00FF22E4" w:rsidP="001A3B4D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podejmuje działania o charakterze profilaktycznym dostosowane do potrzeb rozwojowych wychowanków, przygotowane w oparciu o diagnozę po</w:t>
      </w:r>
      <w:r w:rsidR="006574FA" w:rsidRPr="00186247">
        <w:rPr>
          <w:rFonts w:asciiTheme="majorHAnsi" w:hAnsiTheme="majorHAnsi" w:cs="Times New Roman"/>
          <w:lang w:val="pl-PL"/>
        </w:rPr>
        <w:t xml:space="preserve">trzeb i problemów występujących </w:t>
      </w:r>
      <w:r w:rsidR="00703675">
        <w:rPr>
          <w:rFonts w:asciiTheme="majorHAnsi" w:hAnsiTheme="majorHAnsi" w:cs="Times New Roman"/>
          <w:lang w:val="pl-PL"/>
        </w:rPr>
        <w:br/>
      </w:r>
      <w:r w:rsidRPr="00186247">
        <w:rPr>
          <w:rFonts w:asciiTheme="majorHAnsi" w:hAnsiTheme="majorHAnsi" w:cs="Times New Roman"/>
          <w:lang w:val="pl-PL"/>
        </w:rPr>
        <w:t>w danej społeczności, skierowane do wychowanków, nauczycieli i rodziców.</w:t>
      </w:r>
    </w:p>
    <w:p w14:paraId="28EF4873" w14:textId="77777777" w:rsidR="00FF22E4" w:rsidRPr="00186247" w:rsidRDefault="00FF22E4" w:rsidP="001A3B4D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obowiązane jest do prowadzenia zajęć rozwijających sprawność fizyczną dzieci poprzez zapewnienie udziału w zajęciach ruchowych, grach i zabawach.</w:t>
      </w:r>
    </w:p>
    <w:p w14:paraId="28EF4874" w14:textId="77777777" w:rsidR="00033672" w:rsidRPr="00186247" w:rsidRDefault="00FD52E8" w:rsidP="001A3B4D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W przedszkolu </w:t>
      </w:r>
      <w:r w:rsidRPr="00465C64">
        <w:rPr>
          <w:rFonts w:asciiTheme="majorHAnsi" w:hAnsiTheme="majorHAnsi" w:cs="Times New Roman"/>
          <w:lang w:val="pl-PL"/>
        </w:rPr>
        <w:t>zatrudniani</w:t>
      </w:r>
      <w:r w:rsidR="00306ECD" w:rsidRPr="00465C64">
        <w:rPr>
          <w:rFonts w:asciiTheme="majorHAnsi" w:hAnsiTheme="majorHAnsi" w:cs="Times New Roman"/>
          <w:lang w:val="pl-PL"/>
        </w:rPr>
        <w:t xml:space="preserve"> są nauczyciel</w:t>
      </w:r>
      <w:r w:rsidR="00D75462" w:rsidRPr="00465C64">
        <w:rPr>
          <w:rFonts w:asciiTheme="majorHAnsi" w:hAnsiTheme="majorHAnsi" w:cs="Times New Roman"/>
          <w:lang w:val="pl-PL"/>
        </w:rPr>
        <w:t>e</w:t>
      </w:r>
      <w:r w:rsidRPr="00465C64">
        <w:rPr>
          <w:rFonts w:asciiTheme="majorHAnsi" w:hAnsiTheme="majorHAnsi" w:cs="Times New Roman"/>
          <w:lang w:val="pl-PL"/>
        </w:rPr>
        <w:t xml:space="preserve"> posiadający</w:t>
      </w:r>
      <w:r w:rsidRPr="00186247">
        <w:rPr>
          <w:rFonts w:asciiTheme="majorHAnsi" w:hAnsiTheme="majorHAnsi" w:cs="Times New Roman"/>
          <w:lang w:val="pl-PL"/>
        </w:rPr>
        <w:t xml:space="preserve"> kwalifikacje określone </w:t>
      </w:r>
      <w:r w:rsidR="00703675">
        <w:rPr>
          <w:rFonts w:asciiTheme="majorHAnsi" w:hAnsiTheme="majorHAnsi" w:cs="Times New Roman"/>
          <w:lang w:val="pl-PL"/>
        </w:rPr>
        <w:br/>
      </w:r>
      <w:r w:rsidRPr="00186247">
        <w:rPr>
          <w:rFonts w:asciiTheme="majorHAnsi" w:hAnsiTheme="majorHAnsi" w:cs="Times New Roman"/>
          <w:lang w:val="pl-PL"/>
        </w:rPr>
        <w:t>w odrębnych prz</w:t>
      </w:r>
      <w:r w:rsidR="004D3657" w:rsidRPr="00186247">
        <w:rPr>
          <w:rFonts w:asciiTheme="majorHAnsi" w:hAnsiTheme="majorHAnsi" w:cs="Times New Roman"/>
          <w:lang w:val="pl-PL"/>
        </w:rPr>
        <w:t>e</w:t>
      </w:r>
      <w:r w:rsidRPr="00186247">
        <w:rPr>
          <w:rFonts w:asciiTheme="majorHAnsi" w:hAnsiTheme="majorHAnsi" w:cs="Times New Roman"/>
          <w:lang w:val="pl-PL"/>
        </w:rPr>
        <w:t>pisach</w:t>
      </w:r>
      <w:r w:rsidRPr="00703675">
        <w:rPr>
          <w:rFonts w:asciiTheme="majorHAnsi" w:hAnsiTheme="majorHAnsi" w:cs="Times New Roman"/>
          <w:lang w:val="pl-PL"/>
        </w:rPr>
        <w:t>.</w:t>
      </w:r>
      <w:r w:rsidR="006574FA" w:rsidRPr="00703675">
        <w:rPr>
          <w:rFonts w:asciiTheme="majorHAnsi" w:hAnsiTheme="majorHAnsi" w:cs="Times New Roman"/>
          <w:lang w:val="pl-PL"/>
        </w:rPr>
        <w:t xml:space="preserve"> W uzasadnionych przypadkach w przedszkolu może być, za zgodą kuratora oświaty, zatrudniona osoba niebędąca nauczycielem do prowadzenia zajęć rozwijających zainteresowania, posiadająca przygotowanie uznane przez dyrektora za odpowiednie do prowadzenia danych zajęć.</w:t>
      </w:r>
    </w:p>
    <w:p w14:paraId="28EF4875" w14:textId="77777777" w:rsidR="006873DE" w:rsidRPr="00186247" w:rsidRDefault="006873DE" w:rsidP="001A3B4D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Wychowanie przedszkolne obejmuje dzieci od początku roku szkolnego w roku kalenda</w:t>
      </w:r>
      <w:r w:rsidR="00CF5305">
        <w:rPr>
          <w:rFonts w:asciiTheme="majorHAnsi" w:hAnsiTheme="majorHAnsi" w:cs="Times New Roman"/>
          <w:lang w:val="pl-PL"/>
        </w:rPr>
        <w:t xml:space="preserve">rzowym, </w:t>
      </w:r>
      <w:r w:rsidRPr="00186247">
        <w:rPr>
          <w:rFonts w:asciiTheme="majorHAnsi" w:hAnsiTheme="majorHAnsi" w:cs="Times New Roman"/>
          <w:lang w:val="pl-PL"/>
        </w:rPr>
        <w:t>w którym dziecko kończy 3 lata, do końca roku szkolnego w roku kalendarzowym, w którym dziecko kończy 7 lat.</w:t>
      </w:r>
    </w:p>
    <w:p w14:paraId="28EF4876" w14:textId="77777777" w:rsidR="00D36FD5" w:rsidRPr="00186247" w:rsidRDefault="00D36FD5" w:rsidP="001A3B4D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14:paraId="28EF4877" w14:textId="77777777" w:rsidR="006873DE" w:rsidRPr="00186247" w:rsidRDefault="00D36FD5" w:rsidP="001A3B4D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W szczególnie uzasadnionych przypadkach wychowaniem przedszkolnym może także zostać objęte dziecko, które ukończyło 2,5 roku.  </w:t>
      </w:r>
    </w:p>
    <w:p w14:paraId="28EF4878" w14:textId="77777777" w:rsidR="002E311E" w:rsidRPr="00186247" w:rsidRDefault="002E311E" w:rsidP="001A3B4D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Dziecko w wieku 6 lat jest obowiązane odbyć roczne przygotowanie przedszkolne.</w:t>
      </w:r>
    </w:p>
    <w:p w14:paraId="28EF4879" w14:textId="77777777" w:rsidR="002E311E" w:rsidRPr="00186247" w:rsidRDefault="00393FCC" w:rsidP="001A3B4D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Obowiązek rocznego przygotowania przedszkolnego rozpoczyna się z początk</w:t>
      </w:r>
      <w:r w:rsidR="006574FA" w:rsidRPr="00186247">
        <w:rPr>
          <w:rFonts w:asciiTheme="majorHAnsi" w:hAnsiTheme="majorHAnsi" w:cs="Times New Roman"/>
          <w:lang w:val="pl-PL"/>
        </w:rPr>
        <w:t xml:space="preserve">iem roku szkolnego </w:t>
      </w:r>
      <w:r w:rsidRPr="00186247">
        <w:rPr>
          <w:rFonts w:asciiTheme="majorHAnsi" w:hAnsiTheme="majorHAnsi" w:cs="Times New Roman"/>
          <w:lang w:val="pl-PL"/>
        </w:rPr>
        <w:t xml:space="preserve">w roku kalendarzowym, w którym dziecko kończy 6 lat. W przypadku dziecka posiadającego orzeczenie o potrzebie kształcenia specjalnego, obowiązek ten rozpoczyna </w:t>
      </w:r>
      <w:r w:rsidR="00703675">
        <w:rPr>
          <w:rFonts w:asciiTheme="majorHAnsi" w:hAnsiTheme="majorHAnsi" w:cs="Times New Roman"/>
          <w:lang w:val="pl-PL"/>
        </w:rPr>
        <w:br/>
      </w:r>
      <w:r w:rsidRPr="00186247">
        <w:rPr>
          <w:rFonts w:asciiTheme="majorHAnsi" w:hAnsiTheme="majorHAnsi" w:cs="Times New Roman"/>
          <w:lang w:val="pl-PL"/>
        </w:rPr>
        <w:t>z początkiem roku szkolnego poprzedzającego rok szkolny, w którym dziecko rozpocznie</w:t>
      </w:r>
      <w:r w:rsidR="00FC30DA" w:rsidRPr="00186247">
        <w:rPr>
          <w:rFonts w:asciiTheme="majorHAnsi" w:hAnsiTheme="majorHAnsi" w:cs="Times New Roman"/>
          <w:lang w:val="pl-PL"/>
        </w:rPr>
        <w:t xml:space="preserve"> spełnianie obowiązku szkolnego.</w:t>
      </w:r>
    </w:p>
    <w:p w14:paraId="28EF487A" w14:textId="77777777" w:rsidR="00FC30DA" w:rsidRPr="00186247" w:rsidRDefault="00FC30DA" w:rsidP="001A3B4D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lastRenderedPageBreak/>
        <w:t>Dzieci w wieku 3-5 lat mają prawo do korzystania z wychowania przedszkolnego, uzyskują to prawo z początkiem roku szkolnego w roku kalendarzowym, w którym dziecko kończy 3 lata.</w:t>
      </w:r>
    </w:p>
    <w:p w14:paraId="28EF487B" w14:textId="77777777" w:rsidR="004D3657" w:rsidRPr="00465C64" w:rsidRDefault="009D008A" w:rsidP="001A3B4D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Jeżeli liczba dzieci, którym gmina ma obowiązek zapewnić możliwość korzystania </w:t>
      </w:r>
      <w:r w:rsidR="00703675">
        <w:rPr>
          <w:rFonts w:asciiTheme="majorHAnsi" w:hAnsiTheme="majorHAnsi" w:cs="Times New Roman"/>
          <w:lang w:val="pl-PL"/>
        </w:rPr>
        <w:br/>
      </w:r>
      <w:r w:rsidRPr="00186247">
        <w:rPr>
          <w:rFonts w:asciiTheme="majorHAnsi" w:hAnsiTheme="majorHAnsi" w:cs="Times New Roman"/>
          <w:lang w:val="pl-PL"/>
        </w:rPr>
        <w:t xml:space="preserve">z wychowania przedszkolnego, zamieszkałych na obszarze danej gminy, zgłoszonych podczas postępowania rekrutacyjnego do przedszkola, przewyższy liczbę miejsc w tym przedszkolu, dyrektor przedszkola o nieprzyjęciu dziecka informuje wójta. W tym przypadku wójt jest </w:t>
      </w:r>
      <w:r w:rsidRPr="00703675">
        <w:rPr>
          <w:rFonts w:asciiTheme="majorHAnsi" w:hAnsiTheme="majorHAnsi" w:cs="Times New Roman"/>
          <w:lang w:val="pl-PL"/>
        </w:rPr>
        <w:t xml:space="preserve">obowiązany pisemnie wskazać rodzicom inne </w:t>
      </w:r>
      <w:r w:rsidRPr="00465C64">
        <w:rPr>
          <w:rFonts w:asciiTheme="majorHAnsi" w:hAnsiTheme="majorHAnsi" w:cs="Times New Roman"/>
          <w:lang w:val="pl-PL"/>
        </w:rPr>
        <w:t>przedszkole, które może przyjąć dziecko.</w:t>
      </w:r>
    </w:p>
    <w:p w14:paraId="28EF487C" w14:textId="77777777" w:rsidR="00D75462" w:rsidRDefault="006574FA" w:rsidP="00D75462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0" w:firstLine="142"/>
        <w:jc w:val="both"/>
        <w:rPr>
          <w:rFonts w:asciiTheme="majorHAnsi" w:hAnsiTheme="majorHAnsi" w:cs="Times New Roman"/>
          <w:lang w:val="pl-PL"/>
        </w:rPr>
      </w:pPr>
      <w:r w:rsidRPr="00465C64">
        <w:rPr>
          <w:rFonts w:asciiTheme="majorHAnsi" w:hAnsiTheme="majorHAnsi" w:cs="Times New Roman"/>
          <w:lang w:val="pl-PL"/>
        </w:rPr>
        <w:t>W przypadku zapewnienia wychowankom dostęp</w:t>
      </w:r>
      <w:r w:rsidR="00D75462" w:rsidRPr="00465C64">
        <w:rPr>
          <w:rFonts w:asciiTheme="majorHAnsi" w:hAnsiTheme="majorHAnsi" w:cs="Times New Roman"/>
          <w:lang w:val="pl-PL"/>
        </w:rPr>
        <w:t>u</w:t>
      </w:r>
      <w:r w:rsidRPr="00465C64">
        <w:rPr>
          <w:rFonts w:asciiTheme="majorHAnsi" w:hAnsiTheme="majorHAnsi" w:cs="Times New Roman"/>
          <w:lang w:val="pl-PL"/>
        </w:rPr>
        <w:t xml:space="preserve"> do Internetu przedszkole jest obowiązane podejmować działania zabezpieczające ich przed</w:t>
      </w:r>
      <w:r w:rsidRPr="00703675">
        <w:rPr>
          <w:rFonts w:asciiTheme="majorHAnsi" w:hAnsiTheme="majorHAnsi" w:cs="Times New Roman"/>
          <w:lang w:val="pl-PL"/>
        </w:rPr>
        <w:t xml:space="preserve"> dostępem do treści, które mogą stanowić zagrożenie dla prawidłowego rozwoju, w szczególności zainstalować i aktualizować oprogramowanie zabezpieczające.</w:t>
      </w:r>
    </w:p>
    <w:p w14:paraId="28EF487D" w14:textId="77777777" w:rsidR="00D75462" w:rsidRPr="00465C64" w:rsidRDefault="00A77ACE" w:rsidP="00D75462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0" w:firstLine="142"/>
        <w:jc w:val="both"/>
        <w:rPr>
          <w:rFonts w:asciiTheme="majorHAnsi" w:hAnsiTheme="majorHAnsi" w:cs="Times New Roman"/>
          <w:lang w:val="pl-PL"/>
        </w:rPr>
      </w:pPr>
      <w:r w:rsidRPr="00D75462">
        <w:rPr>
          <w:rFonts w:asciiTheme="majorHAnsi" w:hAnsiTheme="majorHAnsi" w:cs="Times New Roman"/>
          <w:lang w:val="pl-PL"/>
        </w:rPr>
        <w:t>W przedszkolu organizuje się naukę religii na życzenie rodziców</w:t>
      </w:r>
      <w:r w:rsidR="00F615F8" w:rsidRPr="00D75462">
        <w:rPr>
          <w:rFonts w:asciiTheme="majorHAnsi" w:hAnsiTheme="majorHAnsi" w:cs="Times New Roman"/>
          <w:lang w:val="pl-PL"/>
        </w:rPr>
        <w:t xml:space="preserve">, zgodnie z warunkami </w:t>
      </w:r>
      <w:r w:rsidR="00703675" w:rsidRPr="00D75462">
        <w:rPr>
          <w:rFonts w:asciiTheme="majorHAnsi" w:hAnsiTheme="majorHAnsi" w:cs="Times New Roman"/>
          <w:lang w:val="pl-PL"/>
        </w:rPr>
        <w:br/>
      </w:r>
      <w:r w:rsidR="00F615F8" w:rsidRPr="00D75462">
        <w:rPr>
          <w:rFonts w:asciiTheme="majorHAnsi" w:hAnsiTheme="majorHAnsi" w:cs="Times New Roman"/>
          <w:lang w:val="pl-PL"/>
        </w:rPr>
        <w:t>i sposobami organi</w:t>
      </w:r>
      <w:r w:rsidR="00F719A6" w:rsidRPr="00D75462">
        <w:rPr>
          <w:rFonts w:asciiTheme="majorHAnsi" w:hAnsiTheme="majorHAnsi" w:cs="Times New Roman"/>
          <w:lang w:val="pl-PL"/>
        </w:rPr>
        <w:t xml:space="preserve">zowania tej nauki określonymi w </w:t>
      </w:r>
      <w:r w:rsidR="00350A0C" w:rsidRPr="00D75462">
        <w:rPr>
          <w:rFonts w:asciiTheme="majorHAnsi" w:hAnsiTheme="majorHAnsi" w:cs="Times New Roman"/>
          <w:lang w:val="pl-PL"/>
        </w:rPr>
        <w:t>Obwieszczeniu Ministra Edukacji Narodowej z dnia 28 maja 2020 r. w sprawie ogłoszenia jednolitego tekstu rozporządzenia MEN w sprawie warunków i sposobu organizowania nauki religii w publicznych przedszkolach i szkołach. (Dz. U. z 2020 r. poz. 983)</w:t>
      </w:r>
      <w:r w:rsidR="00D75462" w:rsidRPr="00D75462">
        <w:rPr>
          <w:rFonts w:asciiTheme="majorHAnsi" w:hAnsiTheme="majorHAnsi" w:cs="Times New Roman"/>
          <w:lang w:val="pl-PL"/>
        </w:rPr>
        <w:t xml:space="preserve"> oraz </w:t>
      </w:r>
      <w:r w:rsidR="00D75462" w:rsidRPr="00465C64">
        <w:rPr>
          <w:rFonts w:asciiTheme="majorHAnsi" w:hAnsiTheme="majorHAnsi" w:cs="Times New Roman"/>
          <w:lang w:val="pl-PL"/>
        </w:rPr>
        <w:t>Rozporządzenie Ministra Edukacji z dnia 26 lipca 2024 r. zmieniające rozporządzenie w sprawie warunków i sposobu organizowania nauki religii w publicznych przedszkolach i szkołach (Dz. U. z 2024 r. poz. 1158)</w:t>
      </w:r>
    </w:p>
    <w:p w14:paraId="28EF487E" w14:textId="77777777" w:rsidR="001B6F4E" w:rsidRPr="00186247" w:rsidRDefault="001B6F4E" w:rsidP="00186247">
      <w:pPr>
        <w:tabs>
          <w:tab w:val="left" w:pos="567"/>
        </w:tabs>
        <w:spacing w:after="0"/>
        <w:jc w:val="both"/>
        <w:rPr>
          <w:rFonts w:asciiTheme="majorHAnsi" w:hAnsiTheme="majorHAnsi" w:cs="Times New Roman"/>
          <w:highlight w:val="green"/>
          <w:lang w:val="pl-PL"/>
        </w:rPr>
      </w:pPr>
    </w:p>
    <w:p w14:paraId="28EF487F" w14:textId="77777777" w:rsidR="001B6F4E" w:rsidRDefault="001B6F4E" w:rsidP="00186247">
      <w:pPr>
        <w:tabs>
          <w:tab w:val="left" w:pos="567"/>
        </w:tabs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§ 2</w:t>
      </w:r>
      <w:r w:rsidR="00703675" w:rsidRPr="00703675">
        <w:rPr>
          <w:rFonts w:asciiTheme="majorHAnsi" w:hAnsiTheme="majorHAnsi" w:cs="Times New Roman"/>
          <w:b/>
          <w:lang w:val="pl-PL"/>
        </w:rPr>
        <w:t>2</w:t>
      </w:r>
      <w:r w:rsidRPr="00703675">
        <w:rPr>
          <w:rFonts w:asciiTheme="majorHAnsi" w:hAnsiTheme="majorHAnsi" w:cs="Times New Roman"/>
          <w:b/>
          <w:lang w:val="pl-PL"/>
        </w:rPr>
        <w:t>.</w:t>
      </w:r>
    </w:p>
    <w:p w14:paraId="28EF4880" w14:textId="77777777" w:rsidR="00350A0C" w:rsidRDefault="00350A0C" w:rsidP="00186247">
      <w:pPr>
        <w:tabs>
          <w:tab w:val="left" w:pos="567"/>
        </w:tabs>
        <w:spacing w:after="0"/>
        <w:jc w:val="center"/>
        <w:rPr>
          <w:rFonts w:asciiTheme="majorHAnsi" w:hAnsiTheme="majorHAnsi" w:cs="Times New Roman"/>
          <w:b/>
          <w:lang w:val="pl-PL"/>
        </w:rPr>
      </w:pPr>
    </w:p>
    <w:p w14:paraId="28EF4881" w14:textId="77777777" w:rsidR="00350A0C" w:rsidRDefault="00350A0C" w:rsidP="001A3B4D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>Przedszkole</w:t>
      </w:r>
      <w:r>
        <w:rPr>
          <w:rFonts w:asciiTheme="majorHAnsi" w:hAnsiTheme="majorHAnsi" w:cs="Times New Roman"/>
          <w:lang w:val="pl-PL"/>
        </w:rPr>
        <w:t>:</w:t>
      </w:r>
    </w:p>
    <w:p w14:paraId="28EF4882" w14:textId="77777777" w:rsidR="00E719B1" w:rsidRDefault="00350A0C" w:rsidP="001A3B4D">
      <w:pPr>
        <w:pStyle w:val="Akapitzlist"/>
        <w:numPr>
          <w:ilvl w:val="0"/>
          <w:numId w:val="81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 xml:space="preserve">zorganizuje nauczanie zdalne (kształcenie na odległość) w sytuacji, </w:t>
      </w:r>
      <w:r w:rsidR="00E719B1">
        <w:rPr>
          <w:rFonts w:asciiTheme="majorHAnsi" w:hAnsiTheme="majorHAnsi" w:cs="Times New Roman"/>
          <w:lang w:val="pl-PL"/>
        </w:rPr>
        <w:t xml:space="preserve"> gdy zawieszenie</w:t>
      </w:r>
    </w:p>
    <w:p w14:paraId="28EF4883" w14:textId="77777777" w:rsidR="00350A0C" w:rsidRDefault="00350A0C" w:rsidP="00E719B1">
      <w:pPr>
        <w:pStyle w:val="Akapitzlist"/>
        <w:spacing w:after="0"/>
        <w:ind w:left="773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>zajęć zostało wprowadzone na okres dłuższy niż 2 dni.</w:t>
      </w:r>
    </w:p>
    <w:p w14:paraId="28EF4884" w14:textId="77777777" w:rsidR="00350A0C" w:rsidRPr="00350A0C" w:rsidRDefault="00350A0C" w:rsidP="001A3B4D">
      <w:pPr>
        <w:pStyle w:val="Akapitzlist"/>
        <w:numPr>
          <w:ilvl w:val="0"/>
          <w:numId w:val="81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 xml:space="preserve">Wprowadzenie obowiązku przejścia na nauczanie zdalne nastąpi nie później, niż w 3 dniu zawieszenia. </w:t>
      </w:r>
    </w:p>
    <w:p w14:paraId="28EF4885" w14:textId="77777777" w:rsidR="00350A0C" w:rsidRDefault="00350A0C" w:rsidP="001A3B4D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>Zajęcia stacjonarne zawieszone będą w razie wystąpienia:</w:t>
      </w:r>
    </w:p>
    <w:p w14:paraId="28EF4886" w14:textId="77777777" w:rsidR="00350A0C" w:rsidRDefault="00350A0C" w:rsidP="001A3B4D">
      <w:pPr>
        <w:pStyle w:val="Akapitzlist"/>
        <w:numPr>
          <w:ilvl w:val="0"/>
          <w:numId w:val="82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>zagrożenia bezpieczeństwa wychowanków w związku z organizacją i przebiegiem imprez ogólnopolskich lub międzynarodowych,</w:t>
      </w:r>
    </w:p>
    <w:p w14:paraId="28EF4887" w14:textId="77777777" w:rsidR="00350A0C" w:rsidRDefault="00350A0C" w:rsidP="001A3B4D">
      <w:pPr>
        <w:pStyle w:val="Akapitzlist"/>
        <w:numPr>
          <w:ilvl w:val="0"/>
          <w:numId w:val="82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>temperatury zewnętrznej lub w pomieszczeniach, w których prowadzone są zajęcia, zagrażającej zdrowiu wychowanków,</w:t>
      </w:r>
    </w:p>
    <w:p w14:paraId="28EF4888" w14:textId="77777777" w:rsidR="00350A0C" w:rsidRDefault="00350A0C" w:rsidP="001A3B4D">
      <w:pPr>
        <w:pStyle w:val="Akapitzlist"/>
        <w:numPr>
          <w:ilvl w:val="0"/>
          <w:numId w:val="82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>zagrożenia związanego z sytuacją epidemiologiczną,</w:t>
      </w:r>
    </w:p>
    <w:p w14:paraId="28EF4889" w14:textId="77777777" w:rsidR="00350A0C" w:rsidRPr="00350A0C" w:rsidRDefault="00350A0C" w:rsidP="001A3B4D">
      <w:pPr>
        <w:pStyle w:val="Akapitzlist"/>
        <w:numPr>
          <w:ilvl w:val="0"/>
          <w:numId w:val="82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>innego, nadzwyczajnego zdarzenia zagrażającego bezpieczeństwu lub zdrowiu wychowanków.</w:t>
      </w:r>
    </w:p>
    <w:p w14:paraId="28EF488A" w14:textId="77777777" w:rsidR="00350A0C" w:rsidRDefault="00350A0C" w:rsidP="001A3B4D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>Mimo zawieszenia zajęć zapewniona będzie możliwość odstąpienia od nauki zdalnej mimo, ustawowego obowiązku jej realizacji. Będzie to możliwe:</w:t>
      </w:r>
    </w:p>
    <w:p w14:paraId="28EF488B" w14:textId="77777777" w:rsidR="00350A0C" w:rsidRDefault="00350A0C" w:rsidP="001A3B4D">
      <w:pPr>
        <w:pStyle w:val="Akapitzlist"/>
        <w:numPr>
          <w:ilvl w:val="0"/>
          <w:numId w:val="83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>za zgodą organu prowadzącego,</w:t>
      </w:r>
    </w:p>
    <w:p w14:paraId="28EF488C" w14:textId="77777777" w:rsidR="00350A0C" w:rsidRPr="00350A0C" w:rsidRDefault="00350A0C" w:rsidP="001A3B4D">
      <w:pPr>
        <w:pStyle w:val="Akapitzlist"/>
        <w:numPr>
          <w:ilvl w:val="0"/>
          <w:numId w:val="83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>po uzyskaniu pozytywnej opinii organu sprawującego nadzór pedagogiczny.</w:t>
      </w:r>
    </w:p>
    <w:p w14:paraId="28EF488D" w14:textId="77777777" w:rsidR="00350A0C" w:rsidRDefault="00350A0C" w:rsidP="001A3B4D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 xml:space="preserve">Nauczyciele do realizacji zajęć zdalnych wykorzystywać będą technologie </w:t>
      </w:r>
      <w:proofErr w:type="spellStart"/>
      <w:r w:rsidRPr="00350A0C">
        <w:rPr>
          <w:rFonts w:asciiTheme="majorHAnsi" w:hAnsiTheme="majorHAnsi" w:cs="Times New Roman"/>
          <w:lang w:val="pl-PL"/>
        </w:rPr>
        <w:t>informacyjno</w:t>
      </w:r>
      <w:proofErr w:type="spellEnd"/>
      <w:r w:rsidRPr="00350A0C">
        <w:rPr>
          <w:rFonts w:asciiTheme="majorHAnsi" w:hAnsiTheme="majorHAnsi" w:cs="Times New Roman"/>
          <w:lang w:val="pl-PL"/>
        </w:rPr>
        <w:t xml:space="preserve"> – komunikacyjne obsługiwane z poziomu komputerów.</w:t>
      </w:r>
    </w:p>
    <w:p w14:paraId="28EF488E" w14:textId="77777777" w:rsidR="00350A0C" w:rsidRDefault="00350A0C" w:rsidP="001A3B4D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 xml:space="preserve">Zajęcia zdalne odbywać się będą bez użycia monitora lub odsłuchu. </w:t>
      </w:r>
    </w:p>
    <w:p w14:paraId="28EF488F" w14:textId="12504C8D" w:rsidR="00350A0C" w:rsidRDefault="00350A0C" w:rsidP="001A3B4D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 xml:space="preserve">Materiałami przygotowywanymi przez nauczycieli będą tematyczne scenariusze zawierające zadania i zabawy rozwijające wszystkie obszary rozwoju dziecka – fizyczny, poznawczy, społeczny i emocjonalny. Zadania wzbogacone będą o szczegółowy opis konkretnych zadań, z załączonymi materiałami graficznymi, multimedialnymi, odnośnikami do stron internetowych zawierających pomoce dydaktyczne, skanami </w:t>
      </w:r>
      <w:r w:rsidRPr="00350A0C">
        <w:rPr>
          <w:rFonts w:asciiTheme="majorHAnsi" w:hAnsiTheme="majorHAnsi" w:cs="Times New Roman"/>
          <w:lang w:val="pl-PL"/>
        </w:rPr>
        <w:lastRenderedPageBreak/>
        <w:t xml:space="preserve">materiałów własnych itp. Dostosowanymi do potrzeb i możliwości i potrzeb dzieci </w:t>
      </w:r>
      <w:r w:rsidR="00141CF6">
        <w:rPr>
          <w:rFonts w:asciiTheme="majorHAnsi" w:hAnsiTheme="majorHAnsi" w:cs="Times New Roman"/>
          <w:lang w:val="pl-PL"/>
        </w:rPr>
        <w:t xml:space="preserve">                          </w:t>
      </w:r>
      <w:r w:rsidRPr="00350A0C">
        <w:rPr>
          <w:rFonts w:asciiTheme="majorHAnsi" w:hAnsiTheme="majorHAnsi" w:cs="Times New Roman"/>
          <w:lang w:val="pl-PL"/>
        </w:rPr>
        <w:t>w wieku przedszkolnym.</w:t>
      </w:r>
    </w:p>
    <w:p w14:paraId="28EF4890" w14:textId="4FBAA277" w:rsidR="00350A0C" w:rsidRDefault="00350A0C" w:rsidP="001A3B4D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 xml:space="preserve">Materiały niezbędne do realizacji zajęć zdalnych przekazywane będą dzieciom na stronie internetowej przedszkola. </w:t>
      </w:r>
    </w:p>
    <w:p w14:paraId="28EF4891" w14:textId="77777777" w:rsidR="00986F4D" w:rsidRDefault="00350A0C" w:rsidP="001A3B4D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350A0C">
        <w:rPr>
          <w:rFonts w:asciiTheme="majorHAnsi" w:hAnsiTheme="majorHAnsi" w:cs="Times New Roman"/>
          <w:lang w:val="pl-PL"/>
        </w:rPr>
        <w:t xml:space="preserve">Rodzic wykorzysta przygotowany scenariusz do codziennej zabawy z dzieckiem, posiłkując się instrukcjami i materiałami tam zawartymi. </w:t>
      </w:r>
    </w:p>
    <w:p w14:paraId="28EF4892" w14:textId="77777777" w:rsidR="00986F4D" w:rsidRDefault="00350A0C" w:rsidP="001A3B4D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986F4D">
        <w:rPr>
          <w:rFonts w:asciiTheme="majorHAnsi" w:hAnsiTheme="majorHAnsi" w:cs="Times New Roman"/>
          <w:lang w:val="pl-PL"/>
        </w:rPr>
        <w:t xml:space="preserve">Uczestnictwo dzieci w zajęciach realizowanych z wykorzystaniem metod i technik kształcenia na odległość potwierdzane będzie za pomocą zdjęć oraz informacji przekazywanych przez rodziców na podany przez przedszkole adres mailowy. </w:t>
      </w:r>
    </w:p>
    <w:p w14:paraId="28EF4893" w14:textId="77777777" w:rsidR="00350A0C" w:rsidRPr="00986F4D" w:rsidRDefault="00350A0C" w:rsidP="001A3B4D">
      <w:pPr>
        <w:pStyle w:val="Akapitzlist"/>
        <w:numPr>
          <w:ilvl w:val="0"/>
          <w:numId w:val="80"/>
        </w:numPr>
        <w:spacing w:after="0"/>
        <w:jc w:val="both"/>
        <w:rPr>
          <w:rFonts w:asciiTheme="majorHAnsi" w:hAnsiTheme="majorHAnsi" w:cs="Times New Roman"/>
          <w:lang w:val="pl-PL"/>
        </w:rPr>
      </w:pPr>
      <w:r w:rsidRPr="00986F4D">
        <w:rPr>
          <w:rFonts w:asciiTheme="majorHAnsi" w:hAnsiTheme="majorHAnsi" w:cs="Times New Roman"/>
          <w:lang w:val="pl-PL"/>
        </w:rPr>
        <w:t xml:space="preserve">W razie konieczności kontakt pomiędzy nauczycielami i rodzicami odbywać się będzie telefonicznie w dniach i godzinach określonych przez przedszkole, poprzez numer telefoniczny podany rodzicom przez przedszkole. </w:t>
      </w:r>
    </w:p>
    <w:p w14:paraId="28EF4894" w14:textId="77777777" w:rsidR="00986F4D" w:rsidRPr="00350A0C" w:rsidRDefault="00986F4D" w:rsidP="00986F4D">
      <w:pPr>
        <w:spacing w:after="0"/>
        <w:rPr>
          <w:rFonts w:asciiTheme="majorHAnsi" w:hAnsiTheme="majorHAnsi" w:cs="Times New Roman"/>
          <w:lang w:val="pl-PL"/>
        </w:rPr>
      </w:pPr>
    </w:p>
    <w:p w14:paraId="28EF4895" w14:textId="77777777" w:rsidR="00986F4D" w:rsidRPr="00703675" w:rsidRDefault="00986F4D" w:rsidP="00986F4D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§ 23.</w:t>
      </w:r>
    </w:p>
    <w:p w14:paraId="28EF4896" w14:textId="696ABD55" w:rsidR="00350A0C" w:rsidRPr="00E719B1" w:rsidRDefault="00DB6FFC" w:rsidP="001A3B4D">
      <w:pPr>
        <w:pStyle w:val="Akapitzlist"/>
        <w:numPr>
          <w:ilvl w:val="0"/>
          <w:numId w:val="84"/>
        </w:numPr>
        <w:jc w:val="both"/>
        <w:rPr>
          <w:rFonts w:asciiTheme="majorHAnsi" w:hAnsiTheme="majorHAnsi"/>
          <w:lang w:val="pl-PL"/>
        </w:rPr>
      </w:pPr>
      <w:r w:rsidRPr="00E719B1">
        <w:rPr>
          <w:rFonts w:asciiTheme="majorHAnsi" w:hAnsiTheme="majorHAnsi"/>
          <w:lang w:val="pl-PL"/>
        </w:rPr>
        <w:t xml:space="preserve">Dyrektor przedszkola, na wniosek rodziców dziecka i w porozumieniu z organem prowadzącym, umożliwić może dziecku, które posiada </w:t>
      </w:r>
      <w:r w:rsidR="00E719B1" w:rsidRPr="00E719B1">
        <w:rPr>
          <w:rFonts w:asciiTheme="majorHAnsi" w:hAnsiTheme="majorHAnsi"/>
          <w:lang w:val="pl-PL"/>
        </w:rPr>
        <w:t>orzeczenie o potrzebie indywidualnego nauczania, realizację zajęć indywidualnych</w:t>
      </w:r>
      <w:r w:rsidR="008C54B7">
        <w:rPr>
          <w:rFonts w:asciiTheme="majorHAnsi" w:hAnsiTheme="majorHAnsi"/>
          <w:lang w:val="pl-PL"/>
        </w:rPr>
        <w:t>, w tym także</w:t>
      </w:r>
      <w:r w:rsidR="00E719B1" w:rsidRPr="00E719B1">
        <w:rPr>
          <w:rFonts w:asciiTheme="majorHAnsi" w:hAnsiTheme="majorHAnsi"/>
          <w:lang w:val="pl-PL"/>
        </w:rPr>
        <w:t xml:space="preserve"> nauczania </w:t>
      </w:r>
      <w:r w:rsidR="001B4DB1">
        <w:rPr>
          <w:rFonts w:asciiTheme="majorHAnsi" w:hAnsiTheme="majorHAnsi"/>
          <w:lang w:val="pl-PL"/>
        </w:rPr>
        <w:t xml:space="preserve">                            </w:t>
      </w:r>
      <w:r w:rsidR="00E719B1" w:rsidRPr="00E719B1">
        <w:rPr>
          <w:rFonts w:asciiTheme="majorHAnsi" w:hAnsiTheme="majorHAnsi"/>
          <w:lang w:val="pl-PL"/>
        </w:rPr>
        <w:t>z wykorzystaniem metod i technik kształcenia na odległość, uwzględniając zalecenia zawarte w orzeczeniu o potrzebie nauczania indywidualnego.</w:t>
      </w:r>
    </w:p>
    <w:p w14:paraId="28EF4897" w14:textId="680A9A7B" w:rsidR="00E719B1" w:rsidRPr="00D75462" w:rsidRDefault="00E719B1" w:rsidP="00D75462">
      <w:pPr>
        <w:pStyle w:val="Akapitzlist"/>
        <w:numPr>
          <w:ilvl w:val="0"/>
          <w:numId w:val="84"/>
        </w:numPr>
        <w:jc w:val="both"/>
        <w:rPr>
          <w:rFonts w:asciiTheme="majorHAnsi" w:hAnsiTheme="majorHAnsi"/>
          <w:lang w:val="pl-PL"/>
        </w:rPr>
      </w:pPr>
      <w:r w:rsidRPr="00E719B1">
        <w:rPr>
          <w:rFonts w:asciiTheme="majorHAnsi" w:hAnsiTheme="majorHAnsi"/>
          <w:lang w:val="pl-PL"/>
        </w:rPr>
        <w:t>Dyrektor przedszkola,</w:t>
      </w:r>
      <w:r w:rsidR="008C54B7">
        <w:rPr>
          <w:rFonts w:asciiTheme="majorHAnsi" w:hAnsiTheme="majorHAnsi"/>
          <w:lang w:val="pl-PL"/>
        </w:rPr>
        <w:t xml:space="preserve"> na wniosek rodziców dziecka </w:t>
      </w:r>
      <w:r w:rsidRPr="00E719B1">
        <w:rPr>
          <w:rFonts w:asciiTheme="majorHAnsi" w:hAnsiTheme="majorHAnsi"/>
          <w:lang w:val="pl-PL"/>
        </w:rPr>
        <w:t>i w porozumieniu z organem prowadzącym, może umożliwić dziecku, które posiada orzeczenie o potrzebie indywidualnego obowiązkowego rocznego przygotowania przedszkolnego</w:t>
      </w:r>
      <w:r w:rsidR="004E005C">
        <w:rPr>
          <w:rFonts w:asciiTheme="majorHAnsi" w:hAnsiTheme="majorHAnsi"/>
          <w:lang w:val="pl-PL"/>
        </w:rPr>
        <w:t xml:space="preserve"> realizację zajęć</w:t>
      </w:r>
      <w:r w:rsidR="00377EE5">
        <w:rPr>
          <w:rFonts w:asciiTheme="majorHAnsi" w:hAnsiTheme="majorHAnsi"/>
          <w:lang w:val="pl-PL"/>
        </w:rPr>
        <w:t xml:space="preserve"> </w:t>
      </w:r>
      <w:r w:rsidR="004E005C" w:rsidRPr="00E719B1">
        <w:rPr>
          <w:rFonts w:asciiTheme="majorHAnsi" w:hAnsiTheme="majorHAnsi"/>
          <w:lang w:val="pl-PL"/>
        </w:rPr>
        <w:t>indywidualnego obowiązkowego rocznego przygotowania przedszkolnego</w:t>
      </w:r>
      <w:r w:rsidR="004E005C">
        <w:rPr>
          <w:rFonts w:asciiTheme="majorHAnsi" w:hAnsiTheme="majorHAnsi"/>
          <w:lang w:val="pl-PL"/>
        </w:rPr>
        <w:t xml:space="preserve"> w tym także </w:t>
      </w:r>
      <w:r w:rsidRPr="00E719B1">
        <w:rPr>
          <w:rFonts w:asciiTheme="majorHAnsi" w:hAnsiTheme="majorHAnsi"/>
          <w:lang w:val="pl-PL"/>
        </w:rPr>
        <w:t>z wykorzystaniem metod i technik kształcenia na odległość, uwzględniając zalecenia zawarte w orzeczeniu.</w:t>
      </w:r>
    </w:p>
    <w:p w14:paraId="28EF4898" w14:textId="77777777" w:rsidR="00E719B1" w:rsidRDefault="00E719B1" w:rsidP="00E719B1">
      <w:pPr>
        <w:spacing w:after="0"/>
        <w:rPr>
          <w:lang w:val="pl-PL"/>
        </w:rPr>
      </w:pPr>
    </w:p>
    <w:p w14:paraId="28EF4899" w14:textId="77777777" w:rsidR="00350A0C" w:rsidRDefault="00E719B1" w:rsidP="00E719B1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§ 2</w:t>
      </w:r>
      <w:r>
        <w:rPr>
          <w:rFonts w:asciiTheme="majorHAnsi" w:hAnsiTheme="majorHAnsi" w:cs="Times New Roman"/>
          <w:b/>
          <w:lang w:val="pl-PL"/>
        </w:rPr>
        <w:t>4.</w:t>
      </w:r>
    </w:p>
    <w:p w14:paraId="28EF489A" w14:textId="77777777" w:rsidR="00350A0C" w:rsidRPr="00703675" w:rsidRDefault="00350A0C" w:rsidP="00350A0C">
      <w:pPr>
        <w:tabs>
          <w:tab w:val="left" w:pos="567"/>
        </w:tabs>
        <w:spacing w:after="0"/>
        <w:rPr>
          <w:rFonts w:asciiTheme="majorHAnsi" w:hAnsiTheme="majorHAnsi" w:cs="Times New Roman"/>
          <w:b/>
          <w:lang w:val="pl-PL"/>
        </w:rPr>
      </w:pPr>
    </w:p>
    <w:p w14:paraId="28EF489B" w14:textId="77777777" w:rsidR="001B6F4E" w:rsidRPr="00186247" w:rsidRDefault="001B6F4E" w:rsidP="00186247">
      <w:pPr>
        <w:tabs>
          <w:tab w:val="left" w:pos="567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1.</w:t>
      </w:r>
      <w:r w:rsidRPr="00186247">
        <w:rPr>
          <w:rFonts w:asciiTheme="majorHAnsi" w:hAnsiTheme="majorHAnsi" w:cs="Times New Roman"/>
          <w:lang w:val="pl-PL"/>
        </w:rPr>
        <w:tab/>
        <w:t xml:space="preserve">Przedszkole funkcjonuje przez cały rok szkolny, z wyjątkiem przerw ustalonych przez organ prowadzący przedszkole, na wspólny wniosek dyrektora i rady rodziców. </w:t>
      </w:r>
    </w:p>
    <w:p w14:paraId="28EF489E" w14:textId="24B023FF" w:rsidR="001B6F4E" w:rsidRPr="00186247" w:rsidRDefault="001B6F4E" w:rsidP="001B4DB1">
      <w:pPr>
        <w:tabs>
          <w:tab w:val="left" w:pos="567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2.</w:t>
      </w:r>
      <w:r w:rsidRPr="00186247">
        <w:rPr>
          <w:rFonts w:asciiTheme="majorHAnsi" w:hAnsiTheme="majorHAnsi" w:cs="Times New Roman"/>
          <w:lang w:val="pl-PL"/>
        </w:rPr>
        <w:tab/>
        <w:t>Dzienny czas pracy przedszkola:</w:t>
      </w:r>
      <w:r w:rsidR="001B4DB1">
        <w:rPr>
          <w:rFonts w:asciiTheme="majorHAnsi" w:hAnsiTheme="majorHAnsi" w:cs="Times New Roman"/>
          <w:lang w:val="pl-PL"/>
        </w:rPr>
        <w:t xml:space="preserve"> </w:t>
      </w:r>
      <w:r w:rsidRPr="00186247">
        <w:rPr>
          <w:rFonts w:asciiTheme="majorHAnsi" w:hAnsiTheme="majorHAnsi" w:cs="Times New Roman"/>
          <w:lang w:val="pl-PL"/>
        </w:rPr>
        <w:t>od 6:30 do 16:00;</w:t>
      </w:r>
    </w:p>
    <w:p w14:paraId="28EF489F" w14:textId="77777777" w:rsidR="001B6F4E" w:rsidRPr="00186247" w:rsidRDefault="001B6F4E" w:rsidP="00186247">
      <w:pPr>
        <w:tabs>
          <w:tab w:val="left" w:pos="567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3.</w:t>
      </w:r>
      <w:r w:rsidRPr="00186247">
        <w:rPr>
          <w:rFonts w:asciiTheme="majorHAnsi" w:hAnsiTheme="majorHAnsi" w:cs="Times New Roman"/>
          <w:lang w:val="pl-PL"/>
        </w:rPr>
        <w:tab/>
        <w:t>Rok szkolny rozpoczyna się z dniem 1 września każdego roku, a kończy z dniem 31 sierpnia następnego roku.</w:t>
      </w:r>
    </w:p>
    <w:p w14:paraId="28EF48A0" w14:textId="77777777" w:rsidR="001B6F4E" w:rsidRPr="00186247" w:rsidRDefault="001B6F4E" w:rsidP="00186247">
      <w:pPr>
        <w:tabs>
          <w:tab w:val="left" w:pos="567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4.</w:t>
      </w:r>
      <w:r w:rsidRPr="00186247">
        <w:rPr>
          <w:rFonts w:asciiTheme="majorHAnsi" w:hAnsiTheme="majorHAnsi" w:cs="Times New Roman"/>
          <w:lang w:val="pl-PL"/>
        </w:rPr>
        <w:tab/>
        <w:t>Czas pracy przedszkola i jego poszczególnych oddziałów dostosowywany jest do aktualnych potrzeb rodziców.</w:t>
      </w:r>
    </w:p>
    <w:p w14:paraId="28EF48A1" w14:textId="77777777" w:rsidR="001B6F4E" w:rsidRPr="00186247" w:rsidRDefault="001B6F4E" w:rsidP="00186247">
      <w:pPr>
        <w:tabs>
          <w:tab w:val="left" w:pos="567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5.</w:t>
      </w:r>
      <w:r w:rsidRPr="00186247">
        <w:rPr>
          <w:rFonts w:asciiTheme="majorHAnsi" w:hAnsiTheme="majorHAnsi" w:cs="Times New Roman"/>
          <w:lang w:val="pl-PL"/>
        </w:rPr>
        <w:tab/>
        <w:t>W okresie ferii zimowych i wakacji zmniejszeniu może ulec liczba oddziałów i czas ich pracy.</w:t>
      </w:r>
    </w:p>
    <w:p w14:paraId="28EF48A2" w14:textId="77777777" w:rsidR="001B6F4E" w:rsidRPr="00186247" w:rsidRDefault="001B6F4E" w:rsidP="00186247">
      <w:pPr>
        <w:tabs>
          <w:tab w:val="left" w:pos="567"/>
        </w:tabs>
        <w:spacing w:after="0"/>
        <w:ind w:firstLine="284"/>
        <w:jc w:val="both"/>
        <w:rPr>
          <w:rFonts w:asciiTheme="majorHAnsi" w:hAnsiTheme="majorHAnsi" w:cs="Times New Roman"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6.</w:t>
      </w:r>
      <w:r w:rsidRPr="00186247">
        <w:rPr>
          <w:rFonts w:asciiTheme="majorHAnsi" w:hAnsiTheme="majorHAnsi" w:cs="Times New Roman"/>
          <w:lang w:val="pl-PL"/>
        </w:rPr>
        <w:tab/>
        <w:t>W okresie wakacji za zgodą organu prowadzącego następuje zamknięcie przedszkola na jeden miesiąc, a wszystkie dzieci pragnące korzystać z zajęć w przedszkolu zostają kierowane do dyżurującego przedszkola na terenie tej samej gminy.</w:t>
      </w:r>
    </w:p>
    <w:p w14:paraId="28EF48A3" w14:textId="77777777" w:rsidR="001B6F4E" w:rsidRPr="00186247" w:rsidRDefault="001B6F4E" w:rsidP="00186247">
      <w:pPr>
        <w:tabs>
          <w:tab w:val="left" w:pos="567"/>
        </w:tabs>
        <w:spacing w:after="0"/>
        <w:ind w:firstLine="284"/>
        <w:jc w:val="both"/>
        <w:rPr>
          <w:rFonts w:asciiTheme="majorHAnsi" w:hAnsiTheme="majorHAnsi" w:cs="Times New Roman"/>
          <w:highlight w:val="green"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7.</w:t>
      </w:r>
      <w:r w:rsidRPr="00186247">
        <w:rPr>
          <w:rFonts w:asciiTheme="majorHAnsi" w:hAnsiTheme="majorHAnsi" w:cs="Times New Roman"/>
          <w:lang w:val="pl-PL"/>
        </w:rPr>
        <w:tab/>
        <w:t>W szczególnie uzasadnionych przypadkach (dni pracujące między świętami ustawowymi) dyrektor może zamknąć przedszkole za zgodą organu prowadzącego.</w:t>
      </w:r>
    </w:p>
    <w:p w14:paraId="28EF48A4" w14:textId="77777777" w:rsidR="00A01F46" w:rsidRPr="00186247" w:rsidRDefault="00A01F46" w:rsidP="00186247">
      <w:pPr>
        <w:pStyle w:val="Akapitzlist"/>
        <w:spacing w:after="0"/>
        <w:jc w:val="both"/>
        <w:rPr>
          <w:rFonts w:asciiTheme="majorHAnsi" w:hAnsiTheme="majorHAnsi" w:cs="Times New Roman"/>
          <w:lang w:val="pl-PL"/>
        </w:rPr>
      </w:pPr>
    </w:p>
    <w:p w14:paraId="0487D802" w14:textId="77777777" w:rsidR="001B4DB1" w:rsidRDefault="001B4DB1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</w:p>
    <w:p w14:paraId="5CA9632D" w14:textId="77777777" w:rsidR="001B4DB1" w:rsidRDefault="001B4DB1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</w:p>
    <w:p w14:paraId="0692CDB5" w14:textId="77777777" w:rsidR="001B4DB1" w:rsidRDefault="001B4DB1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</w:p>
    <w:p w14:paraId="28EF48A5" w14:textId="694E940E" w:rsidR="0083049B" w:rsidRPr="00703675" w:rsidRDefault="00614541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lastRenderedPageBreak/>
        <w:t>§ 2</w:t>
      </w:r>
      <w:r w:rsidR="00E719B1">
        <w:rPr>
          <w:rFonts w:asciiTheme="majorHAnsi" w:hAnsiTheme="majorHAnsi" w:cs="Times New Roman"/>
          <w:b/>
          <w:lang w:val="pl-PL"/>
        </w:rPr>
        <w:t>5</w:t>
      </w:r>
      <w:r w:rsidR="0083049B" w:rsidRPr="00703675">
        <w:rPr>
          <w:rFonts w:asciiTheme="majorHAnsi" w:hAnsiTheme="majorHAnsi" w:cs="Times New Roman"/>
          <w:b/>
          <w:lang w:val="pl-PL"/>
        </w:rPr>
        <w:t>.</w:t>
      </w:r>
    </w:p>
    <w:p w14:paraId="28EF48A6" w14:textId="77777777" w:rsidR="002C61FF" w:rsidRPr="00703675" w:rsidRDefault="00A614F4" w:rsidP="001A3B4D">
      <w:pPr>
        <w:pStyle w:val="Akapitzlist"/>
        <w:numPr>
          <w:ilvl w:val="0"/>
          <w:numId w:val="54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703675">
        <w:rPr>
          <w:rFonts w:asciiTheme="majorHAnsi" w:hAnsiTheme="majorHAnsi" w:cs="Times New Roman"/>
          <w:lang w:val="pl-PL"/>
        </w:rPr>
        <w:t>Podstawową jednostką</w:t>
      </w:r>
      <w:r w:rsidR="00C64934" w:rsidRPr="00703675">
        <w:rPr>
          <w:rFonts w:asciiTheme="majorHAnsi" w:hAnsiTheme="majorHAnsi" w:cs="Times New Roman"/>
          <w:lang w:val="pl-PL"/>
        </w:rPr>
        <w:t xml:space="preserve"> organi</w:t>
      </w:r>
      <w:r w:rsidR="00852139" w:rsidRPr="00703675">
        <w:rPr>
          <w:rFonts w:asciiTheme="majorHAnsi" w:hAnsiTheme="majorHAnsi" w:cs="Times New Roman"/>
          <w:lang w:val="pl-PL"/>
        </w:rPr>
        <w:t>zacyjną przedszkola jest oddział</w:t>
      </w:r>
      <w:r w:rsidR="00777B3E" w:rsidRPr="00703675">
        <w:rPr>
          <w:rFonts w:asciiTheme="majorHAnsi" w:hAnsiTheme="majorHAnsi" w:cs="Times New Roman"/>
          <w:lang w:val="pl-PL"/>
        </w:rPr>
        <w:t>.</w:t>
      </w:r>
    </w:p>
    <w:p w14:paraId="28EF48A7" w14:textId="77777777" w:rsidR="000F2F4A" w:rsidRPr="00703675" w:rsidRDefault="000F2F4A" w:rsidP="001A3B4D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703675">
        <w:rPr>
          <w:rFonts w:asciiTheme="majorHAnsi" w:hAnsiTheme="majorHAnsi" w:cs="Times New Roman"/>
          <w:lang w:val="pl-PL"/>
        </w:rPr>
        <w:t xml:space="preserve">Dyrektor może </w:t>
      </w:r>
      <w:r w:rsidR="00C86397" w:rsidRPr="00703675">
        <w:rPr>
          <w:rFonts w:asciiTheme="majorHAnsi" w:hAnsiTheme="majorHAnsi" w:cs="Times New Roman"/>
          <w:lang w:val="pl-PL"/>
        </w:rPr>
        <w:t xml:space="preserve">utworzyć stanowisko </w:t>
      </w:r>
      <w:r w:rsidRPr="00703675">
        <w:rPr>
          <w:rFonts w:asciiTheme="majorHAnsi" w:hAnsiTheme="majorHAnsi" w:cs="Times New Roman"/>
          <w:lang w:val="pl-PL"/>
        </w:rPr>
        <w:t>wicedyrektora</w:t>
      </w:r>
      <w:r w:rsidR="00C86397" w:rsidRPr="00703675">
        <w:rPr>
          <w:rFonts w:asciiTheme="majorHAnsi" w:hAnsiTheme="majorHAnsi" w:cs="Times New Roman"/>
          <w:lang w:val="pl-PL"/>
        </w:rPr>
        <w:t xml:space="preserve">, a także za zgodą organu prowadzącego, może tworzyć inne stanowiska kierownicze. </w:t>
      </w:r>
    </w:p>
    <w:p w14:paraId="28EF48A8" w14:textId="77777777" w:rsidR="00CF5305" w:rsidRPr="00186247" w:rsidRDefault="00CF5305" w:rsidP="00CF5305">
      <w:pPr>
        <w:pStyle w:val="Akapitzlist"/>
        <w:tabs>
          <w:tab w:val="left" w:pos="567"/>
        </w:tabs>
        <w:spacing w:after="0"/>
        <w:ind w:left="284"/>
        <w:jc w:val="both"/>
        <w:rPr>
          <w:rFonts w:asciiTheme="majorHAnsi" w:hAnsiTheme="majorHAnsi" w:cs="Times New Roman"/>
          <w:highlight w:val="green"/>
          <w:lang w:val="pl-PL"/>
        </w:rPr>
      </w:pPr>
    </w:p>
    <w:p w14:paraId="28EF48A9" w14:textId="77777777" w:rsidR="00A01F46" w:rsidRPr="00703675" w:rsidRDefault="00B3260F" w:rsidP="00186247">
      <w:pPr>
        <w:tabs>
          <w:tab w:val="left" w:pos="567"/>
        </w:tabs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§ 2</w:t>
      </w:r>
      <w:r w:rsidR="00E719B1">
        <w:rPr>
          <w:rFonts w:asciiTheme="majorHAnsi" w:hAnsiTheme="majorHAnsi" w:cs="Times New Roman"/>
          <w:b/>
          <w:lang w:val="pl-PL"/>
        </w:rPr>
        <w:t>6</w:t>
      </w:r>
      <w:r w:rsidR="00D6030F" w:rsidRPr="00703675">
        <w:rPr>
          <w:rFonts w:asciiTheme="majorHAnsi" w:hAnsiTheme="majorHAnsi" w:cs="Times New Roman"/>
          <w:b/>
          <w:lang w:val="pl-PL"/>
        </w:rPr>
        <w:t>.</w:t>
      </w:r>
    </w:p>
    <w:p w14:paraId="28EF48AA" w14:textId="77777777" w:rsidR="00D6030F" w:rsidRPr="00186247" w:rsidRDefault="00D6030F" w:rsidP="001A3B4D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Przedszkole w zakresie realizacji zadań statutowych zapewnia dzieciom możliwość korzystania z:</w:t>
      </w:r>
    </w:p>
    <w:p w14:paraId="28EF48AB" w14:textId="77777777" w:rsidR="00D6030F" w:rsidRPr="00186247" w:rsidRDefault="00D6030F" w:rsidP="001A3B4D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pomieszczeń do nauczania, wychowania i opieki;</w:t>
      </w:r>
    </w:p>
    <w:p w14:paraId="28EF48AC" w14:textId="77777777" w:rsidR="00D6030F" w:rsidRPr="00186247" w:rsidRDefault="00D6030F" w:rsidP="001A3B4D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placu zabaw;</w:t>
      </w:r>
    </w:p>
    <w:p w14:paraId="28EF48AD" w14:textId="77777777" w:rsidR="00D6030F" w:rsidRPr="00186247" w:rsidRDefault="00D6030F" w:rsidP="001A3B4D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pomieszczeń sanitarno-higienicznych i szatni;</w:t>
      </w:r>
    </w:p>
    <w:p w14:paraId="28EF48AE" w14:textId="6EE8CF54" w:rsidR="006327B5" w:rsidRPr="00186247" w:rsidRDefault="00D6030F" w:rsidP="00E970D3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Odpowiedzialnym za stan i wyposażenie w/w pomieszczeń </w:t>
      </w:r>
      <w:r w:rsidR="0040170B">
        <w:rPr>
          <w:rFonts w:asciiTheme="majorHAnsi" w:hAnsiTheme="majorHAnsi" w:cs="Times New Roman"/>
          <w:lang w:val="pl-PL"/>
        </w:rPr>
        <w:t xml:space="preserve">jest dyrektor, który egzekwuje </w:t>
      </w:r>
      <w:r w:rsidRPr="00186247">
        <w:rPr>
          <w:rFonts w:asciiTheme="majorHAnsi" w:hAnsiTheme="majorHAnsi" w:cs="Times New Roman"/>
          <w:lang w:val="pl-PL"/>
        </w:rPr>
        <w:t>tę odpowiedzialność od opiekunów tych pomieszczeń</w:t>
      </w:r>
      <w:r w:rsidR="00974EC0" w:rsidRPr="00186247">
        <w:rPr>
          <w:rFonts w:asciiTheme="majorHAnsi" w:hAnsiTheme="majorHAnsi" w:cs="Times New Roman"/>
          <w:lang w:val="pl-PL"/>
        </w:rPr>
        <w:t xml:space="preserve">: </w:t>
      </w:r>
      <w:r w:rsidRPr="00186247">
        <w:rPr>
          <w:rFonts w:asciiTheme="majorHAnsi" w:hAnsiTheme="majorHAnsi" w:cs="Times New Roman"/>
          <w:lang w:val="pl-PL"/>
        </w:rPr>
        <w:t>nauczyc</w:t>
      </w:r>
      <w:r w:rsidR="00186247">
        <w:rPr>
          <w:rFonts w:asciiTheme="majorHAnsi" w:hAnsiTheme="majorHAnsi" w:cs="Times New Roman"/>
          <w:lang w:val="pl-PL"/>
        </w:rPr>
        <w:t>ieli</w:t>
      </w:r>
      <w:r w:rsidR="00E970D3">
        <w:rPr>
          <w:rFonts w:asciiTheme="majorHAnsi" w:hAnsiTheme="majorHAnsi" w:cs="Times New Roman"/>
          <w:lang w:val="pl-PL"/>
        </w:rPr>
        <w:t xml:space="preserve"> </w:t>
      </w:r>
      <w:r w:rsidR="00B70D5D" w:rsidRPr="00186247">
        <w:rPr>
          <w:rFonts w:asciiTheme="majorHAnsi" w:hAnsiTheme="majorHAnsi" w:cs="Times New Roman"/>
          <w:lang w:val="pl-PL"/>
        </w:rPr>
        <w:t>i obsługi.</w:t>
      </w:r>
    </w:p>
    <w:p w14:paraId="28EF48AF" w14:textId="77777777" w:rsidR="000F2F4A" w:rsidRPr="00703675" w:rsidRDefault="000F2F4A" w:rsidP="001A3B4D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703675">
        <w:rPr>
          <w:rFonts w:asciiTheme="majorHAnsi" w:hAnsiTheme="majorHAnsi" w:cs="Times New Roman"/>
          <w:lang w:val="pl-PL"/>
        </w:rPr>
        <w:t>Przedszkole zapewnia dzieciom wyżywienie w postaci odpowiednich posiłków.</w:t>
      </w:r>
    </w:p>
    <w:p w14:paraId="28EF48B0" w14:textId="77777777" w:rsidR="00186247" w:rsidRDefault="00186247" w:rsidP="00186247">
      <w:pPr>
        <w:spacing w:after="0"/>
        <w:jc w:val="both"/>
        <w:rPr>
          <w:rFonts w:asciiTheme="majorHAnsi" w:hAnsiTheme="majorHAnsi" w:cs="Times New Roman"/>
          <w:lang w:val="pl-PL"/>
        </w:rPr>
      </w:pPr>
    </w:p>
    <w:p w14:paraId="28EF48B1" w14:textId="77777777" w:rsidR="009B5C2A" w:rsidRPr="00703675" w:rsidRDefault="00662B3F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§ 2</w:t>
      </w:r>
      <w:r w:rsidR="00E719B1">
        <w:rPr>
          <w:rFonts w:asciiTheme="majorHAnsi" w:hAnsiTheme="majorHAnsi" w:cs="Times New Roman"/>
          <w:b/>
          <w:lang w:val="pl-PL"/>
        </w:rPr>
        <w:t>7</w:t>
      </w:r>
      <w:r w:rsidR="009B5C2A" w:rsidRPr="00703675">
        <w:rPr>
          <w:rFonts w:asciiTheme="majorHAnsi" w:hAnsiTheme="majorHAnsi" w:cs="Times New Roman"/>
          <w:b/>
          <w:lang w:val="pl-PL"/>
        </w:rPr>
        <w:t>.</w:t>
      </w:r>
    </w:p>
    <w:p w14:paraId="28EF48B2" w14:textId="4BDA527E" w:rsidR="00304E39" w:rsidRPr="00186247" w:rsidRDefault="00304E39" w:rsidP="001A3B4D">
      <w:pPr>
        <w:pStyle w:val="Akapitzlist"/>
        <w:numPr>
          <w:ilvl w:val="0"/>
          <w:numId w:val="49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Szczegółową organizację nauczania, wychowania i opieki w danym roku szkolnym określa arkusz </w:t>
      </w:r>
      <w:r w:rsidR="00EC1D59" w:rsidRPr="0088290B">
        <w:rPr>
          <w:rFonts w:asciiTheme="majorHAnsi" w:hAnsiTheme="majorHAnsi" w:cs="Times New Roman"/>
          <w:lang w:val="pl-PL"/>
        </w:rPr>
        <w:t xml:space="preserve">organizacyjny pracy </w:t>
      </w:r>
      <w:r w:rsidRPr="0088290B">
        <w:rPr>
          <w:rFonts w:asciiTheme="majorHAnsi" w:hAnsiTheme="majorHAnsi" w:cs="Times New Roman"/>
          <w:lang w:val="pl-PL"/>
        </w:rPr>
        <w:t>przedszkola</w:t>
      </w:r>
      <w:r w:rsidRPr="00186247">
        <w:rPr>
          <w:rFonts w:asciiTheme="majorHAnsi" w:hAnsiTheme="majorHAnsi" w:cs="Times New Roman"/>
          <w:lang w:val="pl-PL"/>
        </w:rPr>
        <w:t xml:space="preserve"> opracowany przez dyrektora, zaopiniowany przez</w:t>
      </w:r>
      <w:r w:rsidR="004312B6" w:rsidRPr="00186247">
        <w:rPr>
          <w:rFonts w:asciiTheme="majorHAnsi" w:hAnsiTheme="majorHAnsi" w:cs="Times New Roman"/>
          <w:lang w:val="pl-PL"/>
        </w:rPr>
        <w:t xml:space="preserve"> organ sprawujący nadzór pedagogiczny </w:t>
      </w:r>
      <w:r w:rsidRPr="00186247">
        <w:rPr>
          <w:rFonts w:asciiTheme="majorHAnsi" w:hAnsiTheme="majorHAnsi" w:cs="Times New Roman"/>
          <w:lang w:val="pl-PL"/>
        </w:rPr>
        <w:t>i  zatwierdzony przez organ prowadzący.</w:t>
      </w:r>
    </w:p>
    <w:p w14:paraId="28EF48B3" w14:textId="77777777" w:rsidR="009B5C2A" w:rsidRPr="00186247" w:rsidRDefault="003E75EF" w:rsidP="001A3B4D">
      <w:pPr>
        <w:pStyle w:val="Akapitzlist"/>
        <w:numPr>
          <w:ilvl w:val="0"/>
          <w:numId w:val="49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Na podstawie zatwierdzonego arkusza organizacji, dyrektor z uwzględnieniem zasad ochrony zdrowia i higieny pracy, ustala tygodniowy rozkład zajęć określający organizację zajęć edukacyjnych.</w:t>
      </w:r>
    </w:p>
    <w:p w14:paraId="28EF48B4" w14:textId="77777777" w:rsidR="00552195" w:rsidRPr="00186247" w:rsidRDefault="00552195" w:rsidP="001A3B4D">
      <w:pPr>
        <w:pStyle w:val="Akapitzlist"/>
        <w:numPr>
          <w:ilvl w:val="0"/>
          <w:numId w:val="49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Arkusz organizacji przedszkola określa w szczególności: </w:t>
      </w:r>
    </w:p>
    <w:p w14:paraId="28EF48B5" w14:textId="77777777" w:rsidR="00C0646F" w:rsidRPr="00186247" w:rsidRDefault="00552195" w:rsidP="001A3B4D">
      <w:pPr>
        <w:pStyle w:val="Akapitzlist"/>
        <w:numPr>
          <w:ilvl w:val="0"/>
          <w:numId w:val="52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liczbę oddziałów;</w:t>
      </w:r>
    </w:p>
    <w:p w14:paraId="28EF48B6" w14:textId="77777777" w:rsidR="00552195" w:rsidRPr="00186247" w:rsidRDefault="00552195" w:rsidP="001A3B4D">
      <w:pPr>
        <w:pStyle w:val="Akapitzlist"/>
        <w:numPr>
          <w:ilvl w:val="0"/>
          <w:numId w:val="52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liczbę dzieci w poszczególnych oddziałach; </w:t>
      </w:r>
    </w:p>
    <w:p w14:paraId="28EF48B7" w14:textId="5BE2B8CA" w:rsidR="00552195" w:rsidRPr="00186247" w:rsidRDefault="00552195" w:rsidP="001A3B4D">
      <w:pPr>
        <w:pStyle w:val="Akapitzlist"/>
        <w:numPr>
          <w:ilvl w:val="0"/>
          <w:numId w:val="52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tygodniowy wymiar zajęć religii, </w:t>
      </w:r>
      <w:r w:rsidR="004C6571">
        <w:rPr>
          <w:rFonts w:asciiTheme="majorHAnsi" w:eastAsia="Times New Roman" w:hAnsiTheme="majorHAnsi" w:cs="Times New Roman"/>
          <w:lang w:val="pl-PL" w:eastAsia="pl-PL"/>
        </w:rPr>
        <w:t>zajęć języka obcego</w:t>
      </w:r>
      <w:r w:rsidR="0048362D">
        <w:rPr>
          <w:rFonts w:asciiTheme="majorHAnsi" w:eastAsia="Times New Roman" w:hAnsiTheme="majorHAnsi" w:cs="Times New Roman"/>
          <w:lang w:val="pl-PL" w:eastAsia="pl-PL"/>
        </w:rPr>
        <w:t xml:space="preserve"> nowożytnego</w:t>
      </w:r>
      <w:r w:rsidR="004C6571">
        <w:rPr>
          <w:rFonts w:asciiTheme="majorHAnsi" w:eastAsia="Times New Roman" w:hAnsiTheme="majorHAnsi" w:cs="Times New Roman"/>
          <w:lang w:val="pl-PL" w:eastAsia="pl-PL"/>
        </w:rPr>
        <w:t>,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języka mniejszości narodowej, języka mniejsz</w:t>
      </w:r>
      <w:r w:rsidR="00B9373C" w:rsidRPr="00186247">
        <w:rPr>
          <w:rFonts w:asciiTheme="majorHAnsi" w:eastAsia="Times New Roman" w:hAnsiTheme="majorHAnsi" w:cs="Times New Roman"/>
          <w:lang w:val="pl-PL" w:eastAsia="pl-PL"/>
        </w:rPr>
        <w:t>ości etnicznej lub języka regio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nalnego, o ile takie zajęcia są </w:t>
      </w:r>
      <w:r w:rsidR="00141CF6">
        <w:rPr>
          <w:rFonts w:asciiTheme="majorHAnsi" w:eastAsia="Times New Roman" w:hAnsiTheme="majorHAnsi" w:cs="Times New Roman"/>
          <w:lang w:val="pl-PL" w:eastAsia="pl-PL"/>
        </w:rPr>
        <w:t xml:space="preserve">                                       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w przedszkolu prowadzone; </w:t>
      </w:r>
    </w:p>
    <w:p w14:paraId="28EF48B8" w14:textId="77777777" w:rsidR="00552195" w:rsidRPr="00186247" w:rsidRDefault="00552195" w:rsidP="001A3B4D">
      <w:pPr>
        <w:pStyle w:val="Akapitzlist"/>
        <w:numPr>
          <w:ilvl w:val="0"/>
          <w:numId w:val="52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czas pracy przedszkola oraz poszczególnych oddziałów; </w:t>
      </w:r>
    </w:p>
    <w:p w14:paraId="28EF48B9" w14:textId="77777777" w:rsidR="00552195" w:rsidRPr="00186247" w:rsidRDefault="00552195" w:rsidP="001A3B4D">
      <w:pPr>
        <w:pStyle w:val="Akapitzlist"/>
        <w:numPr>
          <w:ilvl w:val="0"/>
          <w:numId w:val="52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liczbę pracowników ogółem, w tym pracowników zajmujących stanowiska kierownicze; </w:t>
      </w:r>
    </w:p>
    <w:p w14:paraId="28EF48BA" w14:textId="77777777" w:rsidR="00552195" w:rsidRPr="00186247" w:rsidRDefault="00552195" w:rsidP="001A3B4D">
      <w:pPr>
        <w:pStyle w:val="Akapitzlist"/>
        <w:numPr>
          <w:ilvl w:val="0"/>
          <w:numId w:val="52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liczbę nauczycieli, w tym nauczycieli zajmujący</w:t>
      </w:r>
      <w:r w:rsidR="00186247">
        <w:rPr>
          <w:rFonts w:asciiTheme="majorHAnsi" w:eastAsia="Times New Roman" w:hAnsiTheme="majorHAnsi" w:cs="Times New Roman"/>
          <w:lang w:val="pl-PL" w:eastAsia="pl-PL"/>
        </w:rPr>
        <w:t xml:space="preserve">ch stanowiska kierownicze, wraz </w:t>
      </w:r>
      <w:r w:rsidR="00703675">
        <w:rPr>
          <w:rFonts w:asciiTheme="majorHAnsi" w:eastAsia="Times New Roman" w:hAnsiTheme="majorHAnsi" w:cs="Times New Roman"/>
          <w:lang w:val="pl-PL" w:eastAsia="pl-PL"/>
        </w:rPr>
        <w:br/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z informacją o ich stopniu awansu zawodowego i kwalifikacjach oraz liczbę godzin zajęć prowadzonych przez poszczególnych nauczycieli; </w:t>
      </w:r>
    </w:p>
    <w:p w14:paraId="28EF48BB" w14:textId="77777777" w:rsidR="00552195" w:rsidRPr="00186247" w:rsidRDefault="00552195" w:rsidP="001A3B4D">
      <w:pPr>
        <w:pStyle w:val="Akapitzlist"/>
        <w:numPr>
          <w:ilvl w:val="0"/>
          <w:numId w:val="52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liczbę pracowników administracji i obsługi, w tym pracowników zajmujących stanowiska kierownicze, oraz etatów przeliczeniowych; </w:t>
      </w:r>
    </w:p>
    <w:p w14:paraId="28EF48BC" w14:textId="28AEB036" w:rsidR="00552195" w:rsidRPr="0069431B" w:rsidRDefault="00552195" w:rsidP="001A3B4D">
      <w:pPr>
        <w:pStyle w:val="Akapitzlist"/>
        <w:numPr>
          <w:ilvl w:val="0"/>
          <w:numId w:val="52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ogólną liczbę godzin pracy finansowanych ze środków przydzielonych przez organ prowadzący przedszkole, w tym liczbę godzin zajęć edukacyjnych i opiekuńczych, zajęć </w:t>
      </w:r>
      <w:r w:rsidRPr="0069431B">
        <w:rPr>
          <w:rFonts w:asciiTheme="majorHAnsi" w:eastAsia="Times New Roman" w:hAnsiTheme="majorHAnsi" w:cs="Times New Roman"/>
          <w:lang w:val="pl-PL" w:eastAsia="pl-PL"/>
        </w:rPr>
        <w:t xml:space="preserve">rewalidacyjnych, zajęć </w:t>
      </w:r>
      <w:r w:rsidR="00B9373C" w:rsidRPr="0069431B">
        <w:rPr>
          <w:rFonts w:asciiTheme="majorHAnsi" w:eastAsia="Times New Roman" w:hAnsiTheme="majorHAnsi" w:cs="Times New Roman"/>
          <w:lang w:val="pl-PL" w:eastAsia="pl-PL"/>
        </w:rPr>
        <w:t>z zakresu pomocy psychologiczno</w:t>
      </w:r>
      <w:r w:rsidRPr="0069431B">
        <w:rPr>
          <w:rFonts w:asciiTheme="majorHAnsi" w:eastAsia="Times New Roman" w:hAnsiTheme="majorHAnsi" w:cs="Times New Roman"/>
          <w:lang w:val="pl-PL" w:eastAsia="pl-PL"/>
        </w:rPr>
        <w:t>-pedagogicznej oraz innych zajęć wspomagających proces kształcenia, realizowanych w</w:t>
      </w:r>
      <w:r w:rsidR="004D1F47" w:rsidRPr="0069431B">
        <w:rPr>
          <w:rFonts w:asciiTheme="majorHAnsi" w:eastAsia="Times New Roman" w:hAnsiTheme="majorHAnsi" w:cs="Times New Roman"/>
          <w:lang w:val="pl-PL" w:eastAsia="pl-PL"/>
        </w:rPr>
        <w:t xml:space="preserve"> szczególności przez pedagoga, </w:t>
      </w:r>
      <w:r w:rsidR="005B0374" w:rsidRPr="0069431B">
        <w:rPr>
          <w:rFonts w:asciiTheme="majorHAnsi" w:eastAsia="Times New Roman" w:hAnsiTheme="majorHAnsi" w:cs="Times New Roman"/>
          <w:lang w:val="pl-PL" w:eastAsia="pl-PL"/>
        </w:rPr>
        <w:t xml:space="preserve">pedagoga specjalnego, </w:t>
      </w:r>
      <w:r w:rsidR="004D1F47" w:rsidRPr="0069431B">
        <w:rPr>
          <w:rFonts w:asciiTheme="majorHAnsi" w:eastAsia="Times New Roman" w:hAnsiTheme="majorHAnsi" w:cs="Times New Roman"/>
          <w:lang w:val="pl-PL" w:eastAsia="pl-PL"/>
        </w:rPr>
        <w:t>psychologa, logopedę i innych nauczycieli.</w:t>
      </w:r>
    </w:p>
    <w:p w14:paraId="28EF48BD" w14:textId="77777777" w:rsidR="008C57A5" w:rsidRPr="00186247" w:rsidRDefault="008C57A5" w:rsidP="001A3B4D">
      <w:pPr>
        <w:pStyle w:val="Akapitzlist"/>
        <w:numPr>
          <w:ilvl w:val="0"/>
          <w:numId w:val="4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69431B">
        <w:rPr>
          <w:rFonts w:asciiTheme="majorHAnsi" w:eastAsia="Times New Roman" w:hAnsiTheme="majorHAnsi" w:cs="Times New Roman"/>
          <w:lang w:val="pl-PL" w:eastAsia="pl-PL"/>
        </w:rPr>
        <w:t>Dyrektor przekazuje ark</w:t>
      </w:r>
      <w:r w:rsidR="00206974" w:rsidRPr="0069431B">
        <w:rPr>
          <w:rFonts w:asciiTheme="majorHAnsi" w:eastAsia="Times New Roman" w:hAnsiTheme="majorHAnsi" w:cs="Times New Roman"/>
          <w:lang w:val="pl-PL" w:eastAsia="pl-PL"/>
        </w:rPr>
        <w:t xml:space="preserve">usz organizacji </w:t>
      </w:r>
      <w:r w:rsidRPr="0069431B">
        <w:rPr>
          <w:rFonts w:asciiTheme="majorHAnsi" w:eastAsia="Times New Roman" w:hAnsiTheme="majorHAnsi" w:cs="Times New Roman"/>
          <w:lang w:val="pl-PL" w:eastAsia="pl-PL"/>
        </w:rPr>
        <w:t>przed</w:t>
      </w:r>
      <w:r w:rsidR="00206974" w:rsidRPr="0069431B">
        <w:rPr>
          <w:rFonts w:asciiTheme="majorHAnsi" w:eastAsia="Times New Roman" w:hAnsiTheme="majorHAnsi" w:cs="Times New Roman"/>
          <w:lang w:val="pl-PL" w:eastAsia="pl-PL"/>
        </w:rPr>
        <w:t>szkola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, zaopiniowany przez zakładowe </w:t>
      </w:r>
      <w:r w:rsidR="00807293" w:rsidRPr="00186247">
        <w:rPr>
          <w:rFonts w:asciiTheme="majorHAnsi" w:eastAsia="Times New Roman" w:hAnsiTheme="majorHAnsi" w:cs="Times New Roman"/>
          <w:lang w:val="pl-PL" w:eastAsia="pl-PL"/>
        </w:rPr>
        <w:t xml:space="preserve">organizacje związkowe, </w:t>
      </w:r>
      <w:r w:rsidRPr="00186247">
        <w:rPr>
          <w:rFonts w:asciiTheme="majorHAnsi" w:eastAsia="Times New Roman" w:hAnsiTheme="majorHAnsi" w:cs="Times New Roman"/>
          <w:lang w:val="pl-PL" w:eastAsia="pl-PL"/>
        </w:rPr>
        <w:t>w terminie do dnia 21 kwietnia danego roku o</w:t>
      </w:r>
      <w:r w:rsidR="00807293" w:rsidRPr="00186247">
        <w:rPr>
          <w:rFonts w:asciiTheme="majorHAnsi" w:eastAsia="Times New Roman" w:hAnsiTheme="majorHAnsi" w:cs="Times New Roman"/>
          <w:lang w:val="pl-PL" w:eastAsia="pl-PL"/>
        </w:rPr>
        <w:t xml:space="preserve">rganowi prowadzącemu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przedszkole. </w:t>
      </w:r>
    </w:p>
    <w:p w14:paraId="28EF48BE" w14:textId="77777777" w:rsidR="008C57A5" w:rsidRPr="00186247" w:rsidRDefault="008C57A5" w:rsidP="001A3B4D">
      <w:pPr>
        <w:pStyle w:val="Akapitzlist"/>
        <w:numPr>
          <w:ilvl w:val="0"/>
          <w:numId w:val="4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Opinia zakładowych organizacji zwi</w:t>
      </w:r>
      <w:r w:rsidR="00807293" w:rsidRPr="00186247">
        <w:rPr>
          <w:rFonts w:asciiTheme="majorHAnsi" w:eastAsia="Times New Roman" w:hAnsiTheme="majorHAnsi" w:cs="Times New Roman"/>
          <w:lang w:val="pl-PL" w:eastAsia="pl-PL"/>
        </w:rPr>
        <w:t>ązkowych</w:t>
      </w:r>
      <w:r w:rsidRPr="00186247">
        <w:rPr>
          <w:rFonts w:asciiTheme="majorHAnsi" w:eastAsia="Times New Roman" w:hAnsiTheme="majorHAnsi" w:cs="Times New Roman"/>
          <w:lang w:val="pl-PL" w:eastAsia="pl-PL"/>
        </w:rPr>
        <w:t>, jest wydawana w terminie 10 dni od dnia otrzymania</w:t>
      </w:r>
      <w:r w:rsidR="00807293" w:rsidRPr="00186247">
        <w:rPr>
          <w:rFonts w:asciiTheme="majorHAnsi" w:eastAsia="Times New Roman" w:hAnsiTheme="majorHAnsi" w:cs="Times New Roman"/>
          <w:lang w:val="pl-PL" w:eastAsia="pl-PL"/>
        </w:rPr>
        <w:t xml:space="preserve"> arkusza organizacji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przedszkola, nie później niż do dnia 19 kwietnia danego roku. </w:t>
      </w:r>
    </w:p>
    <w:p w14:paraId="28EF48BF" w14:textId="77777777" w:rsidR="008C57A5" w:rsidRPr="00186247" w:rsidRDefault="00807293" w:rsidP="001A3B4D">
      <w:pPr>
        <w:pStyle w:val="Akapitzlist"/>
        <w:numPr>
          <w:ilvl w:val="0"/>
          <w:numId w:val="4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lastRenderedPageBreak/>
        <w:t xml:space="preserve">Organ prowadzący </w:t>
      </w:r>
      <w:r w:rsidR="008C57A5" w:rsidRPr="00186247">
        <w:rPr>
          <w:rFonts w:asciiTheme="majorHAnsi" w:eastAsia="Times New Roman" w:hAnsiTheme="majorHAnsi" w:cs="Times New Roman"/>
          <w:lang w:val="pl-PL" w:eastAsia="pl-PL"/>
        </w:rPr>
        <w:t>przedszkole, po uzyskaniu opinii organu sp</w:t>
      </w:r>
      <w:r w:rsidR="00CF5305">
        <w:rPr>
          <w:rFonts w:asciiTheme="majorHAnsi" w:eastAsia="Times New Roman" w:hAnsiTheme="majorHAnsi" w:cs="Times New Roman"/>
          <w:lang w:val="pl-PL" w:eastAsia="pl-PL"/>
        </w:rPr>
        <w:t xml:space="preserve">rawującego nadzór pedagogiczny, </w:t>
      </w:r>
      <w:r w:rsidR="003260BE" w:rsidRPr="00186247">
        <w:rPr>
          <w:rFonts w:asciiTheme="majorHAnsi" w:eastAsia="Times New Roman" w:hAnsiTheme="majorHAnsi" w:cs="Times New Roman"/>
          <w:lang w:val="pl-PL" w:eastAsia="pl-PL"/>
        </w:rPr>
        <w:t>za</w:t>
      </w:r>
      <w:r w:rsidR="008C57A5" w:rsidRPr="00186247">
        <w:rPr>
          <w:rFonts w:asciiTheme="majorHAnsi" w:eastAsia="Times New Roman" w:hAnsiTheme="majorHAnsi" w:cs="Times New Roman"/>
          <w:lang w:val="pl-PL" w:eastAsia="pl-PL"/>
        </w:rPr>
        <w:t xml:space="preserve">twierdza arkusz organizacji szkoły lub przedszkola w terminie do dnia 29 maja danego roku. </w:t>
      </w:r>
    </w:p>
    <w:p w14:paraId="28EF48C0" w14:textId="77777777" w:rsidR="001F4B6E" w:rsidRPr="00186247" w:rsidRDefault="008C57A5" w:rsidP="001A3B4D">
      <w:pPr>
        <w:pStyle w:val="Akapitzlist"/>
        <w:numPr>
          <w:ilvl w:val="0"/>
          <w:numId w:val="4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Opinia organu sprawującego nadzór pedago</w:t>
      </w:r>
      <w:r w:rsidR="001F4B6E" w:rsidRPr="00186247">
        <w:rPr>
          <w:rFonts w:asciiTheme="majorHAnsi" w:eastAsia="Times New Roman" w:hAnsiTheme="majorHAnsi" w:cs="Times New Roman"/>
          <w:lang w:val="pl-PL" w:eastAsia="pl-PL"/>
        </w:rPr>
        <w:t xml:space="preserve">giczny, </w:t>
      </w:r>
      <w:r w:rsidRPr="00186247">
        <w:rPr>
          <w:rFonts w:asciiTheme="majorHAnsi" w:eastAsia="Times New Roman" w:hAnsiTheme="majorHAnsi" w:cs="Times New Roman"/>
          <w:lang w:val="pl-PL" w:eastAsia="pl-PL"/>
        </w:rPr>
        <w:t>jest wydawana w terminie 10 dni od dnia otrzymania arkusza organizacji szkoły lub przedszkola, nie później niż do dnia 20 maja danego roku.</w:t>
      </w:r>
    </w:p>
    <w:p w14:paraId="28EF48C1" w14:textId="77777777" w:rsidR="008C57A5" w:rsidRPr="00186247" w:rsidRDefault="008C57A5" w:rsidP="001A3B4D">
      <w:pPr>
        <w:pStyle w:val="Akapitzlist"/>
        <w:numPr>
          <w:ilvl w:val="0"/>
          <w:numId w:val="4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W przypadku wprowadzenia zmian do zatwierdzoneg</w:t>
      </w:r>
      <w:r w:rsidR="00951907" w:rsidRPr="00186247">
        <w:rPr>
          <w:rFonts w:asciiTheme="majorHAnsi" w:eastAsia="Times New Roman" w:hAnsiTheme="majorHAnsi" w:cs="Times New Roman"/>
          <w:lang w:val="pl-PL" w:eastAsia="pl-PL"/>
        </w:rPr>
        <w:t>o arkusza organizacji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przedszkola do dnia 30 września: </w:t>
      </w:r>
    </w:p>
    <w:p w14:paraId="28EF48C2" w14:textId="77777777" w:rsidR="008C57A5" w:rsidRPr="00186247" w:rsidRDefault="008C57A5" w:rsidP="001A3B4D">
      <w:pPr>
        <w:pStyle w:val="Akapitzlist"/>
        <w:numPr>
          <w:ilvl w:val="0"/>
          <w:numId w:val="53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opini</w:t>
      </w:r>
      <w:r w:rsidR="00951907" w:rsidRPr="00186247">
        <w:rPr>
          <w:rFonts w:asciiTheme="majorHAnsi" w:eastAsia="Times New Roman" w:hAnsiTheme="majorHAnsi" w:cs="Times New Roman"/>
          <w:lang w:val="pl-PL" w:eastAsia="pl-PL"/>
        </w:rPr>
        <w:t xml:space="preserve">e,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są wydawane w terminie 4 dni od dnia otrzymania zmian; </w:t>
      </w:r>
    </w:p>
    <w:p w14:paraId="28EF48C3" w14:textId="77777777" w:rsidR="008C57A5" w:rsidRPr="00186247" w:rsidRDefault="008C57A5" w:rsidP="001A3B4D">
      <w:pPr>
        <w:pStyle w:val="Akapitzlist"/>
        <w:numPr>
          <w:ilvl w:val="0"/>
          <w:numId w:val="53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organ prowadzący szkołę lub przedszkole zatwierdza zmiany, nie później niż w termini</w:t>
      </w:r>
      <w:r w:rsidR="00320C3E" w:rsidRPr="00186247">
        <w:rPr>
          <w:rFonts w:asciiTheme="majorHAnsi" w:eastAsia="Times New Roman" w:hAnsiTheme="majorHAnsi" w:cs="Times New Roman"/>
          <w:lang w:val="pl-PL" w:eastAsia="pl-PL"/>
        </w:rPr>
        <w:t>e 7 dni od dnia ich otrzymania;</w:t>
      </w:r>
    </w:p>
    <w:p w14:paraId="28EF48C4" w14:textId="77777777" w:rsidR="008C57A5" w:rsidRPr="00186247" w:rsidRDefault="00320C3E" w:rsidP="001A3B4D">
      <w:pPr>
        <w:pStyle w:val="Akapitzlist"/>
        <w:numPr>
          <w:ilvl w:val="0"/>
          <w:numId w:val="53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w</w:t>
      </w:r>
      <w:r w:rsidR="008C57A5" w:rsidRPr="00186247">
        <w:rPr>
          <w:rFonts w:asciiTheme="majorHAnsi" w:eastAsia="Times New Roman" w:hAnsiTheme="majorHAnsi" w:cs="Times New Roman"/>
          <w:lang w:val="pl-PL" w:eastAsia="pl-PL"/>
        </w:rPr>
        <w:t xml:space="preserve"> przypadku wprowadzenia zmian do zatwierdzonego arkusza organizacji szkoły lub przedszkola po dniu 30 września, organ prowadzący szkołę lub przedszkole zatwierdza te zmiany w terminie 7 dni od dnia ich otrzymania. </w:t>
      </w:r>
    </w:p>
    <w:p w14:paraId="28EF48C5" w14:textId="77777777" w:rsidR="00FA195B" w:rsidRPr="00186247" w:rsidRDefault="00FA195B" w:rsidP="00186247">
      <w:pPr>
        <w:spacing w:after="0"/>
        <w:jc w:val="both"/>
        <w:rPr>
          <w:rFonts w:asciiTheme="majorHAnsi" w:hAnsiTheme="majorHAnsi" w:cs="Times New Roman"/>
          <w:highlight w:val="yellow"/>
          <w:lang w:val="pl-PL"/>
        </w:rPr>
      </w:pPr>
    </w:p>
    <w:p w14:paraId="28EF48C6" w14:textId="77777777" w:rsidR="00CA58F1" w:rsidRPr="00703675" w:rsidRDefault="00FA195B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§ 2</w:t>
      </w:r>
      <w:r w:rsidR="00986F4D">
        <w:rPr>
          <w:rFonts w:asciiTheme="majorHAnsi" w:hAnsiTheme="majorHAnsi" w:cs="Times New Roman"/>
          <w:b/>
          <w:lang w:val="pl-PL"/>
        </w:rPr>
        <w:t>8</w:t>
      </w:r>
      <w:r w:rsidRPr="00703675">
        <w:rPr>
          <w:rFonts w:asciiTheme="majorHAnsi" w:hAnsiTheme="majorHAnsi" w:cs="Times New Roman"/>
          <w:b/>
          <w:lang w:val="pl-PL"/>
        </w:rPr>
        <w:t>.</w:t>
      </w:r>
    </w:p>
    <w:p w14:paraId="28EF48C7" w14:textId="77777777" w:rsidR="00AF7E9D" w:rsidRPr="00186247" w:rsidRDefault="00AF7E9D" w:rsidP="001A3B4D">
      <w:pPr>
        <w:pStyle w:val="Akapitzlist"/>
        <w:numPr>
          <w:ilvl w:val="0"/>
          <w:numId w:val="5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Liczba dzieci w oddziale wynosi nie więcej niż 25. </w:t>
      </w:r>
    </w:p>
    <w:p w14:paraId="28EF48C8" w14:textId="77777777" w:rsidR="00AF7E9D" w:rsidRPr="00186247" w:rsidRDefault="00AF7E9D" w:rsidP="001A3B4D">
      <w:pPr>
        <w:pStyle w:val="Akapitzlist"/>
        <w:numPr>
          <w:ilvl w:val="0"/>
          <w:numId w:val="5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Oddział obejmuje dzieci w zbliżonym wieku, z uwzględnieniem ich potrzeb, zainteresowań, uzdolnień oraz rodzaju niepełnosprawności. </w:t>
      </w:r>
    </w:p>
    <w:p w14:paraId="28EF48C9" w14:textId="77777777" w:rsidR="006D406D" w:rsidRPr="00186247" w:rsidRDefault="006D406D" w:rsidP="001A3B4D">
      <w:pPr>
        <w:pStyle w:val="Akapitzlist"/>
        <w:numPr>
          <w:ilvl w:val="0"/>
          <w:numId w:val="5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Godzina prowadzonych przez nauczyciela zajęć nauczania, wychowania i opieki </w:t>
      </w:r>
      <w:r w:rsidR="00703675">
        <w:rPr>
          <w:rFonts w:asciiTheme="majorHAnsi" w:eastAsia="Times New Roman" w:hAnsiTheme="majorHAnsi" w:cs="Times New Roman"/>
          <w:lang w:val="pl-PL" w:eastAsia="pl-PL"/>
        </w:rPr>
        <w:br/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w przedszkolu trwa 60 minut. </w:t>
      </w:r>
    </w:p>
    <w:p w14:paraId="28EF48CA" w14:textId="0FC9B0DC" w:rsidR="006D406D" w:rsidRPr="00186247" w:rsidRDefault="006D406D" w:rsidP="001A3B4D">
      <w:pPr>
        <w:pStyle w:val="Akapitzlist"/>
        <w:numPr>
          <w:ilvl w:val="0"/>
          <w:numId w:val="5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Czas prowadzonych w przedszkolu zajęć powinien być dostosowany do możliwości rozwojowych dzieci, z tym że czas prowadzonych w przedszkolu zajęć religii, </w:t>
      </w:r>
      <w:r w:rsidR="005B0374" w:rsidRPr="00BA5E97">
        <w:rPr>
          <w:rFonts w:asciiTheme="majorHAnsi" w:eastAsia="Times New Roman" w:hAnsiTheme="majorHAnsi" w:cs="Times New Roman"/>
          <w:lang w:val="pl-PL" w:eastAsia="pl-PL"/>
        </w:rPr>
        <w:t>zajęć języka obcego</w:t>
      </w:r>
      <w:r w:rsidR="00BA5E97" w:rsidRPr="00BA5E97">
        <w:rPr>
          <w:rFonts w:asciiTheme="majorHAnsi" w:eastAsia="Times New Roman" w:hAnsiTheme="majorHAnsi" w:cs="Times New Roman"/>
          <w:lang w:val="pl-PL" w:eastAsia="pl-PL"/>
        </w:rPr>
        <w:t xml:space="preserve"> nowożytnego</w:t>
      </w:r>
      <w:r w:rsidR="005B0374" w:rsidRPr="00BA5E97">
        <w:rPr>
          <w:rFonts w:asciiTheme="majorHAnsi" w:eastAsia="Times New Roman" w:hAnsiTheme="majorHAnsi" w:cs="Times New Roman"/>
          <w:lang w:val="pl-PL" w:eastAsia="pl-PL"/>
        </w:rPr>
        <w:t>,</w:t>
      </w:r>
      <w:r w:rsidR="00BA5E97">
        <w:rPr>
          <w:rFonts w:asciiTheme="majorHAnsi" w:eastAsia="Times New Roman" w:hAnsiTheme="majorHAnsi" w:cs="Times New Roman"/>
          <w:lang w:val="pl-PL" w:eastAsia="pl-PL"/>
        </w:rPr>
        <w:t xml:space="preserve">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zajęć z języka mniejszości narodowej, języka mniejszości etnicznej lub języka regionalnego i zajęć rewalidacyjnych powinien wynosić: </w:t>
      </w:r>
    </w:p>
    <w:p w14:paraId="28EF48CB" w14:textId="77777777" w:rsidR="006D406D" w:rsidRPr="00186247" w:rsidRDefault="006D406D" w:rsidP="001A3B4D">
      <w:pPr>
        <w:pStyle w:val="Akapitzlist"/>
        <w:numPr>
          <w:ilvl w:val="0"/>
          <w:numId w:val="51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z dziećmi w wieku 3–4 lat – około 15 minut; </w:t>
      </w:r>
    </w:p>
    <w:p w14:paraId="28EF48CC" w14:textId="77777777" w:rsidR="00AF7E9D" w:rsidRPr="00186247" w:rsidRDefault="006D406D" w:rsidP="001A3B4D">
      <w:pPr>
        <w:pStyle w:val="Akapitzlist"/>
        <w:numPr>
          <w:ilvl w:val="0"/>
          <w:numId w:val="51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z dziećmi w wieku 5–6 lat – około 30 minut</w:t>
      </w:r>
      <w:r w:rsidR="000B684F" w:rsidRPr="00186247">
        <w:rPr>
          <w:rFonts w:asciiTheme="majorHAnsi" w:eastAsia="Times New Roman" w:hAnsiTheme="majorHAnsi" w:cs="Times New Roman"/>
          <w:lang w:val="pl-PL" w:eastAsia="pl-PL"/>
        </w:rPr>
        <w:t>.</w:t>
      </w:r>
    </w:p>
    <w:p w14:paraId="28EF48CD" w14:textId="77777777" w:rsidR="000B684F" w:rsidRPr="00186247" w:rsidRDefault="000B684F" w:rsidP="001A3B4D">
      <w:pPr>
        <w:pStyle w:val="Akapitzlist"/>
        <w:numPr>
          <w:ilvl w:val="0"/>
          <w:numId w:val="77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Przedszkole funkcjonuje przez cały rok szkolny, z wyjątkiem przerw ustalonych przez organ prowadzący, na wspólny wniosek dyrektora przedszko</w:t>
      </w:r>
      <w:r w:rsidR="00BB29AC" w:rsidRPr="00186247">
        <w:rPr>
          <w:rFonts w:asciiTheme="majorHAnsi" w:eastAsia="Times New Roman" w:hAnsiTheme="majorHAnsi" w:cs="Times New Roman"/>
          <w:lang w:val="pl-PL" w:eastAsia="pl-PL"/>
        </w:rPr>
        <w:t xml:space="preserve">la i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rady rodziców. </w:t>
      </w:r>
    </w:p>
    <w:p w14:paraId="28EF48CE" w14:textId="77777777" w:rsidR="000B684F" w:rsidRPr="00186247" w:rsidRDefault="000B684F" w:rsidP="001A3B4D">
      <w:pPr>
        <w:pStyle w:val="Akapitzlist"/>
        <w:numPr>
          <w:ilvl w:val="0"/>
          <w:numId w:val="77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Dyrektor powierza poszczególne oddziały opiece jednego lub dwu nauczycieli zależnie od czasu pracy oddziału i realizowanych w nim zadań oraz z uwzględnieniem propozycji rodziców dzieci danego oddziału. </w:t>
      </w:r>
    </w:p>
    <w:p w14:paraId="28EF48CF" w14:textId="77777777" w:rsidR="000B684F" w:rsidRPr="00186247" w:rsidRDefault="000B684F" w:rsidP="001A3B4D">
      <w:pPr>
        <w:pStyle w:val="Akapitzlist"/>
        <w:numPr>
          <w:ilvl w:val="0"/>
          <w:numId w:val="77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Dla zapewnienia ciągłości i skuteczności pracy dydaktycznej, wychowawczej i opiekuńczej jest wskazane, aby ten sam nauczyciel opiekował się danym oddziałem do czasu zakończenia korzystania z wychowania przedszkolnego przez dzieci tego oddziału. </w:t>
      </w:r>
    </w:p>
    <w:p w14:paraId="28EF48D0" w14:textId="77777777" w:rsidR="000B684F" w:rsidRPr="00186247" w:rsidRDefault="000B684F" w:rsidP="001A3B4D">
      <w:pPr>
        <w:pStyle w:val="Akapitzlist"/>
        <w:numPr>
          <w:ilvl w:val="0"/>
          <w:numId w:val="77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Organizację pracy przedszkola określa ramowy rozkład dnia ustalony przez dyrektora na wniosek rady pedagogicznej, z uwzględnieniem zasad ochrony zdrowia i higieny nauczania, wychowani</w:t>
      </w:r>
      <w:r w:rsidR="00886F6B" w:rsidRPr="00186247">
        <w:rPr>
          <w:rFonts w:asciiTheme="majorHAnsi" w:eastAsia="Times New Roman" w:hAnsiTheme="majorHAnsi" w:cs="Times New Roman"/>
          <w:lang w:val="pl-PL" w:eastAsia="pl-PL"/>
        </w:rPr>
        <w:t>a i opieki, potrzeb, zaintereso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wań i uzdolnień dzieci, rodzaju niepełnosprawności dzieci oraz oczekiwań rodziców. </w:t>
      </w:r>
    </w:p>
    <w:p w14:paraId="28EF48D1" w14:textId="77777777" w:rsidR="000B684F" w:rsidRPr="00186247" w:rsidRDefault="000B684F" w:rsidP="001A3B4D">
      <w:pPr>
        <w:pStyle w:val="Akapitzlist"/>
        <w:numPr>
          <w:ilvl w:val="0"/>
          <w:numId w:val="77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Na podstawie ramowego rozkładu dnia nauczyciel lub nauczyciele, którym powierzono opiekę nad danym </w:t>
      </w:r>
      <w:r w:rsidR="00886F6B" w:rsidRPr="00186247">
        <w:rPr>
          <w:rFonts w:asciiTheme="majorHAnsi" w:eastAsia="Times New Roman" w:hAnsiTheme="majorHAnsi" w:cs="Times New Roman"/>
          <w:lang w:val="pl-PL" w:eastAsia="pl-PL"/>
        </w:rPr>
        <w:t>oddzia</w:t>
      </w:r>
      <w:r w:rsidRPr="00186247">
        <w:rPr>
          <w:rFonts w:asciiTheme="majorHAnsi" w:eastAsia="Times New Roman" w:hAnsiTheme="majorHAnsi" w:cs="Times New Roman"/>
          <w:lang w:val="pl-PL" w:eastAsia="pl-PL"/>
        </w:rPr>
        <w:t>łem, ustalają dla tego oddziału szczegółowy rozkład</w:t>
      </w:r>
      <w:r w:rsidR="000F2F4A" w:rsidRPr="00186247">
        <w:rPr>
          <w:rFonts w:asciiTheme="majorHAnsi" w:eastAsia="Times New Roman" w:hAnsiTheme="majorHAnsi" w:cs="Times New Roman"/>
          <w:lang w:val="pl-PL" w:eastAsia="pl-PL"/>
        </w:rPr>
        <w:t xml:space="preserve"> dnia, </w:t>
      </w:r>
      <w:r w:rsidR="00703675">
        <w:rPr>
          <w:rFonts w:asciiTheme="majorHAnsi" w:eastAsia="Times New Roman" w:hAnsiTheme="majorHAnsi" w:cs="Times New Roman"/>
          <w:lang w:val="pl-PL" w:eastAsia="pl-PL"/>
        </w:rPr>
        <w:br/>
      </w:r>
      <w:r w:rsidR="000F2F4A" w:rsidRPr="00186247">
        <w:rPr>
          <w:rFonts w:asciiTheme="majorHAnsi" w:eastAsia="Times New Roman" w:hAnsiTheme="majorHAnsi" w:cs="Times New Roman"/>
          <w:lang w:val="pl-PL" w:eastAsia="pl-PL"/>
        </w:rPr>
        <w:t xml:space="preserve">z uwzględnieniem potrzeb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i zainteresowań dzieci. </w:t>
      </w:r>
    </w:p>
    <w:p w14:paraId="28EF48D2" w14:textId="77777777" w:rsidR="00CA58F1" w:rsidRPr="00186247" w:rsidRDefault="00CA58F1" w:rsidP="00186247">
      <w:pPr>
        <w:spacing w:after="0"/>
        <w:jc w:val="both"/>
        <w:rPr>
          <w:rFonts w:asciiTheme="majorHAnsi" w:hAnsiTheme="majorHAnsi" w:cs="Times New Roman"/>
          <w:highlight w:val="yellow"/>
          <w:lang w:val="pl-PL"/>
        </w:rPr>
      </w:pPr>
    </w:p>
    <w:p w14:paraId="0ED63783" w14:textId="77777777" w:rsidR="009F18E0" w:rsidRDefault="009F18E0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</w:p>
    <w:p w14:paraId="165B4352" w14:textId="77777777" w:rsidR="009F18E0" w:rsidRDefault="009F18E0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</w:p>
    <w:p w14:paraId="12CF1247" w14:textId="77777777" w:rsidR="009F18E0" w:rsidRDefault="009F18E0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</w:p>
    <w:p w14:paraId="7B9D2E45" w14:textId="77777777" w:rsidR="009F18E0" w:rsidRDefault="009F18E0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</w:p>
    <w:p w14:paraId="28EF48D3" w14:textId="2CFCDC53" w:rsidR="00B216A4" w:rsidRPr="00703675" w:rsidRDefault="00CA58F1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lastRenderedPageBreak/>
        <w:t>§ 2</w:t>
      </w:r>
      <w:r w:rsidR="007406C3">
        <w:rPr>
          <w:rFonts w:asciiTheme="majorHAnsi" w:hAnsiTheme="majorHAnsi" w:cs="Times New Roman"/>
          <w:b/>
          <w:lang w:val="pl-PL"/>
        </w:rPr>
        <w:t>9</w:t>
      </w:r>
      <w:r w:rsidRPr="00703675">
        <w:rPr>
          <w:rFonts w:asciiTheme="majorHAnsi" w:hAnsiTheme="majorHAnsi" w:cs="Times New Roman"/>
          <w:b/>
          <w:lang w:val="pl-PL"/>
        </w:rPr>
        <w:t>.</w:t>
      </w:r>
    </w:p>
    <w:p w14:paraId="28EF48D4" w14:textId="77777777" w:rsidR="002C176D" w:rsidRPr="00186247" w:rsidRDefault="002C176D" w:rsidP="001A3B4D">
      <w:pPr>
        <w:pStyle w:val="Akapitzlist"/>
        <w:numPr>
          <w:ilvl w:val="0"/>
          <w:numId w:val="5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Przedszkole prowadzi dla każdego oddziału dziennik zajęć przedszkola, w którym dokumentuje się przebieg pracy wychowawczo-dydaktycznej z dziećmi w danym roku szkolnym. </w:t>
      </w:r>
    </w:p>
    <w:p w14:paraId="28EF48D5" w14:textId="77777777" w:rsidR="00D96C81" w:rsidRPr="00186247" w:rsidRDefault="002C176D" w:rsidP="001A3B4D">
      <w:pPr>
        <w:pStyle w:val="Akapitzlist"/>
        <w:numPr>
          <w:ilvl w:val="0"/>
          <w:numId w:val="5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Do dziennika zajęć przedszkola wpisuje się w porządku alfabetycznym nazwiska i imiona dzieci, daty i miejsca urodzenia oraz adresy ich zamieszkania, imiona i nazwiska rodziców oraz adresy ich zamieszkania, je</w:t>
      </w:r>
      <w:r w:rsidR="00D96C81" w:rsidRPr="00186247">
        <w:rPr>
          <w:rFonts w:asciiTheme="majorHAnsi" w:eastAsia="Times New Roman" w:hAnsiTheme="majorHAnsi" w:cs="Times New Roman"/>
          <w:lang w:val="pl-PL" w:eastAsia="pl-PL"/>
        </w:rPr>
        <w:t>żeli są różne od adre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su zamieszkania dziecka, adresy poczty elektronicznej rodziców i numery ich telefonów, jeżeli je posiadają, oraz tematy przeprowadzonych zajęć, a także godziny przyprowadzania i odbierania dziecka z przedszkola. </w:t>
      </w:r>
    </w:p>
    <w:p w14:paraId="28EF48D6" w14:textId="77777777" w:rsidR="002C176D" w:rsidRPr="00186247" w:rsidRDefault="002C176D" w:rsidP="001A3B4D">
      <w:pPr>
        <w:pStyle w:val="Akapitzlist"/>
        <w:numPr>
          <w:ilvl w:val="0"/>
          <w:numId w:val="5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W dzienniku odnotowuje się obecność dzieci na zajęciach w danym dniu. Przeprowadzenie zajęć nauczyciel potwierdza podpisem. </w:t>
      </w:r>
    </w:p>
    <w:p w14:paraId="28EF48D7" w14:textId="77777777" w:rsidR="004E4AD9" w:rsidRPr="00660BFD" w:rsidRDefault="007322EA" w:rsidP="001A3B4D">
      <w:pPr>
        <w:pStyle w:val="Akapitzlist"/>
        <w:numPr>
          <w:ilvl w:val="0"/>
          <w:numId w:val="5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Przedszkole prowadzi</w:t>
      </w:r>
      <w:r w:rsidR="004E4AD9" w:rsidRPr="00186247">
        <w:rPr>
          <w:rFonts w:asciiTheme="majorHAnsi" w:eastAsia="Times New Roman" w:hAnsiTheme="majorHAnsi" w:cs="Times New Roman"/>
          <w:lang w:val="pl-PL" w:eastAsia="pl-PL"/>
        </w:rPr>
        <w:t xml:space="preserve"> dzienniki innych zajęć niż zajęcia wpisywane odpowiednio do dziennika zajęć prz</w:t>
      </w:r>
      <w:r w:rsidRPr="00186247">
        <w:rPr>
          <w:rFonts w:asciiTheme="majorHAnsi" w:eastAsia="Times New Roman" w:hAnsiTheme="majorHAnsi" w:cs="Times New Roman"/>
          <w:lang w:val="pl-PL" w:eastAsia="pl-PL"/>
        </w:rPr>
        <w:t>edszkola</w:t>
      </w:r>
      <w:r w:rsidR="004E4AD9" w:rsidRPr="00186247">
        <w:rPr>
          <w:rFonts w:asciiTheme="majorHAnsi" w:eastAsia="Times New Roman" w:hAnsiTheme="majorHAnsi" w:cs="Times New Roman"/>
          <w:lang w:val="pl-PL" w:eastAsia="pl-PL"/>
        </w:rPr>
        <w:t>, jeżeli jest to uzasadnione koniecznością dokumentowania przebiegu nauczania, działalności wychowawczej i opiekuńczej, w szczególności zajęć z zakresu pomocy psychologiczno-pedagogicznej or</w:t>
      </w:r>
      <w:r w:rsidRPr="00186247">
        <w:rPr>
          <w:rFonts w:asciiTheme="majorHAnsi" w:eastAsia="Times New Roman" w:hAnsiTheme="majorHAnsi" w:cs="Times New Roman"/>
          <w:lang w:val="pl-PL" w:eastAsia="pl-PL"/>
        </w:rPr>
        <w:t>az zajęć rozwijających zaintere</w:t>
      </w:r>
      <w:r w:rsidR="004E4AD9" w:rsidRPr="00186247">
        <w:rPr>
          <w:rFonts w:asciiTheme="majorHAnsi" w:eastAsia="Times New Roman" w:hAnsiTheme="majorHAnsi" w:cs="Times New Roman"/>
          <w:lang w:val="pl-PL" w:eastAsia="pl-PL"/>
        </w:rPr>
        <w:t>sowania i uzdolnien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ia </w:t>
      </w:r>
      <w:r w:rsidR="00A92286" w:rsidRPr="00186247">
        <w:rPr>
          <w:rFonts w:asciiTheme="majorHAnsi" w:eastAsia="Times New Roman" w:hAnsiTheme="majorHAnsi" w:cs="Times New Roman"/>
          <w:lang w:val="pl-PL" w:eastAsia="pl-PL"/>
        </w:rPr>
        <w:t xml:space="preserve">wychowanków, </w:t>
      </w:r>
      <w:r w:rsidR="00A92286" w:rsidRPr="00660BFD">
        <w:rPr>
          <w:rFonts w:asciiTheme="majorHAnsi" w:eastAsia="Times New Roman" w:hAnsiTheme="majorHAnsi" w:cs="Times New Roman"/>
          <w:lang w:val="pl-PL" w:eastAsia="pl-PL"/>
        </w:rPr>
        <w:t>według obowiązujących przepisów prawa oświatowego.</w:t>
      </w:r>
    </w:p>
    <w:p w14:paraId="28EF48D8" w14:textId="301F622D" w:rsidR="00AF58A4" w:rsidRPr="00186247" w:rsidRDefault="00AF58A4" w:rsidP="001A3B4D">
      <w:pPr>
        <w:pStyle w:val="Akapitzlist"/>
        <w:numPr>
          <w:ilvl w:val="0"/>
          <w:numId w:val="55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660BFD">
        <w:rPr>
          <w:rFonts w:asciiTheme="majorHAnsi" w:eastAsia="Times New Roman" w:hAnsiTheme="majorHAnsi" w:cs="Times New Roman"/>
          <w:lang w:val="pl-PL" w:eastAsia="pl-PL"/>
        </w:rPr>
        <w:t>Pedagog,</w:t>
      </w:r>
      <w:r w:rsidR="0045416D" w:rsidRPr="00660BFD">
        <w:rPr>
          <w:rFonts w:asciiTheme="majorHAnsi" w:eastAsia="Times New Roman" w:hAnsiTheme="majorHAnsi" w:cs="Times New Roman"/>
          <w:lang w:val="pl-PL" w:eastAsia="pl-PL"/>
        </w:rPr>
        <w:t xml:space="preserve"> </w:t>
      </w:r>
      <w:r w:rsidR="005B0374" w:rsidRPr="00660BFD">
        <w:rPr>
          <w:rFonts w:asciiTheme="majorHAnsi" w:eastAsia="Times New Roman" w:hAnsiTheme="majorHAnsi" w:cs="Times New Roman"/>
          <w:lang w:val="pl-PL" w:eastAsia="pl-PL"/>
        </w:rPr>
        <w:t>pedagog specjalny,</w:t>
      </w:r>
      <w:r w:rsidRPr="00660BFD">
        <w:rPr>
          <w:rFonts w:asciiTheme="majorHAnsi" w:eastAsia="Times New Roman" w:hAnsiTheme="majorHAnsi" w:cs="Times New Roman"/>
          <w:lang w:val="pl-PL" w:eastAsia="pl-PL"/>
        </w:rPr>
        <w:t xml:space="preserve"> psycholog, logopeda, doradca, terapeuta pedagogiczny lub inny specjalista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zatrudniony w p</w:t>
      </w:r>
      <w:r w:rsidR="00A92286" w:rsidRPr="00186247">
        <w:rPr>
          <w:rFonts w:asciiTheme="majorHAnsi" w:eastAsia="Times New Roman" w:hAnsiTheme="majorHAnsi" w:cs="Times New Roman"/>
          <w:lang w:val="pl-PL" w:eastAsia="pl-PL"/>
        </w:rPr>
        <w:t xml:space="preserve">rzedszkolu </w:t>
      </w:r>
      <w:r w:rsidRPr="00186247">
        <w:rPr>
          <w:rFonts w:asciiTheme="majorHAnsi" w:eastAsia="Times New Roman" w:hAnsiTheme="majorHAnsi" w:cs="Times New Roman"/>
          <w:lang w:val="pl-PL" w:eastAsia="pl-PL"/>
        </w:rPr>
        <w:t>prowadzi dziennik</w:t>
      </w:r>
      <w:r w:rsidR="00A92286" w:rsidRPr="00186247">
        <w:rPr>
          <w:rFonts w:asciiTheme="majorHAnsi" w:eastAsia="Times New Roman" w:hAnsiTheme="majorHAnsi" w:cs="Times New Roman"/>
          <w:lang w:val="pl-PL" w:eastAsia="pl-PL"/>
        </w:rPr>
        <w:t xml:space="preserve"> według obowiązujących przepisów prawa oświatowego.</w:t>
      </w:r>
    </w:p>
    <w:p w14:paraId="28EF48D9" w14:textId="77777777" w:rsidR="008209DF" w:rsidRPr="00186247" w:rsidRDefault="008209DF" w:rsidP="00186247">
      <w:pPr>
        <w:pStyle w:val="Akapitzlist"/>
        <w:spacing w:after="0"/>
        <w:rPr>
          <w:rFonts w:asciiTheme="majorHAnsi" w:hAnsiTheme="majorHAnsi" w:cs="Times New Roman"/>
          <w:lang w:val="pl-PL"/>
        </w:rPr>
      </w:pPr>
    </w:p>
    <w:p w14:paraId="28EF48DA" w14:textId="77777777" w:rsidR="00AF58A4" w:rsidRPr="00703675" w:rsidRDefault="007406C3" w:rsidP="00186247">
      <w:pPr>
        <w:spacing w:after="0"/>
        <w:jc w:val="center"/>
        <w:rPr>
          <w:rFonts w:asciiTheme="majorHAnsi" w:hAnsiTheme="majorHAnsi" w:cs="Times New Roman"/>
          <w:b/>
          <w:lang w:val="pl-PL"/>
        </w:rPr>
      </w:pPr>
      <w:r>
        <w:rPr>
          <w:rFonts w:asciiTheme="majorHAnsi" w:hAnsiTheme="majorHAnsi" w:cs="Times New Roman"/>
          <w:b/>
          <w:lang w:val="pl-PL"/>
        </w:rPr>
        <w:t>§ 30</w:t>
      </w:r>
      <w:r w:rsidR="008209DF" w:rsidRPr="00703675">
        <w:rPr>
          <w:rFonts w:asciiTheme="majorHAnsi" w:hAnsiTheme="majorHAnsi" w:cs="Times New Roman"/>
          <w:b/>
          <w:lang w:val="pl-PL"/>
        </w:rPr>
        <w:t>.</w:t>
      </w:r>
    </w:p>
    <w:p w14:paraId="28EF48DB" w14:textId="77777777" w:rsidR="0058399A" w:rsidRPr="00186247" w:rsidRDefault="0058399A" w:rsidP="001A3B4D">
      <w:pPr>
        <w:pStyle w:val="Akapitzlist"/>
        <w:numPr>
          <w:ilvl w:val="0"/>
          <w:numId w:val="56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Sprostowania błędu</w:t>
      </w:r>
      <w:r w:rsidR="008209DF" w:rsidRPr="00186247">
        <w:rPr>
          <w:rFonts w:asciiTheme="majorHAnsi" w:eastAsia="Times New Roman" w:hAnsiTheme="majorHAnsi" w:cs="Times New Roman"/>
          <w:lang w:val="pl-PL" w:eastAsia="pl-PL"/>
        </w:rPr>
        <w:t xml:space="preserve"> i oczywistej omyłki w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dokumentacji przebiegu n</w:t>
      </w:r>
      <w:r w:rsidR="008209DF" w:rsidRPr="00186247">
        <w:rPr>
          <w:rFonts w:asciiTheme="majorHAnsi" w:eastAsia="Times New Roman" w:hAnsiTheme="majorHAnsi" w:cs="Times New Roman"/>
          <w:lang w:val="pl-PL" w:eastAsia="pl-PL"/>
        </w:rPr>
        <w:t>auczania, działalności wychowaw</w:t>
      </w:r>
      <w:r w:rsidRPr="00186247">
        <w:rPr>
          <w:rFonts w:asciiTheme="majorHAnsi" w:eastAsia="Times New Roman" w:hAnsiTheme="majorHAnsi" w:cs="Times New Roman"/>
          <w:lang w:val="pl-PL" w:eastAsia="pl-PL"/>
        </w:rPr>
        <w:t>czej i opiekuńczej dokonuje osoba, która taki błąd lub omyłkę popełniła, lub dyrektor p</w:t>
      </w:r>
      <w:r w:rsidR="008209DF" w:rsidRPr="00186247">
        <w:rPr>
          <w:rFonts w:asciiTheme="majorHAnsi" w:eastAsia="Times New Roman" w:hAnsiTheme="majorHAnsi" w:cs="Times New Roman"/>
          <w:lang w:val="pl-PL" w:eastAsia="pl-PL"/>
        </w:rPr>
        <w:t xml:space="preserve">rzedszkola,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albo osoba przez niego upoważniona do dokonania sprostowania. </w:t>
      </w:r>
    </w:p>
    <w:p w14:paraId="28EF48DC" w14:textId="77777777" w:rsidR="0058399A" w:rsidRPr="00186247" w:rsidRDefault="0058399A" w:rsidP="001A3B4D">
      <w:pPr>
        <w:pStyle w:val="Akapitzlist"/>
        <w:numPr>
          <w:ilvl w:val="0"/>
          <w:numId w:val="56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Sprostowania błędu i oczywistej omyłki dokonuje się przez skreślenie kolorem</w:t>
      </w:r>
      <w:r w:rsidR="008209DF" w:rsidRPr="00186247">
        <w:rPr>
          <w:rFonts w:asciiTheme="majorHAnsi" w:eastAsia="Times New Roman" w:hAnsiTheme="majorHAnsi" w:cs="Times New Roman"/>
          <w:lang w:val="pl-PL" w:eastAsia="pl-PL"/>
        </w:rPr>
        <w:t xml:space="preserve"> czerwonym nieprawidłowych wyra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zów i czytelne wpisanie kolorem czerwonym nad skreślonymi wyrazami właściwych danych oraz wpisanie daty i złożenie czytelnego podpisu przez osobę dokonującą sprostowania. </w:t>
      </w:r>
    </w:p>
    <w:p w14:paraId="28EF48E0" w14:textId="77777777" w:rsidR="00E62F29" w:rsidRDefault="00E62F29" w:rsidP="009F18E0">
      <w:pPr>
        <w:spacing w:after="0"/>
        <w:contextualSpacing/>
        <w:rPr>
          <w:rFonts w:asciiTheme="majorHAnsi" w:hAnsiTheme="majorHAnsi" w:cs="Times New Roman"/>
          <w:lang w:val="pl-PL"/>
        </w:rPr>
      </w:pPr>
    </w:p>
    <w:p w14:paraId="28EF48E1" w14:textId="77777777" w:rsidR="00E62F29" w:rsidRDefault="00E62F29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</w:p>
    <w:p w14:paraId="28EF48E2" w14:textId="77777777" w:rsidR="001B6F4E" w:rsidRPr="00186247" w:rsidRDefault="001B6F4E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ROZDZIAŁ VI</w:t>
      </w:r>
    </w:p>
    <w:p w14:paraId="28EF48E3" w14:textId="77777777" w:rsidR="001B6F4E" w:rsidRPr="00186247" w:rsidRDefault="001B6F4E" w:rsidP="00186247">
      <w:pPr>
        <w:pStyle w:val="Akapitzlist"/>
        <w:spacing w:after="0"/>
        <w:ind w:left="786" w:hanging="786"/>
        <w:jc w:val="center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b/>
          <w:lang w:val="pl-PL"/>
        </w:rPr>
        <w:t>Zasady odpłatności</w:t>
      </w:r>
    </w:p>
    <w:p w14:paraId="28EF48E4" w14:textId="77777777" w:rsidR="001B6F4E" w:rsidRPr="00186247" w:rsidRDefault="001B6F4E" w:rsidP="00186247">
      <w:pPr>
        <w:pStyle w:val="Akapitzlist"/>
        <w:spacing w:after="0"/>
        <w:ind w:left="786" w:hanging="786"/>
        <w:jc w:val="center"/>
        <w:rPr>
          <w:rFonts w:asciiTheme="majorHAnsi" w:hAnsiTheme="majorHAnsi" w:cs="Times New Roman"/>
          <w:b/>
          <w:lang w:val="pl-PL"/>
        </w:rPr>
      </w:pPr>
    </w:p>
    <w:p w14:paraId="28EF48E5" w14:textId="77777777" w:rsidR="009A3B19" w:rsidRPr="00703675" w:rsidRDefault="009A3B19" w:rsidP="00186247">
      <w:pPr>
        <w:pStyle w:val="Akapitzlist"/>
        <w:spacing w:after="0"/>
        <w:ind w:left="786" w:hanging="786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 xml:space="preserve">§ </w:t>
      </w:r>
      <w:r w:rsidR="00986F4D">
        <w:rPr>
          <w:rFonts w:asciiTheme="majorHAnsi" w:hAnsiTheme="majorHAnsi" w:cs="Times New Roman"/>
          <w:b/>
          <w:lang w:val="pl-PL"/>
        </w:rPr>
        <w:t>3</w:t>
      </w:r>
      <w:r w:rsidR="007406C3">
        <w:rPr>
          <w:rFonts w:asciiTheme="majorHAnsi" w:hAnsiTheme="majorHAnsi" w:cs="Times New Roman"/>
          <w:b/>
          <w:lang w:val="pl-PL"/>
        </w:rPr>
        <w:t>1</w:t>
      </w:r>
      <w:r w:rsidR="006028E3" w:rsidRPr="00703675">
        <w:rPr>
          <w:rFonts w:asciiTheme="majorHAnsi" w:hAnsiTheme="majorHAnsi" w:cs="Times New Roman"/>
          <w:b/>
          <w:lang w:val="pl-PL"/>
        </w:rPr>
        <w:t>.</w:t>
      </w:r>
    </w:p>
    <w:p w14:paraId="28EF48E6" w14:textId="77777777" w:rsidR="006028E3" w:rsidRPr="00186247" w:rsidRDefault="006028E3" w:rsidP="001A3B4D">
      <w:pPr>
        <w:pStyle w:val="Akapitzlist"/>
        <w:numPr>
          <w:ilvl w:val="0"/>
          <w:numId w:val="61"/>
        </w:numPr>
        <w:tabs>
          <w:tab w:val="left" w:pos="567"/>
        </w:tabs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Koszty funkcjonowania przedszkola pokrywane są przez organ prowadzący, opłaty wnoszone przez rodziców, a także z dochodów z gospodarki mieniem i innych źródeł.</w:t>
      </w:r>
    </w:p>
    <w:p w14:paraId="28EF48E7" w14:textId="77777777" w:rsidR="006028E3" w:rsidRPr="00186247" w:rsidRDefault="006028E3" w:rsidP="001A3B4D">
      <w:pPr>
        <w:pStyle w:val="Akapitzlist"/>
        <w:numPr>
          <w:ilvl w:val="0"/>
          <w:numId w:val="61"/>
        </w:numPr>
        <w:tabs>
          <w:tab w:val="left" w:pos="567"/>
        </w:tabs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Przedszkole zapewnia bezpłatne nauczanie, wychowanie i opiekę w czasie 5 godzin dziennie. </w:t>
      </w:r>
    </w:p>
    <w:p w14:paraId="28EF48E8" w14:textId="7D785770" w:rsidR="006028E3" w:rsidRPr="00186247" w:rsidRDefault="006028E3" w:rsidP="001A3B4D">
      <w:pPr>
        <w:pStyle w:val="Akapitzlist"/>
        <w:numPr>
          <w:ilvl w:val="0"/>
          <w:numId w:val="61"/>
        </w:numPr>
        <w:tabs>
          <w:tab w:val="left" w:pos="567"/>
        </w:tabs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Za świadczenie</w:t>
      </w:r>
      <w:r w:rsidR="00901812">
        <w:rPr>
          <w:rFonts w:asciiTheme="majorHAnsi" w:hAnsiTheme="majorHAnsi" w:cs="Times New Roman"/>
          <w:lang w:val="pl-PL"/>
        </w:rPr>
        <w:t xml:space="preserve"> </w:t>
      </w:r>
      <w:r w:rsidR="00901812" w:rsidRPr="00F5385E">
        <w:rPr>
          <w:rFonts w:asciiTheme="majorHAnsi" w:hAnsiTheme="majorHAnsi" w:cs="Times New Roman"/>
          <w:lang w:val="pl-PL"/>
        </w:rPr>
        <w:t>opieki</w:t>
      </w:r>
      <w:r w:rsidRPr="00186247">
        <w:rPr>
          <w:rFonts w:asciiTheme="majorHAnsi" w:hAnsiTheme="majorHAnsi" w:cs="Times New Roman"/>
          <w:lang w:val="pl-PL"/>
        </w:rPr>
        <w:t xml:space="preserve"> przedszkola przekraczające pięciogodzinny pobyt dziecka, pobierana jest opłata zgodnie z uchwałą powziętą przez stosowny organ organu prowadzącego.</w:t>
      </w:r>
    </w:p>
    <w:p w14:paraId="28EF48E9" w14:textId="77777777" w:rsidR="006028E3" w:rsidRPr="00186247" w:rsidRDefault="006028E3" w:rsidP="001A3B4D">
      <w:pPr>
        <w:pStyle w:val="Akapitzlist"/>
        <w:numPr>
          <w:ilvl w:val="0"/>
          <w:numId w:val="61"/>
        </w:numPr>
        <w:tabs>
          <w:tab w:val="left" w:pos="567"/>
        </w:tabs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Warunki  i zasady pokrywania kosztów wyżywienia wychowanków, w tym wysokość opłat oraz sposób ich wnoszenia, ustala dyrektor podając w/w informacje do wiadomości rodziców na początku każdego roku szkolnego.</w:t>
      </w:r>
    </w:p>
    <w:p w14:paraId="28EF48EA" w14:textId="77777777" w:rsidR="006028E3" w:rsidRPr="00F5385E" w:rsidRDefault="006028E3" w:rsidP="001A3B4D">
      <w:pPr>
        <w:pStyle w:val="Akapitzlist"/>
        <w:numPr>
          <w:ilvl w:val="0"/>
          <w:numId w:val="61"/>
        </w:numPr>
        <w:tabs>
          <w:tab w:val="left" w:pos="567"/>
        </w:tabs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F5385E">
        <w:rPr>
          <w:rFonts w:asciiTheme="majorHAnsi" w:eastAsia="Times New Roman" w:hAnsiTheme="majorHAnsi"/>
          <w:lang w:val="pl-PL" w:eastAsia="pl-PL"/>
        </w:rPr>
        <w:t>Naliczanie opłat za pobyt dziecka w przedszkolu dokonywan</w:t>
      </w:r>
      <w:r w:rsidR="009158E3" w:rsidRPr="00F5385E">
        <w:rPr>
          <w:rFonts w:asciiTheme="majorHAnsi" w:eastAsia="Times New Roman" w:hAnsiTheme="majorHAnsi"/>
          <w:lang w:val="pl-PL" w:eastAsia="pl-PL"/>
        </w:rPr>
        <w:t>e</w:t>
      </w:r>
      <w:r w:rsidRPr="00F5385E">
        <w:rPr>
          <w:rFonts w:asciiTheme="majorHAnsi" w:eastAsia="Times New Roman" w:hAnsiTheme="majorHAnsi"/>
          <w:lang w:val="pl-PL" w:eastAsia="pl-PL"/>
        </w:rPr>
        <w:t xml:space="preserve"> jest na podstawie deklaracji rodziców złożonej na początku roku szkolnego oraz na podstawie obecności d</w:t>
      </w:r>
      <w:r w:rsidR="00DF5B83" w:rsidRPr="00F5385E">
        <w:rPr>
          <w:rFonts w:asciiTheme="majorHAnsi" w:eastAsia="Times New Roman" w:hAnsiTheme="majorHAnsi"/>
          <w:lang w:val="pl-PL" w:eastAsia="pl-PL"/>
        </w:rPr>
        <w:t xml:space="preserve">ziecka odnotowanej </w:t>
      </w:r>
      <w:r w:rsidRPr="00F5385E">
        <w:rPr>
          <w:rFonts w:asciiTheme="majorHAnsi" w:eastAsia="Times New Roman" w:hAnsiTheme="majorHAnsi"/>
          <w:lang w:val="pl-PL" w:eastAsia="pl-PL"/>
        </w:rPr>
        <w:t>w dzienniku prowadzonym przez nauczyciela.</w:t>
      </w:r>
    </w:p>
    <w:p w14:paraId="28EF48EB" w14:textId="77777777" w:rsidR="006028E3" w:rsidRPr="00F5385E" w:rsidRDefault="006028E3" w:rsidP="001A3B4D">
      <w:pPr>
        <w:pStyle w:val="Akapitzlist"/>
        <w:numPr>
          <w:ilvl w:val="0"/>
          <w:numId w:val="61"/>
        </w:numPr>
        <w:tabs>
          <w:tab w:val="left" w:pos="567"/>
        </w:tabs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F5385E">
        <w:rPr>
          <w:rFonts w:asciiTheme="majorHAnsi" w:eastAsia="Times New Roman" w:hAnsiTheme="majorHAnsi"/>
          <w:lang w:val="pl-PL" w:eastAsia="pl-PL"/>
        </w:rPr>
        <w:t>Rodzic ma prawo wnosić zmiany w deklaracji pobytu dziecka w przedszkolu.</w:t>
      </w:r>
    </w:p>
    <w:p w14:paraId="28EF48EC" w14:textId="58051044" w:rsidR="006028E3" w:rsidRPr="00186247" w:rsidRDefault="006028E3" w:rsidP="001A3B4D">
      <w:pPr>
        <w:pStyle w:val="Akapitzlist"/>
        <w:numPr>
          <w:ilvl w:val="0"/>
          <w:numId w:val="61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lang w:val="pl-PL"/>
        </w:rPr>
      </w:pPr>
      <w:r w:rsidRPr="00F5385E">
        <w:rPr>
          <w:rFonts w:asciiTheme="majorHAnsi" w:hAnsiTheme="majorHAnsi"/>
          <w:lang w:val="pl-PL"/>
        </w:rPr>
        <w:lastRenderedPageBreak/>
        <w:t xml:space="preserve">Możliwe jest odliczenie dziennej </w:t>
      </w:r>
      <w:r w:rsidR="009158E3" w:rsidRPr="00F5385E">
        <w:rPr>
          <w:rFonts w:asciiTheme="majorHAnsi" w:hAnsiTheme="majorHAnsi"/>
          <w:lang w:val="pl-PL"/>
        </w:rPr>
        <w:t>stawki</w:t>
      </w:r>
      <w:r w:rsidRPr="00F5385E">
        <w:rPr>
          <w:rFonts w:asciiTheme="majorHAnsi" w:hAnsiTheme="majorHAnsi"/>
          <w:lang w:val="pl-PL"/>
        </w:rPr>
        <w:t xml:space="preserve"> żywieniowej oraz opłaty za</w:t>
      </w:r>
      <w:r w:rsidRPr="00F5385E">
        <w:rPr>
          <w:rFonts w:asciiTheme="majorHAnsi" w:hAnsiTheme="majorHAnsi" w:cs="Times New Roman"/>
          <w:lang w:val="pl-PL"/>
        </w:rPr>
        <w:t xml:space="preserve"> świadczenie przedszkola przekraczające pięciogodzinny pobyt dziecka</w:t>
      </w:r>
      <w:r w:rsidRPr="00F5385E">
        <w:rPr>
          <w:rFonts w:asciiTheme="majorHAnsi" w:hAnsiTheme="majorHAnsi"/>
          <w:lang w:val="pl-PL"/>
        </w:rPr>
        <w:t xml:space="preserve"> w przypadku zgłoszenia nieobecności dziecka osobiście lub telefonicznie, najpóźniej do godz. </w:t>
      </w:r>
      <w:r w:rsidR="00942343" w:rsidRPr="00F5385E">
        <w:rPr>
          <w:rFonts w:asciiTheme="majorHAnsi" w:hAnsiTheme="majorHAnsi"/>
          <w:lang w:val="pl-PL"/>
        </w:rPr>
        <w:t>8:30</w:t>
      </w:r>
      <w:r w:rsidRPr="00F5385E">
        <w:rPr>
          <w:rFonts w:asciiTheme="majorHAnsi" w:hAnsiTheme="majorHAnsi"/>
          <w:lang w:val="pl-PL"/>
        </w:rPr>
        <w:t xml:space="preserve"> danego dnia lub dnia poprzedzającego nieobecność.</w:t>
      </w:r>
      <w:r w:rsidRPr="00F5385E">
        <w:rPr>
          <w:rFonts w:asciiTheme="majorHAnsi" w:eastAsia="Calibri" w:hAnsiTheme="majorHAnsi" w:cs="Times New Roman"/>
          <w:lang w:val="pl-PL"/>
        </w:rPr>
        <w:t xml:space="preserve"> </w:t>
      </w:r>
    </w:p>
    <w:p w14:paraId="28EF48ED" w14:textId="77777777" w:rsidR="006028E3" w:rsidRPr="00F5385E" w:rsidRDefault="006028E3" w:rsidP="001A3B4D">
      <w:pPr>
        <w:numPr>
          <w:ilvl w:val="0"/>
          <w:numId w:val="61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/>
          <w:lang w:val="pl-PL"/>
        </w:rPr>
      </w:pPr>
      <w:r w:rsidRPr="00186247">
        <w:rPr>
          <w:rFonts w:asciiTheme="majorHAnsi" w:hAnsiTheme="majorHAnsi"/>
          <w:lang w:val="pl-PL"/>
        </w:rPr>
        <w:t xml:space="preserve">Do opłat wnoszonych za korzystanie przez wychowanków z posiłków, nie wlicza się wynagrodzeń </w:t>
      </w:r>
      <w:r w:rsidRPr="00F5385E">
        <w:rPr>
          <w:rFonts w:asciiTheme="majorHAnsi" w:hAnsiTheme="majorHAnsi"/>
          <w:lang w:val="pl-PL"/>
        </w:rPr>
        <w:t>pracowników i składek naliczanych od tych wynagrodzeń oraz kosztów organizacyjnych zapewnienia wyżywienia.</w:t>
      </w:r>
    </w:p>
    <w:p w14:paraId="28EF48EE" w14:textId="2716548C" w:rsidR="006028E3" w:rsidRPr="00F5385E" w:rsidRDefault="006028E3" w:rsidP="001A3B4D">
      <w:pPr>
        <w:numPr>
          <w:ilvl w:val="0"/>
          <w:numId w:val="61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/>
          <w:lang w:val="pl-PL"/>
        </w:rPr>
      </w:pPr>
      <w:r w:rsidRPr="00F5385E">
        <w:rPr>
          <w:rFonts w:asciiTheme="majorHAnsi" w:hAnsiTheme="majorHAnsi"/>
          <w:lang w:val="pl-PL"/>
        </w:rPr>
        <w:t>Wszelkie wymienion</w:t>
      </w:r>
      <w:r w:rsidR="009158E3" w:rsidRPr="00F5385E">
        <w:rPr>
          <w:rFonts w:asciiTheme="majorHAnsi" w:hAnsiTheme="majorHAnsi"/>
          <w:lang w:val="pl-PL"/>
        </w:rPr>
        <w:t>e</w:t>
      </w:r>
      <w:r w:rsidRPr="00F5385E">
        <w:rPr>
          <w:rFonts w:asciiTheme="majorHAnsi" w:hAnsiTheme="majorHAnsi"/>
          <w:lang w:val="pl-PL"/>
        </w:rPr>
        <w:t xml:space="preserve"> w niniejszym paragrafie opłaty należy regulować miesięcznie, do 1</w:t>
      </w:r>
      <w:r w:rsidR="009F18E0">
        <w:rPr>
          <w:rFonts w:asciiTheme="majorHAnsi" w:hAnsiTheme="majorHAnsi"/>
          <w:lang w:val="pl-PL"/>
        </w:rPr>
        <w:t>0</w:t>
      </w:r>
      <w:r w:rsidRPr="00F5385E">
        <w:rPr>
          <w:rFonts w:asciiTheme="majorHAnsi" w:hAnsiTheme="majorHAnsi"/>
          <w:lang w:val="pl-PL"/>
        </w:rPr>
        <w:t xml:space="preserve"> dnia każdego miesiąca. </w:t>
      </w:r>
    </w:p>
    <w:p w14:paraId="28EF48EF" w14:textId="77777777" w:rsidR="006028E3" w:rsidRPr="00186247" w:rsidRDefault="006028E3" w:rsidP="001A3B4D">
      <w:pPr>
        <w:numPr>
          <w:ilvl w:val="0"/>
          <w:numId w:val="61"/>
        </w:numPr>
        <w:tabs>
          <w:tab w:val="left" w:pos="567"/>
        </w:tabs>
        <w:spacing w:after="0"/>
        <w:ind w:left="0" w:firstLine="142"/>
        <w:jc w:val="both"/>
        <w:rPr>
          <w:rFonts w:asciiTheme="majorHAnsi" w:hAnsiTheme="majorHAnsi"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Dopuszcza się pokrywanie kosztów wyżywienia wychowanków i ich pobytu </w:t>
      </w:r>
      <w:r w:rsidR="00703675">
        <w:rPr>
          <w:rFonts w:asciiTheme="majorHAnsi" w:hAnsiTheme="majorHAnsi" w:cs="Times New Roman"/>
          <w:lang w:val="pl-PL"/>
        </w:rPr>
        <w:br/>
      </w:r>
      <w:r w:rsidRPr="00186247">
        <w:rPr>
          <w:rFonts w:asciiTheme="majorHAnsi" w:hAnsiTheme="majorHAnsi" w:cs="Times New Roman"/>
          <w:lang w:val="pl-PL"/>
        </w:rPr>
        <w:t xml:space="preserve">w przedszkolu przez Gminny Ośrodek Pomocy Społecznej. </w:t>
      </w:r>
    </w:p>
    <w:p w14:paraId="28EF48F0" w14:textId="77777777" w:rsidR="006028E3" w:rsidRPr="00186247" w:rsidRDefault="006028E3" w:rsidP="001A3B4D">
      <w:pPr>
        <w:pStyle w:val="Akapitzlist"/>
        <w:numPr>
          <w:ilvl w:val="0"/>
          <w:numId w:val="61"/>
        </w:numPr>
        <w:tabs>
          <w:tab w:val="left" w:pos="567"/>
        </w:tabs>
        <w:ind w:left="0" w:firstLine="142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Organ prowadzący może zwolnić rodziców z całości lub części opłat, o których mowa </w:t>
      </w:r>
      <w:r w:rsidR="00703675">
        <w:rPr>
          <w:rFonts w:asciiTheme="majorHAnsi" w:hAnsiTheme="majorHAnsi" w:cs="Times New Roman"/>
          <w:lang w:val="pl-PL"/>
        </w:rPr>
        <w:br/>
      </w:r>
      <w:r w:rsidRPr="00186247">
        <w:rPr>
          <w:rFonts w:asciiTheme="majorHAnsi" w:hAnsiTheme="majorHAnsi" w:cs="Times New Roman"/>
          <w:lang w:val="pl-PL"/>
        </w:rPr>
        <w:t>w niniejszym paragrafie:</w:t>
      </w:r>
    </w:p>
    <w:p w14:paraId="28EF48F1" w14:textId="77777777" w:rsidR="006028E3" w:rsidRPr="00186247" w:rsidRDefault="006028E3" w:rsidP="001A3B4D">
      <w:pPr>
        <w:pStyle w:val="Akapitzlist"/>
        <w:numPr>
          <w:ilvl w:val="0"/>
          <w:numId w:val="62"/>
        </w:numPr>
        <w:tabs>
          <w:tab w:val="left" w:pos="567"/>
        </w:tabs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w przypadku szczególnie trudnej sytuacji materialnej rodziny;</w:t>
      </w:r>
    </w:p>
    <w:p w14:paraId="28EF48F2" w14:textId="77777777" w:rsidR="006028E3" w:rsidRPr="00186247" w:rsidRDefault="006028E3" w:rsidP="001A3B4D">
      <w:pPr>
        <w:pStyle w:val="Akapitzlist"/>
        <w:numPr>
          <w:ilvl w:val="0"/>
          <w:numId w:val="62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w szczególnie uzasadnionych przypadkach losowych.</w:t>
      </w:r>
    </w:p>
    <w:p w14:paraId="28EF48F3" w14:textId="77777777" w:rsidR="006028E3" w:rsidRDefault="006028E3" w:rsidP="00186247">
      <w:pPr>
        <w:tabs>
          <w:tab w:val="left" w:pos="567"/>
        </w:tabs>
        <w:ind w:firstLine="142"/>
        <w:jc w:val="both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Organ prowadzący może upoważnić dyrektora do udzielania zwolnień, o których mowa powyżej.</w:t>
      </w:r>
    </w:p>
    <w:p w14:paraId="28EF48F4" w14:textId="77777777" w:rsidR="009158E3" w:rsidRPr="00186247" w:rsidRDefault="009158E3" w:rsidP="00186247">
      <w:pPr>
        <w:tabs>
          <w:tab w:val="left" w:pos="567"/>
        </w:tabs>
        <w:ind w:firstLine="142"/>
        <w:jc w:val="both"/>
        <w:rPr>
          <w:rFonts w:asciiTheme="majorHAnsi" w:hAnsiTheme="majorHAnsi" w:cs="Times New Roman"/>
          <w:lang w:val="pl-PL"/>
        </w:rPr>
      </w:pPr>
    </w:p>
    <w:p w14:paraId="28EF48F5" w14:textId="77777777" w:rsidR="001B6F4E" w:rsidRPr="00186247" w:rsidRDefault="001B6F4E" w:rsidP="00186247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ROZDZIAŁ VII</w:t>
      </w:r>
    </w:p>
    <w:p w14:paraId="28EF48F6" w14:textId="77777777" w:rsidR="001B6F4E" w:rsidRPr="00186247" w:rsidRDefault="001B6F4E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b/>
          <w:lang w:val="pl-PL"/>
        </w:rPr>
        <w:t>Zakres zadań nauczycieli i innych pracowników przedszkola</w:t>
      </w:r>
    </w:p>
    <w:p w14:paraId="28EF48F7" w14:textId="77777777" w:rsidR="001B6F4E" w:rsidRPr="00186247" w:rsidRDefault="001B6F4E" w:rsidP="00186247">
      <w:pPr>
        <w:spacing w:after="0"/>
        <w:jc w:val="both"/>
        <w:rPr>
          <w:rFonts w:asciiTheme="majorHAnsi" w:hAnsiTheme="majorHAnsi" w:cs="Times New Roman"/>
          <w:highlight w:val="yellow"/>
          <w:lang w:val="pl-PL"/>
        </w:rPr>
      </w:pPr>
    </w:p>
    <w:p w14:paraId="28EF48F8" w14:textId="77777777" w:rsidR="001B6F4E" w:rsidRPr="00703675" w:rsidRDefault="001B6F4E" w:rsidP="00186247">
      <w:pPr>
        <w:pStyle w:val="Akapitzlist"/>
        <w:spacing w:after="0"/>
        <w:ind w:left="1069" w:hanging="1069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 xml:space="preserve">§ </w:t>
      </w:r>
      <w:r w:rsidR="00986F4D">
        <w:rPr>
          <w:rFonts w:asciiTheme="majorHAnsi" w:hAnsiTheme="majorHAnsi" w:cs="Times New Roman"/>
          <w:b/>
          <w:lang w:val="pl-PL"/>
        </w:rPr>
        <w:t>3</w:t>
      </w:r>
      <w:r w:rsidR="007406C3">
        <w:rPr>
          <w:rFonts w:asciiTheme="majorHAnsi" w:hAnsiTheme="majorHAnsi" w:cs="Times New Roman"/>
          <w:b/>
          <w:lang w:val="pl-PL"/>
        </w:rPr>
        <w:t>2</w:t>
      </w:r>
      <w:r w:rsidRPr="00703675">
        <w:rPr>
          <w:rFonts w:asciiTheme="majorHAnsi" w:hAnsiTheme="majorHAnsi" w:cs="Times New Roman"/>
          <w:b/>
          <w:lang w:val="pl-PL"/>
        </w:rPr>
        <w:t>.</w:t>
      </w:r>
    </w:p>
    <w:p w14:paraId="28EF48F9" w14:textId="77777777" w:rsidR="001B6F4E" w:rsidRPr="00186247" w:rsidRDefault="001B6F4E" w:rsidP="001A3B4D">
      <w:pPr>
        <w:pStyle w:val="Akapitzlist"/>
        <w:numPr>
          <w:ilvl w:val="0"/>
          <w:numId w:val="65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W przedszkolu zatrudnia się dyrektora, nauczycieli oraz pracowników nie będących</w:t>
      </w: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br/>
        <w:t>nauczycielami (administracja i obsługa).</w:t>
      </w:r>
    </w:p>
    <w:p w14:paraId="28EF48FA" w14:textId="77777777" w:rsidR="001B6F4E" w:rsidRPr="00186247" w:rsidRDefault="001B6F4E" w:rsidP="001A3B4D">
      <w:pPr>
        <w:numPr>
          <w:ilvl w:val="0"/>
          <w:numId w:val="64"/>
        </w:numPr>
        <w:tabs>
          <w:tab w:val="left" w:pos="567"/>
        </w:tabs>
        <w:spacing w:after="0"/>
        <w:ind w:left="0" w:firstLine="284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Zasady zatrudniania nauczycieli oraz innych pracowników określają odrębne przepisy.</w:t>
      </w:r>
    </w:p>
    <w:p w14:paraId="28EF48FB" w14:textId="77777777" w:rsidR="001B6F4E" w:rsidRPr="00186247" w:rsidRDefault="001B6F4E" w:rsidP="00186247">
      <w:pPr>
        <w:spacing w:after="0"/>
        <w:rPr>
          <w:rFonts w:asciiTheme="majorHAnsi" w:eastAsia="Times New Roman" w:hAnsiTheme="majorHAnsi" w:cs="Times New Roman"/>
          <w:bCs/>
          <w:iCs/>
          <w:color w:val="000000"/>
          <w:lang w:val="pl-PL" w:eastAsia="pl-PL"/>
        </w:rPr>
      </w:pPr>
    </w:p>
    <w:p w14:paraId="28EF48FC" w14:textId="77777777" w:rsidR="00326DDD" w:rsidRDefault="00326DDD" w:rsidP="00186247">
      <w:pPr>
        <w:pStyle w:val="Akapitzlist"/>
        <w:spacing w:after="0"/>
        <w:ind w:left="1069" w:hanging="1069"/>
        <w:jc w:val="center"/>
        <w:rPr>
          <w:rFonts w:asciiTheme="majorHAnsi" w:hAnsiTheme="majorHAnsi" w:cs="Times New Roman"/>
          <w:b/>
          <w:lang w:val="pl-PL"/>
        </w:rPr>
      </w:pPr>
    </w:p>
    <w:p w14:paraId="28EF48FD" w14:textId="77777777" w:rsidR="001B6F4E" w:rsidRPr="00703675" w:rsidRDefault="001B6F4E" w:rsidP="00186247">
      <w:pPr>
        <w:pStyle w:val="Akapitzlist"/>
        <w:spacing w:after="0"/>
        <w:ind w:left="1069" w:hanging="1069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§ 3</w:t>
      </w:r>
      <w:r w:rsidR="007406C3">
        <w:rPr>
          <w:rFonts w:asciiTheme="majorHAnsi" w:hAnsiTheme="majorHAnsi" w:cs="Times New Roman"/>
          <w:b/>
          <w:lang w:val="pl-PL"/>
        </w:rPr>
        <w:t>3</w:t>
      </w:r>
      <w:r w:rsidRPr="00703675">
        <w:rPr>
          <w:rFonts w:asciiTheme="majorHAnsi" w:hAnsiTheme="majorHAnsi" w:cs="Times New Roman"/>
          <w:b/>
          <w:lang w:val="pl-PL"/>
        </w:rPr>
        <w:t>.</w:t>
      </w:r>
    </w:p>
    <w:p w14:paraId="28EF48FE" w14:textId="1AB695BC" w:rsidR="00444832" w:rsidRPr="00F5385E" w:rsidRDefault="00444832" w:rsidP="009158E3">
      <w:pPr>
        <w:pStyle w:val="Akapitzlist"/>
        <w:numPr>
          <w:ilvl w:val="0"/>
          <w:numId w:val="63"/>
        </w:numPr>
        <w:tabs>
          <w:tab w:val="left" w:pos="567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5385E">
        <w:rPr>
          <w:rFonts w:asciiTheme="majorHAnsi" w:eastAsia="SimSun" w:hAnsiTheme="majorHAnsi" w:cs="Arial"/>
          <w:kern w:val="3"/>
          <w:lang w:val="pl-PL" w:eastAsia="zh-CN" w:bidi="hi-IN"/>
        </w:rPr>
        <w:t xml:space="preserve">Status prawny nauczycieli określają przepisy ustawy z dnia 26 stycznia 1982r. - </w:t>
      </w:r>
      <w:r w:rsidR="00986F4D" w:rsidRPr="00F5385E">
        <w:rPr>
          <w:rFonts w:asciiTheme="majorHAnsi" w:eastAsia="SimSun" w:hAnsiTheme="majorHAnsi" w:cs="Arial"/>
          <w:kern w:val="3"/>
          <w:lang w:val="pl-PL" w:eastAsia="zh-CN" w:bidi="hi-IN"/>
        </w:rPr>
        <w:t>Karta Nauczyciela (</w:t>
      </w:r>
      <w:r w:rsidR="009158E3" w:rsidRPr="00F5385E">
        <w:rPr>
          <w:rFonts w:asciiTheme="majorHAnsi" w:eastAsia="SimSun" w:hAnsiTheme="majorHAnsi" w:cs="Arial"/>
          <w:kern w:val="3"/>
          <w:lang w:val="pl-PL" w:eastAsia="zh-CN" w:bidi="hi-IN"/>
        </w:rPr>
        <w:t>Dz. U. 2024 r. poz. 986, 1871; z 2025 r. poz. 620, 1019, 1160, 1188, 1189).</w:t>
      </w:r>
    </w:p>
    <w:p w14:paraId="28EF48FF" w14:textId="77777777" w:rsidR="009158E3" w:rsidRDefault="001B6F4E" w:rsidP="009158E3">
      <w:pPr>
        <w:pStyle w:val="Akapitzlist"/>
        <w:numPr>
          <w:ilvl w:val="0"/>
          <w:numId w:val="63"/>
        </w:numPr>
        <w:tabs>
          <w:tab w:val="left" w:pos="567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186247">
        <w:rPr>
          <w:rFonts w:asciiTheme="majorHAnsi" w:eastAsia="SimSun" w:hAnsiTheme="majorHAnsi" w:cs="Arial"/>
          <w:kern w:val="3"/>
          <w:lang w:val="pl-PL" w:eastAsia="zh-CN" w:bidi="hi-IN"/>
        </w:rPr>
        <w:t xml:space="preserve">Nauczyciel w swoich działaniach dydaktycznych, wychowawczych i opiekuńczych ma obowiązek kierowania się dobrem wychowanków, troską o ich zdrowie, postawę moralną </w:t>
      </w:r>
      <w:r w:rsidR="00DF5B83">
        <w:rPr>
          <w:rFonts w:asciiTheme="majorHAnsi" w:eastAsia="SimSun" w:hAnsiTheme="majorHAnsi" w:cs="Arial"/>
          <w:kern w:val="3"/>
          <w:lang w:val="pl-PL" w:eastAsia="zh-CN" w:bidi="hi-IN"/>
        </w:rPr>
        <w:br/>
        <w:t xml:space="preserve">i obywatelską, </w:t>
      </w:r>
      <w:r w:rsidRPr="00186247">
        <w:rPr>
          <w:rFonts w:asciiTheme="majorHAnsi" w:eastAsia="SimSun" w:hAnsiTheme="majorHAnsi" w:cs="Arial"/>
          <w:kern w:val="3"/>
          <w:lang w:val="pl-PL" w:eastAsia="zh-CN" w:bidi="hi-IN"/>
        </w:rPr>
        <w:t>z poszanowaniem godności osobistej dziecka.</w:t>
      </w:r>
    </w:p>
    <w:p w14:paraId="28EF4900" w14:textId="2D5024D1" w:rsidR="009158E3" w:rsidRPr="00F5385E" w:rsidRDefault="009158E3" w:rsidP="009158E3">
      <w:pPr>
        <w:pStyle w:val="Akapitzlist"/>
        <w:numPr>
          <w:ilvl w:val="0"/>
          <w:numId w:val="63"/>
        </w:numPr>
        <w:tabs>
          <w:tab w:val="left" w:pos="567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F5385E">
        <w:rPr>
          <w:rFonts w:asciiTheme="majorHAnsi" w:eastAsia="SimSun" w:hAnsiTheme="majorHAnsi" w:cs="Arial"/>
          <w:kern w:val="3"/>
          <w:lang w:val="pl-PL" w:eastAsia="zh-CN" w:bidi="hi-IN"/>
        </w:rPr>
        <w:t xml:space="preserve">Nauczyciel zobowiązany jest do zaznajomienia się i respektowania </w:t>
      </w:r>
      <w:r w:rsidRPr="00F5385E">
        <w:rPr>
          <w:rFonts w:ascii="Times New Roman" w:eastAsia="Times New Roman" w:hAnsi="Times New Roman" w:cs="Times New Roman"/>
          <w:sz w:val="24"/>
          <w:lang w:val="pl-PL"/>
        </w:rPr>
        <w:t xml:space="preserve">Standardów Ochrony Małoletnich stanowiących procedurę postepowania w przypadku podejrzenia o stosowaniu przemocy wobec dziecka obowiązujące w </w:t>
      </w:r>
      <w:r w:rsidR="009F18E0">
        <w:rPr>
          <w:rFonts w:ascii="Times New Roman" w:eastAsia="Times New Roman" w:hAnsi="Times New Roman" w:cs="Times New Roman"/>
          <w:sz w:val="24"/>
          <w:lang w:val="pl-PL"/>
        </w:rPr>
        <w:t>Gminnym Przedszkolu Publicznym w Jeninie.</w:t>
      </w:r>
    </w:p>
    <w:p w14:paraId="28EF4901" w14:textId="77777777" w:rsidR="001B6F4E" w:rsidRPr="00F5385E" w:rsidRDefault="001B6F4E" w:rsidP="001A3B4D">
      <w:pPr>
        <w:pStyle w:val="Akapitzlist"/>
        <w:numPr>
          <w:ilvl w:val="0"/>
          <w:numId w:val="63"/>
        </w:numPr>
        <w:tabs>
          <w:tab w:val="left" w:pos="567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Times New Roman" w:hAnsiTheme="majorHAnsi" w:cs="Times New Roman"/>
          <w:lang w:val="pl-PL" w:eastAsia="pl-PL"/>
        </w:rPr>
      </w:pPr>
      <w:r w:rsidRPr="00F5385E">
        <w:rPr>
          <w:rFonts w:asciiTheme="majorHAnsi" w:eastAsia="SimSun" w:hAnsiTheme="majorHAnsi" w:cs="Arial"/>
          <w:kern w:val="3"/>
          <w:lang w:val="pl-PL" w:eastAsia="zh-CN" w:bidi="hi-IN"/>
        </w:rPr>
        <w:t>Nauczyciel przedszkola obowiązany jest:</w:t>
      </w:r>
    </w:p>
    <w:p w14:paraId="28EF4902" w14:textId="77777777" w:rsidR="001B6F4E" w:rsidRPr="00186247" w:rsidRDefault="001B6F4E" w:rsidP="001A3B4D">
      <w:pPr>
        <w:pStyle w:val="Akapitzlist"/>
        <w:numPr>
          <w:ilvl w:val="0"/>
          <w:numId w:val="66"/>
        </w:numPr>
        <w:tabs>
          <w:tab w:val="left" w:pos="567"/>
          <w:tab w:val="left" w:pos="709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rzetelnie realizować zadania związane z powierzonym mu stanowiskiem oraz podstawowymi funkcjami </w:t>
      </w:r>
      <w:r w:rsidRPr="00186247">
        <w:rPr>
          <w:rFonts w:asciiTheme="majorHAnsi" w:eastAsia="Times New Roman" w:hAnsiTheme="majorHAnsi" w:cs="Times New Roman"/>
          <w:color w:val="000000" w:themeColor="text1"/>
          <w:lang w:val="pl-PL" w:eastAsia="pl-PL"/>
        </w:rPr>
        <w:t xml:space="preserve">przedszkola: </w:t>
      </w:r>
      <w:r w:rsidRPr="00186247">
        <w:rPr>
          <w:rFonts w:asciiTheme="majorHAnsi" w:eastAsia="Times New Roman" w:hAnsiTheme="majorHAnsi" w:cs="Times New Roman"/>
          <w:lang w:val="pl-PL" w:eastAsia="pl-PL"/>
        </w:rPr>
        <w:t>dydaktyczną, wychowawczą i opie</w:t>
      </w:r>
      <w:r w:rsidR="00444832" w:rsidRPr="00186247">
        <w:rPr>
          <w:rFonts w:asciiTheme="majorHAnsi" w:eastAsia="Times New Roman" w:hAnsiTheme="majorHAnsi" w:cs="Times New Roman"/>
          <w:lang w:val="pl-PL" w:eastAsia="pl-PL"/>
        </w:rPr>
        <w:t xml:space="preserve">kuńczą, w tym zadania związane </w:t>
      </w:r>
      <w:r w:rsidRPr="00186247">
        <w:rPr>
          <w:rFonts w:asciiTheme="majorHAnsi" w:eastAsia="Times New Roman" w:hAnsiTheme="majorHAnsi" w:cs="Times New Roman"/>
          <w:lang w:val="pl-PL" w:eastAsia="pl-PL"/>
        </w:rPr>
        <w:t>z zapewnieniem bezpieczeństwa wychowankom w czasie zajęć organizowanych przez przedszkole;</w:t>
      </w:r>
    </w:p>
    <w:p w14:paraId="28EF4903" w14:textId="77777777" w:rsidR="001B6F4E" w:rsidRPr="00186247" w:rsidRDefault="001B6F4E" w:rsidP="001A3B4D">
      <w:pPr>
        <w:pStyle w:val="Akapitzlist"/>
        <w:numPr>
          <w:ilvl w:val="0"/>
          <w:numId w:val="66"/>
        </w:numPr>
        <w:tabs>
          <w:tab w:val="left" w:pos="567"/>
          <w:tab w:val="left" w:pos="709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wspierać każdego wychowanka w jego rozwoju;</w:t>
      </w:r>
    </w:p>
    <w:p w14:paraId="28EF4904" w14:textId="77777777" w:rsidR="001B6F4E" w:rsidRPr="00186247" w:rsidRDefault="001B6F4E" w:rsidP="001A3B4D">
      <w:pPr>
        <w:pStyle w:val="Akapitzlist"/>
        <w:numPr>
          <w:ilvl w:val="0"/>
          <w:numId w:val="66"/>
        </w:numPr>
        <w:tabs>
          <w:tab w:val="left" w:pos="567"/>
          <w:tab w:val="left" w:pos="709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dążyć do pełni własnego rozwoju osobowego;</w:t>
      </w:r>
    </w:p>
    <w:p w14:paraId="28EF4905" w14:textId="77777777" w:rsidR="001B6F4E" w:rsidRPr="00186247" w:rsidRDefault="001B6F4E" w:rsidP="001A3B4D">
      <w:pPr>
        <w:pStyle w:val="Akapitzlist"/>
        <w:numPr>
          <w:ilvl w:val="0"/>
          <w:numId w:val="66"/>
        </w:numPr>
        <w:tabs>
          <w:tab w:val="left" w:pos="567"/>
          <w:tab w:val="left" w:pos="709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t>kształcić i wychowywać dzieci w umiłowaniu Ojczyzny, w poszanowaniu Konstytucji Rzeczypospolitej Polskiej, w atmosferze wolności sumienia i szacunku dla każdego człowieka;</w:t>
      </w:r>
    </w:p>
    <w:p w14:paraId="28EF4906" w14:textId="77777777" w:rsidR="001B6F4E" w:rsidRPr="00186247" w:rsidRDefault="001B6F4E" w:rsidP="001A3B4D">
      <w:pPr>
        <w:pStyle w:val="Akapitzlist"/>
        <w:numPr>
          <w:ilvl w:val="0"/>
          <w:numId w:val="66"/>
        </w:numPr>
        <w:tabs>
          <w:tab w:val="left" w:pos="567"/>
          <w:tab w:val="left" w:pos="709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Times New Roman" w:hAnsiTheme="majorHAnsi" w:cs="Times New Roman"/>
          <w:lang w:val="pl-PL" w:eastAsia="pl-PL"/>
        </w:rPr>
      </w:pPr>
      <w:r w:rsidRPr="00186247">
        <w:rPr>
          <w:rFonts w:asciiTheme="majorHAnsi" w:eastAsia="Times New Roman" w:hAnsiTheme="majorHAnsi" w:cs="Times New Roman"/>
          <w:lang w:val="pl-PL" w:eastAsia="pl-PL"/>
        </w:rPr>
        <w:lastRenderedPageBreak/>
        <w:t>dbać o kształtowanie u wychowanków postaw moralnych i obywatelskich zgodnie z ideą demokracji, pokoju i przyjaźni między ludźmi różnych narodów, ras i światopoglądów.</w:t>
      </w:r>
    </w:p>
    <w:p w14:paraId="28EF4907" w14:textId="77777777" w:rsidR="001B6F4E" w:rsidRPr="00186247" w:rsidRDefault="001B6F4E" w:rsidP="001A3B4D">
      <w:pPr>
        <w:pStyle w:val="Akapitzlist"/>
        <w:numPr>
          <w:ilvl w:val="0"/>
          <w:numId w:val="71"/>
        </w:numPr>
        <w:tabs>
          <w:tab w:val="left" w:pos="567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Nauczyciele podczas pełnienia obowiązków służbowych korzystają z ochrony przewidzianej dla funkcjonariuszy publicznych. Określone czyny zabronione popełnione na szkodę nauczyciela będą ścigane z urzędu.</w:t>
      </w:r>
    </w:p>
    <w:p w14:paraId="28EF4908" w14:textId="77777777" w:rsidR="001B6F4E" w:rsidRPr="00186247" w:rsidRDefault="001B6F4E" w:rsidP="001A3B4D">
      <w:pPr>
        <w:numPr>
          <w:ilvl w:val="0"/>
          <w:numId w:val="71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Nauczyciele zobowiązani są do współdziałania z rodzicami w sprawach wychowania </w:t>
      </w:r>
      <w:r w:rsidR="00703675">
        <w:rPr>
          <w:rFonts w:asciiTheme="majorHAnsi" w:eastAsia="Calibri" w:hAnsiTheme="majorHAnsi" w:cs="Times New Roman"/>
          <w:bCs/>
          <w:iCs/>
          <w:color w:val="000000"/>
          <w:lang w:val="pl-PL"/>
        </w:rPr>
        <w:br/>
      </w: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i nauczania dzieci, z uwzględnieniem prawa rodziców do znajomości zadań wynikających </w:t>
      </w:r>
      <w:r w:rsidR="00703675">
        <w:rPr>
          <w:rFonts w:asciiTheme="majorHAnsi" w:eastAsia="Calibri" w:hAnsiTheme="majorHAnsi" w:cs="Times New Roman"/>
          <w:bCs/>
          <w:iCs/>
          <w:color w:val="000000"/>
          <w:lang w:val="pl-PL"/>
        </w:rPr>
        <w:br/>
      </w: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z programu przedszkolnego realizowanego w danym oddziale i uzyskiwania informacji dotyczących dziecka, jego zachowania i rozwoju poprzez:</w:t>
      </w:r>
    </w:p>
    <w:p w14:paraId="28EF4909" w14:textId="7DDD968B" w:rsidR="001B6F4E" w:rsidRPr="00186247" w:rsidRDefault="001B6F4E" w:rsidP="001A3B4D">
      <w:pPr>
        <w:pStyle w:val="Akapitzlist"/>
        <w:numPr>
          <w:ilvl w:val="0"/>
          <w:numId w:val="67"/>
        </w:numPr>
        <w:tabs>
          <w:tab w:val="left" w:pos="567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zebrania z rodzicami zaplanowane zgodnie z założeniami statutu i w każdej sytuacji wymagającej takiej formy kontaktu (</w:t>
      </w:r>
      <w:r w:rsidRPr="00186247">
        <w:rPr>
          <w:rFonts w:asciiTheme="majorHAnsi" w:eastAsia="SimSun" w:hAnsiTheme="majorHAnsi" w:cs="Arial"/>
          <w:kern w:val="3"/>
          <w:lang w:val="pl-PL" w:eastAsia="zh-CN" w:bidi="hi-IN"/>
        </w:rPr>
        <w:t xml:space="preserve">informacje na temat obowiązującej podstawy programowej, realizowanego programu wychowania przedszkolnego, ramowego rozkładu dnia, sprawy </w:t>
      </w:r>
      <w:proofErr w:type="spellStart"/>
      <w:r w:rsidRPr="00186247">
        <w:rPr>
          <w:rFonts w:asciiTheme="majorHAnsi" w:eastAsia="SimSun" w:hAnsiTheme="majorHAnsi" w:cs="Arial"/>
          <w:kern w:val="3"/>
          <w:lang w:val="pl-PL" w:eastAsia="zh-CN" w:bidi="hi-IN"/>
        </w:rPr>
        <w:t>dydaktyczno</w:t>
      </w:r>
      <w:proofErr w:type="spellEnd"/>
      <w:r w:rsidRPr="00186247">
        <w:rPr>
          <w:rFonts w:asciiTheme="majorHAnsi" w:eastAsia="SimSun" w:hAnsiTheme="majorHAnsi" w:cs="Arial"/>
          <w:kern w:val="3"/>
          <w:lang w:val="pl-PL" w:eastAsia="zh-CN" w:bidi="hi-IN"/>
        </w:rPr>
        <w:t>–wychowawcze dotyczące wszechstronnego rozwoju dziecka);</w:t>
      </w:r>
    </w:p>
    <w:p w14:paraId="28EF490A" w14:textId="200074BC" w:rsidR="001B6F4E" w:rsidRPr="00186247" w:rsidRDefault="001B6F4E" w:rsidP="001A3B4D">
      <w:pPr>
        <w:pStyle w:val="Akapitzlist"/>
        <w:numPr>
          <w:ilvl w:val="0"/>
          <w:numId w:val="67"/>
        </w:numPr>
        <w:tabs>
          <w:tab w:val="left" w:pos="567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bieżące informowanie rodziców o rozwoju, postępach i trudnościach wychowawczych dzieci (zajęcia otwarte; rozmowy indywidualne, konsultacje i porady; notatki służbowe;  galerie oraz wystawy prac i wytworów dziecięcych; informacje wywieszane na tablicy </w:t>
      </w:r>
      <w:r w:rsidR="00703675">
        <w:rPr>
          <w:rFonts w:asciiTheme="majorHAnsi" w:eastAsia="Calibri" w:hAnsiTheme="majorHAnsi" w:cs="Times New Roman"/>
          <w:bCs/>
          <w:iCs/>
          <w:color w:val="000000"/>
          <w:lang w:val="pl-PL"/>
        </w:rPr>
        <w:br/>
      </w: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przedszkola w tym miesięczne plany zajęć; informacje o planowanych wycieczkach </w:t>
      </w:r>
      <w:r w:rsidR="005C3F83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                                                 </w:t>
      </w: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i wydarzeniach przedszkolnych; informacje na stronie internetowej przedszkola; artykuły </w:t>
      </w:r>
      <w:r w:rsidR="00703675">
        <w:rPr>
          <w:rFonts w:asciiTheme="majorHAnsi" w:eastAsia="Calibri" w:hAnsiTheme="majorHAnsi" w:cs="Times New Roman"/>
          <w:bCs/>
          <w:iCs/>
          <w:color w:val="000000"/>
          <w:lang w:val="pl-PL"/>
        </w:rPr>
        <w:br/>
      </w: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w prasie lokalnej);</w:t>
      </w:r>
    </w:p>
    <w:p w14:paraId="28EF490B" w14:textId="77777777" w:rsidR="001B6F4E" w:rsidRPr="00186247" w:rsidRDefault="001B6F4E" w:rsidP="001A3B4D">
      <w:pPr>
        <w:pStyle w:val="Akapitzlist"/>
        <w:numPr>
          <w:ilvl w:val="0"/>
          <w:numId w:val="67"/>
        </w:numPr>
        <w:tabs>
          <w:tab w:val="left" w:pos="567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 xml:space="preserve">informowanie rodziców dzieci o wynikach obserwacji i analizy gotowości do podjęcia nauki w szkole (karty obserwacji, arkusz gotowości szkolnej); </w:t>
      </w:r>
    </w:p>
    <w:p w14:paraId="28EF490C" w14:textId="77777777" w:rsidR="001B6F4E" w:rsidRPr="00186247" w:rsidRDefault="001B6F4E" w:rsidP="001A3B4D">
      <w:pPr>
        <w:pStyle w:val="Akapitzlist"/>
        <w:numPr>
          <w:ilvl w:val="0"/>
          <w:numId w:val="67"/>
        </w:numPr>
        <w:tabs>
          <w:tab w:val="left" w:pos="567"/>
        </w:tabs>
        <w:suppressAutoHyphens/>
        <w:autoSpaceDN w:val="0"/>
        <w:spacing w:after="0"/>
        <w:ind w:left="0" w:firstLine="284"/>
        <w:jc w:val="both"/>
        <w:textAlignment w:val="baseline"/>
        <w:rPr>
          <w:rFonts w:asciiTheme="majorHAnsi" w:eastAsia="SimSun" w:hAnsiTheme="majorHAnsi" w:cs="Arial"/>
          <w:kern w:val="3"/>
          <w:lang w:val="pl-PL" w:eastAsia="zh-CN" w:bidi="hi-IN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współdziałanie z rodzicami w organizowaniu uroczystości przedszkolnych i codziennej działalności placówki.</w:t>
      </w:r>
    </w:p>
    <w:p w14:paraId="28EF490D" w14:textId="77777777" w:rsidR="001B6F4E" w:rsidRPr="00186247" w:rsidRDefault="001B6F4E" w:rsidP="001A3B4D">
      <w:pPr>
        <w:pStyle w:val="Akapitzlist"/>
        <w:numPr>
          <w:ilvl w:val="0"/>
          <w:numId w:val="71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Nauczyciele zobowiązani są do planowania i prowadzenia pracy wychowawczo – </w:t>
      </w:r>
      <w:r w:rsidR="00DF5B83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dydaktycznej </w:t>
      </w: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w ramach, której nauczyciel:</w:t>
      </w:r>
    </w:p>
    <w:p w14:paraId="28EF490E" w14:textId="7777777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odpowiada za jakość i wyniki tej pracy;</w:t>
      </w:r>
    </w:p>
    <w:p w14:paraId="28EF490F" w14:textId="7777777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właściwie planuje zajęcia zgodnie z założeniami podstawy programowej, w trosce </w:t>
      </w:r>
      <w:r w:rsidR="00703675">
        <w:rPr>
          <w:rFonts w:asciiTheme="majorHAnsi" w:eastAsia="Calibri" w:hAnsiTheme="majorHAnsi" w:cs="Times New Roman"/>
          <w:color w:val="000000"/>
          <w:lang w:val="pl-PL"/>
        </w:rPr>
        <w:br/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o wsparcie całościowego rozwoju dziecka poprzez właściwą realizację procesu opieki, wychowania i nauczania – uczenia się wychowanków; </w:t>
      </w:r>
    </w:p>
    <w:p w14:paraId="28EF4910" w14:textId="7777777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diagnozuje środowisko wychowawcze dzieci powierzonych jego opiece;</w:t>
      </w:r>
    </w:p>
    <w:p w14:paraId="28EF4911" w14:textId="7777777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tworzy warunki do wspomagania ich rozwoju poprzez akceptowanie każdego dziecka;</w:t>
      </w:r>
    </w:p>
    <w:p w14:paraId="28EF4912" w14:textId="43336D6E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planuje pracę </w:t>
      </w:r>
      <w:proofErr w:type="spellStart"/>
      <w:r w:rsidRPr="00186247">
        <w:rPr>
          <w:rFonts w:asciiTheme="majorHAnsi" w:eastAsia="Calibri" w:hAnsiTheme="majorHAnsi" w:cs="Times New Roman"/>
          <w:color w:val="000000"/>
          <w:lang w:val="pl-PL"/>
        </w:rPr>
        <w:t>dydaktyczn</w:t>
      </w:r>
      <w:r w:rsidR="0084684D">
        <w:rPr>
          <w:rFonts w:asciiTheme="majorHAnsi" w:eastAsia="Calibri" w:hAnsiTheme="majorHAnsi" w:cs="Times New Roman"/>
          <w:color w:val="000000"/>
          <w:lang w:val="pl-PL"/>
        </w:rPr>
        <w:t>o</w:t>
      </w:r>
      <w:proofErr w:type="spellEnd"/>
      <w:r w:rsidRPr="00186247">
        <w:rPr>
          <w:rFonts w:asciiTheme="majorHAnsi" w:eastAsia="Calibri" w:hAnsiTheme="majorHAnsi" w:cs="Times New Roman"/>
          <w:color w:val="000000"/>
          <w:lang w:val="pl-PL"/>
        </w:rPr>
        <w:t>–wychowawczą i opiekuńczą w formie pisemne</w:t>
      </w:r>
      <w:r w:rsidR="00186247">
        <w:rPr>
          <w:rFonts w:asciiTheme="majorHAnsi" w:eastAsia="Calibri" w:hAnsiTheme="majorHAnsi" w:cs="Times New Roman"/>
          <w:color w:val="000000"/>
          <w:lang w:val="pl-PL"/>
        </w:rPr>
        <w:t xml:space="preserve">j zgodnie </w:t>
      </w:r>
      <w:r w:rsidR="00703675">
        <w:rPr>
          <w:rFonts w:asciiTheme="majorHAnsi" w:eastAsia="Calibri" w:hAnsiTheme="majorHAnsi" w:cs="Times New Roman"/>
          <w:color w:val="000000"/>
          <w:lang w:val="pl-PL"/>
        </w:rPr>
        <w:br/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>z opracowanym przez dyrektora wzorem dokumentu;</w:t>
      </w:r>
    </w:p>
    <w:p w14:paraId="28EF4913" w14:textId="7777777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poszukuje efektywnych metod i  form pracy, mającej na celu wspieranie wielokierunkowej aktywności dziecka;</w:t>
      </w:r>
    </w:p>
    <w:p w14:paraId="28EF4914" w14:textId="7777777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systematycznie i zgodnie z miesięcznym planem, dokonuje zapisu w dzienniku zajęć odzwierciedlającego przebieg dnia  w przedszkolu;</w:t>
      </w:r>
    </w:p>
    <w:p w14:paraId="28EF4915" w14:textId="7777777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bardzo skrupulatnie prowadzi dokumentację dotyczącą wszelkich ważnych informacji </w:t>
      </w:r>
      <w:r w:rsidR="00703675">
        <w:rPr>
          <w:rFonts w:asciiTheme="majorHAnsi" w:eastAsia="Calibri" w:hAnsiTheme="majorHAnsi" w:cs="Times New Roman"/>
          <w:color w:val="000000"/>
          <w:lang w:val="pl-PL"/>
        </w:rPr>
        <w:br/>
      </w: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o  dziecku (zwłaszcza upoważnienia, zgody rodziców), weryfikuje te informacje, uaktualniając dane; </w:t>
      </w:r>
    </w:p>
    <w:p w14:paraId="28EF4916" w14:textId="5DEBF8E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 xml:space="preserve">monitoruje i ewaluuje pracę </w:t>
      </w:r>
      <w:proofErr w:type="spellStart"/>
      <w:r w:rsidRPr="00186247">
        <w:rPr>
          <w:rFonts w:asciiTheme="majorHAnsi" w:eastAsia="Calibri" w:hAnsiTheme="majorHAnsi" w:cs="Times New Roman"/>
          <w:color w:val="000000"/>
          <w:lang w:val="pl-PL"/>
        </w:rPr>
        <w:t>dydaktyczno</w:t>
      </w:r>
      <w:proofErr w:type="spellEnd"/>
      <w:r w:rsidRPr="00186247">
        <w:rPr>
          <w:rFonts w:asciiTheme="majorHAnsi" w:eastAsia="Calibri" w:hAnsiTheme="majorHAnsi" w:cs="Times New Roman"/>
          <w:color w:val="000000"/>
          <w:lang w:val="pl-PL"/>
        </w:rPr>
        <w:t>–wychowawczą w odniesieniu do założeń podstawy programowej;</w:t>
      </w:r>
    </w:p>
    <w:p w14:paraId="28EF4917" w14:textId="7777777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wykorzystuje w swojej pracy pomoce dydaktyczne ułatwiające zdobywanie przez dzieci wiadomości i umiejętności;</w:t>
      </w:r>
    </w:p>
    <w:p w14:paraId="28EF4918" w14:textId="7777777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color w:val="000000"/>
          <w:lang w:val="pl-PL"/>
        </w:rPr>
        <w:t>dba o posiadane pomoce dydaktyczne i  sprzęt przedszkolny;</w:t>
      </w:r>
    </w:p>
    <w:p w14:paraId="28EF4919" w14:textId="7777777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lastRenderedPageBreak/>
        <w:t>prowadzi obserwacje pedagogiczne oraz dokumentuje je, zgodnie z ustaleniami dyrektora wprowadzonymi w ramach realizowanego nadzoru pedagogicznego, których celem jest poznanie i zabezpieczenie potrzeb rozwojowych dzieci;</w:t>
      </w:r>
    </w:p>
    <w:p w14:paraId="28EF491A" w14:textId="7777777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analizuje gotowość dziecka do podjęcia nauki w szkole w roku poprzedzającym rozpoczęcie przez dziecko nauki w klasie I szkoły podstawowej;</w:t>
      </w:r>
    </w:p>
    <w:p w14:paraId="28EF491B" w14:textId="77777777" w:rsidR="001B6F4E" w:rsidRPr="00186247" w:rsidRDefault="001B6F4E" w:rsidP="001A3B4D">
      <w:pPr>
        <w:pStyle w:val="Akapitzlist"/>
        <w:numPr>
          <w:ilvl w:val="0"/>
          <w:numId w:val="68"/>
        </w:numPr>
        <w:tabs>
          <w:tab w:val="left" w:pos="567"/>
        </w:tabs>
        <w:spacing w:after="0"/>
        <w:ind w:left="0" w:firstLine="142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gromadzi i przechowuje narzędzia badawcze: testy, arkusze obserwacji, karty pracy i inne wykorzystywane materiały.</w:t>
      </w:r>
    </w:p>
    <w:p w14:paraId="28EF491C" w14:textId="30D1378E" w:rsidR="001B6F4E" w:rsidRPr="00186247" w:rsidRDefault="001B6F4E" w:rsidP="001A3B4D">
      <w:pPr>
        <w:numPr>
          <w:ilvl w:val="0"/>
          <w:numId w:val="71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Nauczyciel ma obowiązek współpracy ze specjalistami świadczącymi pomoc </w:t>
      </w:r>
      <w:proofErr w:type="spellStart"/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psychologiczno</w:t>
      </w:r>
      <w:proofErr w:type="spellEnd"/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–pedagogiczną, opiekę zdrowotną i inną, między innymi poprzez:</w:t>
      </w:r>
    </w:p>
    <w:p w14:paraId="28EF491D" w14:textId="034798F7" w:rsidR="001B6F4E" w:rsidRPr="00186247" w:rsidRDefault="001B6F4E" w:rsidP="001A3B4D">
      <w:pPr>
        <w:pStyle w:val="Akapitzlist"/>
        <w:numPr>
          <w:ilvl w:val="0"/>
          <w:numId w:val="6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prowadzenie współpracy z koordynatorem ds. organizacji pomocy </w:t>
      </w:r>
      <w:proofErr w:type="spellStart"/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psychologiczno</w:t>
      </w:r>
      <w:proofErr w:type="spellEnd"/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–pedagogicznej oraz zespołem ds. promocji zdrowia;</w:t>
      </w:r>
    </w:p>
    <w:p w14:paraId="28EF491E" w14:textId="7480F804" w:rsidR="001B6F4E" w:rsidRPr="00186247" w:rsidRDefault="001B6F4E" w:rsidP="001A3B4D">
      <w:pPr>
        <w:pStyle w:val="Akapitzlist"/>
        <w:numPr>
          <w:ilvl w:val="0"/>
          <w:numId w:val="6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prowadzenie współpracy z Poradnią </w:t>
      </w:r>
      <w:proofErr w:type="spellStart"/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Psychologiczno</w:t>
      </w:r>
      <w:proofErr w:type="spellEnd"/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–Pedagogiczną nr 1 w Gorzowie Wlkp.;</w:t>
      </w:r>
    </w:p>
    <w:p w14:paraId="28EF491F" w14:textId="77777777" w:rsidR="001B6F4E" w:rsidRPr="00AB7A14" w:rsidRDefault="001B6F4E" w:rsidP="001A3B4D">
      <w:pPr>
        <w:pStyle w:val="Akapitzlist"/>
        <w:numPr>
          <w:ilvl w:val="0"/>
          <w:numId w:val="6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  <w:r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organizowanie na terenie przedszkola zajęć warsztatowych dla dzieci, nauczycieli </w:t>
      </w:r>
      <w:r w:rsidR="00703675"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br/>
      </w:r>
      <w:r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>i  rodziców, stanowiących pomoc w procesie rozwoju dziecka;</w:t>
      </w:r>
    </w:p>
    <w:p w14:paraId="28EF4920" w14:textId="77777777" w:rsidR="001B6F4E" w:rsidRPr="00AB7A14" w:rsidRDefault="001B6F4E" w:rsidP="001A3B4D">
      <w:pPr>
        <w:pStyle w:val="Akapitzlist"/>
        <w:numPr>
          <w:ilvl w:val="0"/>
          <w:numId w:val="6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  <w:r w:rsidRPr="00AB7A14">
        <w:rPr>
          <w:rFonts w:asciiTheme="majorHAnsi" w:eastAsia="Times New Roman" w:hAnsiTheme="majorHAnsi" w:cs="Times New Roman"/>
          <w:color w:val="000000"/>
          <w:lang w:val="pl-PL" w:eastAsia="pl-PL"/>
        </w:rPr>
        <w:t>współprac</w:t>
      </w:r>
      <w:r w:rsidR="008D1B72" w:rsidRPr="00AB7A14">
        <w:rPr>
          <w:rFonts w:asciiTheme="majorHAnsi" w:eastAsia="Times New Roman" w:hAnsiTheme="majorHAnsi" w:cs="Times New Roman"/>
          <w:color w:val="000000"/>
          <w:lang w:val="pl-PL" w:eastAsia="pl-PL"/>
        </w:rPr>
        <w:t>ę</w:t>
      </w:r>
      <w:r w:rsidRPr="00AB7A14">
        <w:rPr>
          <w:rFonts w:asciiTheme="majorHAnsi" w:eastAsia="Times New Roman" w:hAnsiTheme="majorHAnsi" w:cs="Times New Roman"/>
          <w:color w:val="000000"/>
          <w:lang w:val="pl-PL" w:eastAsia="pl-PL"/>
        </w:rPr>
        <w:t xml:space="preserve"> ze specjalistami świadczącymi kwalifikowaną pomoc w rozpozn</w:t>
      </w:r>
      <w:r w:rsidR="00186247" w:rsidRPr="00AB7A14">
        <w:rPr>
          <w:rFonts w:asciiTheme="majorHAnsi" w:eastAsia="Times New Roman" w:hAnsiTheme="majorHAnsi" w:cs="Times New Roman"/>
          <w:color w:val="000000"/>
          <w:lang w:val="pl-PL" w:eastAsia="pl-PL"/>
        </w:rPr>
        <w:t xml:space="preserve">awaniu potrzeb </w:t>
      </w:r>
      <w:r w:rsidRPr="00AB7A14">
        <w:rPr>
          <w:rFonts w:asciiTheme="majorHAnsi" w:eastAsia="Times New Roman" w:hAnsiTheme="majorHAnsi" w:cs="Times New Roman"/>
          <w:color w:val="000000"/>
          <w:lang w:val="pl-PL" w:eastAsia="pl-PL"/>
        </w:rPr>
        <w:t xml:space="preserve">i trudności oraz uzdolnień dzieci; </w:t>
      </w:r>
    </w:p>
    <w:p w14:paraId="28EF4921" w14:textId="77777777" w:rsidR="001B6F4E" w:rsidRPr="00AB7A14" w:rsidRDefault="001B6F4E" w:rsidP="001A3B4D">
      <w:pPr>
        <w:pStyle w:val="Akapitzlist"/>
        <w:numPr>
          <w:ilvl w:val="0"/>
          <w:numId w:val="6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  <w:r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>zapraszanie specjalistów: pedagoga</w:t>
      </w:r>
      <w:r w:rsidR="008D1B72"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>, pedagoga specjalnego</w:t>
      </w:r>
      <w:r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>, psychologa, logopedy na zebrania z rodzicami;</w:t>
      </w:r>
    </w:p>
    <w:p w14:paraId="28EF4922" w14:textId="02D132DB" w:rsidR="001B6F4E" w:rsidRPr="00AB7A14" w:rsidRDefault="001B6F4E" w:rsidP="001A3B4D">
      <w:pPr>
        <w:pStyle w:val="Akapitzlist"/>
        <w:numPr>
          <w:ilvl w:val="0"/>
          <w:numId w:val="6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  <w:r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>organizowanie na terenie przedszkola konsultacji ze specjalistami</w:t>
      </w:r>
      <w:r w:rsidR="006C1DCA"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 </w:t>
      </w:r>
      <w:r w:rsidR="008D1B72"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>dla rodziców</w:t>
      </w:r>
      <w:r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>;</w:t>
      </w:r>
    </w:p>
    <w:p w14:paraId="28EF4923" w14:textId="2A97BDAE" w:rsidR="001B6F4E" w:rsidRPr="00AB7A14" w:rsidRDefault="001B6F4E" w:rsidP="001A3B4D">
      <w:pPr>
        <w:pStyle w:val="Akapitzlist"/>
        <w:numPr>
          <w:ilvl w:val="0"/>
          <w:numId w:val="6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  <w:r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uczestniczenie w szkoleniach prowadzonych na terenie przedszkola przez pracowników poradni </w:t>
      </w:r>
      <w:proofErr w:type="spellStart"/>
      <w:r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>psychologiczno</w:t>
      </w:r>
      <w:proofErr w:type="spellEnd"/>
      <w:r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>–pedagogicznej;</w:t>
      </w:r>
    </w:p>
    <w:p w14:paraId="28EF4924" w14:textId="77777777" w:rsidR="001B6F4E" w:rsidRPr="00AB7A14" w:rsidRDefault="001B6F4E" w:rsidP="001A3B4D">
      <w:pPr>
        <w:pStyle w:val="Akapitzlist"/>
        <w:numPr>
          <w:ilvl w:val="0"/>
          <w:numId w:val="6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  <w:r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>współprac</w:t>
      </w:r>
      <w:r w:rsidR="008D1B72"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>ę</w:t>
      </w:r>
      <w:r w:rsidRPr="00AB7A14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 z logopedą zatrudnionym w przedszkolu;</w:t>
      </w:r>
    </w:p>
    <w:p w14:paraId="28EF4925" w14:textId="77777777" w:rsidR="001B6F4E" w:rsidRPr="00186247" w:rsidRDefault="001B6F4E" w:rsidP="001A3B4D">
      <w:pPr>
        <w:pStyle w:val="Akapitzlist"/>
        <w:numPr>
          <w:ilvl w:val="0"/>
          <w:numId w:val="69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Calibri" w:hAnsiTheme="majorHAnsi" w:cs="Times New Roman"/>
          <w:bCs/>
          <w:iCs/>
          <w:color w:val="000000"/>
          <w:lang w:val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>organizowanie i uczestniczenie w szkoleniach prowadzonych na terenie przedszkola przez pracowników służby zdrowia i inne osoby promujące zdrowy tryb życia.</w:t>
      </w:r>
    </w:p>
    <w:p w14:paraId="28EF4926" w14:textId="77777777" w:rsidR="001B6F4E" w:rsidRPr="00186247" w:rsidRDefault="001B6F4E" w:rsidP="001A3B4D">
      <w:pPr>
        <w:pStyle w:val="Akapitzlist"/>
        <w:numPr>
          <w:ilvl w:val="0"/>
          <w:numId w:val="71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Calibri" w:hAnsiTheme="majorHAnsi" w:cs="Times New Roman"/>
          <w:bCs/>
          <w:iCs/>
          <w:color w:val="000000"/>
          <w:lang w:val="pl-PL"/>
        </w:rPr>
        <w:t xml:space="preserve">Nauczyciel ma obowiązek 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prezentowania na zebraniach rady pedagogicznej sprawozdań </w:t>
      </w:r>
      <w:r w:rsidR="00703675">
        <w:rPr>
          <w:rFonts w:asciiTheme="majorHAnsi" w:eastAsia="Times New Roman" w:hAnsiTheme="majorHAnsi" w:cs="Times New Roman"/>
          <w:lang w:val="pl-PL" w:eastAsia="pl-PL"/>
        </w:rPr>
        <w:br/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z realizacji powierzonych zadań (dwa razy </w:t>
      </w:r>
      <w:r w:rsidRPr="00186247">
        <w:rPr>
          <w:rFonts w:asciiTheme="majorHAnsi" w:eastAsia="Times New Roman" w:hAnsiTheme="majorHAnsi" w:cs="Times New Roman"/>
          <w:bCs/>
          <w:color w:val="000000"/>
          <w:lang w:val="pl-PL" w:eastAsia="pl-PL"/>
        </w:rPr>
        <w:t>w</w:t>
      </w:r>
      <w:r w:rsidRPr="00186247">
        <w:rPr>
          <w:rFonts w:asciiTheme="majorHAnsi" w:eastAsia="Times New Roman" w:hAnsiTheme="majorHAnsi" w:cs="Times New Roman"/>
          <w:lang w:val="pl-PL" w:eastAsia="pl-PL"/>
        </w:rPr>
        <w:t xml:space="preserve"> roku).</w:t>
      </w:r>
    </w:p>
    <w:p w14:paraId="28EF4927" w14:textId="77777777" w:rsidR="001B6F4E" w:rsidRPr="00186247" w:rsidRDefault="001B6F4E" w:rsidP="00186247">
      <w:pPr>
        <w:pStyle w:val="Akapitzlist"/>
        <w:spacing w:after="0"/>
        <w:ind w:left="0"/>
        <w:rPr>
          <w:rFonts w:asciiTheme="majorHAnsi" w:eastAsia="Times New Roman" w:hAnsiTheme="majorHAnsi" w:cs="Times New Roman"/>
          <w:color w:val="000000"/>
          <w:lang w:val="pl-PL" w:eastAsia="pl-PL"/>
        </w:rPr>
      </w:pPr>
    </w:p>
    <w:p w14:paraId="28EF4928" w14:textId="77777777" w:rsidR="001B6F4E" w:rsidRPr="00703675" w:rsidRDefault="001B6F4E" w:rsidP="00186247">
      <w:pPr>
        <w:pStyle w:val="Akapitzlist"/>
        <w:spacing w:after="0"/>
        <w:ind w:left="0"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§ 3</w:t>
      </w:r>
      <w:r w:rsidR="007406C3">
        <w:rPr>
          <w:rFonts w:asciiTheme="majorHAnsi" w:hAnsiTheme="majorHAnsi" w:cs="Times New Roman"/>
          <w:b/>
          <w:lang w:val="pl-PL"/>
        </w:rPr>
        <w:t>4</w:t>
      </w:r>
      <w:r w:rsidRPr="00703675">
        <w:rPr>
          <w:rFonts w:asciiTheme="majorHAnsi" w:hAnsiTheme="majorHAnsi" w:cs="Times New Roman"/>
          <w:b/>
          <w:lang w:val="pl-PL"/>
        </w:rPr>
        <w:t>.</w:t>
      </w:r>
    </w:p>
    <w:p w14:paraId="28EF4929" w14:textId="77777777" w:rsidR="001B6F4E" w:rsidRPr="00186247" w:rsidRDefault="001B6F4E" w:rsidP="00186247">
      <w:pPr>
        <w:tabs>
          <w:tab w:val="left" w:pos="567"/>
        </w:tabs>
        <w:spacing w:after="0"/>
        <w:ind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186247">
        <w:rPr>
          <w:rFonts w:asciiTheme="majorHAnsi" w:eastAsia="Times New Roman" w:hAnsiTheme="majorHAnsi" w:cs="Times New Roman"/>
          <w:color w:val="000000"/>
          <w:lang w:val="pl-PL" w:eastAsia="pl-PL"/>
        </w:rPr>
        <w:t>W przedszkolu zatrudniany jest w niepełnym wymiarze czasu pracy logopeda, do którego obowiązków należy:</w:t>
      </w:r>
    </w:p>
    <w:p w14:paraId="28EF492A" w14:textId="658316E2" w:rsidR="001B6F4E" w:rsidRPr="00AB7A14" w:rsidRDefault="006C1DCA" w:rsidP="001A3B4D">
      <w:pPr>
        <w:pStyle w:val="Akapitzlist"/>
        <w:numPr>
          <w:ilvl w:val="0"/>
          <w:numId w:val="7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color w:val="000000"/>
          <w:lang w:val="pl-PL" w:eastAsia="pl-PL"/>
        </w:rPr>
        <w:t xml:space="preserve">przeprowadzenie badań </w:t>
      </w:r>
      <w:r w:rsidR="008D1B72" w:rsidRPr="00AB7A14">
        <w:rPr>
          <w:rFonts w:asciiTheme="majorHAnsi" w:eastAsia="Times New Roman" w:hAnsiTheme="majorHAnsi" w:cs="Times New Roman"/>
          <w:color w:val="000000"/>
          <w:lang w:val="pl-PL" w:eastAsia="pl-PL"/>
        </w:rPr>
        <w:t>przesiewowych</w:t>
      </w:r>
      <w:r w:rsidR="001B6F4E" w:rsidRPr="00AB7A14">
        <w:rPr>
          <w:rFonts w:asciiTheme="majorHAnsi" w:eastAsia="Times New Roman" w:hAnsiTheme="majorHAnsi" w:cs="Times New Roman"/>
          <w:color w:val="000000"/>
          <w:lang w:val="pl-PL" w:eastAsia="pl-PL"/>
        </w:rPr>
        <w:t>, w celu ustalenia stanu mowy dzieci;</w:t>
      </w:r>
    </w:p>
    <w:p w14:paraId="28EF492B" w14:textId="77777777" w:rsidR="001B6F4E" w:rsidRPr="00AB7A14" w:rsidRDefault="001B6F4E" w:rsidP="001A3B4D">
      <w:pPr>
        <w:pStyle w:val="Akapitzlist"/>
        <w:numPr>
          <w:ilvl w:val="0"/>
          <w:numId w:val="7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color w:val="000000"/>
          <w:lang w:val="pl-PL" w:eastAsia="pl-PL"/>
        </w:rPr>
        <w:t>diagnozowanie logopedyczne oraz - odpowiednio do jego wyników - organizowanie pomocy logopedycznej;</w:t>
      </w:r>
    </w:p>
    <w:p w14:paraId="28EF492C" w14:textId="77777777" w:rsidR="001B6F4E" w:rsidRPr="00AB7A14" w:rsidRDefault="001B6F4E" w:rsidP="001A3B4D">
      <w:pPr>
        <w:pStyle w:val="Akapitzlist"/>
        <w:numPr>
          <w:ilvl w:val="0"/>
          <w:numId w:val="7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color w:val="000000"/>
          <w:lang w:val="pl-PL" w:eastAsia="pl-PL"/>
        </w:rPr>
        <w:t>objęcie opieką logopedyczną dzieci, które wymagają wsparcia - prowadzenie terapii logopedycznej indywidualnej i w grupach dzieci;</w:t>
      </w:r>
    </w:p>
    <w:p w14:paraId="28EF492D" w14:textId="77777777" w:rsidR="001B6F4E" w:rsidRPr="00AB7A14" w:rsidRDefault="001B6F4E" w:rsidP="001A3B4D">
      <w:pPr>
        <w:pStyle w:val="Akapitzlist"/>
        <w:numPr>
          <w:ilvl w:val="0"/>
          <w:numId w:val="7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lang w:val="pl-PL" w:eastAsia="pl-PL"/>
        </w:rPr>
        <w:t>planowanie i bezpośrednie realizowanie z dziećmi zajęć logopedycznych;</w:t>
      </w:r>
    </w:p>
    <w:p w14:paraId="28EF492E" w14:textId="77777777" w:rsidR="001B6F4E" w:rsidRPr="00AB7A14" w:rsidRDefault="001B6F4E" w:rsidP="001A3B4D">
      <w:pPr>
        <w:pStyle w:val="Akapitzlist"/>
        <w:numPr>
          <w:ilvl w:val="0"/>
          <w:numId w:val="7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lang w:val="pl-PL" w:eastAsia="pl-PL"/>
        </w:rPr>
        <w:t>ponoszenie odpowiedzialności za ich jakość;</w:t>
      </w:r>
    </w:p>
    <w:p w14:paraId="28EF492F" w14:textId="77777777" w:rsidR="001B6F4E" w:rsidRPr="00AB7A14" w:rsidRDefault="001B6F4E" w:rsidP="001A3B4D">
      <w:pPr>
        <w:pStyle w:val="Akapitzlist"/>
        <w:numPr>
          <w:ilvl w:val="0"/>
          <w:numId w:val="7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lang w:val="pl-PL" w:eastAsia="pl-PL"/>
        </w:rPr>
        <w:t>współpraca z nauczycielami;</w:t>
      </w:r>
    </w:p>
    <w:p w14:paraId="28EF4930" w14:textId="77777777" w:rsidR="001B6F4E" w:rsidRPr="00AB7A14" w:rsidRDefault="001B6F4E" w:rsidP="001A3B4D">
      <w:pPr>
        <w:pStyle w:val="Akapitzlist"/>
        <w:numPr>
          <w:ilvl w:val="0"/>
          <w:numId w:val="70"/>
        </w:numPr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lang w:val="pl-PL" w:eastAsia="pl-PL"/>
        </w:rPr>
        <w:t>współpraca z rodzicami.</w:t>
      </w:r>
    </w:p>
    <w:p w14:paraId="28EF4931" w14:textId="18F656C9" w:rsidR="001B6F4E" w:rsidRPr="00AB7A14" w:rsidRDefault="00444832" w:rsidP="001A3B4D">
      <w:pPr>
        <w:pStyle w:val="Akapitzlist"/>
        <w:numPr>
          <w:ilvl w:val="0"/>
          <w:numId w:val="70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lang w:val="pl-PL" w:eastAsia="pl-PL"/>
        </w:rPr>
        <w:t>o</w:t>
      </w:r>
      <w:r w:rsidR="001B6F4E" w:rsidRPr="00AB7A14">
        <w:rPr>
          <w:rFonts w:asciiTheme="majorHAnsi" w:eastAsia="Times New Roman" w:hAnsiTheme="majorHAnsi" w:cs="Times New Roman"/>
          <w:lang w:val="pl-PL" w:eastAsia="pl-PL"/>
        </w:rPr>
        <w:t>dpowiedzialność za życie, zdrowie i bezpieczeństwo dzieci oraz dobre samopoczucie</w:t>
      </w:r>
      <w:r w:rsidR="001B6F4E" w:rsidRPr="00AB7A14">
        <w:rPr>
          <w:rFonts w:asciiTheme="majorHAnsi" w:eastAsia="Times New Roman" w:hAnsiTheme="majorHAnsi" w:cs="Times New Roman"/>
          <w:bCs/>
          <w:color w:val="000000"/>
          <w:lang w:val="pl-PL" w:eastAsia="pl-PL"/>
        </w:rPr>
        <w:t xml:space="preserve"> </w:t>
      </w:r>
      <w:r w:rsidR="00881EF0">
        <w:rPr>
          <w:rFonts w:asciiTheme="majorHAnsi" w:eastAsia="Times New Roman" w:hAnsiTheme="majorHAnsi" w:cs="Times New Roman"/>
          <w:bCs/>
          <w:color w:val="000000"/>
          <w:lang w:val="pl-PL" w:eastAsia="pl-PL"/>
        </w:rPr>
        <w:t xml:space="preserve">                        </w:t>
      </w:r>
      <w:r w:rsidR="001B6F4E" w:rsidRPr="00AB7A14">
        <w:rPr>
          <w:rFonts w:asciiTheme="majorHAnsi" w:eastAsia="Times New Roman" w:hAnsiTheme="majorHAnsi" w:cs="Times New Roman"/>
          <w:bCs/>
          <w:color w:val="000000"/>
          <w:lang w:val="pl-PL" w:eastAsia="pl-PL"/>
        </w:rPr>
        <w:t>w</w:t>
      </w:r>
      <w:r w:rsidR="001B6F4E" w:rsidRPr="00AB7A14">
        <w:rPr>
          <w:rFonts w:asciiTheme="majorHAnsi" w:eastAsia="Times New Roman" w:hAnsiTheme="majorHAnsi" w:cs="Times New Roman"/>
          <w:lang w:val="pl-PL" w:eastAsia="pl-PL"/>
        </w:rPr>
        <w:t xml:space="preserve"> czasie zajęć oraz stosowanie się do wewnętrznych przepisów przedszkola.</w:t>
      </w:r>
    </w:p>
    <w:p w14:paraId="28EF4932" w14:textId="77777777" w:rsidR="001B6F4E" w:rsidRPr="00AB7A14" w:rsidRDefault="00444832" w:rsidP="001A3B4D">
      <w:pPr>
        <w:pStyle w:val="Akapitzlist"/>
        <w:numPr>
          <w:ilvl w:val="0"/>
          <w:numId w:val="70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lang w:val="pl-PL" w:eastAsia="pl-PL"/>
        </w:rPr>
        <w:t>p</w:t>
      </w:r>
      <w:r w:rsidR="001B6F4E" w:rsidRPr="00AB7A14">
        <w:rPr>
          <w:rFonts w:asciiTheme="majorHAnsi" w:eastAsia="Times New Roman" w:hAnsiTheme="majorHAnsi" w:cs="Times New Roman"/>
          <w:lang w:val="pl-PL" w:eastAsia="pl-PL"/>
        </w:rPr>
        <w:t>rzygotowywanie zajęć, samokształcenie i doskonalenie zawodowe.</w:t>
      </w:r>
    </w:p>
    <w:p w14:paraId="28EF4933" w14:textId="77777777" w:rsidR="001B6F4E" w:rsidRPr="00AB7A14" w:rsidRDefault="00444832" w:rsidP="001A3B4D">
      <w:pPr>
        <w:pStyle w:val="Akapitzlist"/>
        <w:numPr>
          <w:ilvl w:val="0"/>
          <w:numId w:val="7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lang w:val="pl-PL" w:eastAsia="pl-PL"/>
        </w:rPr>
        <w:t>p</w:t>
      </w:r>
      <w:r w:rsidR="001B6F4E" w:rsidRPr="00AB7A14">
        <w:rPr>
          <w:rFonts w:asciiTheme="majorHAnsi" w:eastAsia="Times New Roman" w:hAnsiTheme="majorHAnsi" w:cs="Times New Roman"/>
          <w:lang w:val="pl-PL" w:eastAsia="pl-PL"/>
        </w:rPr>
        <w:t>rowadzenie dziennika zajęć, zgodnie z odrębnymi przepisami.</w:t>
      </w:r>
    </w:p>
    <w:p w14:paraId="28EF4934" w14:textId="77777777" w:rsidR="001B6F4E" w:rsidRPr="00AB7A14" w:rsidRDefault="00444832" w:rsidP="001A3B4D">
      <w:pPr>
        <w:pStyle w:val="Akapitzlist"/>
        <w:numPr>
          <w:ilvl w:val="0"/>
          <w:numId w:val="7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lang w:val="pl-PL" w:eastAsia="pl-PL"/>
        </w:rPr>
        <w:t>i</w:t>
      </w:r>
      <w:r w:rsidR="001B6F4E" w:rsidRPr="00AB7A14">
        <w:rPr>
          <w:rFonts w:asciiTheme="majorHAnsi" w:eastAsia="Times New Roman" w:hAnsiTheme="majorHAnsi" w:cs="Times New Roman"/>
          <w:lang w:val="pl-PL" w:eastAsia="pl-PL"/>
        </w:rPr>
        <w:t>nformowanie rodziców o postępach i trudnościach dzieci.</w:t>
      </w:r>
    </w:p>
    <w:p w14:paraId="28EF4935" w14:textId="77777777" w:rsidR="001B6F4E" w:rsidRPr="00AB7A14" w:rsidRDefault="00444832" w:rsidP="001A3B4D">
      <w:pPr>
        <w:pStyle w:val="Akapitzlist"/>
        <w:numPr>
          <w:ilvl w:val="0"/>
          <w:numId w:val="7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lang w:val="pl-PL" w:eastAsia="pl-PL"/>
        </w:rPr>
        <w:t>p</w:t>
      </w:r>
      <w:r w:rsidR="001B6F4E" w:rsidRPr="00AB7A14">
        <w:rPr>
          <w:rFonts w:asciiTheme="majorHAnsi" w:eastAsia="Times New Roman" w:hAnsiTheme="majorHAnsi" w:cs="Times New Roman"/>
          <w:lang w:val="pl-PL" w:eastAsia="pl-PL"/>
        </w:rPr>
        <w:t>rowadzenie prelekcji dla rodziców, przygotowywanie rad szkoleniowych dla nauczycieli.</w:t>
      </w:r>
    </w:p>
    <w:p w14:paraId="28EF4936" w14:textId="77777777" w:rsidR="007E764C" w:rsidRPr="00AB7A14" w:rsidRDefault="00444832" w:rsidP="001A3B4D">
      <w:pPr>
        <w:pStyle w:val="Akapitzlist"/>
        <w:numPr>
          <w:ilvl w:val="0"/>
          <w:numId w:val="70"/>
        </w:numPr>
        <w:shd w:val="clear" w:color="auto" w:fill="FFFFFF"/>
        <w:tabs>
          <w:tab w:val="left" w:pos="567"/>
        </w:tabs>
        <w:spacing w:after="0"/>
        <w:ind w:left="0" w:firstLine="142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lang w:val="pl-PL" w:eastAsia="pl-PL"/>
        </w:rPr>
        <w:t>p</w:t>
      </w:r>
      <w:r w:rsidR="001B6F4E" w:rsidRPr="00AB7A14">
        <w:rPr>
          <w:rFonts w:asciiTheme="majorHAnsi" w:eastAsia="Times New Roman" w:hAnsiTheme="majorHAnsi" w:cs="Times New Roman"/>
          <w:lang w:val="pl-PL" w:eastAsia="pl-PL"/>
        </w:rPr>
        <w:t xml:space="preserve">rezentowanie na zebraniach rady pedagogicznej sprawozdania z pracy logopedycznej prowadzonej z dziećmi (dwa razy </w:t>
      </w:r>
      <w:r w:rsidR="001B6F4E" w:rsidRPr="00AB7A14">
        <w:rPr>
          <w:rFonts w:asciiTheme="majorHAnsi" w:eastAsia="Times New Roman" w:hAnsiTheme="majorHAnsi" w:cs="Times New Roman"/>
          <w:bCs/>
          <w:color w:val="000000"/>
          <w:lang w:val="pl-PL" w:eastAsia="pl-PL"/>
        </w:rPr>
        <w:t>w</w:t>
      </w:r>
      <w:r w:rsidR="001B6F4E" w:rsidRPr="00AB7A14">
        <w:rPr>
          <w:rFonts w:asciiTheme="majorHAnsi" w:eastAsia="Times New Roman" w:hAnsiTheme="majorHAnsi" w:cs="Times New Roman"/>
          <w:lang w:val="pl-PL" w:eastAsia="pl-PL"/>
        </w:rPr>
        <w:t xml:space="preserve"> roku).</w:t>
      </w:r>
    </w:p>
    <w:p w14:paraId="28EF4937" w14:textId="77777777" w:rsidR="00444832" w:rsidRPr="00AB7A14" w:rsidRDefault="00444832" w:rsidP="00186247">
      <w:pPr>
        <w:shd w:val="clear" w:color="auto" w:fill="FFFFFF"/>
        <w:tabs>
          <w:tab w:val="left" w:pos="567"/>
        </w:tabs>
        <w:spacing w:after="0"/>
        <w:jc w:val="center"/>
        <w:rPr>
          <w:rFonts w:asciiTheme="majorHAnsi" w:eastAsia="Times New Roman" w:hAnsiTheme="majorHAnsi" w:cs="Times New Roman"/>
          <w:b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b/>
          <w:color w:val="000000"/>
          <w:lang w:val="pl-PL" w:eastAsia="pl-PL"/>
        </w:rPr>
        <w:lastRenderedPageBreak/>
        <w:t>§ 3</w:t>
      </w:r>
      <w:r w:rsidR="007406C3" w:rsidRPr="00AB7A14">
        <w:rPr>
          <w:rFonts w:asciiTheme="majorHAnsi" w:eastAsia="Times New Roman" w:hAnsiTheme="majorHAnsi" w:cs="Times New Roman"/>
          <w:b/>
          <w:color w:val="000000"/>
          <w:lang w:val="pl-PL" w:eastAsia="pl-PL"/>
        </w:rPr>
        <w:t>5</w:t>
      </w:r>
      <w:r w:rsidRPr="00AB7A14">
        <w:rPr>
          <w:rFonts w:asciiTheme="majorHAnsi" w:eastAsia="Times New Roman" w:hAnsiTheme="majorHAnsi" w:cs="Times New Roman"/>
          <w:b/>
          <w:color w:val="000000"/>
          <w:lang w:val="pl-PL" w:eastAsia="pl-PL"/>
        </w:rPr>
        <w:t>.</w:t>
      </w:r>
    </w:p>
    <w:p w14:paraId="28EF4938" w14:textId="77777777" w:rsidR="008D1B72" w:rsidRPr="00AB7A14" w:rsidRDefault="00444832" w:rsidP="008D1B72">
      <w:pPr>
        <w:shd w:val="clear" w:color="auto" w:fill="FFFFFF"/>
        <w:tabs>
          <w:tab w:val="left" w:pos="567"/>
        </w:tabs>
        <w:spacing w:after="0"/>
        <w:ind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Times New Roman" w:hAnsiTheme="majorHAnsi" w:cs="Times New Roman"/>
          <w:color w:val="000000"/>
          <w:lang w:val="pl-PL" w:eastAsia="pl-PL"/>
        </w:rPr>
        <w:t>Status prawny zatrudnionych w przedszkolu pracowników nie będących nauczycielami (administracja i obsługa), określają przepisy o pracownikach samorządowych.</w:t>
      </w:r>
    </w:p>
    <w:p w14:paraId="28EF4939" w14:textId="01A8953A" w:rsidR="008D1B72" w:rsidRPr="008D1B72" w:rsidRDefault="008D1B72" w:rsidP="008D1B72">
      <w:pPr>
        <w:shd w:val="clear" w:color="auto" w:fill="FFFFFF"/>
        <w:tabs>
          <w:tab w:val="left" w:pos="567"/>
        </w:tabs>
        <w:spacing w:after="0"/>
        <w:ind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  <w:r w:rsidRPr="00AB7A14">
        <w:rPr>
          <w:rFonts w:asciiTheme="majorHAnsi" w:eastAsia="SimSun" w:hAnsiTheme="majorHAnsi" w:cs="Arial"/>
          <w:kern w:val="3"/>
          <w:lang w:val="pl-PL" w:eastAsia="zh-CN" w:bidi="hi-IN"/>
        </w:rPr>
        <w:t xml:space="preserve">Każdy pracownik przedszkola zobowiązany jest do zaznajomienia się i respektowania </w:t>
      </w:r>
      <w:r w:rsidRPr="00AB7A14">
        <w:rPr>
          <w:rFonts w:ascii="Times New Roman" w:eastAsia="Times New Roman" w:hAnsi="Times New Roman" w:cs="Times New Roman"/>
          <w:sz w:val="24"/>
          <w:lang w:val="pl-PL"/>
        </w:rPr>
        <w:t>Standardów Ochrony Małoletnich stanowiących procedurę postepowania w przypadku podejrzenia o stosowaniu przemocy wobec dziecka obowiązujące w</w:t>
      </w:r>
      <w:bookmarkStart w:id="2" w:name="_Hlk212467085"/>
      <w:r w:rsidR="005C3F83">
        <w:rPr>
          <w:rFonts w:ascii="Times New Roman" w:eastAsia="Times New Roman" w:hAnsi="Times New Roman" w:cs="Times New Roman"/>
          <w:sz w:val="24"/>
          <w:lang w:val="pl-PL"/>
        </w:rPr>
        <w:t xml:space="preserve"> Gminnym Przedszkolu Publicznym w Jeninie</w:t>
      </w:r>
      <w:r w:rsidR="00AB7A14">
        <w:rPr>
          <w:rFonts w:ascii="Times New Roman" w:eastAsia="Times New Roman" w:hAnsi="Times New Roman" w:cs="Times New Roman"/>
          <w:sz w:val="24"/>
          <w:lang w:val="pl-PL"/>
        </w:rPr>
        <w:t>.</w:t>
      </w:r>
      <w:bookmarkEnd w:id="2"/>
    </w:p>
    <w:p w14:paraId="28EF493A" w14:textId="77777777" w:rsidR="008D1B72" w:rsidRPr="00186247" w:rsidRDefault="008D1B72" w:rsidP="00186247">
      <w:pPr>
        <w:shd w:val="clear" w:color="auto" w:fill="FFFFFF"/>
        <w:tabs>
          <w:tab w:val="left" w:pos="567"/>
        </w:tabs>
        <w:spacing w:after="0"/>
        <w:ind w:firstLine="284"/>
        <w:jc w:val="both"/>
        <w:rPr>
          <w:rFonts w:asciiTheme="majorHAnsi" w:eastAsia="Times New Roman" w:hAnsiTheme="majorHAnsi" w:cs="Times New Roman"/>
          <w:color w:val="000000"/>
          <w:lang w:val="pl-PL" w:eastAsia="pl-PL"/>
        </w:rPr>
      </w:pPr>
    </w:p>
    <w:p w14:paraId="28EF493B" w14:textId="77777777" w:rsidR="002B2066" w:rsidRPr="00186247" w:rsidRDefault="002B2066" w:rsidP="00186247">
      <w:pPr>
        <w:spacing w:after="0"/>
        <w:rPr>
          <w:rFonts w:asciiTheme="majorHAnsi" w:hAnsiTheme="majorHAnsi" w:cs="Times New Roman"/>
          <w:highlight w:val="yellow"/>
          <w:lang w:val="pl-PL"/>
        </w:rPr>
      </w:pPr>
    </w:p>
    <w:p w14:paraId="28EF493C" w14:textId="77777777" w:rsidR="00444832" w:rsidRPr="00186247" w:rsidRDefault="00444832" w:rsidP="00186247">
      <w:pPr>
        <w:pStyle w:val="Akapitzlist"/>
        <w:ind w:hanging="720"/>
        <w:jc w:val="center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ROZDZIAŁ VIII</w:t>
      </w:r>
    </w:p>
    <w:p w14:paraId="28EF493D" w14:textId="77777777" w:rsidR="00444832" w:rsidRPr="00186247" w:rsidRDefault="00444832" w:rsidP="00186247">
      <w:pPr>
        <w:pStyle w:val="Akapitzlist"/>
        <w:ind w:hanging="720"/>
        <w:jc w:val="center"/>
        <w:rPr>
          <w:rFonts w:asciiTheme="majorHAnsi" w:hAnsiTheme="majorHAnsi" w:cs="Times New Roman"/>
          <w:b/>
          <w:lang w:val="pl-PL"/>
        </w:rPr>
      </w:pPr>
      <w:r w:rsidRPr="00186247">
        <w:rPr>
          <w:rFonts w:asciiTheme="majorHAnsi" w:hAnsiTheme="majorHAnsi" w:cs="Times New Roman"/>
          <w:b/>
          <w:lang w:val="pl-PL"/>
        </w:rPr>
        <w:t>Prawa i obowiązki dzieci</w:t>
      </w:r>
    </w:p>
    <w:p w14:paraId="28EF493E" w14:textId="77777777" w:rsidR="00444832" w:rsidRPr="00703675" w:rsidRDefault="00444832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§ 3</w:t>
      </w:r>
      <w:r w:rsidR="007406C3">
        <w:rPr>
          <w:rFonts w:asciiTheme="majorHAnsi" w:hAnsiTheme="majorHAnsi" w:cs="Times New Roman"/>
          <w:b/>
          <w:lang w:val="pl-PL"/>
        </w:rPr>
        <w:t>6</w:t>
      </w:r>
      <w:r w:rsidRPr="00703675">
        <w:rPr>
          <w:rFonts w:asciiTheme="majorHAnsi" w:hAnsiTheme="majorHAnsi" w:cs="Times New Roman"/>
          <w:b/>
          <w:lang w:val="pl-PL"/>
        </w:rPr>
        <w:t>.</w:t>
      </w:r>
    </w:p>
    <w:p w14:paraId="28EF493F" w14:textId="77777777" w:rsidR="00444832" w:rsidRPr="005C3F83" w:rsidRDefault="00444832" w:rsidP="001A3B4D">
      <w:pPr>
        <w:pStyle w:val="Akapitzlist"/>
        <w:numPr>
          <w:ilvl w:val="0"/>
          <w:numId w:val="7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Obowiązkiem dziecka uczęszczającego do przedszkola jest:</w:t>
      </w:r>
    </w:p>
    <w:p w14:paraId="28EF4940" w14:textId="77777777" w:rsidR="00444832" w:rsidRPr="005C3F83" w:rsidRDefault="00444832" w:rsidP="001A3B4D">
      <w:pPr>
        <w:pStyle w:val="Akapitzlist"/>
        <w:numPr>
          <w:ilvl w:val="0"/>
          <w:numId w:val="7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przestrzeganie zasad bezpieczeństwa;</w:t>
      </w:r>
    </w:p>
    <w:p w14:paraId="28EF4941" w14:textId="77777777" w:rsidR="00444832" w:rsidRPr="005C3F83" w:rsidRDefault="00444832" w:rsidP="001A3B4D">
      <w:pPr>
        <w:pStyle w:val="Akapitzlist"/>
        <w:numPr>
          <w:ilvl w:val="0"/>
          <w:numId w:val="7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przestrzeganie zasad współżycia, ustalonych w zbiorowości przedszkolnej;</w:t>
      </w:r>
    </w:p>
    <w:p w14:paraId="28EF4942" w14:textId="77777777" w:rsidR="00444832" w:rsidRPr="005C3F83" w:rsidRDefault="00444832" w:rsidP="001A3B4D">
      <w:pPr>
        <w:pStyle w:val="Akapitzlist"/>
        <w:numPr>
          <w:ilvl w:val="0"/>
          <w:numId w:val="7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szanowanie sprzętów i zabawek, jako wspólnej własności;</w:t>
      </w:r>
    </w:p>
    <w:p w14:paraId="28EF4943" w14:textId="77777777" w:rsidR="00444832" w:rsidRPr="005C3F83" w:rsidRDefault="00444832" w:rsidP="001A3B4D">
      <w:pPr>
        <w:pStyle w:val="Akapitzlist"/>
        <w:numPr>
          <w:ilvl w:val="0"/>
          <w:numId w:val="7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uczestniczenie w pracach porządkowych i samoobsługowych;</w:t>
      </w:r>
    </w:p>
    <w:p w14:paraId="28EF4944" w14:textId="77777777" w:rsidR="00444832" w:rsidRPr="005C3F83" w:rsidRDefault="00444832" w:rsidP="001A3B4D">
      <w:pPr>
        <w:pStyle w:val="Akapitzlist"/>
        <w:numPr>
          <w:ilvl w:val="0"/>
          <w:numId w:val="7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wywiązywanie się z przydzielonych zadań i obowiązków;</w:t>
      </w:r>
    </w:p>
    <w:p w14:paraId="28EF4945" w14:textId="77777777" w:rsidR="00444832" w:rsidRPr="005C3F83" w:rsidRDefault="00444832" w:rsidP="001A3B4D">
      <w:pPr>
        <w:pStyle w:val="Akapitzlist"/>
        <w:numPr>
          <w:ilvl w:val="0"/>
          <w:numId w:val="7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respektowanie poleceń nauczyciela lub osoby sprawującej chwilowo opiekę;</w:t>
      </w:r>
    </w:p>
    <w:p w14:paraId="28EF4946" w14:textId="77777777" w:rsidR="00444832" w:rsidRPr="005C3F83" w:rsidRDefault="00444832" w:rsidP="001A3B4D">
      <w:pPr>
        <w:pStyle w:val="Akapitzlist"/>
        <w:numPr>
          <w:ilvl w:val="0"/>
          <w:numId w:val="73"/>
        </w:numPr>
        <w:tabs>
          <w:tab w:val="left" w:pos="567"/>
        </w:tabs>
        <w:suppressAutoHyphens/>
        <w:autoSpaceDN w:val="0"/>
        <w:spacing w:after="40"/>
        <w:ind w:left="0" w:firstLine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</w:pPr>
      <w:r w:rsidRPr="005C3F83"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  <w:t>kulturalnie i z szacunkiem zachowywać się wobec nauczycieli i innych pracowników przedszkola.</w:t>
      </w:r>
    </w:p>
    <w:p w14:paraId="28EF4947" w14:textId="77777777" w:rsidR="00444832" w:rsidRPr="005C3F83" w:rsidRDefault="00444832" w:rsidP="001A3B4D">
      <w:pPr>
        <w:pStyle w:val="Akapitzlist"/>
        <w:numPr>
          <w:ilvl w:val="0"/>
          <w:numId w:val="7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Dziecko ma prawo do:</w:t>
      </w:r>
    </w:p>
    <w:p w14:paraId="28EF4948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właściwie zorganizowanego procesu opieki, wychowania, nauczania – uczenia się;</w:t>
      </w:r>
    </w:p>
    <w:p w14:paraId="28EF4949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prawidłowego przygotowania do podjęcia nauki w szkole;</w:t>
      </w:r>
    </w:p>
    <w:p w14:paraId="28EF494A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indywidualnego procesu rozwoju i własnego tempa rozwoju;</w:t>
      </w:r>
    </w:p>
    <w:p w14:paraId="28EF494B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rozwijania zainteresowań i zdolności;</w:t>
      </w:r>
    </w:p>
    <w:p w14:paraId="28EF494C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poszanowania godności osobistej;</w:t>
      </w:r>
    </w:p>
    <w:p w14:paraId="28EF494D" w14:textId="77777777" w:rsidR="005256FE" w:rsidRPr="005C3F83" w:rsidRDefault="00444832" w:rsidP="005256FE">
      <w:pPr>
        <w:pStyle w:val="Akapitzlist"/>
        <w:numPr>
          <w:ilvl w:val="0"/>
          <w:numId w:val="7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życzliwego i podmiotowego traktowania;</w:t>
      </w:r>
    </w:p>
    <w:p w14:paraId="28EF494E" w14:textId="11EBAEC5" w:rsidR="005256FE" w:rsidRPr="005C3F83" w:rsidRDefault="005256FE" w:rsidP="005256FE">
      <w:pPr>
        <w:pStyle w:val="Akapitzlist"/>
        <w:numPr>
          <w:ilvl w:val="0"/>
          <w:numId w:val="7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ochrony na mocy</w:t>
      </w:r>
      <w:r w:rsidR="00C14DAE" w:rsidRPr="005C3F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C3F83">
        <w:rPr>
          <w:rFonts w:ascii="Times New Roman" w:eastAsia="Times New Roman" w:hAnsi="Times New Roman" w:cs="Times New Roman"/>
          <w:sz w:val="24"/>
          <w:szCs w:val="24"/>
          <w:lang w:val="pl-PL"/>
        </w:rPr>
        <w:t>Standardów Ochrony Małoletnich stanowiących procedurę post</w:t>
      </w:r>
      <w:r w:rsidR="00881EF0">
        <w:rPr>
          <w:rFonts w:ascii="Times New Roman" w:eastAsia="Times New Roman" w:hAnsi="Times New Roman" w:cs="Times New Roman"/>
          <w:sz w:val="24"/>
          <w:szCs w:val="24"/>
          <w:lang w:val="pl-PL"/>
        </w:rPr>
        <w:t>ę</w:t>
      </w:r>
      <w:r w:rsidRPr="005C3F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wania w przypadku podejrzenia o stosowaniu przemocy wobec dziecka obowiązujące w </w:t>
      </w:r>
      <w:r w:rsidR="005C3F83" w:rsidRPr="005C3F83">
        <w:rPr>
          <w:rFonts w:ascii="Times New Roman" w:eastAsia="Times New Roman" w:hAnsi="Times New Roman" w:cs="Times New Roman"/>
          <w:sz w:val="24"/>
          <w:szCs w:val="24"/>
          <w:lang w:val="pl-PL"/>
        </w:rPr>
        <w:t>Gminnym Przedszkolu Publicznym w Jeninie.</w:t>
      </w:r>
    </w:p>
    <w:p w14:paraId="28EF494F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różnorodności doświadczeń;</w:t>
      </w:r>
    </w:p>
    <w:p w14:paraId="28EF4950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doświadczania konsekwencji własnego zachowania (ograniczonego względami bezpieczeństwa);</w:t>
      </w:r>
    </w:p>
    <w:p w14:paraId="28EF4951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nienaruszalności cielesnej;</w:t>
      </w:r>
    </w:p>
    <w:p w14:paraId="28EF4952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 xml:space="preserve">korzystania z wszelkich urządzeń i pomocy dydaktycznych znajdujących się </w:t>
      </w:r>
      <w:r w:rsidR="00703675" w:rsidRPr="005C3F83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C3F83">
        <w:rPr>
          <w:rFonts w:ascii="Times New Roman" w:hAnsi="Times New Roman" w:cs="Times New Roman"/>
          <w:sz w:val="24"/>
          <w:szCs w:val="24"/>
          <w:lang w:val="pl-PL"/>
        </w:rPr>
        <w:t>w przedszkolu;</w:t>
      </w:r>
    </w:p>
    <w:p w14:paraId="28EF4953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hAnsi="Times New Roman" w:cs="Times New Roman"/>
          <w:sz w:val="24"/>
          <w:szCs w:val="24"/>
          <w:lang w:val="pl-PL"/>
        </w:rPr>
        <w:t>do znajomości swoich praw i korzystania z nich;</w:t>
      </w:r>
    </w:p>
    <w:p w14:paraId="28EF4954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  <w:t>otrzymywania pomocy w przypadku trudnych sytuacji;</w:t>
      </w:r>
    </w:p>
    <w:p w14:paraId="28EF4955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  <w:t>wyrażania swoich myśli i poglądów w sposób kulturalny i z szacunkiem wobec innych;</w:t>
      </w:r>
    </w:p>
    <w:p w14:paraId="28EF4956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3F83"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  <w:t xml:space="preserve">korzystania z innych praw, w szczególności zapisanych w Konwencji o </w:t>
      </w:r>
      <w:r w:rsidR="00186247" w:rsidRPr="005C3F83"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  <w:t xml:space="preserve">Prawach Dziecka </w:t>
      </w:r>
      <w:r w:rsidR="00703675" w:rsidRPr="005C3F83"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  <w:br/>
      </w:r>
      <w:r w:rsidRPr="005C3F83"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  <w:t>z uwzględnieniem przepisów prawa polskiego.</w:t>
      </w:r>
    </w:p>
    <w:p w14:paraId="28EF4957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suppressAutoHyphens/>
        <w:autoSpaceDN w:val="0"/>
        <w:spacing w:after="40"/>
        <w:ind w:left="0" w:firstLine="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</w:pPr>
      <w:r w:rsidRPr="005C3F83"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  <w:t>wszechstronnego uczestnictwa w życiu kulturalnym i artystycznym.</w:t>
      </w:r>
    </w:p>
    <w:p w14:paraId="28EF4958" w14:textId="77777777" w:rsidR="00444832" w:rsidRPr="005C3F83" w:rsidRDefault="00444832" w:rsidP="001A3B4D">
      <w:pPr>
        <w:pStyle w:val="Akapitzlist"/>
        <w:numPr>
          <w:ilvl w:val="0"/>
          <w:numId w:val="74"/>
        </w:numPr>
        <w:tabs>
          <w:tab w:val="left" w:pos="567"/>
        </w:tabs>
        <w:suppressAutoHyphens/>
        <w:autoSpaceDN w:val="0"/>
        <w:spacing w:after="40"/>
        <w:ind w:left="0" w:firstLine="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</w:pPr>
      <w:r w:rsidRPr="005C3F83"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  <w:lastRenderedPageBreak/>
        <w:t>wypoczynku i czasu wolnego, do uczestniczenia w zabawach i zajęciach rekreacyjnych, stosownych do wieku dziecka.</w:t>
      </w:r>
    </w:p>
    <w:p w14:paraId="28EF4959" w14:textId="77777777" w:rsidR="00444832" w:rsidRPr="005C3F83" w:rsidRDefault="00444832" w:rsidP="00186247">
      <w:pPr>
        <w:suppressAutoHyphens/>
        <w:autoSpaceDN w:val="0"/>
        <w:spacing w:after="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eastAsia="zh-CN" w:bidi="hi-IN"/>
        </w:rPr>
      </w:pPr>
    </w:p>
    <w:p w14:paraId="28EF495A" w14:textId="77777777" w:rsidR="00444832" w:rsidRPr="00703675" w:rsidRDefault="00444832" w:rsidP="00186247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5C3F83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A77ACE" w:rsidRPr="005C3F83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7406C3" w:rsidRPr="005C3F83">
        <w:rPr>
          <w:rFonts w:ascii="Times New Roman" w:hAnsi="Times New Roman" w:cs="Times New Roman"/>
          <w:b/>
          <w:sz w:val="24"/>
          <w:szCs w:val="24"/>
          <w:lang w:val="pl-PL"/>
        </w:rPr>
        <w:t>7</w:t>
      </w:r>
      <w:r w:rsidRPr="005C3F8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28EF495B" w14:textId="77777777" w:rsidR="00444832" w:rsidRPr="00186247" w:rsidRDefault="00444832" w:rsidP="00186247">
      <w:pPr>
        <w:suppressAutoHyphens/>
        <w:autoSpaceDN w:val="0"/>
        <w:spacing w:after="0"/>
        <w:ind w:firstLine="284"/>
        <w:jc w:val="both"/>
        <w:textAlignment w:val="baseline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eastAsia="SimSun" w:hAnsiTheme="majorHAnsi" w:cs="Times New Roman"/>
          <w:kern w:val="3"/>
          <w:lang w:val="pl-PL" w:eastAsia="zh-CN" w:bidi="hi-IN"/>
        </w:rPr>
        <w:t xml:space="preserve">Dyrektor przedszkola na podstawie uchwały Rady Pedagogicznej </w:t>
      </w:r>
      <w:r w:rsidR="00A77ACE" w:rsidRPr="00186247">
        <w:rPr>
          <w:rFonts w:asciiTheme="majorHAnsi" w:eastAsia="SimSun" w:hAnsiTheme="majorHAnsi" w:cs="Times New Roman"/>
          <w:kern w:val="3"/>
          <w:lang w:val="pl-PL" w:eastAsia="zh-CN" w:bidi="hi-IN"/>
        </w:rPr>
        <w:t xml:space="preserve">może dokonać skreślenia dziecka </w:t>
      </w:r>
      <w:r w:rsidRPr="00186247">
        <w:rPr>
          <w:rFonts w:asciiTheme="majorHAnsi" w:eastAsia="SimSun" w:hAnsiTheme="majorHAnsi" w:cs="Times New Roman"/>
          <w:kern w:val="3"/>
          <w:lang w:val="pl-PL" w:eastAsia="zh-CN" w:bidi="hi-IN"/>
        </w:rPr>
        <w:t>z listy wychowanków gdy:</w:t>
      </w:r>
    </w:p>
    <w:p w14:paraId="28EF495C" w14:textId="77777777" w:rsidR="00444832" w:rsidRPr="00186247" w:rsidRDefault="00444832" w:rsidP="001A3B4D">
      <w:pPr>
        <w:pStyle w:val="Akapitzlist"/>
        <w:numPr>
          <w:ilvl w:val="0"/>
          <w:numId w:val="75"/>
        </w:numPr>
        <w:tabs>
          <w:tab w:val="left" w:pos="567"/>
          <w:tab w:val="left" w:pos="709"/>
        </w:tabs>
        <w:suppressAutoHyphens/>
        <w:autoSpaceDN w:val="0"/>
        <w:spacing w:after="40"/>
        <w:ind w:left="0" w:firstLine="284"/>
        <w:jc w:val="both"/>
        <w:textAlignment w:val="baseline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eastAsia="SimSun" w:hAnsiTheme="majorHAnsi" w:cs="Times New Roman"/>
          <w:kern w:val="3"/>
          <w:lang w:val="pl-PL" w:eastAsia="zh-CN" w:bidi="hi-IN"/>
        </w:rPr>
        <w:t>dziecko nie zostało przyprowadzone do przedszkola w ciągu 7 dni od rozpoczęcia roku szkolnego bez podania przyczyny;</w:t>
      </w:r>
    </w:p>
    <w:p w14:paraId="28EF495D" w14:textId="77777777" w:rsidR="00444832" w:rsidRPr="005A4A74" w:rsidRDefault="00444832" w:rsidP="001A3B4D">
      <w:pPr>
        <w:pStyle w:val="Akapitzlist"/>
        <w:numPr>
          <w:ilvl w:val="0"/>
          <w:numId w:val="75"/>
        </w:numPr>
        <w:tabs>
          <w:tab w:val="left" w:pos="567"/>
          <w:tab w:val="left" w:pos="709"/>
        </w:tabs>
        <w:suppressAutoHyphens/>
        <w:autoSpaceDN w:val="0"/>
        <w:spacing w:after="40"/>
        <w:ind w:left="0" w:firstLine="284"/>
        <w:jc w:val="both"/>
        <w:textAlignment w:val="baseline"/>
        <w:rPr>
          <w:rFonts w:asciiTheme="majorHAnsi" w:hAnsiTheme="majorHAnsi" w:cs="Times New Roman"/>
          <w:lang w:val="pl-PL"/>
        </w:rPr>
      </w:pPr>
      <w:r w:rsidRPr="005A4A74">
        <w:rPr>
          <w:rFonts w:asciiTheme="majorHAnsi" w:hAnsiTheme="majorHAnsi" w:cs="Times New Roman"/>
          <w:lang w:val="pl-PL"/>
        </w:rPr>
        <w:t>dziecko nie uczęszcza do przedszkola przez ponad miesiąc bez zgłoszenia przez rodziców powodu nieobecności;</w:t>
      </w:r>
    </w:p>
    <w:p w14:paraId="28EF495E" w14:textId="77777777" w:rsidR="00444832" w:rsidRPr="005A4A74" w:rsidRDefault="005A4A74" w:rsidP="001A3B4D">
      <w:pPr>
        <w:pStyle w:val="Akapitzlist"/>
        <w:numPr>
          <w:ilvl w:val="0"/>
          <w:numId w:val="75"/>
        </w:numPr>
        <w:tabs>
          <w:tab w:val="left" w:pos="567"/>
          <w:tab w:val="left" w:pos="709"/>
        </w:tabs>
        <w:suppressAutoHyphens/>
        <w:autoSpaceDN w:val="0"/>
        <w:spacing w:after="40"/>
        <w:ind w:left="0" w:firstLine="284"/>
        <w:jc w:val="both"/>
        <w:textAlignment w:val="baseline"/>
        <w:rPr>
          <w:rFonts w:asciiTheme="majorHAnsi" w:hAnsiTheme="majorHAnsi" w:cs="Times New Roman"/>
          <w:lang w:val="pl-PL"/>
        </w:rPr>
      </w:pPr>
      <w:r w:rsidRPr="005A4A74">
        <w:rPr>
          <w:rFonts w:asciiTheme="majorHAnsi" w:hAnsiTheme="majorHAnsi" w:cs="Times New Roman"/>
          <w:lang w:val="pl-PL"/>
        </w:rPr>
        <w:t>rodzice opóźniają się z zapłatą opłat za świadczeni</w:t>
      </w:r>
      <w:r w:rsidR="00986F4D">
        <w:rPr>
          <w:rFonts w:asciiTheme="majorHAnsi" w:hAnsiTheme="majorHAnsi" w:cs="Times New Roman"/>
          <w:lang w:val="pl-PL"/>
        </w:rPr>
        <w:t xml:space="preserve">a przedszkola, określonych w § </w:t>
      </w:r>
      <w:r w:rsidR="007406C3">
        <w:rPr>
          <w:rFonts w:asciiTheme="majorHAnsi" w:hAnsiTheme="majorHAnsi" w:cs="Times New Roman"/>
          <w:lang w:val="pl-PL"/>
        </w:rPr>
        <w:t xml:space="preserve">31 </w:t>
      </w:r>
      <w:r w:rsidRPr="005A4A74">
        <w:rPr>
          <w:rFonts w:asciiTheme="majorHAnsi" w:hAnsiTheme="majorHAnsi" w:cs="Times New Roman"/>
          <w:lang w:val="pl-PL"/>
        </w:rPr>
        <w:t xml:space="preserve">statutu, co najmniej za dwa pełne okresy płatności, pomimo uprzedzenia jednego z rodziców na piśmie o zamiarze skreślenia wychowanka i wyznaczenia dodatkowego, </w:t>
      </w:r>
      <w:r w:rsidR="00323C91">
        <w:rPr>
          <w:rFonts w:asciiTheme="majorHAnsi" w:hAnsiTheme="majorHAnsi" w:cs="Times New Roman"/>
          <w:lang w:val="pl-PL"/>
        </w:rPr>
        <w:t xml:space="preserve">tygodniowego </w:t>
      </w:r>
      <w:r w:rsidRPr="005A4A74">
        <w:rPr>
          <w:rFonts w:asciiTheme="majorHAnsi" w:hAnsiTheme="majorHAnsi" w:cs="Times New Roman"/>
          <w:lang w:val="pl-PL"/>
        </w:rPr>
        <w:t>terminu do zapłaty zaległych i bieżących należności</w:t>
      </w:r>
      <w:r w:rsidR="00444832" w:rsidRPr="005A4A74">
        <w:rPr>
          <w:rFonts w:asciiTheme="majorHAnsi" w:hAnsiTheme="majorHAnsi" w:cs="Times New Roman"/>
          <w:lang w:val="pl-PL"/>
        </w:rPr>
        <w:t>;</w:t>
      </w:r>
    </w:p>
    <w:p w14:paraId="28EF495F" w14:textId="77777777" w:rsidR="00444832" w:rsidRPr="00186247" w:rsidRDefault="00444832" w:rsidP="001A3B4D">
      <w:pPr>
        <w:pStyle w:val="Akapitzlist"/>
        <w:numPr>
          <w:ilvl w:val="0"/>
          <w:numId w:val="75"/>
        </w:numPr>
        <w:tabs>
          <w:tab w:val="left" w:pos="567"/>
          <w:tab w:val="left" w:pos="709"/>
        </w:tabs>
        <w:suppressAutoHyphens/>
        <w:autoSpaceDN w:val="0"/>
        <w:spacing w:after="40"/>
        <w:ind w:left="0" w:firstLine="284"/>
        <w:jc w:val="both"/>
        <w:textAlignment w:val="baseline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 xml:space="preserve">stan zdrowia dziecka zagraża jego zdrowiu i bezpieczeństwu, bądź zdrowiu </w:t>
      </w:r>
      <w:r w:rsidR="00703675">
        <w:rPr>
          <w:rFonts w:asciiTheme="majorHAnsi" w:hAnsiTheme="majorHAnsi" w:cs="Times New Roman"/>
          <w:lang w:val="pl-PL"/>
        </w:rPr>
        <w:br/>
      </w:r>
      <w:r w:rsidRPr="00186247">
        <w:rPr>
          <w:rFonts w:asciiTheme="majorHAnsi" w:hAnsiTheme="majorHAnsi" w:cs="Times New Roman"/>
          <w:lang w:val="pl-PL"/>
        </w:rPr>
        <w:t>i bezpieczeństwu pozostałych dzieci;</w:t>
      </w:r>
    </w:p>
    <w:p w14:paraId="28EF4960" w14:textId="77777777" w:rsidR="005E057A" w:rsidRPr="00186247" w:rsidRDefault="00444832" w:rsidP="001A3B4D">
      <w:pPr>
        <w:pStyle w:val="Akapitzlist"/>
        <w:numPr>
          <w:ilvl w:val="0"/>
          <w:numId w:val="75"/>
        </w:numPr>
        <w:tabs>
          <w:tab w:val="left" w:pos="567"/>
          <w:tab w:val="left" w:pos="709"/>
        </w:tabs>
        <w:suppressAutoHyphens/>
        <w:autoSpaceDN w:val="0"/>
        <w:spacing w:after="40"/>
        <w:ind w:left="0" w:firstLine="284"/>
        <w:jc w:val="both"/>
        <w:textAlignment w:val="baseline"/>
        <w:rPr>
          <w:rFonts w:asciiTheme="majorHAnsi" w:hAnsiTheme="majorHAnsi" w:cs="Times New Roman"/>
          <w:lang w:val="pl-PL"/>
        </w:rPr>
      </w:pPr>
      <w:r w:rsidRPr="00186247">
        <w:rPr>
          <w:rFonts w:asciiTheme="majorHAnsi" w:hAnsiTheme="majorHAnsi" w:cs="Times New Roman"/>
          <w:lang w:val="pl-PL"/>
        </w:rPr>
        <w:t>rodzice dziecka dojeżdżającego do przedszkola nie wywiązują się z zasad dotyczących bezpiecznego dotarcia dziecka do przedszkola lub jego odbioru.</w:t>
      </w:r>
    </w:p>
    <w:p w14:paraId="28EF4961" w14:textId="77777777" w:rsidR="00890582" w:rsidRPr="00703675" w:rsidRDefault="00890582" w:rsidP="00703675">
      <w:pPr>
        <w:spacing w:after="0"/>
        <w:contextualSpacing/>
        <w:rPr>
          <w:rFonts w:asciiTheme="majorHAnsi" w:hAnsiTheme="majorHAnsi" w:cs="Times New Roman"/>
          <w:highlight w:val="yellow"/>
          <w:lang w:val="pl-PL"/>
        </w:rPr>
      </w:pPr>
    </w:p>
    <w:p w14:paraId="28EF4962" w14:textId="77777777" w:rsidR="006E298E" w:rsidRDefault="006E298E" w:rsidP="005C3CAC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</w:p>
    <w:p w14:paraId="28EF4963" w14:textId="77777777" w:rsidR="00891860" w:rsidRPr="00703675" w:rsidRDefault="00891860" w:rsidP="005C3CAC">
      <w:pPr>
        <w:spacing w:after="0"/>
        <w:contextualSpacing/>
        <w:jc w:val="center"/>
        <w:rPr>
          <w:rFonts w:asciiTheme="majorHAnsi" w:hAnsiTheme="majorHAnsi" w:cs="Times New Roman"/>
          <w:lang w:val="pl-PL"/>
        </w:rPr>
      </w:pPr>
      <w:r w:rsidRPr="00703675">
        <w:rPr>
          <w:rFonts w:asciiTheme="majorHAnsi" w:hAnsiTheme="majorHAnsi" w:cs="Times New Roman"/>
          <w:lang w:val="pl-PL"/>
        </w:rPr>
        <w:t>ROZDZIAŁ IX</w:t>
      </w:r>
    </w:p>
    <w:p w14:paraId="28EF4964" w14:textId="77777777" w:rsidR="00891860" w:rsidRPr="00703675" w:rsidRDefault="00891860" w:rsidP="005C3CAC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703675">
        <w:rPr>
          <w:rFonts w:asciiTheme="majorHAnsi" w:hAnsiTheme="majorHAnsi" w:cs="Times New Roman"/>
          <w:b/>
          <w:lang w:val="pl-PL"/>
        </w:rPr>
        <w:t>Postanowienia końcowe</w:t>
      </w:r>
    </w:p>
    <w:p w14:paraId="28EF4965" w14:textId="77777777" w:rsidR="00891860" w:rsidRPr="00703675" w:rsidRDefault="00891860" w:rsidP="005C3CAC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</w:p>
    <w:p w14:paraId="28EF4966" w14:textId="77777777" w:rsidR="001112EF" w:rsidRPr="0050780B" w:rsidRDefault="001112EF" w:rsidP="005C3CAC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50780B">
        <w:rPr>
          <w:rFonts w:asciiTheme="majorHAnsi" w:hAnsiTheme="majorHAnsi" w:cs="Times New Roman"/>
          <w:b/>
          <w:lang w:val="pl-PL"/>
        </w:rPr>
        <w:t xml:space="preserve">§ </w:t>
      </w:r>
      <w:r w:rsidR="00986F4D">
        <w:rPr>
          <w:rFonts w:asciiTheme="majorHAnsi" w:hAnsiTheme="majorHAnsi" w:cs="Times New Roman"/>
          <w:b/>
          <w:lang w:val="pl-PL"/>
        </w:rPr>
        <w:t>3</w:t>
      </w:r>
      <w:r w:rsidR="007406C3">
        <w:rPr>
          <w:rFonts w:asciiTheme="majorHAnsi" w:hAnsiTheme="majorHAnsi" w:cs="Times New Roman"/>
          <w:b/>
          <w:lang w:val="pl-PL"/>
        </w:rPr>
        <w:t>8</w:t>
      </w:r>
      <w:r w:rsidR="006C5B7B" w:rsidRPr="0050780B">
        <w:rPr>
          <w:rFonts w:asciiTheme="majorHAnsi" w:hAnsiTheme="majorHAnsi" w:cs="Times New Roman"/>
          <w:b/>
          <w:lang w:val="pl-PL"/>
        </w:rPr>
        <w:t>.</w:t>
      </w:r>
    </w:p>
    <w:p w14:paraId="28EF4967" w14:textId="77777777" w:rsidR="001112EF" w:rsidRPr="00703675" w:rsidRDefault="001112EF" w:rsidP="001A3B4D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703675">
        <w:rPr>
          <w:rFonts w:asciiTheme="majorHAnsi" w:hAnsiTheme="majorHAnsi" w:cs="Times New Roman"/>
          <w:lang w:val="pl-PL"/>
        </w:rPr>
        <w:t>Statut obowiązuje w równym stopniu wszystkich członków s</w:t>
      </w:r>
      <w:r w:rsidR="00DA61F7">
        <w:rPr>
          <w:rFonts w:asciiTheme="majorHAnsi" w:hAnsiTheme="majorHAnsi" w:cs="Times New Roman"/>
          <w:lang w:val="pl-PL"/>
        </w:rPr>
        <w:t>połeczności przedszkola: dzieci</w:t>
      </w:r>
      <w:r w:rsidRPr="00703675">
        <w:rPr>
          <w:rFonts w:asciiTheme="majorHAnsi" w:hAnsiTheme="majorHAnsi" w:cs="Times New Roman"/>
          <w:lang w:val="pl-PL"/>
        </w:rPr>
        <w:t>, nauczycieli, rodziców, pracowników obsługi i administracji</w:t>
      </w:r>
      <w:r w:rsidR="00703675" w:rsidRPr="00703675">
        <w:rPr>
          <w:rFonts w:asciiTheme="majorHAnsi" w:hAnsiTheme="majorHAnsi" w:cs="Times New Roman"/>
          <w:lang w:val="pl-PL"/>
        </w:rPr>
        <w:t>.</w:t>
      </w:r>
    </w:p>
    <w:p w14:paraId="28EF4968" w14:textId="77777777" w:rsidR="001112EF" w:rsidRDefault="001112EF" w:rsidP="001A3B4D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 w:rsidRPr="00703675">
        <w:rPr>
          <w:rFonts w:asciiTheme="majorHAnsi" w:hAnsiTheme="majorHAnsi" w:cs="Times New Roman"/>
          <w:lang w:val="pl-PL"/>
        </w:rPr>
        <w:t>Przedszkole prowadzi</w:t>
      </w:r>
      <w:r w:rsidR="00703675" w:rsidRPr="00703675">
        <w:rPr>
          <w:rFonts w:asciiTheme="majorHAnsi" w:hAnsiTheme="majorHAnsi" w:cs="Times New Roman"/>
          <w:lang w:val="pl-PL"/>
        </w:rPr>
        <w:t>, gromadzi</w:t>
      </w:r>
      <w:r w:rsidRPr="00703675">
        <w:rPr>
          <w:rFonts w:asciiTheme="majorHAnsi" w:hAnsiTheme="majorHAnsi" w:cs="Times New Roman"/>
          <w:lang w:val="pl-PL"/>
        </w:rPr>
        <w:t xml:space="preserve"> i przechowuje dokumentację zgodnie z odrębnymi przepisami</w:t>
      </w:r>
      <w:r w:rsidR="00703675" w:rsidRPr="00703675">
        <w:rPr>
          <w:rFonts w:asciiTheme="majorHAnsi" w:hAnsiTheme="majorHAnsi" w:cs="Times New Roman"/>
          <w:lang w:val="pl-PL"/>
        </w:rPr>
        <w:t>.</w:t>
      </w:r>
    </w:p>
    <w:p w14:paraId="28EF4969" w14:textId="77777777" w:rsidR="006C5B7B" w:rsidRPr="0050780B" w:rsidRDefault="006C5B7B" w:rsidP="006C5B7B">
      <w:pPr>
        <w:tabs>
          <w:tab w:val="left" w:pos="567"/>
        </w:tabs>
        <w:spacing w:after="0"/>
        <w:jc w:val="both"/>
        <w:rPr>
          <w:rFonts w:asciiTheme="majorHAnsi" w:hAnsiTheme="majorHAnsi" w:cs="Times New Roman"/>
          <w:b/>
          <w:lang w:val="pl-PL"/>
        </w:rPr>
      </w:pPr>
    </w:p>
    <w:p w14:paraId="28EF496A" w14:textId="77777777" w:rsidR="006C5B7B" w:rsidRPr="0050780B" w:rsidRDefault="00986F4D" w:rsidP="006C5B7B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>
        <w:rPr>
          <w:rFonts w:asciiTheme="majorHAnsi" w:hAnsiTheme="majorHAnsi" w:cs="Times New Roman"/>
          <w:b/>
          <w:lang w:val="pl-PL"/>
        </w:rPr>
        <w:t>§ 3</w:t>
      </w:r>
      <w:r w:rsidR="007406C3">
        <w:rPr>
          <w:rFonts w:asciiTheme="majorHAnsi" w:hAnsiTheme="majorHAnsi" w:cs="Times New Roman"/>
          <w:b/>
          <w:lang w:val="pl-PL"/>
        </w:rPr>
        <w:t>9</w:t>
      </w:r>
      <w:r w:rsidR="006C5B7B" w:rsidRPr="0050780B">
        <w:rPr>
          <w:rFonts w:asciiTheme="majorHAnsi" w:hAnsiTheme="majorHAnsi" w:cs="Times New Roman"/>
          <w:b/>
          <w:lang w:val="pl-PL"/>
        </w:rPr>
        <w:t>.</w:t>
      </w:r>
    </w:p>
    <w:p w14:paraId="28EF496B" w14:textId="18BB112B" w:rsidR="006C5B7B" w:rsidRPr="00703675" w:rsidRDefault="006C5B7B" w:rsidP="001A3B4D">
      <w:pPr>
        <w:pStyle w:val="Akapitzlist"/>
        <w:numPr>
          <w:ilvl w:val="0"/>
          <w:numId w:val="78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 xml:space="preserve">Traci moc dotychczas obowiązujący Statut </w:t>
      </w:r>
      <w:r w:rsidR="005C3F83">
        <w:rPr>
          <w:rFonts w:asciiTheme="majorHAnsi" w:hAnsiTheme="majorHAnsi" w:cs="Times New Roman"/>
          <w:lang w:val="pl-PL"/>
        </w:rPr>
        <w:t>Gminnego Przedszkola Publicznego w Jeninie.</w:t>
      </w:r>
    </w:p>
    <w:p w14:paraId="28EF496C" w14:textId="77777777" w:rsidR="006C5B7B" w:rsidRDefault="006C5B7B" w:rsidP="001A3B4D">
      <w:pPr>
        <w:pStyle w:val="Akapitzlist"/>
        <w:numPr>
          <w:ilvl w:val="0"/>
          <w:numId w:val="78"/>
        </w:numPr>
        <w:tabs>
          <w:tab w:val="left" w:pos="567"/>
        </w:tabs>
        <w:spacing w:after="0"/>
        <w:ind w:left="0" w:firstLine="284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>Pozostają w mocy wszelkie akty i inne dokumenty wewnętrzne wydane dotychczas przez organy przedszkola, za wyjątkiem tych postanowień, które są sprzeczne z niniejszym statutem.</w:t>
      </w:r>
    </w:p>
    <w:p w14:paraId="28EF496D" w14:textId="77777777" w:rsidR="0050780B" w:rsidRDefault="0050780B" w:rsidP="0050780B">
      <w:pPr>
        <w:tabs>
          <w:tab w:val="left" w:pos="567"/>
        </w:tabs>
        <w:spacing w:after="0"/>
        <w:jc w:val="both"/>
        <w:rPr>
          <w:rFonts w:asciiTheme="majorHAnsi" w:hAnsiTheme="majorHAnsi" w:cs="Times New Roman"/>
          <w:lang w:val="pl-PL"/>
        </w:rPr>
      </w:pPr>
    </w:p>
    <w:p w14:paraId="28EF496E" w14:textId="77777777" w:rsidR="0050780B" w:rsidRPr="00BA74D6" w:rsidRDefault="007406C3" w:rsidP="0050780B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  <w:r w:rsidRPr="00BA74D6">
        <w:rPr>
          <w:rFonts w:asciiTheme="majorHAnsi" w:hAnsiTheme="majorHAnsi" w:cs="Times New Roman"/>
          <w:b/>
          <w:lang w:val="pl-PL"/>
        </w:rPr>
        <w:t>§ 40.</w:t>
      </w:r>
    </w:p>
    <w:p w14:paraId="0C256ACB" w14:textId="1DAA1C4C" w:rsidR="00482192" w:rsidRPr="00BA74D6" w:rsidRDefault="00BA74D6" w:rsidP="00482192">
      <w:pPr>
        <w:spacing w:after="0"/>
        <w:contextualSpacing/>
        <w:rPr>
          <w:rFonts w:asciiTheme="majorHAnsi" w:hAnsiTheme="majorHAnsi" w:cs="Times New Roman"/>
          <w:bCs/>
          <w:lang w:val="pl-PL"/>
        </w:rPr>
      </w:pPr>
      <w:r w:rsidRPr="00BA74D6">
        <w:rPr>
          <w:rFonts w:asciiTheme="majorHAnsi" w:hAnsiTheme="majorHAnsi" w:cs="Times New Roman"/>
          <w:bCs/>
          <w:lang w:val="pl-PL"/>
        </w:rPr>
        <w:t>Aktualizacja</w:t>
      </w:r>
      <w:r w:rsidR="00482192" w:rsidRPr="00BA74D6">
        <w:rPr>
          <w:rFonts w:asciiTheme="majorHAnsi" w:hAnsiTheme="majorHAnsi" w:cs="Times New Roman"/>
          <w:bCs/>
          <w:lang w:val="pl-PL"/>
        </w:rPr>
        <w:t xml:space="preserve"> oraz tekst jednolity wchodzi w życie z dniem </w:t>
      </w:r>
      <w:r w:rsidR="005C3F83">
        <w:rPr>
          <w:rFonts w:asciiTheme="majorHAnsi" w:hAnsiTheme="majorHAnsi" w:cs="Times New Roman"/>
          <w:bCs/>
          <w:lang w:val="pl-PL"/>
        </w:rPr>
        <w:t>27</w:t>
      </w:r>
      <w:r w:rsidR="00482192" w:rsidRPr="00BA74D6">
        <w:rPr>
          <w:rFonts w:asciiTheme="majorHAnsi" w:hAnsiTheme="majorHAnsi" w:cs="Times New Roman"/>
          <w:bCs/>
          <w:lang w:val="pl-PL"/>
        </w:rPr>
        <w:t xml:space="preserve"> </w:t>
      </w:r>
      <w:r w:rsidR="005C3F83">
        <w:rPr>
          <w:rFonts w:asciiTheme="majorHAnsi" w:hAnsiTheme="majorHAnsi" w:cs="Times New Roman"/>
          <w:bCs/>
          <w:lang w:val="pl-PL"/>
        </w:rPr>
        <w:t>października</w:t>
      </w:r>
      <w:r w:rsidR="00482192" w:rsidRPr="00BA74D6">
        <w:rPr>
          <w:rFonts w:asciiTheme="majorHAnsi" w:hAnsiTheme="majorHAnsi" w:cs="Times New Roman"/>
          <w:bCs/>
          <w:lang w:val="pl-PL"/>
        </w:rPr>
        <w:t xml:space="preserve"> 2025 r.</w:t>
      </w:r>
    </w:p>
    <w:p w14:paraId="184685AD" w14:textId="7E99C856" w:rsidR="0001167D" w:rsidRDefault="0001167D" w:rsidP="0050780B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</w:p>
    <w:p w14:paraId="6CA78B24" w14:textId="1EA50F5D" w:rsidR="00D97A77" w:rsidRPr="00BA74D6" w:rsidRDefault="00D97A77" w:rsidP="0050780B">
      <w:pPr>
        <w:spacing w:after="0"/>
        <w:contextualSpacing/>
        <w:jc w:val="center"/>
        <w:rPr>
          <w:rFonts w:asciiTheme="majorHAnsi" w:hAnsiTheme="majorHAnsi" w:cs="Times New Roman"/>
          <w:b/>
          <w:lang w:val="pl-PL"/>
        </w:rPr>
      </w:pPr>
    </w:p>
    <w:sectPr w:rsidR="00D97A77" w:rsidRPr="00BA74D6" w:rsidSect="00B64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4748" w14:textId="77777777" w:rsidR="00826495" w:rsidRDefault="00826495" w:rsidP="00143FCF">
      <w:pPr>
        <w:spacing w:after="0" w:line="240" w:lineRule="auto"/>
      </w:pPr>
      <w:r>
        <w:separator/>
      </w:r>
    </w:p>
  </w:endnote>
  <w:endnote w:type="continuationSeparator" w:id="0">
    <w:p w14:paraId="31FB4C13" w14:textId="77777777" w:rsidR="00826495" w:rsidRDefault="00826495" w:rsidP="001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4978" w14:textId="77777777" w:rsidR="00ED40F4" w:rsidRDefault="00ED40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4979" w14:textId="77777777" w:rsidR="00ED40F4" w:rsidRDefault="00ED40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497B" w14:textId="77777777" w:rsidR="00ED40F4" w:rsidRDefault="00ED4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D636" w14:textId="77777777" w:rsidR="00826495" w:rsidRDefault="00826495" w:rsidP="00143FCF">
      <w:pPr>
        <w:spacing w:after="0" w:line="240" w:lineRule="auto"/>
      </w:pPr>
      <w:r>
        <w:separator/>
      </w:r>
    </w:p>
  </w:footnote>
  <w:footnote w:type="continuationSeparator" w:id="0">
    <w:p w14:paraId="23768BDE" w14:textId="77777777" w:rsidR="00826495" w:rsidRDefault="00826495" w:rsidP="001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4975" w14:textId="77777777" w:rsidR="00ED40F4" w:rsidRDefault="00ED4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578069"/>
      <w:docPartObj>
        <w:docPartGallery w:val="Page Numbers (Top of Page)"/>
        <w:docPartUnique/>
      </w:docPartObj>
    </w:sdtPr>
    <w:sdtEndPr/>
    <w:sdtContent>
      <w:p w14:paraId="28EF4976" w14:textId="77777777" w:rsidR="00ED40F4" w:rsidRDefault="00ED40F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65" w:rsidRPr="00F60565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14:paraId="28EF4977" w14:textId="77777777" w:rsidR="00ED40F4" w:rsidRDefault="00ED40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497A" w14:textId="77777777" w:rsidR="00ED40F4" w:rsidRDefault="00ED4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711D"/>
    <w:multiLevelType w:val="hybridMultilevel"/>
    <w:tmpl w:val="89AC2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B6974"/>
    <w:multiLevelType w:val="hybridMultilevel"/>
    <w:tmpl w:val="66985BAA"/>
    <w:lvl w:ilvl="0" w:tplc="F9A843D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D7B"/>
    <w:multiLevelType w:val="hybridMultilevel"/>
    <w:tmpl w:val="C470B16A"/>
    <w:lvl w:ilvl="0" w:tplc="0BA652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6564"/>
    <w:multiLevelType w:val="hybridMultilevel"/>
    <w:tmpl w:val="D11E15B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52A5616"/>
    <w:multiLevelType w:val="hybridMultilevel"/>
    <w:tmpl w:val="33B89E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7C080B"/>
    <w:multiLevelType w:val="hybridMultilevel"/>
    <w:tmpl w:val="92BE1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D92EA6"/>
    <w:multiLevelType w:val="hybridMultilevel"/>
    <w:tmpl w:val="A02C56AC"/>
    <w:lvl w:ilvl="0" w:tplc="79D0A68A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56135"/>
    <w:multiLevelType w:val="hybridMultilevel"/>
    <w:tmpl w:val="CFB03A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510F72"/>
    <w:multiLevelType w:val="multilevel"/>
    <w:tmpl w:val="8D0A2548"/>
    <w:styleLink w:val="WWNum8"/>
    <w:lvl w:ilvl="0">
      <w:start w:val="1"/>
      <w:numFmt w:val="decimal"/>
      <w:lvlText w:val="%1."/>
      <w:lvlJc w:val="left"/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0AC679EC"/>
    <w:multiLevelType w:val="hybridMultilevel"/>
    <w:tmpl w:val="F07425D0"/>
    <w:lvl w:ilvl="0" w:tplc="046882E4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E68FE"/>
    <w:multiLevelType w:val="hybridMultilevel"/>
    <w:tmpl w:val="496283F0"/>
    <w:lvl w:ilvl="0" w:tplc="126C33A2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14228"/>
    <w:multiLevelType w:val="hybridMultilevel"/>
    <w:tmpl w:val="1BD0458C"/>
    <w:lvl w:ilvl="0" w:tplc="9C3AF2D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BF865B1"/>
    <w:multiLevelType w:val="hybridMultilevel"/>
    <w:tmpl w:val="24902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1B5E19"/>
    <w:multiLevelType w:val="hybridMultilevel"/>
    <w:tmpl w:val="83D889CE"/>
    <w:lvl w:ilvl="0" w:tplc="1842F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D37ED"/>
    <w:multiLevelType w:val="hybridMultilevel"/>
    <w:tmpl w:val="986CE6F6"/>
    <w:lvl w:ilvl="0" w:tplc="30B8549A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83FA8"/>
    <w:multiLevelType w:val="hybridMultilevel"/>
    <w:tmpl w:val="B2588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BC29C1"/>
    <w:multiLevelType w:val="hybridMultilevel"/>
    <w:tmpl w:val="F8B60F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433288"/>
    <w:multiLevelType w:val="hybridMultilevel"/>
    <w:tmpl w:val="4176AF40"/>
    <w:lvl w:ilvl="0" w:tplc="A550594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84616"/>
    <w:multiLevelType w:val="hybridMultilevel"/>
    <w:tmpl w:val="D67836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B709F1"/>
    <w:multiLevelType w:val="hybridMultilevel"/>
    <w:tmpl w:val="3A068530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18133C86"/>
    <w:multiLevelType w:val="hybridMultilevel"/>
    <w:tmpl w:val="597A28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F5245B"/>
    <w:multiLevelType w:val="hybridMultilevel"/>
    <w:tmpl w:val="BBEA88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CAE6FE9"/>
    <w:multiLevelType w:val="hybridMultilevel"/>
    <w:tmpl w:val="FB30EB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43207D"/>
    <w:multiLevelType w:val="hybridMultilevel"/>
    <w:tmpl w:val="F676CE5A"/>
    <w:lvl w:ilvl="0" w:tplc="D9CE74AA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C860D1"/>
    <w:multiLevelType w:val="hybridMultilevel"/>
    <w:tmpl w:val="1D88564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2D03F2F"/>
    <w:multiLevelType w:val="hybridMultilevel"/>
    <w:tmpl w:val="4672D0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3006B92"/>
    <w:multiLevelType w:val="hybridMultilevel"/>
    <w:tmpl w:val="E3E6AED0"/>
    <w:lvl w:ilvl="0" w:tplc="E0363C0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B3F0A"/>
    <w:multiLevelType w:val="hybridMultilevel"/>
    <w:tmpl w:val="D48CAFFA"/>
    <w:lvl w:ilvl="0" w:tplc="A0901D8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86352"/>
    <w:multiLevelType w:val="hybridMultilevel"/>
    <w:tmpl w:val="7904355E"/>
    <w:lvl w:ilvl="0" w:tplc="B5E214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B048F"/>
    <w:multiLevelType w:val="hybridMultilevel"/>
    <w:tmpl w:val="2A10F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6926525"/>
    <w:multiLevelType w:val="hybridMultilevel"/>
    <w:tmpl w:val="ECA87DA2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2811603E"/>
    <w:multiLevelType w:val="multilevel"/>
    <w:tmpl w:val="EABA7B48"/>
    <w:styleLink w:val="WWNum7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2D5D05CA"/>
    <w:multiLevelType w:val="hybridMultilevel"/>
    <w:tmpl w:val="EFB80278"/>
    <w:lvl w:ilvl="0" w:tplc="0B7A936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CB4EBE"/>
    <w:multiLevelType w:val="hybridMultilevel"/>
    <w:tmpl w:val="3690AF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E45B61"/>
    <w:multiLevelType w:val="hybridMultilevel"/>
    <w:tmpl w:val="A64401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2761950"/>
    <w:multiLevelType w:val="hybridMultilevel"/>
    <w:tmpl w:val="9C68AED0"/>
    <w:lvl w:ilvl="0" w:tplc="D3969D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55D91"/>
    <w:multiLevelType w:val="hybridMultilevel"/>
    <w:tmpl w:val="813A0EA2"/>
    <w:lvl w:ilvl="0" w:tplc="989AB3D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509F2"/>
    <w:multiLevelType w:val="hybridMultilevel"/>
    <w:tmpl w:val="785CD52E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370E53A6"/>
    <w:multiLevelType w:val="hybridMultilevel"/>
    <w:tmpl w:val="956A7A1C"/>
    <w:lvl w:ilvl="0" w:tplc="138AE0F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71A1246"/>
    <w:multiLevelType w:val="hybridMultilevel"/>
    <w:tmpl w:val="F5985A5C"/>
    <w:lvl w:ilvl="0" w:tplc="E59C4D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2A6CAA"/>
    <w:multiLevelType w:val="hybridMultilevel"/>
    <w:tmpl w:val="1AA0BDD8"/>
    <w:lvl w:ilvl="0" w:tplc="915CF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5690B"/>
    <w:multiLevelType w:val="hybridMultilevel"/>
    <w:tmpl w:val="5260ABAC"/>
    <w:lvl w:ilvl="0" w:tplc="59D60292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C36FA"/>
    <w:multiLevelType w:val="hybridMultilevel"/>
    <w:tmpl w:val="7BD4D7DA"/>
    <w:lvl w:ilvl="0" w:tplc="78C0E734">
      <w:start w:val="1"/>
      <w:numFmt w:val="decimal"/>
      <w:lvlText w:val="%1."/>
      <w:lvlJc w:val="left"/>
      <w:pPr>
        <w:ind w:left="720" w:hanging="360"/>
      </w:pPr>
      <w:rPr>
        <w:rFonts w:asciiTheme="majorHAnsi" w:eastAsia="SimSun" w:hAnsiTheme="majorHAnsi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FC5FB9"/>
    <w:multiLevelType w:val="hybridMultilevel"/>
    <w:tmpl w:val="68C4C1CC"/>
    <w:lvl w:ilvl="0" w:tplc="3438AD1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734EF0"/>
    <w:multiLevelType w:val="hybridMultilevel"/>
    <w:tmpl w:val="0BC287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D8257E9"/>
    <w:multiLevelType w:val="hybridMultilevel"/>
    <w:tmpl w:val="94CE4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0635A8F"/>
    <w:multiLevelType w:val="multilevel"/>
    <w:tmpl w:val="A8566E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5656FCD"/>
    <w:multiLevelType w:val="hybridMultilevel"/>
    <w:tmpl w:val="9F24A494"/>
    <w:lvl w:ilvl="0" w:tplc="138AE0F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63F1E73"/>
    <w:multiLevelType w:val="hybridMultilevel"/>
    <w:tmpl w:val="6CEADA7E"/>
    <w:lvl w:ilvl="0" w:tplc="95F8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540C6"/>
    <w:multiLevelType w:val="hybridMultilevel"/>
    <w:tmpl w:val="E2E40158"/>
    <w:lvl w:ilvl="0" w:tplc="D6A897E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AEE42C2"/>
    <w:multiLevelType w:val="hybridMultilevel"/>
    <w:tmpl w:val="A7388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C885289"/>
    <w:multiLevelType w:val="multilevel"/>
    <w:tmpl w:val="14F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67212D"/>
    <w:multiLevelType w:val="hybridMultilevel"/>
    <w:tmpl w:val="C8F87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1642B47"/>
    <w:multiLevelType w:val="hybridMultilevel"/>
    <w:tmpl w:val="7A64F4C6"/>
    <w:lvl w:ilvl="0" w:tplc="D430C51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072DF"/>
    <w:multiLevelType w:val="hybridMultilevel"/>
    <w:tmpl w:val="AD80738C"/>
    <w:lvl w:ilvl="0" w:tplc="64ACAA5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926C65"/>
    <w:multiLevelType w:val="hybridMultilevel"/>
    <w:tmpl w:val="5688F42A"/>
    <w:lvl w:ilvl="0" w:tplc="138AE0F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45F1389"/>
    <w:multiLevelType w:val="hybridMultilevel"/>
    <w:tmpl w:val="4E4083D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 w15:restartNumberingAfterBreak="0">
    <w:nsid w:val="58D10F41"/>
    <w:multiLevelType w:val="hybridMultilevel"/>
    <w:tmpl w:val="CE0669F6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8EF10B8"/>
    <w:multiLevelType w:val="hybridMultilevel"/>
    <w:tmpl w:val="9E3AB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744E06"/>
    <w:multiLevelType w:val="hybridMultilevel"/>
    <w:tmpl w:val="149E4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1131E3"/>
    <w:multiLevelType w:val="hybridMultilevel"/>
    <w:tmpl w:val="0D3611FC"/>
    <w:lvl w:ilvl="0" w:tplc="56FEB5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07F78"/>
    <w:multiLevelType w:val="hybridMultilevel"/>
    <w:tmpl w:val="83D889CE"/>
    <w:lvl w:ilvl="0" w:tplc="1842F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923A0F"/>
    <w:multiLevelType w:val="hybridMultilevel"/>
    <w:tmpl w:val="26782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9F2655"/>
    <w:multiLevelType w:val="hybridMultilevel"/>
    <w:tmpl w:val="EACE6532"/>
    <w:lvl w:ilvl="0" w:tplc="B43631A2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C12460"/>
    <w:multiLevelType w:val="hybridMultilevel"/>
    <w:tmpl w:val="45DA22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F13F7D"/>
    <w:multiLevelType w:val="hybridMultilevel"/>
    <w:tmpl w:val="E448233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6" w15:restartNumberingAfterBreak="0">
    <w:nsid w:val="6275630F"/>
    <w:multiLevelType w:val="hybridMultilevel"/>
    <w:tmpl w:val="0A1295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2FF24E5"/>
    <w:multiLevelType w:val="hybridMultilevel"/>
    <w:tmpl w:val="295E4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7711E6D"/>
    <w:multiLevelType w:val="hybridMultilevel"/>
    <w:tmpl w:val="CBB09E7A"/>
    <w:lvl w:ilvl="0" w:tplc="2BE8CB2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0B3A42"/>
    <w:multiLevelType w:val="hybridMultilevel"/>
    <w:tmpl w:val="745A01F8"/>
    <w:lvl w:ilvl="0" w:tplc="DD081F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CB79DF"/>
    <w:multiLevelType w:val="hybridMultilevel"/>
    <w:tmpl w:val="E4089152"/>
    <w:lvl w:ilvl="0" w:tplc="A0B6DAD4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1B2880"/>
    <w:multiLevelType w:val="multilevel"/>
    <w:tmpl w:val="EC8A1686"/>
    <w:styleLink w:val="WWNum6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6F364B6A"/>
    <w:multiLevelType w:val="hybridMultilevel"/>
    <w:tmpl w:val="BFAEF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03A2F91"/>
    <w:multiLevelType w:val="hybridMultilevel"/>
    <w:tmpl w:val="C8608754"/>
    <w:lvl w:ilvl="0" w:tplc="0FAED08C">
      <w:start w:val="1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70A1151D"/>
    <w:multiLevelType w:val="hybridMultilevel"/>
    <w:tmpl w:val="D8C8100E"/>
    <w:lvl w:ilvl="0" w:tplc="5FAE1E90">
      <w:start w:val="12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0F0448"/>
    <w:multiLevelType w:val="hybridMultilevel"/>
    <w:tmpl w:val="A5D803CE"/>
    <w:lvl w:ilvl="0" w:tplc="762E36FA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77278"/>
    <w:multiLevelType w:val="hybridMultilevel"/>
    <w:tmpl w:val="084809D0"/>
    <w:lvl w:ilvl="0" w:tplc="D924D974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6A5558"/>
    <w:multiLevelType w:val="hybridMultilevel"/>
    <w:tmpl w:val="A76EB382"/>
    <w:lvl w:ilvl="0" w:tplc="377E4B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D35920"/>
    <w:multiLevelType w:val="hybridMultilevel"/>
    <w:tmpl w:val="F5263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72465CC"/>
    <w:multiLevelType w:val="hybridMultilevel"/>
    <w:tmpl w:val="A6AEDEB4"/>
    <w:lvl w:ilvl="0" w:tplc="5E94CDAA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333249"/>
    <w:multiLevelType w:val="hybridMultilevel"/>
    <w:tmpl w:val="D37CD8D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1" w15:restartNumberingAfterBreak="0">
    <w:nsid w:val="7BB527D2"/>
    <w:multiLevelType w:val="hybridMultilevel"/>
    <w:tmpl w:val="9DA0AA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BC4509C"/>
    <w:multiLevelType w:val="hybridMultilevel"/>
    <w:tmpl w:val="6FBE68E2"/>
    <w:lvl w:ilvl="0" w:tplc="1EA86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1A2FBD"/>
    <w:multiLevelType w:val="hybridMultilevel"/>
    <w:tmpl w:val="6194F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DF568DB"/>
    <w:multiLevelType w:val="hybridMultilevel"/>
    <w:tmpl w:val="E19E15EE"/>
    <w:lvl w:ilvl="0" w:tplc="993890E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6"/>
  </w:num>
  <w:num w:numId="3">
    <w:abstractNumId w:val="28"/>
  </w:num>
  <w:num w:numId="4">
    <w:abstractNumId w:val="31"/>
  </w:num>
  <w:num w:numId="5">
    <w:abstractNumId w:val="71"/>
  </w:num>
  <w:num w:numId="6">
    <w:abstractNumId w:val="8"/>
  </w:num>
  <w:num w:numId="7">
    <w:abstractNumId w:val="1"/>
  </w:num>
  <w:num w:numId="8">
    <w:abstractNumId w:val="42"/>
  </w:num>
  <w:num w:numId="9">
    <w:abstractNumId w:val="76"/>
  </w:num>
  <w:num w:numId="10">
    <w:abstractNumId w:val="60"/>
  </w:num>
  <w:num w:numId="11">
    <w:abstractNumId w:val="38"/>
  </w:num>
  <w:num w:numId="12">
    <w:abstractNumId w:val="21"/>
  </w:num>
  <w:num w:numId="13">
    <w:abstractNumId w:val="32"/>
  </w:num>
  <w:num w:numId="14">
    <w:abstractNumId w:val="12"/>
  </w:num>
  <w:num w:numId="15">
    <w:abstractNumId w:val="15"/>
  </w:num>
  <w:num w:numId="16">
    <w:abstractNumId w:val="50"/>
  </w:num>
  <w:num w:numId="17">
    <w:abstractNumId w:val="33"/>
  </w:num>
  <w:num w:numId="18">
    <w:abstractNumId w:val="17"/>
  </w:num>
  <w:num w:numId="19">
    <w:abstractNumId w:val="10"/>
  </w:num>
  <w:num w:numId="20">
    <w:abstractNumId w:val="58"/>
  </w:num>
  <w:num w:numId="21">
    <w:abstractNumId w:val="54"/>
  </w:num>
  <w:num w:numId="22">
    <w:abstractNumId w:val="18"/>
  </w:num>
  <w:num w:numId="23">
    <w:abstractNumId w:val="53"/>
  </w:num>
  <w:num w:numId="24">
    <w:abstractNumId w:val="34"/>
  </w:num>
  <w:num w:numId="25">
    <w:abstractNumId w:val="72"/>
  </w:num>
  <w:num w:numId="26">
    <w:abstractNumId w:val="4"/>
  </w:num>
  <w:num w:numId="27">
    <w:abstractNumId w:val="19"/>
  </w:num>
  <w:num w:numId="28">
    <w:abstractNumId w:val="30"/>
  </w:num>
  <w:num w:numId="29">
    <w:abstractNumId w:val="41"/>
  </w:num>
  <w:num w:numId="30">
    <w:abstractNumId w:val="24"/>
  </w:num>
  <w:num w:numId="31">
    <w:abstractNumId w:val="45"/>
  </w:num>
  <w:num w:numId="32">
    <w:abstractNumId w:val="27"/>
  </w:num>
  <w:num w:numId="33">
    <w:abstractNumId w:val="25"/>
  </w:num>
  <w:num w:numId="34">
    <w:abstractNumId w:val="78"/>
  </w:num>
  <w:num w:numId="35">
    <w:abstractNumId w:val="79"/>
  </w:num>
  <w:num w:numId="36">
    <w:abstractNumId w:val="62"/>
  </w:num>
  <w:num w:numId="37">
    <w:abstractNumId w:val="64"/>
  </w:num>
  <w:num w:numId="38">
    <w:abstractNumId w:val="26"/>
  </w:num>
  <w:num w:numId="39">
    <w:abstractNumId w:val="3"/>
  </w:num>
  <w:num w:numId="40">
    <w:abstractNumId w:val="67"/>
  </w:num>
  <w:num w:numId="41">
    <w:abstractNumId w:val="0"/>
  </w:num>
  <w:num w:numId="42">
    <w:abstractNumId w:val="68"/>
  </w:num>
  <w:num w:numId="43">
    <w:abstractNumId w:val="65"/>
  </w:num>
  <w:num w:numId="44">
    <w:abstractNumId w:val="22"/>
  </w:num>
  <w:num w:numId="45">
    <w:abstractNumId w:val="39"/>
  </w:num>
  <w:num w:numId="46">
    <w:abstractNumId w:val="63"/>
  </w:num>
  <w:num w:numId="47">
    <w:abstractNumId w:val="81"/>
  </w:num>
  <w:num w:numId="48">
    <w:abstractNumId w:val="69"/>
  </w:num>
  <w:num w:numId="49">
    <w:abstractNumId w:val="9"/>
  </w:num>
  <w:num w:numId="50">
    <w:abstractNumId w:val="23"/>
  </w:num>
  <w:num w:numId="51">
    <w:abstractNumId w:val="7"/>
  </w:num>
  <w:num w:numId="52">
    <w:abstractNumId w:val="5"/>
  </w:num>
  <w:num w:numId="53">
    <w:abstractNumId w:val="44"/>
  </w:num>
  <w:num w:numId="54">
    <w:abstractNumId w:val="14"/>
  </w:num>
  <w:num w:numId="55">
    <w:abstractNumId w:val="6"/>
  </w:num>
  <w:num w:numId="56">
    <w:abstractNumId w:val="43"/>
  </w:num>
  <w:num w:numId="57">
    <w:abstractNumId w:val="49"/>
  </w:num>
  <w:num w:numId="58">
    <w:abstractNumId w:val="11"/>
  </w:num>
  <w:num w:numId="59">
    <w:abstractNumId w:val="73"/>
  </w:num>
  <w:num w:numId="60">
    <w:abstractNumId w:val="40"/>
  </w:num>
  <w:num w:numId="61">
    <w:abstractNumId w:val="70"/>
  </w:num>
  <w:num w:numId="62">
    <w:abstractNumId w:val="37"/>
  </w:num>
  <w:num w:numId="63">
    <w:abstractNumId w:val="36"/>
  </w:num>
  <w:num w:numId="64">
    <w:abstractNumId w:val="77"/>
  </w:num>
  <w:num w:numId="65">
    <w:abstractNumId w:val="75"/>
  </w:num>
  <w:num w:numId="66">
    <w:abstractNumId w:val="56"/>
  </w:num>
  <w:num w:numId="67">
    <w:abstractNumId w:val="80"/>
  </w:num>
  <w:num w:numId="68">
    <w:abstractNumId w:val="52"/>
  </w:num>
  <w:num w:numId="69">
    <w:abstractNumId w:val="20"/>
  </w:num>
  <w:num w:numId="70">
    <w:abstractNumId w:val="66"/>
  </w:num>
  <w:num w:numId="71">
    <w:abstractNumId w:val="35"/>
  </w:num>
  <w:num w:numId="72">
    <w:abstractNumId w:val="84"/>
  </w:num>
  <w:num w:numId="73">
    <w:abstractNumId w:val="16"/>
  </w:num>
  <w:num w:numId="74">
    <w:abstractNumId w:val="29"/>
  </w:num>
  <w:num w:numId="75">
    <w:abstractNumId w:val="83"/>
  </w:num>
  <w:num w:numId="76">
    <w:abstractNumId w:val="74"/>
  </w:num>
  <w:num w:numId="77">
    <w:abstractNumId w:val="2"/>
  </w:num>
  <w:num w:numId="78">
    <w:abstractNumId w:val="13"/>
  </w:num>
  <w:num w:numId="79">
    <w:abstractNumId w:val="59"/>
  </w:num>
  <w:num w:numId="80">
    <w:abstractNumId w:val="82"/>
  </w:num>
  <w:num w:numId="81">
    <w:abstractNumId w:val="57"/>
  </w:num>
  <w:num w:numId="82">
    <w:abstractNumId w:val="47"/>
  </w:num>
  <w:num w:numId="83">
    <w:abstractNumId w:val="55"/>
  </w:num>
  <w:num w:numId="84">
    <w:abstractNumId w:val="48"/>
  </w:num>
  <w:num w:numId="85">
    <w:abstractNumId w:val="5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5B"/>
    <w:rsid w:val="000002AF"/>
    <w:rsid w:val="00003D6B"/>
    <w:rsid w:val="00007DBB"/>
    <w:rsid w:val="000101C8"/>
    <w:rsid w:val="0001090D"/>
    <w:rsid w:val="0001167D"/>
    <w:rsid w:val="00012ADD"/>
    <w:rsid w:val="00014FF9"/>
    <w:rsid w:val="00016BEC"/>
    <w:rsid w:val="00020C5B"/>
    <w:rsid w:val="00023AD4"/>
    <w:rsid w:val="00031CF4"/>
    <w:rsid w:val="00031CF8"/>
    <w:rsid w:val="00033672"/>
    <w:rsid w:val="000354C9"/>
    <w:rsid w:val="00036F71"/>
    <w:rsid w:val="00037326"/>
    <w:rsid w:val="00041360"/>
    <w:rsid w:val="00043E3C"/>
    <w:rsid w:val="000464E9"/>
    <w:rsid w:val="00047250"/>
    <w:rsid w:val="00053EFF"/>
    <w:rsid w:val="00054D20"/>
    <w:rsid w:val="000575AA"/>
    <w:rsid w:val="00077137"/>
    <w:rsid w:val="00077BE9"/>
    <w:rsid w:val="000813E3"/>
    <w:rsid w:val="00083450"/>
    <w:rsid w:val="00083C33"/>
    <w:rsid w:val="00084E6B"/>
    <w:rsid w:val="0009268B"/>
    <w:rsid w:val="000A0656"/>
    <w:rsid w:val="000A3658"/>
    <w:rsid w:val="000A5ACC"/>
    <w:rsid w:val="000B684F"/>
    <w:rsid w:val="000B6DD6"/>
    <w:rsid w:val="000C4A70"/>
    <w:rsid w:val="000D0406"/>
    <w:rsid w:val="000D4DF7"/>
    <w:rsid w:val="000D5CD7"/>
    <w:rsid w:val="000E023F"/>
    <w:rsid w:val="000F074F"/>
    <w:rsid w:val="000F2CC5"/>
    <w:rsid w:val="000F2F4A"/>
    <w:rsid w:val="000F5BBC"/>
    <w:rsid w:val="00100FDB"/>
    <w:rsid w:val="0010201C"/>
    <w:rsid w:val="001105BD"/>
    <w:rsid w:val="001112EF"/>
    <w:rsid w:val="00112B31"/>
    <w:rsid w:val="0011333D"/>
    <w:rsid w:val="0011564A"/>
    <w:rsid w:val="00120A7F"/>
    <w:rsid w:val="00123D76"/>
    <w:rsid w:val="0012457F"/>
    <w:rsid w:val="00131620"/>
    <w:rsid w:val="0013186D"/>
    <w:rsid w:val="00135220"/>
    <w:rsid w:val="00135915"/>
    <w:rsid w:val="0013594F"/>
    <w:rsid w:val="00140D2A"/>
    <w:rsid w:val="00141CF6"/>
    <w:rsid w:val="00142E91"/>
    <w:rsid w:val="0014380A"/>
    <w:rsid w:val="00143FCF"/>
    <w:rsid w:val="0014549A"/>
    <w:rsid w:val="00145877"/>
    <w:rsid w:val="001524D7"/>
    <w:rsid w:val="0015370A"/>
    <w:rsid w:val="001542F8"/>
    <w:rsid w:val="00156DDF"/>
    <w:rsid w:val="001651CC"/>
    <w:rsid w:val="00170A44"/>
    <w:rsid w:val="00170BF2"/>
    <w:rsid w:val="001714F0"/>
    <w:rsid w:val="00175821"/>
    <w:rsid w:val="00175C48"/>
    <w:rsid w:val="00176FCD"/>
    <w:rsid w:val="001836D2"/>
    <w:rsid w:val="001849FB"/>
    <w:rsid w:val="001860EC"/>
    <w:rsid w:val="00186247"/>
    <w:rsid w:val="00195E25"/>
    <w:rsid w:val="001979AD"/>
    <w:rsid w:val="001A3B4D"/>
    <w:rsid w:val="001A4C23"/>
    <w:rsid w:val="001B05DF"/>
    <w:rsid w:val="001B199C"/>
    <w:rsid w:val="001B1B6E"/>
    <w:rsid w:val="001B2084"/>
    <w:rsid w:val="001B4DB1"/>
    <w:rsid w:val="001B6396"/>
    <w:rsid w:val="001B6F4E"/>
    <w:rsid w:val="001C2C73"/>
    <w:rsid w:val="001C6DBB"/>
    <w:rsid w:val="001C7AE9"/>
    <w:rsid w:val="001D0985"/>
    <w:rsid w:val="001D0BC1"/>
    <w:rsid w:val="001D5CDD"/>
    <w:rsid w:val="001D75D7"/>
    <w:rsid w:val="001E1883"/>
    <w:rsid w:val="001E3F26"/>
    <w:rsid w:val="001E496F"/>
    <w:rsid w:val="001F09A0"/>
    <w:rsid w:val="001F24F0"/>
    <w:rsid w:val="001F2AAB"/>
    <w:rsid w:val="001F4B6E"/>
    <w:rsid w:val="00200B8B"/>
    <w:rsid w:val="00202BCA"/>
    <w:rsid w:val="002036CA"/>
    <w:rsid w:val="0020567F"/>
    <w:rsid w:val="00206974"/>
    <w:rsid w:val="002077EA"/>
    <w:rsid w:val="0020784B"/>
    <w:rsid w:val="00211263"/>
    <w:rsid w:val="00213081"/>
    <w:rsid w:val="00213E36"/>
    <w:rsid w:val="00214DC1"/>
    <w:rsid w:val="00221F9C"/>
    <w:rsid w:val="002227EB"/>
    <w:rsid w:val="002235C9"/>
    <w:rsid w:val="002249E8"/>
    <w:rsid w:val="00225E1F"/>
    <w:rsid w:val="00227294"/>
    <w:rsid w:val="00236FA6"/>
    <w:rsid w:val="002429FC"/>
    <w:rsid w:val="002457F5"/>
    <w:rsid w:val="0024626B"/>
    <w:rsid w:val="002462FE"/>
    <w:rsid w:val="00250D1D"/>
    <w:rsid w:val="002538A5"/>
    <w:rsid w:val="002544BD"/>
    <w:rsid w:val="00260600"/>
    <w:rsid w:val="002665D6"/>
    <w:rsid w:val="00271084"/>
    <w:rsid w:val="00271EE0"/>
    <w:rsid w:val="002738FF"/>
    <w:rsid w:val="002839DF"/>
    <w:rsid w:val="0028476D"/>
    <w:rsid w:val="00284DB5"/>
    <w:rsid w:val="00287DC4"/>
    <w:rsid w:val="00290204"/>
    <w:rsid w:val="0029181D"/>
    <w:rsid w:val="00291BB0"/>
    <w:rsid w:val="002924F3"/>
    <w:rsid w:val="002A2746"/>
    <w:rsid w:val="002B16A1"/>
    <w:rsid w:val="002B2066"/>
    <w:rsid w:val="002C176D"/>
    <w:rsid w:val="002C390F"/>
    <w:rsid w:val="002C61FF"/>
    <w:rsid w:val="002D0F86"/>
    <w:rsid w:val="002D1C10"/>
    <w:rsid w:val="002D4BF1"/>
    <w:rsid w:val="002D779C"/>
    <w:rsid w:val="002E311E"/>
    <w:rsid w:val="002E3545"/>
    <w:rsid w:val="002E389E"/>
    <w:rsid w:val="002E7222"/>
    <w:rsid w:val="002F7B5A"/>
    <w:rsid w:val="002F7D2A"/>
    <w:rsid w:val="0030018D"/>
    <w:rsid w:val="0030205F"/>
    <w:rsid w:val="00304E39"/>
    <w:rsid w:val="00305ED4"/>
    <w:rsid w:val="00306ECD"/>
    <w:rsid w:val="0031064B"/>
    <w:rsid w:val="00314AEF"/>
    <w:rsid w:val="00316268"/>
    <w:rsid w:val="00316542"/>
    <w:rsid w:val="00316753"/>
    <w:rsid w:val="00316B2A"/>
    <w:rsid w:val="003172ED"/>
    <w:rsid w:val="00320C3E"/>
    <w:rsid w:val="00322EDA"/>
    <w:rsid w:val="00323C91"/>
    <w:rsid w:val="003260BE"/>
    <w:rsid w:val="00326DDD"/>
    <w:rsid w:val="003316BF"/>
    <w:rsid w:val="003322CE"/>
    <w:rsid w:val="00332650"/>
    <w:rsid w:val="00336B81"/>
    <w:rsid w:val="00337213"/>
    <w:rsid w:val="00337282"/>
    <w:rsid w:val="00341374"/>
    <w:rsid w:val="00342B7D"/>
    <w:rsid w:val="003440B5"/>
    <w:rsid w:val="00344706"/>
    <w:rsid w:val="00344FC0"/>
    <w:rsid w:val="00350A0C"/>
    <w:rsid w:val="003511C2"/>
    <w:rsid w:val="00352641"/>
    <w:rsid w:val="003539F5"/>
    <w:rsid w:val="00354D62"/>
    <w:rsid w:val="003571EA"/>
    <w:rsid w:val="00360768"/>
    <w:rsid w:val="00363759"/>
    <w:rsid w:val="003702DA"/>
    <w:rsid w:val="003705FE"/>
    <w:rsid w:val="003706CB"/>
    <w:rsid w:val="00370B06"/>
    <w:rsid w:val="003715C5"/>
    <w:rsid w:val="00371D05"/>
    <w:rsid w:val="00372063"/>
    <w:rsid w:val="00372B1B"/>
    <w:rsid w:val="00373B9A"/>
    <w:rsid w:val="00377577"/>
    <w:rsid w:val="00377EE5"/>
    <w:rsid w:val="00381300"/>
    <w:rsid w:val="00381D43"/>
    <w:rsid w:val="00383C9F"/>
    <w:rsid w:val="003846E7"/>
    <w:rsid w:val="003853A4"/>
    <w:rsid w:val="0038641F"/>
    <w:rsid w:val="0038710B"/>
    <w:rsid w:val="00393E3B"/>
    <w:rsid w:val="00393FCC"/>
    <w:rsid w:val="00395688"/>
    <w:rsid w:val="00397089"/>
    <w:rsid w:val="003A0081"/>
    <w:rsid w:val="003A0978"/>
    <w:rsid w:val="003A163D"/>
    <w:rsid w:val="003A1BFF"/>
    <w:rsid w:val="003A594D"/>
    <w:rsid w:val="003B24CB"/>
    <w:rsid w:val="003B2BC7"/>
    <w:rsid w:val="003B646B"/>
    <w:rsid w:val="003B79EF"/>
    <w:rsid w:val="003B7FAE"/>
    <w:rsid w:val="003C6577"/>
    <w:rsid w:val="003C729D"/>
    <w:rsid w:val="003D2BFF"/>
    <w:rsid w:val="003D7840"/>
    <w:rsid w:val="003E2A4D"/>
    <w:rsid w:val="003E75EF"/>
    <w:rsid w:val="003F0DB5"/>
    <w:rsid w:val="003F2DAD"/>
    <w:rsid w:val="003F5970"/>
    <w:rsid w:val="003F5B40"/>
    <w:rsid w:val="00401007"/>
    <w:rsid w:val="00401273"/>
    <w:rsid w:val="0040170B"/>
    <w:rsid w:val="00401E78"/>
    <w:rsid w:val="00412968"/>
    <w:rsid w:val="00413CAC"/>
    <w:rsid w:val="00417B8B"/>
    <w:rsid w:val="00420341"/>
    <w:rsid w:val="00420DDE"/>
    <w:rsid w:val="00423C20"/>
    <w:rsid w:val="00430F4B"/>
    <w:rsid w:val="004312B6"/>
    <w:rsid w:val="00433B7D"/>
    <w:rsid w:val="00434556"/>
    <w:rsid w:val="00435FA5"/>
    <w:rsid w:val="00435FE3"/>
    <w:rsid w:val="00440B55"/>
    <w:rsid w:val="00444832"/>
    <w:rsid w:val="004468A5"/>
    <w:rsid w:val="00451E21"/>
    <w:rsid w:val="00453CD0"/>
    <w:rsid w:val="0045416D"/>
    <w:rsid w:val="004577B1"/>
    <w:rsid w:val="0046248F"/>
    <w:rsid w:val="00463BF2"/>
    <w:rsid w:val="00465C64"/>
    <w:rsid w:val="00466EB0"/>
    <w:rsid w:val="004737AC"/>
    <w:rsid w:val="00475BDA"/>
    <w:rsid w:val="004763A8"/>
    <w:rsid w:val="00480242"/>
    <w:rsid w:val="00480A54"/>
    <w:rsid w:val="00480CB2"/>
    <w:rsid w:val="00481B16"/>
    <w:rsid w:val="00482192"/>
    <w:rsid w:val="0048362D"/>
    <w:rsid w:val="004877EE"/>
    <w:rsid w:val="00493516"/>
    <w:rsid w:val="00497032"/>
    <w:rsid w:val="00497FB0"/>
    <w:rsid w:val="004A1F3B"/>
    <w:rsid w:val="004A57F6"/>
    <w:rsid w:val="004A7F52"/>
    <w:rsid w:val="004B107F"/>
    <w:rsid w:val="004B51B5"/>
    <w:rsid w:val="004B566A"/>
    <w:rsid w:val="004B79A3"/>
    <w:rsid w:val="004B7E7D"/>
    <w:rsid w:val="004C204B"/>
    <w:rsid w:val="004C4758"/>
    <w:rsid w:val="004C4A37"/>
    <w:rsid w:val="004C6571"/>
    <w:rsid w:val="004C6746"/>
    <w:rsid w:val="004C7C82"/>
    <w:rsid w:val="004D1F47"/>
    <w:rsid w:val="004D1FBE"/>
    <w:rsid w:val="004D20E3"/>
    <w:rsid w:val="004D3657"/>
    <w:rsid w:val="004D4D3A"/>
    <w:rsid w:val="004D7DD7"/>
    <w:rsid w:val="004E005C"/>
    <w:rsid w:val="004E01A5"/>
    <w:rsid w:val="004E0738"/>
    <w:rsid w:val="004E208E"/>
    <w:rsid w:val="004E3947"/>
    <w:rsid w:val="004E3E72"/>
    <w:rsid w:val="004E4AD9"/>
    <w:rsid w:val="004E5352"/>
    <w:rsid w:val="004E559C"/>
    <w:rsid w:val="004E7D2F"/>
    <w:rsid w:val="004F3B04"/>
    <w:rsid w:val="004F724A"/>
    <w:rsid w:val="004F724E"/>
    <w:rsid w:val="00504141"/>
    <w:rsid w:val="00505E67"/>
    <w:rsid w:val="00505ED9"/>
    <w:rsid w:val="0050780B"/>
    <w:rsid w:val="00510C61"/>
    <w:rsid w:val="0052384F"/>
    <w:rsid w:val="0052452B"/>
    <w:rsid w:val="005256FE"/>
    <w:rsid w:val="00531021"/>
    <w:rsid w:val="0053210A"/>
    <w:rsid w:val="005321BA"/>
    <w:rsid w:val="00533789"/>
    <w:rsid w:val="005363FE"/>
    <w:rsid w:val="005364B0"/>
    <w:rsid w:val="005377FD"/>
    <w:rsid w:val="005408DB"/>
    <w:rsid w:val="00540C3E"/>
    <w:rsid w:val="005428C3"/>
    <w:rsid w:val="0054299F"/>
    <w:rsid w:val="00550C47"/>
    <w:rsid w:val="00552195"/>
    <w:rsid w:val="0055683B"/>
    <w:rsid w:val="00557FD3"/>
    <w:rsid w:val="00563213"/>
    <w:rsid w:val="00564FCF"/>
    <w:rsid w:val="00567647"/>
    <w:rsid w:val="005751F5"/>
    <w:rsid w:val="00575A7D"/>
    <w:rsid w:val="00576F2D"/>
    <w:rsid w:val="00580764"/>
    <w:rsid w:val="00582BF1"/>
    <w:rsid w:val="0058399A"/>
    <w:rsid w:val="00584856"/>
    <w:rsid w:val="005848C1"/>
    <w:rsid w:val="00591908"/>
    <w:rsid w:val="00594E13"/>
    <w:rsid w:val="005964E8"/>
    <w:rsid w:val="00597EE9"/>
    <w:rsid w:val="005A24B9"/>
    <w:rsid w:val="005A34AD"/>
    <w:rsid w:val="005A42E6"/>
    <w:rsid w:val="005A4A74"/>
    <w:rsid w:val="005A4AAF"/>
    <w:rsid w:val="005A5B85"/>
    <w:rsid w:val="005B0374"/>
    <w:rsid w:val="005B2517"/>
    <w:rsid w:val="005B5B1D"/>
    <w:rsid w:val="005C3CAC"/>
    <w:rsid w:val="005C3F83"/>
    <w:rsid w:val="005C57EF"/>
    <w:rsid w:val="005C69AD"/>
    <w:rsid w:val="005D07B6"/>
    <w:rsid w:val="005D0BC8"/>
    <w:rsid w:val="005D1545"/>
    <w:rsid w:val="005D1B50"/>
    <w:rsid w:val="005D3BE2"/>
    <w:rsid w:val="005D4360"/>
    <w:rsid w:val="005D5622"/>
    <w:rsid w:val="005D5D91"/>
    <w:rsid w:val="005E057A"/>
    <w:rsid w:val="005E313A"/>
    <w:rsid w:val="005F0A5D"/>
    <w:rsid w:val="005F3A5F"/>
    <w:rsid w:val="005F5E40"/>
    <w:rsid w:val="005F62B6"/>
    <w:rsid w:val="005F6DF6"/>
    <w:rsid w:val="00600E36"/>
    <w:rsid w:val="00601A93"/>
    <w:rsid w:val="006028E3"/>
    <w:rsid w:val="00603E4C"/>
    <w:rsid w:val="00603EB8"/>
    <w:rsid w:val="00607039"/>
    <w:rsid w:val="00614541"/>
    <w:rsid w:val="00614727"/>
    <w:rsid w:val="00617AF8"/>
    <w:rsid w:val="00624BDA"/>
    <w:rsid w:val="00625658"/>
    <w:rsid w:val="006327B5"/>
    <w:rsid w:val="00634498"/>
    <w:rsid w:val="00640E5C"/>
    <w:rsid w:val="00641385"/>
    <w:rsid w:val="00641B50"/>
    <w:rsid w:val="00642592"/>
    <w:rsid w:val="00643143"/>
    <w:rsid w:val="0064342C"/>
    <w:rsid w:val="00644F77"/>
    <w:rsid w:val="00645485"/>
    <w:rsid w:val="00646CD0"/>
    <w:rsid w:val="00655439"/>
    <w:rsid w:val="006574FA"/>
    <w:rsid w:val="00660BFD"/>
    <w:rsid w:val="00661B60"/>
    <w:rsid w:val="00662B3F"/>
    <w:rsid w:val="0066504A"/>
    <w:rsid w:val="00667233"/>
    <w:rsid w:val="006708BF"/>
    <w:rsid w:val="006713AA"/>
    <w:rsid w:val="00677FE6"/>
    <w:rsid w:val="00680F31"/>
    <w:rsid w:val="00681A46"/>
    <w:rsid w:val="006873DE"/>
    <w:rsid w:val="0069431B"/>
    <w:rsid w:val="0069469F"/>
    <w:rsid w:val="00695994"/>
    <w:rsid w:val="00697792"/>
    <w:rsid w:val="006A320A"/>
    <w:rsid w:val="006B19AA"/>
    <w:rsid w:val="006B2729"/>
    <w:rsid w:val="006B37C1"/>
    <w:rsid w:val="006B6F17"/>
    <w:rsid w:val="006C1DCA"/>
    <w:rsid w:val="006C417D"/>
    <w:rsid w:val="006C444E"/>
    <w:rsid w:val="006C5B7B"/>
    <w:rsid w:val="006C6109"/>
    <w:rsid w:val="006D406D"/>
    <w:rsid w:val="006E24AB"/>
    <w:rsid w:val="006E298E"/>
    <w:rsid w:val="006E2A1D"/>
    <w:rsid w:val="006F241D"/>
    <w:rsid w:val="006F3423"/>
    <w:rsid w:val="006F3FD2"/>
    <w:rsid w:val="006F509D"/>
    <w:rsid w:val="006F53EC"/>
    <w:rsid w:val="00703675"/>
    <w:rsid w:val="00703A75"/>
    <w:rsid w:val="00711C64"/>
    <w:rsid w:val="007120A2"/>
    <w:rsid w:val="00716D0A"/>
    <w:rsid w:val="00721289"/>
    <w:rsid w:val="00725C3E"/>
    <w:rsid w:val="0072639C"/>
    <w:rsid w:val="00731C5C"/>
    <w:rsid w:val="00731CBD"/>
    <w:rsid w:val="007322EA"/>
    <w:rsid w:val="00735A5D"/>
    <w:rsid w:val="007363CD"/>
    <w:rsid w:val="00736D9B"/>
    <w:rsid w:val="007406C3"/>
    <w:rsid w:val="00751930"/>
    <w:rsid w:val="00753D6A"/>
    <w:rsid w:val="00760D01"/>
    <w:rsid w:val="00760FC6"/>
    <w:rsid w:val="00762CB9"/>
    <w:rsid w:val="007703DA"/>
    <w:rsid w:val="00777879"/>
    <w:rsid w:val="00777B3E"/>
    <w:rsid w:val="00777FE9"/>
    <w:rsid w:val="007801E9"/>
    <w:rsid w:val="00781F96"/>
    <w:rsid w:val="00783AC6"/>
    <w:rsid w:val="00785988"/>
    <w:rsid w:val="007868AA"/>
    <w:rsid w:val="0078696E"/>
    <w:rsid w:val="007A0A64"/>
    <w:rsid w:val="007A3D71"/>
    <w:rsid w:val="007A60A8"/>
    <w:rsid w:val="007A7F2C"/>
    <w:rsid w:val="007B0AB4"/>
    <w:rsid w:val="007B18A0"/>
    <w:rsid w:val="007B4C55"/>
    <w:rsid w:val="007B6E8E"/>
    <w:rsid w:val="007C079A"/>
    <w:rsid w:val="007C0F2F"/>
    <w:rsid w:val="007C1BF5"/>
    <w:rsid w:val="007C26CF"/>
    <w:rsid w:val="007C4BB3"/>
    <w:rsid w:val="007C648C"/>
    <w:rsid w:val="007D2FF1"/>
    <w:rsid w:val="007D58B1"/>
    <w:rsid w:val="007D5D09"/>
    <w:rsid w:val="007D7094"/>
    <w:rsid w:val="007D79ED"/>
    <w:rsid w:val="007E12F1"/>
    <w:rsid w:val="007E29B4"/>
    <w:rsid w:val="007E764C"/>
    <w:rsid w:val="007E7D1C"/>
    <w:rsid w:val="007F1AF9"/>
    <w:rsid w:val="007F24BB"/>
    <w:rsid w:val="007F3EC3"/>
    <w:rsid w:val="007F4897"/>
    <w:rsid w:val="007F54CA"/>
    <w:rsid w:val="007F7CAC"/>
    <w:rsid w:val="00803A66"/>
    <w:rsid w:val="00807293"/>
    <w:rsid w:val="00810995"/>
    <w:rsid w:val="008111DB"/>
    <w:rsid w:val="008174E0"/>
    <w:rsid w:val="00820128"/>
    <w:rsid w:val="008209DF"/>
    <w:rsid w:val="00820B70"/>
    <w:rsid w:val="00823CA1"/>
    <w:rsid w:val="00826495"/>
    <w:rsid w:val="0083049B"/>
    <w:rsid w:val="00831B09"/>
    <w:rsid w:val="00840FCC"/>
    <w:rsid w:val="0084684D"/>
    <w:rsid w:val="00852139"/>
    <w:rsid w:val="00853563"/>
    <w:rsid w:val="00853FAF"/>
    <w:rsid w:val="00863152"/>
    <w:rsid w:val="00871D45"/>
    <w:rsid w:val="00880C3D"/>
    <w:rsid w:val="0088147A"/>
    <w:rsid w:val="00881EF0"/>
    <w:rsid w:val="0088290B"/>
    <w:rsid w:val="008866BF"/>
    <w:rsid w:val="00886F6B"/>
    <w:rsid w:val="0088758A"/>
    <w:rsid w:val="00890582"/>
    <w:rsid w:val="00891860"/>
    <w:rsid w:val="00895D98"/>
    <w:rsid w:val="00897961"/>
    <w:rsid w:val="008A03EE"/>
    <w:rsid w:val="008A4C75"/>
    <w:rsid w:val="008A7CD2"/>
    <w:rsid w:val="008B0D74"/>
    <w:rsid w:val="008B141A"/>
    <w:rsid w:val="008B61CD"/>
    <w:rsid w:val="008C01E9"/>
    <w:rsid w:val="008C4FF6"/>
    <w:rsid w:val="008C54B7"/>
    <w:rsid w:val="008C57A5"/>
    <w:rsid w:val="008D0044"/>
    <w:rsid w:val="008D006B"/>
    <w:rsid w:val="008D0E6E"/>
    <w:rsid w:val="008D1B72"/>
    <w:rsid w:val="008D1CC4"/>
    <w:rsid w:val="008D62AF"/>
    <w:rsid w:val="008D6A66"/>
    <w:rsid w:val="008D7F86"/>
    <w:rsid w:val="008E1741"/>
    <w:rsid w:val="008F23D5"/>
    <w:rsid w:val="008F7AD8"/>
    <w:rsid w:val="00901433"/>
    <w:rsid w:val="00901812"/>
    <w:rsid w:val="0091008F"/>
    <w:rsid w:val="00912DD5"/>
    <w:rsid w:val="00914B13"/>
    <w:rsid w:val="009158E3"/>
    <w:rsid w:val="00917B17"/>
    <w:rsid w:val="009264A7"/>
    <w:rsid w:val="00931B5C"/>
    <w:rsid w:val="00934469"/>
    <w:rsid w:val="00940776"/>
    <w:rsid w:val="00942343"/>
    <w:rsid w:val="00944FDD"/>
    <w:rsid w:val="00951439"/>
    <w:rsid w:val="00951907"/>
    <w:rsid w:val="00952433"/>
    <w:rsid w:val="0095673A"/>
    <w:rsid w:val="009602E0"/>
    <w:rsid w:val="009605ED"/>
    <w:rsid w:val="00961005"/>
    <w:rsid w:val="00963E8B"/>
    <w:rsid w:val="009671D2"/>
    <w:rsid w:val="0096753B"/>
    <w:rsid w:val="00974EC0"/>
    <w:rsid w:val="009756B7"/>
    <w:rsid w:val="009757A3"/>
    <w:rsid w:val="00984ED9"/>
    <w:rsid w:val="00986F4D"/>
    <w:rsid w:val="00990BC4"/>
    <w:rsid w:val="00991C65"/>
    <w:rsid w:val="00992EA8"/>
    <w:rsid w:val="009A3B19"/>
    <w:rsid w:val="009A5276"/>
    <w:rsid w:val="009B0146"/>
    <w:rsid w:val="009B1A42"/>
    <w:rsid w:val="009B1BBF"/>
    <w:rsid w:val="009B5C2A"/>
    <w:rsid w:val="009C01CC"/>
    <w:rsid w:val="009C3F37"/>
    <w:rsid w:val="009C447F"/>
    <w:rsid w:val="009C5009"/>
    <w:rsid w:val="009C568E"/>
    <w:rsid w:val="009C6E51"/>
    <w:rsid w:val="009D008A"/>
    <w:rsid w:val="009D022E"/>
    <w:rsid w:val="009D2643"/>
    <w:rsid w:val="009D5836"/>
    <w:rsid w:val="009D59D0"/>
    <w:rsid w:val="009D5DD9"/>
    <w:rsid w:val="009D7574"/>
    <w:rsid w:val="009E5143"/>
    <w:rsid w:val="009F18E0"/>
    <w:rsid w:val="009F7726"/>
    <w:rsid w:val="00A0181E"/>
    <w:rsid w:val="00A01F46"/>
    <w:rsid w:val="00A02103"/>
    <w:rsid w:val="00A03C5E"/>
    <w:rsid w:val="00A043E6"/>
    <w:rsid w:val="00A102F9"/>
    <w:rsid w:val="00A11320"/>
    <w:rsid w:val="00A14EED"/>
    <w:rsid w:val="00A23F62"/>
    <w:rsid w:val="00A24A0D"/>
    <w:rsid w:val="00A256C4"/>
    <w:rsid w:val="00A25B2A"/>
    <w:rsid w:val="00A3014A"/>
    <w:rsid w:val="00A306A9"/>
    <w:rsid w:val="00A325F9"/>
    <w:rsid w:val="00A34AEF"/>
    <w:rsid w:val="00A35D2E"/>
    <w:rsid w:val="00A37C25"/>
    <w:rsid w:val="00A404A1"/>
    <w:rsid w:val="00A45722"/>
    <w:rsid w:val="00A614F4"/>
    <w:rsid w:val="00A616AC"/>
    <w:rsid w:val="00A61712"/>
    <w:rsid w:val="00A6338F"/>
    <w:rsid w:val="00A65805"/>
    <w:rsid w:val="00A66879"/>
    <w:rsid w:val="00A668E7"/>
    <w:rsid w:val="00A67A13"/>
    <w:rsid w:val="00A72601"/>
    <w:rsid w:val="00A73F68"/>
    <w:rsid w:val="00A74580"/>
    <w:rsid w:val="00A77ACE"/>
    <w:rsid w:val="00A83028"/>
    <w:rsid w:val="00A84EAD"/>
    <w:rsid w:val="00A877AE"/>
    <w:rsid w:val="00A87926"/>
    <w:rsid w:val="00A92286"/>
    <w:rsid w:val="00A93691"/>
    <w:rsid w:val="00A96609"/>
    <w:rsid w:val="00AA067C"/>
    <w:rsid w:val="00AA2D4C"/>
    <w:rsid w:val="00AA50DF"/>
    <w:rsid w:val="00AA511C"/>
    <w:rsid w:val="00AA56F1"/>
    <w:rsid w:val="00AA641D"/>
    <w:rsid w:val="00AA6D1A"/>
    <w:rsid w:val="00AB1E6E"/>
    <w:rsid w:val="00AB3E59"/>
    <w:rsid w:val="00AB7A14"/>
    <w:rsid w:val="00AC00A5"/>
    <w:rsid w:val="00AC4D0D"/>
    <w:rsid w:val="00AC6DE9"/>
    <w:rsid w:val="00AD0C5B"/>
    <w:rsid w:val="00AD2996"/>
    <w:rsid w:val="00AD5158"/>
    <w:rsid w:val="00AE0214"/>
    <w:rsid w:val="00AE2C6D"/>
    <w:rsid w:val="00AE4777"/>
    <w:rsid w:val="00AE57C2"/>
    <w:rsid w:val="00AE7717"/>
    <w:rsid w:val="00AF06DF"/>
    <w:rsid w:val="00AF25E4"/>
    <w:rsid w:val="00AF58A4"/>
    <w:rsid w:val="00AF7E9D"/>
    <w:rsid w:val="00B06696"/>
    <w:rsid w:val="00B11FD0"/>
    <w:rsid w:val="00B14B73"/>
    <w:rsid w:val="00B14E9F"/>
    <w:rsid w:val="00B15F67"/>
    <w:rsid w:val="00B207C0"/>
    <w:rsid w:val="00B216A4"/>
    <w:rsid w:val="00B2244F"/>
    <w:rsid w:val="00B22670"/>
    <w:rsid w:val="00B2701A"/>
    <w:rsid w:val="00B317D5"/>
    <w:rsid w:val="00B3260F"/>
    <w:rsid w:val="00B3785A"/>
    <w:rsid w:val="00B42E4A"/>
    <w:rsid w:val="00B435BF"/>
    <w:rsid w:val="00B53ACE"/>
    <w:rsid w:val="00B541CD"/>
    <w:rsid w:val="00B54C25"/>
    <w:rsid w:val="00B55145"/>
    <w:rsid w:val="00B55CBD"/>
    <w:rsid w:val="00B56A6C"/>
    <w:rsid w:val="00B62374"/>
    <w:rsid w:val="00B62501"/>
    <w:rsid w:val="00B63888"/>
    <w:rsid w:val="00B644FB"/>
    <w:rsid w:val="00B646FF"/>
    <w:rsid w:val="00B70834"/>
    <w:rsid w:val="00B70D5D"/>
    <w:rsid w:val="00B74422"/>
    <w:rsid w:val="00B763FB"/>
    <w:rsid w:val="00B76451"/>
    <w:rsid w:val="00B81F7C"/>
    <w:rsid w:val="00B839C8"/>
    <w:rsid w:val="00B83B4B"/>
    <w:rsid w:val="00B85707"/>
    <w:rsid w:val="00B87799"/>
    <w:rsid w:val="00B903CF"/>
    <w:rsid w:val="00B90CBC"/>
    <w:rsid w:val="00B911A6"/>
    <w:rsid w:val="00B9189A"/>
    <w:rsid w:val="00B92227"/>
    <w:rsid w:val="00B9238D"/>
    <w:rsid w:val="00B925CB"/>
    <w:rsid w:val="00B930E3"/>
    <w:rsid w:val="00B9373C"/>
    <w:rsid w:val="00BA1944"/>
    <w:rsid w:val="00BA1B74"/>
    <w:rsid w:val="00BA3C93"/>
    <w:rsid w:val="00BA5E97"/>
    <w:rsid w:val="00BA728D"/>
    <w:rsid w:val="00BA74D6"/>
    <w:rsid w:val="00BB0136"/>
    <w:rsid w:val="00BB1617"/>
    <w:rsid w:val="00BB29AC"/>
    <w:rsid w:val="00BB37AE"/>
    <w:rsid w:val="00BC0FD0"/>
    <w:rsid w:val="00BC2E13"/>
    <w:rsid w:val="00BC2FDE"/>
    <w:rsid w:val="00BC30AF"/>
    <w:rsid w:val="00BC3F64"/>
    <w:rsid w:val="00BC4467"/>
    <w:rsid w:val="00BC6285"/>
    <w:rsid w:val="00BD0138"/>
    <w:rsid w:val="00BD13F9"/>
    <w:rsid w:val="00BD1B7D"/>
    <w:rsid w:val="00BD1C97"/>
    <w:rsid w:val="00BE06B4"/>
    <w:rsid w:val="00BE4202"/>
    <w:rsid w:val="00BE50A6"/>
    <w:rsid w:val="00BE5758"/>
    <w:rsid w:val="00BE5ED3"/>
    <w:rsid w:val="00BE7FD2"/>
    <w:rsid w:val="00BF273E"/>
    <w:rsid w:val="00BF2E42"/>
    <w:rsid w:val="00BF49AE"/>
    <w:rsid w:val="00C013D0"/>
    <w:rsid w:val="00C0646F"/>
    <w:rsid w:val="00C10A2E"/>
    <w:rsid w:val="00C14DAE"/>
    <w:rsid w:val="00C17A5B"/>
    <w:rsid w:val="00C21F2B"/>
    <w:rsid w:val="00C247E9"/>
    <w:rsid w:val="00C24C46"/>
    <w:rsid w:val="00C25833"/>
    <w:rsid w:val="00C31692"/>
    <w:rsid w:val="00C329FF"/>
    <w:rsid w:val="00C4045B"/>
    <w:rsid w:val="00C42634"/>
    <w:rsid w:val="00C45932"/>
    <w:rsid w:val="00C50BFF"/>
    <w:rsid w:val="00C620DE"/>
    <w:rsid w:val="00C63032"/>
    <w:rsid w:val="00C64934"/>
    <w:rsid w:val="00C77989"/>
    <w:rsid w:val="00C818C0"/>
    <w:rsid w:val="00C829C6"/>
    <w:rsid w:val="00C83DB1"/>
    <w:rsid w:val="00C843BF"/>
    <w:rsid w:val="00C860F8"/>
    <w:rsid w:val="00C86397"/>
    <w:rsid w:val="00C878F8"/>
    <w:rsid w:val="00C91BA4"/>
    <w:rsid w:val="00C9244E"/>
    <w:rsid w:val="00C939A4"/>
    <w:rsid w:val="00CA0E3B"/>
    <w:rsid w:val="00CA3BB7"/>
    <w:rsid w:val="00CA4E18"/>
    <w:rsid w:val="00CA58F1"/>
    <w:rsid w:val="00CA63A7"/>
    <w:rsid w:val="00CB1AC8"/>
    <w:rsid w:val="00CB257B"/>
    <w:rsid w:val="00CB2F5D"/>
    <w:rsid w:val="00CB5005"/>
    <w:rsid w:val="00CB52C2"/>
    <w:rsid w:val="00CC2438"/>
    <w:rsid w:val="00CC342A"/>
    <w:rsid w:val="00CC3E33"/>
    <w:rsid w:val="00CD55A3"/>
    <w:rsid w:val="00CD5B14"/>
    <w:rsid w:val="00CD6700"/>
    <w:rsid w:val="00CE4458"/>
    <w:rsid w:val="00CF108B"/>
    <w:rsid w:val="00CF25EF"/>
    <w:rsid w:val="00CF48F7"/>
    <w:rsid w:val="00CF5305"/>
    <w:rsid w:val="00D005A4"/>
    <w:rsid w:val="00D0143E"/>
    <w:rsid w:val="00D058D3"/>
    <w:rsid w:val="00D06D08"/>
    <w:rsid w:val="00D12E77"/>
    <w:rsid w:val="00D145B1"/>
    <w:rsid w:val="00D150AB"/>
    <w:rsid w:val="00D15EC1"/>
    <w:rsid w:val="00D20032"/>
    <w:rsid w:val="00D2112D"/>
    <w:rsid w:val="00D2376E"/>
    <w:rsid w:val="00D269FB"/>
    <w:rsid w:val="00D324D0"/>
    <w:rsid w:val="00D32867"/>
    <w:rsid w:val="00D35099"/>
    <w:rsid w:val="00D350FD"/>
    <w:rsid w:val="00D3615E"/>
    <w:rsid w:val="00D36FD5"/>
    <w:rsid w:val="00D4222E"/>
    <w:rsid w:val="00D42755"/>
    <w:rsid w:val="00D42816"/>
    <w:rsid w:val="00D4400C"/>
    <w:rsid w:val="00D47415"/>
    <w:rsid w:val="00D47BE1"/>
    <w:rsid w:val="00D50531"/>
    <w:rsid w:val="00D50F6B"/>
    <w:rsid w:val="00D53A2B"/>
    <w:rsid w:val="00D54937"/>
    <w:rsid w:val="00D56746"/>
    <w:rsid w:val="00D6030F"/>
    <w:rsid w:val="00D61749"/>
    <w:rsid w:val="00D6191C"/>
    <w:rsid w:val="00D629DC"/>
    <w:rsid w:val="00D65372"/>
    <w:rsid w:val="00D663AC"/>
    <w:rsid w:val="00D67FC3"/>
    <w:rsid w:val="00D72E3C"/>
    <w:rsid w:val="00D75462"/>
    <w:rsid w:val="00D779CB"/>
    <w:rsid w:val="00D802C0"/>
    <w:rsid w:val="00D8074A"/>
    <w:rsid w:val="00D90FD4"/>
    <w:rsid w:val="00D94838"/>
    <w:rsid w:val="00D96C81"/>
    <w:rsid w:val="00D97A77"/>
    <w:rsid w:val="00DA054B"/>
    <w:rsid w:val="00DA1BC1"/>
    <w:rsid w:val="00DA36BB"/>
    <w:rsid w:val="00DA4E5F"/>
    <w:rsid w:val="00DA61F7"/>
    <w:rsid w:val="00DB06E8"/>
    <w:rsid w:val="00DB38DE"/>
    <w:rsid w:val="00DB5B87"/>
    <w:rsid w:val="00DB6FFC"/>
    <w:rsid w:val="00DC035B"/>
    <w:rsid w:val="00DC18D4"/>
    <w:rsid w:val="00DC3B71"/>
    <w:rsid w:val="00DC4FD7"/>
    <w:rsid w:val="00DC7A47"/>
    <w:rsid w:val="00DD7AF7"/>
    <w:rsid w:val="00DE1167"/>
    <w:rsid w:val="00DE2ECA"/>
    <w:rsid w:val="00DE6297"/>
    <w:rsid w:val="00DE7A9A"/>
    <w:rsid w:val="00DF5B83"/>
    <w:rsid w:val="00DF7EB4"/>
    <w:rsid w:val="00E01EC0"/>
    <w:rsid w:val="00E0531E"/>
    <w:rsid w:val="00E10D95"/>
    <w:rsid w:val="00E1419C"/>
    <w:rsid w:val="00E17C81"/>
    <w:rsid w:val="00E17D9F"/>
    <w:rsid w:val="00E20CDF"/>
    <w:rsid w:val="00E2264D"/>
    <w:rsid w:val="00E23F9F"/>
    <w:rsid w:val="00E2536A"/>
    <w:rsid w:val="00E25891"/>
    <w:rsid w:val="00E26773"/>
    <w:rsid w:val="00E277A5"/>
    <w:rsid w:val="00E365EF"/>
    <w:rsid w:val="00E36797"/>
    <w:rsid w:val="00E4059C"/>
    <w:rsid w:val="00E41980"/>
    <w:rsid w:val="00E47672"/>
    <w:rsid w:val="00E5085F"/>
    <w:rsid w:val="00E5092B"/>
    <w:rsid w:val="00E5256E"/>
    <w:rsid w:val="00E54632"/>
    <w:rsid w:val="00E5471F"/>
    <w:rsid w:val="00E558D2"/>
    <w:rsid w:val="00E62EE4"/>
    <w:rsid w:val="00E62F29"/>
    <w:rsid w:val="00E63A63"/>
    <w:rsid w:val="00E719B1"/>
    <w:rsid w:val="00E71B23"/>
    <w:rsid w:val="00E76F07"/>
    <w:rsid w:val="00E7712F"/>
    <w:rsid w:val="00E83C7C"/>
    <w:rsid w:val="00E844AA"/>
    <w:rsid w:val="00E8633C"/>
    <w:rsid w:val="00E87865"/>
    <w:rsid w:val="00E9172A"/>
    <w:rsid w:val="00E955A4"/>
    <w:rsid w:val="00E970D3"/>
    <w:rsid w:val="00E9750A"/>
    <w:rsid w:val="00EA1266"/>
    <w:rsid w:val="00EA1306"/>
    <w:rsid w:val="00EA1359"/>
    <w:rsid w:val="00EA1743"/>
    <w:rsid w:val="00EA3D1C"/>
    <w:rsid w:val="00EA4F1C"/>
    <w:rsid w:val="00EA722E"/>
    <w:rsid w:val="00EB19DF"/>
    <w:rsid w:val="00EB4C88"/>
    <w:rsid w:val="00EC0D8C"/>
    <w:rsid w:val="00EC1D59"/>
    <w:rsid w:val="00EC1F40"/>
    <w:rsid w:val="00EC7652"/>
    <w:rsid w:val="00ED1A05"/>
    <w:rsid w:val="00ED40F4"/>
    <w:rsid w:val="00EE03AA"/>
    <w:rsid w:val="00EE1C57"/>
    <w:rsid w:val="00EE59BC"/>
    <w:rsid w:val="00EF167C"/>
    <w:rsid w:val="00EF3BEF"/>
    <w:rsid w:val="00EF7AB9"/>
    <w:rsid w:val="00F00F0C"/>
    <w:rsid w:val="00F05F75"/>
    <w:rsid w:val="00F10651"/>
    <w:rsid w:val="00F1347C"/>
    <w:rsid w:val="00F14C16"/>
    <w:rsid w:val="00F1631D"/>
    <w:rsid w:val="00F17691"/>
    <w:rsid w:val="00F20CC2"/>
    <w:rsid w:val="00F349B3"/>
    <w:rsid w:val="00F35F9B"/>
    <w:rsid w:val="00F400A3"/>
    <w:rsid w:val="00F402A5"/>
    <w:rsid w:val="00F40E0A"/>
    <w:rsid w:val="00F45E47"/>
    <w:rsid w:val="00F50319"/>
    <w:rsid w:val="00F530E5"/>
    <w:rsid w:val="00F531E4"/>
    <w:rsid w:val="00F5385E"/>
    <w:rsid w:val="00F60565"/>
    <w:rsid w:val="00F615F8"/>
    <w:rsid w:val="00F62927"/>
    <w:rsid w:val="00F658C0"/>
    <w:rsid w:val="00F7022E"/>
    <w:rsid w:val="00F708A5"/>
    <w:rsid w:val="00F71039"/>
    <w:rsid w:val="00F719A6"/>
    <w:rsid w:val="00F730C7"/>
    <w:rsid w:val="00F74387"/>
    <w:rsid w:val="00F75CA7"/>
    <w:rsid w:val="00F75D11"/>
    <w:rsid w:val="00F8352F"/>
    <w:rsid w:val="00F83658"/>
    <w:rsid w:val="00F84B78"/>
    <w:rsid w:val="00F86D82"/>
    <w:rsid w:val="00F8789C"/>
    <w:rsid w:val="00F912E0"/>
    <w:rsid w:val="00F92047"/>
    <w:rsid w:val="00F92ADE"/>
    <w:rsid w:val="00F9480C"/>
    <w:rsid w:val="00F9688B"/>
    <w:rsid w:val="00FA1314"/>
    <w:rsid w:val="00FA195B"/>
    <w:rsid w:val="00FA35DD"/>
    <w:rsid w:val="00FA473C"/>
    <w:rsid w:val="00FB2260"/>
    <w:rsid w:val="00FB512B"/>
    <w:rsid w:val="00FC2341"/>
    <w:rsid w:val="00FC30DA"/>
    <w:rsid w:val="00FC4364"/>
    <w:rsid w:val="00FC4AAF"/>
    <w:rsid w:val="00FC5F09"/>
    <w:rsid w:val="00FC612A"/>
    <w:rsid w:val="00FD52E8"/>
    <w:rsid w:val="00FD5FCC"/>
    <w:rsid w:val="00FD614C"/>
    <w:rsid w:val="00FD63B5"/>
    <w:rsid w:val="00FE1A8D"/>
    <w:rsid w:val="00FF20CD"/>
    <w:rsid w:val="00FF22E4"/>
    <w:rsid w:val="00FF4540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46E3"/>
  <w15:docId w15:val="{EB45DCB8-C9FA-49B3-ADB9-10410555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C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F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F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FCF"/>
    <w:rPr>
      <w:vertAlign w:val="superscript"/>
    </w:rPr>
  </w:style>
  <w:style w:type="paragraph" w:customStyle="1" w:styleId="western">
    <w:name w:val="western"/>
    <w:basedOn w:val="Normalny"/>
    <w:rsid w:val="0059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59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E2A4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pl-PL" w:eastAsia="zh-CN" w:bidi="hi-IN"/>
    </w:rPr>
  </w:style>
  <w:style w:type="numbering" w:customStyle="1" w:styleId="WWNum7">
    <w:name w:val="WWNum7"/>
    <w:basedOn w:val="Bezlisty"/>
    <w:rsid w:val="003E2A4D"/>
    <w:pPr>
      <w:numPr>
        <w:numId w:val="4"/>
      </w:numPr>
    </w:pPr>
  </w:style>
  <w:style w:type="numbering" w:customStyle="1" w:styleId="WWNum6">
    <w:name w:val="WWNum6"/>
    <w:basedOn w:val="Bezlisty"/>
    <w:rsid w:val="00711C64"/>
    <w:pPr>
      <w:numPr>
        <w:numId w:val="5"/>
      </w:numPr>
    </w:pPr>
  </w:style>
  <w:style w:type="numbering" w:customStyle="1" w:styleId="WWNum8">
    <w:name w:val="WWNum8"/>
    <w:basedOn w:val="Bezlisty"/>
    <w:rsid w:val="00711C64"/>
    <w:pPr>
      <w:numPr>
        <w:numId w:val="6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C24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4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82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9C6"/>
  </w:style>
  <w:style w:type="paragraph" w:styleId="Stopka">
    <w:name w:val="footer"/>
    <w:basedOn w:val="Normalny"/>
    <w:link w:val="StopkaZnak"/>
    <w:uiPriority w:val="99"/>
    <w:unhideWhenUsed/>
    <w:rsid w:val="00C82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9C6"/>
  </w:style>
  <w:style w:type="character" w:styleId="Hipercze">
    <w:name w:val="Hyperlink"/>
    <w:basedOn w:val="Domylnaczcionkaakapitu"/>
    <w:uiPriority w:val="99"/>
    <w:unhideWhenUsed/>
    <w:rsid w:val="00350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4A2C-2EF0-49CF-88B1-3EBAF39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</Pages>
  <Words>10662</Words>
  <Characters>63973</Characters>
  <Application>Microsoft Office Word</Application>
  <DocSecurity>0</DocSecurity>
  <Lines>533</Lines>
  <Paragraphs>1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wadowski Wojciech</dc:creator>
  <cp:lastModifiedBy>Ewa Drozd</cp:lastModifiedBy>
  <cp:revision>14</cp:revision>
  <cp:lastPrinted>2017-12-27T13:50:00Z</cp:lastPrinted>
  <dcterms:created xsi:type="dcterms:W3CDTF">2025-10-27T12:19:00Z</dcterms:created>
  <dcterms:modified xsi:type="dcterms:W3CDTF">2025-10-28T13:32:00Z</dcterms:modified>
</cp:coreProperties>
</file>